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F78" w:rsidRPr="00BA3F04" w:rsidRDefault="001502E3" w:rsidP="000E7D59">
      <w:pPr>
        <w:rPr>
          <w:b/>
          <w:sz w:val="28"/>
          <w:szCs w:val="28"/>
          <w:lang w:val="en-US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C251304" wp14:editId="055725D9">
                <wp:simplePos x="0" y="0"/>
                <wp:positionH relativeFrom="column">
                  <wp:posOffset>-397510</wp:posOffset>
                </wp:positionH>
                <wp:positionV relativeFrom="paragraph">
                  <wp:posOffset>77470</wp:posOffset>
                </wp:positionV>
                <wp:extent cx="7023100" cy="4354195"/>
                <wp:effectExtent l="0" t="19050" r="6350" b="46355"/>
                <wp:wrapNone/>
                <wp:docPr id="346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3100" cy="4354195"/>
                          <a:chOff x="1337" y="875"/>
                          <a:chExt cx="7605" cy="10672"/>
                        </a:xfrm>
                      </wpg:grpSpPr>
                      <wps:wsp>
                        <wps:cNvPr id="34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390" y="931"/>
                            <a:ext cx="7457" cy="10533"/>
                          </a:xfrm>
                          <a:prstGeom prst="rect">
                            <a:avLst/>
                          </a:prstGeom>
                          <a:noFill/>
                          <a:ln w="76200" cmpd="tri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C0C0C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8" name="Group 4"/>
                        <wpg:cNvGrpSpPr>
                          <a:grpSpLocks/>
                        </wpg:cNvGrpSpPr>
                        <wpg:grpSpPr bwMode="auto">
                          <a:xfrm>
                            <a:off x="6950" y="9852"/>
                            <a:ext cx="1957" cy="1695"/>
                            <a:chOff x="6949" y="9836"/>
                            <a:chExt cx="1957" cy="1695"/>
                          </a:xfrm>
                        </wpg:grpSpPr>
                        <wps:wsp>
                          <wps:cNvPr id="349" name="Freeform 5"/>
                          <wps:cNvSpPr>
                            <a:spLocks/>
                          </wps:cNvSpPr>
                          <wps:spPr bwMode="auto">
                            <a:xfrm>
                              <a:off x="7073" y="9988"/>
                              <a:ext cx="1833" cy="1468"/>
                            </a:xfrm>
                            <a:custGeom>
                              <a:avLst/>
                              <a:gdLst>
                                <a:gd name="T0" fmla="*/ 387 w 1970"/>
                                <a:gd name="T1" fmla="*/ 1690 h 1725"/>
                                <a:gd name="T2" fmla="*/ 335 w 1970"/>
                                <a:gd name="T3" fmla="*/ 1719 h 1725"/>
                                <a:gd name="T4" fmla="*/ 263 w 1970"/>
                                <a:gd name="T5" fmla="*/ 1679 h 1725"/>
                                <a:gd name="T6" fmla="*/ 131 w 1970"/>
                                <a:gd name="T7" fmla="*/ 1679 h 1725"/>
                                <a:gd name="T8" fmla="*/ 79 w 1970"/>
                                <a:gd name="T9" fmla="*/ 1673 h 1725"/>
                                <a:gd name="T10" fmla="*/ 33 w 1970"/>
                                <a:gd name="T11" fmla="*/ 1685 h 1725"/>
                                <a:gd name="T12" fmla="*/ 0 w 1970"/>
                                <a:gd name="T13" fmla="*/ 1569 h 1725"/>
                                <a:gd name="T14" fmla="*/ 40 w 1970"/>
                                <a:gd name="T15" fmla="*/ 1551 h 1725"/>
                                <a:gd name="T16" fmla="*/ 92 w 1970"/>
                                <a:gd name="T17" fmla="*/ 1575 h 1725"/>
                                <a:gd name="T18" fmla="*/ 131 w 1970"/>
                                <a:gd name="T19" fmla="*/ 1551 h 1725"/>
                                <a:gd name="T20" fmla="*/ 256 w 1970"/>
                                <a:gd name="T21" fmla="*/ 1551 h 1725"/>
                                <a:gd name="T22" fmla="*/ 335 w 1970"/>
                                <a:gd name="T23" fmla="*/ 1528 h 1725"/>
                                <a:gd name="T24" fmla="*/ 689 w 1970"/>
                                <a:gd name="T25" fmla="*/ 1551 h 1725"/>
                                <a:gd name="T26" fmla="*/ 630 w 1970"/>
                                <a:gd name="T27" fmla="*/ 1528 h 1725"/>
                                <a:gd name="T28" fmla="*/ 598 w 1970"/>
                                <a:gd name="T29" fmla="*/ 1517 h 1725"/>
                                <a:gd name="T30" fmla="*/ 644 w 1970"/>
                                <a:gd name="T31" fmla="*/ 1499 h 1725"/>
                                <a:gd name="T32" fmla="*/ 775 w 1970"/>
                                <a:gd name="T33" fmla="*/ 1482 h 1725"/>
                                <a:gd name="T34" fmla="*/ 834 w 1970"/>
                                <a:gd name="T35" fmla="*/ 1499 h 1725"/>
                                <a:gd name="T36" fmla="*/ 1031 w 1970"/>
                                <a:gd name="T37" fmla="*/ 1459 h 1725"/>
                                <a:gd name="T38" fmla="*/ 1202 w 1970"/>
                                <a:gd name="T39" fmla="*/ 1384 h 1725"/>
                                <a:gd name="T40" fmla="*/ 1234 w 1970"/>
                                <a:gd name="T41" fmla="*/ 1268 h 1725"/>
                                <a:gd name="T42" fmla="*/ 1215 w 1970"/>
                                <a:gd name="T43" fmla="*/ 1332 h 1725"/>
                                <a:gd name="T44" fmla="*/ 1149 w 1970"/>
                                <a:gd name="T45" fmla="*/ 1297 h 1725"/>
                                <a:gd name="T46" fmla="*/ 1103 w 1970"/>
                                <a:gd name="T47" fmla="*/ 1256 h 1725"/>
                                <a:gd name="T48" fmla="*/ 1143 w 1970"/>
                                <a:gd name="T49" fmla="*/ 1227 h 1725"/>
                                <a:gd name="T50" fmla="*/ 1162 w 1970"/>
                                <a:gd name="T51" fmla="*/ 1129 h 1725"/>
                                <a:gd name="T52" fmla="*/ 1182 w 1970"/>
                                <a:gd name="T53" fmla="*/ 1088 h 1725"/>
                                <a:gd name="T54" fmla="*/ 1156 w 1970"/>
                                <a:gd name="T55" fmla="*/ 1013 h 1725"/>
                                <a:gd name="T56" fmla="*/ 1287 w 1970"/>
                                <a:gd name="T57" fmla="*/ 996 h 1725"/>
                                <a:gd name="T58" fmla="*/ 1385 w 1970"/>
                                <a:gd name="T59" fmla="*/ 1002 h 1725"/>
                                <a:gd name="T60" fmla="*/ 1458 w 1970"/>
                                <a:gd name="T61" fmla="*/ 961 h 1725"/>
                                <a:gd name="T62" fmla="*/ 1484 w 1970"/>
                                <a:gd name="T63" fmla="*/ 996 h 1725"/>
                                <a:gd name="T64" fmla="*/ 1490 w 1970"/>
                                <a:gd name="T65" fmla="*/ 1048 h 1725"/>
                                <a:gd name="T66" fmla="*/ 1484 w 1970"/>
                                <a:gd name="T67" fmla="*/ 1065 h 1725"/>
                                <a:gd name="T68" fmla="*/ 1536 w 1970"/>
                                <a:gd name="T69" fmla="*/ 1065 h 1725"/>
                                <a:gd name="T70" fmla="*/ 1641 w 1970"/>
                                <a:gd name="T71" fmla="*/ 955 h 1725"/>
                                <a:gd name="T72" fmla="*/ 1674 w 1970"/>
                                <a:gd name="T73" fmla="*/ 730 h 1725"/>
                                <a:gd name="T74" fmla="*/ 1694 w 1970"/>
                                <a:gd name="T75" fmla="*/ 689 h 1725"/>
                                <a:gd name="T76" fmla="*/ 1655 w 1970"/>
                                <a:gd name="T77" fmla="*/ 631 h 1725"/>
                                <a:gd name="T78" fmla="*/ 1694 w 1970"/>
                                <a:gd name="T79" fmla="*/ 544 h 1725"/>
                                <a:gd name="T80" fmla="*/ 1727 w 1970"/>
                                <a:gd name="T81" fmla="*/ 568 h 1725"/>
                                <a:gd name="T82" fmla="*/ 1773 w 1970"/>
                                <a:gd name="T83" fmla="*/ 492 h 1725"/>
                                <a:gd name="T84" fmla="*/ 1740 w 1970"/>
                                <a:gd name="T85" fmla="*/ 313 h 1725"/>
                                <a:gd name="T86" fmla="*/ 1786 w 1970"/>
                                <a:gd name="T87" fmla="*/ 243 h 1725"/>
                                <a:gd name="T88" fmla="*/ 1786 w 1970"/>
                                <a:gd name="T89" fmla="*/ 122 h 1725"/>
                                <a:gd name="T90" fmla="*/ 1786 w 1970"/>
                                <a:gd name="T91" fmla="*/ 70 h 1725"/>
                                <a:gd name="T92" fmla="*/ 1792 w 1970"/>
                                <a:gd name="T93" fmla="*/ 24 h 1725"/>
                                <a:gd name="T94" fmla="*/ 1911 w 1970"/>
                                <a:gd name="T95" fmla="*/ 24 h 1725"/>
                                <a:gd name="T96" fmla="*/ 1930 w 1970"/>
                                <a:gd name="T97" fmla="*/ 70 h 1725"/>
                                <a:gd name="T98" fmla="*/ 1924 w 1970"/>
                                <a:gd name="T99" fmla="*/ 116 h 1725"/>
                                <a:gd name="T100" fmla="*/ 1937 w 1970"/>
                                <a:gd name="T101" fmla="*/ 261 h 1725"/>
                                <a:gd name="T102" fmla="*/ 1970 w 1970"/>
                                <a:gd name="T103" fmla="*/ 313 h 1725"/>
                                <a:gd name="T104" fmla="*/ 1937 w 1970"/>
                                <a:gd name="T105" fmla="*/ 371 h 1725"/>
                                <a:gd name="T106" fmla="*/ 1970 w 1970"/>
                                <a:gd name="T107" fmla="*/ 1522 h 1725"/>
                                <a:gd name="T108" fmla="*/ 1957 w 1970"/>
                                <a:gd name="T109" fmla="*/ 1621 h 1725"/>
                                <a:gd name="T110" fmla="*/ 1911 w 1970"/>
                                <a:gd name="T111" fmla="*/ 1719 h 1725"/>
                                <a:gd name="T112" fmla="*/ 1760 w 1970"/>
                                <a:gd name="T113" fmla="*/ 1725 h 1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70" h="1725">
                                  <a:moveTo>
                                    <a:pt x="1655" y="1690"/>
                                  </a:moveTo>
                                  <a:lnTo>
                                    <a:pt x="427" y="1685"/>
                                  </a:lnTo>
                                  <a:lnTo>
                                    <a:pt x="407" y="1685"/>
                                  </a:lnTo>
                                  <a:lnTo>
                                    <a:pt x="401" y="1685"/>
                                  </a:lnTo>
                                  <a:lnTo>
                                    <a:pt x="387" y="1690"/>
                                  </a:lnTo>
                                  <a:lnTo>
                                    <a:pt x="374" y="1702"/>
                                  </a:lnTo>
                                  <a:lnTo>
                                    <a:pt x="368" y="1702"/>
                                  </a:lnTo>
                                  <a:lnTo>
                                    <a:pt x="355" y="1702"/>
                                  </a:lnTo>
                                  <a:lnTo>
                                    <a:pt x="342" y="1713"/>
                                  </a:lnTo>
                                  <a:lnTo>
                                    <a:pt x="335" y="1719"/>
                                  </a:lnTo>
                                  <a:lnTo>
                                    <a:pt x="328" y="1719"/>
                                  </a:lnTo>
                                  <a:lnTo>
                                    <a:pt x="315" y="1702"/>
                                  </a:lnTo>
                                  <a:lnTo>
                                    <a:pt x="296" y="1685"/>
                                  </a:lnTo>
                                  <a:lnTo>
                                    <a:pt x="282" y="1679"/>
                                  </a:lnTo>
                                  <a:lnTo>
                                    <a:pt x="263" y="1679"/>
                                  </a:lnTo>
                                  <a:lnTo>
                                    <a:pt x="223" y="1685"/>
                                  </a:lnTo>
                                  <a:lnTo>
                                    <a:pt x="191" y="1690"/>
                                  </a:lnTo>
                                  <a:lnTo>
                                    <a:pt x="171" y="1690"/>
                                  </a:lnTo>
                                  <a:lnTo>
                                    <a:pt x="151" y="1690"/>
                                  </a:lnTo>
                                  <a:lnTo>
                                    <a:pt x="131" y="1679"/>
                                  </a:lnTo>
                                  <a:lnTo>
                                    <a:pt x="118" y="1673"/>
                                  </a:lnTo>
                                  <a:lnTo>
                                    <a:pt x="105" y="1661"/>
                                  </a:lnTo>
                                  <a:lnTo>
                                    <a:pt x="105" y="1673"/>
                                  </a:lnTo>
                                  <a:lnTo>
                                    <a:pt x="92" y="1673"/>
                                  </a:lnTo>
                                  <a:lnTo>
                                    <a:pt x="79" y="1673"/>
                                  </a:lnTo>
                                  <a:lnTo>
                                    <a:pt x="72" y="1685"/>
                                  </a:lnTo>
                                  <a:lnTo>
                                    <a:pt x="59" y="1690"/>
                                  </a:lnTo>
                                  <a:lnTo>
                                    <a:pt x="53" y="1690"/>
                                  </a:lnTo>
                                  <a:lnTo>
                                    <a:pt x="46" y="1690"/>
                                  </a:lnTo>
                                  <a:lnTo>
                                    <a:pt x="33" y="1685"/>
                                  </a:lnTo>
                                  <a:lnTo>
                                    <a:pt x="26" y="1673"/>
                                  </a:lnTo>
                                  <a:lnTo>
                                    <a:pt x="13" y="1673"/>
                                  </a:lnTo>
                                  <a:lnTo>
                                    <a:pt x="7" y="1667"/>
                                  </a:lnTo>
                                  <a:lnTo>
                                    <a:pt x="0" y="1667"/>
                                  </a:lnTo>
                                  <a:lnTo>
                                    <a:pt x="0" y="1569"/>
                                  </a:lnTo>
                                  <a:lnTo>
                                    <a:pt x="13" y="1569"/>
                                  </a:lnTo>
                                  <a:lnTo>
                                    <a:pt x="26" y="1563"/>
                                  </a:lnTo>
                                  <a:lnTo>
                                    <a:pt x="26" y="1557"/>
                                  </a:lnTo>
                                  <a:lnTo>
                                    <a:pt x="33" y="1551"/>
                                  </a:lnTo>
                                  <a:lnTo>
                                    <a:pt x="40" y="1551"/>
                                  </a:lnTo>
                                  <a:lnTo>
                                    <a:pt x="53" y="1551"/>
                                  </a:lnTo>
                                  <a:lnTo>
                                    <a:pt x="66" y="1551"/>
                                  </a:lnTo>
                                  <a:lnTo>
                                    <a:pt x="72" y="1557"/>
                                  </a:lnTo>
                                  <a:lnTo>
                                    <a:pt x="79" y="1569"/>
                                  </a:lnTo>
                                  <a:lnTo>
                                    <a:pt x="92" y="1575"/>
                                  </a:lnTo>
                                  <a:lnTo>
                                    <a:pt x="99" y="1575"/>
                                  </a:lnTo>
                                  <a:lnTo>
                                    <a:pt x="105" y="1580"/>
                                  </a:lnTo>
                                  <a:lnTo>
                                    <a:pt x="112" y="1569"/>
                                  </a:lnTo>
                                  <a:lnTo>
                                    <a:pt x="118" y="1563"/>
                                  </a:lnTo>
                                  <a:lnTo>
                                    <a:pt x="131" y="1551"/>
                                  </a:lnTo>
                                  <a:lnTo>
                                    <a:pt x="145" y="1546"/>
                                  </a:lnTo>
                                  <a:lnTo>
                                    <a:pt x="171" y="1546"/>
                                  </a:lnTo>
                                  <a:lnTo>
                                    <a:pt x="191" y="1546"/>
                                  </a:lnTo>
                                  <a:lnTo>
                                    <a:pt x="230" y="1551"/>
                                  </a:lnTo>
                                  <a:lnTo>
                                    <a:pt x="256" y="1551"/>
                                  </a:lnTo>
                                  <a:lnTo>
                                    <a:pt x="276" y="1551"/>
                                  </a:lnTo>
                                  <a:lnTo>
                                    <a:pt x="296" y="1546"/>
                                  </a:lnTo>
                                  <a:lnTo>
                                    <a:pt x="315" y="1534"/>
                                  </a:lnTo>
                                  <a:lnTo>
                                    <a:pt x="328" y="1517"/>
                                  </a:lnTo>
                                  <a:lnTo>
                                    <a:pt x="335" y="1528"/>
                                  </a:lnTo>
                                  <a:lnTo>
                                    <a:pt x="348" y="1540"/>
                                  </a:lnTo>
                                  <a:lnTo>
                                    <a:pt x="368" y="1540"/>
                                  </a:lnTo>
                                  <a:lnTo>
                                    <a:pt x="374" y="1546"/>
                                  </a:lnTo>
                                  <a:lnTo>
                                    <a:pt x="387" y="1551"/>
                                  </a:lnTo>
                                  <a:lnTo>
                                    <a:pt x="689" y="1551"/>
                                  </a:lnTo>
                                  <a:lnTo>
                                    <a:pt x="696" y="1551"/>
                                  </a:lnTo>
                                  <a:lnTo>
                                    <a:pt x="650" y="1528"/>
                                  </a:lnTo>
                                  <a:lnTo>
                                    <a:pt x="644" y="1528"/>
                                  </a:lnTo>
                                  <a:lnTo>
                                    <a:pt x="637" y="1528"/>
                                  </a:lnTo>
                                  <a:lnTo>
                                    <a:pt x="630" y="1528"/>
                                  </a:lnTo>
                                  <a:lnTo>
                                    <a:pt x="617" y="1534"/>
                                  </a:lnTo>
                                  <a:lnTo>
                                    <a:pt x="611" y="1528"/>
                                  </a:lnTo>
                                  <a:lnTo>
                                    <a:pt x="604" y="1528"/>
                                  </a:lnTo>
                                  <a:lnTo>
                                    <a:pt x="604" y="1522"/>
                                  </a:lnTo>
                                  <a:lnTo>
                                    <a:pt x="598" y="1517"/>
                                  </a:lnTo>
                                  <a:lnTo>
                                    <a:pt x="598" y="1505"/>
                                  </a:lnTo>
                                  <a:lnTo>
                                    <a:pt x="604" y="1499"/>
                                  </a:lnTo>
                                  <a:lnTo>
                                    <a:pt x="617" y="1494"/>
                                  </a:lnTo>
                                  <a:lnTo>
                                    <a:pt x="630" y="1494"/>
                                  </a:lnTo>
                                  <a:lnTo>
                                    <a:pt x="644" y="1499"/>
                                  </a:lnTo>
                                  <a:lnTo>
                                    <a:pt x="676" y="1482"/>
                                  </a:lnTo>
                                  <a:lnTo>
                                    <a:pt x="716" y="1470"/>
                                  </a:lnTo>
                                  <a:lnTo>
                                    <a:pt x="729" y="1453"/>
                                  </a:lnTo>
                                  <a:lnTo>
                                    <a:pt x="755" y="1470"/>
                                  </a:lnTo>
                                  <a:lnTo>
                                    <a:pt x="775" y="1482"/>
                                  </a:lnTo>
                                  <a:lnTo>
                                    <a:pt x="781" y="1488"/>
                                  </a:lnTo>
                                  <a:lnTo>
                                    <a:pt x="795" y="1494"/>
                                  </a:lnTo>
                                  <a:lnTo>
                                    <a:pt x="814" y="1494"/>
                                  </a:lnTo>
                                  <a:lnTo>
                                    <a:pt x="827" y="1494"/>
                                  </a:lnTo>
                                  <a:lnTo>
                                    <a:pt x="834" y="1499"/>
                                  </a:lnTo>
                                  <a:lnTo>
                                    <a:pt x="834" y="1482"/>
                                  </a:lnTo>
                                  <a:lnTo>
                                    <a:pt x="834" y="1465"/>
                                  </a:lnTo>
                                  <a:lnTo>
                                    <a:pt x="932" y="1465"/>
                                  </a:lnTo>
                                  <a:lnTo>
                                    <a:pt x="985" y="1465"/>
                                  </a:lnTo>
                                  <a:lnTo>
                                    <a:pt x="1031" y="1459"/>
                                  </a:lnTo>
                                  <a:lnTo>
                                    <a:pt x="1077" y="1453"/>
                                  </a:lnTo>
                                  <a:lnTo>
                                    <a:pt x="1123" y="1436"/>
                                  </a:lnTo>
                                  <a:lnTo>
                                    <a:pt x="1162" y="1418"/>
                                  </a:lnTo>
                                  <a:lnTo>
                                    <a:pt x="1182" y="1401"/>
                                  </a:lnTo>
                                  <a:lnTo>
                                    <a:pt x="1202" y="1384"/>
                                  </a:lnTo>
                                  <a:lnTo>
                                    <a:pt x="1221" y="1355"/>
                                  </a:lnTo>
                                  <a:lnTo>
                                    <a:pt x="1241" y="1332"/>
                                  </a:lnTo>
                                  <a:lnTo>
                                    <a:pt x="1254" y="1297"/>
                                  </a:lnTo>
                                  <a:lnTo>
                                    <a:pt x="1261" y="1268"/>
                                  </a:lnTo>
                                  <a:lnTo>
                                    <a:pt x="1234" y="1268"/>
                                  </a:lnTo>
                                  <a:lnTo>
                                    <a:pt x="1221" y="1268"/>
                                  </a:lnTo>
                                  <a:lnTo>
                                    <a:pt x="1221" y="1285"/>
                                  </a:lnTo>
                                  <a:lnTo>
                                    <a:pt x="1215" y="1297"/>
                                  </a:lnTo>
                                  <a:lnTo>
                                    <a:pt x="1221" y="1326"/>
                                  </a:lnTo>
                                  <a:lnTo>
                                    <a:pt x="1215" y="1332"/>
                                  </a:lnTo>
                                  <a:lnTo>
                                    <a:pt x="1208" y="1332"/>
                                  </a:lnTo>
                                  <a:lnTo>
                                    <a:pt x="1195" y="1308"/>
                                  </a:lnTo>
                                  <a:lnTo>
                                    <a:pt x="1182" y="1297"/>
                                  </a:lnTo>
                                  <a:lnTo>
                                    <a:pt x="1169" y="1291"/>
                                  </a:lnTo>
                                  <a:lnTo>
                                    <a:pt x="1149" y="1297"/>
                                  </a:lnTo>
                                  <a:lnTo>
                                    <a:pt x="1123" y="1297"/>
                                  </a:lnTo>
                                  <a:lnTo>
                                    <a:pt x="1116" y="1297"/>
                                  </a:lnTo>
                                  <a:lnTo>
                                    <a:pt x="1103" y="1285"/>
                                  </a:lnTo>
                                  <a:lnTo>
                                    <a:pt x="1103" y="1268"/>
                                  </a:lnTo>
                                  <a:lnTo>
                                    <a:pt x="1103" y="1256"/>
                                  </a:lnTo>
                                  <a:lnTo>
                                    <a:pt x="1116" y="1250"/>
                                  </a:lnTo>
                                  <a:lnTo>
                                    <a:pt x="1129" y="1245"/>
                                  </a:lnTo>
                                  <a:lnTo>
                                    <a:pt x="1143" y="1250"/>
                                  </a:lnTo>
                                  <a:lnTo>
                                    <a:pt x="1143" y="1239"/>
                                  </a:lnTo>
                                  <a:lnTo>
                                    <a:pt x="1143" y="1227"/>
                                  </a:lnTo>
                                  <a:lnTo>
                                    <a:pt x="1149" y="1204"/>
                                  </a:lnTo>
                                  <a:lnTo>
                                    <a:pt x="1149" y="1187"/>
                                  </a:lnTo>
                                  <a:lnTo>
                                    <a:pt x="1156" y="1169"/>
                                  </a:lnTo>
                                  <a:lnTo>
                                    <a:pt x="1188" y="1141"/>
                                  </a:lnTo>
                                  <a:lnTo>
                                    <a:pt x="1162" y="1129"/>
                                  </a:lnTo>
                                  <a:lnTo>
                                    <a:pt x="1149" y="1123"/>
                                  </a:lnTo>
                                  <a:lnTo>
                                    <a:pt x="1136" y="1123"/>
                                  </a:lnTo>
                                  <a:lnTo>
                                    <a:pt x="1136" y="1117"/>
                                  </a:lnTo>
                                  <a:lnTo>
                                    <a:pt x="1136" y="1112"/>
                                  </a:lnTo>
                                  <a:lnTo>
                                    <a:pt x="1182" y="1088"/>
                                  </a:lnTo>
                                  <a:lnTo>
                                    <a:pt x="1175" y="1065"/>
                                  </a:lnTo>
                                  <a:lnTo>
                                    <a:pt x="1169" y="1048"/>
                                  </a:lnTo>
                                  <a:lnTo>
                                    <a:pt x="1162" y="1031"/>
                                  </a:lnTo>
                                  <a:lnTo>
                                    <a:pt x="1156" y="1013"/>
                                  </a:lnTo>
                                  <a:lnTo>
                                    <a:pt x="1202" y="1019"/>
                                  </a:lnTo>
                                  <a:lnTo>
                                    <a:pt x="1221" y="1025"/>
                                  </a:lnTo>
                                  <a:lnTo>
                                    <a:pt x="1241" y="1036"/>
                                  </a:lnTo>
                                  <a:lnTo>
                                    <a:pt x="1280" y="984"/>
                                  </a:lnTo>
                                  <a:lnTo>
                                    <a:pt x="1287" y="996"/>
                                  </a:lnTo>
                                  <a:lnTo>
                                    <a:pt x="1294" y="1002"/>
                                  </a:lnTo>
                                  <a:lnTo>
                                    <a:pt x="1307" y="1025"/>
                                  </a:lnTo>
                                  <a:lnTo>
                                    <a:pt x="1333" y="1013"/>
                                  </a:lnTo>
                                  <a:lnTo>
                                    <a:pt x="1359" y="1002"/>
                                  </a:lnTo>
                                  <a:lnTo>
                                    <a:pt x="1385" y="1002"/>
                                  </a:lnTo>
                                  <a:lnTo>
                                    <a:pt x="1418" y="1002"/>
                                  </a:lnTo>
                                  <a:lnTo>
                                    <a:pt x="1418" y="984"/>
                                  </a:lnTo>
                                  <a:lnTo>
                                    <a:pt x="1425" y="973"/>
                                  </a:lnTo>
                                  <a:lnTo>
                                    <a:pt x="1431" y="961"/>
                                  </a:lnTo>
                                  <a:lnTo>
                                    <a:pt x="1458" y="961"/>
                                  </a:lnTo>
                                  <a:lnTo>
                                    <a:pt x="1464" y="961"/>
                                  </a:lnTo>
                                  <a:lnTo>
                                    <a:pt x="1477" y="967"/>
                                  </a:lnTo>
                                  <a:lnTo>
                                    <a:pt x="1484" y="984"/>
                                  </a:lnTo>
                                  <a:lnTo>
                                    <a:pt x="1484" y="990"/>
                                  </a:lnTo>
                                  <a:lnTo>
                                    <a:pt x="1484" y="996"/>
                                  </a:lnTo>
                                  <a:lnTo>
                                    <a:pt x="1484" y="1007"/>
                                  </a:lnTo>
                                  <a:lnTo>
                                    <a:pt x="1477" y="1013"/>
                                  </a:lnTo>
                                  <a:lnTo>
                                    <a:pt x="1471" y="1019"/>
                                  </a:lnTo>
                                  <a:lnTo>
                                    <a:pt x="1471" y="1031"/>
                                  </a:lnTo>
                                  <a:lnTo>
                                    <a:pt x="1490" y="1048"/>
                                  </a:lnTo>
                                  <a:lnTo>
                                    <a:pt x="1510" y="1065"/>
                                  </a:lnTo>
                                  <a:lnTo>
                                    <a:pt x="1504" y="1071"/>
                                  </a:lnTo>
                                  <a:lnTo>
                                    <a:pt x="1497" y="1065"/>
                                  </a:lnTo>
                                  <a:lnTo>
                                    <a:pt x="1490" y="1065"/>
                                  </a:lnTo>
                                  <a:lnTo>
                                    <a:pt x="1484" y="1065"/>
                                  </a:lnTo>
                                  <a:lnTo>
                                    <a:pt x="1451" y="1065"/>
                                  </a:lnTo>
                                  <a:lnTo>
                                    <a:pt x="1438" y="1094"/>
                                  </a:lnTo>
                                  <a:lnTo>
                                    <a:pt x="1471" y="1094"/>
                                  </a:lnTo>
                                  <a:lnTo>
                                    <a:pt x="1504" y="1083"/>
                                  </a:lnTo>
                                  <a:lnTo>
                                    <a:pt x="1536" y="1065"/>
                                  </a:lnTo>
                                  <a:lnTo>
                                    <a:pt x="1563" y="1054"/>
                                  </a:lnTo>
                                  <a:lnTo>
                                    <a:pt x="1589" y="1031"/>
                                  </a:lnTo>
                                  <a:lnTo>
                                    <a:pt x="1609" y="1007"/>
                                  </a:lnTo>
                                  <a:lnTo>
                                    <a:pt x="1628" y="984"/>
                                  </a:lnTo>
                                  <a:lnTo>
                                    <a:pt x="1641" y="955"/>
                                  </a:lnTo>
                                  <a:lnTo>
                                    <a:pt x="1655" y="903"/>
                                  </a:lnTo>
                                  <a:lnTo>
                                    <a:pt x="1655" y="845"/>
                                  </a:lnTo>
                                  <a:lnTo>
                                    <a:pt x="1661" y="730"/>
                                  </a:lnTo>
                                  <a:lnTo>
                                    <a:pt x="1668" y="730"/>
                                  </a:lnTo>
                                  <a:lnTo>
                                    <a:pt x="1674" y="730"/>
                                  </a:lnTo>
                                  <a:lnTo>
                                    <a:pt x="1687" y="730"/>
                                  </a:lnTo>
                                  <a:lnTo>
                                    <a:pt x="1694" y="724"/>
                                  </a:lnTo>
                                  <a:lnTo>
                                    <a:pt x="1687" y="718"/>
                                  </a:lnTo>
                                  <a:lnTo>
                                    <a:pt x="1687" y="706"/>
                                  </a:lnTo>
                                  <a:lnTo>
                                    <a:pt x="1694" y="689"/>
                                  </a:lnTo>
                                  <a:lnTo>
                                    <a:pt x="1668" y="660"/>
                                  </a:lnTo>
                                  <a:lnTo>
                                    <a:pt x="1661" y="649"/>
                                  </a:lnTo>
                                  <a:lnTo>
                                    <a:pt x="1641" y="637"/>
                                  </a:lnTo>
                                  <a:lnTo>
                                    <a:pt x="1648" y="631"/>
                                  </a:lnTo>
                                  <a:lnTo>
                                    <a:pt x="1655" y="631"/>
                                  </a:lnTo>
                                  <a:lnTo>
                                    <a:pt x="1668" y="625"/>
                                  </a:lnTo>
                                  <a:lnTo>
                                    <a:pt x="1681" y="596"/>
                                  </a:lnTo>
                                  <a:lnTo>
                                    <a:pt x="1701" y="568"/>
                                  </a:lnTo>
                                  <a:lnTo>
                                    <a:pt x="1687" y="556"/>
                                  </a:lnTo>
                                  <a:lnTo>
                                    <a:pt x="1694" y="544"/>
                                  </a:lnTo>
                                  <a:lnTo>
                                    <a:pt x="1701" y="533"/>
                                  </a:lnTo>
                                  <a:lnTo>
                                    <a:pt x="1714" y="533"/>
                                  </a:lnTo>
                                  <a:lnTo>
                                    <a:pt x="1727" y="533"/>
                                  </a:lnTo>
                                  <a:lnTo>
                                    <a:pt x="1733" y="544"/>
                                  </a:lnTo>
                                  <a:lnTo>
                                    <a:pt x="1727" y="568"/>
                                  </a:lnTo>
                                  <a:lnTo>
                                    <a:pt x="1740" y="579"/>
                                  </a:lnTo>
                                  <a:lnTo>
                                    <a:pt x="1753" y="591"/>
                                  </a:lnTo>
                                  <a:lnTo>
                                    <a:pt x="1766" y="625"/>
                                  </a:lnTo>
                                  <a:lnTo>
                                    <a:pt x="1773" y="620"/>
                                  </a:lnTo>
                                  <a:lnTo>
                                    <a:pt x="1773" y="492"/>
                                  </a:lnTo>
                                  <a:lnTo>
                                    <a:pt x="1773" y="365"/>
                                  </a:lnTo>
                                  <a:lnTo>
                                    <a:pt x="1760" y="348"/>
                                  </a:lnTo>
                                  <a:lnTo>
                                    <a:pt x="1753" y="342"/>
                                  </a:lnTo>
                                  <a:lnTo>
                                    <a:pt x="1753" y="330"/>
                                  </a:lnTo>
                                  <a:lnTo>
                                    <a:pt x="1740" y="313"/>
                                  </a:lnTo>
                                  <a:lnTo>
                                    <a:pt x="1753" y="307"/>
                                  </a:lnTo>
                                  <a:lnTo>
                                    <a:pt x="1760" y="307"/>
                                  </a:lnTo>
                                  <a:lnTo>
                                    <a:pt x="1773" y="290"/>
                                  </a:lnTo>
                                  <a:lnTo>
                                    <a:pt x="1786" y="267"/>
                                  </a:lnTo>
                                  <a:lnTo>
                                    <a:pt x="1786" y="243"/>
                                  </a:lnTo>
                                  <a:lnTo>
                                    <a:pt x="1773" y="197"/>
                                  </a:lnTo>
                                  <a:lnTo>
                                    <a:pt x="1773" y="174"/>
                                  </a:lnTo>
                                  <a:lnTo>
                                    <a:pt x="1773" y="151"/>
                                  </a:lnTo>
                                  <a:lnTo>
                                    <a:pt x="1779" y="133"/>
                                  </a:lnTo>
                                  <a:lnTo>
                                    <a:pt x="1786" y="122"/>
                                  </a:lnTo>
                                  <a:lnTo>
                                    <a:pt x="1799" y="110"/>
                                  </a:lnTo>
                                  <a:lnTo>
                                    <a:pt x="1812" y="105"/>
                                  </a:lnTo>
                                  <a:lnTo>
                                    <a:pt x="1806" y="99"/>
                                  </a:lnTo>
                                  <a:lnTo>
                                    <a:pt x="1806" y="81"/>
                                  </a:lnTo>
                                  <a:lnTo>
                                    <a:pt x="1786" y="70"/>
                                  </a:lnTo>
                                  <a:lnTo>
                                    <a:pt x="1779" y="58"/>
                                  </a:lnTo>
                                  <a:lnTo>
                                    <a:pt x="1779" y="47"/>
                                  </a:lnTo>
                                  <a:lnTo>
                                    <a:pt x="1779" y="41"/>
                                  </a:lnTo>
                                  <a:lnTo>
                                    <a:pt x="1786" y="29"/>
                                  </a:lnTo>
                                  <a:lnTo>
                                    <a:pt x="1792" y="24"/>
                                  </a:lnTo>
                                  <a:lnTo>
                                    <a:pt x="1799" y="18"/>
                                  </a:lnTo>
                                  <a:lnTo>
                                    <a:pt x="1799" y="0"/>
                                  </a:lnTo>
                                  <a:lnTo>
                                    <a:pt x="1806" y="0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1911" y="24"/>
                                  </a:lnTo>
                                  <a:lnTo>
                                    <a:pt x="1930" y="41"/>
                                  </a:lnTo>
                                  <a:lnTo>
                                    <a:pt x="1937" y="47"/>
                                  </a:lnTo>
                                  <a:lnTo>
                                    <a:pt x="1937" y="58"/>
                                  </a:lnTo>
                                  <a:lnTo>
                                    <a:pt x="1937" y="64"/>
                                  </a:lnTo>
                                  <a:lnTo>
                                    <a:pt x="1930" y="70"/>
                                  </a:lnTo>
                                  <a:lnTo>
                                    <a:pt x="1917" y="81"/>
                                  </a:lnTo>
                                  <a:lnTo>
                                    <a:pt x="1917" y="93"/>
                                  </a:lnTo>
                                  <a:lnTo>
                                    <a:pt x="1911" y="99"/>
                                  </a:lnTo>
                                  <a:lnTo>
                                    <a:pt x="1904" y="105"/>
                                  </a:lnTo>
                                  <a:lnTo>
                                    <a:pt x="1924" y="116"/>
                                  </a:lnTo>
                                  <a:lnTo>
                                    <a:pt x="1937" y="133"/>
                                  </a:lnTo>
                                  <a:lnTo>
                                    <a:pt x="1943" y="151"/>
                                  </a:lnTo>
                                  <a:lnTo>
                                    <a:pt x="1950" y="168"/>
                                  </a:lnTo>
                                  <a:lnTo>
                                    <a:pt x="1930" y="243"/>
                                  </a:lnTo>
                                  <a:lnTo>
                                    <a:pt x="1937" y="261"/>
                                  </a:lnTo>
                                  <a:lnTo>
                                    <a:pt x="1937" y="278"/>
                                  </a:lnTo>
                                  <a:lnTo>
                                    <a:pt x="1950" y="296"/>
                                  </a:lnTo>
                                  <a:lnTo>
                                    <a:pt x="1970" y="307"/>
                                  </a:lnTo>
                                  <a:lnTo>
                                    <a:pt x="1970" y="313"/>
                                  </a:lnTo>
                                  <a:lnTo>
                                    <a:pt x="1970" y="319"/>
                                  </a:lnTo>
                                  <a:lnTo>
                                    <a:pt x="1957" y="324"/>
                                  </a:lnTo>
                                  <a:lnTo>
                                    <a:pt x="1950" y="330"/>
                                  </a:lnTo>
                                  <a:lnTo>
                                    <a:pt x="1950" y="348"/>
                                  </a:lnTo>
                                  <a:lnTo>
                                    <a:pt x="1937" y="371"/>
                                  </a:lnTo>
                                  <a:lnTo>
                                    <a:pt x="1930" y="984"/>
                                  </a:lnTo>
                                  <a:lnTo>
                                    <a:pt x="1930" y="1441"/>
                                  </a:lnTo>
                                  <a:lnTo>
                                    <a:pt x="1950" y="1465"/>
                                  </a:lnTo>
                                  <a:lnTo>
                                    <a:pt x="1963" y="1494"/>
                                  </a:lnTo>
                                  <a:lnTo>
                                    <a:pt x="1970" y="1522"/>
                                  </a:lnTo>
                                  <a:lnTo>
                                    <a:pt x="1970" y="1557"/>
                                  </a:lnTo>
                                  <a:lnTo>
                                    <a:pt x="1963" y="1575"/>
                                  </a:lnTo>
                                  <a:lnTo>
                                    <a:pt x="1957" y="1586"/>
                                  </a:lnTo>
                                  <a:lnTo>
                                    <a:pt x="1950" y="1592"/>
                                  </a:lnTo>
                                  <a:lnTo>
                                    <a:pt x="1957" y="1621"/>
                                  </a:lnTo>
                                  <a:lnTo>
                                    <a:pt x="1963" y="1650"/>
                                  </a:lnTo>
                                  <a:lnTo>
                                    <a:pt x="1963" y="1679"/>
                                  </a:lnTo>
                                  <a:lnTo>
                                    <a:pt x="1957" y="1708"/>
                                  </a:lnTo>
                                  <a:lnTo>
                                    <a:pt x="1937" y="1719"/>
                                  </a:lnTo>
                                  <a:lnTo>
                                    <a:pt x="1911" y="1719"/>
                                  </a:lnTo>
                                  <a:lnTo>
                                    <a:pt x="1858" y="1713"/>
                                  </a:lnTo>
                                  <a:lnTo>
                                    <a:pt x="1819" y="1708"/>
                                  </a:lnTo>
                                  <a:lnTo>
                                    <a:pt x="1806" y="1719"/>
                                  </a:lnTo>
                                  <a:lnTo>
                                    <a:pt x="1779" y="1725"/>
                                  </a:lnTo>
                                  <a:lnTo>
                                    <a:pt x="1760" y="1725"/>
                                  </a:lnTo>
                                  <a:lnTo>
                                    <a:pt x="1740" y="1725"/>
                                  </a:lnTo>
                                  <a:lnTo>
                                    <a:pt x="1714" y="1719"/>
                                  </a:lnTo>
                                  <a:lnTo>
                                    <a:pt x="1694" y="1713"/>
                                  </a:lnTo>
                                  <a:lnTo>
                                    <a:pt x="1655" y="16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6"/>
                          <wps:cNvSpPr>
                            <a:spLocks/>
                          </wps:cNvSpPr>
                          <wps:spPr bwMode="auto">
                            <a:xfrm>
                              <a:off x="8610" y="11503"/>
                              <a:ext cx="125" cy="28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5 h 28"/>
                                <a:gd name="T2" fmla="*/ 7 w 125"/>
                                <a:gd name="T3" fmla="*/ 0 h 28"/>
                                <a:gd name="T4" fmla="*/ 7 w 125"/>
                                <a:gd name="T5" fmla="*/ 0 h 28"/>
                                <a:gd name="T6" fmla="*/ 20 w 125"/>
                                <a:gd name="T7" fmla="*/ 5 h 28"/>
                                <a:gd name="T8" fmla="*/ 46 w 125"/>
                                <a:gd name="T9" fmla="*/ 11 h 28"/>
                                <a:gd name="T10" fmla="*/ 66 w 125"/>
                                <a:gd name="T11" fmla="*/ 17 h 28"/>
                                <a:gd name="T12" fmla="*/ 92 w 125"/>
                                <a:gd name="T13" fmla="*/ 17 h 28"/>
                                <a:gd name="T14" fmla="*/ 118 w 125"/>
                                <a:gd name="T15" fmla="*/ 11 h 28"/>
                                <a:gd name="T16" fmla="*/ 125 w 125"/>
                                <a:gd name="T17" fmla="*/ 17 h 28"/>
                                <a:gd name="T18" fmla="*/ 112 w 125"/>
                                <a:gd name="T19" fmla="*/ 23 h 28"/>
                                <a:gd name="T20" fmla="*/ 92 w 125"/>
                                <a:gd name="T21" fmla="*/ 28 h 28"/>
                                <a:gd name="T22" fmla="*/ 73 w 125"/>
                                <a:gd name="T23" fmla="*/ 28 h 28"/>
                                <a:gd name="T24" fmla="*/ 53 w 125"/>
                                <a:gd name="T25" fmla="*/ 23 h 28"/>
                                <a:gd name="T26" fmla="*/ 27 w 125"/>
                                <a:gd name="T27" fmla="*/ 17 h 28"/>
                                <a:gd name="T28" fmla="*/ 0 w 125"/>
                                <a:gd name="T29" fmla="*/ 5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5" h="28">
                                  <a:moveTo>
                                    <a:pt x="0" y="5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12" y="23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7"/>
                          <wps:cNvSpPr>
                            <a:spLocks/>
                          </wps:cNvSpPr>
                          <wps:spPr bwMode="auto">
                            <a:xfrm>
                              <a:off x="8683" y="11346"/>
                              <a:ext cx="203" cy="174"/>
                            </a:xfrm>
                            <a:custGeom>
                              <a:avLst/>
                              <a:gdLst>
                                <a:gd name="T0" fmla="*/ 13 w 203"/>
                                <a:gd name="T1" fmla="*/ 116 h 174"/>
                                <a:gd name="T2" fmla="*/ 6 w 203"/>
                                <a:gd name="T3" fmla="*/ 99 h 174"/>
                                <a:gd name="T4" fmla="*/ 6 w 203"/>
                                <a:gd name="T5" fmla="*/ 87 h 174"/>
                                <a:gd name="T6" fmla="*/ 0 w 203"/>
                                <a:gd name="T7" fmla="*/ 52 h 174"/>
                                <a:gd name="T8" fmla="*/ 0 w 203"/>
                                <a:gd name="T9" fmla="*/ 47 h 174"/>
                                <a:gd name="T10" fmla="*/ 6 w 203"/>
                                <a:gd name="T11" fmla="*/ 52 h 174"/>
                                <a:gd name="T12" fmla="*/ 13 w 203"/>
                                <a:gd name="T13" fmla="*/ 81 h 174"/>
                                <a:gd name="T14" fmla="*/ 26 w 203"/>
                                <a:gd name="T15" fmla="*/ 104 h 174"/>
                                <a:gd name="T16" fmla="*/ 39 w 203"/>
                                <a:gd name="T17" fmla="*/ 128 h 174"/>
                                <a:gd name="T18" fmla="*/ 52 w 203"/>
                                <a:gd name="T19" fmla="*/ 133 h 174"/>
                                <a:gd name="T20" fmla="*/ 65 w 203"/>
                                <a:gd name="T21" fmla="*/ 145 h 174"/>
                                <a:gd name="T22" fmla="*/ 85 w 203"/>
                                <a:gd name="T23" fmla="*/ 157 h 174"/>
                                <a:gd name="T24" fmla="*/ 111 w 203"/>
                                <a:gd name="T25" fmla="*/ 162 h 174"/>
                                <a:gd name="T26" fmla="*/ 164 w 203"/>
                                <a:gd name="T27" fmla="*/ 168 h 174"/>
                                <a:gd name="T28" fmla="*/ 183 w 203"/>
                                <a:gd name="T29" fmla="*/ 162 h 174"/>
                                <a:gd name="T30" fmla="*/ 190 w 203"/>
                                <a:gd name="T31" fmla="*/ 162 h 174"/>
                                <a:gd name="T32" fmla="*/ 196 w 203"/>
                                <a:gd name="T33" fmla="*/ 157 h 174"/>
                                <a:gd name="T34" fmla="*/ 196 w 203"/>
                                <a:gd name="T35" fmla="*/ 133 h 174"/>
                                <a:gd name="T36" fmla="*/ 190 w 203"/>
                                <a:gd name="T37" fmla="*/ 116 h 174"/>
                                <a:gd name="T38" fmla="*/ 190 w 203"/>
                                <a:gd name="T39" fmla="*/ 99 h 174"/>
                                <a:gd name="T40" fmla="*/ 183 w 203"/>
                                <a:gd name="T41" fmla="*/ 76 h 174"/>
                                <a:gd name="T42" fmla="*/ 170 w 203"/>
                                <a:gd name="T43" fmla="*/ 58 h 174"/>
                                <a:gd name="T44" fmla="*/ 157 w 203"/>
                                <a:gd name="T45" fmla="*/ 47 h 174"/>
                                <a:gd name="T46" fmla="*/ 137 w 203"/>
                                <a:gd name="T47" fmla="*/ 29 h 174"/>
                                <a:gd name="T48" fmla="*/ 118 w 203"/>
                                <a:gd name="T49" fmla="*/ 18 h 174"/>
                                <a:gd name="T50" fmla="*/ 105 w 203"/>
                                <a:gd name="T51" fmla="*/ 12 h 174"/>
                                <a:gd name="T52" fmla="*/ 91 w 203"/>
                                <a:gd name="T53" fmla="*/ 6 h 174"/>
                                <a:gd name="T54" fmla="*/ 72 w 203"/>
                                <a:gd name="T55" fmla="*/ 6 h 174"/>
                                <a:gd name="T56" fmla="*/ 59 w 203"/>
                                <a:gd name="T57" fmla="*/ 0 h 174"/>
                                <a:gd name="T58" fmla="*/ 65 w 203"/>
                                <a:gd name="T59" fmla="*/ 0 h 174"/>
                                <a:gd name="T60" fmla="*/ 91 w 203"/>
                                <a:gd name="T61" fmla="*/ 0 h 174"/>
                                <a:gd name="T62" fmla="*/ 118 w 203"/>
                                <a:gd name="T63" fmla="*/ 6 h 174"/>
                                <a:gd name="T64" fmla="*/ 137 w 203"/>
                                <a:gd name="T65" fmla="*/ 18 h 174"/>
                                <a:gd name="T66" fmla="*/ 164 w 203"/>
                                <a:gd name="T67" fmla="*/ 29 h 174"/>
                                <a:gd name="T68" fmla="*/ 177 w 203"/>
                                <a:gd name="T69" fmla="*/ 47 h 174"/>
                                <a:gd name="T70" fmla="*/ 190 w 203"/>
                                <a:gd name="T71" fmla="*/ 64 h 174"/>
                                <a:gd name="T72" fmla="*/ 196 w 203"/>
                                <a:gd name="T73" fmla="*/ 81 h 174"/>
                                <a:gd name="T74" fmla="*/ 203 w 203"/>
                                <a:gd name="T75" fmla="*/ 99 h 174"/>
                                <a:gd name="T76" fmla="*/ 203 w 203"/>
                                <a:gd name="T77" fmla="*/ 133 h 174"/>
                                <a:gd name="T78" fmla="*/ 196 w 203"/>
                                <a:gd name="T79" fmla="*/ 174 h 174"/>
                                <a:gd name="T80" fmla="*/ 170 w 203"/>
                                <a:gd name="T81" fmla="*/ 174 h 174"/>
                                <a:gd name="T82" fmla="*/ 151 w 203"/>
                                <a:gd name="T83" fmla="*/ 174 h 174"/>
                                <a:gd name="T84" fmla="*/ 118 w 203"/>
                                <a:gd name="T85" fmla="*/ 174 h 174"/>
                                <a:gd name="T86" fmla="*/ 98 w 203"/>
                                <a:gd name="T87" fmla="*/ 168 h 174"/>
                                <a:gd name="T88" fmla="*/ 72 w 203"/>
                                <a:gd name="T89" fmla="*/ 162 h 174"/>
                                <a:gd name="T90" fmla="*/ 52 w 203"/>
                                <a:gd name="T91" fmla="*/ 151 h 174"/>
                                <a:gd name="T92" fmla="*/ 32 w 203"/>
                                <a:gd name="T93" fmla="*/ 133 h 174"/>
                                <a:gd name="T94" fmla="*/ 13 w 203"/>
                                <a:gd name="T95" fmla="*/ 116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3" h="174">
                                  <a:moveTo>
                                    <a:pt x="13" y="116"/>
                                  </a:moveTo>
                                  <a:lnTo>
                                    <a:pt x="6" y="99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39" y="128"/>
                                  </a:lnTo>
                                  <a:lnTo>
                                    <a:pt x="52" y="133"/>
                                  </a:lnTo>
                                  <a:lnTo>
                                    <a:pt x="65" y="145"/>
                                  </a:lnTo>
                                  <a:lnTo>
                                    <a:pt x="85" y="157"/>
                                  </a:lnTo>
                                  <a:lnTo>
                                    <a:pt x="111" y="162"/>
                                  </a:lnTo>
                                  <a:lnTo>
                                    <a:pt x="164" y="168"/>
                                  </a:lnTo>
                                  <a:lnTo>
                                    <a:pt x="183" y="162"/>
                                  </a:lnTo>
                                  <a:lnTo>
                                    <a:pt x="190" y="162"/>
                                  </a:lnTo>
                                  <a:lnTo>
                                    <a:pt x="196" y="157"/>
                                  </a:lnTo>
                                  <a:lnTo>
                                    <a:pt x="196" y="133"/>
                                  </a:lnTo>
                                  <a:lnTo>
                                    <a:pt x="190" y="116"/>
                                  </a:lnTo>
                                  <a:lnTo>
                                    <a:pt x="190" y="99"/>
                                  </a:lnTo>
                                  <a:lnTo>
                                    <a:pt x="183" y="76"/>
                                  </a:lnTo>
                                  <a:lnTo>
                                    <a:pt x="170" y="58"/>
                                  </a:lnTo>
                                  <a:lnTo>
                                    <a:pt x="157" y="47"/>
                                  </a:lnTo>
                                  <a:lnTo>
                                    <a:pt x="137" y="29"/>
                                  </a:lnTo>
                                  <a:lnTo>
                                    <a:pt x="118" y="18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18" y="6"/>
                                  </a:lnTo>
                                  <a:lnTo>
                                    <a:pt x="137" y="18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77" y="47"/>
                                  </a:lnTo>
                                  <a:lnTo>
                                    <a:pt x="190" y="64"/>
                                  </a:lnTo>
                                  <a:lnTo>
                                    <a:pt x="196" y="81"/>
                                  </a:lnTo>
                                  <a:lnTo>
                                    <a:pt x="203" y="99"/>
                                  </a:lnTo>
                                  <a:lnTo>
                                    <a:pt x="203" y="133"/>
                                  </a:lnTo>
                                  <a:lnTo>
                                    <a:pt x="196" y="174"/>
                                  </a:lnTo>
                                  <a:lnTo>
                                    <a:pt x="170" y="174"/>
                                  </a:lnTo>
                                  <a:lnTo>
                                    <a:pt x="151" y="174"/>
                                  </a:lnTo>
                                  <a:lnTo>
                                    <a:pt x="118" y="174"/>
                                  </a:lnTo>
                                  <a:lnTo>
                                    <a:pt x="98" y="168"/>
                                  </a:lnTo>
                                  <a:lnTo>
                                    <a:pt x="72" y="162"/>
                                  </a:lnTo>
                                  <a:lnTo>
                                    <a:pt x="52" y="151"/>
                                  </a:lnTo>
                                  <a:lnTo>
                                    <a:pt x="32" y="133"/>
                                  </a:lnTo>
                                  <a:lnTo>
                                    <a:pt x="13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8"/>
                          <wps:cNvSpPr>
                            <a:spLocks/>
                          </wps:cNvSpPr>
                          <wps:spPr bwMode="auto">
                            <a:xfrm>
                              <a:off x="7067" y="11364"/>
                              <a:ext cx="211" cy="150"/>
                            </a:xfrm>
                            <a:custGeom>
                              <a:avLst/>
                              <a:gdLst>
                                <a:gd name="T0" fmla="*/ 40 w 211"/>
                                <a:gd name="T1" fmla="*/ 127 h 150"/>
                                <a:gd name="T2" fmla="*/ 7 w 211"/>
                                <a:gd name="T3" fmla="*/ 115 h 150"/>
                                <a:gd name="T4" fmla="*/ 20 w 211"/>
                                <a:gd name="T5" fmla="*/ 92 h 150"/>
                                <a:gd name="T6" fmla="*/ 40 w 211"/>
                                <a:gd name="T7" fmla="*/ 75 h 150"/>
                                <a:gd name="T8" fmla="*/ 20 w 211"/>
                                <a:gd name="T9" fmla="*/ 52 h 150"/>
                                <a:gd name="T10" fmla="*/ 7 w 211"/>
                                <a:gd name="T11" fmla="*/ 29 h 150"/>
                                <a:gd name="T12" fmla="*/ 33 w 211"/>
                                <a:gd name="T13" fmla="*/ 17 h 150"/>
                                <a:gd name="T14" fmla="*/ 79 w 211"/>
                                <a:gd name="T15" fmla="*/ 11 h 150"/>
                                <a:gd name="T16" fmla="*/ 151 w 211"/>
                                <a:gd name="T17" fmla="*/ 17 h 150"/>
                                <a:gd name="T18" fmla="*/ 204 w 211"/>
                                <a:gd name="T19" fmla="*/ 0 h 150"/>
                                <a:gd name="T20" fmla="*/ 197 w 211"/>
                                <a:gd name="T21" fmla="*/ 11 h 150"/>
                                <a:gd name="T22" fmla="*/ 184 w 211"/>
                                <a:gd name="T23" fmla="*/ 17 h 150"/>
                                <a:gd name="T24" fmla="*/ 184 w 211"/>
                                <a:gd name="T25" fmla="*/ 29 h 150"/>
                                <a:gd name="T26" fmla="*/ 184 w 211"/>
                                <a:gd name="T27" fmla="*/ 34 h 150"/>
                                <a:gd name="T28" fmla="*/ 165 w 211"/>
                                <a:gd name="T29" fmla="*/ 23 h 150"/>
                                <a:gd name="T30" fmla="*/ 145 w 211"/>
                                <a:gd name="T31" fmla="*/ 23 h 150"/>
                                <a:gd name="T32" fmla="*/ 158 w 211"/>
                                <a:gd name="T33" fmla="*/ 34 h 150"/>
                                <a:gd name="T34" fmla="*/ 171 w 211"/>
                                <a:gd name="T35" fmla="*/ 52 h 150"/>
                                <a:gd name="T36" fmla="*/ 151 w 211"/>
                                <a:gd name="T37" fmla="*/ 52 h 150"/>
                                <a:gd name="T38" fmla="*/ 119 w 211"/>
                                <a:gd name="T39" fmla="*/ 29 h 150"/>
                                <a:gd name="T40" fmla="*/ 99 w 211"/>
                                <a:gd name="T41" fmla="*/ 29 h 150"/>
                                <a:gd name="T42" fmla="*/ 112 w 211"/>
                                <a:gd name="T43" fmla="*/ 40 h 150"/>
                                <a:gd name="T44" fmla="*/ 132 w 211"/>
                                <a:gd name="T45" fmla="*/ 58 h 150"/>
                                <a:gd name="T46" fmla="*/ 66 w 211"/>
                                <a:gd name="T47" fmla="*/ 29 h 150"/>
                                <a:gd name="T48" fmla="*/ 40 w 211"/>
                                <a:gd name="T49" fmla="*/ 23 h 150"/>
                                <a:gd name="T50" fmla="*/ 40 w 211"/>
                                <a:gd name="T51" fmla="*/ 34 h 150"/>
                                <a:gd name="T52" fmla="*/ 53 w 211"/>
                                <a:gd name="T53" fmla="*/ 34 h 150"/>
                                <a:gd name="T54" fmla="*/ 86 w 211"/>
                                <a:gd name="T55" fmla="*/ 46 h 150"/>
                                <a:gd name="T56" fmla="*/ 99 w 211"/>
                                <a:gd name="T57" fmla="*/ 69 h 150"/>
                                <a:gd name="T58" fmla="*/ 86 w 211"/>
                                <a:gd name="T59" fmla="*/ 63 h 150"/>
                                <a:gd name="T60" fmla="*/ 66 w 211"/>
                                <a:gd name="T61" fmla="*/ 52 h 150"/>
                                <a:gd name="T62" fmla="*/ 46 w 211"/>
                                <a:gd name="T63" fmla="*/ 69 h 150"/>
                                <a:gd name="T64" fmla="*/ 46 w 211"/>
                                <a:gd name="T65" fmla="*/ 92 h 150"/>
                                <a:gd name="T66" fmla="*/ 73 w 211"/>
                                <a:gd name="T67" fmla="*/ 92 h 150"/>
                                <a:gd name="T68" fmla="*/ 99 w 211"/>
                                <a:gd name="T69" fmla="*/ 81 h 150"/>
                                <a:gd name="T70" fmla="*/ 99 w 211"/>
                                <a:gd name="T71" fmla="*/ 92 h 150"/>
                                <a:gd name="T72" fmla="*/ 40 w 211"/>
                                <a:gd name="T73" fmla="*/ 110 h 150"/>
                                <a:gd name="T74" fmla="*/ 33 w 211"/>
                                <a:gd name="T75" fmla="*/ 121 h 150"/>
                                <a:gd name="T76" fmla="*/ 66 w 211"/>
                                <a:gd name="T77" fmla="*/ 121 h 150"/>
                                <a:gd name="T78" fmla="*/ 112 w 211"/>
                                <a:gd name="T79" fmla="*/ 98 h 150"/>
                                <a:gd name="T80" fmla="*/ 145 w 211"/>
                                <a:gd name="T81" fmla="*/ 86 h 150"/>
                                <a:gd name="T82" fmla="*/ 132 w 211"/>
                                <a:gd name="T83" fmla="*/ 98 h 150"/>
                                <a:gd name="T84" fmla="*/ 112 w 211"/>
                                <a:gd name="T85" fmla="*/ 110 h 150"/>
                                <a:gd name="T86" fmla="*/ 119 w 211"/>
                                <a:gd name="T87" fmla="*/ 115 h 150"/>
                                <a:gd name="T88" fmla="*/ 165 w 211"/>
                                <a:gd name="T89" fmla="*/ 86 h 150"/>
                                <a:gd name="T90" fmla="*/ 178 w 211"/>
                                <a:gd name="T91" fmla="*/ 92 h 150"/>
                                <a:gd name="T92" fmla="*/ 165 w 211"/>
                                <a:gd name="T93" fmla="*/ 104 h 150"/>
                                <a:gd name="T94" fmla="*/ 158 w 211"/>
                                <a:gd name="T95" fmla="*/ 121 h 150"/>
                                <a:gd name="T96" fmla="*/ 184 w 211"/>
                                <a:gd name="T97" fmla="*/ 110 h 150"/>
                                <a:gd name="T98" fmla="*/ 178 w 211"/>
                                <a:gd name="T99" fmla="*/ 127 h 150"/>
                                <a:gd name="T100" fmla="*/ 197 w 211"/>
                                <a:gd name="T101" fmla="*/ 133 h 150"/>
                                <a:gd name="T102" fmla="*/ 211 w 211"/>
                                <a:gd name="T103" fmla="*/ 144 h 150"/>
                                <a:gd name="T104" fmla="*/ 204 w 211"/>
                                <a:gd name="T105" fmla="*/ 150 h 150"/>
                                <a:gd name="T106" fmla="*/ 171 w 211"/>
                                <a:gd name="T107" fmla="*/ 127 h 150"/>
                                <a:gd name="T108" fmla="*/ 132 w 211"/>
                                <a:gd name="T109" fmla="*/ 121 h 150"/>
                                <a:gd name="T110" fmla="*/ 53 w 211"/>
                                <a:gd name="T111" fmla="*/ 12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1" h="150">
                                  <a:moveTo>
                                    <a:pt x="53" y="127"/>
                                  </a:moveTo>
                                  <a:lnTo>
                                    <a:pt x="40" y="127"/>
                                  </a:lnTo>
                                  <a:lnTo>
                                    <a:pt x="20" y="127"/>
                                  </a:lnTo>
                                  <a:lnTo>
                                    <a:pt x="7" y="115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51" y="17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04" y="5"/>
                                  </a:lnTo>
                                  <a:lnTo>
                                    <a:pt x="197" y="11"/>
                                  </a:lnTo>
                                  <a:lnTo>
                                    <a:pt x="184" y="11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8" y="17"/>
                                  </a:lnTo>
                                  <a:lnTo>
                                    <a:pt x="184" y="29"/>
                                  </a:lnTo>
                                  <a:lnTo>
                                    <a:pt x="184" y="34"/>
                                  </a:lnTo>
                                  <a:lnTo>
                                    <a:pt x="171" y="29"/>
                                  </a:lnTo>
                                  <a:lnTo>
                                    <a:pt x="165" y="23"/>
                                  </a:lnTo>
                                  <a:lnTo>
                                    <a:pt x="151" y="23"/>
                                  </a:lnTo>
                                  <a:lnTo>
                                    <a:pt x="145" y="23"/>
                                  </a:lnTo>
                                  <a:lnTo>
                                    <a:pt x="158" y="34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171" y="52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38" y="40"/>
                                  </a:lnTo>
                                  <a:lnTo>
                                    <a:pt x="119" y="29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105" y="34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32" y="52"/>
                                  </a:lnTo>
                                  <a:lnTo>
                                    <a:pt x="132" y="58"/>
                                  </a:lnTo>
                                  <a:lnTo>
                                    <a:pt x="92" y="34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86" y="63"/>
                                  </a:lnTo>
                                  <a:lnTo>
                                    <a:pt x="79" y="58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60" y="98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92" y="81"/>
                                  </a:lnTo>
                                  <a:lnTo>
                                    <a:pt x="99" y="81"/>
                                  </a:lnTo>
                                  <a:lnTo>
                                    <a:pt x="112" y="81"/>
                                  </a:lnTo>
                                  <a:lnTo>
                                    <a:pt x="99" y="9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40" y="110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66" y="121"/>
                                  </a:lnTo>
                                  <a:lnTo>
                                    <a:pt x="92" y="110"/>
                                  </a:lnTo>
                                  <a:lnTo>
                                    <a:pt x="112" y="98"/>
                                  </a:lnTo>
                                  <a:lnTo>
                                    <a:pt x="138" y="81"/>
                                  </a:lnTo>
                                  <a:lnTo>
                                    <a:pt x="145" y="86"/>
                                  </a:lnTo>
                                  <a:lnTo>
                                    <a:pt x="138" y="92"/>
                                  </a:lnTo>
                                  <a:lnTo>
                                    <a:pt x="132" y="98"/>
                                  </a:lnTo>
                                  <a:lnTo>
                                    <a:pt x="119" y="104"/>
                                  </a:lnTo>
                                  <a:lnTo>
                                    <a:pt x="112" y="110"/>
                                  </a:lnTo>
                                  <a:lnTo>
                                    <a:pt x="112" y="115"/>
                                  </a:lnTo>
                                  <a:lnTo>
                                    <a:pt x="119" y="115"/>
                                  </a:lnTo>
                                  <a:lnTo>
                                    <a:pt x="145" y="104"/>
                                  </a:lnTo>
                                  <a:lnTo>
                                    <a:pt x="165" y="86"/>
                                  </a:lnTo>
                                  <a:lnTo>
                                    <a:pt x="171" y="86"/>
                                  </a:lnTo>
                                  <a:lnTo>
                                    <a:pt x="178" y="92"/>
                                  </a:lnTo>
                                  <a:lnTo>
                                    <a:pt x="171" y="98"/>
                                  </a:lnTo>
                                  <a:lnTo>
                                    <a:pt x="165" y="104"/>
                                  </a:lnTo>
                                  <a:lnTo>
                                    <a:pt x="151" y="110"/>
                                  </a:lnTo>
                                  <a:lnTo>
                                    <a:pt x="158" y="121"/>
                                  </a:lnTo>
                                  <a:lnTo>
                                    <a:pt x="171" y="115"/>
                                  </a:lnTo>
                                  <a:lnTo>
                                    <a:pt x="184" y="110"/>
                                  </a:lnTo>
                                  <a:lnTo>
                                    <a:pt x="197" y="110"/>
                                  </a:lnTo>
                                  <a:lnTo>
                                    <a:pt x="178" y="127"/>
                                  </a:lnTo>
                                  <a:lnTo>
                                    <a:pt x="184" y="133"/>
                                  </a:lnTo>
                                  <a:lnTo>
                                    <a:pt x="197" y="133"/>
                                  </a:lnTo>
                                  <a:lnTo>
                                    <a:pt x="204" y="139"/>
                                  </a:lnTo>
                                  <a:lnTo>
                                    <a:pt x="211" y="144"/>
                                  </a:lnTo>
                                  <a:lnTo>
                                    <a:pt x="204" y="150"/>
                                  </a:lnTo>
                                  <a:lnTo>
                                    <a:pt x="191" y="139"/>
                                  </a:lnTo>
                                  <a:lnTo>
                                    <a:pt x="171" y="127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32" y="121"/>
                                  </a:lnTo>
                                  <a:lnTo>
                                    <a:pt x="92" y="127"/>
                                  </a:lnTo>
                                  <a:lnTo>
                                    <a:pt x="53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9"/>
                          <wps:cNvSpPr>
                            <a:spLocks/>
                          </wps:cNvSpPr>
                          <wps:spPr bwMode="auto">
                            <a:xfrm>
                              <a:off x="7284" y="11485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13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12 h 23"/>
                                <a:gd name="T10" fmla="*/ 26 w 26"/>
                                <a:gd name="T11" fmla="*/ 18 h 23"/>
                                <a:gd name="T12" fmla="*/ 20 w 26"/>
                                <a:gd name="T13" fmla="*/ 23 h 23"/>
                                <a:gd name="T14" fmla="*/ 7 w 26"/>
                                <a:gd name="T15" fmla="*/ 18 h 23"/>
                                <a:gd name="T16" fmla="*/ 0 w 26"/>
                                <a:gd name="T17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10"/>
                          <wps:cNvSpPr>
                            <a:spLocks/>
                          </wps:cNvSpPr>
                          <wps:spPr bwMode="auto">
                            <a:xfrm>
                              <a:off x="7317" y="11479"/>
                              <a:ext cx="1287" cy="18"/>
                            </a:xfrm>
                            <a:custGeom>
                              <a:avLst/>
                              <a:gdLst>
                                <a:gd name="T0" fmla="*/ 20 w 1287"/>
                                <a:gd name="T1" fmla="*/ 12 h 18"/>
                                <a:gd name="T2" fmla="*/ 0 w 1287"/>
                                <a:gd name="T3" fmla="*/ 0 h 18"/>
                                <a:gd name="T4" fmla="*/ 6 w 1287"/>
                                <a:gd name="T5" fmla="*/ 0 h 18"/>
                                <a:gd name="T6" fmla="*/ 13 w 1287"/>
                                <a:gd name="T7" fmla="*/ 0 h 18"/>
                                <a:gd name="T8" fmla="*/ 20 w 1287"/>
                                <a:gd name="T9" fmla="*/ 0 h 18"/>
                                <a:gd name="T10" fmla="*/ 39 w 1287"/>
                                <a:gd name="T11" fmla="*/ 0 h 18"/>
                                <a:gd name="T12" fmla="*/ 66 w 1287"/>
                                <a:gd name="T13" fmla="*/ 0 h 18"/>
                                <a:gd name="T14" fmla="*/ 92 w 1287"/>
                                <a:gd name="T15" fmla="*/ 0 h 18"/>
                                <a:gd name="T16" fmla="*/ 125 w 1287"/>
                                <a:gd name="T17" fmla="*/ 0 h 18"/>
                                <a:gd name="T18" fmla="*/ 164 w 1287"/>
                                <a:gd name="T19" fmla="*/ 0 h 18"/>
                                <a:gd name="T20" fmla="*/ 210 w 1287"/>
                                <a:gd name="T21" fmla="*/ 0 h 18"/>
                                <a:gd name="T22" fmla="*/ 256 w 1287"/>
                                <a:gd name="T23" fmla="*/ 0 h 18"/>
                                <a:gd name="T24" fmla="*/ 308 w 1287"/>
                                <a:gd name="T25" fmla="*/ 0 h 18"/>
                                <a:gd name="T26" fmla="*/ 414 w 1287"/>
                                <a:gd name="T27" fmla="*/ 0 h 18"/>
                                <a:gd name="T28" fmla="*/ 525 w 1287"/>
                                <a:gd name="T29" fmla="*/ 0 h 18"/>
                                <a:gd name="T30" fmla="*/ 650 w 1287"/>
                                <a:gd name="T31" fmla="*/ 0 h 18"/>
                                <a:gd name="T32" fmla="*/ 768 w 1287"/>
                                <a:gd name="T33" fmla="*/ 0 h 18"/>
                                <a:gd name="T34" fmla="*/ 880 w 1287"/>
                                <a:gd name="T35" fmla="*/ 0 h 18"/>
                                <a:gd name="T36" fmla="*/ 991 w 1287"/>
                                <a:gd name="T37" fmla="*/ 0 h 18"/>
                                <a:gd name="T38" fmla="*/ 1037 w 1287"/>
                                <a:gd name="T39" fmla="*/ 0 h 18"/>
                                <a:gd name="T40" fmla="*/ 1090 w 1287"/>
                                <a:gd name="T41" fmla="*/ 0 h 18"/>
                                <a:gd name="T42" fmla="*/ 1129 w 1287"/>
                                <a:gd name="T43" fmla="*/ 0 h 18"/>
                                <a:gd name="T44" fmla="*/ 1169 w 1287"/>
                                <a:gd name="T45" fmla="*/ 0 h 18"/>
                                <a:gd name="T46" fmla="*/ 1201 w 1287"/>
                                <a:gd name="T47" fmla="*/ 0 h 18"/>
                                <a:gd name="T48" fmla="*/ 1234 w 1287"/>
                                <a:gd name="T49" fmla="*/ 0 h 18"/>
                                <a:gd name="T50" fmla="*/ 1254 w 1287"/>
                                <a:gd name="T51" fmla="*/ 0 h 18"/>
                                <a:gd name="T52" fmla="*/ 1274 w 1287"/>
                                <a:gd name="T53" fmla="*/ 0 h 18"/>
                                <a:gd name="T54" fmla="*/ 1287 w 1287"/>
                                <a:gd name="T55" fmla="*/ 0 h 18"/>
                                <a:gd name="T56" fmla="*/ 1287 w 1287"/>
                                <a:gd name="T57" fmla="*/ 0 h 18"/>
                                <a:gd name="T58" fmla="*/ 1287 w 1287"/>
                                <a:gd name="T59" fmla="*/ 12 h 18"/>
                                <a:gd name="T60" fmla="*/ 1280 w 1287"/>
                                <a:gd name="T61" fmla="*/ 18 h 18"/>
                                <a:gd name="T62" fmla="*/ 20 w 1287"/>
                                <a:gd name="T63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87" h="18">
                                  <a:moveTo>
                                    <a:pt x="20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308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650" y="0"/>
                                  </a:lnTo>
                                  <a:lnTo>
                                    <a:pt x="768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91" y="0"/>
                                  </a:lnTo>
                                  <a:lnTo>
                                    <a:pt x="1037" y="0"/>
                                  </a:lnTo>
                                  <a:lnTo>
                                    <a:pt x="1090" y="0"/>
                                  </a:lnTo>
                                  <a:lnTo>
                                    <a:pt x="1129" y="0"/>
                                  </a:lnTo>
                                  <a:lnTo>
                                    <a:pt x="1169" y="0"/>
                                  </a:lnTo>
                                  <a:lnTo>
                                    <a:pt x="1201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287" y="0"/>
                                  </a:lnTo>
                                  <a:lnTo>
                                    <a:pt x="1287" y="12"/>
                                  </a:lnTo>
                                  <a:lnTo>
                                    <a:pt x="1280" y="18"/>
                                  </a:lnTo>
                                  <a:lnTo>
                                    <a:pt x="2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11"/>
                          <wps:cNvSpPr>
                            <a:spLocks/>
                          </wps:cNvSpPr>
                          <wps:spPr bwMode="auto">
                            <a:xfrm>
                              <a:off x="8709" y="11369"/>
                              <a:ext cx="144" cy="128"/>
                            </a:xfrm>
                            <a:custGeom>
                              <a:avLst/>
                              <a:gdLst>
                                <a:gd name="T0" fmla="*/ 111 w 144"/>
                                <a:gd name="T1" fmla="*/ 110 h 128"/>
                                <a:gd name="T2" fmla="*/ 118 w 144"/>
                                <a:gd name="T3" fmla="*/ 122 h 128"/>
                                <a:gd name="T4" fmla="*/ 98 w 144"/>
                                <a:gd name="T5" fmla="*/ 99 h 128"/>
                                <a:gd name="T6" fmla="*/ 92 w 144"/>
                                <a:gd name="T7" fmla="*/ 105 h 128"/>
                                <a:gd name="T8" fmla="*/ 85 w 144"/>
                                <a:gd name="T9" fmla="*/ 87 h 128"/>
                                <a:gd name="T10" fmla="*/ 72 w 144"/>
                                <a:gd name="T11" fmla="*/ 87 h 128"/>
                                <a:gd name="T12" fmla="*/ 59 w 144"/>
                                <a:gd name="T13" fmla="*/ 76 h 128"/>
                                <a:gd name="T14" fmla="*/ 52 w 144"/>
                                <a:gd name="T15" fmla="*/ 87 h 128"/>
                                <a:gd name="T16" fmla="*/ 46 w 144"/>
                                <a:gd name="T17" fmla="*/ 64 h 128"/>
                                <a:gd name="T18" fmla="*/ 39 w 144"/>
                                <a:gd name="T19" fmla="*/ 58 h 128"/>
                                <a:gd name="T20" fmla="*/ 26 w 144"/>
                                <a:gd name="T21" fmla="*/ 53 h 128"/>
                                <a:gd name="T22" fmla="*/ 13 w 144"/>
                                <a:gd name="T23" fmla="*/ 53 h 128"/>
                                <a:gd name="T24" fmla="*/ 19 w 144"/>
                                <a:gd name="T25" fmla="*/ 70 h 128"/>
                                <a:gd name="T26" fmla="*/ 19 w 144"/>
                                <a:gd name="T27" fmla="*/ 81 h 128"/>
                                <a:gd name="T28" fmla="*/ 0 w 144"/>
                                <a:gd name="T29" fmla="*/ 58 h 128"/>
                                <a:gd name="T30" fmla="*/ 0 w 144"/>
                                <a:gd name="T31" fmla="*/ 29 h 128"/>
                                <a:gd name="T32" fmla="*/ 39 w 144"/>
                                <a:gd name="T33" fmla="*/ 41 h 128"/>
                                <a:gd name="T34" fmla="*/ 46 w 144"/>
                                <a:gd name="T35" fmla="*/ 0 h 128"/>
                                <a:gd name="T36" fmla="*/ 98 w 144"/>
                                <a:gd name="T37" fmla="*/ 18 h 128"/>
                                <a:gd name="T38" fmla="*/ 79 w 144"/>
                                <a:gd name="T39" fmla="*/ 24 h 128"/>
                                <a:gd name="T40" fmla="*/ 65 w 144"/>
                                <a:gd name="T41" fmla="*/ 24 h 128"/>
                                <a:gd name="T42" fmla="*/ 72 w 144"/>
                                <a:gd name="T43" fmla="*/ 29 h 128"/>
                                <a:gd name="T44" fmla="*/ 118 w 144"/>
                                <a:gd name="T45" fmla="*/ 35 h 128"/>
                                <a:gd name="T46" fmla="*/ 105 w 144"/>
                                <a:gd name="T47" fmla="*/ 41 h 128"/>
                                <a:gd name="T48" fmla="*/ 92 w 144"/>
                                <a:gd name="T49" fmla="*/ 41 h 128"/>
                                <a:gd name="T50" fmla="*/ 85 w 144"/>
                                <a:gd name="T51" fmla="*/ 47 h 128"/>
                                <a:gd name="T52" fmla="*/ 92 w 144"/>
                                <a:gd name="T53" fmla="*/ 53 h 128"/>
                                <a:gd name="T54" fmla="*/ 98 w 144"/>
                                <a:gd name="T55" fmla="*/ 58 h 128"/>
                                <a:gd name="T56" fmla="*/ 131 w 144"/>
                                <a:gd name="T57" fmla="*/ 70 h 128"/>
                                <a:gd name="T58" fmla="*/ 144 w 144"/>
                                <a:gd name="T59" fmla="*/ 70 h 128"/>
                                <a:gd name="T60" fmla="*/ 118 w 144"/>
                                <a:gd name="T61" fmla="*/ 70 h 128"/>
                                <a:gd name="T62" fmla="*/ 105 w 144"/>
                                <a:gd name="T63" fmla="*/ 70 h 128"/>
                                <a:gd name="T64" fmla="*/ 105 w 144"/>
                                <a:gd name="T65" fmla="*/ 76 h 128"/>
                                <a:gd name="T66" fmla="*/ 144 w 144"/>
                                <a:gd name="T67" fmla="*/ 87 h 128"/>
                                <a:gd name="T68" fmla="*/ 138 w 144"/>
                                <a:gd name="T69" fmla="*/ 87 h 128"/>
                                <a:gd name="T70" fmla="*/ 111 w 144"/>
                                <a:gd name="T71" fmla="*/ 87 h 128"/>
                                <a:gd name="T72" fmla="*/ 111 w 144"/>
                                <a:gd name="T73" fmla="*/ 93 h 128"/>
                                <a:gd name="T74" fmla="*/ 138 w 144"/>
                                <a:gd name="T75" fmla="*/ 99 h 128"/>
                                <a:gd name="T76" fmla="*/ 144 w 144"/>
                                <a:gd name="T77" fmla="*/ 105 h 128"/>
                                <a:gd name="T78" fmla="*/ 138 w 144"/>
                                <a:gd name="T79" fmla="*/ 110 h 128"/>
                                <a:gd name="T80" fmla="*/ 144 w 144"/>
                                <a:gd name="T81" fmla="*/ 122 h 128"/>
                                <a:gd name="T82" fmla="*/ 144 w 144"/>
                                <a:gd name="T83" fmla="*/ 128 h 128"/>
                                <a:gd name="T84" fmla="*/ 131 w 144"/>
                                <a:gd name="T85" fmla="*/ 110 h 128"/>
                                <a:gd name="T86" fmla="*/ 118 w 144"/>
                                <a:gd name="T87" fmla="*/ 11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44" h="128">
                                  <a:moveTo>
                                    <a:pt x="118" y="110"/>
                                  </a:moveTo>
                                  <a:lnTo>
                                    <a:pt x="111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2" y="99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5" y="93"/>
                                  </a:lnTo>
                                  <a:lnTo>
                                    <a:pt x="85" y="87"/>
                                  </a:lnTo>
                                  <a:lnTo>
                                    <a:pt x="79" y="87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59" y="76"/>
                                  </a:lnTo>
                                  <a:lnTo>
                                    <a:pt x="52" y="81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8" y="18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111" y="29"/>
                                  </a:lnTo>
                                  <a:lnTo>
                                    <a:pt x="118" y="35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98" y="41"/>
                                  </a:lnTo>
                                  <a:lnTo>
                                    <a:pt x="92" y="41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85" y="47"/>
                                  </a:lnTo>
                                  <a:lnTo>
                                    <a:pt x="92" y="53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44" y="70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18" y="70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98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44" y="87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1" y="87"/>
                                  </a:lnTo>
                                  <a:lnTo>
                                    <a:pt x="105" y="87"/>
                                  </a:lnTo>
                                  <a:lnTo>
                                    <a:pt x="111" y="93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38" y="99"/>
                                  </a:lnTo>
                                  <a:lnTo>
                                    <a:pt x="144" y="99"/>
                                  </a:lnTo>
                                  <a:lnTo>
                                    <a:pt x="144" y="105"/>
                                  </a:lnTo>
                                  <a:lnTo>
                                    <a:pt x="138" y="110"/>
                                  </a:lnTo>
                                  <a:lnTo>
                                    <a:pt x="144" y="116"/>
                                  </a:lnTo>
                                  <a:lnTo>
                                    <a:pt x="144" y="122"/>
                                  </a:lnTo>
                                  <a:lnTo>
                                    <a:pt x="144" y="128"/>
                                  </a:lnTo>
                                  <a:lnTo>
                                    <a:pt x="138" y="122"/>
                                  </a:lnTo>
                                  <a:lnTo>
                                    <a:pt x="131" y="110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12"/>
                          <wps:cNvSpPr>
                            <a:spLocks/>
                          </wps:cNvSpPr>
                          <wps:spPr bwMode="auto">
                            <a:xfrm>
                              <a:off x="8683" y="11468"/>
                              <a:ext cx="26" cy="2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9"/>
                                <a:gd name="T2" fmla="*/ 26 w 26"/>
                                <a:gd name="T3" fmla="*/ 29 h 29"/>
                                <a:gd name="T4" fmla="*/ 13 w 26"/>
                                <a:gd name="T5" fmla="*/ 11 h 29"/>
                                <a:gd name="T6" fmla="*/ 0 w 26"/>
                                <a:gd name="T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0"/>
                                  </a:moveTo>
                                  <a:lnTo>
                                    <a:pt x="26" y="29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13"/>
                          <wps:cNvSpPr>
                            <a:spLocks/>
                          </wps:cNvSpPr>
                          <wps:spPr bwMode="auto">
                            <a:xfrm>
                              <a:off x="8676" y="11485"/>
                              <a:ext cx="7" cy="6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6"/>
                                <a:gd name="T2" fmla="*/ 0 w 7"/>
                                <a:gd name="T3" fmla="*/ 0 h 6"/>
                                <a:gd name="T4" fmla="*/ 7 w 7"/>
                                <a:gd name="T5" fmla="*/ 6 h 6"/>
                                <a:gd name="T6" fmla="*/ 0 w 7"/>
                                <a:gd name="T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14"/>
                          <wps:cNvSpPr>
                            <a:spLocks/>
                          </wps:cNvSpPr>
                          <wps:spPr bwMode="auto">
                            <a:xfrm>
                              <a:off x="6976" y="11387"/>
                              <a:ext cx="26" cy="104"/>
                            </a:xfrm>
                            <a:custGeom>
                              <a:avLst/>
                              <a:gdLst>
                                <a:gd name="T0" fmla="*/ 6 w 26"/>
                                <a:gd name="T1" fmla="*/ 92 h 104"/>
                                <a:gd name="T2" fmla="*/ 0 w 26"/>
                                <a:gd name="T3" fmla="*/ 6 h 104"/>
                                <a:gd name="T4" fmla="*/ 0 w 26"/>
                                <a:gd name="T5" fmla="*/ 0 h 104"/>
                                <a:gd name="T6" fmla="*/ 6 w 26"/>
                                <a:gd name="T7" fmla="*/ 0 h 104"/>
                                <a:gd name="T8" fmla="*/ 19 w 26"/>
                                <a:gd name="T9" fmla="*/ 0 h 104"/>
                                <a:gd name="T10" fmla="*/ 26 w 26"/>
                                <a:gd name="T11" fmla="*/ 0 h 104"/>
                                <a:gd name="T12" fmla="*/ 26 w 26"/>
                                <a:gd name="T13" fmla="*/ 6 h 104"/>
                                <a:gd name="T14" fmla="*/ 26 w 26"/>
                                <a:gd name="T15" fmla="*/ 52 h 104"/>
                                <a:gd name="T16" fmla="*/ 26 w 26"/>
                                <a:gd name="T17" fmla="*/ 98 h 104"/>
                                <a:gd name="T18" fmla="*/ 19 w 26"/>
                                <a:gd name="T19" fmla="*/ 104 h 104"/>
                                <a:gd name="T20" fmla="*/ 13 w 26"/>
                                <a:gd name="T21" fmla="*/ 104 h 104"/>
                                <a:gd name="T22" fmla="*/ 6 w 26"/>
                                <a:gd name="T23" fmla="*/ 98 h 104"/>
                                <a:gd name="T24" fmla="*/ 6 w 26"/>
                                <a:gd name="T25" fmla="*/ 92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6" h="104">
                                  <a:moveTo>
                                    <a:pt x="6" y="9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6" y="98"/>
                                  </a:lnTo>
                                  <a:lnTo>
                                    <a:pt x="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15"/>
                          <wps:cNvSpPr>
                            <a:spLocks/>
                          </wps:cNvSpPr>
                          <wps:spPr bwMode="auto">
                            <a:xfrm>
                              <a:off x="8630" y="11387"/>
                              <a:ext cx="46" cy="10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98 h 104"/>
                                <a:gd name="T2" fmla="*/ 0 w 46"/>
                                <a:gd name="T3" fmla="*/ 87 h 104"/>
                                <a:gd name="T4" fmla="*/ 7 w 46"/>
                                <a:gd name="T5" fmla="*/ 75 h 104"/>
                                <a:gd name="T6" fmla="*/ 0 w 46"/>
                                <a:gd name="T7" fmla="*/ 46 h 104"/>
                                <a:gd name="T8" fmla="*/ 0 w 46"/>
                                <a:gd name="T9" fmla="*/ 23 h 104"/>
                                <a:gd name="T10" fmla="*/ 7 w 46"/>
                                <a:gd name="T11" fmla="*/ 6 h 104"/>
                                <a:gd name="T12" fmla="*/ 13 w 46"/>
                                <a:gd name="T13" fmla="*/ 0 h 104"/>
                                <a:gd name="T14" fmla="*/ 26 w 46"/>
                                <a:gd name="T15" fmla="*/ 0 h 104"/>
                                <a:gd name="T16" fmla="*/ 33 w 46"/>
                                <a:gd name="T17" fmla="*/ 0 h 104"/>
                                <a:gd name="T18" fmla="*/ 33 w 46"/>
                                <a:gd name="T19" fmla="*/ 11 h 104"/>
                                <a:gd name="T20" fmla="*/ 33 w 46"/>
                                <a:gd name="T21" fmla="*/ 29 h 104"/>
                                <a:gd name="T22" fmla="*/ 39 w 46"/>
                                <a:gd name="T23" fmla="*/ 40 h 104"/>
                                <a:gd name="T24" fmla="*/ 46 w 46"/>
                                <a:gd name="T25" fmla="*/ 58 h 104"/>
                                <a:gd name="T26" fmla="*/ 39 w 46"/>
                                <a:gd name="T27" fmla="*/ 52 h 104"/>
                                <a:gd name="T28" fmla="*/ 33 w 46"/>
                                <a:gd name="T29" fmla="*/ 46 h 104"/>
                                <a:gd name="T30" fmla="*/ 26 w 46"/>
                                <a:gd name="T31" fmla="*/ 46 h 104"/>
                                <a:gd name="T32" fmla="*/ 26 w 46"/>
                                <a:gd name="T33" fmla="*/ 58 h 104"/>
                                <a:gd name="T34" fmla="*/ 26 w 46"/>
                                <a:gd name="T35" fmla="*/ 69 h 104"/>
                                <a:gd name="T36" fmla="*/ 39 w 46"/>
                                <a:gd name="T37" fmla="*/ 87 h 104"/>
                                <a:gd name="T38" fmla="*/ 26 w 46"/>
                                <a:gd name="T39" fmla="*/ 69 h 104"/>
                                <a:gd name="T40" fmla="*/ 26 w 46"/>
                                <a:gd name="T41" fmla="*/ 63 h 104"/>
                                <a:gd name="T42" fmla="*/ 13 w 46"/>
                                <a:gd name="T43" fmla="*/ 58 h 104"/>
                                <a:gd name="T44" fmla="*/ 13 w 46"/>
                                <a:gd name="T45" fmla="*/ 63 h 104"/>
                                <a:gd name="T46" fmla="*/ 13 w 46"/>
                                <a:gd name="T47" fmla="*/ 69 h 104"/>
                                <a:gd name="T48" fmla="*/ 13 w 46"/>
                                <a:gd name="T49" fmla="*/ 81 h 104"/>
                                <a:gd name="T50" fmla="*/ 13 w 46"/>
                                <a:gd name="T51" fmla="*/ 81 h 104"/>
                                <a:gd name="T52" fmla="*/ 7 w 46"/>
                                <a:gd name="T53" fmla="*/ 81 h 104"/>
                                <a:gd name="T54" fmla="*/ 7 w 46"/>
                                <a:gd name="T55" fmla="*/ 92 h 104"/>
                                <a:gd name="T56" fmla="*/ 7 w 46"/>
                                <a:gd name="T57" fmla="*/ 98 h 104"/>
                                <a:gd name="T58" fmla="*/ 7 w 46"/>
                                <a:gd name="T59" fmla="*/ 104 h 104"/>
                                <a:gd name="T60" fmla="*/ 0 w 46"/>
                                <a:gd name="T61" fmla="*/ 104 h 104"/>
                                <a:gd name="T62" fmla="*/ 0 w 46"/>
                                <a:gd name="T63" fmla="*/ 98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6" h="104">
                                  <a:moveTo>
                                    <a:pt x="0" y="98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3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7" y="81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7" y="104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16"/>
                          <wps:cNvSpPr>
                            <a:spLocks/>
                          </wps:cNvSpPr>
                          <wps:spPr bwMode="auto">
                            <a:xfrm>
                              <a:off x="8650" y="11479"/>
                              <a:ext cx="6" cy="12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2"/>
                                <a:gd name="T2" fmla="*/ 6 w 6"/>
                                <a:gd name="T3" fmla="*/ 12 h 12"/>
                                <a:gd name="T4" fmla="*/ 0 w 6"/>
                                <a:gd name="T5" fmla="*/ 0 h 12"/>
                                <a:gd name="T6" fmla="*/ 0 w 6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0" y="0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17"/>
                          <wps:cNvSpPr>
                            <a:spLocks/>
                          </wps:cNvSpPr>
                          <wps:spPr bwMode="auto">
                            <a:xfrm>
                              <a:off x="8801" y="11474"/>
                              <a:ext cx="6" cy="17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7"/>
                                <a:gd name="T2" fmla="*/ 6 w 6"/>
                                <a:gd name="T3" fmla="*/ 5 h 17"/>
                                <a:gd name="T4" fmla="*/ 6 w 6"/>
                                <a:gd name="T5" fmla="*/ 17 h 17"/>
                                <a:gd name="T6" fmla="*/ 0 w 6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7">
                                  <a:moveTo>
                                    <a:pt x="0" y="0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18"/>
                          <wps:cNvSpPr>
                            <a:spLocks/>
                          </wps:cNvSpPr>
                          <wps:spPr bwMode="auto">
                            <a:xfrm>
                              <a:off x="8788" y="11474"/>
                              <a:ext cx="1" cy="11"/>
                            </a:xfrm>
                            <a:custGeom>
                              <a:avLst/>
                              <a:gdLst>
                                <a:gd name="T0" fmla="*/ 0 h 11"/>
                                <a:gd name="T1" fmla="*/ 5 h 11"/>
                                <a:gd name="T2" fmla="*/ 11 h 11"/>
                                <a:gd name="T3" fmla="*/ 0 h 1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19"/>
                          <wps:cNvSpPr>
                            <a:spLocks/>
                          </wps:cNvSpPr>
                          <wps:spPr bwMode="auto">
                            <a:xfrm>
                              <a:off x="7021" y="11404"/>
                              <a:ext cx="7" cy="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70 h 75"/>
                                <a:gd name="T2" fmla="*/ 0 w 7"/>
                                <a:gd name="T3" fmla="*/ 0 h 75"/>
                                <a:gd name="T4" fmla="*/ 0 w 7"/>
                                <a:gd name="T5" fmla="*/ 0 h 75"/>
                                <a:gd name="T6" fmla="*/ 7 w 7"/>
                                <a:gd name="T7" fmla="*/ 12 h 75"/>
                                <a:gd name="T8" fmla="*/ 7 w 7"/>
                                <a:gd name="T9" fmla="*/ 35 h 75"/>
                                <a:gd name="T10" fmla="*/ 7 w 7"/>
                                <a:gd name="T11" fmla="*/ 70 h 75"/>
                                <a:gd name="T12" fmla="*/ 0 w 7"/>
                                <a:gd name="T13" fmla="*/ 75 h 75"/>
                                <a:gd name="T14" fmla="*/ 0 w 7"/>
                                <a:gd name="T15" fmla="*/ 7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75">
                                  <a:moveTo>
                                    <a:pt x="0" y="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20"/>
                          <wps:cNvSpPr>
                            <a:spLocks/>
                          </wps:cNvSpPr>
                          <wps:spPr bwMode="auto">
                            <a:xfrm>
                              <a:off x="6949" y="11404"/>
                              <a:ext cx="13" cy="7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70"/>
                                <a:gd name="T2" fmla="*/ 7 w 13"/>
                                <a:gd name="T3" fmla="*/ 0 h 70"/>
                                <a:gd name="T4" fmla="*/ 13 w 13"/>
                                <a:gd name="T5" fmla="*/ 6 h 70"/>
                                <a:gd name="T6" fmla="*/ 13 w 13"/>
                                <a:gd name="T7" fmla="*/ 64 h 70"/>
                                <a:gd name="T8" fmla="*/ 7 w 13"/>
                                <a:gd name="T9" fmla="*/ 70 h 70"/>
                                <a:gd name="T10" fmla="*/ 0 w 13"/>
                                <a:gd name="T11" fmla="*/ 64 h 70"/>
                                <a:gd name="T12" fmla="*/ 0 w 13"/>
                                <a:gd name="T13" fmla="*/ 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" h="70">
                                  <a:moveTo>
                                    <a:pt x="0" y="6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21"/>
                          <wps:cNvSpPr>
                            <a:spLocks/>
                          </wps:cNvSpPr>
                          <wps:spPr bwMode="auto">
                            <a:xfrm>
                              <a:off x="7278" y="11404"/>
                              <a:ext cx="72" cy="70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64 h 70"/>
                                <a:gd name="T2" fmla="*/ 59 w 72"/>
                                <a:gd name="T3" fmla="*/ 29 h 70"/>
                                <a:gd name="T4" fmla="*/ 52 w 72"/>
                                <a:gd name="T5" fmla="*/ 23 h 70"/>
                                <a:gd name="T6" fmla="*/ 32 w 72"/>
                                <a:gd name="T7" fmla="*/ 12 h 70"/>
                                <a:gd name="T8" fmla="*/ 6 w 72"/>
                                <a:gd name="T9" fmla="*/ 6 h 70"/>
                                <a:gd name="T10" fmla="*/ 0 w 72"/>
                                <a:gd name="T11" fmla="*/ 0 h 70"/>
                                <a:gd name="T12" fmla="*/ 19 w 72"/>
                                <a:gd name="T13" fmla="*/ 6 h 70"/>
                                <a:gd name="T14" fmla="*/ 32 w 72"/>
                                <a:gd name="T15" fmla="*/ 12 h 70"/>
                                <a:gd name="T16" fmla="*/ 59 w 72"/>
                                <a:gd name="T17" fmla="*/ 23 h 70"/>
                                <a:gd name="T18" fmla="*/ 72 w 72"/>
                                <a:gd name="T19" fmla="*/ 29 h 70"/>
                                <a:gd name="T20" fmla="*/ 59 w 72"/>
                                <a:gd name="T21" fmla="*/ 46 h 70"/>
                                <a:gd name="T22" fmla="*/ 39 w 72"/>
                                <a:gd name="T23" fmla="*/ 52 h 70"/>
                                <a:gd name="T24" fmla="*/ 0 w 72"/>
                                <a:gd name="T25" fmla="*/ 70 h 70"/>
                                <a:gd name="T26" fmla="*/ 0 w 72"/>
                                <a:gd name="T27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2" h="70">
                                  <a:moveTo>
                                    <a:pt x="0" y="64"/>
                                  </a:moveTo>
                                  <a:lnTo>
                                    <a:pt x="59" y="29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22"/>
                          <wps:cNvSpPr>
                            <a:spLocks/>
                          </wps:cNvSpPr>
                          <wps:spPr bwMode="auto">
                            <a:xfrm>
                              <a:off x="8742" y="11456"/>
                              <a:ext cx="6" cy="12"/>
                            </a:xfrm>
                            <a:custGeom>
                              <a:avLst/>
                              <a:gdLst>
                                <a:gd name="T0" fmla="*/ 6 w 6"/>
                                <a:gd name="T1" fmla="*/ 0 h 12"/>
                                <a:gd name="T2" fmla="*/ 6 w 6"/>
                                <a:gd name="T3" fmla="*/ 6 h 12"/>
                                <a:gd name="T4" fmla="*/ 6 w 6"/>
                                <a:gd name="T5" fmla="*/ 12 h 12"/>
                                <a:gd name="T6" fmla="*/ 0 w 6"/>
                                <a:gd name="T7" fmla="*/ 6 h 12"/>
                                <a:gd name="T8" fmla="*/ 6 w 6"/>
                                <a:gd name="T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6" y="0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23"/>
                          <wps:cNvSpPr>
                            <a:spLocks/>
                          </wps:cNvSpPr>
                          <wps:spPr bwMode="auto">
                            <a:xfrm>
                              <a:off x="7350" y="11456"/>
                              <a:ext cx="1267" cy="12"/>
                            </a:xfrm>
                            <a:custGeom>
                              <a:avLst/>
                              <a:gdLst>
                                <a:gd name="T0" fmla="*/ 19 w 1267"/>
                                <a:gd name="T1" fmla="*/ 6 h 12"/>
                                <a:gd name="T2" fmla="*/ 0 w 1267"/>
                                <a:gd name="T3" fmla="*/ 0 h 12"/>
                                <a:gd name="T4" fmla="*/ 6 w 1267"/>
                                <a:gd name="T5" fmla="*/ 0 h 12"/>
                                <a:gd name="T6" fmla="*/ 39 w 1267"/>
                                <a:gd name="T7" fmla="*/ 0 h 12"/>
                                <a:gd name="T8" fmla="*/ 65 w 1267"/>
                                <a:gd name="T9" fmla="*/ 0 h 12"/>
                                <a:gd name="T10" fmla="*/ 105 w 1267"/>
                                <a:gd name="T11" fmla="*/ 0 h 12"/>
                                <a:gd name="T12" fmla="*/ 144 w 1267"/>
                                <a:gd name="T13" fmla="*/ 0 h 12"/>
                                <a:gd name="T14" fmla="*/ 184 w 1267"/>
                                <a:gd name="T15" fmla="*/ 0 h 12"/>
                                <a:gd name="T16" fmla="*/ 230 w 1267"/>
                                <a:gd name="T17" fmla="*/ 0 h 12"/>
                                <a:gd name="T18" fmla="*/ 321 w 1267"/>
                                <a:gd name="T19" fmla="*/ 0 h 12"/>
                                <a:gd name="T20" fmla="*/ 420 w 1267"/>
                                <a:gd name="T21" fmla="*/ 0 h 12"/>
                                <a:gd name="T22" fmla="*/ 525 w 1267"/>
                                <a:gd name="T23" fmla="*/ 0 h 12"/>
                                <a:gd name="T24" fmla="*/ 735 w 1267"/>
                                <a:gd name="T25" fmla="*/ 0 h 12"/>
                                <a:gd name="T26" fmla="*/ 840 w 1267"/>
                                <a:gd name="T27" fmla="*/ 0 h 12"/>
                                <a:gd name="T28" fmla="*/ 939 w 1267"/>
                                <a:gd name="T29" fmla="*/ 0 h 12"/>
                                <a:gd name="T30" fmla="*/ 1024 w 1267"/>
                                <a:gd name="T31" fmla="*/ 0 h 12"/>
                                <a:gd name="T32" fmla="*/ 1063 w 1267"/>
                                <a:gd name="T33" fmla="*/ 0 h 12"/>
                                <a:gd name="T34" fmla="*/ 1103 w 1267"/>
                                <a:gd name="T35" fmla="*/ 0 h 12"/>
                                <a:gd name="T36" fmla="*/ 1136 w 1267"/>
                                <a:gd name="T37" fmla="*/ 0 h 12"/>
                                <a:gd name="T38" fmla="*/ 1168 w 1267"/>
                                <a:gd name="T39" fmla="*/ 0 h 12"/>
                                <a:gd name="T40" fmla="*/ 1195 w 1267"/>
                                <a:gd name="T41" fmla="*/ 0 h 12"/>
                                <a:gd name="T42" fmla="*/ 1214 w 1267"/>
                                <a:gd name="T43" fmla="*/ 0 h 12"/>
                                <a:gd name="T44" fmla="*/ 1234 w 1267"/>
                                <a:gd name="T45" fmla="*/ 0 h 12"/>
                                <a:gd name="T46" fmla="*/ 1247 w 1267"/>
                                <a:gd name="T47" fmla="*/ 0 h 12"/>
                                <a:gd name="T48" fmla="*/ 1254 w 1267"/>
                                <a:gd name="T49" fmla="*/ 0 h 12"/>
                                <a:gd name="T50" fmla="*/ 1260 w 1267"/>
                                <a:gd name="T51" fmla="*/ 0 h 12"/>
                                <a:gd name="T52" fmla="*/ 1267 w 1267"/>
                                <a:gd name="T53" fmla="*/ 6 h 12"/>
                                <a:gd name="T54" fmla="*/ 1260 w 1267"/>
                                <a:gd name="T55" fmla="*/ 12 h 12"/>
                                <a:gd name="T56" fmla="*/ 1254 w 1267"/>
                                <a:gd name="T57" fmla="*/ 12 h 12"/>
                                <a:gd name="T58" fmla="*/ 1247 w 1267"/>
                                <a:gd name="T59" fmla="*/ 12 h 12"/>
                                <a:gd name="T60" fmla="*/ 1234 w 1267"/>
                                <a:gd name="T61" fmla="*/ 12 h 12"/>
                                <a:gd name="T62" fmla="*/ 1208 w 1267"/>
                                <a:gd name="T63" fmla="*/ 12 h 12"/>
                                <a:gd name="T64" fmla="*/ 1182 w 1267"/>
                                <a:gd name="T65" fmla="*/ 12 h 12"/>
                                <a:gd name="T66" fmla="*/ 1149 w 1267"/>
                                <a:gd name="T67" fmla="*/ 12 h 12"/>
                                <a:gd name="T68" fmla="*/ 1109 w 1267"/>
                                <a:gd name="T69" fmla="*/ 12 h 12"/>
                                <a:gd name="T70" fmla="*/ 1070 w 1267"/>
                                <a:gd name="T71" fmla="*/ 12 h 12"/>
                                <a:gd name="T72" fmla="*/ 1024 w 1267"/>
                                <a:gd name="T73" fmla="*/ 12 h 12"/>
                                <a:gd name="T74" fmla="*/ 971 w 1267"/>
                                <a:gd name="T75" fmla="*/ 12 h 12"/>
                                <a:gd name="T76" fmla="*/ 866 w 1267"/>
                                <a:gd name="T77" fmla="*/ 12 h 12"/>
                                <a:gd name="T78" fmla="*/ 755 w 1267"/>
                                <a:gd name="T79" fmla="*/ 12 h 12"/>
                                <a:gd name="T80" fmla="*/ 643 w 1267"/>
                                <a:gd name="T81" fmla="*/ 12 h 12"/>
                                <a:gd name="T82" fmla="*/ 525 w 1267"/>
                                <a:gd name="T83" fmla="*/ 12 h 12"/>
                                <a:gd name="T84" fmla="*/ 413 w 1267"/>
                                <a:gd name="T85" fmla="*/ 6 h 12"/>
                                <a:gd name="T86" fmla="*/ 308 w 1267"/>
                                <a:gd name="T87" fmla="*/ 6 h 12"/>
                                <a:gd name="T88" fmla="*/ 262 w 1267"/>
                                <a:gd name="T89" fmla="*/ 6 h 12"/>
                                <a:gd name="T90" fmla="*/ 216 w 1267"/>
                                <a:gd name="T91" fmla="*/ 6 h 12"/>
                                <a:gd name="T92" fmla="*/ 170 w 1267"/>
                                <a:gd name="T93" fmla="*/ 6 h 12"/>
                                <a:gd name="T94" fmla="*/ 138 w 1267"/>
                                <a:gd name="T95" fmla="*/ 6 h 12"/>
                                <a:gd name="T96" fmla="*/ 105 w 1267"/>
                                <a:gd name="T97" fmla="*/ 6 h 12"/>
                                <a:gd name="T98" fmla="*/ 79 w 1267"/>
                                <a:gd name="T99" fmla="*/ 6 h 12"/>
                                <a:gd name="T100" fmla="*/ 52 w 1267"/>
                                <a:gd name="T101" fmla="*/ 6 h 12"/>
                                <a:gd name="T102" fmla="*/ 39 w 1267"/>
                                <a:gd name="T103" fmla="*/ 6 h 12"/>
                                <a:gd name="T104" fmla="*/ 26 w 1267"/>
                                <a:gd name="T105" fmla="*/ 6 h 12"/>
                                <a:gd name="T106" fmla="*/ 19 w 1267"/>
                                <a:gd name="T107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67" h="12">
                                  <a:moveTo>
                                    <a:pt x="19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321" y="0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939" y="0"/>
                                  </a:lnTo>
                                  <a:lnTo>
                                    <a:pt x="1024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103" y="0"/>
                                  </a:lnTo>
                                  <a:lnTo>
                                    <a:pt x="1136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5" y="0"/>
                                  </a:lnTo>
                                  <a:lnTo>
                                    <a:pt x="1214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60" y="0"/>
                                  </a:lnTo>
                                  <a:lnTo>
                                    <a:pt x="1267" y="6"/>
                                  </a:lnTo>
                                  <a:lnTo>
                                    <a:pt x="1260" y="12"/>
                                  </a:lnTo>
                                  <a:lnTo>
                                    <a:pt x="1254" y="12"/>
                                  </a:lnTo>
                                  <a:lnTo>
                                    <a:pt x="1247" y="12"/>
                                  </a:lnTo>
                                  <a:lnTo>
                                    <a:pt x="1234" y="12"/>
                                  </a:lnTo>
                                  <a:lnTo>
                                    <a:pt x="1208" y="12"/>
                                  </a:lnTo>
                                  <a:lnTo>
                                    <a:pt x="1182" y="12"/>
                                  </a:lnTo>
                                  <a:lnTo>
                                    <a:pt x="1149" y="12"/>
                                  </a:lnTo>
                                  <a:lnTo>
                                    <a:pt x="1109" y="12"/>
                                  </a:lnTo>
                                  <a:lnTo>
                                    <a:pt x="1070" y="12"/>
                                  </a:lnTo>
                                  <a:lnTo>
                                    <a:pt x="1024" y="12"/>
                                  </a:lnTo>
                                  <a:lnTo>
                                    <a:pt x="971" y="12"/>
                                  </a:lnTo>
                                  <a:lnTo>
                                    <a:pt x="866" y="12"/>
                                  </a:lnTo>
                                  <a:lnTo>
                                    <a:pt x="755" y="12"/>
                                  </a:lnTo>
                                  <a:lnTo>
                                    <a:pt x="643" y="12"/>
                                  </a:lnTo>
                                  <a:lnTo>
                                    <a:pt x="525" y="12"/>
                                  </a:lnTo>
                                  <a:lnTo>
                                    <a:pt x="413" y="6"/>
                                  </a:lnTo>
                                  <a:lnTo>
                                    <a:pt x="308" y="6"/>
                                  </a:lnTo>
                                  <a:lnTo>
                                    <a:pt x="262" y="6"/>
                                  </a:lnTo>
                                  <a:lnTo>
                                    <a:pt x="216" y="6"/>
                                  </a:lnTo>
                                  <a:lnTo>
                                    <a:pt x="170" y="6"/>
                                  </a:lnTo>
                                  <a:lnTo>
                                    <a:pt x="138" y="6"/>
                                  </a:lnTo>
                                  <a:lnTo>
                                    <a:pt x="10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24"/>
                          <wps:cNvSpPr>
                            <a:spLocks/>
                          </wps:cNvSpPr>
                          <wps:spPr bwMode="auto">
                            <a:xfrm>
                              <a:off x="8676" y="11450"/>
                              <a:ext cx="1" cy="12"/>
                            </a:xfrm>
                            <a:custGeom>
                              <a:avLst/>
                              <a:gdLst>
                                <a:gd name="T0" fmla="*/ 0 h 12"/>
                                <a:gd name="T1" fmla="*/ 12 h 12"/>
                                <a:gd name="T2" fmla="*/ 6 h 12"/>
                                <a:gd name="T3" fmla="*/ 0 h 1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25"/>
                          <wps:cNvSpPr>
                            <a:spLocks/>
                          </wps:cNvSpPr>
                          <wps:spPr bwMode="auto">
                            <a:xfrm>
                              <a:off x="7048" y="11416"/>
                              <a:ext cx="39" cy="40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0 h 40"/>
                                <a:gd name="T2" fmla="*/ 13 w 39"/>
                                <a:gd name="T3" fmla="*/ 0 h 40"/>
                                <a:gd name="T4" fmla="*/ 26 w 39"/>
                                <a:gd name="T5" fmla="*/ 6 h 40"/>
                                <a:gd name="T6" fmla="*/ 33 w 39"/>
                                <a:gd name="T7" fmla="*/ 11 h 40"/>
                                <a:gd name="T8" fmla="*/ 39 w 39"/>
                                <a:gd name="T9" fmla="*/ 17 h 40"/>
                                <a:gd name="T10" fmla="*/ 39 w 39"/>
                                <a:gd name="T11" fmla="*/ 23 h 40"/>
                                <a:gd name="T12" fmla="*/ 26 w 39"/>
                                <a:gd name="T13" fmla="*/ 29 h 40"/>
                                <a:gd name="T14" fmla="*/ 19 w 39"/>
                                <a:gd name="T15" fmla="*/ 34 h 40"/>
                                <a:gd name="T16" fmla="*/ 0 w 39"/>
                                <a:gd name="T17" fmla="*/ 40 h 40"/>
                                <a:gd name="T18" fmla="*/ 0 w 39"/>
                                <a:gd name="T19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9" h="40">
                                  <a:moveTo>
                                    <a:pt x="0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26"/>
                          <wps:cNvSpPr>
                            <a:spLocks/>
                          </wps:cNvSpPr>
                          <wps:spPr bwMode="auto">
                            <a:xfrm>
                              <a:off x="7225" y="11416"/>
                              <a:ext cx="85" cy="40"/>
                            </a:xfrm>
                            <a:custGeom>
                              <a:avLst/>
                              <a:gdLst>
                                <a:gd name="T0" fmla="*/ 26 w 85"/>
                                <a:gd name="T1" fmla="*/ 29 h 40"/>
                                <a:gd name="T2" fmla="*/ 20 w 85"/>
                                <a:gd name="T3" fmla="*/ 23 h 40"/>
                                <a:gd name="T4" fmla="*/ 13 w 85"/>
                                <a:gd name="T5" fmla="*/ 23 h 40"/>
                                <a:gd name="T6" fmla="*/ 7 w 85"/>
                                <a:gd name="T7" fmla="*/ 17 h 40"/>
                                <a:gd name="T8" fmla="*/ 0 w 85"/>
                                <a:gd name="T9" fmla="*/ 17 h 40"/>
                                <a:gd name="T10" fmla="*/ 13 w 85"/>
                                <a:gd name="T11" fmla="*/ 17 h 40"/>
                                <a:gd name="T12" fmla="*/ 26 w 85"/>
                                <a:gd name="T13" fmla="*/ 11 h 40"/>
                                <a:gd name="T14" fmla="*/ 33 w 85"/>
                                <a:gd name="T15" fmla="*/ 0 h 40"/>
                                <a:gd name="T16" fmla="*/ 59 w 85"/>
                                <a:gd name="T17" fmla="*/ 6 h 40"/>
                                <a:gd name="T18" fmla="*/ 85 w 85"/>
                                <a:gd name="T19" fmla="*/ 17 h 40"/>
                                <a:gd name="T20" fmla="*/ 79 w 85"/>
                                <a:gd name="T21" fmla="*/ 29 h 40"/>
                                <a:gd name="T22" fmla="*/ 66 w 85"/>
                                <a:gd name="T23" fmla="*/ 29 h 40"/>
                                <a:gd name="T24" fmla="*/ 33 w 85"/>
                                <a:gd name="T25" fmla="*/ 40 h 40"/>
                                <a:gd name="T26" fmla="*/ 26 w 85"/>
                                <a:gd name="T27" fmla="*/ 29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5" h="40">
                                  <a:moveTo>
                                    <a:pt x="26" y="29"/>
                                  </a:move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26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27"/>
                          <wps:cNvSpPr>
                            <a:spLocks/>
                          </wps:cNvSpPr>
                          <wps:spPr bwMode="auto">
                            <a:xfrm>
                              <a:off x="7862" y="10629"/>
                              <a:ext cx="926" cy="816"/>
                            </a:xfrm>
                            <a:custGeom>
                              <a:avLst/>
                              <a:gdLst>
                                <a:gd name="T0" fmla="*/ 79 w 926"/>
                                <a:gd name="T1" fmla="*/ 804 h 816"/>
                                <a:gd name="T2" fmla="*/ 46 w 926"/>
                                <a:gd name="T3" fmla="*/ 740 h 816"/>
                                <a:gd name="T4" fmla="*/ 26 w 926"/>
                                <a:gd name="T5" fmla="*/ 752 h 816"/>
                                <a:gd name="T6" fmla="*/ 151 w 926"/>
                                <a:gd name="T7" fmla="*/ 729 h 816"/>
                                <a:gd name="T8" fmla="*/ 433 w 926"/>
                                <a:gd name="T9" fmla="*/ 798 h 816"/>
                                <a:gd name="T10" fmla="*/ 335 w 926"/>
                                <a:gd name="T11" fmla="*/ 659 h 816"/>
                                <a:gd name="T12" fmla="*/ 420 w 926"/>
                                <a:gd name="T13" fmla="*/ 439 h 816"/>
                                <a:gd name="T14" fmla="*/ 420 w 926"/>
                                <a:gd name="T15" fmla="*/ 480 h 816"/>
                                <a:gd name="T16" fmla="*/ 466 w 926"/>
                                <a:gd name="T17" fmla="*/ 451 h 816"/>
                                <a:gd name="T18" fmla="*/ 473 w 926"/>
                                <a:gd name="T19" fmla="*/ 544 h 816"/>
                                <a:gd name="T20" fmla="*/ 354 w 926"/>
                                <a:gd name="T21" fmla="*/ 636 h 816"/>
                                <a:gd name="T22" fmla="*/ 368 w 926"/>
                                <a:gd name="T23" fmla="*/ 648 h 816"/>
                                <a:gd name="T24" fmla="*/ 420 w 926"/>
                                <a:gd name="T25" fmla="*/ 625 h 816"/>
                                <a:gd name="T26" fmla="*/ 407 w 926"/>
                                <a:gd name="T27" fmla="*/ 607 h 816"/>
                                <a:gd name="T28" fmla="*/ 433 w 926"/>
                                <a:gd name="T29" fmla="*/ 578 h 816"/>
                                <a:gd name="T30" fmla="*/ 532 w 926"/>
                                <a:gd name="T31" fmla="*/ 561 h 816"/>
                                <a:gd name="T32" fmla="*/ 597 w 926"/>
                                <a:gd name="T33" fmla="*/ 630 h 816"/>
                                <a:gd name="T34" fmla="*/ 564 w 926"/>
                                <a:gd name="T35" fmla="*/ 723 h 816"/>
                                <a:gd name="T36" fmla="*/ 453 w 926"/>
                                <a:gd name="T37" fmla="*/ 746 h 816"/>
                                <a:gd name="T38" fmla="*/ 466 w 926"/>
                                <a:gd name="T39" fmla="*/ 671 h 816"/>
                                <a:gd name="T40" fmla="*/ 407 w 926"/>
                                <a:gd name="T41" fmla="*/ 746 h 816"/>
                                <a:gd name="T42" fmla="*/ 630 w 926"/>
                                <a:gd name="T43" fmla="*/ 694 h 816"/>
                                <a:gd name="T44" fmla="*/ 610 w 926"/>
                                <a:gd name="T45" fmla="*/ 503 h 816"/>
                                <a:gd name="T46" fmla="*/ 840 w 926"/>
                                <a:gd name="T47" fmla="*/ 521 h 816"/>
                                <a:gd name="T48" fmla="*/ 821 w 926"/>
                                <a:gd name="T49" fmla="*/ 353 h 816"/>
                                <a:gd name="T50" fmla="*/ 788 w 926"/>
                                <a:gd name="T51" fmla="*/ 416 h 816"/>
                                <a:gd name="T52" fmla="*/ 834 w 926"/>
                                <a:gd name="T53" fmla="*/ 451 h 816"/>
                                <a:gd name="T54" fmla="*/ 781 w 926"/>
                                <a:gd name="T55" fmla="*/ 486 h 816"/>
                                <a:gd name="T56" fmla="*/ 709 w 926"/>
                                <a:gd name="T57" fmla="*/ 521 h 816"/>
                                <a:gd name="T58" fmla="*/ 643 w 926"/>
                                <a:gd name="T59" fmla="*/ 439 h 816"/>
                                <a:gd name="T60" fmla="*/ 670 w 926"/>
                                <a:gd name="T61" fmla="*/ 364 h 816"/>
                                <a:gd name="T62" fmla="*/ 775 w 926"/>
                                <a:gd name="T63" fmla="*/ 324 h 816"/>
                                <a:gd name="T64" fmla="*/ 696 w 926"/>
                                <a:gd name="T65" fmla="*/ 318 h 816"/>
                                <a:gd name="T66" fmla="*/ 597 w 926"/>
                                <a:gd name="T67" fmla="*/ 422 h 816"/>
                                <a:gd name="T68" fmla="*/ 505 w 926"/>
                                <a:gd name="T69" fmla="*/ 358 h 816"/>
                                <a:gd name="T70" fmla="*/ 525 w 926"/>
                                <a:gd name="T71" fmla="*/ 364 h 816"/>
                                <a:gd name="T72" fmla="*/ 722 w 926"/>
                                <a:gd name="T73" fmla="*/ 295 h 816"/>
                                <a:gd name="T74" fmla="*/ 899 w 926"/>
                                <a:gd name="T75" fmla="*/ 387 h 816"/>
                                <a:gd name="T76" fmla="*/ 827 w 926"/>
                                <a:gd name="T77" fmla="*/ 127 h 816"/>
                                <a:gd name="T78" fmla="*/ 840 w 926"/>
                                <a:gd name="T79" fmla="*/ 17 h 816"/>
                                <a:gd name="T80" fmla="*/ 860 w 926"/>
                                <a:gd name="T81" fmla="*/ 52 h 816"/>
                                <a:gd name="T82" fmla="*/ 906 w 926"/>
                                <a:gd name="T83" fmla="*/ 11 h 816"/>
                                <a:gd name="T84" fmla="*/ 886 w 926"/>
                                <a:gd name="T85" fmla="*/ 115 h 816"/>
                                <a:gd name="T86" fmla="*/ 886 w 926"/>
                                <a:gd name="T87" fmla="*/ 266 h 816"/>
                                <a:gd name="T88" fmla="*/ 899 w 926"/>
                                <a:gd name="T89" fmla="*/ 156 h 816"/>
                                <a:gd name="T90" fmla="*/ 827 w 926"/>
                                <a:gd name="T91" fmla="*/ 202 h 816"/>
                                <a:gd name="T92" fmla="*/ 866 w 926"/>
                                <a:gd name="T93" fmla="*/ 532 h 816"/>
                                <a:gd name="T94" fmla="*/ 919 w 926"/>
                                <a:gd name="T95" fmla="*/ 596 h 816"/>
                                <a:gd name="T96" fmla="*/ 814 w 926"/>
                                <a:gd name="T97" fmla="*/ 613 h 816"/>
                                <a:gd name="T98" fmla="*/ 880 w 926"/>
                                <a:gd name="T99" fmla="*/ 596 h 816"/>
                                <a:gd name="T100" fmla="*/ 604 w 926"/>
                                <a:gd name="T101" fmla="*/ 521 h 816"/>
                                <a:gd name="T102" fmla="*/ 689 w 926"/>
                                <a:gd name="T103" fmla="*/ 769 h 816"/>
                                <a:gd name="T104" fmla="*/ 696 w 926"/>
                                <a:gd name="T105" fmla="*/ 711 h 816"/>
                                <a:gd name="T106" fmla="*/ 709 w 926"/>
                                <a:gd name="T107" fmla="*/ 804 h 816"/>
                                <a:gd name="T108" fmla="*/ 630 w 926"/>
                                <a:gd name="T109" fmla="*/ 717 h 816"/>
                                <a:gd name="T110" fmla="*/ 486 w 926"/>
                                <a:gd name="T111" fmla="*/ 810 h 816"/>
                                <a:gd name="T112" fmla="*/ 164 w 926"/>
                                <a:gd name="T113" fmla="*/ 752 h 816"/>
                                <a:gd name="T114" fmla="*/ 217 w 926"/>
                                <a:gd name="T115" fmla="*/ 752 h 816"/>
                                <a:gd name="T116" fmla="*/ 184 w 926"/>
                                <a:gd name="T117" fmla="*/ 816 h 8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6" h="816">
                                  <a:moveTo>
                                    <a:pt x="157" y="798"/>
                                  </a:moveTo>
                                  <a:lnTo>
                                    <a:pt x="151" y="787"/>
                                  </a:lnTo>
                                  <a:lnTo>
                                    <a:pt x="151" y="769"/>
                                  </a:lnTo>
                                  <a:lnTo>
                                    <a:pt x="157" y="740"/>
                                  </a:lnTo>
                                  <a:lnTo>
                                    <a:pt x="151" y="735"/>
                                  </a:lnTo>
                                  <a:lnTo>
                                    <a:pt x="151" y="740"/>
                                  </a:lnTo>
                                  <a:lnTo>
                                    <a:pt x="131" y="769"/>
                                  </a:lnTo>
                                  <a:lnTo>
                                    <a:pt x="118" y="787"/>
                                  </a:lnTo>
                                  <a:lnTo>
                                    <a:pt x="98" y="798"/>
                                  </a:lnTo>
                                  <a:lnTo>
                                    <a:pt x="79" y="804"/>
                                  </a:lnTo>
                                  <a:lnTo>
                                    <a:pt x="52" y="804"/>
                                  </a:lnTo>
                                  <a:lnTo>
                                    <a:pt x="33" y="798"/>
                                  </a:lnTo>
                                  <a:lnTo>
                                    <a:pt x="13" y="793"/>
                                  </a:lnTo>
                                  <a:lnTo>
                                    <a:pt x="6" y="781"/>
                                  </a:lnTo>
                                  <a:lnTo>
                                    <a:pt x="0" y="775"/>
                                  </a:lnTo>
                                  <a:lnTo>
                                    <a:pt x="0" y="752"/>
                                  </a:lnTo>
                                  <a:lnTo>
                                    <a:pt x="6" y="746"/>
                                  </a:lnTo>
                                  <a:lnTo>
                                    <a:pt x="13" y="740"/>
                                  </a:lnTo>
                                  <a:lnTo>
                                    <a:pt x="33" y="740"/>
                                  </a:lnTo>
                                  <a:lnTo>
                                    <a:pt x="46" y="740"/>
                                  </a:lnTo>
                                  <a:lnTo>
                                    <a:pt x="52" y="746"/>
                                  </a:lnTo>
                                  <a:lnTo>
                                    <a:pt x="52" y="758"/>
                                  </a:lnTo>
                                  <a:lnTo>
                                    <a:pt x="52" y="764"/>
                                  </a:lnTo>
                                  <a:lnTo>
                                    <a:pt x="39" y="769"/>
                                  </a:lnTo>
                                  <a:lnTo>
                                    <a:pt x="33" y="769"/>
                                  </a:lnTo>
                                  <a:lnTo>
                                    <a:pt x="26" y="769"/>
                                  </a:lnTo>
                                  <a:lnTo>
                                    <a:pt x="26" y="764"/>
                                  </a:lnTo>
                                  <a:lnTo>
                                    <a:pt x="26" y="758"/>
                                  </a:lnTo>
                                  <a:lnTo>
                                    <a:pt x="26" y="752"/>
                                  </a:lnTo>
                                  <a:lnTo>
                                    <a:pt x="13" y="752"/>
                                  </a:lnTo>
                                  <a:lnTo>
                                    <a:pt x="6" y="764"/>
                                  </a:lnTo>
                                  <a:lnTo>
                                    <a:pt x="13" y="769"/>
                                  </a:lnTo>
                                  <a:lnTo>
                                    <a:pt x="20" y="781"/>
                                  </a:lnTo>
                                  <a:lnTo>
                                    <a:pt x="26" y="787"/>
                                  </a:lnTo>
                                  <a:lnTo>
                                    <a:pt x="52" y="781"/>
                                  </a:lnTo>
                                  <a:lnTo>
                                    <a:pt x="72" y="775"/>
                                  </a:lnTo>
                                  <a:lnTo>
                                    <a:pt x="111" y="752"/>
                                  </a:lnTo>
                                  <a:lnTo>
                                    <a:pt x="151" y="729"/>
                                  </a:lnTo>
                                  <a:lnTo>
                                    <a:pt x="171" y="717"/>
                                  </a:lnTo>
                                  <a:lnTo>
                                    <a:pt x="190" y="717"/>
                                  </a:lnTo>
                                  <a:lnTo>
                                    <a:pt x="223" y="717"/>
                                  </a:lnTo>
                                  <a:lnTo>
                                    <a:pt x="249" y="717"/>
                                  </a:lnTo>
                                  <a:lnTo>
                                    <a:pt x="276" y="729"/>
                                  </a:lnTo>
                                  <a:lnTo>
                                    <a:pt x="302" y="740"/>
                                  </a:lnTo>
                                  <a:lnTo>
                                    <a:pt x="400" y="793"/>
                                  </a:lnTo>
                                  <a:lnTo>
                                    <a:pt x="413" y="798"/>
                                  </a:lnTo>
                                  <a:lnTo>
                                    <a:pt x="420" y="798"/>
                                  </a:lnTo>
                                  <a:lnTo>
                                    <a:pt x="433" y="798"/>
                                  </a:lnTo>
                                  <a:lnTo>
                                    <a:pt x="433" y="793"/>
                                  </a:lnTo>
                                  <a:lnTo>
                                    <a:pt x="427" y="787"/>
                                  </a:lnTo>
                                  <a:lnTo>
                                    <a:pt x="407" y="781"/>
                                  </a:lnTo>
                                  <a:lnTo>
                                    <a:pt x="394" y="775"/>
                                  </a:lnTo>
                                  <a:lnTo>
                                    <a:pt x="368" y="752"/>
                                  </a:lnTo>
                                  <a:lnTo>
                                    <a:pt x="348" y="735"/>
                                  </a:lnTo>
                                  <a:lnTo>
                                    <a:pt x="335" y="706"/>
                                  </a:lnTo>
                                  <a:lnTo>
                                    <a:pt x="335" y="683"/>
                                  </a:lnTo>
                                  <a:lnTo>
                                    <a:pt x="335" y="659"/>
                                  </a:lnTo>
                                  <a:lnTo>
                                    <a:pt x="348" y="630"/>
                                  </a:lnTo>
                                  <a:lnTo>
                                    <a:pt x="361" y="607"/>
                                  </a:lnTo>
                                  <a:lnTo>
                                    <a:pt x="400" y="561"/>
                                  </a:lnTo>
                                  <a:lnTo>
                                    <a:pt x="440" y="515"/>
                                  </a:lnTo>
                                  <a:lnTo>
                                    <a:pt x="453" y="486"/>
                                  </a:lnTo>
                                  <a:lnTo>
                                    <a:pt x="453" y="474"/>
                                  </a:lnTo>
                                  <a:lnTo>
                                    <a:pt x="453" y="457"/>
                                  </a:lnTo>
                                  <a:lnTo>
                                    <a:pt x="440" y="451"/>
                                  </a:lnTo>
                                  <a:lnTo>
                                    <a:pt x="427" y="439"/>
                                  </a:lnTo>
                                  <a:lnTo>
                                    <a:pt x="420" y="439"/>
                                  </a:lnTo>
                                  <a:lnTo>
                                    <a:pt x="407" y="445"/>
                                  </a:lnTo>
                                  <a:lnTo>
                                    <a:pt x="407" y="451"/>
                                  </a:lnTo>
                                  <a:lnTo>
                                    <a:pt x="407" y="457"/>
                                  </a:lnTo>
                                  <a:lnTo>
                                    <a:pt x="420" y="457"/>
                                  </a:lnTo>
                                  <a:lnTo>
                                    <a:pt x="427" y="457"/>
                                  </a:lnTo>
                                  <a:lnTo>
                                    <a:pt x="427" y="463"/>
                                  </a:lnTo>
                                  <a:lnTo>
                                    <a:pt x="427" y="468"/>
                                  </a:lnTo>
                                  <a:lnTo>
                                    <a:pt x="427" y="474"/>
                                  </a:lnTo>
                                  <a:lnTo>
                                    <a:pt x="420" y="480"/>
                                  </a:lnTo>
                                  <a:lnTo>
                                    <a:pt x="413" y="480"/>
                                  </a:lnTo>
                                  <a:lnTo>
                                    <a:pt x="407" y="480"/>
                                  </a:lnTo>
                                  <a:lnTo>
                                    <a:pt x="394" y="468"/>
                                  </a:lnTo>
                                  <a:lnTo>
                                    <a:pt x="394" y="451"/>
                                  </a:lnTo>
                                  <a:lnTo>
                                    <a:pt x="400" y="445"/>
                                  </a:lnTo>
                                  <a:lnTo>
                                    <a:pt x="407" y="439"/>
                                  </a:lnTo>
                                  <a:lnTo>
                                    <a:pt x="420" y="434"/>
                                  </a:lnTo>
                                  <a:lnTo>
                                    <a:pt x="433" y="428"/>
                                  </a:lnTo>
                                  <a:lnTo>
                                    <a:pt x="440" y="434"/>
                                  </a:lnTo>
                                  <a:lnTo>
                                    <a:pt x="466" y="451"/>
                                  </a:lnTo>
                                  <a:lnTo>
                                    <a:pt x="479" y="468"/>
                                  </a:lnTo>
                                  <a:lnTo>
                                    <a:pt x="479" y="486"/>
                                  </a:lnTo>
                                  <a:lnTo>
                                    <a:pt x="479" y="497"/>
                                  </a:lnTo>
                                  <a:lnTo>
                                    <a:pt x="473" y="509"/>
                                  </a:lnTo>
                                  <a:lnTo>
                                    <a:pt x="459" y="515"/>
                                  </a:lnTo>
                                  <a:lnTo>
                                    <a:pt x="466" y="521"/>
                                  </a:lnTo>
                                  <a:lnTo>
                                    <a:pt x="473" y="521"/>
                                  </a:lnTo>
                                  <a:lnTo>
                                    <a:pt x="479" y="521"/>
                                  </a:lnTo>
                                  <a:lnTo>
                                    <a:pt x="479" y="526"/>
                                  </a:lnTo>
                                  <a:lnTo>
                                    <a:pt x="473" y="544"/>
                                  </a:lnTo>
                                  <a:lnTo>
                                    <a:pt x="459" y="549"/>
                                  </a:lnTo>
                                  <a:lnTo>
                                    <a:pt x="427" y="561"/>
                                  </a:lnTo>
                                  <a:lnTo>
                                    <a:pt x="420" y="573"/>
                                  </a:lnTo>
                                  <a:lnTo>
                                    <a:pt x="413" y="578"/>
                                  </a:lnTo>
                                  <a:lnTo>
                                    <a:pt x="413" y="584"/>
                                  </a:lnTo>
                                  <a:lnTo>
                                    <a:pt x="387" y="596"/>
                                  </a:lnTo>
                                  <a:lnTo>
                                    <a:pt x="381" y="602"/>
                                  </a:lnTo>
                                  <a:lnTo>
                                    <a:pt x="374" y="613"/>
                                  </a:lnTo>
                                  <a:lnTo>
                                    <a:pt x="374" y="625"/>
                                  </a:lnTo>
                                  <a:lnTo>
                                    <a:pt x="354" y="636"/>
                                  </a:lnTo>
                                  <a:lnTo>
                                    <a:pt x="348" y="654"/>
                                  </a:lnTo>
                                  <a:lnTo>
                                    <a:pt x="348" y="665"/>
                                  </a:lnTo>
                                  <a:lnTo>
                                    <a:pt x="354" y="677"/>
                                  </a:lnTo>
                                  <a:lnTo>
                                    <a:pt x="361" y="683"/>
                                  </a:lnTo>
                                  <a:lnTo>
                                    <a:pt x="368" y="677"/>
                                  </a:lnTo>
                                  <a:lnTo>
                                    <a:pt x="368" y="671"/>
                                  </a:lnTo>
                                  <a:lnTo>
                                    <a:pt x="368" y="665"/>
                                  </a:lnTo>
                                  <a:lnTo>
                                    <a:pt x="361" y="659"/>
                                  </a:lnTo>
                                  <a:lnTo>
                                    <a:pt x="368" y="654"/>
                                  </a:lnTo>
                                  <a:lnTo>
                                    <a:pt x="368" y="648"/>
                                  </a:lnTo>
                                  <a:lnTo>
                                    <a:pt x="374" y="642"/>
                                  </a:lnTo>
                                  <a:lnTo>
                                    <a:pt x="381" y="642"/>
                                  </a:lnTo>
                                  <a:lnTo>
                                    <a:pt x="387" y="642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400" y="636"/>
                                  </a:lnTo>
                                  <a:lnTo>
                                    <a:pt x="413" y="619"/>
                                  </a:lnTo>
                                  <a:lnTo>
                                    <a:pt x="420" y="625"/>
                                  </a:lnTo>
                                  <a:lnTo>
                                    <a:pt x="420" y="630"/>
                                  </a:lnTo>
                                  <a:lnTo>
                                    <a:pt x="413" y="642"/>
                                  </a:lnTo>
                                  <a:lnTo>
                                    <a:pt x="413" y="648"/>
                                  </a:lnTo>
                                  <a:lnTo>
                                    <a:pt x="420" y="654"/>
                                  </a:lnTo>
                                  <a:lnTo>
                                    <a:pt x="427" y="648"/>
                                  </a:lnTo>
                                  <a:lnTo>
                                    <a:pt x="433" y="636"/>
                                  </a:lnTo>
                                  <a:lnTo>
                                    <a:pt x="433" y="625"/>
                                  </a:lnTo>
                                  <a:lnTo>
                                    <a:pt x="427" y="607"/>
                                  </a:lnTo>
                                  <a:lnTo>
                                    <a:pt x="420" y="607"/>
                                  </a:lnTo>
                                  <a:lnTo>
                                    <a:pt x="407" y="607"/>
                                  </a:lnTo>
                                  <a:lnTo>
                                    <a:pt x="394" y="613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87" y="625"/>
                                  </a:lnTo>
                                  <a:lnTo>
                                    <a:pt x="387" y="619"/>
                                  </a:lnTo>
                                  <a:lnTo>
                                    <a:pt x="394" y="607"/>
                                  </a:lnTo>
                                  <a:lnTo>
                                    <a:pt x="400" y="602"/>
                                  </a:lnTo>
                                  <a:lnTo>
                                    <a:pt x="413" y="602"/>
                                  </a:lnTo>
                                  <a:lnTo>
                                    <a:pt x="420" y="596"/>
                                  </a:lnTo>
                                  <a:lnTo>
                                    <a:pt x="427" y="584"/>
                                  </a:lnTo>
                                  <a:lnTo>
                                    <a:pt x="433" y="578"/>
                                  </a:lnTo>
                                  <a:lnTo>
                                    <a:pt x="440" y="578"/>
                                  </a:lnTo>
                                  <a:lnTo>
                                    <a:pt x="453" y="567"/>
                                  </a:lnTo>
                                  <a:lnTo>
                                    <a:pt x="459" y="567"/>
                                  </a:lnTo>
                                  <a:lnTo>
                                    <a:pt x="473" y="573"/>
                                  </a:lnTo>
                                  <a:lnTo>
                                    <a:pt x="486" y="578"/>
                                  </a:lnTo>
                                  <a:lnTo>
                                    <a:pt x="492" y="578"/>
                                  </a:lnTo>
                                  <a:lnTo>
                                    <a:pt x="505" y="567"/>
                                  </a:lnTo>
                                  <a:lnTo>
                                    <a:pt x="519" y="561"/>
                                  </a:lnTo>
                                  <a:lnTo>
                                    <a:pt x="532" y="561"/>
                                  </a:lnTo>
                                  <a:lnTo>
                                    <a:pt x="551" y="561"/>
                                  </a:lnTo>
                                  <a:lnTo>
                                    <a:pt x="558" y="573"/>
                                  </a:lnTo>
                                  <a:lnTo>
                                    <a:pt x="564" y="578"/>
                                  </a:lnTo>
                                  <a:lnTo>
                                    <a:pt x="564" y="602"/>
                                  </a:lnTo>
                                  <a:lnTo>
                                    <a:pt x="558" y="607"/>
                                  </a:lnTo>
                                  <a:lnTo>
                                    <a:pt x="558" y="613"/>
                                  </a:lnTo>
                                  <a:lnTo>
                                    <a:pt x="564" y="613"/>
                                  </a:lnTo>
                                  <a:lnTo>
                                    <a:pt x="571" y="613"/>
                                  </a:lnTo>
                                  <a:lnTo>
                                    <a:pt x="584" y="613"/>
                                  </a:lnTo>
                                  <a:lnTo>
                                    <a:pt x="597" y="630"/>
                                  </a:lnTo>
                                  <a:lnTo>
                                    <a:pt x="604" y="642"/>
                                  </a:lnTo>
                                  <a:lnTo>
                                    <a:pt x="604" y="654"/>
                                  </a:lnTo>
                                  <a:lnTo>
                                    <a:pt x="597" y="665"/>
                                  </a:lnTo>
                                  <a:lnTo>
                                    <a:pt x="584" y="671"/>
                                  </a:lnTo>
                                  <a:lnTo>
                                    <a:pt x="578" y="677"/>
                                  </a:lnTo>
                                  <a:lnTo>
                                    <a:pt x="564" y="677"/>
                                  </a:lnTo>
                                  <a:lnTo>
                                    <a:pt x="571" y="694"/>
                                  </a:lnTo>
                                  <a:lnTo>
                                    <a:pt x="578" y="706"/>
                                  </a:lnTo>
                                  <a:lnTo>
                                    <a:pt x="571" y="717"/>
                                  </a:lnTo>
                                  <a:lnTo>
                                    <a:pt x="564" y="723"/>
                                  </a:lnTo>
                                  <a:lnTo>
                                    <a:pt x="558" y="729"/>
                                  </a:lnTo>
                                  <a:lnTo>
                                    <a:pt x="545" y="740"/>
                                  </a:lnTo>
                                  <a:lnTo>
                                    <a:pt x="532" y="740"/>
                                  </a:lnTo>
                                  <a:lnTo>
                                    <a:pt x="519" y="735"/>
                                  </a:lnTo>
                                  <a:lnTo>
                                    <a:pt x="505" y="729"/>
                                  </a:lnTo>
                                  <a:lnTo>
                                    <a:pt x="492" y="740"/>
                                  </a:lnTo>
                                  <a:lnTo>
                                    <a:pt x="486" y="746"/>
                                  </a:lnTo>
                                  <a:lnTo>
                                    <a:pt x="479" y="752"/>
                                  </a:lnTo>
                                  <a:lnTo>
                                    <a:pt x="459" y="752"/>
                                  </a:lnTo>
                                  <a:lnTo>
                                    <a:pt x="453" y="746"/>
                                  </a:lnTo>
                                  <a:lnTo>
                                    <a:pt x="440" y="740"/>
                                  </a:lnTo>
                                  <a:lnTo>
                                    <a:pt x="427" y="735"/>
                                  </a:lnTo>
                                  <a:lnTo>
                                    <a:pt x="427" y="723"/>
                                  </a:lnTo>
                                  <a:lnTo>
                                    <a:pt x="433" y="717"/>
                                  </a:lnTo>
                                  <a:lnTo>
                                    <a:pt x="446" y="717"/>
                                  </a:lnTo>
                                  <a:lnTo>
                                    <a:pt x="453" y="717"/>
                                  </a:lnTo>
                                  <a:lnTo>
                                    <a:pt x="466" y="706"/>
                                  </a:lnTo>
                                  <a:lnTo>
                                    <a:pt x="473" y="700"/>
                                  </a:lnTo>
                                  <a:lnTo>
                                    <a:pt x="473" y="683"/>
                                  </a:lnTo>
                                  <a:lnTo>
                                    <a:pt x="466" y="671"/>
                                  </a:lnTo>
                                  <a:lnTo>
                                    <a:pt x="459" y="665"/>
                                  </a:lnTo>
                                  <a:lnTo>
                                    <a:pt x="453" y="659"/>
                                  </a:lnTo>
                                  <a:lnTo>
                                    <a:pt x="433" y="659"/>
                                  </a:lnTo>
                                  <a:lnTo>
                                    <a:pt x="420" y="665"/>
                                  </a:lnTo>
                                  <a:lnTo>
                                    <a:pt x="407" y="671"/>
                                  </a:lnTo>
                                  <a:lnTo>
                                    <a:pt x="400" y="683"/>
                                  </a:lnTo>
                                  <a:lnTo>
                                    <a:pt x="394" y="694"/>
                                  </a:lnTo>
                                  <a:lnTo>
                                    <a:pt x="394" y="711"/>
                                  </a:lnTo>
                                  <a:lnTo>
                                    <a:pt x="400" y="729"/>
                                  </a:lnTo>
                                  <a:lnTo>
                                    <a:pt x="407" y="746"/>
                                  </a:lnTo>
                                  <a:lnTo>
                                    <a:pt x="427" y="764"/>
                                  </a:lnTo>
                                  <a:lnTo>
                                    <a:pt x="453" y="775"/>
                                  </a:lnTo>
                                  <a:lnTo>
                                    <a:pt x="473" y="781"/>
                                  </a:lnTo>
                                  <a:lnTo>
                                    <a:pt x="499" y="781"/>
                                  </a:lnTo>
                                  <a:lnTo>
                                    <a:pt x="525" y="775"/>
                                  </a:lnTo>
                                  <a:lnTo>
                                    <a:pt x="571" y="758"/>
                                  </a:lnTo>
                                  <a:lnTo>
                                    <a:pt x="591" y="740"/>
                                  </a:lnTo>
                                  <a:lnTo>
                                    <a:pt x="604" y="729"/>
                                  </a:lnTo>
                                  <a:lnTo>
                                    <a:pt x="617" y="711"/>
                                  </a:lnTo>
                                  <a:lnTo>
                                    <a:pt x="630" y="694"/>
                                  </a:lnTo>
                                  <a:lnTo>
                                    <a:pt x="630" y="671"/>
                                  </a:lnTo>
                                  <a:lnTo>
                                    <a:pt x="637" y="654"/>
                                  </a:lnTo>
                                  <a:lnTo>
                                    <a:pt x="630" y="630"/>
                                  </a:lnTo>
                                  <a:lnTo>
                                    <a:pt x="630" y="607"/>
                                  </a:lnTo>
                                  <a:lnTo>
                                    <a:pt x="617" y="590"/>
                                  </a:lnTo>
                                  <a:lnTo>
                                    <a:pt x="604" y="567"/>
                                  </a:lnTo>
                                  <a:lnTo>
                                    <a:pt x="578" y="532"/>
                                  </a:lnTo>
                                  <a:lnTo>
                                    <a:pt x="584" y="521"/>
                                  </a:lnTo>
                                  <a:lnTo>
                                    <a:pt x="591" y="515"/>
                                  </a:lnTo>
                                  <a:lnTo>
                                    <a:pt x="610" y="503"/>
                                  </a:lnTo>
                                  <a:lnTo>
                                    <a:pt x="650" y="526"/>
                                  </a:lnTo>
                                  <a:lnTo>
                                    <a:pt x="670" y="538"/>
                                  </a:lnTo>
                                  <a:lnTo>
                                    <a:pt x="683" y="549"/>
                                  </a:lnTo>
                                  <a:lnTo>
                                    <a:pt x="702" y="549"/>
                                  </a:lnTo>
                                  <a:lnTo>
                                    <a:pt x="729" y="555"/>
                                  </a:lnTo>
                                  <a:lnTo>
                                    <a:pt x="748" y="555"/>
                                  </a:lnTo>
                                  <a:lnTo>
                                    <a:pt x="768" y="549"/>
                                  </a:lnTo>
                                  <a:lnTo>
                                    <a:pt x="788" y="549"/>
                                  </a:lnTo>
                                  <a:lnTo>
                                    <a:pt x="807" y="544"/>
                                  </a:lnTo>
                                  <a:lnTo>
                                    <a:pt x="840" y="521"/>
                                  </a:lnTo>
                                  <a:lnTo>
                                    <a:pt x="866" y="492"/>
                                  </a:lnTo>
                                  <a:lnTo>
                                    <a:pt x="873" y="474"/>
                                  </a:lnTo>
                                  <a:lnTo>
                                    <a:pt x="880" y="457"/>
                                  </a:lnTo>
                                  <a:lnTo>
                                    <a:pt x="880" y="439"/>
                                  </a:lnTo>
                                  <a:lnTo>
                                    <a:pt x="880" y="422"/>
                                  </a:lnTo>
                                  <a:lnTo>
                                    <a:pt x="873" y="405"/>
                                  </a:lnTo>
                                  <a:lnTo>
                                    <a:pt x="866" y="387"/>
                                  </a:lnTo>
                                  <a:lnTo>
                                    <a:pt x="847" y="370"/>
                                  </a:lnTo>
                                  <a:lnTo>
                                    <a:pt x="834" y="358"/>
                                  </a:lnTo>
                                  <a:lnTo>
                                    <a:pt x="821" y="353"/>
                                  </a:lnTo>
                                  <a:lnTo>
                                    <a:pt x="807" y="353"/>
                                  </a:lnTo>
                                  <a:lnTo>
                                    <a:pt x="794" y="353"/>
                                  </a:lnTo>
                                  <a:lnTo>
                                    <a:pt x="781" y="358"/>
                                  </a:lnTo>
                                  <a:lnTo>
                                    <a:pt x="768" y="364"/>
                                  </a:lnTo>
                                  <a:lnTo>
                                    <a:pt x="761" y="382"/>
                                  </a:lnTo>
                                  <a:lnTo>
                                    <a:pt x="755" y="387"/>
                                  </a:lnTo>
                                  <a:lnTo>
                                    <a:pt x="755" y="393"/>
                                  </a:lnTo>
                                  <a:lnTo>
                                    <a:pt x="761" y="411"/>
                                  </a:lnTo>
                                  <a:lnTo>
                                    <a:pt x="775" y="416"/>
                                  </a:lnTo>
                                  <a:lnTo>
                                    <a:pt x="788" y="416"/>
                                  </a:lnTo>
                                  <a:lnTo>
                                    <a:pt x="807" y="411"/>
                                  </a:lnTo>
                                  <a:lnTo>
                                    <a:pt x="814" y="405"/>
                                  </a:lnTo>
                                  <a:lnTo>
                                    <a:pt x="821" y="387"/>
                                  </a:lnTo>
                                  <a:lnTo>
                                    <a:pt x="834" y="393"/>
                                  </a:lnTo>
                                  <a:lnTo>
                                    <a:pt x="847" y="405"/>
                                  </a:lnTo>
                                  <a:lnTo>
                                    <a:pt x="853" y="416"/>
                                  </a:lnTo>
                                  <a:lnTo>
                                    <a:pt x="847" y="428"/>
                                  </a:lnTo>
                                  <a:lnTo>
                                    <a:pt x="834" y="439"/>
                                  </a:lnTo>
                                  <a:lnTo>
                                    <a:pt x="834" y="445"/>
                                  </a:lnTo>
                                  <a:lnTo>
                                    <a:pt x="834" y="451"/>
                                  </a:lnTo>
                                  <a:lnTo>
                                    <a:pt x="840" y="457"/>
                                  </a:lnTo>
                                  <a:lnTo>
                                    <a:pt x="847" y="463"/>
                                  </a:lnTo>
                                  <a:lnTo>
                                    <a:pt x="847" y="474"/>
                                  </a:lnTo>
                                  <a:lnTo>
                                    <a:pt x="840" y="486"/>
                                  </a:lnTo>
                                  <a:lnTo>
                                    <a:pt x="827" y="497"/>
                                  </a:lnTo>
                                  <a:lnTo>
                                    <a:pt x="814" y="497"/>
                                  </a:lnTo>
                                  <a:lnTo>
                                    <a:pt x="807" y="497"/>
                                  </a:lnTo>
                                  <a:lnTo>
                                    <a:pt x="794" y="497"/>
                                  </a:lnTo>
                                  <a:lnTo>
                                    <a:pt x="788" y="492"/>
                                  </a:lnTo>
                                  <a:lnTo>
                                    <a:pt x="781" y="486"/>
                                  </a:lnTo>
                                  <a:lnTo>
                                    <a:pt x="775" y="486"/>
                                  </a:lnTo>
                                  <a:lnTo>
                                    <a:pt x="768" y="492"/>
                                  </a:lnTo>
                                  <a:lnTo>
                                    <a:pt x="775" y="503"/>
                                  </a:lnTo>
                                  <a:lnTo>
                                    <a:pt x="768" y="509"/>
                                  </a:lnTo>
                                  <a:lnTo>
                                    <a:pt x="755" y="526"/>
                                  </a:lnTo>
                                  <a:lnTo>
                                    <a:pt x="748" y="532"/>
                                  </a:lnTo>
                                  <a:lnTo>
                                    <a:pt x="735" y="538"/>
                                  </a:lnTo>
                                  <a:lnTo>
                                    <a:pt x="729" y="532"/>
                                  </a:lnTo>
                                  <a:lnTo>
                                    <a:pt x="715" y="532"/>
                                  </a:lnTo>
                                  <a:lnTo>
                                    <a:pt x="709" y="521"/>
                                  </a:lnTo>
                                  <a:lnTo>
                                    <a:pt x="702" y="515"/>
                                  </a:lnTo>
                                  <a:lnTo>
                                    <a:pt x="696" y="497"/>
                                  </a:lnTo>
                                  <a:lnTo>
                                    <a:pt x="689" y="492"/>
                                  </a:lnTo>
                                  <a:lnTo>
                                    <a:pt x="683" y="492"/>
                                  </a:lnTo>
                                  <a:lnTo>
                                    <a:pt x="670" y="492"/>
                                  </a:lnTo>
                                  <a:lnTo>
                                    <a:pt x="650" y="486"/>
                                  </a:lnTo>
                                  <a:lnTo>
                                    <a:pt x="637" y="468"/>
                                  </a:lnTo>
                                  <a:lnTo>
                                    <a:pt x="637" y="463"/>
                                  </a:lnTo>
                                  <a:lnTo>
                                    <a:pt x="637" y="457"/>
                                  </a:lnTo>
                                  <a:lnTo>
                                    <a:pt x="643" y="439"/>
                                  </a:lnTo>
                                  <a:lnTo>
                                    <a:pt x="656" y="428"/>
                                  </a:lnTo>
                                  <a:lnTo>
                                    <a:pt x="656" y="422"/>
                                  </a:lnTo>
                                  <a:lnTo>
                                    <a:pt x="650" y="411"/>
                                  </a:lnTo>
                                  <a:lnTo>
                                    <a:pt x="643" y="405"/>
                                  </a:lnTo>
                                  <a:lnTo>
                                    <a:pt x="643" y="393"/>
                                  </a:lnTo>
                                  <a:lnTo>
                                    <a:pt x="643" y="382"/>
                                  </a:lnTo>
                                  <a:lnTo>
                                    <a:pt x="656" y="370"/>
                                  </a:lnTo>
                                  <a:lnTo>
                                    <a:pt x="663" y="364"/>
                                  </a:lnTo>
                                  <a:lnTo>
                                    <a:pt x="670" y="364"/>
                                  </a:lnTo>
                                  <a:lnTo>
                                    <a:pt x="683" y="364"/>
                                  </a:lnTo>
                                  <a:lnTo>
                                    <a:pt x="683" y="358"/>
                                  </a:lnTo>
                                  <a:lnTo>
                                    <a:pt x="689" y="341"/>
                                  </a:lnTo>
                                  <a:lnTo>
                                    <a:pt x="702" y="330"/>
                                  </a:lnTo>
                                  <a:lnTo>
                                    <a:pt x="715" y="330"/>
                                  </a:lnTo>
                                  <a:lnTo>
                                    <a:pt x="729" y="330"/>
                                  </a:lnTo>
                                  <a:lnTo>
                                    <a:pt x="742" y="318"/>
                                  </a:lnTo>
                                  <a:lnTo>
                                    <a:pt x="755" y="318"/>
                                  </a:lnTo>
                                  <a:lnTo>
                                    <a:pt x="761" y="318"/>
                                  </a:lnTo>
                                  <a:lnTo>
                                    <a:pt x="775" y="324"/>
                                  </a:lnTo>
                                  <a:lnTo>
                                    <a:pt x="775" y="330"/>
                                  </a:lnTo>
                                  <a:lnTo>
                                    <a:pt x="781" y="330"/>
                                  </a:lnTo>
                                  <a:lnTo>
                                    <a:pt x="781" y="318"/>
                                  </a:lnTo>
                                  <a:lnTo>
                                    <a:pt x="775" y="312"/>
                                  </a:lnTo>
                                  <a:lnTo>
                                    <a:pt x="768" y="306"/>
                                  </a:lnTo>
                                  <a:lnTo>
                                    <a:pt x="755" y="301"/>
                                  </a:lnTo>
                                  <a:lnTo>
                                    <a:pt x="742" y="306"/>
                                  </a:lnTo>
                                  <a:lnTo>
                                    <a:pt x="722" y="318"/>
                                  </a:lnTo>
                                  <a:lnTo>
                                    <a:pt x="709" y="318"/>
                                  </a:lnTo>
                                  <a:lnTo>
                                    <a:pt x="696" y="318"/>
                                  </a:lnTo>
                                  <a:lnTo>
                                    <a:pt x="683" y="330"/>
                                  </a:lnTo>
                                  <a:lnTo>
                                    <a:pt x="670" y="347"/>
                                  </a:lnTo>
                                  <a:lnTo>
                                    <a:pt x="650" y="358"/>
                                  </a:lnTo>
                                  <a:lnTo>
                                    <a:pt x="637" y="370"/>
                                  </a:lnTo>
                                  <a:lnTo>
                                    <a:pt x="630" y="376"/>
                                  </a:lnTo>
                                  <a:lnTo>
                                    <a:pt x="624" y="405"/>
                                  </a:lnTo>
                                  <a:lnTo>
                                    <a:pt x="617" y="422"/>
                                  </a:lnTo>
                                  <a:lnTo>
                                    <a:pt x="610" y="422"/>
                                  </a:lnTo>
                                  <a:lnTo>
                                    <a:pt x="597" y="428"/>
                                  </a:lnTo>
                                  <a:lnTo>
                                    <a:pt x="597" y="422"/>
                                  </a:lnTo>
                                  <a:lnTo>
                                    <a:pt x="597" y="416"/>
                                  </a:lnTo>
                                  <a:lnTo>
                                    <a:pt x="597" y="411"/>
                                  </a:lnTo>
                                  <a:lnTo>
                                    <a:pt x="584" y="405"/>
                                  </a:lnTo>
                                  <a:lnTo>
                                    <a:pt x="564" y="411"/>
                                  </a:lnTo>
                                  <a:lnTo>
                                    <a:pt x="545" y="416"/>
                                  </a:lnTo>
                                  <a:lnTo>
                                    <a:pt x="532" y="411"/>
                                  </a:lnTo>
                                  <a:lnTo>
                                    <a:pt x="512" y="399"/>
                                  </a:lnTo>
                                  <a:lnTo>
                                    <a:pt x="505" y="387"/>
                                  </a:lnTo>
                                  <a:lnTo>
                                    <a:pt x="499" y="376"/>
                                  </a:lnTo>
                                  <a:lnTo>
                                    <a:pt x="505" y="358"/>
                                  </a:lnTo>
                                  <a:lnTo>
                                    <a:pt x="512" y="347"/>
                                  </a:lnTo>
                                  <a:lnTo>
                                    <a:pt x="519" y="341"/>
                                  </a:lnTo>
                                  <a:lnTo>
                                    <a:pt x="532" y="341"/>
                                  </a:lnTo>
                                  <a:lnTo>
                                    <a:pt x="538" y="341"/>
                                  </a:lnTo>
                                  <a:lnTo>
                                    <a:pt x="545" y="347"/>
                                  </a:lnTo>
                                  <a:lnTo>
                                    <a:pt x="545" y="358"/>
                                  </a:lnTo>
                                  <a:lnTo>
                                    <a:pt x="545" y="364"/>
                                  </a:lnTo>
                                  <a:lnTo>
                                    <a:pt x="538" y="370"/>
                                  </a:lnTo>
                                  <a:lnTo>
                                    <a:pt x="532" y="370"/>
                                  </a:lnTo>
                                  <a:lnTo>
                                    <a:pt x="525" y="364"/>
                                  </a:lnTo>
                                  <a:lnTo>
                                    <a:pt x="512" y="36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9" y="376"/>
                                  </a:lnTo>
                                  <a:lnTo>
                                    <a:pt x="532" y="387"/>
                                  </a:lnTo>
                                  <a:lnTo>
                                    <a:pt x="545" y="393"/>
                                  </a:lnTo>
                                  <a:lnTo>
                                    <a:pt x="578" y="387"/>
                                  </a:lnTo>
                                  <a:lnTo>
                                    <a:pt x="604" y="376"/>
                                  </a:lnTo>
                                  <a:lnTo>
                                    <a:pt x="650" y="341"/>
                                  </a:lnTo>
                                  <a:lnTo>
                                    <a:pt x="696" y="306"/>
                                  </a:lnTo>
                                  <a:lnTo>
                                    <a:pt x="722" y="295"/>
                                  </a:lnTo>
                                  <a:lnTo>
                                    <a:pt x="755" y="289"/>
                                  </a:lnTo>
                                  <a:lnTo>
                                    <a:pt x="788" y="295"/>
                                  </a:lnTo>
                                  <a:lnTo>
                                    <a:pt x="821" y="301"/>
                                  </a:lnTo>
                                  <a:lnTo>
                                    <a:pt x="847" y="318"/>
                                  </a:lnTo>
                                  <a:lnTo>
                                    <a:pt x="860" y="324"/>
                                  </a:lnTo>
                                  <a:lnTo>
                                    <a:pt x="873" y="341"/>
                                  </a:lnTo>
                                  <a:lnTo>
                                    <a:pt x="880" y="364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93" y="387"/>
                                  </a:lnTo>
                                  <a:lnTo>
                                    <a:pt x="899" y="387"/>
                                  </a:lnTo>
                                  <a:lnTo>
                                    <a:pt x="899" y="376"/>
                                  </a:lnTo>
                                  <a:lnTo>
                                    <a:pt x="899" y="364"/>
                                  </a:lnTo>
                                  <a:lnTo>
                                    <a:pt x="886" y="341"/>
                                  </a:lnTo>
                                  <a:lnTo>
                                    <a:pt x="873" y="312"/>
                                  </a:lnTo>
                                  <a:lnTo>
                                    <a:pt x="853" y="283"/>
                                  </a:lnTo>
                                  <a:lnTo>
                                    <a:pt x="814" y="231"/>
                                  </a:lnTo>
                                  <a:lnTo>
                                    <a:pt x="807" y="202"/>
                                  </a:lnTo>
                                  <a:lnTo>
                                    <a:pt x="807" y="179"/>
                                  </a:lnTo>
                                  <a:lnTo>
                                    <a:pt x="814" y="150"/>
                                  </a:lnTo>
                                  <a:lnTo>
                                    <a:pt x="827" y="127"/>
                                  </a:lnTo>
                                  <a:lnTo>
                                    <a:pt x="827" y="121"/>
                                  </a:lnTo>
                                  <a:lnTo>
                                    <a:pt x="873" y="75"/>
                                  </a:lnTo>
                                  <a:lnTo>
                                    <a:pt x="880" y="63"/>
                                  </a:lnTo>
                                  <a:lnTo>
                                    <a:pt x="886" y="46"/>
                                  </a:lnTo>
                                  <a:lnTo>
                                    <a:pt x="886" y="34"/>
                                  </a:lnTo>
                                  <a:lnTo>
                                    <a:pt x="886" y="17"/>
                                  </a:lnTo>
                                  <a:lnTo>
                                    <a:pt x="873" y="11"/>
                                  </a:lnTo>
                                  <a:lnTo>
                                    <a:pt x="866" y="11"/>
                                  </a:lnTo>
                                  <a:lnTo>
                                    <a:pt x="847" y="11"/>
                                  </a:lnTo>
                                  <a:lnTo>
                                    <a:pt x="840" y="17"/>
                                  </a:lnTo>
                                  <a:lnTo>
                                    <a:pt x="840" y="23"/>
                                  </a:lnTo>
                                  <a:lnTo>
                                    <a:pt x="840" y="29"/>
                                  </a:lnTo>
                                  <a:lnTo>
                                    <a:pt x="847" y="29"/>
                                  </a:lnTo>
                                  <a:lnTo>
                                    <a:pt x="860" y="29"/>
                                  </a:lnTo>
                                  <a:lnTo>
                                    <a:pt x="866" y="29"/>
                                  </a:lnTo>
                                  <a:lnTo>
                                    <a:pt x="866" y="34"/>
                                  </a:lnTo>
                                  <a:lnTo>
                                    <a:pt x="866" y="46"/>
                                  </a:lnTo>
                                  <a:lnTo>
                                    <a:pt x="860" y="52"/>
                                  </a:lnTo>
                                  <a:lnTo>
                                    <a:pt x="847" y="52"/>
                                  </a:lnTo>
                                  <a:lnTo>
                                    <a:pt x="834" y="40"/>
                                  </a:lnTo>
                                  <a:lnTo>
                                    <a:pt x="827" y="29"/>
                                  </a:lnTo>
                                  <a:lnTo>
                                    <a:pt x="827" y="17"/>
                                  </a:lnTo>
                                  <a:lnTo>
                                    <a:pt x="834" y="11"/>
                                  </a:lnTo>
                                  <a:lnTo>
                                    <a:pt x="847" y="5"/>
                                  </a:lnTo>
                                  <a:lnTo>
                                    <a:pt x="853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06" y="11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19" y="46"/>
                                  </a:lnTo>
                                  <a:lnTo>
                                    <a:pt x="906" y="69"/>
                                  </a:lnTo>
                                  <a:lnTo>
                                    <a:pt x="893" y="86"/>
                                  </a:lnTo>
                                  <a:lnTo>
                                    <a:pt x="873" y="98"/>
                                  </a:lnTo>
                                  <a:lnTo>
                                    <a:pt x="853" y="110"/>
                                  </a:lnTo>
                                  <a:lnTo>
                                    <a:pt x="853" y="115"/>
                                  </a:lnTo>
                                  <a:lnTo>
                                    <a:pt x="860" y="121"/>
                                  </a:lnTo>
                                  <a:lnTo>
                                    <a:pt x="880" y="115"/>
                                  </a:lnTo>
                                  <a:lnTo>
                                    <a:pt x="886" y="115"/>
                                  </a:lnTo>
                                  <a:lnTo>
                                    <a:pt x="899" y="121"/>
                                  </a:lnTo>
                                  <a:lnTo>
                                    <a:pt x="912" y="127"/>
                                  </a:lnTo>
                                  <a:lnTo>
                                    <a:pt x="919" y="139"/>
                                  </a:lnTo>
                                  <a:lnTo>
                                    <a:pt x="926" y="156"/>
                                  </a:lnTo>
                                  <a:lnTo>
                                    <a:pt x="919" y="167"/>
                                  </a:lnTo>
                                  <a:lnTo>
                                    <a:pt x="912" y="191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86" y="243"/>
                                  </a:lnTo>
                                  <a:lnTo>
                                    <a:pt x="886" y="254"/>
                                  </a:lnTo>
                                  <a:lnTo>
                                    <a:pt x="886" y="266"/>
                                  </a:lnTo>
                                  <a:lnTo>
                                    <a:pt x="866" y="248"/>
                                  </a:lnTo>
                                  <a:lnTo>
                                    <a:pt x="860" y="225"/>
                                  </a:lnTo>
                                  <a:lnTo>
                                    <a:pt x="853" y="202"/>
                                  </a:lnTo>
                                  <a:lnTo>
                                    <a:pt x="847" y="179"/>
                                  </a:lnTo>
                                  <a:lnTo>
                                    <a:pt x="866" y="185"/>
                                  </a:lnTo>
                                  <a:lnTo>
                                    <a:pt x="880" y="185"/>
                                  </a:lnTo>
                                  <a:lnTo>
                                    <a:pt x="886" y="179"/>
                                  </a:lnTo>
                                  <a:lnTo>
                                    <a:pt x="893" y="173"/>
                                  </a:lnTo>
                                  <a:lnTo>
                                    <a:pt x="899" y="167"/>
                                  </a:lnTo>
                                  <a:lnTo>
                                    <a:pt x="899" y="156"/>
                                  </a:lnTo>
                                  <a:lnTo>
                                    <a:pt x="893" y="144"/>
                                  </a:lnTo>
                                  <a:lnTo>
                                    <a:pt x="886" y="139"/>
                                  </a:lnTo>
                                  <a:lnTo>
                                    <a:pt x="866" y="127"/>
                                  </a:lnTo>
                                  <a:lnTo>
                                    <a:pt x="860" y="127"/>
                                  </a:lnTo>
                                  <a:lnTo>
                                    <a:pt x="847" y="133"/>
                                  </a:lnTo>
                                  <a:lnTo>
                                    <a:pt x="834" y="144"/>
                                  </a:lnTo>
                                  <a:lnTo>
                                    <a:pt x="827" y="156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91"/>
                                  </a:lnTo>
                                  <a:lnTo>
                                    <a:pt x="827" y="202"/>
                                  </a:lnTo>
                                  <a:lnTo>
                                    <a:pt x="840" y="237"/>
                                  </a:lnTo>
                                  <a:lnTo>
                                    <a:pt x="853" y="266"/>
                                  </a:lnTo>
                                  <a:lnTo>
                                    <a:pt x="886" y="301"/>
                                  </a:lnTo>
                                  <a:lnTo>
                                    <a:pt x="906" y="341"/>
                                  </a:lnTo>
                                  <a:lnTo>
                                    <a:pt x="919" y="387"/>
                                  </a:lnTo>
                                  <a:lnTo>
                                    <a:pt x="919" y="434"/>
                                  </a:lnTo>
                                  <a:lnTo>
                                    <a:pt x="912" y="463"/>
                                  </a:lnTo>
                                  <a:lnTo>
                                    <a:pt x="906" y="486"/>
                                  </a:lnTo>
                                  <a:lnTo>
                                    <a:pt x="886" y="509"/>
                                  </a:lnTo>
                                  <a:lnTo>
                                    <a:pt x="866" y="532"/>
                                  </a:lnTo>
                                  <a:lnTo>
                                    <a:pt x="834" y="549"/>
                                  </a:lnTo>
                                  <a:lnTo>
                                    <a:pt x="834" y="555"/>
                                  </a:lnTo>
                                  <a:lnTo>
                                    <a:pt x="847" y="555"/>
                                  </a:lnTo>
                                  <a:lnTo>
                                    <a:pt x="860" y="555"/>
                                  </a:lnTo>
                                  <a:lnTo>
                                    <a:pt x="866" y="555"/>
                                  </a:lnTo>
                                  <a:lnTo>
                                    <a:pt x="886" y="561"/>
                                  </a:lnTo>
                                  <a:lnTo>
                                    <a:pt x="899" y="567"/>
                                  </a:lnTo>
                                  <a:lnTo>
                                    <a:pt x="912" y="584"/>
                                  </a:lnTo>
                                  <a:lnTo>
                                    <a:pt x="919" y="596"/>
                                  </a:lnTo>
                                  <a:lnTo>
                                    <a:pt x="919" y="619"/>
                                  </a:lnTo>
                                  <a:lnTo>
                                    <a:pt x="919" y="630"/>
                                  </a:lnTo>
                                  <a:lnTo>
                                    <a:pt x="912" y="636"/>
                                  </a:lnTo>
                                  <a:lnTo>
                                    <a:pt x="899" y="648"/>
                                  </a:lnTo>
                                  <a:lnTo>
                                    <a:pt x="893" y="654"/>
                                  </a:lnTo>
                                  <a:lnTo>
                                    <a:pt x="860" y="665"/>
                                  </a:lnTo>
                                  <a:lnTo>
                                    <a:pt x="840" y="659"/>
                                  </a:lnTo>
                                  <a:lnTo>
                                    <a:pt x="821" y="648"/>
                                  </a:lnTo>
                                  <a:lnTo>
                                    <a:pt x="814" y="630"/>
                                  </a:lnTo>
                                  <a:lnTo>
                                    <a:pt x="814" y="613"/>
                                  </a:lnTo>
                                  <a:lnTo>
                                    <a:pt x="827" y="602"/>
                                  </a:lnTo>
                                  <a:lnTo>
                                    <a:pt x="827" y="619"/>
                                  </a:lnTo>
                                  <a:lnTo>
                                    <a:pt x="834" y="625"/>
                                  </a:lnTo>
                                  <a:lnTo>
                                    <a:pt x="840" y="630"/>
                                  </a:lnTo>
                                  <a:lnTo>
                                    <a:pt x="847" y="636"/>
                                  </a:lnTo>
                                  <a:lnTo>
                                    <a:pt x="853" y="636"/>
                                  </a:lnTo>
                                  <a:lnTo>
                                    <a:pt x="866" y="630"/>
                                  </a:lnTo>
                                  <a:lnTo>
                                    <a:pt x="880" y="625"/>
                                  </a:lnTo>
                                  <a:lnTo>
                                    <a:pt x="886" y="607"/>
                                  </a:lnTo>
                                  <a:lnTo>
                                    <a:pt x="880" y="596"/>
                                  </a:lnTo>
                                  <a:lnTo>
                                    <a:pt x="866" y="584"/>
                                  </a:lnTo>
                                  <a:lnTo>
                                    <a:pt x="847" y="578"/>
                                  </a:lnTo>
                                  <a:lnTo>
                                    <a:pt x="827" y="573"/>
                                  </a:lnTo>
                                  <a:lnTo>
                                    <a:pt x="781" y="573"/>
                                  </a:lnTo>
                                  <a:lnTo>
                                    <a:pt x="742" y="573"/>
                                  </a:lnTo>
                                  <a:lnTo>
                                    <a:pt x="722" y="573"/>
                                  </a:lnTo>
                                  <a:lnTo>
                                    <a:pt x="702" y="567"/>
                                  </a:lnTo>
                                  <a:lnTo>
                                    <a:pt x="656" y="544"/>
                                  </a:lnTo>
                                  <a:lnTo>
                                    <a:pt x="617" y="521"/>
                                  </a:lnTo>
                                  <a:lnTo>
                                    <a:pt x="604" y="521"/>
                                  </a:lnTo>
                                  <a:lnTo>
                                    <a:pt x="597" y="532"/>
                                  </a:lnTo>
                                  <a:lnTo>
                                    <a:pt x="624" y="561"/>
                                  </a:lnTo>
                                  <a:lnTo>
                                    <a:pt x="637" y="596"/>
                                  </a:lnTo>
                                  <a:lnTo>
                                    <a:pt x="650" y="630"/>
                                  </a:lnTo>
                                  <a:lnTo>
                                    <a:pt x="656" y="665"/>
                                  </a:lnTo>
                                  <a:lnTo>
                                    <a:pt x="656" y="72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63" y="752"/>
                                  </a:lnTo>
                                  <a:lnTo>
                                    <a:pt x="676" y="764"/>
                                  </a:lnTo>
                                  <a:lnTo>
                                    <a:pt x="689" y="769"/>
                                  </a:lnTo>
                                  <a:lnTo>
                                    <a:pt x="709" y="769"/>
                                  </a:lnTo>
                                  <a:lnTo>
                                    <a:pt x="722" y="764"/>
                                  </a:lnTo>
                                  <a:lnTo>
                                    <a:pt x="729" y="752"/>
                                  </a:lnTo>
                                  <a:lnTo>
                                    <a:pt x="729" y="740"/>
                                  </a:lnTo>
                                  <a:lnTo>
                                    <a:pt x="729" y="735"/>
                                  </a:lnTo>
                                  <a:lnTo>
                                    <a:pt x="722" y="723"/>
                                  </a:lnTo>
                                  <a:lnTo>
                                    <a:pt x="702" y="723"/>
                                  </a:lnTo>
                                  <a:lnTo>
                                    <a:pt x="683" y="729"/>
                                  </a:lnTo>
                                  <a:lnTo>
                                    <a:pt x="689" y="717"/>
                                  </a:lnTo>
                                  <a:lnTo>
                                    <a:pt x="696" y="711"/>
                                  </a:lnTo>
                                  <a:lnTo>
                                    <a:pt x="709" y="706"/>
                                  </a:lnTo>
                                  <a:lnTo>
                                    <a:pt x="715" y="706"/>
                                  </a:lnTo>
                                  <a:lnTo>
                                    <a:pt x="735" y="711"/>
                                  </a:lnTo>
                                  <a:lnTo>
                                    <a:pt x="748" y="723"/>
                                  </a:lnTo>
                                  <a:lnTo>
                                    <a:pt x="755" y="740"/>
                                  </a:lnTo>
                                  <a:lnTo>
                                    <a:pt x="755" y="758"/>
                                  </a:lnTo>
                                  <a:lnTo>
                                    <a:pt x="755" y="775"/>
                                  </a:lnTo>
                                  <a:lnTo>
                                    <a:pt x="742" y="787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09" y="804"/>
                                  </a:lnTo>
                                  <a:lnTo>
                                    <a:pt x="689" y="804"/>
                                  </a:lnTo>
                                  <a:lnTo>
                                    <a:pt x="670" y="804"/>
                                  </a:lnTo>
                                  <a:lnTo>
                                    <a:pt x="656" y="798"/>
                                  </a:lnTo>
                                  <a:lnTo>
                                    <a:pt x="637" y="781"/>
                                  </a:lnTo>
                                  <a:lnTo>
                                    <a:pt x="630" y="769"/>
                                  </a:lnTo>
                                  <a:lnTo>
                                    <a:pt x="630" y="758"/>
                                  </a:lnTo>
                                  <a:lnTo>
                                    <a:pt x="630" y="746"/>
                                  </a:lnTo>
                                  <a:lnTo>
                                    <a:pt x="637" y="723"/>
                                  </a:lnTo>
                                  <a:lnTo>
                                    <a:pt x="630" y="717"/>
                                  </a:lnTo>
                                  <a:lnTo>
                                    <a:pt x="624" y="729"/>
                                  </a:lnTo>
                                  <a:lnTo>
                                    <a:pt x="617" y="735"/>
                                  </a:lnTo>
                                  <a:lnTo>
                                    <a:pt x="617" y="746"/>
                                  </a:lnTo>
                                  <a:lnTo>
                                    <a:pt x="604" y="758"/>
                                  </a:lnTo>
                                  <a:lnTo>
                                    <a:pt x="591" y="775"/>
                                  </a:lnTo>
                                  <a:lnTo>
                                    <a:pt x="571" y="787"/>
                                  </a:lnTo>
                                  <a:lnTo>
                                    <a:pt x="551" y="798"/>
                                  </a:lnTo>
                                  <a:lnTo>
                                    <a:pt x="532" y="804"/>
                                  </a:lnTo>
                                  <a:lnTo>
                                    <a:pt x="505" y="810"/>
                                  </a:lnTo>
                                  <a:lnTo>
                                    <a:pt x="486" y="810"/>
                                  </a:lnTo>
                                  <a:lnTo>
                                    <a:pt x="459" y="810"/>
                                  </a:lnTo>
                                  <a:lnTo>
                                    <a:pt x="440" y="810"/>
                                  </a:lnTo>
                                  <a:lnTo>
                                    <a:pt x="374" y="787"/>
                                  </a:lnTo>
                                  <a:lnTo>
                                    <a:pt x="315" y="764"/>
                                  </a:lnTo>
                                  <a:lnTo>
                                    <a:pt x="249" y="735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203" y="729"/>
                                  </a:lnTo>
                                  <a:lnTo>
                                    <a:pt x="184" y="729"/>
                                  </a:lnTo>
                                  <a:lnTo>
                                    <a:pt x="171" y="740"/>
                                  </a:lnTo>
                                  <a:lnTo>
                                    <a:pt x="164" y="752"/>
                                  </a:lnTo>
                                  <a:lnTo>
                                    <a:pt x="157" y="764"/>
                                  </a:lnTo>
                                  <a:lnTo>
                                    <a:pt x="164" y="775"/>
                                  </a:lnTo>
                                  <a:lnTo>
                                    <a:pt x="171" y="781"/>
                                  </a:lnTo>
                                  <a:lnTo>
                                    <a:pt x="177" y="787"/>
                                  </a:lnTo>
                                  <a:lnTo>
                                    <a:pt x="184" y="787"/>
                                  </a:lnTo>
                                  <a:lnTo>
                                    <a:pt x="197" y="787"/>
                                  </a:lnTo>
                                  <a:lnTo>
                                    <a:pt x="210" y="781"/>
                                  </a:lnTo>
                                  <a:lnTo>
                                    <a:pt x="217" y="775"/>
                                  </a:lnTo>
                                  <a:lnTo>
                                    <a:pt x="223" y="769"/>
                                  </a:lnTo>
                                  <a:lnTo>
                                    <a:pt x="217" y="752"/>
                                  </a:lnTo>
                                  <a:lnTo>
                                    <a:pt x="217" y="746"/>
                                  </a:lnTo>
                                  <a:lnTo>
                                    <a:pt x="243" y="752"/>
                                  </a:lnTo>
                                  <a:lnTo>
                                    <a:pt x="262" y="758"/>
                                  </a:lnTo>
                                  <a:lnTo>
                                    <a:pt x="308" y="781"/>
                                  </a:lnTo>
                                  <a:lnTo>
                                    <a:pt x="295" y="781"/>
                                  </a:lnTo>
                                  <a:lnTo>
                                    <a:pt x="282" y="781"/>
                                  </a:lnTo>
                                  <a:lnTo>
                                    <a:pt x="256" y="793"/>
                                  </a:lnTo>
                                  <a:lnTo>
                                    <a:pt x="223" y="804"/>
                                  </a:lnTo>
                                  <a:lnTo>
                                    <a:pt x="197" y="816"/>
                                  </a:lnTo>
                                  <a:lnTo>
                                    <a:pt x="184" y="816"/>
                                  </a:lnTo>
                                  <a:lnTo>
                                    <a:pt x="171" y="810"/>
                                  </a:lnTo>
                                  <a:lnTo>
                                    <a:pt x="157" y="7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28"/>
                          <wps:cNvSpPr>
                            <a:spLocks/>
                          </wps:cNvSpPr>
                          <wps:spPr bwMode="auto">
                            <a:xfrm>
                              <a:off x="7356" y="11121"/>
                              <a:ext cx="900" cy="312"/>
                            </a:xfrm>
                            <a:custGeom>
                              <a:avLst/>
                              <a:gdLst>
                                <a:gd name="T0" fmla="*/ 7 w 900"/>
                                <a:gd name="T1" fmla="*/ 306 h 312"/>
                                <a:gd name="T2" fmla="*/ 0 w 900"/>
                                <a:gd name="T3" fmla="*/ 295 h 312"/>
                                <a:gd name="T4" fmla="*/ 99 w 900"/>
                                <a:gd name="T5" fmla="*/ 295 h 312"/>
                                <a:gd name="T6" fmla="*/ 420 w 900"/>
                                <a:gd name="T7" fmla="*/ 301 h 312"/>
                                <a:gd name="T8" fmla="*/ 466 w 900"/>
                                <a:gd name="T9" fmla="*/ 295 h 312"/>
                                <a:gd name="T10" fmla="*/ 473 w 900"/>
                                <a:gd name="T11" fmla="*/ 295 h 312"/>
                                <a:gd name="T12" fmla="*/ 473 w 900"/>
                                <a:gd name="T13" fmla="*/ 219 h 312"/>
                                <a:gd name="T14" fmla="*/ 473 w 900"/>
                                <a:gd name="T15" fmla="*/ 214 h 312"/>
                                <a:gd name="T16" fmla="*/ 572 w 900"/>
                                <a:gd name="T17" fmla="*/ 214 h 312"/>
                                <a:gd name="T18" fmla="*/ 617 w 900"/>
                                <a:gd name="T19" fmla="*/ 208 h 312"/>
                                <a:gd name="T20" fmla="*/ 657 w 900"/>
                                <a:gd name="T21" fmla="*/ 202 h 312"/>
                                <a:gd name="T22" fmla="*/ 703 w 900"/>
                                <a:gd name="T23" fmla="*/ 191 h 312"/>
                                <a:gd name="T24" fmla="*/ 742 w 900"/>
                                <a:gd name="T25" fmla="*/ 173 h 312"/>
                                <a:gd name="T26" fmla="*/ 782 w 900"/>
                                <a:gd name="T27" fmla="*/ 150 h 312"/>
                                <a:gd name="T28" fmla="*/ 814 w 900"/>
                                <a:gd name="T29" fmla="*/ 127 h 312"/>
                                <a:gd name="T30" fmla="*/ 841 w 900"/>
                                <a:gd name="T31" fmla="*/ 98 h 312"/>
                                <a:gd name="T32" fmla="*/ 867 w 900"/>
                                <a:gd name="T33" fmla="*/ 63 h 312"/>
                                <a:gd name="T34" fmla="*/ 893 w 900"/>
                                <a:gd name="T35" fmla="*/ 0 h 312"/>
                                <a:gd name="T36" fmla="*/ 900 w 900"/>
                                <a:gd name="T37" fmla="*/ 5 h 312"/>
                                <a:gd name="T38" fmla="*/ 900 w 900"/>
                                <a:gd name="T39" fmla="*/ 17 h 312"/>
                                <a:gd name="T40" fmla="*/ 893 w 900"/>
                                <a:gd name="T41" fmla="*/ 34 h 312"/>
                                <a:gd name="T42" fmla="*/ 887 w 900"/>
                                <a:gd name="T43" fmla="*/ 63 h 312"/>
                                <a:gd name="T44" fmla="*/ 867 w 900"/>
                                <a:gd name="T45" fmla="*/ 86 h 312"/>
                                <a:gd name="T46" fmla="*/ 841 w 900"/>
                                <a:gd name="T47" fmla="*/ 115 h 312"/>
                                <a:gd name="T48" fmla="*/ 821 w 900"/>
                                <a:gd name="T49" fmla="*/ 138 h 312"/>
                                <a:gd name="T50" fmla="*/ 795 w 900"/>
                                <a:gd name="T51" fmla="*/ 162 h 312"/>
                                <a:gd name="T52" fmla="*/ 762 w 900"/>
                                <a:gd name="T53" fmla="*/ 179 h 312"/>
                                <a:gd name="T54" fmla="*/ 729 w 900"/>
                                <a:gd name="T55" fmla="*/ 196 h 312"/>
                                <a:gd name="T56" fmla="*/ 696 w 900"/>
                                <a:gd name="T57" fmla="*/ 202 h 312"/>
                                <a:gd name="T58" fmla="*/ 637 w 900"/>
                                <a:gd name="T59" fmla="*/ 219 h 312"/>
                                <a:gd name="T60" fmla="*/ 611 w 900"/>
                                <a:gd name="T61" fmla="*/ 225 h 312"/>
                                <a:gd name="T62" fmla="*/ 578 w 900"/>
                                <a:gd name="T63" fmla="*/ 225 h 312"/>
                                <a:gd name="T64" fmla="*/ 493 w 900"/>
                                <a:gd name="T65" fmla="*/ 231 h 312"/>
                                <a:gd name="T66" fmla="*/ 486 w 900"/>
                                <a:gd name="T67" fmla="*/ 237 h 312"/>
                                <a:gd name="T68" fmla="*/ 486 w 900"/>
                                <a:gd name="T69" fmla="*/ 312 h 312"/>
                                <a:gd name="T70" fmla="*/ 7 w 900"/>
                                <a:gd name="T71" fmla="*/ 306 h 3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0" h="312">
                                  <a:moveTo>
                                    <a:pt x="7" y="306"/>
                                  </a:moveTo>
                                  <a:lnTo>
                                    <a:pt x="0" y="295"/>
                                  </a:lnTo>
                                  <a:lnTo>
                                    <a:pt x="99" y="295"/>
                                  </a:lnTo>
                                  <a:lnTo>
                                    <a:pt x="420" y="301"/>
                                  </a:lnTo>
                                  <a:lnTo>
                                    <a:pt x="466" y="295"/>
                                  </a:lnTo>
                                  <a:lnTo>
                                    <a:pt x="473" y="295"/>
                                  </a:lnTo>
                                  <a:lnTo>
                                    <a:pt x="473" y="219"/>
                                  </a:lnTo>
                                  <a:lnTo>
                                    <a:pt x="473" y="214"/>
                                  </a:lnTo>
                                  <a:lnTo>
                                    <a:pt x="572" y="214"/>
                                  </a:lnTo>
                                  <a:lnTo>
                                    <a:pt x="617" y="208"/>
                                  </a:lnTo>
                                  <a:lnTo>
                                    <a:pt x="657" y="202"/>
                                  </a:lnTo>
                                  <a:lnTo>
                                    <a:pt x="703" y="191"/>
                                  </a:lnTo>
                                  <a:lnTo>
                                    <a:pt x="742" y="173"/>
                                  </a:lnTo>
                                  <a:lnTo>
                                    <a:pt x="782" y="150"/>
                                  </a:lnTo>
                                  <a:lnTo>
                                    <a:pt x="814" y="127"/>
                                  </a:lnTo>
                                  <a:lnTo>
                                    <a:pt x="841" y="98"/>
                                  </a:lnTo>
                                  <a:lnTo>
                                    <a:pt x="867" y="63"/>
                                  </a:lnTo>
                                  <a:lnTo>
                                    <a:pt x="893" y="0"/>
                                  </a:lnTo>
                                  <a:lnTo>
                                    <a:pt x="900" y="5"/>
                                  </a:lnTo>
                                  <a:lnTo>
                                    <a:pt x="900" y="17"/>
                                  </a:lnTo>
                                  <a:lnTo>
                                    <a:pt x="893" y="34"/>
                                  </a:lnTo>
                                  <a:lnTo>
                                    <a:pt x="887" y="63"/>
                                  </a:lnTo>
                                  <a:lnTo>
                                    <a:pt x="867" y="86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21" y="138"/>
                                  </a:lnTo>
                                  <a:lnTo>
                                    <a:pt x="795" y="162"/>
                                  </a:lnTo>
                                  <a:lnTo>
                                    <a:pt x="762" y="179"/>
                                  </a:lnTo>
                                  <a:lnTo>
                                    <a:pt x="729" y="196"/>
                                  </a:lnTo>
                                  <a:lnTo>
                                    <a:pt x="696" y="202"/>
                                  </a:lnTo>
                                  <a:lnTo>
                                    <a:pt x="637" y="219"/>
                                  </a:lnTo>
                                  <a:lnTo>
                                    <a:pt x="611" y="225"/>
                                  </a:lnTo>
                                  <a:lnTo>
                                    <a:pt x="578" y="225"/>
                                  </a:lnTo>
                                  <a:lnTo>
                                    <a:pt x="493" y="231"/>
                                  </a:lnTo>
                                  <a:lnTo>
                                    <a:pt x="486" y="237"/>
                                  </a:lnTo>
                                  <a:lnTo>
                                    <a:pt x="486" y="312"/>
                                  </a:lnTo>
                                  <a:lnTo>
                                    <a:pt x="7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29"/>
                          <wps:cNvSpPr>
                            <a:spLocks/>
                          </wps:cNvSpPr>
                          <wps:spPr bwMode="auto">
                            <a:xfrm>
                              <a:off x="8820" y="11422"/>
                              <a:ext cx="20" cy="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5"/>
                                <a:gd name="T2" fmla="*/ 7 w 20"/>
                                <a:gd name="T3" fmla="*/ 0 h 5"/>
                                <a:gd name="T4" fmla="*/ 20 w 20"/>
                                <a:gd name="T5" fmla="*/ 0 h 5"/>
                                <a:gd name="T6" fmla="*/ 14 w 20"/>
                                <a:gd name="T7" fmla="*/ 5 h 5"/>
                                <a:gd name="T8" fmla="*/ 14 w 20"/>
                                <a:gd name="T9" fmla="*/ 5 h 5"/>
                                <a:gd name="T10" fmla="*/ 0 w 20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5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30"/>
                          <wps:cNvSpPr>
                            <a:spLocks/>
                          </wps:cNvSpPr>
                          <wps:spPr bwMode="auto">
                            <a:xfrm>
                              <a:off x="7317" y="11016"/>
                              <a:ext cx="926" cy="394"/>
                            </a:xfrm>
                            <a:custGeom>
                              <a:avLst/>
                              <a:gdLst>
                                <a:gd name="T0" fmla="*/ 0 w 926"/>
                                <a:gd name="T1" fmla="*/ 382 h 394"/>
                                <a:gd name="T2" fmla="*/ 6 w 926"/>
                                <a:gd name="T3" fmla="*/ 371 h 394"/>
                                <a:gd name="T4" fmla="*/ 46 w 926"/>
                                <a:gd name="T5" fmla="*/ 365 h 394"/>
                                <a:gd name="T6" fmla="*/ 466 w 926"/>
                                <a:gd name="T7" fmla="*/ 371 h 394"/>
                                <a:gd name="T8" fmla="*/ 466 w 926"/>
                                <a:gd name="T9" fmla="*/ 365 h 394"/>
                                <a:gd name="T10" fmla="*/ 473 w 926"/>
                                <a:gd name="T11" fmla="*/ 284 h 394"/>
                                <a:gd name="T12" fmla="*/ 571 w 926"/>
                                <a:gd name="T13" fmla="*/ 284 h 394"/>
                                <a:gd name="T14" fmla="*/ 624 w 926"/>
                                <a:gd name="T15" fmla="*/ 278 h 394"/>
                                <a:gd name="T16" fmla="*/ 670 w 926"/>
                                <a:gd name="T17" fmla="*/ 272 h 394"/>
                                <a:gd name="T18" fmla="*/ 716 w 926"/>
                                <a:gd name="T19" fmla="*/ 261 h 394"/>
                                <a:gd name="T20" fmla="*/ 755 w 926"/>
                                <a:gd name="T21" fmla="*/ 243 h 394"/>
                                <a:gd name="T22" fmla="*/ 794 w 926"/>
                                <a:gd name="T23" fmla="*/ 220 h 394"/>
                                <a:gd name="T24" fmla="*/ 814 w 926"/>
                                <a:gd name="T25" fmla="*/ 209 h 394"/>
                                <a:gd name="T26" fmla="*/ 834 w 926"/>
                                <a:gd name="T27" fmla="*/ 191 h 394"/>
                                <a:gd name="T28" fmla="*/ 847 w 926"/>
                                <a:gd name="T29" fmla="*/ 168 h 394"/>
                                <a:gd name="T30" fmla="*/ 867 w 926"/>
                                <a:gd name="T31" fmla="*/ 145 h 394"/>
                                <a:gd name="T32" fmla="*/ 880 w 926"/>
                                <a:gd name="T33" fmla="*/ 122 h 394"/>
                                <a:gd name="T34" fmla="*/ 886 w 926"/>
                                <a:gd name="T35" fmla="*/ 99 h 394"/>
                                <a:gd name="T36" fmla="*/ 899 w 926"/>
                                <a:gd name="T37" fmla="*/ 52 h 394"/>
                                <a:gd name="T38" fmla="*/ 906 w 926"/>
                                <a:gd name="T39" fmla="*/ 0 h 394"/>
                                <a:gd name="T40" fmla="*/ 919 w 926"/>
                                <a:gd name="T41" fmla="*/ 0 h 394"/>
                                <a:gd name="T42" fmla="*/ 926 w 926"/>
                                <a:gd name="T43" fmla="*/ 6 h 394"/>
                                <a:gd name="T44" fmla="*/ 926 w 926"/>
                                <a:gd name="T45" fmla="*/ 29 h 394"/>
                                <a:gd name="T46" fmla="*/ 926 w 926"/>
                                <a:gd name="T47" fmla="*/ 52 h 394"/>
                                <a:gd name="T48" fmla="*/ 926 w 926"/>
                                <a:gd name="T49" fmla="*/ 81 h 394"/>
                                <a:gd name="T50" fmla="*/ 913 w 926"/>
                                <a:gd name="T51" fmla="*/ 105 h 394"/>
                                <a:gd name="T52" fmla="*/ 893 w 926"/>
                                <a:gd name="T53" fmla="*/ 157 h 394"/>
                                <a:gd name="T54" fmla="*/ 867 w 926"/>
                                <a:gd name="T55" fmla="*/ 197 h 394"/>
                                <a:gd name="T56" fmla="*/ 840 w 926"/>
                                <a:gd name="T57" fmla="*/ 226 h 394"/>
                                <a:gd name="T58" fmla="*/ 807 w 926"/>
                                <a:gd name="T59" fmla="*/ 249 h 394"/>
                                <a:gd name="T60" fmla="*/ 775 w 926"/>
                                <a:gd name="T61" fmla="*/ 267 h 394"/>
                                <a:gd name="T62" fmla="*/ 742 w 926"/>
                                <a:gd name="T63" fmla="*/ 284 h 394"/>
                                <a:gd name="T64" fmla="*/ 702 w 926"/>
                                <a:gd name="T65" fmla="*/ 296 h 394"/>
                                <a:gd name="T66" fmla="*/ 670 w 926"/>
                                <a:gd name="T67" fmla="*/ 301 h 394"/>
                                <a:gd name="T68" fmla="*/ 630 w 926"/>
                                <a:gd name="T69" fmla="*/ 307 h 394"/>
                                <a:gd name="T70" fmla="*/ 591 w 926"/>
                                <a:gd name="T71" fmla="*/ 307 h 394"/>
                                <a:gd name="T72" fmla="*/ 545 w 926"/>
                                <a:gd name="T73" fmla="*/ 307 h 394"/>
                                <a:gd name="T74" fmla="*/ 505 w 926"/>
                                <a:gd name="T75" fmla="*/ 307 h 394"/>
                                <a:gd name="T76" fmla="*/ 499 w 926"/>
                                <a:gd name="T77" fmla="*/ 307 h 394"/>
                                <a:gd name="T78" fmla="*/ 499 w 926"/>
                                <a:gd name="T79" fmla="*/ 394 h 394"/>
                                <a:gd name="T80" fmla="*/ 492 w 926"/>
                                <a:gd name="T81" fmla="*/ 394 h 394"/>
                                <a:gd name="T82" fmla="*/ 6 w 926"/>
                                <a:gd name="T83" fmla="*/ 388 h 394"/>
                                <a:gd name="T84" fmla="*/ 0 w 926"/>
                                <a:gd name="T85" fmla="*/ 382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26" h="394">
                                  <a:moveTo>
                                    <a:pt x="0" y="382"/>
                                  </a:moveTo>
                                  <a:lnTo>
                                    <a:pt x="6" y="371"/>
                                  </a:lnTo>
                                  <a:lnTo>
                                    <a:pt x="46" y="365"/>
                                  </a:lnTo>
                                  <a:lnTo>
                                    <a:pt x="466" y="371"/>
                                  </a:lnTo>
                                  <a:lnTo>
                                    <a:pt x="466" y="365"/>
                                  </a:lnTo>
                                  <a:lnTo>
                                    <a:pt x="473" y="284"/>
                                  </a:lnTo>
                                  <a:lnTo>
                                    <a:pt x="571" y="284"/>
                                  </a:lnTo>
                                  <a:lnTo>
                                    <a:pt x="624" y="278"/>
                                  </a:lnTo>
                                  <a:lnTo>
                                    <a:pt x="670" y="272"/>
                                  </a:lnTo>
                                  <a:lnTo>
                                    <a:pt x="716" y="261"/>
                                  </a:lnTo>
                                  <a:lnTo>
                                    <a:pt x="755" y="243"/>
                                  </a:lnTo>
                                  <a:lnTo>
                                    <a:pt x="794" y="220"/>
                                  </a:lnTo>
                                  <a:lnTo>
                                    <a:pt x="814" y="209"/>
                                  </a:lnTo>
                                  <a:lnTo>
                                    <a:pt x="834" y="191"/>
                                  </a:lnTo>
                                  <a:lnTo>
                                    <a:pt x="847" y="168"/>
                                  </a:lnTo>
                                  <a:lnTo>
                                    <a:pt x="867" y="145"/>
                                  </a:lnTo>
                                  <a:lnTo>
                                    <a:pt x="880" y="122"/>
                                  </a:lnTo>
                                  <a:lnTo>
                                    <a:pt x="886" y="99"/>
                                  </a:lnTo>
                                  <a:lnTo>
                                    <a:pt x="899" y="52"/>
                                  </a:lnTo>
                                  <a:lnTo>
                                    <a:pt x="906" y="0"/>
                                  </a:lnTo>
                                  <a:lnTo>
                                    <a:pt x="919" y="0"/>
                                  </a:lnTo>
                                  <a:lnTo>
                                    <a:pt x="926" y="6"/>
                                  </a:lnTo>
                                  <a:lnTo>
                                    <a:pt x="926" y="29"/>
                                  </a:lnTo>
                                  <a:lnTo>
                                    <a:pt x="926" y="52"/>
                                  </a:lnTo>
                                  <a:lnTo>
                                    <a:pt x="926" y="81"/>
                                  </a:lnTo>
                                  <a:lnTo>
                                    <a:pt x="913" y="105"/>
                                  </a:lnTo>
                                  <a:lnTo>
                                    <a:pt x="893" y="157"/>
                                  </a:lnTo>
                                  <a:lnTo>
                                    <a:pt x="867" y="197"/>
                                  </a:lnTo>
                                  <a:lnTo>
                                    <a:pt x="840" y="226"/>
                                  </a:lnTo>
                                  <a:lnTo>
                                    <a:pt x="807" y="249"/>
                                  </a:lnTo>
                                  <a:lnTo>
                                    <a:pt x="775" y="267"/>
                                  </a:lnTo>
                                  <a:lnTo>
                                    <a:pt x="742" y="284"/>
                                  </a:lnTo>
                                  <a:lnTo>
                                    <a:pt x="702" y="296"/>
                                  </a:lnTo>
                                  <a:lnTo>
                                    <a:pt x="670" y="301"/>
                                  </a:lnTo>
                                  <a:lnTo>
                                    <a:pt x="630" y="307"/>
                                  </a:lnTo>
                                  <a:lnTo>
                                    <a:pt x="591" y="307"/>
                                  </a:lnTo>
                                  <a:lnTo>
                                    <a:pt x="545" y="307"/>
                                  </a:lnTo>
                                  <a:lnTo>
                                    <a:pt x="505" y="307"/>
                                  </a:lnTo>
                                  <a:lnTo>
                                    <a:pt x="499" y="307"/>
                                  </a:lnTo>
                                  <a:lnTo>
                                    <a:pt x="499" y="394"/>
                                  </a:lnTo>
                                  <a:lnTo>
                                    <a:pt x="492" y="394"/>
                                  </a:lnTo>
                                  <a:lnTo>
                                    <a:pt x="6" y="388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31"/>
                          <wps:cNvSpPr>
                            <a:spLocks/>
                          </wps:cNvSpPr>
                          <wps:spPr bwMode="auto">
                            <a:xfrm>
                              <a:off x="8866" y="11283"/>
                              <a:ext cx="27" cy="110"/>
                            </a:xfrm>
                            <a:custGeom>
                              <a:avLst/>
                              <a:gdLst>
                                <a:gd name="T0" fmla="*/ 20 w 27"/>
                                <a:gd name="T1" fmla="*/ 86 h 110"/>
                                <a:gd name="T2" fmla="*/ 20 w 27"/>
                                <a:gd name="T3" fmla="*/ 63 h 110"/>
                                <a:gd name="T4" fmla="*/ 13 w 27"/>
                                <a:gd name="T5" fmla="*/ 40 h 110"/>
                                <a:gd name="T6" fmla="*/ 7 w 27"/>
                                <a:gd name="T7" fmla="*/ 23 h 110"/>
                                <a:gd name="T8" fmla="*/ 0 w 27"/>
                                <a:gd name="T9" fmla="*/ 5 h 110"/>
                                <a:gd name="T10" fmla="*/ 0 w 27"/>
                                <a:gd name="T11" fmla="*/ 0 h 110"/>
                                <a:gd name="T12" fmla="*/ 13 w 27"/>
                                <a:gd name="T13" fmla="*/ 23 h 110"/>
                                <a:gd name="T14" fmla="*/ 27 w 27"/>
                                <a:gd name="T15" fmla="*/ 46 h 110"/>
                                <a:gd name="T16" fmla="*/ 27 w 27"/>
                                <a:gd name="T17" fmla="*/ 75 h 110"/>
                                <a:gd name="T18" fmla="*/ 20 w 27"/>
                                <a:gd name="T19" fmla="*/ 104 h 110"/>
                                <a:gd name="T20" fmla="*/ 13 w 27"/>
                                <a:gd name="T21" fmla="*/ 110 h 110"/>
                                <a:gd name="T22" fmla="*/ 13 w 27"/>
                                <a:gd name="T23" fmla="*/ 104 h 110"/>
                                <a:gd name="T24" fmla="*/ 13 w 27"/>
                                <a:gd name="T25" fmla="*/ 98 h 110"/>
                                <a:gd name="T26" fmla="*/ 20 w 27"/>
                                <a:gd name="T27" fmla="*/ 86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0">
                                  <a:moveTo>
                                    <a:pt x="20" y="86"/>
                                  </a:moveTo>
                                  <a:lnTo>
                                    <a:pt x="20" y="63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27" y="46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13" y="110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13" y="98"/>
                                  </a:lnTo>
                                  <a:lnTo>
                                    <a:pt x="20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32"/>
                          <wps:cNvSpPr>
                            <a:spLocks/>
                          </wps:cNvSpPr>
                          <wps:spPr bwMode="auto">
                            <a:xfrm>
                              <a:off x="8505" y="11184"/>
                              <a:ext cx="237" cy="209"/>
                            </a:xfrm>
                            <a:custGeom>
                              <a:avLst/>
                              <a:gdLst>
                                <a:gd name="T0" fmla="*/ 164 w 237"/>
                                <a:gd name="T1" fmla="*/ 185 h 209"/>
                                <a:gd name="T2" fmla="*/ 171 w 237"/>
                                <a:gd name="T3" fmla="*/ 185 h 209"/>
                                <a:gd name="T4" fmla="*/ 178 w 237"/>
                                <a:gd name="T5" fmla="*/ 174 h 209"/>
                                <a:gd name="T6" fmla="*/ 138 w 237"/>
                                <a:gd name="T7" fmla="*/ 145 h 209"/>
                                <a:gd name="T8" fmla="*/ 138 w 237"/>
                                <a:gd name="T9" fmla="*/ 133 h 209"/>
                                <a:gd name="T10" fmla="*/ 164 w 237"/>
                                <a:gd name="T11" fmla="*/ 133 h 209"/>
                                <a:gd name="T12" fmla="*/ 191 w 237"/>
                                <a:gd name="T13" fmla="*/ 156 h 209"/>
                                <a:gd name="T14" fmla="*/ 204 w 237"/>
                                <a:gd name="T15" fmla="*/ 151 h 209"/>
                                <a:gd name="T16" fmla="*/ 171 w 237"/>
                                <a:gd name="T17" fmla="*/ 116 h 209"/>
                                <a:gd name="T18" fmla="*/ 138 w 237"/>
                                <a:gd name="T19" fmla="*/ 104 h 209"/>
                                <a:gd name="T20" fmla="*/ 118 w 237"/>
                                <a:gd name="T21" fmla="*/ 116 h 209"/>
                                <a:gd name="T22" fmla="*/ 112 w 237"/>
                                <a:gd name="T23" fmla="*/ 139 h 209"/>
                                <a:gd name="T24" fmla="*/ 158 w 237"/>
                                <a:gd name="T25" fmla="*/ 180 h 209"/>
                                <a:gd name="T26" fmla="*/ 125 w 237"/>
                                <a:gd name="T27" fmla="*/ 162 h 209"/>
                                <a:gd name="T28" fmla="*/ 105 w 237"/>
                                <a:gd name="T29" fmla="*/ 133 h 209"/>
                                <a:gd name="T30" fmla="*/ 105 w 237"/>
                                <a:gd name="T31" fmla="*/ 122 h 209"/>
                                <a:gd name="T32" fmla="*/ 99 w 237"/>
                                <a:gd name="T33" fmla="*/ 104 h 209"/>
                                <a:gd name="T34" fmla="*/ 72 w 237"/>
                                <a:gd name="T35" fmla="*/ 116 h 209"/>
                                <a:gd name="T36" fmla="*/ 46 w 237"/>
                                <a:gd name="T37" fmla="*/ 110 h 209"/>
                                <a:gd name="T38" fmla="*/ 27 w 237"/>
                                <a:gd name="T39" fmla="*/ 75 h 209"/>
                                <a:gd name="T40" fmla="*/ 13 w 237"/>
                                <a:gd name="T41" fmla="*/ 29 h 209"/>
                                <a:gd name="T42" fmla="*/ 46 w 237"/>
                                <a:gd name="T43" fmla="*/ 23 h 209"/>
                                <a:gd name="T44" fmla="*/ 118 w 237"/>
                                <a:gd name="T45" fmla="*/ 52 h 209"/>
                                <a:gd name="T46" fmla="*/ 125 w 237"/>
                                <a:gd name="T47" fmla="*/ 70 h 209"/>
                                <a:gd name="T48" fmla="*/ 118 w 237"/>
                                <a:gd name="T49" fmla="*/ 81 h 209"/>
                                <a:gd name="T50" fmla="*/ 118 w 237"/>
                                <a:gd name="T51" fmla="*/ 93 h 209"/>
                                <a:gd name="T52" fmla="*/ 132 w 237"/>
                                <a:gd name="T53" fmla="*/ 93 h 209"/>
                                <a:gd name="T54" fmla="*/ 164 w 237"/>
                                <a:gd name="T55" fmla="*/ 104 h 209"/>
                                <a:gd name="T56" fmla="*/ 210 w 237"/>
                                <a:gd name="T57" fmla="*/ 145 h 209"/>
                                <a:gd name="T58" fmla="*/ 237 w 237"/>
                                <a:gd name="T59" fmla="*/ 209 h 209"/>
                                <a:gd name="T60" fmla="*/ 191 w 237"/>
                                <a:gd name="T61" fmla="*/ 197 h 209"/>
                                <a:gd name="T62" fmla="*/ 158 w 237"/>
                                <a:gd name="T63" fmla="*/ 185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37" h="209">
                                  <a:moveTo>
                                    <a:pt x="158" y="185"/>
                                  </a:moveTo>
                                  <a:lnTo>
                                    <a:pt x="164" y="185"/>
                                  </a:lnTo>
                                  <a:lnTo>
                                    <a:pt x="171" y="185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151" y="162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8" y="139"/>
                                  </a:lnTo>
                                  <a:lnTo>
                                    <a:pt x="138" y="133"/>
                                  </a:lnTo>
                                  <a:lnTo>
                                    <a:pt x="151" y="128"/>
                                  </a:lnTo>
                                  <a:lnTo>
                                    <a:pt x="164" y="133"/>
                                  </a:lnTo>
                                  <a:lnTo>
                                    <a:pt x="178" y="139"/>
                                  </a:lnTo>
                                  <a:lnTo>
                                    <a:pt x="191" y="156"/>
                                  </a:lnTo>
                                  <a:lnTo>
                                    <a:pt x="204" y="156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184" y="122"/>
                                  </a:lnTo>
                                  <a:lnTo>
                                    <a:pt x="171" y="116"/>
                                  </a:lnTo>
                                  <a:lnTo>
                                    <a:pt x="158" y="104"/>
                                  </a:lnTo>
                                  <a:lnTo>
                                    <a:pt x="138" y="104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2" y="139"/>
                                  </a:lnTo>
                                  <a:lnTo>
                                    <a:pt x="132" y="162"/>
                                  </a:lnTo>
                                  <a:lnTo>
                                    <a:pt x="158" y="180"/>
                                  </a:lnTo>
                                  <a:lnTo>
                                    <a:pt x="138" y="174"/>
                                  </a:lnTo>
                                  <a:lnTo>
                                    <a:pt x="125" y="162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05" y="133"/>
                                  </a:lnTo>
                                  <a:lnTo>
                                    <a:pt x="105" y="128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05" y="110"/>
                                  </a:lnTo>
                                  <a:lnTo>
                                    <a:pt x="99" y="104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2" y="116"/>
                                  </a:lnTo>
                                  <a:lnTo>
                                    <a:pt x="59" y="116"/>
                                  </a:lnTo>
                                  <a:lnTo>
                                    <a:pt x="46" y="110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18" y="52"/>
                                  </a:lnTo>
                                  <a:lnTo>
                                    <a:pt x="118" y="58"/>
                                  </a:lnTo>
                                  <a:lnTo>
                                    <a:pt x="125" y="70"/>
                                  </a:lnTo>
                                  <a:lnTo>
                                    <a:pt x="125" y="75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32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4" y="104"/>
                                  </a:lnTo>
                                  <a:lnTo>
                                    <a:pt x="191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2"/>
                                  </a:lnTo>
                                  <a:lnTo>
                                    <a:pt x="237" y="209"/>
                                  </a:lnTo>
                                  <a:lnTo>
                                    <a:pt x="191" y="197"/>
                                  </a:lnTo>
                                  <a:lnTo>
                                    <a:pt x="171" y="191"/>
                                  </a:lnTo>
                                  <a:lnTo>
                                    <a:pt x="158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33"/>
                          <wps:cNvSpPr>
                            <a:spLocks/>
                          </wps:cNvSpPr>
                          <wps:spPr bwMode="auto">
                            <a:xfrm>
                              <a:off x="7284" y="11369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18"/>
                                <a:gd name="T2" fmla="*/ 7 w 26"/>
                                <a:gd name="T3" fmla="*/ 0 h 18"/>
                                <a:gd name="T4" fmla="*/ 13 w 26"/>
                                <a:gd name="T5" fmla="*/ 0 h 18"/>
                                <a:gd name="T6" fmla="*/ 20 w 26"/>
                                <a:gd name="T7" fmla="*/ 0 h 18"/>
                                <a:gd name="T8" fmla="*/ 26 w 26"/>
                                <a:gd name="T9" fmla="*/ 6 h 18"/>
                                <a:gd name="T10" fmla="*/ 20 w 26"/>
                                <a:gd name="T11" fmla="*/ 12 h 18"/>
                                <a:gd name="T12" fmla="*/ 13 w 26"/>
                                <a:gd name="T13" fmla="*/ 18 h 18"/>
                                <a:gd name="T14" fmla="*/ 7 w 26"/>
                                <a:gd name="T15" fmla="*/ 18 h 18"/>
                                <a:gd name="T16" fmla="*/ 0 w 26"/>
                                <a:gd name="T17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1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34"/>
                          <wps:cNvSpPr>
                            <a:spLocks/>
                          </wps:cNvSpPr>
                          <wps:spPr bwMode="auto">
                            <a:xfrm>
                              <a:off x="7665" y="11294"/>
                              <a:ext cx="52" cy="75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58 h 75"/>
                                <a:gd name="T2" fmla="*/ 20 w 52"/>
                                <a:gd name="T3" fmla="*/ 46 h 75"/>
                                <a:gd name="T4" fmla="*/ 26 w 52"/>
                                <a:gd name="T5" fmla="*/ 41 h 75"/>
                                <a:gd name="T6" fmla="*/ 39 w 52"/>
                                <a:gd name="T7" fmla="*/ 41 h 75"/>
                                <a:gd name="T8" fmla="*/ 39 w 52"/>
                                <a:gd name="T9" fmla="*/ 35 h 75"/>
                                <a:gd name="T10" fmla="*/ 33 w 52"/>
                                <a:gd name="T11" fmla="*/ 29 h 75"/>
                                <a:gd name="T12" fmla="*/ 13 w 52"/>
                                <a:gd name="T13" fmla="*/ 23 h 75"/>
                                <a:gd name="T14" fmla="*/ 6 w 52"/>
                                <a:gd name="T15" fmla="*/ 12 h 75"/>
                                <a:gd name="T16" fmla="*/ 0 w 52"/>
                                <a:gd name="T17" fmla="*/ 0 h 75"/>
                                <a:gd name="T18" fmla="*/ 0 w 52"/>
                                <a:gd name="T19" fmla="*/ 0 h 75"/>
                                <a:gd name="T20" fmla="*/ 46 w 52"/>
                                <a:gd name="T21" fmla="*/ 18 h 75"/>
                                <a:gd name="T22" fmla="*/ 52 w 52"/>
                                <a:gd name="T23" fmla="*/ 23 h 75"/>
                                <a:gd name="T24" fmla="*/ 52 w 52"/>
                                <a:gd name="T25" fmla="*/ 29 h 75"/>
                                <a:gd name="T26" fmla="*/ 52 w 52"/>
                                <a:gd name="T27" fmla="*/ 41 h 75"/>
                                <a:gd name="T28" fmla="*/ 39 w 52"/>
                                <a:gd name="T29" fmla="*/ 52 h 75"/>
                                <a:gd name="T30" fmla="*/ 26 w 52"/>
                                <a:gd name="T31" fmla="*/ 58 h 75"/>
                                <a:gd name="T32" fmla="*/ 13 w 52"/>
                                <a:gd name="T33" fmla="*/ 64 h 75"/>
                                <a:gd name="T34" fmla="*/ 0 w 52"/>
                                <a:gd name="T35" fmla="*/ 75 h 75"/>
                                <a:gd name="T36" fmla="*/ 0 w 52"/>
                                <a:gd name="T37" fmla="*/ 70 h 75"/>
                                <a:gd name="T38" fmla="*/ 0 w 52"/>
                                <a:gd name="T39" fmla="*/ 58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2" h="75">
                                  <a:moveTo>
                                    <a:pt x="0" y="58"/>
                                  </a:moveTo>
                                  <a:lnTo>
                                    <a:pt x="20" y="46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Freeform 35"/>
                          <wps:cNvSpPr>
                            <a:spLocks/>
                          </wps:cNvSpPr>
                          <wps:spPr bwMode="auto">
                            <a:xfrm>
                              <a:off x="8834" y="11352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6 w 26"/>
                                <a:gd name="T3" fmla="*/ 0 h 17"/>
                                <a:gd name="T4" fmla="*/ 13 w 26"/>
                                <a:gd name="T5" fmla="*/ 0 h 17"/>
                                <a:gd name="T6" fmla="*/ 26 w 26"/>
                                <a:gd name="T7" fmla="*/ 12 h 17"/>
                                <a:gd name="T8" fmla="*/ 26 w 26"/>
                                <a:gd name="T9" fmla="*/ 17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36"/>
                          <wps:cNvSpPr>
                            <a:spLocks/>
                          </wps:cNvSpPr>
                          <wps:spPr bwMode="auto">
                            <a:xfrm>
                              <a:off x="8138" y="11317"/>
                              <a:ext cx="59" cy="52"/>
                            </a:xfrm>
                            <a:custGeom>
                              <a:avLst/>
                              <a:gdLst>
                                <a:gd name="T0" fmla="*/ 6 w 59"/>
                                <a:gd name="T1" fmla="*/ 0 h 52"/>
                                <a:gd name="T2" fmla="*/ 13 w 59"/>
                                <a:gd name="T3" fmla="*/ 0 h 52"/>
                                <a:gd name="T4" fmla="*/ 26 w 59"/>
                                <a:gd name="T5" fmla="*/ 0 h 52"/>
                                <a:gd name="T6" fmla="*/ 39 w 59"/>
                                <a:gd name="T7" fmla="*/ 6 h 52"/>
                                <a:gd name="T8" fmla="*/ 52 w 59"/>
                                <a:gd name="T9" fmla="*/ 29 h 52"/>
                                <a:gd name="T10" fmla="*/ 59 w 59"/>
                                <a:gd name="T11" fmla="*/ 52 h 52"/>
                                <a:gd name="T12" fmla="*/ 39 w 59"/>
                                <a:gd name="T13" fmla="*/ 41 h 52"/>
                                <a:gd name="T14" fmla="*/ 19 w 59"/>
                                <a:gd name="T15" fmla="*/ 29 h 52"/>
                                <a:gd name="T16" fmla="*/ 6 w 59"/>
                                <a:gd name="T17" fmla="*/ 29 h 52"/>
                                <a:gd name="T18" fmla="*/ 6 w 59"/>
                                <a:gd name="T19" fmla="*/ 18 h 52"/>
                                <a:gd name="T20" fmla="*/ 0 w 59"/>
                                <a:gd name="T21" fmla="*/ 12 h 52"/>
                                <a:gd name="T22" fmla="*/ 6 w 59"/>
                                <a:gd name="T23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6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37"/>
                          <wps:cNvSpPr>
                            <a:spLocks/>
                          </wps:cNvSpPr>
                          <wps:spPr bwMode="auto">
                            <a:xfrm>
                              <a:off x="8321" y="11294"/>
                              <a:ext cx="46" cy="70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0"/>
                                <a:gd name="T2" fmla="*/ 0 w 46"/>
                                <a:gd name="T3" fmla="*/ 58 h 70"/>
                                <a:gd name="T4" fmla="*/ 7 w 46"/>
                                <a:gd name="T5" fmla="*/ 52 h 70"/>
                                <a:gd name="T6" fmla="*/ 14 w 46"/>
                                <a:gd name="T7" fmla="*/ 46 h 70"/>
                                <a:gd name="T8" fmla="*/ 20 w 46"/>
                                <a:gd name="T9" fmla="*/ 41 h 70"/>
                                <a:gd name="T10" fmla="*/ 27 w 46"/>
                                <a:gd name="T11" fmla="*/ 23 h 70"/>
                                <a:gd name="T12" fmla="*/ 27 w 46"/>
                                <a:gd name="T13" fmla="*/ 18 h 70"/>
                                <a:gd name="T14" fmla="*/ 20 w 46"/>
                                <a:gd name="T15" fmla="*/ 6 h 70"/>
                                <a:gd name="T16" fmla="*/ 20 w 46"/>
                                <a:gd name="T17" fmla="*/ 6 h 70"/>
                                <a:gd name="T18" fmla="*/ 14 w 46"/>
                                <a:gd name="T19" fmla="*/ 0 h 70"/>
                                <a:gd name="T20" fmla="*/ 27 w 46"/>
                                <a:gd name="T21" fmla="*/ 0 h 70"/>
                                <a:gd name="T22" fmla="*/ 33 w 46"/>
                                <a:gd name="T23" fmla="*/ 0 h 70"/>
                                <a:gd name="T24" fmla="*/ 40 w 46"/>
                                <a:gd name="T25" fmla="*/ 18 h 70"/>
                                <a:gd name="T26" fmla="*/ 46 w 46"/>
                                <a:gd name="T27" fmla="*/ 35 h 70"/>
                                <a:gd name="T28" fmla="*/ 40 w 46"/>
                                <a:gd name="T29" fmla="*/ 52 h 70"/>
                                <a:gd name="T30" fmla="*/ 33 w 46"/>
                                <a:gd name="T31" fmla="*/ 64 h 70"/>
                                <a:gd name="T32" fmla="*/ 20 w 46"/>
                                <a:gd name="T33" fmla="*/ 70 h 70"/>
                                <a:gd name="T34" fmla="*/ 14 w 46"/>
                                <a:gd name="T35" fmla="*/ 70 h 70"/>
                                <a:gd name="T36" fmla="*/ 0 w 46"/>
                                <a:gd name="T37" fmla="*/ 70 h 70"/>
                                <a:gd name="T38" fmla="*/ 0 w 46"/>
                                <a:gd name="T39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6" h="70">
                                  <a:moveTo>
                                    <a:pt x="0" y="64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38"/>
                          <wps:cNvSpPr>
                            <a:spLocks/>
                          </wps:cNvSpPr>
                          <wps:spPr bwMode="auto">
                            <a:xfrm>
                              <a:off x="8374" y="11294"/>
                              <a:ext cx="46" cy="6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46 h 64"/>
                                <a:gd name="T2" fmla="*/ 0 w 46"/>
                                <a:gd name="T3" fmla="*/ 35 h 64"/>
                                <a:gd name="T4" fmla="*/ 7 w 46"/>
                                <a:gd name="T5" fmla="*/ 35 h 64"/>
                                <a:gd name="T6" fmla="*/ 13 w 46"/>
                                <a:gd name="T7" fmla="*/ 35 h 64"/>
                                <a:gd name="T8" fmla="*/ 20 w 46"/>
                                <a:gd name="T9" fmla="*/ 41 h 64"/>
                                <a:gd name="T10" fmla="*/ 20 w 46"/>
                                <a:gd name="T11" fmla="*/ 46 h 64"/>
                                <a:gd name="T12" fmla="*/ 26 w 46"/>
                                <a:gd name="T13" fmla="*/ 46 h 64"/>
                                <a:gd name="T14" fmla="*/ 33 w 46"/>
                                <a:gd name="T15" fmla="*/ 41 h 64"/>
                                <a:gd name="T16" fmla="*/ 26 w 46"/>
                                <a:gd name="T17" fmla="*/ 29 h 64"/>
                                <a:gd name="T18" fmla="*/ 13 w 46"/>
                                <a:gd name="T19" fmla="*/ 23 h 64"/>
                                <a:gd name="T20" fmla="*/ 7 w 46"/>
                                <a:gd name="T21" fmla="*/ 12 h 64"/>
                                <a:gd name="T22" fmla="*/ 0 w 46"/>
                                <a:gd name="T23" fmla="*/ 0 h 64"/>
                                <a:gd name="T24" fmla="*/ 13 w 46"/>
                                <a:gd name="T25" fmla="*/ 0 h 64"/>
                                <a:gd name="T26" fmla="*/ 20 w 46"/>
                                <a:gd name="T27" fmla="*/ 6 h 64"/>
                                <a:gd name="T28" fmla="*/ 39 w 46"/>
                                <a:gd name="T29" fmla="*/ 23 h 64"/>
                                <a:gd name="T30" fmla="*/ 46 w 46"/>
                                <a:gd name="T31" fmla="*/ 41 h 64"/>
                                <a:gd name="T32" fmla="*/ 46 w 46"/>
                                <a:gd name="T33" fmla="*/ 52 h 64"/>
                                <a:gd name="T34" fmla="*/ 39 w 46"/>
                                <a:gd name="T35" fmla="*/ 58 h 64"/>
                                <a:gd name="T36" fmla="*/ 26 w 46"/>
                                <a:gd name="T37" fmla="*/ 64 h 64"/>
                                <a:gd name="T38" fmla="*/ 20 w 46"/>
                                <a:gd name="T39" fmla="*/ 64 h 64"/>
                                <a:gd name="T40" fmla="*/ 7 w 46"/>
                                <a:gd name="T41" fmla="*/ 58 h 64"/>
                                <a:gd name="T42" fmla="*/ 0 w 46"/>
                                <a:gd name="T43" fmla="*/ 46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64">
                                  <a:moveTo>
                                    <a:pt x="0" y="46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39"/>
                          <wps:cNvSpPr>
                            <a:spLocks/>
                          </wps:cNvSpPr>
                          <wps:spPr bwMode="auto">
                            <a:xfrm>
                              <a:off x="7619" y="11340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8"/>
                                <a:gd name="T2" fmla="*/ 0 w 26"/>
                                <a:gd name="T3" fmla="*/ 0 h 18"/>
                                <a:gd name="T4" fmla="*/ 6 w 26"/>
                                <a:gd name="T5" fmla="*/ 0 h 18"/>
                                <a:gd name="T6" fmla="*/ 20 w 26"/>
                                <a:gd name="T7" fmla="*/ 6 h 18"/>
                                <a:gd name="T8" fmla="*/ 26 w 26"/>
                                <a:gd name="T9" fmla="*/ 12 h 18"/>
                                <a:gd name="T10" fmla="*/ 26 w 26"/>
                                <a:gd name="T11" fmla="*/ 12 h 18"/>
                                <a:gd name="T12" fmla="*/ 26 w 26"/>
                                <a:gd name="T13" fmla="*/ 18 h 18"/>
                                <a:gd name="T14" fmla="*/ 13 w 26"/>
                                <a:gd name="T15" fmla="*/ 12 h 18"/>
                                <a:gd name="T16" fmla="*/ 0 w 26"/>
                                <a:gd name="T17" fmla="*/ 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40"/>
                          <wps:cNvSpPr>
                            <a:spLocks/>
                          </wps:cNvSpPr>
                          <wps:spPr bwMode="auto">
                            <a:xfrm>
                              <a:off x="8735" y="11300"/>
                              <a:ext cx="131" cy="46"/>
                            </a:xfrm>
                            <a:custGeom>
                              <a:avLst/>
                              <a:gdLst>
                                <a:gd name="T0" fmla="*/ 79 w 131"/>
                                <a:gd name="T1" fmla="*/ 35 h 46"/>
                                <a:gd name="T2" fmla="*/ 85 w 131"/>
                                <a:gd name="T3" fmla="*/ 46 h 46"/>
                                <a:gd name="T4" fmla="*/ 46 w 131"/>
                                <a:gd name="T5" fmla="*/ 29 h 46"/>
                                <a:gd name="T6" fmla="*/ 20 w 131"/>
                                <a:gd name="T7" fmla="*/ 29 h 46"/>
                                <a:gd name="T8" fmla="*/ 0 w 131"/>
                                <a:gd name="T9" fmla="*/ 29 h 46"/>
                                <a:gd name="T10" fmla="*/ 0 w 131"/>
                                <a:gd name="T11" fmla="*/ 23 h 46"/>
                                <a:gd name="T12" fmla="*/ 0 w 131"/>
                                <a:gd name="T13" fmla="*/ 17 h 46"/>
                                <a:gd name="T14" fmla="*/ 7 w 131"/>
                                <a:gd name="T15" fmla="*/ 6 h 46"/>
                                <a:gd name="T16" fmla="*/ 20 w 131"/>
                                <a:gd name="T17" fmla="*/ 0 h 46"/>
                                <a:gd name="T18" fmla="*/ 46 w 131"/>
                                <a:gd name="T19" fmla="*/ 0 h 46"/>
                                <a:gd name="T20" fmla="*/ 72 w 131"/>
                                <a:gd name="T21" fmla="*/ 0 h 46"/>
                                <a:gd name="T22" fmla="*/ 99 w 131"/>
                                <a:gd name="T23" fmla="*/ 0 h 46"/>
                                <a:gd name="T24" fmla="*/ 105 w 131"/>
                                <a:gd name="T25" fmla="*/ 0 h 46"/>
                                <a:gd name="T26" fmla="*/ 112 w 131"/>
                                <a:gd name="T27" fmla="*/ 0 h 46"/>
                                <a:gd name="T28" fmla="*/ 112 w 131"/>
                                <a:gd name="T29" fmla="*/ 6 h 46"/>
                                <a:gd name="T30" fmla="*/ 85 w 131"/>
                                <a:gd name="T31" fmla="*/ 6 h 46"/>
                                <a:gd name="T32" fmla="*/ 79 w 131"/>
                                <a:gd name="T33" fmla="*/ 6 h 46"/>
                                <a:gd name="T34" fmla="*/ 66 w 131"/>
                                <a:gd name="T35" fmla="*/ 12 h 46"/>
                                <a:gd name="T36" fmla="*/ 66 w 131"/>
                                <a:gd name="T37" fmla="*/ 23 h 46"/>
                                <a:gd name="T38" fmla="*/ 66 w 131"/>
                                <a:gd name="T39" fmla="*/ 23 h 46"/>
                                <a:gd name="T40" fmla="*/ 72 w 131"/>
                                <a:gd name="T41" fmla="*/ 29 h 46"/>
                                <a:gd name="T42" fmla="*/ 99 w 131"/>
                                <a:gd name="T43" fmla="*/ 35 h 46"/>
                                <a:gd name="T44" fmla="*/ 131 w 131"/>
                                <a:gd name="T45" fmla="*/ 46 h 46"/>
                                <a:gd name="T46" fmla="*/ 125 w 131"/>
                                <a:gd name="T47" fmla="*/ 46 h 46"/>
                                <a:gd name="T48" fmla="*/ 105 w 131"/>
                                <a:gd name="T49" fmla="*/ 40 h 46"/>
                                <a:gd name="T50" fmla="*/ 92 w 131"/>
                                <a:gd name="T51" fmla="*/ 35 h 46"/>
                                <a:gd name="T52" fmla="*/ 79 w 131"/>
                                <a:gd name="T53" fmla="*/ 3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1" h="46">
                                  <a:moveTo>
                                    <a:pt x="79" y="35"/>
                                  </a:moveTo>
                                  <a:lnTo>
                                    <a:pt x="85" y="46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8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66" y="12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31" y="46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7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41"/>
                          <wps:cNvSpPr>
                            <a:spLocks/>
                          </wps:cNvSpPr>
                          <wps:spPr bwMode="auto">
                            <a:xfrm>
                              <a:off x="7737" y="11323"/>
                              <a:ext cx="20" cy="1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6 h 17"/>
                                <a:gd name="T2" fmla="*/ 0 w 20"/>
                                <a:gd name="T3" fmla="*/ 0 h 17"/>
                                <a:gd name="T4" fmla="*/ 7 w 20"/>
                                <a:gd name="T5" fmla="*/ 0 h 17"/>
                                <a:gd name="T6" fmla="*/ 13 w 20"/>
                                <a:gd name="T7" fmla="*/ 0 h 17"/>
                                <a:gd name="T8" fmla="*/ 13 w 20"/>
                                <a:gd name="T9" fmla="*/ 0 h 17"/>
                                <a:gd name="T10" fmla="*/ 20 w 20"/>
                                <a:gd name="T11" fmla="*/ 6 h 17"/>
                                <a:gd name="T12" fmla="*/ 20 w 20"/>
                                <a:gd name="T13" fmla="*/ 12 h 17"/>
                                <a:gd name="T14" fmla="*/ 13 w 20"/>
                                <a:gd name="T15" fmla="*/ 17 h 17"/>
                                <a:gd name="T16" fmla="*/ 0 w 20"/>
                                <a:gd name="T17" fmla="*/ 17 h 17"/>
                                <a:gd name="T18" fmla="*/ 0 w 20"/>
                                <a:gd name="T19" fmla="*/ 6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42"/>
                          <wps:cNvSpPr>
                            <a:spLocks/>
                          </wps:cNvSpPr>
                          <wps:spPr bwMode="auto">
                            <a:xfrm>
                              <a:off x="7586" y="11317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20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6 h 23"/>
                                <a:gd name="T10" fmla="*/ 20 w 26"/>
                                <a:gd name="T11" fmla="*/ 23 h 23"/>
                                <a:gd name="T12" fmla="*/ 7 w 26"/>
                                <a:gd name="T13" fmla="*/ 18 h 23"/>
                                <a:gd name="T14" fmla="*/ 0 w 26"/>
                                <a:gd name="T15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43"/>
                          <wps:cNvSpPr>
                            <a:spLocks/>
                          </wps:cNvSpPr>
                          <wps:spPr bwMode="auto">
                            <a:xfrm>
                              <a:off x="7639" y="11317"/>
                              <a:ext cx="32" cy="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 h 23"/>
                                <a:gd name="T2" fmla="*/ 13 w 32"/>
                                <a:gd name="T3" fmla="*/ 0 h 23"/>
                                <a:gd name="T4" fmla="*/ 19 w 32"/>
                                <a:gd name="T5" fmla="*/ 0 h 23"/>
                                <a:gd name="T6" fmla="*/ 26 w 32"/>
                                <a:gd name="T7" fmla="*/ 0 h 23"/>
                                <a:gd name="T8" fmla="*/ 32 w 32"/>
                                <a:gd name="T9" fmla="*/ 6 h 23"/>
                                <a:gd name="T10" fmla="*/ 32 w 32"/>
                                <a:gd name="T11" fmla="*/ 18 h 23"/>
                                <a:gd name="T12" fmla="*/ 26 w 32"/>
                                <a:gd name="T13" fmla="*/ 18 h 23"/>
                                <a:gd name="T14" fmla="*/ 19 w 32"/>
                                <a:gd name="T15" fmla="*/ 23 h 23"/>
                                <a:gd name="T16" fmla="*/ 13 w 32"/>
                                <a:gd name="T17" fmla="*/ 18 h 23"/>
                                <a:gd name="T18" fmla="*/ 0 w 32"/>
                                <a:gd name="T19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">
                                  <a:moveTo>
                                    <a:pt x="0" y="12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44"/>
                          <wps:cNvSpPr>
                            <a:spLocks/>
                          </wps:cNvSpPr>
                          <wps:spPr bwMode="auto">
                            <a:xfrm>
                              <a:off x="7553" y="11329"/>
                              <a:ext cx="13" cy="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6"/>
                                <a:gd name="T2" fmla="*/ 0 w 13"/>
                                <a:gd name="T3" fmla="*/ 0 h 6"/>
                                <a:gd name="T4" fmla="*/ 0 w 13"/>
                                <a:gd name="T5" fmla="*/ 0 h 6"/>
                                <a:gd name="T6" fmla="*/ 13 w 13"/>
                                <a:gd name="T7" fmla="*/ 0 h 6"/>
                                <a:gd name="T8" fmla="*/ 13 w 13"/>
                                <a:gd name="T9" fmla="*/ 6 h 6"/>
                                <a:gd name="T10" fmla="*/ 7 w 13"/>
                                <a:gd name="T11" fmla="*/ 6 h 6"/>
                                <a:gd name="T12" fmla="*/ 0 w 13"/>
                                <a:gd name="T13" fmla="*/ 6 h 6"/>
                                <a:gd name="T14" fmla="*/ 0 w 13"/>
                                <a:gd name="T15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45"/>
                          <wps:cNvSpPr>
                            <a:spLocks/>
                          </wps:cNvSpPr>
                          <wps:spPr bwMode="auto">
                            <a:xfrm>
                              <a:off x="8834" y="11317"/>
                              <a:ext cx="26" cy="6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6"/>
                                <a:gd name="T2" fmla="*/ 13 w 26"/>
                                <a:gd name="T3" fmla="*/ 0 h 6"/>
                                <a:gd name="T4" fmla="*/ 19 w 26"/>
                                <a:gd name="T5" fmla="*/ 0 h 6"/>
                                <a:gd name="T6" fmla="*/ 26 w 26"/>
                                <a:gd name="T7" fmla="*/ 6 h 6"/>
                                <a:gd name="T8" fmla="*/ 13 w 26"/>
                                <a:gd name="T9" fmla="*/ 6 h 6"/>
                                <a:gd name="T10" fmla="*/ 0 w 26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6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46"/>
                          <wps:cNvSpPr>
                            <a:spLocks/>
                          </wps:cNvSpPr>
                          <wps:spPr bwMode="auto">
                            <a:xfrm>
                              <a:off x="7619" y="11306"/>
                              <a:ext cx="26" cy="1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1"/>
                                <a:gd name="T2" fmla="*/ 13 w 26"/>
                                <a:gd name="T3" fmla="*/ 0 h 11"/>
                                <a:gd name="T4" fmla="*/ 20 w 26"/>
                                <a:gd name="T5" fmla="*/ 0 h 11"/>
                                <a:gd name="T6" fmla="*/ 26 w 26"/>
                                <a:gd name="T7" fmla="*/ 0 h 11"/>
                                <a:gd name="T8" fmla="*/ 20 w 26"/>
                                <a:gd name="T9" fmla="*/ 11 h 11"/>
                                <a:gd name="T10" fmla="*/ 6 w 26"/>
                                <a:gd name="T11" fmla="*/ 11 h 11"/>
                                <a:gd name="T12" fmla="*/ 6 w 26"/>
                                <a:gd name="T13" fmla="*/ 11 h 11"/>
                                <a:gd name="T14" fmla="*/ 0 w 26"/>
                                <a:gd name="T15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11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47"/>
                          <wps:cNvSpPr>
                            <a:spLocks/>
                          </wps:cNvSpPr>
                          <wps:spPr bwMode="auto">
                            <a:xfrm>
                              <a:off x="8361" y="11254"/>
                              <a:ext cx="92" cy="40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23 h 40"/>
                                <a:gd name="T2" fmla="*/ 0 w 92"/>
                                <a:gd name="T3" fmla="*/ 17 h 40"/>
                                <a:gd name="T4" fmla="*/ 0 w 92"/>
                                <a:gd name="T5" fmla="*/ 17 h 40"/>
                                <a:gd name="T6" fmla="*/ 13 w 92"/>
                                <a:gd name="T7" fmla="*/ 17 h 40"/>
                                <a:gd name="T8" fmla="*/ 20 w 92"/>
                                <a:gd name="T9" fmla="*/ 17 h 40"/>
                                <a:gd name="T10" fmla="*/ 39 w 92"/>
                                <a:gd name="T11" fmla="*/ 29 h 40"/>
                                <a:gd name="T12" fmla="*/ 59 w 92"/>
                                <a:gd name="T13" fmla="*/ 29 h 40"/>
                                <a:gd name="T14" fmla="*/ 65 w 92"/>
                                <a:gd name="T15" fmla="*/ 29 h 40"/>
                                <a:gd name="T16" fmla="*/ 72 w 92"/>
                                <a:gd name="T17" fmla="*/ 23 h 40"/>
                                <a:gd name="T18" fmla="*/ 65 w 92"/>
                                <a:gd name="T19" fmla="*/ 17 h 40"/>
                                <a:gd name="T20" fmla="*/ 59 w 92"/>
                                <a:gd name="T21" fmla="*/ 11 h 40"/>
                                <a:gd name="T22" fmla="*/ 52 w 92"/>
                                <a:gd name="T23" fmla="*/ 11 h 40"/>
                                <a:gd name="T24" fmla="*/ 46 w 92"/>
                                <a:gd name="T25" fmla="*/ 11 h 40"/>
                                <a:gd name="T26" fmla="*/ 46 w 92"/>
                                <a:gd name="T27" fmla="*/ 5 h 40"/>
                                <a:gd name="T28" fmla="*/ 46 w 92"/>
                                <a:gd name="T29" fmla="*/ 0 h 40"/>
                                <a:gd name="T30" fmla="*/ 59 w 92"/>
                                <a:gd name="T31" fmla="*/ 0 h 40"/>
                                <a:gd name="T32" fmla="*/ 72 w 92"/>
                                <a:gd name="T33" fmla="*/ 0 h 40"/>
                                <a:gd name="T34" fmla="*/ 85 w 92"/>
                                <a:gd name="T35" fmla="*/ 11 h 40"/>
                                <a:gd name="T36" fmla="*/ 92 w 92"/>
                                <a:gd name="T37" fmla="*/ 23 h 40"/>
                                <a:gd name="T38" fmla="*/ 85 w 92"/>
                                <a:gd name="T39" fmla="*/ 34 h 40"/>
                                <a:gd name="T40" fmla="*/ 79 w 92"/>
                                <a:gd name="T41" fmla="*/ 40 h 40"/>
                                <a:gd name="T42" fmla="*/ 59 w 92"/>
                                <a:gd name="T43" fmla="*/ 40 h 40"/>
                                <a:gd name="T44" fmla="*/ 33 w 92"/>
                                <a:gd name="T45" fmla="*/ 34 h 40"/>
                                <a:gd name="T46" fmla="*/ 0 w 92"/>
                                <a:gd name="T47" fmla="*/ 23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2" h="40">
                                  <a:moveTo>
                                    <a:pt x="0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6" y="5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92" y="23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48"/>
                          <wps:cNvSpPr>
                            <a:spLocks/>
                          </wps:cNvSpPr>
                          <wps:spPr bwMode="auto">
                            <a:xfrm>
                              <a:off x="8545" y="11231"/>
                              <a:ext cx="72" cy="57"/>
                            </a:xfrm>
                            <a:custGeom>
                              <a:avLst/>
                              <a:gdLst>
                                <a:gd name="T0" fmla="*/ 6 w 72"/>
                                <a:gd name="T1" fmla="*/ 40 h 57"/>
                                <a:gd name="T2" fmla="*/ 0 w 72"/>
                                <a:gd name="T3" fmla="*/ 28 h 57"/>
                                <a:gd name="T4" fmla="*/ 6 w 72"/>
                                <a:gd name="T5" fmla="*/ 11 h 57"/>
                                <a:gd name="T6" fmla="*/ 19 w 72"/>
                                <a:gd name="T7" fmla="*/ 5 h 57"/>
                                <a:gd name="T8" fmla="*/ 39 w 72"/>
                                <a:gd name="T9" fmla="*/ 0 h 57"/>
                                <a:gd name="T10" fmla="*/ 52 w 72"/>
                                <a:gd name="T11" fmla="*/ 0 h 57"/>
                                <a:gd name="T12" fmla="*/ 65 w 72"/>
                                <a:gd name="T13" fmla="*/ 5 h 57"/>
                                <a:gd name="T14" fmla="*/ 72 w 72"/>
                                <a:gd name="T15" fmla="*/ 23 h 57"/>
                                <a:gd name="T16" fmla="*/ 65 w 72"/>
                                <a:gd name="T17" fmla="*/ 28 h 57"/>
                                <a:gd name="T18" fmla="*/ 59 w 72"/>
                                <a:gd name="T19" fmla="*/ 34 h 57"/>
                                <a:gd name="T20" fmla="*/ 52 w 72"/>
                                <a:gd name="T21" fmla="*/ 34 h 57"/>
                                <a:gd name="T22" fmla="*/ 52 w 72"/>
                                <a:gd name="T23" fmla="*/ 23 h 57"/>
                                <a:gd name="T24" fmla="*/ 52 w 72"/>
                                <a:gd name="T25" fmla="*/ 17 h 57"/>
                                <a:gd name="T26" fmla="*/ 46 w 72"/>
                                <a:gd name="T27" fmla="*/ 11 h 57"/>
                                <a:gd name="T28" fmla="*/ 39 w 72"/>
                                <a:gd name="T29" fmla="*/ 11 h 57"/>
                                <a:gd name="T30" fmla="*/ 32 w 72"/>
                                <a:gd name="T31" fmla="*/ 17 h 57"/>
                                <a:gd name="T32" fmla="*/ 26 w 72"/>
                                <a:gd name="T33" fmla="*/ 23 h 57"/>
                                <a:gd name="T34" fmla="*/ 19 w 72"/>
                                <a:gd name="T35" fmla="*/ 34 h 57"/>
                                <a:gd name="T36" fmla="*/ 26 w 72"/>
                                <a:gd name="T37" fmla="*/ 40 h 57"/>
                                <a:gd name="T38" fmla="*/ 26 w 72"/>
                                <a:gd name="T39" fmla="*/ 40 h 57"/>
                                <a:gd name="T40" fmla="*/ 39 w 72"/>
                                <a:gd name="T41" fmla="*/ 40 h 57"/>
                                <a:gd name="T42" fmla="*/ 39 w 72"/>
                                <a:gd name="T43" fmla="*/ 40 h 57"/>
                                <a:gd name="T44" fmla="*/ 46 w 72"/>
                                <a:gd name="T45" fmla="*/ 40 h 57"/>
                                <a:gd name="T46" fmla="*/ 46 w 72"/>
                                <a:gd name="T47" fmla="*/ 52 h 57"/>
                                <a:gd name="T48" fmla="*/ 39 w 72"/>
                                <a:gd name="T49" fmla="*/ 52 h 57"/>
                                <a:gd name="T50" fmla="*/ 32 w 72"/>
                                <a:gd name="T51" fmla="*/ 57 h 57"/>
                                <a:gd name="T52" fmla="*/ 19 w 72"/>
                                <a:gd name="T53" fmla="*/ 57 h 57"/>
                                <a:gd name="T54" fmla="*/ 13 w 72"/>
                                <a:gd name="T55" fmla="*/ 52 h 57"/>
                                <a:gd name="T56" fmla="*/ 6 w 72"/>
                                <a:gd name="T57" fmla="*/ 4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2" h="57">
                                  <a:moveTo>
                                    <a:pt x="6" y="4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59" y="34"/>
                                  </a:lnTo>
                                  <a:lnTo>
                                    <a:pt x="52" y="34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49"/>
                          <wps:cNvSpPr>
                            <a:spLocks/>
                          </wps:cNvSpPr>
                          <wps:spPr bwMode="auto">
                            <a:xfrm>
                              <a:off x="8801" y="10206"/>
                              <a:ext cx="19" cy="1077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071 h 1077"/>
                                <a:gd name="T2" fmla="*/ 6 w 19"/>
                                <a:gd name="T3" fmla="*/ 58 h 1077"/>
                                <a:gd name="T4" fmla="*/ 6 w 19"/>
                                <a:gd name="T5" fmla="*/ 29 h 1077"/>
                                <a:gd name="T6" fmla="*/ 6 w 19"/>
                                <a:gd name="T7" fmla="*/ 12 h 1077"/>
                                <a:gd name="T8" fmla="*/ 13 w 19"/>
                                <a:gd name="T9" fmla="*/ 0 h 1077"/>
                                <a:gd name="T10" fmla="*/ 19 w 19"/>
                                <a:gd name="T11" fmla="*/ 64 h 1077"/>
                                <a:gd name="T12" fmla="*/ 13 w 19"/>
                                <a:gd name="T13" fmla="*/ 1077 h 1077"/>
                                <a:gd name="T14" fmla="*/ 6 w 19"/>
                                <a:gd name="T15" fmla="*/ 1077 h 1077"/>
                                <a:gd name="T16" fmla="*/ 0 w 19"/>
                                <a:gd name="T17" fmla="*/ 1077 h 1077"/>
                                <a:gd name="T18" fmla="*/ 0 w 19"/>
                                <a:gd name="T19" fmla="*/ 1071 h 10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" h="1077">
                                  <a:moveTo>
                                    <a:pt x="0" y="1071"/>
                                  </a:moveTo>
                                  <a:lnTo>
                                    <a:pt x="6" y="58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1077"/>
                                  </a:lnTo>
                                  <a:lnTo>
                                    <a:pt x="6" y="1077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50"/>
                          <wps:cNvSpPr>
                            <a:spLocks/>
                          </wps:cNvSpPr>
                          <wps:spPr bwMode="auto">
                            <a:xfrm>
                              <a:off x="8834" y="10177"/>
                              <a:ext cx="19" cy="1106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1106"/>
                                <a:gd name="T2" fmla="*/ 19 w 19"/>
                                <a:gd name="T3" fmla="*/ 6 h 1106"/>
                                <a:gd name="T4" fmla="*/ 19 w 19"/>
                                <a:gd name="T5" fmla="*/ 12 h 1106"/>
                                <a:gd name="T6" fmla="*/ 19 w 19"/>
                                <a:gd name="T7" fmla="*/ 18 h 1106"/>
                                <a:gd name="T8" fmla="*/ 19 w 19"/>
                                <a:gd name="T9" fmla="*/ 35 h 1106"/>
                                <a:gd name="T10" fmla="*/ 19 w 19"/>
                                <a:gd name="T11" fmla="*/ 52 h 1106"/>
                                <a:gd name="T12" fmla="*/ 19 w 19"/>
                                <a:gd name="T13" fmla="*/ 75 h 1106"/>
                                <a:gd name="T14" fmla="*/ 19 w 19"/>
                                <a:gd name="T15" fmla="*/ 104 h 1106"/>
                                <a:gd name="T16" fmla="*/ 19 w 19"/>
                                <a:gd name="T17" fmla="*/ 139 h 1106"/>
                                <a:gd name="T18" fmla="*/ 19 w 19"/>
                                <a:gd name="T19" fmla="*/ 174 h 1106"/>
                                <a:gd name="T20" fmla="*/ 19 w 19"/>
                                <a:gd name="T21" fmla="*/ 214 h 1106"/>
                                <a:gd name="T22" fmla="*/ 19 w 19"/>
                                <a:gd name="T23" fmla="*/ 261 h 1106"/>
                                <a:gd name="T24" fmla="*/ 19 w 19"/>
                                <a:gd name="T25" fmla="*/ 353 h 1106"/>
                                <a:gd name="T26" fmla="*/ 19 w 19"/>
                                <a:gd name="T27" fmla="*/ 452 h 1106"/>
                                <a:gd name="T28" fmla="*/ 19 w 19"/>
                                <a:gd name="T29" fmla="*/ 550 h 1106"/>
                                <a:gd name="T30" fmla="*/ 19 w 19"/>
                                <a:gd name="T31" fmla="*/ 648 h 1106"/>
                                <a:gd name="T32" fmla="*/ 19 w 19"/>
                                <a:gd name="T33" fmla="*/ 747 h 1106"/>
                                <a:gd name="T34" fmla="*/ 19 w 19"/>
                                <a:gd name="T35" fmla="*/ 839 h 1106"/>
                                <a:gd name="T36" fmla="*/ 13 w 19"/>
                                <a:gd name="T37" fmla="*/ 880 h 1106"/>
                                <a:gd name="T38" fmla="*/ 13 w 19"/>
                                <a:gd name="T39" fmla="*/ 920 h 1106"/>
                                <a:gd name="T40" fmla="*/ 13 w 19"/>
                                <a:gd name="T41" fmla="*/ 961 h 1106"/>
                                <a:gd name="T42" fmla="*/ 13 w 19"/>
                                <a:gd name="T43" fmla="*/ 996 h 1106"/>
                                <a:gd name="T44" fmla="*/ 13 w 19"/>
                                <a:gd name="T45" fmla="*/ 1019 h 1106"/>
                                <a:gd name="T46" fmla="*/ 13 w 19"/>
                                <a:gd name="T47" fmla="*/ 1048 h 1106"/>
                                <a:gd name="T48" fmla="*/ 13 w 19"/>
                                <a:gd name="T49" fmla="*/ 1065 h 1106"/>
                                <a:gd name="T50" fmla="*/ 13 w 19"/>
                                <a:gd name="T51" fmla="*/ 1082 h 1106"/>
                                <a:gd name="T52" fmla="*/ 13 w 19"/>
                                <a:gd name="T53" fmla="*/ 1088 h 1106"/>
                                <a:gd name="T54" fmla="*/ 13 w 19"/>
                                <a:gd name="T55" fmla="*/ 1094 h 1106"/>
                                <a:gd name="T56" fmla="*/ 0 w 19"/>
                                <a:gd name="T57" fmla="*/ 1106 h 1106"/>
                                <a:gd name="T58" fmla="*/ 0 w 19"/>
                                <a:gd name="T59" fmla="*/ 1100 h 1106"/>
                                <a:gd name="T60" fmla="*/ 0 w 19"/>
                                <a:gd name="T61" fmla="*/ 1088 h 1106"/>
                                <a:gd name="T62" fmla="*/ 0 w 19"/>
                                <a:gd name="T63" fmla="*/ 1077 h 1106"/>
                                <a:gd name="T64" fmla="*/ 0 w 19"/>
                                <a:gd name="T65" fmla="*/ 1054 h 1106"/>
                                <a:gd name="T66" fmla="*/ 0 w 19"/>
                                <a:gd name="T67" fmla="*/ 1030 h 1106"/>
                                <a:gd name="T68" fmla="*/ 0 w 19"/>
                                <a:gd name="T69" fmla="*/ 1001 h 1106"/>
                                <a:gd name="T70" fmla="*/ 0 w 19"/>
                                <a:gd name="T71" fmla="*/ 967 h 1106"/>
                                <a:gd name="T72" fmla="*/ 0 w 19"/>
                                <a:gd name="T73" fmla="*/ 932 h 1106"/>
                                <a:gd name="T74" fmla="*/ 0 w 19"/>
                                <a:gd name="T75" fmla="*/ 891 h 1106"/>
                                <a:gd name="T76" fmla="*/ 0 w 19"/>
                                <a:gd name="T77" fmla="*/ 845 h 1106"/>
                                <a:gd name="T78" fmla="*/ 0 w 19"/>
                                <a:gd name="T79" fmla="*/ 753 h 1106"/>
                                <a:gd name="T80" fmla="*/ 0 w 19"/>
                                <a:gd name="T81" fmla="*/ 654 h 1106"/>
                                <a:gd name="T82" fmla="*/ 0 w 19"/>
                                <a:gd name="T83" fmla="*/ 550 h 1106"/>
                                <a:gd name="T84" fmla="*/ 0 w 19"/>
                                <a:gd name="T85" fmla="*/ 446 h 1106"/>
                                <a:gd name="T86" fmla="*/ 0 w 19"/>
                                <a:gd name="T87" fmla="*/ 347 h 1106"/>
                                <a:gd name="T88" fmla="*/ 0 w 19"/>
                                <a:gd name="T89" fmla="*/ 255 h 1106"/>
                                <a:gd name="T90" fmla="*/ 0 w 19"/>
                                <a:gd name="T91" fmla="*/ 214 h 1106"/>
                                <a:gd name="T92" fmla="*/ 0 w 19"/>
                                <a:gd name="T93" fmla="*/ 168 h 1106"/>
                                <a:gd name="T94" fmla="*/ 0 w 19"/>
                                <a:gd name="T95" fmla="*/ 133 h 1106"/>
                                <a:gd name="T96" fmla="*/ 0 w 19"/>
                                <a:gd name="T97" fmla="*/ 99 h 1106"/>
                                <a:gd name="T98" fmla="*/ 0 w 19"/>
                                <a:gd name="T99" fmla="*/ 70 h 1106"/>
                                <a:gd name="T100" fmla="*/ 0 w 19"/>
                                <a:gd name="T101" fmla="*/ 46 h 1106"/>
                                <a:gd name="T102" fmla="*/ 0 w 19"/>
                                <a:gd name="T103" fmla="*/ 23 h 1106"/>
                                <a:gd name="T104" fmla="*/ 0 w 19"/>
                                <a:gd name="T105" fmla="*/ 12 h 1106"/>
                                <a:gd name="T106" fmla="*/ 0 w 19"/>
                                <a:gd name="T107" fmla="*/ 0 h 1106"/>
                                <a:gd name="T108" fmla="*/ 0 w 19"/>
                                <a:gd name="T109" fmla="*/ 0 h 1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9" h="1106">
                                  <a:moveTo>
                                    <a:pt x="0" y="0"/>
                                  </a:moveTo>
                                  <a:lnTo>
                                    <a:pt x="19" y="6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19" y="75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9" y="139"/>
                                  </a:lnTo>
                                  <a:lnTo>
                                    <a:pt x="19" y="174"/>
                                  </a:lnTo>
                                  <a:lnTo>
                                    <a:pt x="19" y="214"/>
                                  </a:lnTo>
                                  <a:lnTo>
                                    <a:pt x="19" y="261"/>
                                  </a:lnTo>
                                  <a:lnTo>
                                    <a:pt x="19" y="353"/>
                                  </a:lnTo>
                                  <a:lnTo>
                                    <a:pt x="19" y="452"/>
                                  </a:lnTo>
                                  <a:lnTo>
                                    <a:pt x="19" y="550"/>
                                  </a:lnTo>
                                  <a:lnTo>
                                    <a:pt x="19" y="648"/>
                                  </a:lnTo>
                                  <a:lnTo>
                                    <a:pt x="19" y="747"/>
                                  </a:lnTo>
                                  <a:lnTo>
                                    <a:pt x="19" y="839"/>
                                  </a:lnTo>
                                  <a:lnTo>
                                    <a:pt x="13" y="880"/>
                                  </a:lnTo>
                                  <a:lnTo>
                                    <a:pt x="13" y="920"/>
                                  </a:lnTo>
                                  <a:lnTo>
                                    <a:pt x="13" y="961"/>
                                  </a:lnTo>
                                  <a:lnTo>
                                    <a:pt x="13" y="996"/>
                                  </a:lnTo>
                                  <a:lnTo>
                                    <a:pt x="13" y="1019"/>
                                  </a:lnTo>
                                  <a:lnTo>
                                    <a:pt x="13" y="1048"/>
                                  </a:lnTo>
                                  <a:lnTo>
                                    <a:pt x="13" y="1065"/>
                                  </a:lnTo>
                                  <a:lnTo>
                                    <a:pt x="13" y="1082"/>
                                  </a:lnTo>
                                  <a:lnTo>
                                    <a:pt x="13" y="1088"/>
                                  </a:lnTo>
                                  <a:lnTo>
                                    <a:pt x="13" y="1094"/>
                                  </a:lnTo>
                                  <a:lnTo>
                                    <a:pt x="0" y="1106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8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54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1"/>
                                  </a:lnTo>
                                  <a:lnTo>
                                    <a:pt x="0" y="967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5"/>
                                  </a:lnTo>
                                  <a:lnTo>
                                    <a:pt x="0" y="753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0" y="550"/>
                                  </a:lnTo>
                                  <a:lnTo>
                                    <a:pt x="0" y="446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51"/>
                          <wps:cNvSpPr>
                            <a:spLocks/>
                          </wps:cNvSpPr>
                          <wps:spPr bwMode="auto">
                            <a:xfrm>
                              <a:off x="8295" y="11202"/>
                              <a:ext cx="118" cy="63"/>
                            </a:xfrm>
                            <a:custGeom>
                              <a:avLst/>
                              <a:gdLst>
                                <a:gd name="T0" fmla="*/ 20 w 118"/>
                                <a:gd name="T1" fmla="*/ 57 h 63"/>
                                <a:gd name="T2" fmla="*/ 26 w 118"/>
                                <a:gd name="T3" fmla="*/ 40 h 63"/>
                                <a:gd name="T4" fmla="*/ 26 w 118"/>
                                <a:gd name="T5" fmla="*/ 34 h 63"/>
                                <a:gd name="T6" fmla="*/ 26 w 118"/>
                                <a:gd name="T7" fmla="*/ 23 h 63"/>
                                <a:gd name="T8" fmla="*/ 26 w 118"/>
                                <a:gd name="T9" fmla="*/ 23 h 63"/>
                                <a:gd name="T10" fmla="*/ 20 w 118"/>
                                <a:gd name="T11" fmla="*/ 23 h 63"/>
                                <a:gd name="T12" fmla="*/ 13 w 118"/>
                                <a:gd name="T13" fmla="*/ 23 h 63"/>
                                <a:gd name="T14" fmla="*/ 7 w 118"/>
                                <a:gd name="T15" fmla="*/ 29 h 63"/>
                                <a:gd name="T16" fmla="*/ 7 w 118"/>
                                <a:gd name="T17" fmla="*/ 29 h 63"/>
                                <a:gd name="T18" fmla="*/ 0 w 118"/>
                                <a:gd name="T19" fmla="*/ 23 h 63"/>
                                <a:gd name="T20" fmla="*/ 7 w 118"/>
                                <a:gd name="T21" fmla="*/ 11 h 63"/>
                                <a:gd name="T22" fmla="*/ 13 w 118"/>
                                <a:gd name="T23" fmla="*/ 5 h 63"/>
                                <a:gd name="T24" fmla="*/ 20 w 118"/>
                                <a:gd name="T25" fmla="*/ 5 h 63"/>
                                <a:gd name="T26" fmla="*/ 26 w 118"/>
                                <a:gd name="T27" fmla="*/ 5 h 63"/>
                                <a:gd name="T28" fmla="*/ 33 w 118"/>
                                <a:gd name="T29" fmla="*/ 11 h 63"/>
                                <a:gd name="T30" fmla="*/ 40 w 118"/>
                                <a:gd name="T31" fmla="*/ 17 h 63"/>
                                <a:gd name="T32" fmla="*/ 40 w 118"/>
                                <a:gd name="T33" fmla="*/ 29 h 63"/>
                                <a:gd name="T34" fmla="*/ 40 w 118"/>
                                <a:gd name="T35" fmla="*/ 46 h 63"/>
                                <a:gd name="T36" fmla="*/ 66 w 118"/>
                                <a:gd name="T37" fmla="*/ 40 h 63"/>
                                <a:gd name="T38" fmla="*/ 92 w 118"/>
                                <a:gd name="T39" fmla="*/ 40 h 63"/>
                                <a:gd name="T40" fmla="*/ 99 w 118"/>
                                <a:gd name="T41" fmla="*/ 29 h 63"/>
                                <a:gd name="T42" fmla="*/ 99 w 118"/>
                                <a:gd name="T43" fmla="*/ 23 h 63"/>
                                <a:gd name="T44" fmla="*/ 99 w 118"/>
                                <a:gd name="T45" fmla="*/ 17 h 63"/>
                                <a:gd name="T46" fmla="*/ 92 w 118"/>
                                <a:gd name="T47" fmla="*/ 11 h 63"/>
                                <a:gd name="T48" fmla="*/ 86 w 118"/>
                                <a:gd name="T49" fmla="*/ 17 h 63"/>
                                <a:gd name="T50" fmla="*/ 79 w 118"/>
                                <a:gd name="T51" fmla="*/ 23 h 63"/>
                                <a:gd name="T52" fmla="*/ 72 w 118"/>
                                <a:gd name="T53" fmla="*/ 23 h 63"/>
                                <a:gd name="T54" fmla="*/ 66 w 118"/>
                                <a:gd name="T55" fmla="*/ 23 h 63"/>
                                <a:gd name="T56" fmla="*/ 66 w 118"/>
                                <a:gd name="T57" fmla="*/ 17 h 63"/>
                                <a:gd name="T58" fmla="*/ 72 w 118"/>
                                <a:gd name="T59" fmla="*/ 11 h 63"/>
                                <a:gd name="T60" fmla="*/ 79 w 118"/>
                                <a:gd name="T61" fmla="*/ 5 h 63"/>
                                <a:gd name="T62" fmla="*/ 92 w 118"/>
                                <a:gd name="T63" fmla="*/ 0 h 63"/>
                                <a:gd name="T64" fmla="*/ 99 w 118"/>
                                <a:gd name="T65" fmla="*/ 0 h 63"/>
                                <a:gd name="T66" fmla="*/ 112 w 118"/>
                                <a:gd name="T67" fmla="*/ 5 h 63"/>
                                <a:gd name="T68" fmla="*/ 118 w 118"/>
                                <a:gd name="T69" fmla="*/ 11 h 63"/>
                                <a:gd name="T70" fmla="*/ 118 w 118"/>
                                <a:gd name="T71" fmla="*/ 29 h 63"/>
                                <a:gd name="T72" fmla="*/ 112 w 118"/>
                                <a:gd name="T73" fmla="*/ 40 h 63"/>
                                <a:gd name="T74" fmla="*/ 92 w 118"/>
                                <a:gd name="T75" fmla="*/ 52 h 63"/>
                                <a:gd name="T76" fmla="*/ 79 w 118"/>
                                <a:gd name="T77" fmla="*/ 57 h 63"/>
                                <a:gd name="T78" fmla="*/ 59 w 118"/>
                                <a:gd name="T79" fmla="*/ 57 h 63"/>
                                <a:gd name="T80" fmla="*/ 40 w 118"/>
                                <a:gd name="T81" fmla="*/ 57 h 63"/>
                                <a:gd name="T82" fmla="*/ 40 w 118"/>
                                <a:gd name="T83" fmla="*/ 52 h 63"/>
                                <a:gd name="T84" fmla="*/ 26 w 118"/>
                                <a:gd name="T85" fmla="*/ 57 h 63"/>
                                <a:gd name="T86" fmla="*/ 26 w 118"/>
                                <a:gd name="T87" fmla="*/ 63 h 63"/>
                                <a:gd name="T88" fmla="*/ 20 w 118"/>
                                <a:gd name="T89" fmla="*/ 5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8" h="63">
                                  <a:moveTo>
                                    <a:pt x="20" y="57"/>
                                  </a:moveTo>
                                  <a:lnTo>
                                    <a:pt x="26" y="40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99" y="23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86" y="17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29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79" y="57"/>
                                  </a:lnTo>
                                  <a:lnTo>
                                    <a:pt x="59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2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52"/>
                          <wps:cNvSpPr>
                            <a:spLocks/>
                          </wps:cNvSpPr>
                          <wps:spPr bwMode="auto">
                            <a:xfrm>
                              <a:off x="8518" y="11202"/>
                              <a:ext cx="46" cy="40"/>
                            </a:xfrm>
                            <a:custGeom>
                              <a:avLst/>
                              <a:gdLst>
                                <a:gd name="T0" fmla="*/ 20 w 46"/>
                                <a:gd name="T1" fmla="*/ 40 h 40"/>
                                <a:gd name="T2" fmla="*/ 7 w 46"/>
                                <a:gd name="T3" fmla="*/ 11 h 40"/>
                                <a:gd name="T4" fmla="*/ 0 w 46"/>
                                <a:gd name="T5" fmla="*/ 5 h 40"/>
                                <a:gd name="T6" fmla="*/ 0 w 46"/>
                                <a:gd name="T7" fmla="*/ 0 h 40"/>
                                <a:gd name="T8" fmla="*/ 0 w 46"/>
                                <a:gd name="T9" fmla="*/ 0 h 40"/>
                                <a:gd name="T10" fmla="*/ 27 w 46"/>
                                <a:gd name="T11" fmla="*/ 5 h 40"/>
                                <a:gd name="T12" fmla="*/ 46 w 46"/>
                                <a:gd name="T13" fmla="*/ 17 h 40"/>
                                <a:gd name="T14" fmla="*/ 46 w 46"/>
                                <a:gd name="T15" fmla="*/ 23 h 40"/>
                                <a:gd name="T16" fmla="*/ 40 w 46"/>
                                <a:gd name="T17" fmla="*/ 23 h 40"/>
                                <a:gd name="T18" fmla="*/ 33 w 46"/>
                                <a:gd name="T19" fmla="*/ 34 h 40"/>
                                <a:gd name="T20" fmla="*/ 27 w 46"/>
                                <a:gd name="T21" fmla="*/ 40 h 40"/>
                                <a:gd name="T22" fmla="*/ 20 w 46"/>
                                <a:gd name="T23" fmla="*/ 40 h 40"/>
                                <a:gd name="T24" fmla="*/ 20 w 46"/>
                                <a:gd name="T25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6" h="40">
                                  <a:moveTo>
                                    <a:pt x="20" y="4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2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53"/>
                          <wps:cNvSpPr>
                            <a:spLocks/>
                          </wps:cNvSpPr>
                          <wps:spPr bwMode="auto">
                            <a:xfrm>
                              <a:off x="8374" y="11074"/>
                              <a:ext cx="98" cy="93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81 h 93"/>
                                <a:gd name="T2" fmla="*/ 0 w 98"/>
                                <a:gd name="T3" fmla="*/ 76 h 93"/>
                                <a:gd name="T4" fmla="*/ 7 w 98"/>
                                <a:gd name="T5" fmla="*/ 70 h 93"/>
                                <a:gd name="T6" fmla="*/ 20 w 98"/>
                                <a:gd name="T7" fmla="*/ 52 h 93"/>
                                <a:gd name="T8" fmla="*/ 52 w 98"/>
                                <a:gd name="T9" fmla="*/ 23 h 93"/>
                                <a:gd name="T10" fmla="*/ 85 w 98"/>
                                <a:gd name="T11" fmla="*/ 0 h 93"/>
                                <a:gd name="T12" fmla="*/ 92 w 98"/>
                                <a:gd name="T13" fmla="*/ 6 h 93"/>
                                <a:gd name="T14" fmla="*/ 98 w 98"/>
                                <a:gd name="T15" fmla="*/ 12 h 93"/>
                                <a:gd name="T16" fmla="*/ 85 w 98"/>
                                <a:gd name="T17" fmla="*/ 29 h 93"/>
                                <a:gd name="T18" fmla="*/ 66 w 98"/>
                                <a:gd name="T19" fmla="*/ 52 h 93"/>
                                <a:gd name="T20" fmla="*/ 20 w 98"/>
                                <a:gd name="T21" fmla="*/ 87 h 93"/>
                                <a:gd name="T22" fmla="*/ 13 w 98"/>
                                <a:gd name="T23" fmla="*/ 93 h 93"/>
                                <a:gd name="T24" fmla="*/ 7 w 98"/>
                                <a:gd name="T25" fmla="*/ 93 h 93"/>
                                <a:gd name="T26" fmla="*/ 0 w 98"/>
                                <a:gd name="T27" fmla="*/ 81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8" h="93">
                                  <a:moveTo>
                                    <a:pt x="0" y="81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6"/>
                                  </a:lnTo>
                                  <a:lnTo>
                                    <a:pt x="98" y="12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20" y="87"/>
                                  </a:lnTo>
                                  <a:lnTo>
                                    <a:pt x="13" y="93"/>
                                  </a:lnTo>
                                  <a:lnTo>
                                    <a:pt x="7" y="93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54"/>
                          <wps:cNvSpPr>
                            <a:spLocks/>
                          </wps:cNvSpPr>
                          <wps:spPr bwMode="auto">
                            <a:xfrm>
                              <a:off x="8577" y="11068"/>
                              <a:ext cx="46" cy="76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6"/>
                                <a:gd name="T2" fmla="*/ 0 w 46"/>
                                <a:gd name="T3" fmla="*/ 53 h 76"/>
                                <a:gd name="T4" fmla="*/ 0 w 46"/>
                                <a:gd name="T5" fmla="*/ 35 h 76"/>
                                <a:gd name="T6" fmla="*/ 7 w 46"/>
                                <a:gd name="T7" fmla="*/ 35 h 76"/>
                                <a:gd name="T8" fmla="*/ 7 w 46"/>
                                <a:gd name="T9" fmla="*/ 53 h 76"/>
                                <a:gd name="T10" fmla="*/ 14 w 46"/>
                                <a:gd name="T11" fmla="*/ 58 h 76"/>
                                <a:gd name="T12" fmla="*/ 20 w 46"/>
                                <a:gd name="T13" fmla="*/ 58 h 76"/>
                                <a:gd name="T14" fmla="*/ 27 w 46"/>
                                <a:gd name="T15" fmla="*/ 58 h 76"/>
                                <a:gd name="T16" fmla="*/ 33 w 46"/>
                                <a:gd name="T17" fmla="*/ 53 h 76"/>
                                <a:gd name="T18" fmla="*/ 27 w 46"/>
                                <a:gd name="T19" fmla="*/ 41 h 76"/>
                                <a:gd name="T20" fmla="*/ 20 w 46"/>
                                <a:gd name="T21" fmla="*/ 29 h 76"/>
                                <a:gd name="T22" fmla="*/ 7 w 46"/>
                                <a:gd name="T23" fmla="*/ 6 h 76"/>
                                <a:gd name="T24" fmla="*/ 7 w 46"/>
                                <a:gd name="T25" fmla="*/ 0 h 76"/>
                                <a:gd name="T26" fmla="*/ 14 w 46"/>
                                <a:gd name="T27" fmla="*/ 0 h 76"/>
                                <a:gd name="T28" fmla="*/ 27 w 46"/>
                                <a:gd name="T29" fmla="*/ 18 h 76"/>
                                <a:gd name="T30" fmla="*/ 40 w 46"/>
                                <a:gd name="T31" fmla="*/ 35 h 76"/>
                                <a:gd name="T32" fmla="*/ 46 w 46"/>
                                <a:gd name="T33" fmla="*/ 53 h 76"/>
                                <a:gd name="T34" fmla="*/ 40 w 46"/>
                                <a:gd name="T35" fmla="*/ 70 h 76"/>
                                <a:gd name="T36" fmla="*/ 33 w 46"/>
                                <a:gd name="T37" fmla="*/ 76 h 76"/>
                                <a:gd name="T38" fmla="*/ 20 w 46"/>
                                <a:gd name="T39" fmla="*/ 76 h 76"/>
                                <a:gd name="T40" fmla="*/ 7 w 46"/>
                                <a:gd name="T41" fmla="*/ 70 h 76"/>
                                <a:gd name="T42" fmla="*/ 0 w 46"/>
                                <a:gd name="T43" fmla="*/ 6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76">
                                  <a:moveTo>
                                    <a:pt x="0" y="64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20" y="58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55"/>
                          <wps:cNvSpPr>
                            <a:spLocks/>
                          </wps:cNvSpPr>
                          <wps:spPr bwMode="auto">
                            <a:xfrm>
                              <a:off x="8381" y="11080"/>
                              <a:ext cx="45" cy="3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5 h 35"/>
                                <a:gd name="T2" fmla="*/ 39 w 45"/>
                                <a:gd name="T3" fmla="*/ 0 h 35"/>
                                <a:gd name="T4" fmla="*/ 45 w 45"/>
                                <a:gd name="T5" fmla="*/ 0 h 35"/>
                                <a:gd name="T6" fmla="*/ 26 w 45"/>
                                <a:gd name="T7" fmla="*/ 23 h 35"/>
                                <a:gd name="T8" fmla="*/ 13 w 45"/>
                                <a:gd name="T9" fmla="*/ 29 h 35"/>
                                <a:gd name="T10" fmla="*/ 0 w 45"/>
                                <a:gd name="T11" fmla="*/ 35 h 35"/>
                                <a:gd name="T12" fmla="*/ 0 w 45"/>
                                <a:gd name="T13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" h="35">
                                  <a:moveTo>
                                    <a:pt x="0" y="35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56"/>
                          <wps:cNvSpPr>
                            <a:spLocks/>
                          </wps:cNvSpPr>
                          <wps:spPr bwMode="auto">
                            <a:xfrm>
                              <a:off x="8623" y="11074"/>
                              <a:ext cx="73" cy="4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41"/>
                                <a:gd name="T2" fmla="*/ 0 w 73"/>
                                <a:gd name="T3" fmla="*/ 0 h 41"/>
                                <a:gd name="T4" fmla="*/ 7 w 73"/>
                                <a:gd name="T5" fmla="*/ 0 h 41"/>
                                <a:gd name="T6" fmla="*/ 27 w 73"/>
                                <a:gd name="T7" fmla="*/ 18 h 41"/>
                                <a:gd name="T8" fmla="*/ 40 w 73"/>
                                <a:gd name="T9" fmla="*/ 23 h 41"/>
                                <a:gd name="T10" fmla="*/ 46 w 73"/>
                                <a:gd name="T11" fmla="*/ 23 h 41"/>
                                <a:gd name="T12" fmla="*/ 53 w 73"/>
                                <a:gd name="T13" fmla="*/ 23 h 41"/>
                                <a:gd name="T14" fmla="*/ 60 w 73"/>
                                <a:gd name="T15" fmla="*/ 18 h 41"/>
                                <a:gd name="T16" fmla="*/ 53 w 73"/>
                                <a:gd name="T17" fmla="*/ 12 h 41"/>
                                <a:gd name="T18" fmla="*/ 46 w 73"/>
                                <a:gd name="T19" fmla="*/ 12 h 41"/>
                                <a:gd name="T20" fmla="*/ 46 w 73"/>
                                <a:gd name="T21" fmla="*/ 6 h 41"/>
                                <a:gd name="T22" fmla="*/ 53 w 73"/>
                                <a:gd name="T23" fmla="*/ 0 h 41"/>
                                <a:gd name="T24" fmla="*/ 60 w 73"/>
                                <a:gd name="T25" fmla="*/ 0 h 41"/>
                                <a:gd name="T26" fmla="*/ 73 w 73"/>
                                <a:gd name="T27" fmla="*/ 12 h 41"/>
                                <a:gd name="T28" fmla="*/ 73 w 73"/>
                                <a:gd name="T29" fmla="*/ 23 h 41"/>
                                <a:gd name="T30" fmla="*/ 73 w 73"/>
                                <a:gd name="T31" fmla="*/ 29 h 41"/>
                                <a:gd name="T32" fmla="*/ 66 w 73"/>
                                <a:gd name="T33" fmla="*/ 41 h 41"/>
                                <a:gd name="T34" fmla="*/ 60 w 73"/>
                                <a:gd name="T35" fmla="*/ 41 h 41"/>
                                <a:gd name="T36" fmla="*/ 40 w 73"/>
                                <a:gd name="T37" fmla="*/ 41 h 41"/>
                                <a:gd name="T38" fmla="*/ 20 w 73"/>
                                <a:gd name="T39" fmla="*/ 29 h 41"/>
                                <a:gd name="T40" fmla="*/ 14 w 73"/>
                                <a:gd name="T41" fmla="*/ 18 h 41"/>
                                <a:gd name="T42" fmla="*/ 0 w 73"/>
                                <a:gd name="T43" fmla="*/ 6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3" h="41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66" y="41"/>
                                  </a:lnTo>
                                  <a:lnTo>
                                    <a:pt x="6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57"/>
                          <wps:cNvSpPr>
                            <a:spLocks/>
                          </wps:cNvSpPr>
                          <wps:spPr bwMode="auto">
                            <a:xfrm>
                              <a:off x="8118" y="11080"/>
                              <a:ext cx="20" cy="3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35"/>
                                <a:gd name="T2" fmla="*/ 13 w 20"/>
                                <a:gd name="T3" fmla="*/ 6 h 35"/>
                                <a:gd name="T4" fmla="*/ 20 w 20"/>
                                <a:gd name="T5" fmla="*/ 12 h 35"/>
                                <a:gd name="T6" fmla="*/ 20 w 20"/>
                                <a:gd name="T7" fmla="*/ 35 h 35"/>
                                <a:gd name="T8" fmla="*/ 0 w 20"/>
                                <a:gd name="T9" fmla="*/ 17 h 35"/>
                                <a:gd name="T10" fmla="*/ 0 w 20"/>
                                <a:gd name="T11" fmla="*/ 12 h 35"/>
                                <a:gd name="T12" fmla="*/ 0 w 20"/>
                                <a:gd name="T13" fmla="*/ 6 h 35"/>
                                <a:gd name="T14" fmla="*/ 0 w 20"/>
                                <a:gd name="T1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58"/>
                          <wps:cNvSpPr>
                            <a:spLocks/>
                          </wps:cNvSpPr>
                          <wps:spPr bwMode="auto">
                            <a:xfrm>
                              <a:off x="8518" y="11045"/>
                              <a:ext cx="53" cy="64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58 h 64"/>
                                <a:gd name="T2" fmla="*/ 0 w 53"/>
                                <a:gd name="T3" fmla="*/ 52 h 64"/>
                                <a:gd name="T4" fmla="*/ 0 w 53"/>
                                <a:gd name="T5" fmla="*/ 41 h 64"/>
                                <a:gd name="T6" fmla="*/ 0 w 53"/>
                                <a:gd name="T7" fmla="*/ 29 h 64"/>
                                <a:gd name="T8" fmla="*/ 7 w 53"/>
                                <a:gd name="T9" fmla="*/ 23 h 64"/>
                                <a:gd name="T10" fmla="*/ 14 w 53"/>
                                <a:gd name="T11" fmla="*/ 23 h 64"/>
                                <a:gd name="T12" fmla="*/ 14 w 53"/>
                                <a:gd name="T13" fmla="*/ 29 h 64"/>
                                <a:gd name="T14" fmla="*/ 14 w 53"/>
                                <a:gd name="T15" fmla="*/ 41 h 64"/>
                                <a:gd name="T16" fmla="*/ 14 w 53"/>
                                <a:gd name="T17" fmla="*/ 52 h 64"/>
                                <a:gd name="T18" fmla="*/ 20 w 53"/>
                                <a:gd name="T19" fmla="*/ 52 h 64"/>
                                <a:gd name="T20" fmla="*/ 27 w 53"/>
                                <a:gd name="T21" fmla="*/ 52 h 64"/>
                                <a:gd name="T22" fmla="*/ 40 w 53"/>
                                <a:gd name="T23" fmla="*/ 41 h 64"/>
                                <a:gd name="T24" fmla="*/ 40 w 53"/>
                                <a:gd name="T25" fmla="*/ 23 h 64"/>
                                <a:gd name="T26" fmla="*/ 40 w 53"/>
                                <a:gd name="T27" fmla="*/ 0 h 64"/>
                                <a:gd name="T28" fmla="*/ 46 w 53"/>
                                <a:gd name="T29" fmla="*/ 0 h 64"/>
                                <a:gd name="T30" fmla="*/ 46 w 53"/>
                                <a:gd name="T31" fmla="*/ 0 h 64"/>
                                <a:gd name="T32" fmla="*/ 53 w 53"/>
                                <a:gd name="T33" fmla="*/ 12 h 64"/>
                                <a:gd name="T34" fmla="*/ 53 w 53"/>
                                <a:gd name="T35" fmla="*/ 29 h 64"/>
                                <a:gd name="T36" fmla="*/ 53 w 53"/>
                                <a:gd name="T37" fmla="*/ 41 h 64"/>
                                <a:gd name="T38" fmla="*/ 46 w 53"/>
                                <a:gd name="T39" fmla="*/ 58 h 64"/>
                                <a:gd name="T40" fmla="*/ 33 w 53"/>
                                <a:gd name="T41" fmla="*/ 64 h 64"/>
                                <a:gd name="T42" fmla="*/ 27 w 53"/>
                                <a:gd name="T43" fmla="*/ 64 h 64"/>
                                <a:gd name="T44" fmla="*/ 14 w 53"/>
                                <a:gd name="T45" fmla="*/ 64 h 64"/>
                                <a:gd name="T46" fmla="*/ 0 w 53"/>
                                <a:gd name="T47" fmla="*/ 58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3" h="64">
                                  <a:moveTo>
                                    <a:pt x="0" y="5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7" y="52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14" y="64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59"/>
                          <wps:cNvSpPr>
                            <a:spLocks/>
                          </wps:cNvSpPr>
                          <wps:spPr bwMode="auto">
                            <a:xfrm>
                              <a:off x="8052" y="10796"/>
                              <a:ext cx="355" cy="307"/>
                            </a:xfrm>
                            <a:custGeom>
                              <a:avLst/>
                              <a:gdLst>
                                <a:gd name="T0" fmla="*/ 0 w 355"/>
                                <a:gd name="T1" fmla="*/ 290 h 307"/>
                                <a:gd name="T2" fmla="*/ 20 w 355"/>
                                <a:gd name="T3" fmla="*/ 290 h 307"/>
                                <a:gd name="T4" fmla="*/ 40 w 355"/>
                                <a:gd name="T5" fmla="*/ 278 h 307"/>
                                <a:gd name="T6" fmla="*/ 53 w 355"/>
                                <a:gd name="T7" fmla="*/ 209 h 307"/>
                                <a:gd name="T8" fmla="*/ 105 w 355"/>
                                <a:gd name="T9" fmla="*/ 168 h 307"/>
                                <a:gd name="T10" fmla="*/ 178 w 355"/>
                                <a:gd name="T11" fmla="*/ 174 h 307"/>
                                <a:gd name="T12" fmla="*/ 256 w 355"/>
                                <a:gd name="T13" fmla="*/ 226 h 307"/>
                                <a:gd name="T14" fmla="*/ 191 w 355"/>
                                <a:gd name="T15" fmla="*/ 134 h 307"/>
                                <a:gd name="T16" fmla="*/ 184 w 355"/>
                                <a:gd name="T17" fmla="*/ 87 h 307"/>
                                <a:gd name="T18" fmla="*/ 223 w 355"/>
                                <a:gd name="T19" fmla="*/ 47 h 307"/>
                                <a:gd name="T20" fmla="*/ 283 w 355"/>
                                <a:gd name="T21" fmla="*/ 35 h 307"/>
                                <a:gd name="T22" fmla="*/ 335 w 355"/>
                                <a:gd name="T23" fmla="*/ 18 h 307"/>
                                <a:gd name="T24" fmla="*/ 322 w 355"/>
                                <a:gd name="T25" fmla="*/ 18 h 307"/>
                                <a:gd name="T26" fmla="*/ 322 w 355"/>
                                <a:gd name="T27" fmla="*/ 6 h 307"/>
                                <a:gd name="T28" fmla="*/ 348 w 355"/>
                                <a:gd name="T29" fmla="*/ 0 h 307"/>
                                <a:gd name="T30" fmla="*/ 348 w 355"/>
                                <a:gd name="T31" fmla="*/ 24 h 307"/>
                                <a:gd name="T32" fmla="*/ 315 w 355"/>
                                <a:gd name="T33" fmla="*/ 47 h 307"/>
                                <a:gd name="T34" fmla="*/ 296 w 355"/>
                                <a:gd name="T35" fmla="*/ 58 h 307"/>
                                <a:gd name="T36" fmla="*/ 315 w 355"/>
                                <a:gd name="T37" fmla="*/ 87 h 307"/>
                                <a:gd name="T38" fmla="*/ 302 w 355"/>
                                <a:gd name="T39" fmla="*/ 122 h 307"/>
                                <a:gd name="T40" fmla="*/ 250 w 355"/>
                                <a:gd name="T41" fmla="*/ 122 h 307"/>
                                <a:gd name="T42" fmla="*/ 243 w 355"/>
                                <a:gd name="T43" fmla="*/ 105 h 307"/>
                                <a:gd name="T44" fmla="*/ 269 w 355"/>
                                <a:gd name="T45" fmla="*/ 110 h 307"/>
                                <a:gd name="T46" fmla="*/ 283 w 355"/>
                                <a:gd name="T47" fmla="*/ 87 h 307"/>
                                <a:gd name="T48" fmla="*/ 237 w 355"/>
                                <a:gd name="T49" fmla="*/ 70 h 307"/>
                                <a:gd name="T50" fmla="*/ 204 w 355"/>
                                <a:gd name="T51" fmla="*/ 105 h 307"/>
                                <a:gd name="T52" fmla="*/ 217 w 355"/>
                                <a:gd name="T53" fmla="*/ 163 h 307"/>
                                <a:gd name="T54" fmla="*/ 243 w 355"/>
                                <a:gd name="T55" fmla="*/ 180 h 307"/>
                                <a:gd name="T56" fmla="*/ 223 w 355"/>
                                <a:gd name="T57" fmla="*/ 134 h 307"/>
                                <a:gd name="T58" fmla="*/ 230 w 355"/>
                                <a:gd name="T59" fmla="*/ 145 h 307"/>
                                <a:gd name="T60" fmla="*/ 269 w 355"/>
                                <a:gd name="T61" fmla="*/ 209 h 307"/>
                                <a:gd name="T62" fmla="*/ 322 w 355"/>
                                <a:gd name="T63" fmla="*/ 301 h 307"/>
                                <a:gd name="T64" fmla="*/ 191 w 355"/>
                                <a:gd name="T65" fmla="*/ 209 h 307"/>
                                <a:gd name="T66" fmla="*/ 151 w 355"/>
                                <a:gd name="T67" fmla="*/ 191 h 307"/>
                                <a:gd name="T68" fmla="*/ 217 w 355"/>
                                <a:gd name="T69" fmla="*/ 209 h 307"/>
                                <a:gd name="T70" fmla="*/ 171 w 355"/>
                                <a:gd name="T71" fmla="*/ 180 h 307"/>
                                <a:gd name="T72" fmla="*/ 105 w 355"/>
                                <a:gd name="T73" fmla="*/ 186 h 307"/>
                                <a:gd name="T74" fmla="*/ 86 w 355"/>
                                <a:gd name="T75" fmla="*/ 226 h 307"/>
                                <a:gd name="T76" fmla="*/ 118 w 355"/>
                                <a:gd name="T77" fmla="*/ 244 h 307"/>
                                <a:gd name="T78" fmla="*/ 138 w 355"/>
                                <a:gd name="T79" fmla="*/ 215 h 307"/>
                                <a:gd name="T80" fmla="*/ 151 w 355"/>
                                <a:gd name="T81" fmla="*/ 232 h 307"/>
                                <a:gd name="T82" fmla="*/ 138 w 355"/>
                                <a:gd name="T83" fmla="*/ 272 h 307"/>
                                <a:gd name="T84" fmla="*/ 86 w 355"/>
                                <a:gd name="T85" fmla="*/ 278 h 307"/>
                                <a:gd name="T86" fmla="*/ 66 w 355"/>
                                <a:gd name="T87" fmla="*/ 249 h 307"/>
                                <a:gd name="T88" fmla="*/ 53 w 355"/>
                                <a:gd name="T89" fmla="*/ 255 h 307"/>
                                <a:gd name="T90" fmla="*/ 53 w 355"/>
                                <a:gd name="T91" fmla="*/ 284 h 307"/>
                                <a:gd name="T92" fmla="*/ 27 w 355"/>
                                <a:gd name="T93" fmla="*/ 307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5" h="307">
                                  <a:moveTo>
                                    <a:pt x="0" y="301"/>
                                  </a:moveTo>
                                  <a:lnTo>
                                    <a:pt x="0" y="296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13" y="284"/>
                                  </a:lnTo>
                                  <a:lnTo>
                                    <a:pt x="20" y="284"/>
                                  </a:lnTo>
                                  <a:lnTo>
                                    <a:pt x="20" y="290"/>
                                  </a:lnTo>
                                  <a:lnTo>
                                    <a:pt x="27" y="296"/>
                                  </a:lnTo>
                                  <a:lnTo>
                                    <a:pt x="33" y="290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55"/>
                                  </a:lnTo>
                                  <a:lnTo>
                                    <a:pt x="40" y="232"/>
                                  </a:lnTo>
                                  <a:lnTo>
                                    <a:pt x="53" y="209"/>
                                  </a:lnTo>
                                  <a:lnTo>
                                    <a:pt x="66" y="191"/>
                                  </a:lnTo>
                                  <a:lnTo>
                                    <a:pt x="86" y="17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32" y="163"/>
                                  </a:lnTo>
                                  <a:lnTo>
                                    <a:pt x="151" y="163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217" y="191"/>
                                  </a:lnTo>
                                  <a:lnTo>
                                    <a:pt x="250" y="226"/>
                                  </a:lnTo>
                                  <a:lnTo>
                                    <a:pt x="256" y="226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10" y="163"/>
                                  </a:lnTo>
                                  <a:lnTo>
                                    <a:pt x="191" y="134"/>
                                  </a:lnTo>
                                  <a:lnTo>
                                    <a:pt x="184" y="116"/>
                                  </a:lnTo>
                                  <a:lnTo>
                                    <a:pt x="184" y="99"/>
                                  </a:lnTo>
                                  <a:lnTo>
                                    <a:pt x="184" y="87"/>
                                  </a:lnTo>
                                  <a:lnTo>
                                    <a:pt x="191" y="70"/>
                                  </a:lnTo>
                                  <a:lnTo>
                                    <a:pt x="204" y="58"/>
                                  </a:lnTo>
                                  <a:lnTo>
                                    <a:pt x="223" y="47"/>
                                  </a:lnTo>
                                  <a:lnTo>
                                    <a:pt x="237" y="41"/>
                                  </a:lnTo>
                                  <a:lnTo>
                                    <a:pt x="250" y="41"/>
                                  </a:lnTo>
                                  <a:lnTo>
                                    <a:pt x="283" y="35"/>
                                  </a:lnTo>
                                  <a:lnTo>
                                    <a:pt x="315" y="35"/>
                                  </a:lnTo>
                                  <a:lnTo>
                                    <a:pt x="329" y="29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35" y="12"/>
                                  </a:lnTo>
                                  <a:lnTo>
                                    <a:pt x="322" y="18"/>
                                  </a:lnTo>
                                  <a:lnTo>
                                    <a:pt x="315" y="18"/>
                                  </a:lnTo>
                                  <a:lnTo>
                                    <a:pt x="322" y="6"/>
                                  </a:lnTo>
                                  <a:lnTo>
                                    <a:pt x="329" y="0"/>
                                  </a:lnTo>
                                  <a:lnTo>
                                    <a:pt x="342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6"/>
                                  </a:lnTo>
                                  <a:lnTo>
                                    <a:pt x="355" y="12"/>
                                  </a:lnTo>
                                  <a:lnTo>
                                    <a:pt x="348" y="24"/>
                                  </a:lnTo>
                                  <a:lnTo>
                                    <a:pt x="335" y="35"/>
                                  </a:lnTo>
                                  <a:lnTo>
                                    <a:pt x="322" y="41"/>
                                  </a:lnTo>
                                  <a:lnTo>
                                    <a:pt x="315" y="47"/>
                                  </a:lnTo>
                                  <a:lnTo>
                                    <a:pt x="283" y="53"/>
                                  </a:lnTo>
                                  <a:lnTo>
                                    <a:pt x="289" y="58"/>
                                  </a:lnTo>
                                  <a:lnTo>
                                    <a:pt x="296" y="58"/>
                                  </a:lnTo>
                                  <a:lnTo>
                                    <a:pt x="309" y="64"/>
                                  </a:lnTo>
                                  <a:lnTo>
                                    <a:pt x="315" y="76"/>
                                  </a:lnTo>
                                  <a:lnTo>
                                    <a:pt x="315" y="87"/>
                                  </a:lnTo>
                                  <a:lnTo>
                                    <a:pt x="322" y="99"/>
                                  </a:lnTo>
                                  <a:lnTo>
                                    <a:pt x="315" y="110"/>
                                  </a:lnTo>
                                  <a:lnTo>
                                    <a:pt x="302" y="122"/>
                                  </a:lnTo>
                                  <a:lnTo>
                                    <a:pt x="289" y="128"/>
                                  </a:lnTo>
                                  <a:lnTo>
                                    <a:pt x="269" y="128"/>
                                  </a:lnTo>
                                  <a:lnTo>
                                    <a:pt x="250" y="122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43" y="110"/>
                                  </a:lnTo>
                                  <a:lnTo>
                                    <a:pt x="243" y="105"/>
                                  </a:lnTo>
                                  <a:lnTo>
                                    <a:pt x="256" y="110"/>
                                  </a:lnTo>
                                  <a:lnTo>
                                    <a:pt x="263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83" y="99"/>
                                  </a:lnTo>
                                  <a:lnTo>
                                    <a:pt x="283" y="93"/>
                                  </a:lnTo>
                                  <a:lnTo>
                                    <a:pt x="283" y="87"/>
                                  </a:lnTo>
                                  <a:lnTo>
                                    <a:pt x="263" y="70"/>
                                  </a:lnTo>
                                  <a:lnTo>
                                    <a:pt x="250" y="70"/>
                                  </a:lnTo>
                                  <a:lnTo>
                                    <a:pt x="237" y="70"/>
                                  </a:lnTo>
                                  <a:lnTo>
                                    <a:pt x="230" y="76"/>
                                  </a:lnTo>
                                  <a:lnTo>
                                    <a:pt x="217" y="81"/>
                                  </a:lnTo>
                                  <a:lnTo>
                                    <a:pt x="204" y="105"/>
                                  </a:lnTo>
                                  <a:lnTo>
                                    <a:pt x="204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3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7" y="186"/>
                                  </a:lnTo>
                                  <a:lnTo>
                                    <a:pt x="243" y="180"/>
                                  </a:lnTo>
                                  <a:lnTo>
                                    <a:pt x="237" y="168"/>
                                  </a:lnTo>
                                  <a:lnTo>
                                    <a:pt x="230" y="151"/>
                                  </a:lnTo>
                                  <a:lnTo>
                                    <a:pt x="223" y="134"/>
                                  </a:lnTo>
                                  <a:lnTo>
                                    <a:pt x="217" y="116"/>
                                  </a:lnTo>
                                  <a:lnTo>
                                    <a:pt x="223" y="110"/>
                                  </a:lnTo>
                                  <a:lnTo>
                                    <a:pt x="230" y="145"/>
                                  </a:lnTo>
                                  <a:lnTo>
                                    <a:pt x="237" y="163"/>
                                  </a:lnTo>
                                  <a:lnTo>
                                    <a:pt x="250" y="180"/>
                                  </a:lnTo>
                                  <a:lnTo>
                                    <a:pt x="269" y="209"/>
                                  </a:lnTo>
                                  <a:lnTo>
                                    <a:pt x="296" y="232"/>
                                  </a:lnTo>
                                  <a:lnTo>
                                    <a:pt x="348" y="272"/>
                                  </a:lnTo>
                                  <a:lnTo>
                                    <a:pt x="322" y="301"/>
                                  </a:lnTo>
                                  <a:lnTo>
                                    <a:pt x="250" y="244"/>
                                  </a:lnTo>
                                  <a:lnTo>
                                    <a:pt x="217" y="220"/>
                                  </a:lnTo>
                                  <a:lnTo>
                                    <a:pt x="191" y="209"/>
                                  </a:lnTo>
                                  <a:lnTo>
                                    <a:pt x="171" y="203"/>
                                  </a:lnTo>
                                  <a:lnTo>
                                    <a:pt x="132" y="197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71" y="197"/>
                                  </a:lnTo>
                                  <a:lnTo>
                                    <a:pt x="210" y="209"/>
                                  </a:lnTo>
                                  <a:lnTo>
                                    <a:pt x="217" y="209"/>
                                  </a:lnTo>
                                  <a:lnTo>
                                    <a:pt x="204" y="197"/>
                                  </a:lnTo>
                                  <a:lnTo>
                                    <a:pt x="191" y="191"/>
                                  </a:lnTo>
                                  <a:lnTo>
                                    <a:pt x="171" y="180"/>
                                  </a:lnTo>
                                  <a:lnTo>
                                    <a:pt x="151" y="180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05" y="186"/>
                                  </a:lnTo>
                                  <a:lnTo>
                                    <a:pt x="92" y="203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6" y="226"/>
                                  </a:lnTo>
                                  <a:lnTo>
                                    <a:pt x="92" y="238"/>
                                  </a:lnTo>
                                  <a:lnTo>
                                    <a:pt x="105" y="244"/>
                                  </a:lnTo>
                                  <a:lnTo>
                                    <a:pt x="118" y="244"/>
                                  </a:lnTo>
                                  <a:lnTo>
                                    <a:pt x="125" y="238"/>
                                  </a:lnTo>
                                  <a:lnTo>
                                    <a:pt x="132" y="232"/>
                                  </a:lnTo>
                                  <a:lnTo>
                                    <a:pt x="138" y="215"/>
                                  </a:lnTo>
                                  <a:lnTo>
                                    <a:pt x="145" y="220"/>
                                  </a:lnTo>
                                  <a:lnTo>
                                    <a:pt x="151" y="232"/>
                                  </a:lnTo>
                                  <a:lnTo>
                                    <a:pt x="151" y="249"/>
                                  </a:lnTo>
                                  <a:lnTo>
                                    <a:pt x="145" y="261"/>
                                  </a:lnTo>
                                  <a:lnTo>
                                    <a:pt x="138" y="272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99" y="284"/>
                                  </a:lnTo>
                                  <a:lnTo>
                                    <a:pt x="86" y="278"/>
                                  </a:lnTo>
                                  <a:lnTo>
                                    <a:pt x="66" y="267"/>
                                  </a:lnTo>
                                  <a:lnTo>
                                    <a:pt x="66" y="261"/>
                                  </a:lnTo>
                                  <a:lnTo>
                                    <a:pt x="66" y="249"/>
                                  </a:lnTo>
                                  <a:lnTo>
                                    <a:pt x="59" y="244"/>
                                  </a:lnTo>
                                  <a:lnTo>
                                    <a:pt x="53" y="244"/>
                                  </a:lnTo>
                                  <a:lnTo>
                                    <a:pt x="53" y="255"/>
                                  </a:lnTo>
                                  <a:lnTo>
                                    <a:pt x="53" y="261"/>
                                  </a:lnTo>
                                  <a:lnTo>
                                    <a:pt x="53" y="272"/>
                                  </a:lnTo>
                                  <a:lnTo>
                                    <a:pt x="53" y="284"/>
                                  </a:lnTo>
                                  <a:lnTo>
                                    <a:pt x="46" y="301"/>
                                  </a:lnTo>
                                  <a:lnTo>
                                    <a:pt x="40" y="307"/>
                                  </a:lnTo>
                                  <a:lnTo>
                                    <a:pt x="27" y="307"/>
                                  </a:lnTo>
                                  <a:lnTo>
                                    <a:pt x="13" y="307"/>
                                  </a:lnTo>
                                  <a:lnTo>
                                    <a:pt x="0" y="3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60"/>
                          <wps:cNvSpPr>
                            <a:spLocks/>
                          </wps:cNvSpPr>
                          <wps:spPr bwMode="auto">
                            <a:xfrm>
                              <a:off x="8545" y="11080"/>
                              <a:ext cx="6" cy="1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w 6"/>
                                <a:gd name="T2" fmla="*/ 6 w 6"/>
                                <a:gd name="T3" fmla="*/ 6 w 6"/>
                                <a:gd name="T4" fmla="*/ 6 w 6"/>
                                <a:gd name="T5" fmla="*/ 0 w 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61"/>
                          <wps:cNvSpPr>
                            <a:spLocks/>
                          </wps:cNvSpPr>
                          <wps:spPr bwMode="auto">
                            <a:xfrm>
                              <a:off x="8637" y="11028"/>
                              <a:ext cx="65" cy="4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35 h 40"/>
                                <a:gd name="T2" fmla="*/ 19 w 65"/>
                                <a:gd name="T3" fmla="*/ 29 h 40"/>
                                <a:gd name="T4" fmla="*/ 52 w 65"/>
                                <a:gd name="T5" fmla="*/ 0 h 40"/>
                                <a:gd name="T6" fmla="*/ 59 w 65"/>
                                <a:gd name="T7" fmla="*/ 6 h 40"/>
                                <a:gd name="T8" fmla="*/ 65 w 65"/>
                                <a:gd name="T9" fmla="*/ 12 h 40"/>
                                <a:gd name="T10" fmla="*/ 59 w 65"/>
                                <a:gd name="T11" fmla="*/ 29 h 40"/>
                                <a:gd name="T12" fmla="*/ 52 w 65"/>
                                <a:gd name="T13" fmla="*/ 40 h 40"/>
                                <a:gd name="T14" fmla="*/ 39 w 65"/>
                                <a:gd name="T15" fmla="*/ 40 h 40"/>
                                <a:gd name="T16" fmla="*/ 26 w 65"/>
                                <a:gd name="T17" fmla="*/ 40 h 40"/>
                                <a:gd name="T18" fmla="*/ 0 w 65"/>
                                <a:gd name="T19" fmla="*/ 40 h 40"/>
                                <a:gd name="T20" fmla="*/ 0 w 65"/>
                                <a:gd name="T21" fmla="*/ 3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5" h="40">
                                  <a:moveTo>
                                    <a:pt x="0" y="35"/>
                                  </a:moveTo>
                                  <a:lnTo>
                                    <a:pt x="19" y="2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62"/>
                          <wps:cNvSpPr>
                            <a:spLocks/>
                          </wps:cNvSpPr>
                          <wps:spPr bwMode="auto">
                            <a:xfrm>
                              <a:off x="8262" y="11028"/>
                              <a:ext cx="7" cy="29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29"/>
                                <a:gd name="T2" fmla="*/ 0 w 7"/>
                                <a:gd name="T3" fmla="*/ 0 h 29"/>
                                <a:gd name="T4" fmla="*/ 7 w 7"/>
                                <a:gd name="T5" fmla="*/ 6 h 29"/>
                                <a:gd name="T6" fmla="*/ 7 w 7"/>
                                <a:gd name="T7" fmla="*/ 12 h 29"/>
                                <a:gd name="T8" fmla="*/ 7 w 7"/>
                                <a:gd name="T9" fmla="*/ 23 h 29"/>
                                <a:gd name="T10" fmla="*/ 0 w 7"/>
                                <a:gd name="T11" fmla="*/ 29 h 29"/>
                                <a:gd name="T12" fmla="*/ 0 w 7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2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63"/>
                          <wps:cNvSpPr>
                            <a:spLocks/>
                          </wps:cNvSpPr>
                          <wps:spPr bwMode="auto">
                            <a:xfrm>
                              <a:off x="8512" y="11005"/>
                              <a:ext cx="72" cy="35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29 h 35"/>
                                <a:gd name="T2" fmla="*/ 0 w 72"/>
                                <a:gd name="T3" fmla="*/ 17 h 35"/>
                                <a:gd name="T4" fmla="*/ 6 w 72"/>
                                <a:gd name="T5" fmla="*/ 11 h 35"/>
                                <a:gd name="T6" fmla="*/ 20 w 72"/>
                                <a:gd name="T7" fmla="*/ 0 h 35"/>
                                <a:gd name="T8" fmla="*/ 20 w 72"/>
                                <a:gd name="T9" fmla="*/ 0 h 35"/>
                                <a:gd name="T10" fmla="*/ 33 w 72"/>
                                <a:gd name="T11" fmla="*/ 0 h 35"/>
                                <a:gd name="T12" fmla="*/ 39 w 72"/>
                                <a:gd name="T13" fmla="*/ 6 h 35"/>
                                <a:gd name="T14" fmla="*/ 33 w 72"/>
                                <a:gd name="T15" fmla="*/ 6 h 35"/>
                                <a:gd name="T16" fmla="*/ 20 w 72"/>
                                <a:gd name="T17" fmla="*/ 11 h 35"/>
                                <a:gd name="T18" fmla="*/ 20 w 72"/>
                                <a:gd name="T19" fmla="*/ 17 h 35"/>
                                <a:gd name="T20" fmla="*/ 20 w 72"/>
                                <a:gd name="T21" fmla="*/ 23 h 35"/>
                                <a:gd name="T22" fmla="*/ 33 w 72"/>
                                <a:gd name="T23" fmla="*/ 23 h 35"/>
                                <a:gd name="T24" fmla="*/ 46 w 72"/>
                                <a:gd name="T25" fmla="*/ 17 h 35"/>
                                <a:gd name="T26" fmla="*/ 65 w 72"/>
                                <a:gd name="T27" fmla="*/ 0 h 35"/>
                                <a:gd name="T28" fmla="*/ 72 w 72"/>
                                <a:gd name="T29" fmla="*/ 0 h 35"/>
                                <a:gd name="T30" fmla="*/ 72 w 72"/>
                                <a:gd name="T31" fmla="*/ 6 h 35"/>
                                <a:gd name="T32" fmla="*/ 72 w 72"/>
                                <a:gd name="T33" fmla="*/ 6 h 35"/>
                                <a:gd name="T34" fmla="*/ 65 w 72"/>
                                <a:gd name="T35" fmla="*/ 17 h 35"/>
                                <a:gd name="T36" fmla="*/ 59 w 72"/>
                                <a:gd name="T37" fmla="*/ 29 h 35"/>
                                <a:gd name="T38" fmla="*/ 46 w 72"/>
                                <a:gd name="T39" fmla="*/ 35 h 35"/>
                                <a:gd name="T40" fmla="*/ 33 w 72"/>
                                <a:gd name="T41" fmla="*/ 35 h 35"/>
                                <a:gd name="T42" fmla="*/ 13 w 72"/>
                                <a:gd name="T43" fmla="*/ 35 h 35"/>
                                <a:gd name="T44" fmla="*/ 0 w 72"/>
                                <a:gd name="T45" fmla="*/ 29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2" h="35">
                                  <a:moveTo>
                                    <a:pt x="0" y="2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33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64"/>
                          <wps:cNvSpPr>
                            <a:spLocks/>
                          </wps:cNvSpPr>
                          <wps:spPr bwMode="auto">
                            <a:xfrm>
                              <a:off x="8742" y="11022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65"/>
                          <wps:cNvSpPr>
                            <a:spLocks/>
                          </wps:cNvSpPr>
                          <wps:spPr bwMode="auto">
                            <a:xfrm>
                              <a:off x="8558" y="10964"/>
                              <a:ext cx="46" cy="3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18 h 35"/>
                                <a:gd name="T2" fmla="*/ 0 w 46"/>
                                <a:gd name="T3" fmla="*/ 12 h 35"/>
                                <a:gd name="T4" fmla="*/ 6 w 46"/>
                                <a:gd name="T5" fmla="*/ 0 h 35"/>
                                <a:gd name="T6" fmla="*/ 13 w 46"/>
                                <a:gd name="T7" fmla="*/ 0 h 35"/>
                                <a:gd name="T8" fmla="*/ 13 w 46"/>
                                <a:gd name="T9" fmla="*/ 6 h 35"/>
                                <a:gd name="T10" fmla="*/ 13 w 46"/>
                                <a:gd name="T11" fmla="*/ 12 h 35"/>
                                <a:gd name="T12" fmla="*/ 13 w 46"/>
                                <a:gd name="T13" fmla="*/ 18 h 35"/>
                                <a:gd name="T14" fmla="*/ 13 w 46"/>
                                <a:gd name="T15" fmla="*/ 23 h 35"/>
                                <a:gd name="T16" fmla="*/ 19 w 46"/>
                                <a:gd name="T17" fmla="*/ 23 h 35"/>
                                <a:gd name="T18" fmla="*/ 26 w 46"/>
                                <a:gd name="T19" fmla="*/ 18 h 35"/>
                                <a:gd name="T20" fmla="*/ 33 w 46"/>
                                <a:gd name="T21" fmla="*/ 12 h 35"/>
                                <a:gd name="T22" fmla="*/ 39 w 46"/>
                                <a:gd name="T23" fmla="*/ 12 h 35"/>
                                <a:gd name="T24" fmla="*/ 46 w 46"/>
                                <a:gd name="T25" fmla="*/ 18 h 35"/>
                                <a:gd name="T26" fmla="*/ 39 w 46"/>
                                <a:gd name="T27" fmla="*/ 23 h 35"/>
                                <a:gd name="T28" fmla="*/ 33 w 46"/>
                                <a:gd name="T29" fmla="*/ 29 h 35"/>
                                <a:gd name="T30" fmla="*/ 13 w 46"/>
                                <a:gd name="T31" fmla="*/ 35 h 35"/>
                                <a:gd name="T32" fmla="*/ 6 w 46"/>
                                <a:gd name="T33" fmla="*/ 35 h 35"/>
                                <a:gd name="T34" fmla="*/ 6 w 46"/>
                                <a:gd name="T35" fmla="*/ 29 h 35"/>
                                <a:gd name="T36" fmla="*/ 0 w 46"/>
                                <a:gd name="T37" fmla="*/ 18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6" h="35">
                                  <a:moveTo>
                                    <a:pt x="0" y="18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66"/>
                          <wps:cNvSpPr>
                            <a:spLocks/>
                          </wps:cNvSpPr>
                          <wps:spPr bwMode="auto">
                            <a:xfrm>
                              <a:off x="8328" y="10982"/>
                              <a:ext cx="20" cy="11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 h 11"/>
                                <a:gd name="T2" fmla="*/ 0 w 20"/>
                                <a:gd name="T3" fmla="*/ 0 h 11"/>
                                <a:gd name="T4" fmla="*/ 7 w 20"/>
                                <a:gd name="T5" fmla="*/ 0 h 11"/>
                                <a:gd name="T6" fmla="*/ 20 w 20"/>
                                <a:gd name="T7" fmla="*/ 0 h 11"/>
                                <a:gd name="T8" fmla="*/ 20 w 20"/>
                                <a:gd name="T9" fmla="*/ 5 h 11"/>
                                <a:gd name="T10" fmla="*/ 13 w 20"/>
                                <a:gd name="T11" fmla="*/ 11 h 11"/>
                                <a:gd name="T12" fmla="*/ 7 w 20"/>
                                <a:gd name="T13" fmla="*/ 11 h 11"/>
                                <a:gd name="T14" fmla="*/ 0 w 20"/>
                                <a:gd name="T15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1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67"/>
                          <wps:cNvSpPr>
                            <a:spLocks/>
                          </wps:cNvSpPr>
                          <wps:spPr bwMode="auto">
                            <a:xfrm>
                              <a:off x="8420" y="10218"/>
                              <a:ext cx="354" cy="758"/>
                            </a:xfrm>
                            <a:custGeom>
                              <a:avLst/>
                              <a:gdLst>
                                <a:gd name="T0" fmla="*/ 0 w 354"/>
                                <a:gd name="T1" fmla="*/ 752 h 758"/>
                                <a:gd name="T2" fmla="*/ 26 w 354"/>
                                <a:gd name="T3" fmla="*/ 741 h 758"/>
                                <a:gd name="T4" fmla="*/ 59 w 354"/>
                                <a:gd name="T5" fmla="*/ 729 h 758"/>
                                <a:gd name="T6" fmla="*/ 92 w 354"/>
                                <a:gd name="T7" fmla="*/ 712 h 758"/>
                                <a:gd name="T8" fmla="*/ 118 w 354"/>
                                <a:gd name="T9" fmla="*/ 694 h 758"/>
                                <a:gd name="T10" fmla="*/ 144 w 354"/>
                                <a:gd name="T11" fmla="*/ 677 h 758"/>
                                <a:gd name="T12" fmla="*/ 171 w 354"/>
                                <a:gd name="T13" fmla="*/ 654 h 758"/>
                                <a:gd name="T14" fmla="*/ 190 w 354"/>
                                <a:gd name="T15" fmla="*/ 625 h 758"/>
                                <a:gd name="T16" fmla="*/ 203 w 354"/>
                                <a:gd name="T17" fmla="*/ 602 h 758"/>
                                <a:gd name="T18" fmla="*/ 217 w 354"/>
                                <a:gd name="T19" fmla="*/ 573 h 758"/>
                                <a:gd name="T20" fmla="*/ 230 w 354"/>
                                <a:gd name="T21" fmla="*/ 526 h 758"/>
                                <a:gd name="T22" fmla="*/ 236 w 354"/>
                                <a:gd name="T23" fmla="*/ 474 h 758"/>
                                <a:gd name="T24" fmla="*/ 236 w 354"/>
                                <a:gd name="T25" fmla="*/ 376 h 758"/>
                                <a:gd name="T26" fmla="*/ 341 w 354"/>
                                <a:gd name="T27" fmla="*/ 376 h 758"/>
                                <a:gd name="T28" fmla="*/ 348 w 354"/>
                                <a:gd name="T29" fmla="*/ 364 h 758"/>
                                <a:gd name="T30" fmla="*/ 348 w 354"/>
                                <a:gd name="T31" fmla="*/ 34 h 758"/>
                                <a:gd name="T32" fmla="*/ 348 w 354"/>
                                <a:gd name="T33" fmla="*/ 0 h 758"/>
                                <a:gd name="T34" fmla="*/ 354 w 354"/>
                                <a:gd name="T35" fmla="*/ 0 h 758"/>
                                <a:gd name="T36" fmla="*/ 354 w 354"/>
                                <a:gd name="T37" fmla="*/ 69 h 758"/>
                                <a:gd name="T38" fmla="*/ 354 w 354"/>
                                <a:gd name="T39" fmla="*/ 382 h 758"/>
                                <a:gd name="T40" fmla="*/ 302 w 354"/>
                                <a:gd name="T41" fmla="*/ 387 h 758"/>
                                <a:gd name="T42" fmla="*/ 256 w 354"/>
                                <a:gd name="T43" fmla="*/ 387 h 758"/>
                                <a:gd name="T44" fmla="*/ 256 w 354"/>
                                <a:gd name="T45" fmla="*/ 393 h 758"/>
                                <a:gd name="T46" fmla="*/ 256 w 354"/>
                                <a:gd name="T47" fmla="*/ 457 h 758"/>
                                <a:gd name="T48" fmla="*/ 249 w 354"/>
                                <a:gd name="T49" fmla="*/ 521 h 758"/>
                                <a:gd name="T50" fmla="*/ 236 w 354"/>
                                <a:gd name="T51" fmla="*/ 555 h 758"/>
                                <a:gd name="T52" fmla="*/ 223 w 354"/>
                                <a:gd name="T53" fmla="*/ 584 h 758"/>
                                <a:gd name="T54" fmla="*/ 210 w 354"/>
                                <a:gd name="T55" fmla="*/ 613 h 758"/>
                                <a:gd name="T56" fmla="*/ 197 w 354"/>
                                <a:gd name="T57" fmla="*/ 642 h 758"/>
                                <a:gd name="T58" fmla="*/ 157 w 354"/>
                                <a:gd name="T59" fmla="*/ 683 h 758"/>
                                <a:gd name="T60" fmla="*/ 112 w 354"/>
                                <a:gd name="T61" fmla="*/ 717 h 758"/>
                                <a:gd name="T62" fmla="*/ 85 w 354"/>
                                <a:gd name="T63" fmla="*/ 729 h 758"/>
                                <a:gd name="T64" fmla="*/ 59 w 354"/>
                                <a:gd name="T65" fmla="*/ 741 h 758"/>
                                <a:gd name="T66" fmla="*/ 33 w 354"/>
                                <a:gd name="T67" fmla="*/ 752 h 758"/>
                                <a:gd name="T68" fmla="*/ 6 w 354"/>
                                <a:gd name="T69" fmla="*/ 758 h 758"/>
                                <a:gd name="T70" fmla="*/ 0 w 354"/>
                                <a:gd name="T71" fmla="*/ 752 h 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4" h="758">
                                  <a:moveTo>
                                    <a:pt x="0" y="752"/>
                                  </a:moveTo>
                                  <a:lnTo>
                                    <a:pt x="26" y="741"/>
                                  </a:lnTo>
                                  <a:lnTo>
                                    <a:pt x="59" y="729"/>
                                  </a:lnTo>
                                  <a:lnTo>
                                    <a:pt x="92" y="712"/>
                                  </a:lnTo>
                                  <a:lnTo>
                                    <a:pt x="118" y="694"/>
                                  </a:lnTo>
                                  <a:lnTo>
                                    <a:pt x="144" y="677"/>
                                  </a:lnTo>
                                  <a:lnTo>
                                    <a:pt x="171" y="654"/>
                                  </a:lnTo>
                                  <a:lnTo>
                                    <a:pt x="190" y="625"/>
                                  </a:lnTo>
                                  <a:lnTo>
                                    <a:pt x="203" y="602"/>
                                  </a:lnTo>
                                  <a:lnTo>
                                    <a:pt x="217" y="573"/>
                                  </a:lnTo>
                                  <a:lnTo>
                                    <a:pt x="230" y="526"/>
                                  </a:lnTo>
                                  <a:lnTo>
                                    <a:pt x="236" y="474"/>
                                  </a:lnTo>
                                  <a:lnTo>
                                    <a:pt x="236" y="376"/>
                                  </a:lnTo>
                                  <a:lnTo>
                                    <a:pt x="341" y="376"/>
                                  </a:lnTo>
                                  <a:lnTo>
                                    <a:pt x="348" y="364"/>
                                  </a:lnTo>
                                  <a:lnTo>
                                    <a:pt x="348" y="34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54" y="0"/>
                                  </a:lnTo>
                                  <a:lnTo>
                                    <a:pt x="354" y="69"/>
                                  </a:lnTo>
                                  <a:lnTo>
                                    <a:pt x="354" y="382"/>
                                  </a:lnTo>
                                  <a:lnTo>
                                    <a:pt x="302" y="387"/>
                                  </a:lnTo>
                                  <a:lnTo>
                                    <a:pt x="256" y="387"/>
                                  </a:lnTo>
                                  <a:lnTo>
                                    <a:pt x="256" y="393"/>
                                  </a:lnTo>
                                  <a:lnTo>
                                    <a:pt x="256" y="457"/>
                                  </a:lnTo>
                                  <a:lnTo>
                                    <a:pt x="249" y="521"/>
                                  </a:lnTo>
                                  <a:lnTo>
                                    <a:pt x="236" y="555"/>
                                  </a:lnTo>
                                  <a:lnTo>
                                    <a:pt x="223" y="584"/>
                                  </a:lnTo>
                                  <a:lnTo>
                                    <a:pt x="210" y="613"/>
                                  </a:lnTo>
                                  <a:lnTo>
                                    <a:pt x="197" y="642"/>
                                  </a:lnTo>
                                  <a:lnTo>
                                    <a:pt x="157" y="683"/>
                                  </a:lnTo>
                                  <a:lnTo>
                                    <a:pt x="112" y="717"/>
                                  </a:lnTo>
                                  <a:lnTo>
                                    <a:pt x="85" y="729"/>
                                  </a:lnTo>
                                  <a:lnTo>
                                    <a:pt x="59" y="741"/>
                                  </a:lnTo>
                                  <a:lnTo>
                                    <a:pt x="33" y="752"/>
                                  </a:lnTo>
                                  <a:lnTo>
                                    <a:pt x="6" y="758"/>
                                  </a:lnTo>
                                  <a:lnTo>
                                    <a:pt x="0" y="7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68"/>
                          <wps:cNvSpPr>
                            <a:spLocks/>
                          </wps:cNvSpPr>
                          <wps:spPr bwMode="auto">
                            <a:xfrm>
                              <a:off x="8308" y="10177"/>
                              <a:ext cx="440" cy="793"/>
                            </a:xfrm>
                            <a:custGeom>
                              <a:avLst/>
                              <a:gdLst>
                                <a:gd name="T0" fmla="*/ 0 w 440"/>
                                <a:gd name="T1" fmla="*/ 770 h 793"/>
                                <a:gd name="T2" fmla="*/ 0 w 440"/>
                                <a:gd name="T3" fmla="*/ 764 h 793"/>
                                <a:gd name="T4" fmla="*/ 40 w 440"/>
                                <a:gd name="T5" fmla="*/ 764 h 793"/>
                                <a:gd name="T6" fmla="*/ 79 w 440"/>
                                <a:gd name="T7" fmla="*/ 753 h 793"/>
                                <a:gd name="T8" fmla="*/ 118 w 440"/>
                                <a:gd name="T9" fmla="*/ 741 h 793"/>
                                <a:gd name="T10" fmla="*/ 158 w 440"/>
                                <a:gd name="T11" fmla="*/ 729 h 793"/>
                                <a:gd name="T12" fmla="*/ 191 w 440"/>
                                <a:gd name="T13" fmla="*/ 706 h 793"/>
                                <a:gd name="T14" fmla="*/ 224 w 440"/>
                                <a:gd name="T15" fmla="*/ 689 h 793"/>
                                <a:gd name="T16" fmla="*/ 250 w 440"/>
                                <a:gd name="T17" fmla="*/ 660 h 793"/>
                                <a:gd name="T18" fmla="*/ 269 w 440"/>
                                <a:gd name="T19" fmla="*/ 625 h 793"/>
                                <a:gd name="T20" fmla="*/ 283 w 440"/>
                                <a:gd name="T21" fmla="*/ 596 h 793"/>
                                <a:gd name="T22" fmla="*/ 296 w 440"/>
                                <a:gd name="T23" fmla="*/ 567 h 793"/>
                                <a:gd name="T24" fmla="*/ 302 w 440"/>
                                <a:gd name="T25" fmla="*/ 504 h 793"/>
                                <a:gd name="T26" fmla="*/ 302 w 440"/>
                                <a:gd name="T27" fmla="*/ 382 h 793"/>
                                <a:gd name="T28" fmla="*/ 414 w 440"/>
                                <a:gd name="T29" fmla="*/ 376 h 793"/>
                                <a:gd name="T30" fmla="*/ 414 w 440"/>
                                <a:gd name="T31" fmla="*/ 376 h 793"/>
                                <a:gd name="T32" fmla="*/ 414 w 440"/>
                                <a:gd name="T33" fmla="*/ 185 h 793"/>
                                <a:gd name="T34" fmla="*/ 420 w 440"/>
                                <a:gd name="T35" fmla="*/ 6 h 793"/>
                                <a:gd name="T36" fmla="*/ 420 w 440"/>
                                <a:gd name="T37" fmla="*/ 0 h 793"/>
                                <a:gd name="T38" fmla="*/ 427 w 440"/>
                                <a:gd name="T39" fmla="*/ 0 h 793"/>
                                <a:gd name="T40" fmla="*/ 434 w 440"/>
                                <a:gd name="T41" fmla="*/ 0 h 793"/>
                                <a:gd name="T42" fmla="*/ 440 w 440"/>
                                <a:gd name="T43" fmla="*/ 12 h 793"/>
                                <a:gd name="T44" fmla="*/ 440 w 440"/>
                                <a:gd name="T45" fmla="*/ 18 h 793"/>
                                <a:gd name="T46" fmla="*/ 440 w 440"/>
                                <a:gd name="T47" fmla="*/ 46 h 793"/>
                                <a:gd name="T48" fmla="*/ 440 w 440"/>
                                <a:gd name="T49" fmla="*/ 400 h 793"/>
                                <a:gd name="T50" fmla="*/ 440 w 440"/>
                                <a:gd name="T51" fmla="*/ 405 h 793"/>
                                <a:gd name="T52" fmla="*/ 335 w 440"/>
                                <a:gd name="T53" fmla="*/ 405 h 793"/>
                                <a:gd name="T54" fmla="*/ 335 w 440"/>
                                <a:gd name="T55" fmla="*/ 411 h 793"/>
                                <a:gd name="T56" fmla="*/ 335 w 440"/>
                                <a:gd name="T57" fmla="*/ 457 h 793"/>
                                <a:gd name="T58" fmla="*/ 335 w 440"/>
                                <a:gd name="T59" fmla="*/ 504 h 793"/>
                                <a:gd name="T60" fmla="*/ 329 w 440"/>
                                <a:gd name="T61" fmla="*/ 550 h 793"/>
                                <a:gd name="T62" fmla="*/ 315 w 440"/>
                                <a:gd name="T63" fmla="*/ 596 h 793"/>
                                <a:gd name="T64" fmla="*/ 296 w 440"/>
                                <a:gd name="T65" fmla="*/ 637 h 793"/>
                                <a:gd name="T66" fmla="*/ 276 w 440"/>
                                <a:gd name="T67" fmla="*/ 677 h 793"/>
                                <a:gd name="T68" fmla="*/ 237 w 440"/>
                                <a:gd name="T69" fmla="*/ 712 h 793"/>
                                <a:gd name="T70" fmla="*/ 217 w 440"/>
                                <a:gd name="T71" fmla="*/ 729 h 793"/>
                                <a:gd name="T72" fmla="*/ 197 w 440"/>
                                <a:gd name="T73" fmla="*/ 741 h 793"/>
                                <a:gd name="T74" fmla="*/ 171 w 440"/>
                                <a:gd name="T75" fmla="*/ 753 h 793"/>
                                <a:gd name="T76" fmla="*/ 151 w 440"/>
                                <a:gd name="T77" fmla="*/ 764 h 793"/>
                                <a:gd name="T78" fmla="*/ 99 w 440"/>
                                <a:gd name="T79" fmla="*/ 782 h 793"/>
                                <a:gd name="T80" fmla="*/ 7 w 440"/>
                                <a:gd name="T81" fmla="*/ 793 h 793"/>
                                <a:gd name="T82" fmla="*/ 0 w 440"/>
                                <a:gd name="T83" fmla="*/ 770 h 7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0" h="793">
                                  <a:moveTo>
                                    <a:pt x="0" y="770"/>
                                  </a:moveTo>
                                  <a:lnTo>
                                    <a:pt x="0" y="764"/>
                                  </a:lnTo>
                                  <a:lnTo>
                                    <a:pt x="40" y="764"/>
                                  </a:lnTo>
                                  <a:lnTo>
                                    <a:pt x="79" y="753"/>
                                  </a:lnTo>
                                  <a:lnTo>
                                    <a:pt x="118" y="741"/>
                                  </a:lnTo>
                                  <a:lnTo>
                                    <a:pt x="158" y="729"/>
                                  </a:lnTo>
                                  <a:lnTo>
                                    <a:pt x="191" y="706"/>
                                  </a:lnTo>
                                  <a:lnTo>
                                    <a:pt x="224" y="689"/>
                                  </a:lnTo>
                                  <a:lnTo>
                                    <a:pt x="250" y="660"/>
                                  </a:lnTo>
                                  <a:lnTo>
                                    <a:pt x="269" y="625"/>
                                  </a:lnTo>
                                  <a:lnTo>
                                    <a:pt x="283" y="596"/>
                                  </a:lnTo>
                                  <a:lnTo>
                                    <a:pt x="296" y="567"/>
                                  </a:lnTo>
                                  <a:lnTo>
                                    <a:pt x="302" y="504"/>
                                  </a:lnTo>
                                  <a:lnTo>
                                    <a:pt x="302" y="382"/>
                                  </a:lnTo>
                                  <a:lnTo>
                                    <a:pt x="414" y="376"/>
                                  </a:lnTo>
                                  <a:lnTo>
                                    <a:pt x="414" y="185"/>
                                  </a:lnTo>
                                  <a:lnTo>
                                    <a:pt x="420" y="6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427" y="0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0" y="12"/>
                                  </a:lnTo>
                                  <a:lnTo>
                                    <a:pt x="440" y="18"/>
                                  </a:lnTo>
                                  <a:lnTo>
                                    <a:pt x="440" y="46"/>
                                  </a:lnTo>
                                  <a:lnTo>
                                    <a:pt x="440" y="400"/>
                                  </a:lnTo>
                                  <a:lnTo>
                                    <a:pt x="440" y="405"/>
                                  </a:lnTo>
                                  <a:lnTo>
                                    <a:pt x="335" y="405"/>
                                  </a:lnTo>
                                  <a:lnTo>
                                    <a:pt x="335" y="411"/>
                                  </a:lnTo>
                                  <a:lnTo>
                                    <a:pt x="335" y="457"/>
                                  </a:lnTo>
                                  <a:lnTo>
                                    <a:pt x="335" y="504"/>
                                  </a:lnTo>
                                  <a:lnTo>
                                    <a:pt x="329" y="550"/>
                                  </a:lnTo>
                                  <a:lnTo>
                                    <a:pt x="315" y="596"/>
                                  </a:lnTo>
                                  <a:lnTo>
                                    <a:pt x="296" y="637"/>
                                  </a:lnTo>
                                  <a:lnTo>
                                    <a:pt x="276" y="677"/>
                                  </a:lnTo>
                                  <a:lnTo>
                                    <a:pt x="237" y="712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197" y="741"/>
                                  </a:lnTo>
                                  <a:lnTo>
                                    <a:pt x="171" y="753"/>
                                  </a:lnTo>
                                  <a:lnTo>
                                    <a:pt x="151" y="764"/>
                                  </a:lnTo>
                                  <a:lnTo>
                                    <a:pt x="99" y="782"/>
                                  </a:lnTo>
                                  <a:lnTo>
                                    <a:pt x="7" y="793"/>
                                  </a:lnTo>
                                  <a:lnTo>
                                    <a:pt x="0" y="7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69"/>
                          <wps:cNvSpPr>
                            <a:spLocks/>
                          </wps:cNvSpPr>
                          <wps:spPr bwMode="auto">
                            <a:xfrm>
                              <a:off x="8216" y="10935"/>
                              <a:ext cx="27" cy="24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2 h 24"/>
                                <a:gd name="T2" fmla="*/ 0 w 27"/>
                                <a:gd name="T3" fmla="*/ 6 h 24"/>
                                <a:gd name="T4" fmla="*/ 0 w 27"/>
                                <a:gd name="T5" fmla="*/ 0 h 24"/>
                                <a:gd name="T6" fmla="*/ 7 w 27"/>
                                <a:gd name="T7" fmla="*/ 0 h 24"/>
                                <a:gd name="T8" fmla="*/ 14 w 27"/>
                                <a:gd name="T9" fmla="*/ 0 h 24"/>
                                <a:gd name="T10" fmla="*/ 27 w 27"/>
                                <a:gd name="T11" fmla="*/ 24 h 24"/>
                                <a:gd name="T12" fmla="*/ 14 w 27"/>
                                <a:gd name="T13" fmla="*/ 24 h 24"/>
                                <a:gd name="T14" fmla="*/ 0 w 27"/>
                                <a:gd name="T15" fmla="*/ 1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70"/>
                          <wps:cNvSpPr>
                            <a:spLocks/>
                          </wps:cNvSpPr>
                          <wps:spPr bwMode="auto">
                            <a:xfrm>
                              <a:off x="8098" y="10825"/>
                              <a:ext cx="132" cy="122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05 h 122"/>
                                <a:gd name="T2" fmla="*/ 20 w 132"/>
                                <a:gd name="T3" fmla="*/ 93 h 122"/>
                                <a:gd name="T4" fmla="*/ 33 w 132"/>
                                <a:gd name="T5" fmla="*/ 93 h 122"/>
                                <a:gd name="T6" fmla="*/ 46 w 132"/>
                                <a:gd name="T7" fmla="*/ 99 h 122"/>
                                <a:gd name="T8" fmla="*/ 59 w 132"/>
                                <a:gd name="T9" fmla="*/ 99 h 122"/>
                                <a:gd name="T10" fmla="*/ 66 w 132"/>
                                <a:gd name="T11" fmla="*/ 99 h 122"/>
                                <a:gd name="T12" fmla="*/ 72 w 132"/>
                                <a:gd name="T13" fmla="*/ 99 h 122"/>
                                <a:gd name="T14" fmla="*/ 79 w 132"/>
                                <a:gd name="T15" fmla="*/ 93 h 122"/>
                                <a:gd name="T16" fmla="*/ 79 w 132"/>
                                <a:gd name="T17" fmla="*/ 93 h 122"/>
                                <a:gd name="T18" fmla="*/ 46 w 132"/>
                                <a:gd name="T19" fmla="*/ 81 h 122"/>
                                <a:gd name="T20" fmla="*/ 40 w 132"/>
                                <a:gd name="T21" fmla="*/ 70 h 122"/>
                                <a:gd name="T22" fmla="*/ 33 w 132"/>
                                <a:gd name="T23" fmla="*/ 58 h 122"/>
                                <a:gd name="T24" fmla="*/ 20 w 132"/>
                                <a:gd name="T25" fmla="*/ 24 h 122"/>
                                <a:gd name="T26" fmla="*/ 40 w 132"/>
                                <a:gd name="T27" fmla="*/ 24 h 122"/>
                                <a:gd name="T28" fmla="*/ 53 w 132"/>
                                <a:gd name="T29" fmla="*/ 29 h 122"/>
                                <a:gd name="T30" fmla="*/ 66 w 132"/>
                                <a:gd name="T31" fmla="*/ 35 h 122"/>
                                <a:gd name="T32" fmla="*/ 79 w 132"/>
                                <a:gd name="T33" fmla="*/ 47 h 122"/>
                                <a:gd name="T34" fmla="*/ 86 w 132"/>
                                <a:gd name="T35" fmla="*/ 52 h 122"/>
                                <a:gd name="T36" fmla="*/ 92 w 132"/>
                                <a:gd name="T37" fmla="*/ 64 h 122"/>
                                <a:gd name="T38" fmla="*/ 92 w 132"/>
                                <a:gd name="T39" fmla="*/ 70 h 122"/>
                                <a:gd name="T40" fmla="*/ 99 w 132"/>
                                <a:gd name="T41" fmla="*/ 76 h 122"/>
                                <a:gd name="T42" fmla="*/ 105 w 132"/>
                                <a:gd name="T43" fmla="*/ 76 h 122"/>
                                <a:gd name="T44" fmla="*/ 99 w 132"/>
                                <a:gd name="T45" fmla="*/ 52 h 122"/>
                                <a:gd name="T46" fmla="*/ 99 w 132"/>
                                <a:gd name="T47" fmla="*/ 35 h 122"/>
                                <a:gd name="T48" fmla="*/ 105 w 132"/>
                                <a:gd name="T49" fmla="*/ 12 h 122"/>
                                <a:gd name="T50" fmla="*/ 118 w 132"/>
                                <a:gd name="T51" fmla="*/ 0 h 122"/>
                                <a:gd name="T52" fmla="*/ 125 w 132"/>
                                <a:gd name="T53" fmla="*/ 6 h 122"/>
                                <a:gd name="T54" fmla="*/ 132 w 132"/>
                                <a:gd name="T55" fmla="*/ 18 h 122"/>
                                <a:gd name="T56" fmla="*/ 132 w 132"/>
                                <a:gd name="T57" fmla="*/ 35 h 122"/>
                                <a:gd name="T58" fmla="*/ 125 w 132"/>
                                <a:gd name="T59" fmla="*/ 76 h 122"/>
                                <a:gd name="T60" fmla="*/ 125 w 132"/>
                                <a:gd name="T61" fmla="*/ 87 h 122"/>
                                <a:gd name="T62" fmla="*/ 118 w 132"/>
                                <a:gd name="T63" fmla="*/ 99 h 122"/>
                                <a:gd name="T64" fmla="*/ 112 w 132"/>
                                <a:gd name="T65" fmla="*/ 99 h 122"/>
                                <a:gd name="T66" fmla="*/ 105 w 132"/>
                                <a:gd name="T67" fmla="*/ 99 h 122"/>
                                <a:gd name="T68" fmla="*/ 99 w 132"/>
                                <a:gd name="T69" fmla="*/ 99 h 122"/>
                                <a:gd name="T70" fmla="*/ 99 w 132"/>
                                <a:gd name="T71" fmla="*/ 110 h 122"/>
                                <a:gd name="T72" fmla="*/ 99 w 132"/>
                                <a:gd name="T73" fmla="*/ 116 h 122"/>
                                <a:gd name="T74" fmla="*/ 59 w 132"/>
                                <a:gd name="T75" fmla="*/ 122 h 122"/>
                                <a:gd name="T76" fmla="*/ 46 w 132"/>
                                <a:gd name="T77" fmla="*/ 122 h 122"/>
                                <a:gd name="T78" fmla="*/ 26 w 132"/>
                                <a:gd name="T79" fmla="*/ 122 h 122"/>
                                <a:gd name="T80" fmla="*/ 0 w 132"/>
                                <a:gd name="T81" fmla="*/ 105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2" h="122">
                                  <a:moveTo>
                                    <a:pt x="0" y="105"/>
                                  </a:moveTo>
                                  <a:lnTo>
                                    <a:pt x="20" y="93"/>
                                  </a:lnTo>
                                  <a:lnTo>
                                    <a:pt x="33" y="93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59" y="99"/>
                                  </a:lnTo>
                                  <a:lnTo>
                                    <a:pt x="66" y="99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66" y="35"/>
                                  </a:lnTo>
                                  <a:lnTo>
                                    <a:pt x="79" y="47"/>
                                  </a:lnTo>
                                  <a:lnTo>
                                    <a:pt x="86" y="52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92" y="70"/>
                                  </a:lnTo>
                                  <a:lnTo>
                                    <a:pt x="99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99" y="52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5" y="6"/>
                                  </a:lnTo>
                                  <a:lnTo>
                                    <a:pt x="132" y="18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5" y="76"/>
                                  </a:lnTo>
                                  <a:lnTo>
                                    <a:pt x="125" y="87"/>
                                  </a:lnTo>
                                  <a:lnTo>
                                    <a:pt x="118" y="99"/>
                                  </a:lnTo>
                                  <a:lnTo>
                                    <a:pt x="112" y="99"/>
                                  </a:lnTo>
                                  <a:lnTo>
                                    <a:pt x="105" y="99"/>
                                  </a:lnTo>
                                  <a:lnTo>
                                    <a:pt x="99" y="99"/>
                                  </a:lnTo>
                                  <a:lnTo>
                                    <a:pt x="99" y="110"/>
                                  </a:lnTo>
                                  <a:lnTo>
                                    <a:pt x="99" y="116"/>
                                  </a:lnTo>
                                  <a:lnTo>
                                    <a:pt x="59" y="122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71"/>
                          <wps:cNvSpPr>
                            <a:spLocks/>
                          </wps:cNvSpPr>
                          <wps:spPr bwMode="auto">
                            <a:xfrm>
                              <a:off x="8643" y="10872"/>
                              <a:ext cx="59" cy="52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34 h 52"/>
                                <a:gd name="T2" fmla="*/ 0 w 59"/>
                                <a:gd name="T3" fmla="*/ 17 h 52"/>
                                <a:gd name="T4" fmla="*/ 0 w 59"/>
                                <a:gd name="T5" fmla="*/ 5 h 52"/>
                                <a:gd name="T6" fmla="*/ 13 w 59"/>
                                <a:gd name="T7" fmla="*/ 0 h 52"/>
                                <a:gd name="T8" fmla="*/ 20 w 59"/>
                                <a:gd name="T9" fmla="*/ 5 h 52"/>
                                <a:gd name="T10" fmla="*/ 40 w 59"/>
                                <a:gd name="T11" fmla="*/ 17 h 52"/>
                                <a:gd name="T12" fmla="*/ 59 w 59"/>
                                <a:gd name="T13" fmla="*/ 52 h 52"/>
                                <a:gd name="T14" fmla="*/ 59 w 59"/>
                                <a:gd name="T15" fmla="*/ 52 h 52"/>
                                <a:gd name="T16" fmla="*/ 40 w 59"/>
                                <a:gd name="T17" fmla="*/ 40 h 52"/>
                                <a:gd name="T18" fmla="*/ 13 w 59"/>
                                <a:gd name="T19" fmla="*/ 34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13" y="34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1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72"/>
                          <wps:cNvSpPr>
                            <a:spLocks/>
                          </wps:cNvSpPr>
                          <wps:spPr bwMode="auto">
                            <a:xfrm>
                              <a:off x="8381" y="10854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23"/>
                                <a:gd name="T2" fmla="*/ 6 w 26"/>
                                <a:gd name="T3" fmla="*/ 0 h 23"/>
                                <a:gd name="T4" fmla="*/ 13 w 26"/>
                                <a:gd name="T5" fmla="*/ 0 h 23"/>
                                <a:gd name="T6" fmla="*/ 26 w 26"/>
                                <a:gd name="T7" fmla="*/ 18 h 23"/>
                                <a:gd name="T8" fmla="*/ 19 w 26"/>
                                <a:gd name="T9" fmla="*/ 23 h 23"/>
                                <a:gd name="T10" fmla="*/ 6 w 26"/>
                                <a:gd name="T11" fmla="*/ 23 h 23"/>
                                <a:gd name="T12" fmla="*/ 0 w 26"/>
                                <a:gd name="T13" fmla="*/ 6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73"/>
                          <wps:cNvSpPr>
                            <a:spLocks/>
                          </wps:cNvSpPr>
                          <wps:spPr bwMode="auto">
                            <a:xfrm>
                              <a:off x="8637" y="10513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17"/>
                                <a:gd name="T2" fmla="*/ 6 w 26"/>
                                <a:gd name="T3" fmla="*/ 6 h 17"/>
                                <a:gd name="T4" fmla="*/ 13 w 26"/>
                                <a:gd name="T5" fmla="*/ 0 h 17"/>
                                <a:gd name="T6" fmla="*/ 19 w 26"/>
                                <a:gd name="T7" fmla="*/ 6 h 17"/>
                                <a:gd name="T8" fmla="*/ 26 w 26"/>
                                <a:gd name="T9" fmla="*/ 11 h 17"/>
                                <a:gd name="T10" fmla="*/ 19 w 26"/>
                                <a:gd name="T11" fmla="*/ 17 h 17"/>
                                <a:gd name="T12" fmla="*/ 13 w 26"/>
                                <a:gd name="T13" fmla="*/ 17 h 17"/>
                                <a:gd name="T14" fmla="*/ 6 w 26"/>
                                <a:gd name="T15" fmla="*/ 17 h 17"/>
                                <a:gd name="T16" fmla="*/ 0 w 26"/>
                                <a:gd name="T17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74"/>
                          <wps:cNvSpPr>
                            <a:spLocks/>
                          </wps:cNvSpPr>
                          <wps:spPr bwMode="auto">
                            <a:xfrm>
                              <a:off x="8610" y="10455"/>
                              <a:ext cx="86" cy="41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0 h 41"/>
                                <a:gd name="T2" fmla="*/ 13 w 86"/>
                                <a:gd name="T3" fmla="*/ 6 h 41"/>
                                <a:gd name="T4" fmla="*/ 27 w 86"/>
                                <a:gd name="T5" fmla="*/ 12 h 41"/>
                                <a:gd name="T6" fmla="*/ 46 w 86"/>
                                <a:gd name="T7" fmla="*/ 23 h 41"/>
                                <a:gd name="T8" fmla="*/ 59 w 86"/>
                                <a:gd name="T9" fmla="*/ 12 h 41"/>
                                <a:gd name="T10" fmla="*/ 66 w 86"/>
                                <a:gd name="T11" fmla="*/ 6 h 41"/>
                                <a:gd name="T12" fmla="*/ 73 w 86"/>
                                <a:gd name="T13" fmla="*/ 0 h 41"/>
                                <a:gd name="T14" fmla="*/ 86 w 86"/>
                                <a:gd name="T15" fmla="*/ 0 h 41"/>
                                <a:gd name="T16" fmla="*/ 73 w 86"/>
                                <a:gd name="T17" fmla="*/ 12 h 41"/>
                                <a:gd name="T18" fmla="*/ 66 w 86"/>
                                <a:gd name="T19" fmla="*/ 29 h 41"/>
                                <a:gd name="T20" fmla="*/ 53 w 86"/>
                                <a:gd name="T21" fmla="*/ 41 h 41"/>
                                <a:gd name="T22" fmla="*/ 46 w 86"/>
                                <a:gd name="T23" fmla="*/ 41 h 41"/>
                                <a:gd name="T24" fmla="*/ 33 w 86"/>
                                <a:gd name="T25" fmla="*/ 41 h 41"/>
                                <a:gd name="T26" fmla="*/ 13 w 86"/>
                                <a:gd name="T27" fmla="*/ 23 h 41"/>
                                <a:gd name="T28" fmla="*/ 0 w 86"/>
                                <a:gd name="T29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6" h="41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66" y="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75"/>
                          <wps:cNvSpPr>
                            <a:spLocks/>
                          </wps:cNvSpPr>
                          <wps:spPr bwMode="auto">
                            <a:xfrm>
                              <a:off x="8637" y="10432"/>
                              <a:ext cx="32" cy="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7 h 29"/>
                                <a:gd name="T2" fmla="*/ 6 w 32"/>
                                <a:gd name="T3" fmla="*/ 6 h 29"/>
                                <a:gd name="T4" fmla="*/ 13 w 32"/>
                                <a:gd name="T5" fmla="*/ 0 h 29"/>
                                <a:gd name="T6" fmla="*/ 19 w 32"/>
                                <a:gd name="T7" fmla="*/ 6 h 29"/>
                                <a:gd name="T8" fmla="*/ 32 w 32"/>
                                <a:gd name="T9" fmla="*/ 11 h 29"/>
                                <a:gd name="T10" fmla="*/ 26 w 32"/>
                                <a:gd name="T11" fmla="*/ 17 h 29"/>
                                <a:gd name="T12" fmla="*/ 26 w 32"/>
                                <a:gd name="T13" fmla="*/ 23 h 29"/>
                                <a:gd name="T14" fmla="*/ 13 w 32"/>
                                <a:gd name="T15" fmla="*/ 29 h 29"/>
                                <a:gd name="T16" fmla="*/ 6 w 32"/>
                                <a:gd name="T17" fmla="*/ 23 h 29"/>
                                <a:gd name="T18" fmla="*/ 6 w 32"/>
                                <a:gd name="T19" fmla="*/ 23 h 29"/>
                                <a:gd name="T20" fmla="*/ 0 w 32"/>
                                <a:gd name="T21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9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76"/>
                          <wps:cNvSpPr>
                            <a:spLocks/>
                          </wps:cNvSpPr>
                          <wps:spPr bwMode="auto">
                            <a:xfrm>
                              <a:off x="8617" y="10420"/>
                              <a:ext cx="20" cy="23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3"/>
                                <a:gd name="T2" fmla="*/ 6 w 20"/>
                                <a:gd name="T3" fmla="*/ 6 h 23"/>
                                <a:gd name="T4" fmla="*/ 13 w 20"/>
                                <a:gd name="T5" fmla="*/ 0 h 23"/>
                                <a:gd name="T6" fmla="*/ 20 w 20"/>
                                <a:gd name="T7" fmla="*/ 0 h 23"/>
                                <a:gd name="T8" fmla="*/ 20 w 20"/>
                                <a:gd name="T9" fmla="*/ 6 h 23"/>
                                <a:gd name="T10" fmla="*/ 20 w 20"/>
                                <a:gd name="T11" fmla="*/ 12 h 23"/>
                                <a:gd name="T12" fmla="*/ 6 w 20"/>
                                <a:gd name="T13" fmla="*/ 23 h 23"/>
                                <a:gd name="T14" fmla="*/ 0 w 20"/>
                                <a:gd name="T15" fmla="*/ 18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3">
                                  <a:moveTo>
                                    <a:pt x="0" y="18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77"/>
                          <wps:cNvSpPr>
                            <a:spLocks/>
                          </wps:cNvSpPr>
                          <wps:spPr bwMode="auto">
                            <a:xfrm>
                              <a:off x="8663" y="10414"/>
                              <a:ext cx="20" cy="24"/>
                            </a:xfrm>
                            <a:custGeom>
                              <a:avLst/>
                              <a:gdLst>
                                <a:gd name="T0" fmla="*/ 6 w 20"/>
                                <a:gd name="T1" fmla="*/ 0 h 24"/>
                                <a:gd name="T2" fmla="*/ 6 w 20"/>
                                <a:gd name="T3" fmla="*/ 0 h 24"/>
                                <a:gd name="T4" fmla="*/ 13 w 20"/>
                                <a:gd name="T5" fmla="*/ 12 h 24"/>
                                <a:gd name="T6" fmla="*/ 20 w 20"/>
                                <a:gd name="T7" fmla="*/ 24 h 24"/>
                                <a:gd name="T8" fmla="*/ 13 w 20"/>
                                <a:gd name="T9" fmla="*/ 24 h 24"/>
                                <a:gd name="T10" fmla="*/ 6 w 20"/>
                                <a:gd name="T11" fmla="*/ 12 h 24"/>
                                <a:gd name="T12" fmla="*/ 0 w 20"/>
                                <a:gd name="T13" fmla="*/ 6 h 24"/>
                                <a:gd name="T14" fmla="*/ 6 w 20"/>
                                <a:gd name="T15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6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78"/>
                          <wps:cNvSpPr>
                            <a:spLocks/>
                          </wps:cNvSpPr>
                          <wps:spPr bwMode="auto">
                            <a:xfrm>
                              <a:off x="8643" y="10391"/>
                              <a:ext cx="13" cy="18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12 h 18"/>
                                <a:gd name="T2" fmla="*/ 0 w 13"/>
                                <a:gd name="T3" fmla="*/ 6 h 18"/>
                                <a:gd name="T4" fmla="*/ 7 w 13"/>
                                <a:gd name="T5" fmla="*/ 0 h 18"/>
                                <a:gd name="T6" fmla="*/ 13 w 13"/>
                                <a:gd name="T7" fmla="*/ 6 h 18"/>
                                <a:gd name="T8" fmla="*/ 13 w 13"/>
                                <a:gd name="T9" fmla="*/ 12 h 18"/>
                                <a:gd name="T10" fmla="*/ 7 w 13"/>
                                <a:gd name="T11" fmla="*/ 18 h 18"/>
                                <a:gd name="T12" fmla="*/ 0 w 13"/>
                                <a:gd name="T13" fmla="*/ 18 h 18"/>
                                <a:gd name="T14" fmla="*/ 0 w 13"/>
                                <a:gd name="T15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18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79"/>
                          <wps:cNvSpPr>
                            <a:spLocks/>
                          </wps:cNvSpPr>
                          <wps:spPr bwMode="auto">
                            <a:xfrm>
                              <a:off x="8637" y="10362"/>
                              <a:ext cx="19" cy="12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6 h 12"/>
                                <a:gd name="T2" fmla="*/ 6 w 19"/>
                                <a:gd name="T3" fmla="*/ 0 h 12"/>
                                <a:gd name="T4" fmla="*/ 13 w 19"/>
                                <a:gd name="T5" fmla="*/ 0 h 12"/>
                                <a:gd name="T6" fmla="*/ 19 w 19"/>
                                <a:gd name="T7" fmla="*/ 6 h 12"/>
                                <a:gd name="T8" fmla="*/ 13 w 19"/>
                                <a:gd name="T9" fmla="*/ 12 h 12"/>
                                <a:gd name="T10" fmla="*/ 6 w 19"/>
                                <a:gd name="T11" fmla="*/ 12 h 12"/>
                                <a:gd name="T12" fmla="*/ 0 w 19"/>
                                <a:gd name="T13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" h="12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80"/>
                          <wps:cNvSpPr>
                            <a:spLocks/>
                          </wps:cNvSpPr>
                          <wps:spPr bwMode="auto">
                            <a:xfrm>
                              <a:off x="8742" y="10137"/>
                              <a:ext cx="92" cy="75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17 h 75"/>
                                <a:gd name="T2" fmla="*/ 0 w 92"/>
                                <a:gd name="T3" fmla="*/ 0 h 75"/>
                                <a:gd name="T4" fmla="*/ 0 w 92"/>
                                <a:gd name="T5" fmla="*/ 0 h 75"/>
                                <a:gd name="T6" fmla="*/ 6 w 92"/>
                                <a:gd name="T7" fmla="*/ 0 h 75"/>
                                <a:gd name="T8" fmla="*/ 6 w 92"/>
                                <a:gd name="T9" fmla="*/ 5 h 75"/>
                                <a:gd name="T10" fmla="*/ 19 w 92"/>
                                <a:gd name="T11" fmla="*/ 29 h 75"/>
                                <a:gd name="T12" fmla="*/ 26 w 92"/>
                                <a:gd name="T13" fmla="*/ 40 h 75"/>
                                <a:gd name="T14" fmla="*/ 39 w 92"/>
                                <a:gd name="T15" fmla="*/ 52 h 75"/>
                                <a:gd name="T16" fmla="*/ 46 w 92"/>
                                <a:gd name="T17" fmla="*/ 52 h 75"/>
                                <a:gd name="T18" fmla="*/ 59 w 92"/>
                                <a:gd name="T19" fmla="*/ 52 h 75"/>
                                <a:gd name="T20" fmla="*/ 85 w 92"/>
                                <a:gd name="T21" fmla="*/ 0 h 75"/>
                                <a:gd name="T22" fmla="*/ 92 w 92"/>
                                <a:gd name="T23" fmla="*/ 5 h 75"/>
                                <a:gd name="T24" fmla="*/ 85 w 92"/>
                                <a:gd name="T25" fmla="*/ 11 h 75"/>
                                <a:gd name="T26" fmla="*/ 85 w 92"/>
                                <a:gd name="T27" fmla="*/ 17 h 75"/>
                                <a:gd name="T28" fmla="*/ 72 w 92"/>
                                <a:gd name="T29" fmla="*/ 46 h 75"/>
                                <a:gd name="T30" fmla="*/ 52 w 92"/>
                                <a:gd name="T31" fmla="*/ 75 h 75"/>
                                <a:gd name="T32" fmla="*/ 32 w 92"/>
                                <a:gd name="T33" fmla="*/ 63 h 75"/>
                                <a:gd name="T34" fmla="*/ 19 w 92"/>
                                <a:gd name="T35" fmla="*/ 52 h 75"/>
                                <a:gd name="T36" fmla="*/ 0 w 92"/>
                                <a:gd name="T37" fmla="*/ 17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2" h="75">
                                  <a:moveTo>
                                    <a:pt x="0" y="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6" y="5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52" y="75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81"/>
                          <wps:cNvSpPr>
                            <a:spLocks/>
                          </wps:cNvSpPr>
                          <wps:spPr bwMode="auto">
                            <a:xfrm>
                              <a:off x="8761" y="10090"/>
                              <a:ext cx="53" cy="81"/>
                            </a:xfrm>
                            <a:custGeom>
                              <a:avLst/>
                              <a:gdLst>
                                <a:gd name="T0" fmla="*/ 7 w 53"/>
                                <a:gd name="T1" fmla="*/ 58 h 81"/>
                                <a:gd name="T2" fmla="*/ 0 w 53"/>
                                <a:gd name="T3" fmla="*/ 41 h 81"/>
                                <a:gd name="T4" fmla="*/ 0 w 53"/>
                                <a:gd name="T5" fmla="*/ 29 h 81"/>
                                <a:gd name="T6" fmla="*/ 13 w 53"/>
                                <a:gd name="T7" fmla="*/ 24 h 81"/>
                                <a:gd name="T8" fmla="*/ 20 w 53"/>
                                <a:gd name="T9" fmla="*/ 24 h 81"/>
                                <a:gd name="T10" fmla="*/ 20 w 53"/>
                                <a:gd name="T11" fmla="*/ 18 h 81"/>
                                <a:gd name="T12" fmla="*/ 27 w 53"/>
                                <a:gd name="T13" fmla="*/ 6 h 81"/>
                                <a:gd name="T14" fmla="*/ 33 w 53"/>
                                <a:gd name="T15" fmla="*/ 0 h 81"/>
                                <a:gd name="T16" fmla="*/ 33 w 53"/>
                                <a:gd name="T17" fmla="*/ 0 h 81"/>
                                <a:gd name="T18" fmla="*/ 33 w 53"/>
                                <a:gd name="T19" fmla="*/ 12 h 81"/>
                                <a:gd name="T20" fmla="*/ 40 w 53"/>
                                <a:gd name="T21" fmla="*/ 18 h 81"/>
                                <a:gd name="T22" fmla="*/ 53 w 53"/>
                                <a:gd name="T23" fmla="*/ 35 h 81"/>
                                <a:gd name="T24" fmla="*/ 40 w 53"/>
                                <a:gd name="T25" fmla="*/ 58 h 81"/>
                                <a:gd name="T26" fmla="*/ 27 w 53"/>
                                <a:gd name="T27" fmla="*/ 81 h 81"/>
                                <a:gd name="T28" fmla="*/ 20 w 53"/>
                                <a:gd name="T29" fmla="*/ 81 h 81"/>
                                <a:gd name="T30" fmla="*/ 13 w 53"/>
                                <a:gd name="T31" fmla="*/ 70 h 81"/>
                                <a:gd name="T32" fmla="*/ 7 w 53"/>
                                <a:gd name="T33" fmla="*/ 58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3" h="81">
                                  <a:moveTo>
                                    <a:pt x="7" y="58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53" y="35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7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82"/>
                          <wps:cNvSpPr>
                            <a:spLocks/>
                          </wps:cNvSpPr>
                          <wps:spPr bwMode="auto">
                            <a:xfrm>
                              <a:off x="8847" y="10142"/>
                              <a:ext cx="26" cy="2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8 h 29"/>
                                <a:gd name="T2" fmla="*/ 0 w 26"/>
                                <a:gd name="T3" fmla="*/ 6 h 29"/>
                                <a:gd name="T4" fmla="*/ 6 w 26"/>
                                <a:gd name="T5" fmla="*/ 0 h 29"/>
                                <a:gd name="T6" fmla="*/ 19 w 26"/>
                                <a:gd name="T7" fmla="*/ 0 h 29"/>
                                <a:gd name="T8" fmla="*/ 26 w 26"/>
                                <a:gd name="T9" fmla="*/ 12 h 29"/>
                                <a:gd name="T10" fmla="*/ 26 w 26"/>
                                <a:gd name="T11" fmla="*/ 18 h 29"/>
                                <a:gd name="T12" fmla="*/ 26 w 26"/>
                                <a:gd name="T13" fmla="*/ 18 h 29"/>
                                <a:gd name="T14" fmla="*/ 13 w 26"/>
                                <a:gd name="T15" fmla="*/ 29 h 29"/>
                                <a:gd name="T16" fmla="*/ 6 w 26"/>
                                <a:gd name="T17" fmla="*/ 24 h 29"/>
                                <a:gd name="T18" fmla="*/ 0 w 26"/>
                                <a:gd name="T19" fmla="*/ 18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18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83"/>
                          <wps:cNvSpPr>
                            <a:spLocks/>
                          </wps:cNvSpPr>
                          <wps:spPr bwMode="auto">
                            <a:xfrm>
                              <a:off x="8702" y="10142"/>
                              <a:ext cx="20" cy="24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4"/>
                                <a:gd name="T2" fmla="*/ 7 w 20"/>
                                <a:gd name="T3" fmla="*/ 12 h 24"/>
                                <a:gd name="T4" fmla="*/ 13 w 20"/>
                                <a:gd name="T5" fmla="*/ 0 h 24"/>
                                <a:gd name="T6" fmla="*/ 20 w 20"/>
                                <a:gd name="T7" fmla="*/ 6 h 24"/>
                                <a:gd name="T8" fmla="*/ 20 w 20"/>
                                <a:gd name="T9" fmla="*/ 12 h 24"/>
                                <a:gd name="T10" fmla="*/ 20 w 20"/>
                                <a:gd name="T11" fmla="*/ 18 h 24"/>
                                <a:gd name="T12" fmla="*/ 20 w 20"/>
                                <a:gd name="T13" fmla="*/ 24 h 24"/>
                                <a:gd name="T14" fmla="*/ 7 w 20"/>
                                <a:gd name="T15" fmla="*/ 24 h 24"/>
                                <a:gd name="T16" fmla="*/ 0 w 20"/>
                                <a:gd name="T17" fmla="*/ 18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0" y="18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84"/>
                          <wps:cNvSpPr>
                            <a:spLocks/>
                          </wps:cNvSpPr>
                          <wps:spPr bwMode="auto">
                            <a:xfrm>
                              <a:off x="8801" y="9951"/>
                              <a:ext cx="85" cy="180"/>
                            </a:xfrm>
                            <a:custGeom>
                              <a:avLst/>
                              <a:gdLst>
                                <a:gd name="T0" fmla="*/ 59 w 85"/>
                                <a:gd name="T1" fmla="*/ 157 h 180"/>
                                <a:gd name="T2" fmla="*/ 52 w 85"/>
                                <a:gd name="T3" fmla="*/ 157 h 180"/>
                                <a:gd name="T4" fmla="*/ 46 w 85"/>
                                <a:gd name="T5" fmla="*/ 174 h 180"/>
                                <a:gd name="T6" fmla="*/ 33 w 85"/>
                                <a:gd name="T7" fmla="*/ 174 h 180"/>
                                <a:gd name="T8" fmla="*/ 46 w 85"/>
                                <a:gd name="T9" fmla="*/ 145 h 180"/>
                                <a:gd name="T10" fmla="*/ 46 w 85"/>
                                <a:gd name="T11" fmla="*/ 128 h 180"/>
                                <a:gd name="T12" fmla="*/ 33 w 85"/>
                                <a:gd name="T13" fmla="*/ 122 h 180"/>
                                <a:gd name="T14" fmla="*/ 33 w 85"/>
                                <a:gd name="T15" fmla="*/ 139 h 180"/>
                                <a:gd name="T16" fmla="*/ 19 w 85"/>
                                <a:gd name="T17" fmla="*/ 157 h 180"/>
                                <a:gd name="T18" fmla="*/ 13 w 85"/>
                                <a:gd name="T19" fmla="*/ 145 h 180"/>
                                <a:gd name="T20" fmla="*/ 46 w 85"/>
                                <a:gd name="T21" fmla="*/ 99 h 180"/>
                                <a:gd name="T22" fmla="*/ 46 w 85"/>
                                <a:gd name="T23" fmla="*/ 76 h 180"/>
                                <a:gd name="T24" fmla="*/ 33 w 85"/>
                                <a:gd name="T25" fmla="*/ 99 h 180"/>
                                <a:gd name="T26" fmla="*/ 13 w 85"/>
                                <a:gd name="T27" fmla="*/ 122 h 180"/>
                                <a:gd name="T28" fmla="*/ 0 w 85"/>
                                <a:gd name="T29" fmla="*/ 122 h 180"/>
                                <a:gd name="T30" fmla="*/ 46 w 85"/>
                                <a:gd name="T31" fmla="*/ 53 h 180"/>
                                <a:gd name="T32" fmla="*/ 46 w 85"/>
                                <a:gd name="T33" fmla="*/ 24 h 180"/>
                                <a:gd name="T34" fmla="*/ 19 w 85"/>
                                <a:gd name="T35" fmla="*/ 64 h 180"/>
                                <a:gd name="T36" fmla="*/ 0 w 85"/>
                                <a:gd name="T37" fmla="*/ 93 h 180"/>
                                <a:gd name="T38" fmla="*/ 13 w 85"/>
                                <a:gd name="T39" fmla="*/ 70 h 180"/>
                                <a:gd name="T40" fmla="*/ 19 w 85"/>
                                <a:gd name="T41" fmla="*/ 53 h 180"/>
                                <a:gd name="T42" fmla="*/ 13 w 85"/>
                                <a:gd name="T43" fmla="*/ 35 h 180"/>
                                <a:gd name="T44" fmla="*/ 6 w 85"/>
                                <a:gd name="T45" fmla="*/ 24 h 180"/>
                                <a:gd name="T46" fmla="*/ 13 w 85"/>
                                <a:gd name="T47" fmla="*/ 12 h 180"/>
                                <a:gd name="T48" fmla="*/ 26 w 85"/>
                                <a:gd name="T49" fmla="*/ 0 h 180"/>
                                <a:gd name="T50" fmla="*/ 52 w 85"/>
                                <a:gd name="T51" fmla="*/ 6 h 180"/>
                                <a:gd name="T52" fmla="*/ 59 w 85"/>
                                <a:gd name="T53" fmla="*/ 18 h 180"/>
                                <a:gd name="T54" fmla="*/ 65 w 85"/>
                                <a:gd name="T55" fmla="*/ 53 h 180"/>
                                <a:gd name="T56" fmla="*/ 52 w 85"/>
                                <a:gd name="T57" fmla="*/ 122 h 180"/>
                                <a:gd name="T58" fmla="*/ 65 w 85"/>
                                <a:gd name="T59" fmla="*/ 157 h 180"/>
                                <a:gd name="T60" fmla="*/ 85 w 85"/>
                                <a:gd name="T61" fmla="*/ 180 h 180"/>
                                <a:gd name="T62" fmla="*/ 72 w 85"/>
                                <a:gd name="T63" fmla="*/ 180 h 180"/>
                                <a:gd name="T64" fmla="*/ 65 w 85"/>
                                <a:gd name="T65" fmla="*/ 168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180">
                                  <a:moveTo>
                                    <a:pt x="65" y="168"/>
                                  </a:moveTo>
                                  <a:lnTo>
                                    <a:pt x="59" y="157"/>
                                  </a:lnTo>
                                  <a:lnTo>
                                    <a:pt x="52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46" y="174"/>
                                  </a:lnTo>
                                  <a:lnTo>
                                    <a:pt x="33" y="174"/>
                                  </a:lnTo>
                                  <a:lnTo>
                                    <a:pt x="39" y="163"/>
                                  </a:lnTo>
                                  <a:lnTo>
                                    <a:pt x="46" y="145"/>
                                  </a:lnTo>
                                  <a:lnTo>
                                    <a:pt x="46" y="134"/>
                                  </a:lnTo>
                                  <a:lnTo>
                                    <a:pt x="46" y="12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33" y="122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26" y="151"/>
                                  </a:lnTo>
                                  <a:lnTo>
                                    <a:pt x="19" y="157"/>
                                  </a:lnTo>
                                  <a:lnTo>
                                    <a:pt x="13" y="157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46" y="76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33" y="99"/>
                                  </a:lnTo>
                                  <a:lnTo>
                                    <a:pt x="19" y="116"/>
                                  </a:lnTo>
                                  <a:lnTo>
                                    <a:pt x="13" y="122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6" y="24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82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122"/>
                                  </a:lnTo>
                                  <a:lnTo>
                                    <a:pt x="52" y="139"/>
                                  </a:lnTo>
                                  <a:lnTo>
                                    <a:pt x="65" y="157"/>
                                  </a:lnTo>
                                  <a:lnTo>
                                    <a:pt x="72" y="168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78" y="180"/>
                                  </a:lnTo>
                                  <a:lnTo>
                                    <a:pt x="72" y="180"/>
                                  </a:lnTo>
                                  <a:lnTo>
                                    <a:pt x="65" y="174"/>
                                  </a:lnTo>
                                  <a:lnTo>
                                    <a:pt x="65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85"/>
                          <wps:cNvSpPr>
                            <a:spLocks/>
                          </wps:cNvSpPr>
                          <wps:spPr bwMode="auto">
                            <a:xfrm>
                              <a:off x="8709" y="9946"/>
                              <a:ext cx="85" cy="185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185 h 185"/>
                                <a:gd name="T2" fmla="*/ 13 w 85"/>
                                <a:gd name="T3" fmla="*/ 168 h 185"/>
                                <a:gd name="T4" fmla="*/ 19 w 85"/>
                                <a:gd name="T5" fmla="*/ 156 h 185"/>
                                <a:gd name="T6" fmla="*/ 26 w 85"/>
                                <a:gd name="T7" fmla="*/ 139 h 185"/>
                                <a:gd name="T8" fmla="*/ 26 w 85"/>
                                <a:gd name="T9" fmla="*/ 121 h 185"/>
                                <a:gd name="T10" fmla="*/ 13 w 85"/>
                                <a:gd name="T11" fmla="*/ 52 h 185"/>
                                <a:gd name="T12" fmla="*/ 13 w 85"/>
                                <a:gd name="T13" fmla="*/ 34 h 185"/>
                                <a:gd name="T14" fmla="*/ 19 w 85"/>
                                <a:gd name="T15" fmla="*/ 23 h 185"/>
                                <a:gd name="T16" fmla="*/ 26 w 85"/>
                                <a:gd name="T17" fmla="*/ 11 h 185"/>
                                <a:gd name="T18" fmla="*/ 33 w 85"/>
                                <a:gd name="T19" fmla="*/ 5 h 185"/>
                                <a:gd name="T20" fmla="*/ 52 w 85"/>
                                <a:gd name="T21" fmla="*/ 0 h 185"/>
                                <a:gd name="T22" fmla="*/ 85 w 85"/>
                                <a:gd name="T23" fmla="*/ 29 h 185"/>
                                <a:gd name="T24" fmla="*/ 85 w 85"/>
                                <a:gd name="T25" fmla="*/ 29 h 185"/>
                                <a:gd name="T26" fmla="*/ 79 w 85"/>
                                <a:gd name="T27" fmla="*/ 29 h 185"/>
                                <a:gd name="T28" fmla="*/ 65 w 85"/>
                                <a:gd name="T29" fmla="*/ 34 h 185"/>
                                <a:gd name="T30" fmla="*/ 59 w 85"/>
                                <a:gd name="T31" fmla="*/ 46 h 185"/>
                                <a:gd name="T32" fmla="*/ 59 w 85"/>
                                <a:gd name="T33" fmla="*/ 52 h 185"/>
                                <a:gd name="T34" fmla="*/ 59 w 85"/>
                                <a:gd name="T35" fmla="*/ 63 h 185"/>
                                <a:gd name="T36" fmla="*/ 65 w 85"/>
                                <a:gd name="T37" fmla="*/ 69 h 185"/>
                                <a:gd name="T38" fmla="*/ 72 w 85"/>
                                <a:gd name="T39" fmla="*/ 75 h 185"/>
                                <a:gd name="T40" fmla="*/ 72 w 85"/>
                                <a:gd name="T41" fmla="*/ 104 h 185"/>
                                <a:gd name="T42" fmla="*/ 65 w 85"/>
                                <a:gd name="T43" fmla="*/ 92 h 185"/>
                                <a:gd name="T44" fmla="*/ 59 w 85"/>
                                <a:gd name="T45" fmla="*/ 87 h 185"/>
                                <a:gd name="T46" fmla="*/ 52 w 85"/>
                                <a:gd name="T47" fmla="*/ 69 h 185"/>
                                <a:gd name="T48" fmla="*/ 39 w 85"/>
                                <a:gd name="T49" fmla="*/ 29 h 185"/>
                                <a:gd name="T50" fmla="*/ 33 w 85"/>
                                <a:gd name="T51" fmla="*/ 29 h 185"/>
                                <a:gd name="T52" fmla="*/ 33 w 85"/>
                                <a:gd name="T53" fmla="*/ 34 h 185"/>
                                <a:gd name="T54" fmla="*/ 26 w 85"/>
                                <a:gd name="T55" fmla="*/ 46 h 185"/>
                                <a:gd name="T56" fmla="*/ 33 w 85"/>
                                <a:gd name="T57" fmla="*/ 63 h 185"/>
                                <a:gd name="T58" fmla="*/ 46 w 85"/>
                                <a:gd name="T59" fmla="*/ 92 h 185"/>
                                <a:gd name="T60" fmla="*/ 59 w 85"/>
                                <a:gd name="T61" fmla="*/ 110 h 185"/>
                                <a:gd name="T62" fmla="*/ 72 w 85"/>
                                <a:gd name="T63" fmla="*/ 127 h 185"/>
                                <a:gd name="T64" fmla="*/ 72 w 85"/>
                                <a:gd name="T65" fmla="*/ 133 h 185"/>
                                <a:gd name="T66" fmla="*/ 72 w 85"/>
                                <a:gd name="T67" fmla="*/ 133 h 185"/>
                                <a:gd name="T68" fmla="*/ 59 w 85"/>
                                <a:gd name="T69" fmla="*/ 133 h 185"/>
                                <a:gd name="T70" fmla="*/ 52 w 85"/>
                                <a:gd name="T71" fmla="*/ 121 h 185"/>
                                <a:gd name="T72" fmla="*/ 39 w 85"/>
                                <a:gd name="T73" fmla="*/ 104 h 185"/>
                                <a:gd name="T74" fmla="*/ 33 w 85"/>
                                <a:gd name="T75" fmla="*/ 104 h 185"/>
                                <a:gd name="T76" fmla="*/ 33 w 85"/>
                                <a:gd name="T77" fmla="*/ 115 h 185"/>
                                <a:gd name="T78" fmla="*/ 39 w 85"/>
                                <a:gd name="T79" fmla="*/ 133 h 185"/>
                                <a:gd name="T80" fmla="*/ 59 w 85"/>
                                <a:gd name="T81" fmla="*/ 150 h 185"/>
                                <a:gd name="T82" fmla="*/ 59 w 85"/>
                                <a:gd name="T83" fmla="*/ 162 h 185"/>
                                <a:gd name="T84" fmla="*/ 52 w 85"/>
                                <a:gd name="T85" fmla="*/ 162 h 185"/>
                                <a:gd name="T86" fmla="*/ 46 w 85"/>
                                <a:gd name="T87" fmla="*/ 156 h 185"/>
                                <a:gd name="T88" fmla="*/ 39 w 85"/>
                                <a:gd name="T89" fmla="*/ 150 h 185"/>
                                <a:gd name="T90" fmla="*/ 39 w 85"/>
                                <a:gd name="T91" fmla="*/ 144 h 185"/>
                                <a:gd name="T92" fmla="*/ 33 w 85"/>
                                <a:gd name="T93" fmla="*/ 139 h 185"/>
                                <a:gd name="T94" fmla="*/ 33 w 85"/>
                                <a:gd name="T95" fmla="*/ 150 h 185"/>
                                <a:gd name="T96" fmla="*/ 33 w 85"/>
                                <a:gd name="T97" fmla="*/ 162 h 185"/>
                                <a:gd name="T98" fmla="*/ 39 w 85"/>
                                <a:gd name="T99" fmla="*/ 168 h 185"/>
                                <a:gd name="T100" fmla="*/ 33 w 85"/>
                                <a:gd name="T101" fmla="*/ 173 h 185"/>
                                <a:gd name="T102" fmla="*/ 33 w 85"/>
                                <a:gd name="T103" fmla="*/ 179 h 185"/>
                                <a:gd name="T104" fmla="*/ 19 w 85"/>
                                <a:gd name="T105" fmla="*/ 173 h 185"/>
                                <a:gd name="T106" fmla="*/ 13 w 85"/>
                                <a:gd name="T107" fmla="*/ 179 h 185"/>
                                <a:gd name="T108" fmla="*/ 6 w 85"/>
                                <a:gd name="T109" fmla="*/ 185 h 185"/>
                                <a:gd name="T110" fmla="*/ 0 w 85"/>
                                <a:gd name="T111" fmla="*/ 18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5" h="185">
                                  <a:moveTo>
                                    <a:pt x="0" y="185"/>
                                  </a:moveTo>
                                  <a:lnTo>
                                    <a:pt x="13" y="168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26" y="139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5" y="34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72" y="75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65" y="92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52" y="6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59" y="110"/>
                                  </a:lnTo>
                                  <a:lnTo>
                                    <a:pt x="72" y="127"/>
                                  </a:lnTo>
                                  <a:lnTo>
                                    <a:pt x="72" y="133"/>
                                  </a:lnTo>
                                  <a:lnTo>
                                    <a:pt x="59" y="133"/>
                                  </a:lnTo>
                                  <a:lnTo>
                                    <a:pt x="52" y="121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33" y="104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9" y="133"/>
                                  </a:lnTo>
                                  <a:lnTo>
                                    <a:pt x="59" y="150"/>
                                  </a:lnTo>
                                  <a:lnTo>
                                    <a:pt x="59" y="162"/>
                                  </a:lnTo>
                                  <a:lnTo>
                                    <a:pt x="52" y="162"/>
                                  </a:lnTo>
                                  <a:lnTo>
                                    <a:pt x="46" y="156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39" y="144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3" y="150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9" y="168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33" y="179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3" y="179"/>
                                  </a:lnTo>
                                  <a:lnTo>
                                    <a:pt x="6" y="185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86"/>
                          <wps:cNvSpPr>
                            <a:spLocks/>
                          </wps:cNvSpPr>
                          <wps:spPr bwMode="auto">
                            <a:xfrm>
                              <a:off x="8774" y="9923"/>
                              <a:ext cx="40" cy="3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0 h 34"/>
                                <a:gd name="T2" fmla="*/ 40 w 40"/>
                                <a:gd name="T3" fmla="*/ 0 h 34"/>
                                <a:gd name="T4" fmla="*/ 40 w 40"/>
                                <a:gd name="T5" fmla="*/ 5 h 34"/>
                                <a:gd name="T6" fmla="*/ 40 w 40"/>
                                <a:gd name="T7" fmla="*/ 17 h 34"/>
                                <a:gd name="T8" fmla="*/ 27 w 40"/>
                                <a:gd name="T9" fmla="*/ 34 h 34"/>
                                <a:gd name="T10" fmla="*/ 27 w 40"/>
                                <a:gd name="T11" fmla="*/ 34 h 34"/>
                                <a:gd name="T12" fmla="*/ 20 w 40"/>
                                <a:gd name="T13" fmla="*/ 34 h 34"/>
                                <a:gd name="T14" fmla="*/ 14 w 40"/>
                                <a:gd name="T15" fmla="*/ 28 h 34"/>
                                <a:gd name="T16" fmla="*/ 7 w 40"/>
                                <a:gd name="T17" fmla="*/ 17 h 34"/>
                                <a:gd name="T18" fmla="*/ 0 w 40"/>
                                <a:gd name="T19" fmla="*/ 5 h 34"/>
                                <a:gd name="T20" fmla="*/ 0 w 40"/>
                                <a:gd name="T21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" h="34">
                                  <a:moveTo>
                                    <a:pt x="0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87"/>
                          <wps:cNvSpPr>
                            <a:spLocks/>
                          </wps:cNvSpPr>
                          <wps:spPr bwMode="auto">
                            <a:xfrm>
                              <a:off x="8761" y="9899"/>
                              <a:ext cx="73" cy="6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6"/>
                                <a:gd name="T2" fmla="*/ 0 w 73"/>
                                <a:gd name="T3" fmla="*/ 6 h 6"/>
                                <a:gd name="T4" fmla="*/ 33 w 73"/>
                                <a:gd name="T5" fmla="*/ 0 h 6"/>
                                <a:gd name="T6" fmla="*/ 53 w 73"/>
                                <a:gd name="T7" fmla="*/ 0 h 6"/>
                                <a:gd name="T8" fmla="*/ 73 w 73"/>
                                <a:gd name="T9" fmla="*/ 6 h 6"/>
                                <a:gd name="T10" fmla="*/ 73 w 73"/>
                                <a:gd name="T11" fmla="*/ 6 h 6"/>
                                <a:gd name="T12" fmla="*/ 33 w 73"/>
                                <a:gd name="T13" fmla="*/ 6 h 6"/>
                                <a:gd name="T14" fmla="*/ 13 w 73"/>
                                <a:gd name="T15" fmla="*/ 6 h 6"/>
                                <a:gd name="T16" fmla="*/ 0 w 73"/>
                                <a:gd name="T17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88"/>
                          <wps:cNvSpPr>
                            <a:spLocks/>
                          </wps:cNvSpPr>
                          <wps:spPr bwMode="auto">
                            <a:xfrm>
                              <a:off x="8735" y="9859"/>
                              <a:ext cx="118" cy="29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17 h 29"/>
                                <a:gd name="T2" fmla="*/ 0 w 118"/>
                                <a:gd name="T3" fmla="*/ 6 h 29"/>
                                <a:gd name="T4" fmla="*/ 7 w 118"/>
                                <a:gd name="T5" fmla="*/ 0 h 29"/>
                                <a:gd name="T6" fmla="*/ 112 w 118"/>
                                <a:gd name="T7" fmla="*/ 0 h 29"/>
                                <a:gd name="T8" fmla="*/ 118 w 118"/>
                                <a:gd name="T9" fmla="*/ 11 h 29"/>
                                <a:gd name="T10" fmla="*/ 118 w 118"/>
                                <a:gd name="T11" fmla="*/ 17 h 29"/>
                                <a:gd name="T12" fmla="*/ 112 w 118"/>
                                <a:gd name="T13" fmla="*/ 29 h 29"/>
                                <a:gd name="T14" fmla="*/ 13 w 118"/>
                                <a:gd name="T15" fmla="*/ 29 h 29"/>
                                <a:gd name="T16" fmla="*/ 0 w 118"/>
                                <a:gd name="T17" fmla="*/ 23 h 29"/>
                                <a:gd name="T18" fmla="*/ 0 w 118"/>
                                <a:gd name="T19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9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17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89"/>
                          <wps:cNvSpPr>
                            <a:spLocks/>
                          </wps:cNvSpPr>
                          <wps:spPr bwMode="auto">
                            <a:xfrm>
                              <a:off x="8755" y="9836"/>
                              <a:ext cx="72" cy="6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0 h 6"/>
                                <a:gd name="T2" fmla="*/ 39 w 72"/>
                                <a:gd name="T3" fmla="*/ 0 h 6"/>
                                <a:gd name="T4" fmla="*/ 72 w 72"/>
                                <a:gd name="T5" fmla="*/ 0 h 6"/>
                                <a:gd name="T6" fmla="*/ 72 w 72"/>
                                <a:gd name="T7" fmla="*/ 6 h 6"/>
                                <a:gd name="T8" fmla="*/ 39 w 72"/>
                                <a:gd name="T9" fmla="*/ 6 h 6"/>
                                <a:gd name="T10" fmla="*/ 0 w 72"/>
                                <a:gd name="T11" fmla="*/ 6 h 6"/>
                                <a:gd name="T12" fmla="*/ 0 w 72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">
                                  <a:moveTo>
                                    <a:pt x="0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34" name="Freeform 90"/>
                        <wps:cNvSpPr>
                          <a:spLocks/>
                        </wps:cNvSpPr>
                        <wps:spPr bwMode="auto">
                          <a:xfrm>
                            <a:off x="1653" y="1037"/>
                            <a:ext cx="12" cy="10"/>
                          </a:xfrm>
                          <a:custGeom>
                            <a:avLst/>
                            <a:gdLst>
                              <a:gd name="T0" fmla="*/ 12 w 12"/>
                              <a:gd name="T1" fmla="*/ 10 h 10"/>
                              <a:gd name="T2" fmla="*/ 4 w 12"/>
                              <a:gd name="T3" fmla="*/ 7 h 10"/>
                              <a:gd name="T4" fmla="*/ 0 w 12"/>
                              <a:gd name="T5" fmla="*/ 0 h 10"/>
                              <a:gd name="T6" fmla="*/ 12 w 12"/>
                              <a:gd name="T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" h="10">
                                <a:moveTo>
                                  <a:pt x="12" y="10"/>
                                </a:moveTo>
                                <a:lnTo>
                                  <a:pt x="4" y="7"/>
                                </a:lnTo>
                                <a:lnTo>
                                  <a:pt x="0" y="0"/>
                                </a:lnTo>
                                <a:lnTo>
                                  <a:pt x="1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35" name="Group 91"/>
                        <wpg:cNvGrpSpPr>
                          <a:grpSpLocks/>
                        </wpg:cNvGrpSpPr>
                        <wpg:grpSpPr bwMode="auto">
                          <a:xfrm>
                            <a:off x="1337" y="875"/>
                            <a:ext cx="1965" cy="1719"/>
                            <a:chOff x="1432" y="984"/>
                            <a:chExt cx="1965" cy="1719"/>
                          </a:xfrm>
                        </wpg:grpSpPr>
                        <wps:wsp>
                          <wps:cNvPr id="436" name="Freeform 92"/>
                          <wps:cNvSpPr>
                            <a:spLocks/>
                          </wps:cNvSpPr>
                          <wps:spPr bwMode="auto">
                            <a:xfrm>
                              <a:off x="1432" y="984"/>
                              <a:ext cx="1813" cy="1469"/>
                            </a:xfrm>
                            <a:custGeom>
                              <a:avLst/>
                              <a:gdLst>
                                <a:gd name="T0" fmla="*/ 1590 w 1985"/>
                                <a:gd name="T1" fmla="*/ 28 h 1737"/>
                                <a:gd name="T2" fmla="*/ 1646 w 1985"/>
                                <a:gd name="T3" fmla="*/ 0 h 1737"/>
                                <a:gd name="T4" fmla="*/ 1721 w 1985"/>
                                <a:gd name="T5" fmla="*/ 42 h 1737"/>
                                <a:gd name="T6" fmla="*/ 1851 w 1985"/>
                                <a:gd name="T7" fmla="*/ 42 h 1737"/>
                                <a:gd name="T8" fmla="*/ 1902 w 1985"/>
                                <a:gd name="T9" fmla="*/ 42 h 1737"/>
                                <a:gd name="T10" fmla="*/ 1950 w 1985"/>
                                <a:gd name="T11" fmla="*/ 35 h 1737"/>
                                <a:gd name="T12" fmla="*/ 1985 w 1985"/>
                                <a:gd name="T13" fmla="*/ 150 h 1737"/>
                                <a:gd name="T14" fmla="*/ 1942 w 1985"/>
                                <a:gd name="T15" fmla="*/ 167 h 1737"/>
                                <a:gd name="T16" fmla="*/ 1894 w 1985"/>
                                <a:gd name="T17" fmla="*/ 146 h 1737"/>
                                <a:gd name="T18" fmla="*/ 1851 w 1985"/>
                                <a:gd name="T19" fmla="*/ 171 h 1737"/>
                                <a:gd name="T20" fmla="*/ 1729 w 1985"/>
                                <a:gd name="T21" fmla="*/ 171 h 1737"/>
                                <a:gd name="T22" fmla="*/ 1642 w 1985"/>
                                <a:gd name="T23" fmla="*/ 195 h 1737"/>
                                <a:gd name="T24" fmla="*/ 1286 w 1985"/>
                                <a:gd name="T25" fmla="*/ 167 h 1737"/>
                                <a:gd name="T26" fmla="*/ 1350 w 1985"/>
                                <a:gd name="T27" fmla="*/ 195 h 1737"/>
                                <a:gd name="T28" fmla="*/ 1381 w 1985"/>
                                <a:gd name="T29" fmla="*/ 206 h 1737"/>
                                <a:gd name="T30" fmla="*/ 1338 w 1985"/>
                                <a:gd name="T31" fmla="*/ 223 h 1737"/>
                                <a:gd name="T32" fmla="*/ 1204 w 1985"/>
                                <a:gd name="T33" fmla="*/ 244 h 1737"/>
                                <a:gd name="T34" fmla="*/ 1144 w 1985"/>
                                <a:gd name="T35" fmla="*/ 223 h 1737"/>
                                <a:gd name="T36" fmla="*/ 943 w 1985"/>
                                <a:gd name="T37" fmla="*/ 265 h 1737"/>
                                <a:gd name="T38" fmla="*/ 777 w 1985"/>
                                <a:gd name="T39" fmla="*/ 341 h 1737"/>
                                <a:gd name="T40" fmla="*/ 742 w 1985"/>
                                <a:gd name="T41" fmla="*/ 456 h 1737"/>
                                <a:gd name="T42" fmla="*/ 758 w 1985"/>
                                <a:gd name="T43" fmla="*/ 397 h 1737"/>
                                <a:gd name="T44" fmla="*/ 829 w 1985"/>
                                <a:gd name="T45" fmla="*/ 428 h 1737"/>
                                <a:gd name="T46" fmla="*/ 872 w 1985"/>
                                <a:gd name="T47" fmla="*/ 467 h 1737"/>
                                <a:gd name="T48" fmla="*/ 833 w 1985"/>
                                <a:gd name="T49" fmla="*/ 498 h 1737"/>
                                <a:gd name="T50" fmla="*/ 817 w 1985"/>
                                <a:gd name="T51" fmla="*/ 599 h 1737"/>
                                <a:gd name="T52" fmla="*/ 793 w 1985"/>
                                <a:gd name="T53" fmla="*/ 644 h 1737"/>
                                <a:gd name="T54" fmla="*/ 821 w 1985"/>
                                <a:gd name="T55" fmla="*/ 721 h 1737"/>
                                <a:gd name="T56" fmla="*/ 687 w 1985"/>
                                <a:gd name="T57" fmla="*/ 738 h 1737"/>
                                <a:gd name="T58" fmla="*/ 588 w 1985"/>
                                <a:gd name="T59" fmla="*/ 728 h 1737"/>
                                <a:gd name="T60" fmla="*/ 521 w 1985"/>
                                <a:gd name="T61" fmla="*/ 769 h 1737"/>
                                <a:gd name="T62" fmla="*/ 489 w 1985"/>
                                <a:gd name="T63" fmla="*/ 731 h 1737"/>
                                <a:gd name="T64" fmla="*/ 485 w 1985"/>
                                <a:gd name="T65" fmla="*/ 682 h 1737"/>
                                <a:gd name="T66" fmla="*/ 497 w 1985"/>
                                <a:gd name="T67" fmla="*/ 661 h 1737"/>
                                <a:gd name="T68" fmla="*/ 442 w 1985"/>
                                <a:gd name="T69" fmla="*/ 661 h 1737"/>
                                <a:gd name="T70" fmla="*/ 335 w 1985"/>
                                <a:gd name="T71" fmla="*/ 773 h 1737"/>
                                <a:gd name="T72" fmla="*/ 300 w 1985"/>
                                <a:gd name="T73" fmla="*/ 1006 h 1737"/>
                                <a:gd name="T74" fmla="*/ 284 w 1985"/>
                                <a:gd name="T75" fmla="*/ 1044 h 1737"/>
                                <a:gd name="T76" fmla="*/ 323 w 1985"/>
                                <a:gd name="T77" fmla="*/ 1103 h 1737"/>
                                <a:gd name="T78" fmla="*/ 284 w 1985"/>
                                <a:gd name="T79" fmla="*/ 1190 h 1737"/>
                                <a:gd name="T80" fmla="*/ 248 w 1985"/>
                                <a:gd name="T81" fmla="*/ 1169 h 1737"/>
                                <a:gd name="T82" fmla="*/ 205 w 1985"/>
                                <a:gd name="T83" fmla="*/ 1242 h 1737"/>
                                <a:gd name="T84" fmla="*/ 241 w 1985"/>
                                <a:gd name="T85" fmla="*/ 1427 h 1737"/>
                                <a:gd name="T86" fmla="*/ 197 w 1985"/>
                                <a:gd name="T87" fmla="*/ 1493 h 1737"/>
                                <a:gd name="T88" fmla="*/ 193 w 1985"/>
                                <a:gd name="T89" fmla="*/ 1615 h 1737"/>
                                <a:gd name="T90" fmla="*/ 193 w 1985"/>
                                <a:gd name="T91" fmla="*/ 1663 h 1737"/>
                                <a:gd name="T92" fmla="*/ 185 w 1985"/>
                                <a:gd name="T93" fmla="*/ 1712 h 1737"/>
                                <a:gd name="T94" fmla="*/ 67 w 1985"/>
                                <a:gd name="T95" fmla="*/ 1712 h 1737"/>
                                <a:gd name="T96" fmla="*/ 47 w 1985"/>
                                <a:gd name="T97" fmla="*/ 1670 h 1737"/>
                                <a:gd name="T98" fmla="*/ 55 w 1985"/>
                                <a:gd name="T99" fmla="*/ 1622 h 1737"/>
                                <a:gd name="T100" fmla="*/ 43 w 1985"/>
                                <a:gd name="T101" fmla="*/ 1476 h 1737"/>
                                <a:gd name="T102" fmla="*/ 4 w 1985"/>
                                <a:gd name="T103" fmla="*/ 1423 h 1737"/>
                                <a:gd name="T104" fmla="*/ 39 w 1985"/>
                                <a:gd name="T105" fmla="*/ 1368 h 1737"/>
                                <a:gd name="T106" fmla="*/ 0 w 1985"/>
                                <a:gd name="T107" fmla="*/ 206 h 1737"/>
                                <a:gd name="T108" fmla="*/ 8 w 1985"/>
                                <a:gd name="T109" fmla="*/ 108 h 1737"/>
                                <a:gd name="T110" fmla="*/ 59 w 1985"/>
                                <a:gd name="T111" fmla="*/ 11 h 1737"/>
                                <a:gd name="T112" fmla="*/ 209 w 1985"/>
                                <a:gd name="T113" fmla="*/ 0 h 17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85" h="1737">
                                  <a:moveTo>
                                    <a:pt x="312" y="35"/>
                                  </a:moveTo>
                                  <a:lnTo>
                                    <a:pt x="1547" y="35"/>
                                  </a:lnTo>
                                  <a:lnTo>
                                    <a:pt x="1571" y="35"/>
                                  </a:lnTo>
                                  <a:lnTo>
                                    <a:pt x="1583" y="35"/>
                                  </a:lnTo>
                                  <a:lnTo>
                                    <a:pt x="1590" y="28"/>
                                  </a:lnTo>
                                  <a:lnTo>
                                    <a:pt x="1602" y="18"/>
                                  </a:lnTo>
                                  <a:lnTo>
                                    <a:pt x="1614" y="18"/>
                                  </a:lnTo>
                                  <a:lnTo>
                                    <a:pt x="1626" y="18"/>
                                  </a:lnTo>
                                  <a:lnTo>
                                    <a:pt x="1638" y="7"/>
                                  </a:lnTo>
                                  <a:lnTo>
                                    <a:pt x="1646" y="0"/>
                                  </a:lnTo>
                                  <a:lnTo>
                                    <a:pt x="1654" y="0"/>
                                  </a:lnTo>
                                  <a:lnTo>
                                    <a:pt x="1665" y="18"/>
                                  </a:lnTo>
                                  <a:lnTo>
                                    <a:pt x="1681" y="32"/>
                                  </a:lnTo>
                                  <a:lnTo>
                                    <a:pt x="1701" y="39"/>
                                  </a:lnTo>
                                  <a:lnTo>
                                    <a:pt x="1721" y="42"/>
                                  </a:lnTo>
                                  <a:lnTo>
                                    <a:pt x="1756" y="35"/>
                                  </a:lnTo>
                                  <a:lnTo>
                                    <a:pt x="1788" y="28"/>
                                  </a:lnTo>
                                  <a:lnTo>
                                    <a:pt x="1807" y="28"/>
                                  </a:lnTo>
                                  <a:lnTo>
                                    <a:pt x="1827" y="28"/>
                                  </a:lnTo>
                                  <a:lnTo>
                                    <a:pt x="1851" y="42"/>
                                  </a:lnTo>
                                  <a:lnTo>
                                    <a:pt x="1863" y="49"/>
                                  </a:lnTo>
                                  <a:lnTo>
                                    <a:pt x="1875" y="60"/>
                                  </a:lnTo>
                                  <a:lnTo>
                                    <a:pt x="1879" y="49"/>
                                  </a:lnTo>
                                  <a:lnTo>
                                    <a:pt x="1886" y="42"/>
                                  </a:lnTo>
                                  <a:lnTo>
                                    <a:pt x="1902" y="42"/>
                                  </a:lnTo>
                                  <a:lnTo>
                                    <a:pt x="1910" y="35"/>
                                  </a:lnTo>
                                  <a:lnTo>
                                    <a:pt x="1922" y="28"/>
                                  </a:lnTo>
                                  <a:lnTo>
                                    <a:pt x="1926" y="28"/>
                                  </a:lnTo>
                                  <a:lnTo>
                                    <a:pt x="1938" y="28"/>
                                  </a:lnTo>
                                  <a:lnTo>
                                    <a:pt x="1950" y="35"/>
                                  </a:lnTo>
                                  <a:lnTo>
                                    <a:pt x="1957" y="49"/>
                                  </a:lnTo>
                                  <a:lnTo>
                                    <a:pt x="1969" y="49"/>
                                  </a:lnTo>
                                  <a:lnTo>
                                    <a:pt x="1977" y="49"/>
                                  </a:lnTo>
                                  <a:lnTo>
                                    <a:pt x="1981" y="53"/>
                                  </a:lnTo>
                                  <a:lnTo>
                                    <a:pt x="1985" y="150"/>
                                  </a:lnTo>
                                  <a:lnTo>
                                    <a:pt x="1965" y="150"/>
                                  </a:lnTo>
                                  <a:lnTo>
                                    <a:pt x="1957" y="153"/>
                                  </a:lnTo>
                                  <a:lnTo>
                                    <a:pt x="1957" y="160"/>
                                  </a:lnTo>
                                  <a:lnTo>
                                    <a:pt x="1950" y="164"/>
                                  </a:lnTo>
                                  <a:lnTo>
                                    <a:pt x="1942" y="167"/>
                                  </a:lnTo>
                                  <a:lnTo>
                                    <a:pt x="1930" y="171"/>
                                  </a:lnTo>
                                  <a:lnTo>
                                    <a:pt x="1918" y="167"/>
                                  </a:lnTo>
                                  <a:lnTo>
                                    <a:pt x="1910" y="160"/>
                                  </a:lnTo>
                                  <a:lnTo>
                                    <a:pt x="1902" y="150"/>
                                  </a:lnTo>
                                  <a:lnTo>
                                    <a:pt x="1894" y="146"/>
                                  </a:lnTo>
                                  <a:lnTo>
                                    <a:pt x="1882" y="143"/>
                                  </a:lnTo>
                                  <a:lnTo>
                                    <a:pt x="1879" y="140"/>
                                  </a:lnTo>
                                  <a:lnTo>
                                    <a:pt x="1871" y="150"/>
                                  </a:lnTo>
                                  <a:lnTo>
                                    <a:pt x="1859" y="160"/>
                                  </a:lnTo>
                                  <a:lnTo>
                                    <a:pt x="1851" y="171"/>
                                  </a:lnTo>
                                  <a:lnTo>
                                    <a:pt x="1835" y="174"/>
                                  </a:lnTo>
                                  <a:lnTo>
                                    <a:pt x="1815" y="174"/>
                                  </a:lnTo>
                                  <a:lnTo>
                                    <a:pt x="1792" y="174"/>
                                  </a:lnTo>
                                  <a:lnTo>
                                    <a:pt x="1748" y="171"/>
                                  </a:lnTo>
                                  <a:lnTo>
                                    <a:pt x="1729" y="171"/>
                                  </a:lnTo>
                                  <a:lnTo>
                                    <a:pt x="1705" y="171"/>
                                  </a:lnTo>
                                  <a:lnTo>
                                    <a:pt x="1685" y="174"/>
                                  </a:lnTo>
                                  <a:lnTo>
                                    <a:pt x="1665" y="181"/>
                                  </a:lnTo>
                                  <a:lnTo>
                                    <a:pt x="1654" y="202"/>
                                  </a:lnTo>
                                  <a:lnTo>
                                    <a:pt x="1642" y="195"/>
                                  </a:lnTo>
                                  <a:lnTo>
                                    <a:pt x="1630" y="181"/>
                                  </a:lnTo>
                                  <a:lnTo>
                                    <a:pt x="1618" y="181"/>
                                  </a:lnTo>
                                  <a:lnTo>
                                    <a:pt x="1602" y="178"/>
                                  </a:lnTo>
                                  <a:lnTo>
                                    <a:pt x="1594" y="171"/>
                                  </a:lnTo>
                                  <a:lnTo>
                                    <a:pt x="1286" y="167"/>
                                  </a:lnTo>
                                  <a:lnTo>
                                    <a:pt x="1283" y="171"/>
                                  </a:lnTo>
                                  <a:lnTo>
                                    <a:pt x="1326" y="195"/>
                                  </a:lnTo>
                                  <a:lnTo>
                                    <a:pt x="1334" y="195"/>
                                  </a:lnTo>
                                  <a:lnTo>
                                    <a:pt x="1338" y="199"/>
                                  </a:lnTo>
                                  <a:lnTo>
                                    <a:pt x="1350" y="195"/>
                                  </a:lnTo>
                                  <a:lnTo>
                                    <a:pt x="1361" y="192"/>
                                  </a:lnTo>
                                  <a:lnTo>
                                    <a:pt x="1365" y="192"/>
                                  </a:lnTo>
                                  <a:lnTo>
                                    <a:pt x="1369" y="195"/>
                                  </a:lnTo>
                                  <a:lnTo>
                                    <a:pt x="1373" y="202"/>
                                  </a:lnTo>
                                  <a:lnTo>
                                    <a:pt x="1381" y="206"/>
                                  </a:lnTo>
                                  <a:lnTo>
                                    <a:pt x="1377" y="220"/>
                                  </a:lnTo>
                                  <a:lnTo>
                                    <a:pt x="1373" y="223"/>
                                  </a:lnTo>
                                  <a:lnTo>
                                    <a:pt x="1361" y="230"/>
                                  </a:lnTo>
                                  <a:lnTo>
                                    <a:pt x="1350" y="227"/>
                                  </a:lnTo>
                                  <a:lnTo>
                                    <a:pt x="1338" y="223"/>
                                  </a:lnTo>
                                  <a:lnTo>
                                    <a:pt x="1298" y="240"/>
                                  </a:lnTo>
                                  <a:lnTo>
                                    <a:pt x="1263" y="254"/>
                                  </a:lnTo>
                                  <a:lnTo>
                                    <a:pt x="1251" y="272"/>
                                  </a:lnTo>
                                  <a:lnTo>
                                    <a:pt x="1223" y="251"/>
                                  </a:lnTo>
                                  <a:lnTo>
                                    <a:pt x="1204" y="244"/>
                                  </a:lnTo>
                                  <a:lnTo>
                                    <a:pt x="1192" y="237"/>
                                  </a:lnTo>
                                  <a:lnTo>
                                    <a:pt x="1184" y="227"/>
                                  </a:lnTo>
                                  <a:lnTo>
                                    <a:pt x="1164" y="230"/>
                                  </a:lnTo>
                                  <a:lnTo>
                                    <a:pt x="1152" y="230"/>
                                  </a:lnTo>
                                  <a:lnTo>
                                    <a:pt x="1144" y="223"/>
                                  </a:lnTo>
                                  <a:lnTo>
                                    <a:pt x="1140" y="240"/>
                                  </a:lnTo>
                                  <a:lnTo>
                                    <a:pt x="1140" y="258"/>
                                  </a:lnTo>
                                  <a:lnTo>
                                    <a:pt x="1042" y="258"/>
                                  </a:lnTo>
                                  <a:lnTo>
                                    <a:pt x="990" y="261"/>
                                  </a:lnTo>
                                  <a:lnTo>
                                    <a:pt x="943" y="265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52" y="289"/>
                                  </a:lnTo>
                                  <a:lnTo>
                                    <a:pt x="813" y="310"/>
                                  </a:lnTo>
                                  <a:lnTo>
                                    <a:pt x="793" y="324"/>
                                  </a:lnTo>
                                  <a:lnTo>
                                    <a:pt x="777" y="341"/>
                                  </a:lnTo>
                                  <a:lnTo>
                                    <a:pt x="754" y="369"/>
                                  </a:lnTo>
                                  <a:lnTo>
                                    <a:pt x="738" y="397"/>
                                  </a:lnTo>
                                  <a:lnTo>
                                    <a:pt x="726" y="428"/>
                                  </a:lnTo>
                                  <a:lnTo>
                                    <a:pt x="718" y="460"/>
                                  </a:lnTo>
                                  <a:lnTo>
                                    <a:pt x="742" y="456"/>
                                  </a:lnTo>
                                  <a:lnTo>
                                    <a:pt x="754" y="456"/>
                                  </a:lnTo>
                                  <a:lnTo>
                                    <a:pt x="758" y="442"/>
                                  </a:lnTo>
                                  <a:lnTo>
                                    <a:pt x="758" y="425"/>
                                  </a:lnTo>
                                  <a:lnTo>
                                    <a:pt x="754" y="397"/>
                                  </a:lnTo>
                                  <a:lnTo>
                                    <a:pt x="758" y="397"/>
                                  </a:lnTo>
                                  <a:lnTo>
                                    <a:pt x="765" y="397"/>
                                  </a:lnTo>
                                  <a:lnTo>
                                    <a:pt x="781" y="418"/>
                                  </a:lnTo>
                                  <a:lnTo>
                                    <a:pt x="793" y="428"/>
                                  </a:lnTo>
                                  <a:lnTo>
                                    <a:pt x="809" y="435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56" y="428"/>
                                  </a:lnTo>
                                  <a:lnTo>
                                    <a:pt x="864" y="432"/>
                                  </a:lnTo>
                                  <a:lnTo>
                                    <a:pt x="872" y="439"/>
                                  </a:lnTo>
                                  <a:lnTo>
                                    <a:pt x="876" y="456"/>
                                  </a:lnTo>
                                  <a:lnTo>
                                    <a:pt x="872" y="467"/>
                                  </a:lnTo>
                                  <a:lnTo>
                                    <a:pt x="860" y="477"/>
                                  </a:lnTo>
                                  <a:lnTo>
                                    <a:pt x="848" y="481"/>
                                  </a:lnTo>
                                  <a:lnTo>
                                    <a:pt x="837" y="477"/>
                                  </a:lnTo>
                                  <a:lnTo>
                                    <a:pt x="833" y="487"/>
                                  </a:lnTo>
                                  <a:lnTo>
                                    <a:pt x="833" y="498"/>
                                  </a:lnTo>
                                  <a:lnTo>
                                    <a:pt x="829" y="522"/>
                                  </a:lnTo>
                                  <a:lnTo>
                                    <a:pt x="829" y="540"/>
                                  </a:lnTo>
                                  <a:lnTo>
                                    <a:pt x="817" y="557"/>
                                  </a:lnTo>
                                  <a:lnTo>
                                    <a:pt x="789" y="585"/>
                                  </a:lnTo>
                                  <a:lnTo>
                                    <a:pt x="817" y="599"/>
                                  </a:lnTo>
                                  <a:lnTo>
                                    <a:pt x="829" y="606"/>
                                  </a:lnTo>
                                  <a:lnTo>
                                    <a:pt x="840" y="609"/>
                                  </a:lnTo>
                                  <a:lnTo>
                                    <a:pt x="844" y="613"/>
                                  </a:lnTo>
                                  <a:lnTo>
                                    <a:pt x="840" y="616"/>
                                  </a:lnTo>
                                  <a:lnTo>
                                    <a:pt x="793" y="644"/>
                                  </a:lnTo>
                                  <a:lnTo>
                                    <a:pt x="801" y="658"/>
                                  </a:lnTo>
                                  <a:lnTo>
                                    <a:pt x="809" y="679"/>
                                  </a:lnTo>
                                  <a:lnTo>
                                    <a:pt x="817" y="696"/>
                                  </a:lnTo>
                                  <a:lnTo>
                                    <a:pt x="821" y="717"/>
                                  </a:lnTo>
                                  <a:lnTo>
                                    <a:pt x="821" y="721"/>
                                  </a:lnTo>
                                  <a:lnTo>
                                    <a:pt x="773" y="710"/>
                                  </a:lnTo>
                                  <a:lnTo>
                                    <a:pt x="754" y="703"/>
                                  </a:lnTo>
                                  <a:lnTo>
                                    <a:pt x="734" y="693"/>
                                  </a:lnTo>
                                  <a:lnTo>
                                    <a:pt x="698" y="745"/>
                                  </a:lnTo>
                                  <a:lnTo>
                                    <a:pt x="687" y="738"/>
                                  </a:lnTo>
                                  <a:lnTo>
                                    <a:pt x="679" y="724"/>
                                  </a:lnTo>
                                  <a:lnTo>
                                    <a:pt x="667" y="703"/>
                                  </a:lnTo>
                                  <a:lnTo>
                                    <a:pt x="643" y="717"/>
                                  </a:lnTo>
                                  <a:lnTo>
                                    <a:pt x="616" y="724"/>
                                  </a:lnTo>
                                  <a:lnTo>
                                    <a:pt x="588" y="728"/>
                                  </a:lnTo>
                                  <a:lnTo>
                                    <a:pt x="560" y="728"/>
                                  </a:lnTo>
                                  <a:lnTo>
                                    <a:pt x="560" y="748"/>
                                  </a:lnTo>
                                  <a:lnTo>
                                    <a:pt x="552" y="759"/>
                                  </a:lnTo>
                                  <a:lnTo>
                                    <a:pt x="544" y="766"/>
                                  </a:lnTo>
                                  <a:lnTo>
                                    <a:pt x="521" y="769"/>
                                  </a:lnTo>
                                  <a:lnTo>
                                    <a:pt x="513" y="766"/>
                                  </a:lnTo>
                                  <a:lnTo>
                                    <a:pt x="501" y="762"/>
                                  </a:lnTo>
                                  <a:lnTo>
                                    <a:pt x="489" y="748"/>
                                  </a:lnTo>
                                  <a:lnTo>
                                    <a:pt x="489" y="741"/>
                                  </a:lnTo>
                                  <a:lnTo>
                                    <a:pt x="489" y="731"/>
                                  </a:lnTo>
                                  <a:lnTo>
                                    <a:pt x="493" y="724"/>
                                  </a:lnTo>
                                  <a:lnTo>
                                    <a:pt x="501" y="717"/>
                                  </a:lnTo>
                                  <a:lnTo>
                                    <a:pt x="505" y="707"/>
                                  </a:lnTo>
                                  <a:lnTo>
                                    <a:pt x="505" y="700"/>
                                  </a:lnTo>
                                  <a:lnTo>
                                    <a:pt x="485" y="682"/>
                                  </a:lnTo>
                                  <a:lnTo>
                                    <a:pt x="466" y="661"/>
                                  </a:lnTo>
                                  <a:lnTo>
                                    <a:pt x="469" y="658"/>
                                  </a:lnTo>
                                  <a:lnTo>
                                    <a:pt x="477" y="661"/>
                                  </a:lnTo>
                                  <a:lnTo>
                                    <a:pt x="485" y="661"/>
                                  </a:lnTo>
                                  <a:lnTo>
                                    <a:pt x="497" y="661"/>
                                  </a:lnTo>
                                  <a:lnTo>
                                    <a:pt x="525" y="661"/>
                                  </a:lnTo>
                                  <a:lnTo>
                                    <a:pt x="537" y="634"/>
                                  </a:lnTo>
                                  <a:lnTo>
                                    <a:pt x="501" y="637"/>
                                  </a:lnTo>
                                  <a:lnTo>
                                    <a:pt x="469" y="644"/>
                                  </a:lnTo>
                                  <a:lnTo>
                                    <a:pt x="442" y="661"/>
                                  </a:lnTo>
                                  <a:lnTo>
                                    <a:pt x="414" y="675"/>
                                  </a:lnTo>
                                  <a:lnTo>
                                    <a:pt x="387" y="700"/>
                                  </a:lnTo>
                                  <a:lnTo>
                                    <a:pt x="363" y="721"/>
                                  </a:lnTo>
                                  <a:lnTo>
                                    <a:pt x="347" y="748"/>
                                  </a:lnTo>
                                  <a:lnTo>
                                    <a:pt x="335" y="773"/>
                                  </a:lnTo>
                                  <a:lnTo>
                                    <a:pt x="319" y="828"/>
                                  </a:lnTo>
                                  <a:lnTo>
                                    <a:pt x="316" y="884"/>
                                  </a:lnTo>
                                  <a:lnTo>
                                    <a:pt x="316" y="1002"/>
                                  </a:lnTo>
                                  <a:lnTo>
                                    <a:pt x="308" y="1006"/>
                                  </a:lnTo>
                                  <a:lnTo>
                                    <a:pt x="300" y="1006"/>
                                  </a:lnTo>
                                  <a:lnTo>
                                    <a:pt x="288" y="1006"/>
                                  </a:lnTo>
                                  <a:lnTo>
                                    <a:pt x="284" y="1009"/>
                                  </a:lnTo>
                                  <a:lnTo>
                                    <a:pt x="284" y="1016"/>
                                  </a:lnTo>
                                  <a:lnTo>
                                    <a:pt x="288" y="1027"/>
                                  </a:lnTo>
                                  <a:lnTo>
                                    <a:pt x="284" y="1044"/>
                                  </a:lnTo>
                                  <a:lnTo>
                                    <a:pt x="304" y="1072"/>
                                  </a:lnTo>
                                  <a:lnTo>
                                    <a:pt x="316" y="1086"/>
                                  </a:lnTo>
                                  <a:lnTo>
                                    <a:pt x="331" y="1096"/>
                                  </a:lnTo>
                                  <a:lnTo>
                                    <a:pt x="331" y="1100"/>
                                  </a:lnTo>
                                  <a:lnTo>
                                    <a:pt x="323" y="1103"/>
                                  </a:lnTo>
                                  <a:lnTo>
                                    <a:pt x="308" y="1110"/>
                                  </a:lnTo>
                                  <a:lnTo>
                                    <a:pt x="296" y="1142"/>
                                  </a:lnTo>
                                  <a:lnTo>
                                    <a:pt x="280" y="1169"/>
                                  </a:lnTo>
                                  <a:lnTo>
                                    <a:pt x="284" y="1180"/>
                                  </a:lnTo>
                                  <a:lnTo>
                                    <a:pt x="284" y="1190"/>
                                  </a:lnTo>
                                  <a:lnTo>
                                    <a:pt x="276" y="1197"/>
                                  </a:lnTo>
                                  <a:lnTo>
                                    <a:pt x="264" y="1201"/>
                                  </a:lnTo>
                                  <a:lnTo>
                                    <a:pt x="252" y="1201"/>
                                  </a:lnTo>
                                  <a:lnTo>
                                    <a:pt x="244" y="1190"/>
                                  </a:lnTo>
                                  <a:lnTo>
                                    <a:pt x="248" y="1169"/>
                                  </a:lnTo>
                                  <a:lnTo>
                                    <a:pt x="237" y="1156"/>
                                  </a:lnTo>
                                  <a:lnTo>
                                    <a:pt x="225" y="1142"/>
                                  </a:lnTo>
                                  <a:lnTo>
                                    <a:pt x="209" y="1110"/>
                                  </a:lnTo>
                                  <a:lnTo>
                                    <a:pt x="205" y="1110"/>
                                  </a:lnTo>
                                  <a:lnTo>
                                    <a:pt x="205" y="1242"/>
                                  </a:lnTo>
                                  <a:lnTo>
                                    <a:pt x="205" y="1371"/>
                                  </a:lnTo>
                                  <a:lnTo>
                                    <a:pt x="221" y="1385"/>
                                  </a:lnTo>
                                  <a:lnTo>
                                    <a:pt x="225" y="1396"/>
                                  </a:lnTo>
                                  <a:lnTo>
                                    <a:pt x="221" y="1406"/>
                                  </a:lnTo>
                                  <a:lnTo>
                                    <a:pt x="241" y="1427"/>
                                  </a:lnTo>
                                  <a:lnTo>
                                    <a:pt x="229" y="1427"/>
                                  </a:lnTo>
                                  <a:lnTo>
                                    <a:pt x="221" y="1434"/>
                                  </a:lnTo>
                                  <a:lnTo>
                                    <a:pt x="201" y="1448"/>
                                  </a:lnTo>
                                  <a:lnTo>
                                    <a:pt x="197" y="1469"/>
                                  </a:lnTo>
                                  <a:lnTo>
                                    <a:pt x="197" y="1493"/>
                                  </a:lnTo>
                                  <a:lnTo>
                                    <a:pt x="205" y="1538"/>
                                  </a:lnTo>
                                  <a:lnTo>
                                    <a:pt x="205" y="1563"/>
                                  </a:lnTo>
                                  <a:lnTo>
                                    <a:pt x="205" y="1583"/>
                                  </a:lnTo>
                                  <a:lnTo>
                                    <a:pt x="201" y="1604"/>
                                  </a:lnTo>
                                  <a:lnTo>
                                    <a:pt x="193" y="1615"/>
                                  </a:lnTo>
                                  <a:lnTo>
                                    <a:pt x="177" y="1622"/>
                                  </a:lnTo>
                                  <a:lnTo>
                                    <a:pt x="162" y="1632"/>
                                  </a:lnTo>
                                  <a:lnTo>
                                    <a:pt x="177" y="1639"/>
                                  </a:lnTo>
                                  <a:lnTo>
                                    <a:pt x="177" y="1653"/>
                                  </a:lnTo>
                                  <a:lnTo>
                                    <a:pt x="193" y="1663"/>
                                  </a:lnTo>
                                  <a:lnTo>
                                    <a:pt x="201" y="1681"/>
                                  </a:lnTo>
                                  <a:lnTo>
                                    <a:pt x="201" y="1688"/>
                                  </a:lnTo>
                                  <a:lnTo>
                                    <a:pt x="201" y="1695"/>
                                  </a:lnTo>
                                  <a:lnTo>
                                    <a:pt x="193" y="1705"/>
                                  </a:lnTo>
                                  <a:lnTo>
                                    <a:pt x="185" y="1712"/>
                                  </a:lnTo>
                                  <a:lnTo>
                                    <a:pt x="181" y="1719"/>
                                  </a:lnTo>
                                  <a:lnTo>
                                    <a:pt x="181" y="1737"/>
                                  </a:lnTo>
                                  <a:lnTo>
                                    <a:pt x="177" y="1737"/>
                                  </a:lnTo>
                                  <a:lnTo>
                                    <a:pt x="67" y="1737"/>
                                  </a:lnTo>
                                  <a:lnTo>
                                    <a:pt x="67" y="1712"/>
                                  </a:lnTo>
                                  <a:lnTo>
                                    <a:pt x="47" y="1702"/>
                                  </a:lnTo>
                                  <a:lnTo>
                                    <a:pt x="43" y="1695"/>
                                  </a:lnTo>
                                  <a:lnTo>
                                    <a:pt x="39" y="1681"/>
                                  </a:lnTo>
                                  <a:lnTo>
                                    <a:pt x="43" y="1677"/>
                                  </a:lnTo>
                                  <a:lnTo>
                                    <a:pt x="47" y="1670"/>
                                  </a:lnTo>
                                  <a:lnTo>
                                    <a:pt x="63" y="1660"/>
                                  </a:lnTo>
                                  <a:lnTo>
                                    <a:pt x="63" y="1643"/>
                                  </a:lnTo>
                                  <a:lnTo>
                                    <a:pt x="67" y="1639"/>
                                  </a:lnTo>
                                  <a:lnTo>
                                    <a:pt x="71" y="1632"/>
                                  </a:lnTo>
                                  <a:lnTo>
                                    <a:pt x="55" y="1622"/>
                                  </a:lnTo>
                                  <a:lnTo>
                                    <a:pt x="39" y="1608"/>
                                  </a:lnTo>
                                  <a:lnTo>
                                    <a:pt x="31" y="1590"/>
                                  </a:lnTo>
                                  <a:lnTo>
                                    <a:pt x="31" y="1566"/>
                                  </a:lnTo>
                                  <a:lnTo>
                                    <a:pt x="43" y="1493"/>
                                  </a:lnTo>
                                  <a:lnTo>
                                    <a:pt x="43" y="1476"/>
                                  </a:lnTo>
                                  <a:lnTo>
                                    <a:pt x="39" y="1458"/>
                                  </a:lnTo>
                                  <a:lnTo>
                                    <a:pt x="27" y="1441"/>
                                  </a:lnTo>
                                  <a:lnTo>
                                    <a:pt x="8" y="1430"/>
                                  </a:lnTo>
                                  <a:lnTo>
                                    <a:pt x="4" y="1427"/>
                                  </a:lnTo>
                                  <a:lnTo>
                                    <a:pt x="4" y="1423"/>
                                  </a:lnTo>
                                  <a:lnTo>
                                    <a:pt x="8" y="1420"/>
                                  </a:lnTo>
                                  <a:lnTo>
                                    <a:pt x="16" y="1413"/>
                                  </a:lnTo>
                                  <a:lnTo>
                                    <a:pt x="27" y="1406"/>
                                  </a:lnTo>
                                  <a:lnTo>
                                    <a:pt x="27" y="1389"/>
                                  </a:lnTo>
                                  <a:lnTo>
                                    <a:pt x="39" y="1368"/>
                                  </a:lnTo>
                                  <a:lnTo>
                                    <a:pt x="39" y="748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20" y="261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8" y="153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50" y="18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89" y="4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256" y="7"/>
                                  </a:lnTo>
                                  <a:lnTo>
                                    <a:pt x="276" y="11"/>
                                  </a:lnTo>
                                  <a:lnTo>
                                    <a:pt x="31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93"/>
                          <wps:cNvSpPr>
                            <a:spLocks/>
                          </wps:cNvSpPr>
                          <wps:spPr bwMode="auto">
                            <a:xfrm>
                              <a:off x="1602" y="995"/>
                              <a:ext cx="126" cy="31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24 h 31"/>
                                <a:gd name="T2" fmla="*/ 118 w 126"/>
                                <a:gd name="T3" fmla="*/ 31 h 31"/>
                                <a:gd name="T4" fmla="*/ 118 w 126"/>
                                <a:gd name="T5" fmla="*/ 31 h 31"/>
                                <a:gd name="T6" fmla="*/ 106 w 126"/>
                                <a:gd name="T7" fmla="*/ 24 h 31"/>
                                <a:gd name="T8" fmla="*/ 82 w 126"/>
                                <a:gd name="T9" fmla="*/ 17 h 31"/>
                                <a:gd name="T10" fmla="*/ 55 w 126"/>
                                <a:gd name="T11" fmla="*/ 14 h 31"/>
                                <a:gd name="T12" fmla="*/ 31 w 126"/>
                                <a:gd name="T13" fmla="*/ 14 h 31"/>
                                <a:gd name="T14" fmla="*/ 7 w 126"/>
                                <a:gd name="T15" fmla="*/ 17 h 31"/>
                                <a:gd name="T16" fmla="*/ 0 w 126"/>
                                <a:gd name="T17" fmla="*/ 17 h 31"/>
                                <a:gd name="T18" fmla="*/ 15 w 126"/>
                                <a:gd name="T19" fmla="*/ 7 h 31"/>
                                <a:gd name="T20" fmla="*/ 35 w 126"/>
                                <a:gd name="T21" fmla="*/ 3 h 31"/>
                                <a:gd name="T22" fmla="*/ 51 w 126"/>
                                <a:gd name="T23" fmla="*/ 0 h 31"/>
                                <a:gd name="T24" fmla="*/ 71 w 126"/>
                                <a:gd name="T25" fmla="*/ 3 h 31"/>
                                <a:gd name="T26" fmla="*/ 98 w 126"/>
                                <a:gd name="T27" fmla="*/ 14 h 31"/>
                                <a:gd name="T28" fmla="*/ 126 w 126"/>
                                <a:gd name="T29" fmla="*/ 24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6" h="31">
                                  <a:moveTo>
                                    <a:pt x="126" y="24"/>
                                  </a:moveTo>
                                  <a:lnTo>
                                    <a:pt x="118" y="31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82" y="17"/>
                                  </a:lnTo>
                                  <a:lnTo>
                                    <a:pt x="55" y="14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12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94"/>
                          <wps:cNvSpPr>
                            <a:spLocks/>
                          </wps:cNvSpPr>
                          <wps:spPr bwMode="auto">
                            <a:xfrm>
                              <a:off x="1452" y="1009"/>
                              <a:ext cx="205" cy="177"/>
                            </a:xfrm>
                            <a:custGeom>
                              <a:avLst/>
                              <a:gdLst>
                                <a:gd name="T0" fmla="*/ 185 w 205"/>
                                <a:gd name="T1" fmla="*/ 59 h 177"/>
                                <a:gd name="T2" fmla="*/ 197 w 205"/>
                                <a:gd name="T3" fmla="*/ 73 h 177"/>
                                <a:gd name="T4" fmla="*/ 201 w 205"/>
                                <a:gd name="T5" fmla="*/ 87 h 177"/>
                                <a:gd name="T6" fmla="*/ 205 w 205"/>
                                <a:gd name="T7" fmla="*/ 121 h 177"/>
                                <a:gd name="T8" fmla="*/ 205 w 205"/>
                                <a:gd name="T9" fmla="*/ 125 h 177"/>
                                <a:gd name="T10" fmla="*/ 201 w 205"/>
                                <a:gd name="T11" fmla="*/ 121 h 177"/>
                                <a:gd name="T12" fmla="*/ 193 w 205"/>
                                <a:gd name="T13" fmla="*/ 97 h 177"/>
                                <a:gd name="T14" fmla="*/ 181 w 205"/>
                                <a:gd name="T15" fmla="*/ 69 h 177"/>
                                <a:gd name="T16" fmla="*/ 165 w 205"/>
                                <a:gd name="T17" fmla="*/ 45 h 177"/>
                                <a:gd name="T18" fmla="*/ 150 w 205"/>
                                <a:gd name="T19" fmla="*/ 35 h 177"/>
                                <a:gd name="T20" fmla="*/ 138 w 205"/>
                                <a:gd name="T21" fmla="*/ 28 h 177"/>
                                <a:gd name="T22" fmla="*/ 114 w 205"/>
                                <a:gd name="T23" fmla="*/ 17 h 177"/>
                                <a:gd name="T24" fmla="*/ 90 w 205"/>
                                <a:gd name="T25" fmla="*/ 14 h 177"/>
                                <a:gd name="T26" fmla="*/ 39 w 205"/>
                                <a:gd name="T27" fmla="*/ 7 h 177"/>
                                <a:gd name="T28" fmla="*/ 19 w 205"/>
                                <a:gd name="T29" fmla="*/ 10 h 177"/>
                                <a:gd name="T30" fmla="*/ 11 w 205"/>
                                <a:gd name="T31" fmla="*/ 10 h 177"/>
                                <a:gd name="T32" fmla="*/ 7 w 205"/>
                                <a:gd name="T33" fmla="*/ 17 h 177"/>
                                <a:gd name="T34" fmla="*/ 7 w 205"/>
                                <a:gd name="T35" fmla="*/ 38 h 177"/>
                                <a:gd name="T36" fmla="*/ 7 w 205"/>
                                <a:gd name="T37" fmla="*/ 59 h 177"/>
                                <a:gd name="T38" fmla="*/ 11 w 205"/>
                                <a:gd name="T39" fmla="*/ 76 h 177"/>
                                <a:gd name="T40" fmla="*/ 19 w 205"/>
                                <a:gd name="T41" fmla="*/ 97 h 177"/>
                                <a:gd name="T42" fmla="*/ 31 w 205"/>
                                <a:gd name="T43" fmla="*/ 115 h 177"/>
                                <a:gd name="T44" fmla="*/ 47 w 205"/>
                                <a:gd name="T45" fmla="*/ 132 h 177"/>
                                <a:gd name="T46" fmla="*/ 63 w 205"/>
                                <a:gd name="T47" fmla="*/ 146 h 177"/>
                                <a:gd name="T48" fmla="*/ 82 w 205"/>
                                <a:gd name="T49" fmla="*/ 156 h 177"/>
                                <a:gd name="T50" fmla="*/ 98 w 205"/>
                                <a:gd name="T51" fmla="*/ 163 h 177"/>
                                <a:gd name="T52" fmla="*/ 114 w 205"/>
                                <a:gd name="T53" fmla="*/ 167 h 177"/>
                                <a:gd name="T54" fmla="*/ 130 w 205"/>
                                <a:gd name="T55" fmla="*/ 167 h 177"/>
                                <a:gd name="T56" fmla="*/ 146 w 205"/>
                                <a:gd name="T57" fmla="*/ 174 h 177"/>
                                <a:gd name="T58" fmla="*/ 138 w 205"/>
                                <a:gd name="T59" fmla="*/ 177 h 177"/>
                                <a:gd name="T60" fmla="*/ 110 w 205"/>
                                <a:gd name="T61" fmla="*/ 177 h 177"/>
                                <a:gd name="T62" fmla="*/ 86 w 205"/>
                                <a:gd name="T63" fmla="*/ 170 h 177"/>
                                <a:gd name="T64" fmla="*/ 63 w 205"/>
                                <a:gd name="T65" fmla="*/ 160 h 177"/>
                                <a:gd name="T66" fmla="*/ 43 w 205"/>
                                <a:gd name="T67" fmla="*/ 146 h 177"/>
                                <a:gd name="T68" fmla="*/ 27 w 205"/>
                                <a:gd name="T69" fmla="*/ 128 h 177"/>
                                <a:gd name="T70" fmla="*/ 15 w 205"/>
                                <a:gd name="T71" fmla="*/ 115 h 177"/>
                                <a:gd name="T72" fmla="*/ 7 w 205"/>
                                <a:gd name="T73" fmla="*/ 97 h 177"/>
                                <a:gd name="T74" fmla="*/ 3 w 205"/>
                                <a:gd name="T75" fmla="*/ 76 h 177"/>
                                <a:gd name="T76" fmla="*/ 0 w 205"/>
                                <a:gd name="T77" fmla="*/ 41 h 177"/>
                                <a:gd name="T78" fmla="*/ 3 w 205"/>
                                <a:gd name="T79" fmla="*/ 3 h 177"/>
                                <a:gd name="T80" fmla="*/ 27 w 205"/>
                                <a:gd name="T81" fmla="*/ 0 h 177"/>
                                <a:gd name="T82" fmla="*/ 55 w 205"/>
                                <a:gd name="T83" fmla="*/ 0 h 177"/>
                                <a:gd name="T84" fmla="*/ 82 w 205"/>
                                <a:gd name="T85" fmla="*/ 0 h 177"/>
                                <a:gd name="T86" fmla="*/ 106 w 205"/>
                                <a:gd name="T87" fmla="*/ 3 h 177"/>
                                <a:gd name="T88" fmla="*/ 130 w 205"/>
                                <a:gd name="T89" fmla="*/ 10 h 177"/>
                                <a:gd name="T90" fmla="*/ 150 w 205"/>
                                <a:gd name="T91" fmla="*/ 24 h 177"/>
                                <a:gd name="T92" fmla="*/ 173 w 205"/>
                                <a:gd name="T93" fmla="*/ 38 h 177"/>
                                <a:gd name="T94" fmla="*/ 185 w 205"/>
                                <a:gd name="T95" fmla="*/ 59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5" h="177">
                                  <a:moveTo>
                                    <a:pt x="185" y="59"/>
                                  </a:moveTo>
                                  <a:lnTo>
                                    <a:pt x="197" y="73"/>
                                  </a:lnTo>
                                  <a:lnTo>
                                    <a:pt x="201" y="87"/>
                                  </a:lnTo>
                                  <a:lnTo>
                                    <a:pt x="205" y="121"/>
                                  </a:lnTo>
                                  <a:lnTo>
                                    <a:pt x="205" y="125"/>
                                  </a:lnTo>
                                  <a:lnTo>
                                    <a:pt x="201" y="121"/>
                                  </a:lnTo>
                                  <a:lnTo>
                                    <a:pt x="193" y="97"/>
                                  </a:lnTo>
                                  <a:lnTo>
                                    <a:pt x="181" y="69"/>
                                  </a:lnTo>
                                  <a:lnTo>
                                    <a:pt x="165" y="45"/>
                                  </a:lnTo>
                                  <a:lnTo>
                                    <a:pt x="150" y="35"/>
                                  </a:lnTo>
                                  <a:lnTo>
                                    <a:pt x="138" y="28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11" y="76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31" y="115"/>
                                  </a:lnTo>
                                  <a:lnTo>
                                    <a:pt x="47" y="132"/>
                                  </a:lnTo>
                                  <a:lnTo>
                                    <a:pt x="63" y="146"/>
                                  </a:lnTo>
                                  <a:lnTo>
                                    <a:pt x="82" y="156"/>
                                  </a:lnTo>
                                  <a:lnTo>
                                    <a:pt x="98" y="163"/>
                                  </a:lnTo>
                                  <a:lnTo>
                                    <a:pt x="114" y="167"/>
                                  </a:lnTo>
                                  <a:lnTo>
                                    <a:pt x="130" y="167"/>
                                  </a:lnTo>
                                  <a:lnTo>
                                    <a:pt x="146" y="174"/>
                                  </a:lnTo>
                                  <a:lnTo>
                                    <a:pt x="138" y="177"/>
                                  </a:lnTo>
                                  <a:lnTo>
                                    <a:pt x="110" y="177"/>
                                  </a:lnTo>
                                  <a:lnTo>
                                    <a:pt x="86" y="17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43" y="14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15" y="115"/>
                                  </a:lnTo>
                                  <a:lnTo>
                                    <a:pt x="7" y="97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130" y="10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73" y="38"/>
                                  </a:lnTo>
                                  <a:lnTo>
                                    <a:pt x="18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95"/>
                          <wps:cNvSpPr>
                            <a:spLocks/>
                          </wps:cNvSpPr>
                          <wps:spPr bwMode="auto">
                            <a:xfrm>
                              <a:off x="3070" y="1005"/>
                              <a:ext cx="217" cy="153"/>
                            </a:xfrm>
                            <a:custGeom>
                              <a:avLst/>
                              <a:gdLst>
                                <a:gd name="T0" fmla="*/ 173 w 217"/>
                                <a:gd name="T1" fmla="*/ 25 h 153"/>
                                <a:gd name="T2" fmla="*/ 205 w 217"/>
                                <a:gd name="T3" fmla="*/ 35 h 153"/>
                                <a:gd name="T4" fmla="*/ 193 w 217"/>
                                <a:gd name="T5" fmla="*/ 59 h 153"/>
                                <a:gd name="T6" fmla="*/ 177 w 217"/>
                                <a:gd name="T7" fmla="*/ 77 h 153"/>
                                <a:gd name="T8" fmla="*/ 193 w 217"/>
                                <a:gd name="T9" fmla="*/ 101 h 153"/>
                                <a:gd name="T10" fmla="*/ 209 w 217"/>
                                <a:gd name="T11" fmla="*/ 125 h 153"/>
                                <a:gd name="T12" fmla="*/ 177 w 217"/>
                                <a:gd name="T13" fmla="*/ 139 h 153"/>
                                <a:gd name="T14" fmla="*/ 130 w 217"/>
                                <a:gd name="T15" fmla="*/ 139 h 153"/>
                                <a:gd name="T16" fmla="*/ 63 w 217"/>
                                <a:gd name="T17" fmla="*/ 136 h 153"/>
                                <a:gd name="T18" fmla="*/ 12 w 217"/>
                                <a:gd name="T19" fmla="*/ 153 h 153"/>
                                <a:gd name="T20" fmla="*/ 12 w 217"/>
                                <a:gd name="T21" fmla="*/ 143 h 153"/>
                                <a:gd name="T22" fmla="*/ 27 w 217"/>
                                <a:gd name="T23" fmla="*/ 139 h 153"/>
                                <a:gd name="T24" fmla="*/ 27 w 217"/>
                                <a:gd name="T25" fmla="*/ 125 h 153"/>
                                <a:gd name="T26" fmla="*/ 27 w 217"/>
                                <a:gd name="T27" fmla="*/ 119 h 153"/>
                                <a:gd name="T28" fmla="*/ 47 w 217"/>
                                <a:gd name="T29" fmla="*/ 129 h 153"/>
                                <a:gd name="T30" fmla="*/ 63 w 217"/>
                                <a:gd name="T31" fmla="*/ 132 h 153"/>
                                <a:gd name="T32" fmla="*/ 55 w 217"/>
                                <a:gd name="T33" fmla="*/ 115 h 153"/>
                                <a:gd name="T34" fmla="*/ 43 w 217"/>
                                <a:gd name="T35" fmla="*/ 101 h 153"/>
                                <a:gd name="T36" fmla="*/ 59 w 217"/>
                                <a:gd name="T37" fmla="*/ 101 h 153"/>
                                <a:gd name="T38" fmla="*/ 91 w 217"/>
                                <a:gd name="T39" fmla="*/ 125 h 153"/>
                                <a:gd name="T40" fmla="*/ 110 w 217"/>
                                <a:gd name="T41" fmla="*/ 125 h 153"/>
                                <a:gd name="T42" fmla="*/ 98 w 217"/>
                                <a:gd name="T43" fmla="*/ 112 h 153"/>
                                <a:gd name="T44" fmla="*/ 79 w 217"/>
                                <a:gd name="T45" fmla="*/ 94 h 153"/>
                                <a:gd name="T46" fmla="*/ 146 w 217"/>
                                <a:gd name="T47" fmla="*/ 125 h 153"/>
                                <a:gd name="T48" fmla="*/ 177 w 217"/>
                                <a:gd name="T49" fmla="*/ 129 h 153"/>
                                <a:gd name="T50" fmla="*/ 177 w 217"/>
                                <a:gd name="T51" fmla="*/ 119 h 153"/>
                                <a:gd name="T52" fmla="*/ 162 w 217"/>
                                <a:gd name="T53" fmla="*/ 119 h 153"/>
                                <a:gd name="T54" fmla="*/ 126 w 217"/>
                                <a:gd name="T55" fmla="*/ 105 h 153"/>
                                <a:gd name="T56" fmla="*/ 110 w 217"/>
                                <a:gd name="T57" fmla="*/ 84 h 153"/>
                                <a:gd name="T58" fmla="*/ 126 w 217"/>
                                <a:gd name="T59" fmla="*/ 87 h 153"/>
                                <a:gd name="T60" fmla="*/ 146 w 217"/>
                                <a:gd name="T61" fmla="*/ 101 h 153"/>
                                <a:gd name="T62" fmla="*/ 169 w 217"/>
                                <a:gd name="T63" fmla="*/ 84 h 153"/>
                                <a:gd name="T64" fmla="*/ 162 w 217"/>
                                <a:gd name="T65" fmla="*/ 63 h 153"/>
                                <a:gd name="T66" fmla="*/ 138 w 217"/>
                                <a:gd name="T67" fmla="*/ 59 h 153"/>
                                <a:gd name="T68" fmla="*/ 114 w 217"/>
                                <a:gd name="T69" fmla="*/ 73 h 153"/>
                                <a:gd name="T70" fmla="*/ 114 w 217"/>
                                <a:gd name="T71" fmla="*/ 59 h 153"/>
                                <a:gd name="T72" fmla="*/ 173 w 217"/>
                                <a:gd name="T73" fmla="*/ 39 h 153"/>
                                <a:gd name="T74" fmla="*/ 177 w 217"/>
                                <a:gd name="T75" fmla="*/ 32 h 153"/>
                                <a:gd name="T76" fmla="*/ 146 w 217"/>
                                <a:gd name="T77" fmla="*/ 32 h 153"/>
                                <a:gd name="T78" fmla="*/ 98 w 217"/>
                                <a:gd name="T79" fmla="*/ 56 h 153"/>
                                <a:gd name="T80" fmla="*/ 67 w 217"/>
                                <a:gd name="T81" fmla="*/ 70 h 153"/>
                                <a:gd name="T82" fmla="*/ 83 w 217"/>
                                <a:gd name="T83" fmla="*/ 52 h 153"/>
                                <a:gd name="T84" fmla="*/ 102 w 217"/>
                                <a:gd name="T85" fmla="*/ 39 h 153"/>
                                <a:gd name="T86" fmla="*/ 91 w 217"/>
                                <a:gd name="T87" fmla="*/ 32 h 153"/>
                                <a:gd name="T88" fmla="*/ 47 w 217"/>
                                <a:gd name="T89" fmla="*/ 63 h 153"/>
                                <a:gd name="T90" fmla="*/ 35 w 217"/>
                                <a:gd name="T91" fmla="*/ 63 h 153"/>
                                <a:gd name="T92" fmla="*/ 43 w 217"/>
                                <a:gd name="T93" fmla="*/ 49 h 153"/>
                                <a:gd name="T94" fmla="*/ 55 w 217"/>
                                <a:gd name="T95" fmla="*/ 32 h 153"/>
                                <a:gd name="T96" fmla="*/ 23 w 217"/>
                                <a:gd name="T97" fmla="*/ 45 h 153"/>
                                <a:gd name="T98" fmla="*/ 31 w 217"/>
                                <a:gd name="T99" fmla="*/ 25 h 153"/>
                                <a:gd name="T100" fmla="*/ 16 w 217"/>
                                <a:gd name="T101" fmla="*/ 21 h 153"/>
                                <a:gd name="T102" fmla="*/ 0 w 217"/>
                                <a:gd name="T103" fmla="*/ 11 h 153"/>
                                <a:gd name="T104" fmla="*/ 4 w 217"/>
                                <a:gd name="T105" fmla="*/ 0 h 153"/>
                                <a:gd name="T106" fmla="*/ 35 w 217"/>
                                <a:gd name="T107" fmla="*/ 21 h 153"/>
                                <a:gd name="T108" fmla="*/ 79 w 217"/>
                                <a:gd name="T109" fmla="*/ 32 h 153"/>
                                <a:gd name="T110" fmla="*/ 158 w 217"/>
                                <a:gd name="T111" fmla="*/ 21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7" h="153">
                                  <a:moveTo>
                                    <a:pt x="158" y="21"/>
                                  </a:moveTo>
                                  <a:lnTo>
                                    <a:pt x="173" y="25"/>
                                  </a:lnTo>
                                  <a:lnTo>
                                    <a:pt x="189" y="28"/>
                                  </a:lnTo>
                                  <a:lnTo>
                                    <a:pt x="205" y="35"/>
                                  </a:lnTo>
                                  <a:lnTo>
                                    <a:pt x="213" y="49"/>
                                  </a:lnTo>
                                  <a:lnTo>
                                    <a:pt x="193" y="59"/>
                                  </a:lnTo>
                                  <a:lnTo>
                                    <a:pt x="181" y="70"/>
                                  </a:lnTo>
                                  <a:lnTo>
                                    <a:pt x="177" y="77"/>
                                  </a:lnTo>
                                  <a:lnTo>
                                    <a:pt x="181" y="91"/>
                                  </a:lnTo>
                                  <a:lnTo>
                                    <a:pt x="193" y="10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9" y="125"/>
                                  </a:lnTo>
                                  <a:lnTo>
                                    <a:pt x="197" y="129"/>
                                  </a:lnTo>
                                  <a:lnTo>
                                    <a:pt x="177" y="139"/>
                                  </a:lnTo>
                                  <a:lnTo>
                                    <a:pt x="158" y="143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83" y="136"/>
                                  </a:lnTo>
                                  <a:lnTo>
                                    <a:pt x="63" y="136"/>
                                  </a:lnTo>
                                  <a:lnTo>
                                    <a:pt x="39" y="143"/>
                                  </a:lnTo>
                                  <a:lnTo>
                                    <a:pt x="12" y="153"/>
                                  </a:lnTo>
                                  <a:lnTo>
                                    <a:pt x="8" y="14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27" y="139"/>
                                  </a:lnTo>
                                  <a:lnTo>
                                    <a:pt x="35" y="136"/>
                                  </a:lnTo>
                                  <a:lnTo>
                                    <a:pt x="27" y="125"/>
                                  </a:lnTo>
                                  <a:lnTo>
                                    <a:pt x="27" y="122"/>
                                  </a:lnTo>
                                  <a:lnTo>
                                    <a:pt x="27" y="119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47" y="129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63" y="132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55" y="115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43" y="101"/>
                                  </a:lnTo>
                                  <a:lnTo>
                                    <a:pt x="51" y="101"/>
                                  </a:lnTo>
                                  <a:lnTo>
                                    <a:pt x="59" y="101"/>
                                  </a:lnTo>
                                  <a:lnTo>
                                    <a:pt x="75" y="112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8" y="125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02" y="119"/>
                                  </a:lnTo>
                                  <a:lnTo>
                                    <a:pt x="98" y="112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122" y="119"/>
                                  </a:lnTo>
                                  <a:lnTo>
                                    <a:pt x="146" y="125"/>
                                  </a:lnTo>
                                  <a:lnTo>
                                    <a:pt x="173" y="129"/>
                                  </a:lnTo>
                                  <a:lnTo>
                                    <a:pt x="177" y="129"/>
                                  </a:lnTo>
                                  <a:lnTo>
                                    <a:pt x="181" y="125"/>
                                  </a:lnTo>
                                  <a:lnTo>
                                    <a:pt x="177" y="119"/>
                                  </a:lnTo>
                                  <a:lnTo>
                                    <a:pt x="169" y="119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50" y="115"/>
                                  </a:lnTo>
                                  <a:lnTo>
                                    <a:pt x="126" y="105"/>
                                  </a:lnTo>
                                  <a:lnTo>
                                    <a:pt x="102" y="87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8" y="84"/>
                                  </a:lnTo>
                                  <a:lnTo>
                                    <a:pt x="126" y="87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6" y="101"/>
                                  </a:lnTo>
                                  <a:lnTo>
                                    <a:pt x="162" y="94"/>
                                  </a:lnTo>
                                  <a:lnTo>
                                    <a:pt x="169" y="84"/>
                                  </a:lnTo>
                                  <a:lnTo>
                                    <a:pt x="166" y="73"/>
                                  </a:lnTo>
                                  <a:lnTo>
                                    <a:pt x="162" y="63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38" y="59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14" y="73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77" y="32"/>
                                  </a:lnTo>
                                  <a:lnTo>
                                    <a:pt x="162" y="32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22" y="39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75" y="73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67" y="45"/>
                                  </a:lnTo>
                                  <a:lnTo>
                                    <a:pt x="47" y="63"/>
                                  </a:lnTo>
                                  <a:lnTo>
                                    <a:pt x="39" y="66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5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96"/>
                          <wps:cNvSpPr>
                            <a:spLocks/>
                          </wps:cNvSpPr>
                          <wps:spPr bwMode="auto">
                            <a:xfrm>
                              <a:off x="3034" y="1016"/>
                              <a:ext cx="28" cy="21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0 h 21"/>
                                <a:gd name="T2" fmla="*/ 24 w 28"/>
                                <a:gd name="T3" fmla="*/ 17 h 21"/>
                                <a:gd name="T4" fmla="*/ 16 w 28"/>
                                <a:gd name="T5" fmla="*/ 21 h 21"/>
                                <a:gd name="T6" fmla="*/ 8 w 28"/>
                                <a:gd name="T7" fmla="*/ 17 h 21"/>
                                <a:gd name="T8" fmla="*/ 0 w 28"/>
                                <a:gd name="T9" fmla="*/ 10 h 21"/>
                                <a:gd name="T10" fmla="*/ 4 w 28"/>
                                <a:gd name="T11" fmla="*/ 3 h 21"/>
                                <a:gd name="T12" fmla="*/ 12 w 28"/>
                                <a:gd name="T13" fmla="*/ 0 h 21"/>
                                <a:gd name="T14" fmla="*/ 20 w 28"/>
                                <a:gd name="T15" fmla="*/ 3 h 21"/>
                                <a:gd name="T16" fmla="*/ 28 w 28"/>
                                <a:gd name="T17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1">
                                  <a:moveTo>
                                    <a:pt x="28" y="10"/>
                                  </a:moveTo>
                                  <a:lnTo>
                                    <a:pt x="24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97"/>
                          <wps:cNvSpPr>
                            <a:spLocks/>
                          </wps:cNvSpPr>
                          <wps:spPr bwMode="auto">
                            <a:xfrm>
                              <a:off x="1736" y="1033"/>
                              <a:ext cx="1294" cy="14"/>
                            </a:xfrm>
                            <a:custGeom>
                              <a:avLst/>
                              <a:gdLst>
                                <a:gd name="T0" fmla="*/ 1279 w 1294"/>
                                <a:gd name="T1" fmla="*/ 0 h 14"/>
                                <a:gd name="T2" fmla="*/ 1294 w 1294"/>
                                <a:gd name="T3" fmla="*/ 11 h 14"/>
                                <a:gd name="T4" fmla="*/ 1286 w 1294"/>
                                <a:gd name="T5" fmla="*/ 11 h 14"/>
                                <a:gd name="T6" fmla="*/ 1282 w 1294"/>
                                <a:gd name="T7" fmla="*/ 11 h 14"/>
                                <a:gd name="T8" fmla="*/ 1275 w 1294"/>
                                <a:gd name="T9" fmla="*/ 11 h 14"/>
                                <a:gd name="T10" fmla="*/ 1255 w 1294"/>
                                <a:gd name="T11" fmla="*/ 11 h 14"/>
                                <a:gd name="T12" fmla="*/ 1231 w 1294"/>
                                <a:gd name="T13" fmla="*/ 11 h 14"/>
                                <a:gd name="T14" fmla="*/ 1204 w 1294"/>
                                <a:gd name="T15" fmla="*/ 11 h 14"/>
                                <a:gd name="T16" fmla="*/ 1168 w 1294"/>
                                <a:gd name="T17" fmla="*/ 11 h 14"/>
                                <a:gd name="T18" fmla="*/ 1129 w 1294"/>
                                <a:gd name="T19" fmla="*/ 11 h 14"/>
                                <a:gd name="T20" fmla="*/ 1085 w 1294"/>
                                <a:gd name="T21" fmla="*/ 11 h 14"/>
                                <a:gd name="T22" fmla="*/ 1038 w 1294"/>
                                <a:gd name="T23" fmla="*/ 11 h 14"/>
                                <a:gd name="T24" fmla="*/ 986 w 1294"/>
                                <a:gd name="T25" fmla="*/ 11 h 14"/>
                                <a:gd name="T26" fmla="*/ 880 w 1294"/>
                                <a:gd name="T27" fmla="*/ 11 h 14"/>
                                <a:gd name="T28" fmla="*/ 761 w 1294"/>
                                <a:gd name="T29" fmla="*/ 11 h 14"/>
                                <a:gd name="T30" fmla="*/ 643 w 1294"/>
                                <a:gd name="T31" fmla="*/ 11 h 14"/>
                                <a:gd name="T32" fmla="*/ 525 w 1294"/>
                                <a:gd name="T33" fmla="*/ 11 h 14"/>
                                <a:gd name="T34" fmla="*/ 406 w 1294"/>
                                <a:gd name="T35" fmla="*/ 11 h 14"/>
                                <a:gd name="T36" fmla="*/ 296 w 1294"/>
                                <a:gd name="T37" fmla="*/ 11 h 14"/>
                                <a:gd name="T38" fmla="*/ 248 w 1294"/>
                                <a:gd name="T39" fmla="*/ 11 h 14"/>
                                <a:gd name="T40" fmla="*/ 201 w 1294"/>
                                <a:gd name="T41" fmla="*/ 11 h 14"/>
                                <a:gd name="T42" fmla="*/ 158 w 1294"/>
                                <a:gd name="T43" fmla="*/ 11 h 14"/>
                                <a:gd name="T44" fmla="*/ 118 w 1294"/>
                                <a:gd name="T45" fmla="*/ 11 h 14"/>
                                <a:gd name="T46" fmla="*/ 83 w 1294"/>
                                <a:gd name="T47" fmla="*/ 11 h 14"/>
                                <a:gd name="T48" fmla="*/ 55 w 1294"/>
                                <a:gd name="T49" fmla="*/ 11 h 14"/>
                                <a:gd name="T50" fmla="*/ 31 w 1294"/>
                                <a:gd name="T51" fmla="*/ 11 h 14"/>
                                <a:gd name="T52" fmla="*/ 12 w 1294"/>
                                <a:gd name="T53" fmla="*/ 14 h 14"/>
                                <a:gd name="T54" fmla="*/ 0 w 1294"/>
                                <a:gd name="T55" fmla="*/ 14 h 14"/>
                                <a:gd name="T56" fmla="*/ 0 w 1294"/>
                                <a:gd name="T57" fmla="*/ 14 h 14"/>
                                <a:gd name="T58" fmla="*/ 0 w 1294"/>
                                <a:gd name="T59" fmla="*/ 4 h 14"/>
                                <a:gd name="T60" fmla="*/ 4 w 1294"/>
                                <a:gd name="T61" fmla="*/ 0 h 14"/>
                                <a:gd name="T62" fmla="*/ 1279 w 1294"/>
                                <a:gd name="T63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94" h="14">
                                  <a:moveTo>
                                    <a:pt x="1279" y="0"/>
                                  </a:moveTo>
                                  <a:lnTo>
                                    <a:pt x="1294" y="11"/>
                                  </a:lnTo>
                                  <a:lnTo>
                                    <a:pt x="1286" y="11"/>
                                  </a:lnTo>
                                  <a:lnTo>
                                    <a:pt x="1282" y="11"/>
                                  </a:lnTo>
                                  <a:lnTo>
                                    <a:pt x="1275" y="11"/>
                                  </a:lnTo>
                                  <a:lnTo>
                                    <a:pt x="1255" y="11"/>
                                  </a:lnTo>
                                  <a:lnTo>
                                    <a:pt x="1231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5" y="11"/>
                                  </a:lnTo>
                                  <a:lnTo>
                                    <a:pt x="1038" y="11"/>
                                  </a:lnTo>
                                  <a:lnTo>
                                    <a:pt x="986" y="11"/>
                                  </a:lnTo>
                                  <a:lnTo>
                                    <a:pt x="880" y="11"/>
                                  </a:lnTo>
                                  <a:lnTo>
                                    <a:pt x="761" y="11"/>
                                  </a:lnTo>
                                  <a:lnTo>
                                    <a:pt x="643" y="11"/>
                                  </a:lnTo>
                                  <a:lnTo>
                                    <a:pt x="525" y="11"/>
                                  </a:lnTo>
                                  <a:lnTo>
                                    <a:pt x="406" y="11"/>
                                  </a:lnTo>
                                  <a:lnTo>
                                    <a:pt x="296" y="11"/>
                                  </a:lnTo>
                                  <a:lnTo>
                                    <a:pt x="248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58" y="11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83" y="11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98"/>
                          <wps:cNvSpPr>
                            <a:spLocks/>
                          </wps:cNvSpPr>
                          <wps:spPr bwMode="auto">
                            <a:xfrm>
                              <a:off x="1479" y="1033"/>
                              <a:ext cx="154" cy="125"/>
                            </a:xfrm>
                            <a:custGeom>
                              <a:avLst/>
                              <a:gdLst>
                                <a:gd name="T0" fmla="*/ 36 w 154"/>
                                <a:gd name="T1" fmla="*/ 17 h 125"/>
                                <a:gd name="T2" fmla="*/ 32 w 154"/>
                                <a:gd name="T3" fmla="*/ 4 h 125"/>
                                <a:gd name="T4" fmla="*/ 48 w 154"/>
                                <a:gd name="T5" fmla="*/ 31 h 125"/>
                                <a:gd name="T6" fmla="*/ 55 w 154"/>
                                <a:gd name="T7" fmla="*/ 21 h 125"/>
                                <a:gd name="T8" fmla="*/ 67 w 154"/>
                                <a:gd name="T9" fmla="*/ 38 h 125"/>
                                <a:gd name="T10" fmla="*/ 79 w 154"/>
                                <a:gd name="T11" fmla="*/ 38 h 125"/>
                                <a:gd name="T12" fmla="*/ 95 w 154"/>
                                <a:gd name="T13" fmla="*/ 49 h 125"/>
                                <a:gd name="T14" fmla="*/ 99 w 154"/>
                                <a:gd name="T15" fmla="*/ 42 h 125"/>
                                <a:gd name="T16" fmla="*/ 103 w 154"/>
                                <a:gd name="T17" fmla="*/ 59 h 125"/>
                                <a:gd name="T18" fmla="*/ 111 w 154"/>
                                <a:gd name="T19" fmla="*/ 66 h 125"/>
                                <a:gd name="T20" fmla="*/ 123 w 154"/>
                                <a:gd name="T21" fmla="*/ 73 h 125"/>
                                <a:gd name="T22" fmla="*/ 134 w 154"/>
                                <a:gd name="T23" fmla="*/ 73 h 125"/>
                                <a:gd name="T24" fmla="*/ 130 w 154"/>
                                <a:gd name="T25" fmla="*/ 56 h 125"/>
                                <a:gd name="T26" fmla="*/ 130 w 154"/>
                                <a:gd name="T27" fmla="*/ 45 h 125"/>
                                <a:gd name="T28" fmla="*/ 146 w 154"/>
                                <a:gd name="T29" fmla="*/ 66 h 125"/>
                                <a:gd name="T30" fmla="*/ 150 w 154"/>
                                <a:gd name="T31" fmla="*/ 97 h 125"/>
                                <a:gd name="T32" fmla="*/ 115 w 154"/>
                                <a:gd name="T33" fmla="*/ 87 h 125"/>
                                <a:gd name="T34" fmla="*/ 107 w 154"/>
                                <a:gd name="T35" fmla="*/ 125 h 125"/>
                                <a:gd name="T36" fmla="*/ 51 w 154"/>
                                <a:gd name="T37" fmla="*/ 111 h 125"/>
                                <a:gd name="T38" fmla="*/ 71 w 154"/>
                                <a:gd name="T39" fmla="*/ 108 h 125"/>
                                <a:gd name="T40" fmla="*/ 83 w 154"/>
                                <a:gd name="T41" fmla="*/ 104 h 125"/>
                                <a:gd name="T42" fmla="*/ 79 w 154"/>
                                <a:gd name="T43" fmla="*/ 94 h 125"/>
                                <a:gd name="T44" fmla="*/ 36 w 154"/>
                                <a:gd name="T45" fmla="*/ 91 h 125"/>
                                <a:gd name="T46" fmla="*/ 44 w 154"/>
                                <a:gd name="T47" fmla="*/ 87 h 125"/>
                                <a:gd name="T48" fmla="*/ 63 w 154"/>
                                <a:gd name="T49" fmla="*/ 91 h 125"/>
                                <a:gd name="T50" fmla="*/ 67 w 154"/>
                                <a:gd name="T51" fmla="*/ 80 h 125"/>
                                <a:gd name="T52" fmla="*/ 59 w 154"/>
                                <a:gd name="T53" fmla="*/ 77 h 125"/>
                                <a:gd name="T54" fmla="*/ 55 w 154"/>
                                <a:gd name="T55" fmla="*/ 66 h 125"/>
                                <a:gd name="T56" fmla="*/ 20 w 154"/>
                                <a:gd name="T57" fmla="*/ 59 h 125"/>
                                <a:gd name="T58" fmla="*/ 8 w 154"/>
                                <a:gd name="T59" fmla="*/ 56 h 125"/>
                                <a:gd name="T60" fmla="*/ 32 w 154"/>
                                <a:gd name="T61" fmla="*/ 59 h 125"/>
                                <a:gd name="T62" fmla="*/ 48 w 154"/>
                                <a:gd name="T63" fmla="*/ 59 h 125"/>
                                <a:gd name="T64" fmla="*/ 40 w 154"/>
                                <a:gd name="T65" fmla="*/ 49 h 125"/>
                                <a:gd name="T66" fmla="*/ 4 w 154"/>
                                <a:gd name="T67" fmla="*/ 42 h 125"/>
                                <a:gd name="T68" fmla="*/ 16 w 154"/>
                                <a:gd name="T69" fmla="*/ 42 h 125"/>
                                <a:gd name="T70" fmla="*/ 36 w 154"/>
                                <a:gd name="T71" fmla="*/ 42 h 125"/>
                                <a:gd name="T72" fmla="*/ 36 w 154"/>
                                <a:gd name="T73" fmla="*/ 35 h 125"/>
                                <a:gd name="T74" fmla="*/ 16 w 154"/>
                                <a:gd name="T75" fmla="*/ 31 h 125"/>
                                <a:gd name="T76" fmla="*/ 4 w 154"/>
                                <a:gd name="T77" fmla="*/ 24 h 125"/>
                                <a:gd name="T78" fmla="*/ 12 w 154"/>
                                <a:gd name="T79" fmla="*/ 17 h 125"/>
                                <a:gd name="T80" fmla="*/ 0 w 154"/>
                                <a:gd name="T81" fmla="*/ 4 h 125"/>
                                <a:gd name="T82" fmla="*/ 8 w 154"/>
                                <a:gd name="T83" fmla="*/ 0 h 125"/>
                                <a:gd name="T84" fmla="*/ 20 w 154"/>
                                <a:gd name="T85" fmla="*/ 14 h 125"/>
                                <a:gd name="T86" fmla="*/ 32 w 154"/>
                                <a:gd name="T87" fmla="*/ 17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54" h="125">
                                  <a:moveTo>
                                    <a:pt x="32" y="17"/>
                                  </a:moveTo>
                                  <a:lnTo>
                                    <a:pt x="36" y="1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8" y="3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63" y="35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79" y="38"/>
                                  </a:lnTo>
                                  <a:lnTo>
                                    <a:pt x="91" y="49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99" y="42"/>
                                  </a:lnTo>
                                  <a:lnTo>
                                    <a:pt x="103" y="49"/>
                                  </a:lnTo>
                                  <a:lnTo>
                                    <a:pt x="103" y="59"/>
                                  </a:lnTo>
                                  <a:lnTo>
                                    <a:pt x="111" y="66"/>
                                  </a:lnTo>
                                  <a:lnTo>
                                    <a:pt x="119" y="66"/>
                                  </a:lnTo>
                                  <a:lnTo>
                                    <a:pt x="123" y="73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134" y="73"/>
                                  </a:lnTo>
                                  <a:lnTo>
                                    <a:pt x="138" y="70"/>
                                  </a:lnTo>
                                  <a:lnTo>
                                    <a:pt x="130" y="56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30" y="45"/>
                                  </a:lnTo>
                                  <a:lnTo>
                                    <a:pt x="142" y="52"/>
                                  </a:lnTo>
                                  <a:lnTo>
                                    <a:pt x="146" y="66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50" y="97"/>
                                  </a:lnTo>
                                  <a:lnTo>
                                    <a:pt x="126" y="91"/>
                                  </a:lnTo>
                                  <a:lnTo>
                                    <a:pt x="115" y="87"/>
                                  </a:lnTo>
                                  <a:lnTo>
                                    <a:pt x="103" y="87"/>
                                  </a:lnTo>
                                  <a:lnTo>
                                    <a:pt x="107" y="125"/>
                                  </a:lnTo>
                                  <a:lnTo>
                                    <a:pt x="75" y="122"/>
                                  </a:lnTo>
                                  <a:lnTo>
                                    <a:pt x="51" y="111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83" y="104"/>
                                  </a:lnTo>
                                  <a:lnTo>
                                    <a:pt x="83" y="97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36" y="91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67" y="84"/>
                                  </a:lnTo>
                                  <a:lnTo>
                                    <a:pt x="67" y="80"/>
                                  </a:lnTo>
                                  <a:lnTo>
                                    <a:pt x="63" y="80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3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99"/>
                          <wps:cNvSpPr>
                            <a:spLocks/>
                          </wps:cNvSpPr>
                          <wps:spPr bwMode="auto">
                            <a:xfrm>
                              <a:off x="1629" y="1033"/>
                              <a:ext cx="24" cy="3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31 h 31"/>
                                <a:gd name="T2" fmla="*/ 0 w 24"/>
                                <a:gd name="T3" fmla="*/ 0 h 31"/>
                                <a:gd name="T4" fmla="*/ 16 w 24"/>
                                <a:gd name="T5" fmla="*/ 14 h 31"/>
                                <a:gd name="T6" fmla="*/ 24 w 24"/>
                                <a:gd name="T7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4" y="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24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100"/>
                          <wps:cNvSpPr>
                            <a:spLocks/>
                          </wps:cNvSpPr>
                          <wps:spPr bwMode="auto">
                            <a:xfrm>
                              <a:off x="3346" y="1030"/>
                              <a:ext cx="32" cy="107"/>
                            </a:xfrm>
                            <a:custGeom>
                              <a:avLst/>
                              <a:gdLst>
                                <a:gd name="T0" fmla="*/ 24 w 32"/>
                                <a:gd name="T1" fmla="*/ 7 h 107"/>
                                <a:gd name="T2" fmla="*/ 32 w 32"/>
                                <a:gd name="T3" fmla="*/ 100 h 107"/>
                                <a:gd name="T4" fmla="*/ 28 w 32"/>
                                <a:gd name="T5" fmla="*/ 104 h 107"/>
                                <a:gd name="T6" fmla="*/ 24 w 32"/>
                                <a:gd name="T7" fmla="*/ 107 h 107"/>
                                <a:gd name="T8" fmla="*/ 12 w 32"/>
                                <a:gd name="T9" fmla="*/ 104 h 107"/>
                                <a:gd name="T10" fmla="*/ 8 w 32"/>
                                <a:gd name="T11" fmla="*/ 104 h 107"/>
                                <a:gd name="T12" fmla="*/ 0 w 32"/>
                                <a:gd name="T13" fmla="*/ 100 h 107"/>
                                <a:gd name="T14" fmla="*/ 0 w 32"/>
                                <a:gd name="T15" fmla="*/ 52 h 107"/>
                                <a:gd name="T16" fmla="*/ 0 w 32"/>
                                <a:gd name="T17" fmla="*/ 3 h 107"/>
                                <a:gd name="T18" fmla="*/ 8 w 32"/>
                                <a:gd name="T19" fmla="*/ 0 h 107"/>
                                <a:gd name="T20" fmla="*/ 16 w 32"/>
                                <a:gd name="T21" fmla="*/ 0 h 107"/>
                                <a:gd name="T22" fmla="*/ 24 w 32"/>
                                <a:gd name="T23" fmla="*/ 3 h 107"/>
                                <a:gd name="T24" fmla="*/ 24 w 32"/>
                                <a:gd name="T25" fmla="*/ 7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2" h="107">
                                  <a:moveTo>
                                    <a:pt x="24" y="7"/>
                                  </a:moveTo>
                                  <a:lnTo>
                                    <a:pt x="32" y="100"/>
                                  </a:lnTo>
                                  <a:lnTo>
                                    <a:pt x="28" y="104"/>
                                  </a:lnTo>
                                  <a:lnTo>
                                    <a:pt x="24" y="1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101"/>
                          <wps:cNvSpPr>
                            <a:spLocks/>
                          </wps:cNvSpPr>
                          <wps:spPr bwMode="auto">
                            <a:xfrm>
                              <a:off x="1669" y="1037"/>
                              <a:ext cx="43" cy="10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 h 107"/>
                                <a:gd name="T2" fmla="*/ 39 w 43"/>
                                <a:gd name="T3" fmla="*/ 17 h 107"/>
                                <a:gd name="T4" fmla="*/ 35 w 43"/>
                                <a:gd name="T5" fmla="*/ 31 h 107"/>
                                <a:gd name="T6" fmla="*/ 39 w 43"/>
                                <a:gd name="T7" fmla="*/ 59 h 107"/>
                                <a:gd name="T8" fmla="*/ 39 w 43"/>
                                <a:gd name="T9" fmla="*/ 87 h 107"/>
                                <a:gd name="T10" fmla="*/ 35 w 43"/>
                                <a:gd name="T11" fmla="*/ 97 h 107"/>
                                <a:gd name="T12" fmla="*/ 23 w 43"/>
                                <a:gd name="T13" fmla="*/ 107 h 107"/>
                                <a:gd name="T14" fmla="*/ 15 w 43"/>
                                <a:gd name="T15" fmla="*/ 107 h 107"/>
                                <a:gd name="T16" fmla="*/ 11 w 43"/>
                                <a:gd name="T17" fmla="*/ 104 h 107"/>
                                <a:gd name="T18" fmla="*/ 4 w 43"/>
                                <a:gd name="T19" fmla="*/ 93 h 107"/>
                                <a:gd name="T20" fmla="*/ 4 w 43"/>
                                <a:gd name="T21" fmla="*/ 76 h 107"/>
                                <a:gd name="T22" fmla="*/ 4 w 43"/>
                                <a:gd name="T23" fmla="*/ 62 h 107"/>
                                <a:gd name="T24" fmla="*/ 0 w 43"/>
                                <a:gd name="T25" fmla="*/ 48 h 107"/>
                                <a:gd name="T26" fmla="*/ 4 w 43"/>
                                <a:gd name="T27" fmla="*/ 55 h 107"/>
                                <a:gd name="T28" fmla="*/ 7 w 43"/>
                                <a:gd name="T29" fmla="*/ 55 h 107"/>
                                <a:gd name="T30" fmla="*/ 15 w 43"/>
                                <a:gd name="T31" fmla="*/ 55 h 107"/>
                                <a:gd name="T32" fmla="*/ 15 w 43"/>
                                <a:gd name="T33" fmla="*/ 45 h 107"/>
                                <a:gd name="T34" fmla="*/ 11 w 43"/>
                                <a:gd name="T35" fmla="*/ 34 h 107"/>
                                <a:gd name="T36" fmla="*/ 0 w 43"/>
                                <a:gd name="T37" fmla="*/ 17 h 107"/>
                                <a:gd name="T38" fmla="*/ 11 w 43"/>
                                <a:gd name="T39" fmla="*/ 31 h 107"/>
                                <a:gd name="T40" fmla="*/ 15 w 43"/>
                                <a:gd name="T41" fmla="*/ 41 h 107"/>
                                <a:gd name="T42" fmla="*/ 23 w 43"/>
                                <a:gd name="T43" fmla="*/ 45 h 107"/>
                                <a:gd name="T44" fmla="*/ 23 w 43"/>
                                <a:gd name="T45" fmla="*/ 41 h 107"/>
                                <a:gd name="T46" fmla="*/ 23 w 43"/>
                                <a:gd name="T47" fmla="*/ 34 h 107"/>
                                <a:gd name="T48" fmla="*/ 23 w 43"/>
                                <a:gd name="T49" fmla="*/ 24 h 107"/>
                                <a:gd name="T50" fmla="*/ 27 w 43"/>
                                <a:gd name="T51" fmla="*/ 27 h 107"/>
                                <a:gd name="T52" fmla="*/ 31 w 43"/>
                                <a:gd name="T53" fmla="*/ 24 h 107"/>
                                <a:gd name="T54" fmla="*/ 31 w 43"/>
                                <a:gd name="T55" fmla="*/ 10 h 107"/>
                                <a:gd name="T56" fmla="*/ 31 w 43"/>
                                <a:gd name="T57" fmla="*/ 7 h 107"/>
                                <a:gd name="T58" fmla="*/ 31 w 43"/>
                                <a:gd name="T59" fmla="*/ 0 h 107"/>
                                <a:gd name="T60" fmla="*/ 39 w 43"/>
                                <a:gd name="T61" fmla="*/ 0 h 107"/>
                                <a:gd name="T62" fmla="*/ 43 w 43"/>
                                <a:gd name="T63" fmla="*/ 3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3" h="107">
                                  <a:moveTo>
                                    <a:pt x="43" y="3"/>
                                  </a:moveTo>
                                  <a:lnTo>
                                    <a:pt x="39" y="17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23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3" y="41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102"/>
                          <wps:cNvSpPr>
                            <a:spLocks/>
                          </wps:cNvSpPr>
                          <wps:spPr bwMode="auto">
                            <a:xfrm>
                              <a:off x="1680" y="1037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103"/>
                          <wps:cNvSpPr>
                            <a:spLocks/>
                          </wps:cNvSpPr>
                          <wps:spPr bwMode="auto">
                            <a:xfrm>
                              <a:off x="1527" y="1040"/>
                              <a:ext cx="7" cy="14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14 h 14"/>
                                <a:gd name="T2" fmla="*/ 3 w 7"/>
                                <a:gd name="T3" fmla="*/ 10 h 14"/>
                                <a:gd name="T4" fmla="*/ 0 w 7"/>
                                <a:gd name="T5" fmla="*/ 0 h 14"/>
                                <a:gd name="T6" fmla="*/ 7 w 7"/>
                                <a:gd name="T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14">
                                  <a:moveTo>
                                    <a:pt x="7" y="14"/>
                                  </a:moveTo>
                                  <a:lnTo>
                                    <a:pt x="3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104"/>
                          <wps:cNvSpPr>
                            <a:spLocks/>
                          </wps:cNvSpPr>
                          <wps:spPr bwMode="auto">
                            <a:xfrm>
                              <a:off x="1550" y="1044"/>
                              <a:ext cx="1" cy="10"/>
                            </a:xfrm>
                            <a:custGeom>
                              <a:avLst/>
                              <a:gdLst>
                                <a:gd name="T0" fmla="*/ 10 h 10"/>
                                <a:gd name="T1" fmla="*/ 6 h 10"/>
                                <a:gd name="T2" fmla="*/ 0 h 10"/>
                                <a:gd name="T3" fmla="*/ 1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1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105"/>
                          <wps:cNvSpPr>
                            <a:spLocks/>
                          </wps:cNvSpPr>
                          <wps:spPr bwMode="auto">
                            <a:xfrm>
                              <a:off x="3318" y="1044"/>
                              <a:ext cx="12" cy="73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73"/>
                                <a:gd name="T2" fmla="*/ 12 w 12"/>
                                <a:gd name="T3" fmla="*/ 73 h 73"/>
                                <a:gd name="T4" fmla="*/ 4 w 12"/>
                                <a:gd name="T5" fmla="*/ 59 h 73"/>
                                <a:gd name="T6" fmla="*/ 0 w 12"/>
                                <a:gd name="T7" fmla="*/ 38 h 73"/>
                                <a:gd name="T8" fmla="*/ 0 w 12"/>
                                <a:gd name="T9" fmla="*/ 3 h 73"/>
                                <a:gd name="T10" fmla="*/ 8 w 12"/>
                                <a:gd name="T11" fmla="*/ 0 h 73"/>
                                <a:gd name="T12" fmla="*/ 12 w 12"/>
                                <a:gd name="T13" fmla="*/ 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73">
                                  <a:moveTo>
                                    <a:pt x="12" y="3"/>
                                  </a:moveTo>
                                  <a:lnTo>
                                    <a:pt x="12" y="73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106"/>
                          <wps:cNvSpPr>
                            <a:spLocks/>
                          </wps:cNvSpPr>
                          <wps:spPr bwMode="auto">
                            <a:xfrm>
                              <a:off x="3389" y="1047"/>
                              <a:ext cx="8" cy="7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66 h 70"/>
                                <a:gd name="T2" fmla="*/ 4 w 8"/>
                                <a:gd name="T3" fmla="*/ 70 h 70"/>
                                <a:gd name="T4" fmla="*/ 0 w 8"/>
                                <a:gd name="T5" fmla="*/ 66 h 70"/>
                                <a:gd name="T6" fmla="*/ 0 w 8"/>
                                <a:gd name="T7" fmla="*/ 3 h 70"/>
                                <a:gd name="T8" fmla="*/ 4 w 8"/>
                                <a:gd name="T9" fmla="*/ 0 h 70"/>
                                <a:gd name="T10" fmla="*/ 8 w 8"/>
                                <a:gd name="T11" fmla="*/ 3 h 70"/>
                                <a:gd name="T12" fmla="*/ 8 w 8"/>
                                <a:gd name="T13" fmla="*/ 6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70">
                                  <a:moveTo>
                                    <a:pt x="8" y="66"/>
                                  </a:moveTo>
                                  <a:lnTo>
                                    <a:pt x="4" y="7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107"/>
                          <wps:cNvSpPr>
                            <a:spLocks/>
                          </wps:cNvSpPr>
                          <wps:spPr bwMode="auto">
                            <a:xfrm>
                              <a:off x="2995" y="1050"/>
                              <a:ext cx="79" cy="67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4 h 67"/>
                                <a:gd name="T2" fmla="*/ 16 w 79"/>
                                <a:gd name="T3" fmla="*/ 35 h 67"/>
                                <a:gd name="T4" fmla="*/ 27 w 79"/>
                                <a:gd name="T5" fmla="*/ 49 h 67"/>
                                <a:gd name="T6" fmla="*/ 39 w 79"/>
                                <a:gd name="T7" fmla="*/ 56 h 67"/>
                                <a:gd name="T8" fmla="*/ 67 w 79"/>
                                <a:gd name="T9" fmla="*/ 67 h 67"/>
                                <a:gd name="T10" fmla="*/ 79 w 79"/>
                                <a:gd name="T11" fmla="*/ 67 h 67"/>
                                <a:gd name="T12" fmla="*/ 59 w 79"/>
                                <a:gd name="T13" fmla="*/ 63 h 67"/>
                                <a:gd name="T14" fmla="*/ 39 w 79"/>
                                <a:gd name="T15" fmla="*/ 56 h 67"/>
                                <a:gd name="T16" fmla="*/ 20 w 79"/>
                                <a:gd name="T17" fmla="*/ 49 h 67"/>
                                <a:gd name="T18" fmla="*/ 0 w 79"/>
                                <a:gd name="T19" fmla="*/ 35 h 67"/>
                                <a:gd name="T20" fmla="*/ 20 w 79"/>
                                <a:gd name="T21" fmla="*/ 25 h 67"/>
                                <a:gd name="T22" fmla="*/ 35 w 79"/>
                                <a:gd name="T23" fmla="*/ 14 h 67"/>
                                <a:gd name="T24" fmla="*/ 75 w 79"/>
                                <a:gd name="T25" fmla="*/ 0 h 67"/>
                                <a:gd name="T26" fmla="*/ 79 w 79"/>
                                <a:gd name="T27" fmla="*/ 4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9" h="67">
                                  <a:moveTo>
                                    <a:pt x="79" y="4"/>
                                  </a:moveTo>
                                  <a:lnTo>
                                    <a:pt x="16" y="3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67" y="67"/>
                                  </a:lnTo>
                                  <a:lnTo>
                                    <a:pt x="79" y="67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108"/>
                          <wps:cNvSpPr>
                            <a:spLocks/>
                          </wps:cNvSpPr>
                          <wps:spPr bwMode="auto">
                            <a:xfrm>
                              <a:off x="1590" y="10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4 h 14"/>
                                <a:gd name="T2" fmla="*/ 0 w 4"/>
                                <a:gd name="T3" fmla="*/ 7 h 14"/>
                                <a:gd name="T4" fmla="*/ 0 w 4"/>
                                <a:gd name="T5" fmla="*/ 0 h 14"/>
                                <a:gd name="T6" fmla="*/ 4 w 4"/>
                                <a:gd name="T7" fmla="*/ 7 h 14"/>
                                <a:gd name="T8" fmla="*/ 4 w 4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14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109"/>
                          <wps:cNvSpPr>
                            <a:spLocks/>
                          </wps:cNvSpPr>
                          <wps:spPr bwMode="auto">
                            <a:xfrm>
                              <a:off x="1724" y="1057"/>
                              <a:ext cx="1271" cy="14"/>
                            </a:xfrm>
                            <a:custGeom>
                              <a:avLst/>
                              <a:gdLst>
                                <a:gd name="T0" fmla="*/ 1251 w 1271"/>
                                <a:gd name="T1" fmla="*/ 0 h 14"/>
                                <a:gd name="T2" fmla="*/ 1271 w 1271"/>
                                <a:gd name="T3" fmla="*/ 7 h 14"/>
                                <a:gd name="T4" fmla="*/ 1263 w 1271"/>
                                <a:gd name="T5" fmla="*/ 11 h 14"/>
                                <a:gd name="T6" fmla="*/ 1235 w 1271"/>
                                <a:gd name="T7" fmla="*/ 11 h 14"/>
                                <a:gd name="T8" fmla="*/ 1204 w 1271"/>
                                <a:gd name="T9" fmla="*/ 11 h 14"/>
                                <a:gd name="T10" fmla="*/ 1168 w 1271"/>
                                <a:gd name="T11" fmla="*/ 11 h 14"/>
                                <a:gd name="T12" fmla="*/ 1129 w 1271"/>
                                <a:gd name="T13" fmla="*/ 11 h 14"/>
                                <a:gd name="T14" fmla="*/ 1089 w 1271"/>
                                <a:gd name="T15" fmla="*/ 11 h 14"/>
                                <a:gd name="T16" fmla="*/ 1042 w 1271"/>
                                <a:gd name="T17" fmla="*/ 11 h 14"/>
                                <a:gd name="T18" fmla="*/ 947 w 1271"/>
                                <a:gd name="T19" fmla="*/ 14 h 14"/>
                                <a:gd name="T20" fmla="*/ 848 w 1271"/>
                                <a:gd name="T21" fmla="*/ 14 h 14"/>
                                <a:gd name="T22" fmla="*/ 742 w 1271"/>
                                <a:gd name="T23" fmla="*/ 14 h 14"/>
                                <a:gd name="T24" fmla="*/ 529 w 1271"/>
                                <a:gd name="T25" fmla="*/ 11 h 14"/>
                                <a:gd name="T26" fmla="*/ 426 w 1271"/>
                                <a:gd name="T27" fmla="*/ 11 h 14"/>
                                <a:gd name="T28" fmla="*/ 327 w 1271"/>
                                <a:gd name="T29" fmla="*/ 11 h 14"/>
                                <a:gd name="T30" fmla="*/ 241 w 1271"/>
                                <a:gd name="T31" fmla="*/ 11 h 14"/>
                                <a:gd name="T32" fmla="*/ 201 w 1271"/>
                                <a:gd name="T33" fmla="*/ 11 h 14"/>
                                <a:gd name="T34" fmla="*/ 166 w 1271"/>
                                <a:gd name="T35" fmla="*/ 11 h 14"/>
                                <a:gd name="T36" fmla="*/ 130 w 1271"/>
                                <a:gd name="T37" fmla="*/ 11 h 14"/>
                                <a:gd name="T38" fmla="*/ 99 w 1271"/>
                                <a:gd name="T39" fmla="*/ 11 h 14"/>
                                <a:gd name="T40" fmla="*/ 71 w 1271"/>
                                <a:gd name="T41" fmla="*/ 11 h 14"/>
                                <a:gd name="T42" fmla="*/ 47 w 1271"/>
                                <a:gd name="T43" fmla="*/ 11 h 14"/>
                                <a:gd name="T44" fmla="*/ 31 w 1271"/>
                                <a:gd name="T45" fmla="*/ 11 h 14"/>
                                <a:gd name="T46" fmla="*/ 16 w 1271"/>
                                <a:gd name="T47" fmla="*/ 11 h 14"/>
                                <a:gd name="T48" fmla="*/ 8 w 1271"/>
                                <a:gd name="T49" fmla="*/ 11 h 14"/>
                                <a:gd name="T50" fmla="*/ 4 w 1271"/>
                                <a:gd name="T51" fmla="*/ 11 h 14"/>
                                <a:gd name="T52" fmla="*/ 0 w 1271"/>
                                <a:gd name="T53" fmla="*/ 7 h 14"/>
                                <a:gd name="T54" fmla="*/ 4 w 1271"/>
                                <a:gd name="T55" fmla="*/ 4 h 14"/>
                                <a:gd name="T56" fmla="*/ 8 w 1271"/>
                                <a:gd name="T57" fmla="*/ 4 h 14"/>
                                <a:gd name="T58" fmla="*/ 16 w 1271"/>
                                <a:gd name="T59" fmla="*/ 4 h 14"/>
                                <a:gd name="T60" fmla="*/ 31 w 1271"/>
                                <a:gd name="T61" fmla="*/ 4 h 14"/>
                                <a:gd name="T62" fmla="*/ 55 w 1271"/>
                                <a:gd name="T63" fmla="*/ 4 h 14"/>
                                <a:gd name="T64" fmla="*/ 87 w 1271"/>
                                <a:gd name="T65" fmla="*/ 0 h 14"/>
                                <a:gd name="T66" fmla="*/ 118 w 1271"/>
                                <a:gd name="T67" fmla="*/ 0 h 14"/>
                                <a:gd name="T68" fmla="*/ 154 w 1271"/>
                                <a:gd name="T69" fmla="*/ 0 h 14"/>
                                <a:gd name="T70" fmla="*/ 197 w 1271"/>
                                <a:gd name="T71" fmla="*/ 0 h 14"/>
                                <a:gd name="T72" fmla="*/ 245 w 1271"/>
                                <a:gd name="T73" fmla="*/ 0 h 14"/>
                                <a:gd name="T74" fmla="*/ 292 w 1271"/>
                                <a:gd name="T75" fmla="*/ 0 h 14"/>
                                <a:gd name="T76" fmla="*/ 399 w 1271"/>
                                <a:gd name="T77" fmla="*/ 0 h 14"/>
                                <a:gd name="T78" fmla="*/ 509 w 1271"/>
                                <a:gd name="T79" fmla="*/ 0 h 14"/>
                                <a:gd name="T80" fmla="*/ 627 w 1271"/>
                                <a:gd name="T81" fmla="*/ 0 h 14"/>
                                <a:gd name="T82" fmla="*/ 742 w 1271"/>
                                <a:gd name="T83" fmla="*/ 0 h 14"/>
                                <a:gd name="T84" fmla="*/ 856 w 1271"/>
                                <a:gd name="T85" fmla="*/ 0 h 14"/>
                                <a:gd name="T86" fmla="*/ 959 w 1271"/>
                                <a:gd name="T87" fmla="*/ 0 h 14"/>
                                <a:gd name="T88" fmla="*/ 1010 w 1271"/>
                                <a:gd name="T89" fmla="*/ 0 h 14"/>
                                <a:gd name="T90" fmla="*/ 1054 w 1271"/>
                                <a:gd name="T91" fmla="*/ 0 h 14"/>
                                <a:gd name="T92" fmla="*/ 1097 w 1271"/>
                                <a:gd name="T93" fmla="*/ 0 h 14"/>
                                <a:gd name="T94" fmla="*/ 1137 w 1271"/>
                                <a:gd name="T95" fmla="*/ 0 h 14"/>
                                <a:gd name="T96" fmla="*/ 1168 w 1271"/>
                                <a:gd name="T97" fmla="*/ 0 h 14"/>
                                <a:gd name="T98" fmla="*/ 1196 w 1271"/>
                                <a:gd name="T99" fmla="*/ 0 h 14"/>
                                <a:gd name="T100" fmla="*/ 1219 w 1271"/>
                                <a:gd name="T101" fmla="*/ 0 h 14"/>
                                <a:gd name="T102" fmla="*/ 1235 w 1271"/>
                                <a:gd name="T103" fmla="*/ 0 h 14"/>
                                <a:gd name="T104" fmla="*/ 1247 w 1271"/>
                                <a:gd name="T105" fmla="*/ 0 h 14"/>
                                <a:gd name="T106" fmla="*/ 1251 w 1271"/>
                                <a:gd name="T10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71" h="14">
                                  <a:moveTo>
                                    <a:pt x="1251" y="0"/>
                                  </a:moveTo>
                                  <a:lnTo>
                                    <a:pt x="1271" y="7"/>
                                  </a:lnTo>
                                  <a:lnTo>
                                    <a:pt x="1263" y="11"/>
                                  </a:lnTo>
                                  <a:lnTo>
                                    <a:pt x="1235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9" y="11"/>
                                  </a:lnTo>
                                  <a:lnTo>
                                    <a:pt x="1042" y="11"/>
                                  </a:lnTo>
                                  <a:lnTo>
                                    <a:pt x="947" y="14"/>
                                  </a:lnTo>
                                  <a:lnTo>
                                    <a:pt x="848" y="14"/>
                                  </a:lnTo>
                                  <a:lnTo>
                                    <a:pt x="742" y="14"/>
                                  </a:lnTo>
                                  <a:lnTo>
                                    <a:pt x="529" y="11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327" y="11"/>
                                  </a:lnTo>
                                  <a:lnTo>
                                    <a:pt x="241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71" y="11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292" y="0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627" y="0"/>
                                  </a:lnTo>
                                  <a:lnTo>
                                    <a:pt x="742" y="0"/>
                                  </a:lnTo>
                                  <a:lnTo>
                                    <a:pt x="856" y="0"/>
                                  </a:lnTo>
                                  <a:lnTo>
                                    <a:pt x="959" y="0"/>
                                  </a:lnTo>
                                  <a:lnTo>
                                    <a:pt x="1010" y="0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1097" y="0"/>
                                  </a:lnTo>
                                  <a:lnTo>
                                    <a:pt x="1137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6" y="0"/>
                                  </a:lnTo>
                                  <a:lnTo>
                                    <a:pt x="1219" y="0"/>
                                  </a:lnTo>
                                  <a:lnTo>
                                    <a:pt x="1235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110"/>
                          <wps:cNvSpPr>
                            <a:spLocks/>
                          </wps:cNvSpPr>
                          <wps:spPr bwMode="auto">
                            <a:xfrm>
                              <a:off x="1657" y="1068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7 h 10"/>
                                <a:gd name="T6" fmla="*/ 8 w 8"/>
                                <a:gd name="T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111"/>
                          <wps:cNvSpPr>
                            <a:spLocks/>
                          </wps:cNvSpPr>
                          <wps:spPr bwMode="auto">
                            <a:xfrm>
                              <a:off x="3263" y="1064"/>
                              <a:ext cx="44" cy="42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2 h 42"/>
                                <a:gd name="T2" fmla="*/ 28 w 44"/>
                                <a:gd name="T3" fmla="*/ 42 h 42"/>
                                <a:gd name="T4" fmla="*/ 16 w 44"/>
                                <a:gd name="T5" fmla="*/ 35 h 42"/>
                                <a:gd name="T6" fmla="*/ 8 w 44"/>
                                <a:gd name="T7" fmla="*/ 28 h 42"/>
                                <a:gd name="T8" fmla="*/ 0 w 44"/>
                                <a:gd name="T9" fmla="*/ 21 h 42"/>
                                <a:gd name="T10" fmla="*/ 0 w 44"/>
                                <a:gd name="T11" fmla="*/ 18 h 42"/>
                                <a:gd name="T12" fmla="*/ 8 w 44"/>
                                <a:gd name="T13" fmla="*/ 11 h 42"/>
                                <a:gd name="T14" fmla="*/ 20 w 44"/>
                                <a:gd name="T15" fmla="*/ 4 h 42"/>
                                <a:gd name="T16" fmla="*/ 44 w 44"/>
                                <a:gd name="T17" fmla="*/ 0 h 42"/>
                                <a:gd name="T18" fmla="*/ 44 w 44"/>
                                <a:gd name="T19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" h="42">
                                  <a:moveTo>
                                    <a:pt x="44" y="42"/>
                                  </a:moveTo>
                                  <a:lnTo>
                                    <a:pt x="28" y="42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112"/>
                          <wps:cNvSpPr>
                            <a:spLocks/>
                          </wps:cNvSpPr>
                          <wps:spPr bwMode="auto">
                            <a:xfrm>
                              <a:off x="3034" y="1068"/>
                              <a:ext cx="95" cy="38"/>
                            </a:xfrm>
                            <a:custGeom>
                              <a:avLst/>
                              <a:gdLst>
                                <a:gd name="T0" fmla="*/ 63 w 95"/>
                                <a:gd name="T1" fmla="*/ 10 h 38"/>
                                <a:gd name="T2" fmla="*/ 71 w 95"/>
                                <a:gd name="T3" fmla="*/ 14 h 38"/>
                                <a:gd name="T4" fmla="*/ 79 w 95"/>
                                <a:gd name="T5" fmla="*/ 17 h 38"/>
                                <a:gd name="T6" fmla="*/ 87 w 95"/>
                                <a:gd name="T7" fmla="*/ 17 h 38"/>
                                <a:gd name="T8" fmla="*/ 95 w 95"/>
                                <a:gd name="T9" fmla="*/ 21 h 38"/>
                                <a:gd name="T10" fmla="*/ 79 w 95"/>
                                <a:gd name="T11" fmla="*/ 24 h 38"/>
                                <a:gd name="T12" fmla="*/ 67 w 95"/>
                                <a:gd name="T13" fmla="*/ 31 h 38"/>
                                <a:gd name="T14" fmla="*/ 56 w 95"/>
                                <a:gd name="T15" fmla="*/ 38 h 38"/>
                                <a:gd name="T16" fmla="*/ 28 w 95"/>
                                <a:gd name="T17" fmla="*/ 31 h 38"/>
                                <a:gd name="T18" fmla="*/ 0 w 95"/>
                                <a:gd name="T19" fmla="*/ 17 h 38"/>
                                <a:gd name="T20" fmla="*/ 12 w 95"/>
                                <a:gd name="T21" fmla="*/ 14 h 38"/>
                                <a:gd name="T22" fmla="*/ 28 w 95"/>
                                <a:gd name="T23" fmla="*/ 7 h 38"/>
                                <a:gd name="T24" fmla="*/ 56 w 95"/>
                                <a:gd name="T25" fmla="*/ 0 h 38"/>
                                <a:gd name="T26" fmla="*/ 63 w 95"/>
                                <a:gd name="T27" fmla="*/ 1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5" h="38">
                                  <a:moveTo>
                                    <a:pt x="63" y="10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87" y="17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7" y="31"/>
                                  </a:lnTo>
                                  <a:lnTo>
                                    <a:pt x="56" y="3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113"/>
                          <wps:cNvSpPr>
                            <a:spLocks/>
                          </wps:cNvSpPr>
                          <wps:spPr bwMode="auto">
                            <a:xfrm>
                              <a:off x="1554" y="1082"/>
                              <a:ext cx="928" cy="824"/>
                            </a:xfrm>
                            <a:custGeom>
                              <a:avLst/>
                              <a:gdLst>
                                <a:gd name="T0" fmla="*/ 853 w 928"/>
                                <a:gd name="T1" fmla="*/ 10 h 824"/>
                                <a:gd name="T2" fmla="*/ 880 w 928"/>
                                <a:gd name="T3" fmla="*/ 73 h 824"/>
                                <a:gd name="T4" fmla="*/ 908 w 928"/>
                                <a:gd name="T5" fmla="*/ 66 h 824"/>
                                <a:gd name="T6" fmla="*/ 778 w 928"/>
                                <a:gd name="T7" fmla="*/ 87 h 824"/>
                                <a:gd name="T8" fmla="*/ 494 w 928"/>
                                <a:gd name="T9" fmla="*/ 17 h 824"/>
                                <a:gd name="T10" fmla="*/ 592 w 928"/>
                                <a:gd name="T11" fmla="*/ 156 h 824"/>
                                <a:gd name="T12" fmla="*/ 505 w 928"/>
                                <a:gd name="T13" fmla="*/ 376 h 824"/>
                                <a:gd name="T14" fmla="*/ 505 w 928"/>
                                <a:gd name="T15" fmla="*/ 334 h 824"/>
                                <a:gd name="T16" fmla="*/ 462 w 928"/>
                                <a:gd name="T17" fmla="*/ 369 h 824"/>
                                <a:gd name="T18" fmla="*/ 454 w 928"/>
                                <a:gd name="T19" fmla="*/ 278 h 824"/>
                                <a:gd name="T20" fmla="*/ 569 w 928"/>
                                <a:gd name="T21" fmla="*/ 181 h 824"/>
                                <a:gd name="T22" fmla="*/ 557 w 928"/>
                                <a:gd name="T23" fmla="*/ 170 h 824"/>
                                <a:gd name="T24" fmla="*/ 505 w 928"/>
                                <a:gd name="T25" fmla="*/ 195 h 824"/>
                                <a:gd name="T26" fmla="*/ 521 w 928"/>
                                <a:gd name="T27" fmla="*/ 212 h 824"/>
                                <a:gd name="T28" fmla="*/ 494 w 928"/>
                                <a:gd name="T29" fmla="*/ 236 h 824"/>
                                <a:gd name="T30" fmla="*/ 391 w 928"/>
                                <a:gd name="T31" fmla="*/ 257 h 824"/>
                                <a:gd name="T32" fmla="*/ 324 w 928"/>
                                <a:gd name="T33" fmla="*/ 184 h 824"/>
                                <a:gd name="T34" fmla="*/ 359 w 928"/>
                                <a:gd name="T35" fmla="*/ 94 h 824"/>
                                <a:gd name="T36" fmla="*/ 474 w 928"/>
                                <a:gd name="T37" fmla="*/ 69 h 824"/>
                                <a:gd name="T38" fmla="*/ 462 w 928"/>
                                <a:gd name="T39" fmla="*/ 146 h 824"/>
                                <a:gd name="T40" fmla="*/ 517 w 928"/>
                                <a:gd name="T41" fmla="*/ 69 h 824"/>
                                <a:gd name="T42" fmla="*/ 300 w 928"/>
                                <a:gd name="T43" fmla="*/ 125 h 824"/>
                                <a:gd name="T44" fmla="*/ 312 w 928"/>
                                <a:gd name="T45" fmla="*/ 316 h 824"/>
                                <a:gd name="T46" fmla="*/ 83 w 928"/>
                                <a:gd name="T47" fmla="*/ 299 h 824"/>
                                <a:gd name="T48" fmla="*/ 103 w 928"/>
                                <a:gd name="T49" fmla="*/ 466 h 824"/>
                                <a:gd name="T50" fmla="*/ 134 w 928"/>
                                <a:gd name="T51" fmla="*/ 400 h 824"/>
                                <a:gd name="T52" fmla="*/ 91 w 928"/>
                                <a:gd name="T53" fmla="*/ 369 h 824"/>
                                <a:gd name="T54" fmla="*/ 146 w 928"/>
                                <a:gd name="T55" fmla="*/ 334 h 824"/>
                                <a:gd name="T56" fmla="*/ 217 w 928"/>
                                <a:gd name="T57" fmla="*/ 299 h 824"/>
                                <a:gd name="T58" fmla="*/ 284 w 928"/>
                                <a:gd name="T59" fmla="*/ 379 h 824"/>
                                <a:gd name="T60" fmla="*/ 257 w 928"/>
                                <a:gd name="T61" fmla="*/ 452 h 824"/>
                                <a:gd name="T62" fmla="*/ 154 w 928"/>
                                <a:gd name="T63" fmla="*/ 494 h 824"/>
                                <a:gd name="T64" fmla="*/ 229 w 928"/>
                                <a:gd name="T65" fmla="*/ 501 h 824"/>
                                <a:gd name="T66" fmla="*/ 328 w 928"/>
                                <a:gd name="T67" fmla="*/ 396 h 824"/>
                                <a:gd name="T68" fmla="*/ 422 w 928"/>
                                <a:gd name="T69" fmla="*/ 463 h 824"/>
                                <a:gd name="T70" fmla="*/ 403 w 928"/>
                                <a:gd name="T71" fmla="*/ 452 h 824"/>
                                <a:gd name="T72" fmla="*/ 201 w 928"/>
                                <a:gd name="T73" fmla="*/ 525 h 824"/>
                                <a:gd name="T74" fmla="*/ 28 w 928"/>
                                <a:gd name="T75" fmla="*/ 431 h 824"/>
                                <a:gd name="T76" fmla="*/ 103 w 928"/>
                                <a:gd name="T77" fmla="*/ 696 h 824"/>
                                <a:gd name="T78" fmla="*/ 83 w 928"/>
                                <a:gd name="T79" fmla="*/ 807 h 824"/>
                                <a:gd name="T80" fmla="*/ 71 w 928"/>
                                <a:gd name="T81" fmla="*/ 772 h 824"/>
                                <a:gd name="T82" fmla="*/ 24 w 928"/>
                                <a:gd name="T83" fmla="*/ 810 h 824"/>
                                <a:gd name="T84" fmla="*/ 36 w 928"/>
                                <a:gd name="T85" fmla="*/ 706 h 824"/>
                                <a:gd name="T86" fmla="*/ 40 w 928"/>
                                <a:gd name="T87" fmla="*/ 553 h 824"/>
                                <a:gd name="T88" fmla="*/ 28 w 928"/>
                                <a:gd name="T89" fmla="*/ 664 h 824"/>
                                <a:gd name="T90" fmla="*/ 99 w 928"/>
                                <a:gd name="T91" fmla="*/ 616 h 824"/>
                                <a:gd name="T92" fmla="*/ 55 w 928"/>
                                <a:gd name="T93" fmla="*/ 292 h 824"/>
                                <a:gd name="T94" fmla="*/ 8 w 928"/>
                                <a:gd name="T95" fmla="*/ 222 h 824"/>
                                <a:gd name="T96" fmla="*/ 103 w 928"/>
                                <a:gd name="T97" fmla="*/ 205 h 824"/>
                                <a:gd name="T98" fmla="*/ 48 w 928"/>
                                <a:gd name="T99" fmla="*/ 226 h 824"/>
                                <a:gd name="T100" fmla="*/ 320 w 928"/>
                                <a:gd name="T101" fmla="*/ 296 h 824"/>
                                <a:gd name="T102" fmla="*/ 229 w 928"/>
                                <a:gd name="T103" fmla="*/ 48 h 824"/>
                                <a:gd name="T104" fmla="*/ 225 w 928"/>
                                <a:gd name="T105" fmla="*/ 108 h 824"/>
                                <a:gd name="T106" fmla="*/ 217 w 928"/>
                                <a:gd name="T107" fmla="*/ 14 h 824"/>
                                <a:gd name="T108" fmla="*/ 292 w 928"/>
                                <a:gd name="T109" fmla="*/ 97 h 824"/>
                                <a:gd name="T110" fmla="*/ 442 w 928"/>
                                <a:gd name="T111" fmla="*/ 3 h 824"/>
                                <a:gd name="T112" fmla="*/ 766 w 928"/>
                                <a:gd name="T113" fmla="*/ 62 h 824"/>
                                <a:gd name="T114" fmla="*/ 707 w 928"/>
                                <a:gd name="T115" fmla="*/ 62 h 824"/>
                                <a:gd name="T116" fmla="*/ 742 w 928"/>
                                <a:gd name="T117" fmla="*/ 3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8" h="824">
                                  <a:moveTo>
                                    <a:pt x="774" y="17"/>
                                  </a:moveTo>
                                  <a:lnTo>
                                    <a:pt x="782" y="31"/>
                                  </a:lnTo>
                                  <a:lnTo>
                                    <a:pt x="782" y="45"/>
                                  </a:lnTo>
                                  <a:lnTo>
                                    <a:pt x="770" y="73"/>
                                  </a:lnTo>
                                  <a:lnTo>
                                    <a:pt x="774" y="76"/>
                                  </a:lnTo>
                                  <a:lnTo>
                                    <a:pt x="782" y="76"/>
                                  </a:lnTo>
                                  <a:lnTo>
                                    <a:pt x="797" y="45"/>
                                  </a:lnTo>
                                  <a:lnTo>
                                    <a:pt x="809" y="31"/>
                                  </a:lnTo>
                                  <a:lnTo>
                                    <a:pt x="829" y="17"/>
                                  </a:lnTo>
                                  <a:lnTo>
                                    <a:pt x="853" y="10"/>
                                  </a:lnTo>
                                  <a:lnTo>
                                    <a:pt x="872" y="10"/>
                                  </a:lnTo>
                                  <a:lnTo>
                                    <a:pt x="892" y="14"/>
                                  </a:lnTo>
                                  <a:lnTo>
                                    <a:pt x="916" y="24"/>
                                  </a:lnTo>
                                  <a:lnTo>
                                    <a:pt x="924" y="31"/>
                                  </a:lnTo>
                                  <a:lnTo>
                                    <a:pt x="928" y="42"/>
                                  </a:lnTo>
                                  <a:lnTo>
                                    <a:pt x="928" y="62"/>
                                  </a:lnTo>
                                  <a:lnTo>
                                    <a:pt x="924" y="69"/>
                                  </a:lnTo>
                                  <a:lnTo>
                                    <a:pt x="912" y="73"/>
                                  </a:lnTo>
                                  <a:lnTo>
                                    <a:pt x="892" y="76"/>
                                  </a:lnTo>
                                  <a:lnTo>
                                    <a:pt x="880" y="73"/>
                                  </a:lnTo>
                                  <a:lnTo>
                                    <a:pt x="872" y="66"/>
                                  </a:lnTo>
                                  <a:lnTo>
                                    <a:pt x="872" y="59"/>
                                  </a:lnTo>
                                  <a:lnTo>
                                    <a:pt x="872" y="52"/>
                                  </a:lnTo>
                                  <a:lnTo>
                                    <a:pt x="876" y="48"/>
                                  </a:lnTo>
                                  <a:lnTo>
                                    <a:pt x="888" y="45"/>
                                  </a:lnTo>
                                  <a:lnTo>
                                    <a:pt x="892" y="45"/>
                                  </a:lnTo>
                                  <a:lnTo>
                                    <a:pt x="900" y="48"/>
                                  </a:lnTo>
                                  <a:lnTo>
                                    <a:pt x="904" y="52"/>
                                  </a:lnTo>
                                  <a:lnTo>
                                    <a:pt x="904" y="59"/>
                                  </a:lnTo>
                                  <a:lnTo>
                                    <a:pt x="908" y="66"/>
                                  </a:lnTo>
                                  <a:lnTo>
                                    <a:pt x="916" y="66"/>
                                  </a:lnTo>
                                  <a:lnTo>
                                    <a:pt x="920" y="52"/>
                                  </a:lnTo>
                                  <a:lnTo>
                                    <a:pt x="920" y="48"/>
                                  </a:lnTo>
                                  <a:lnTo>
                                    <a:pt x="916" y="42"/>
                                  </a:lnTo>
                                  <a:lnTo>
                                    <a:pt x="912" y="35"/>
                                  </a:lnTo>
                                  <a:lnTo>
                                    <a:pt x="900" y="31"/>
                                  </a:lnTo>
                                  <a:lnTo>
                                    <a:pt x="876" y="31"/>
                                  </a:lnTo>
                                  <a:lnTo>
                                    <a:pt x="857" y="42"/>
                                  </a:lnTo>
                                  <a:lnTo>
                                    <a:pt x="817" y="62"/>
                                  </a:lnTo>
                                  <a:lnTo>
                                    <a:pt x="778" y="87"/>
                                  </a:lnTo>
                                  <a:lnTo>
                                    <a:pt x="758" y="97"/>
                                  </a:lnTo>
                                  <a:lnTo>
                                    <a:pt x="734" y="101"/>
                                  </a:lnTo>
                                  <a:lnTo>
                                    <a:pt x="707" y="101"/>
                                  </a:lnTo>
                                  <a:lnTo>
                                    <a:pt x="679" y="97"/>
                                  </a:lnTo>
                                  <a:lnTo>
                                    <a:pt x="651" y="90"/>
                                  </a:lnTo>
                                  <a:lnTo>
                                    <a:pt x="624" y="76"/>
                                  </a:lnTo>
                                  <a:lnTo>
                                    <a:pt x="529" y="24"/>
                                  </a:lnTo>
                                  <a:lnTo>
                                    <a:pt x="513" y="17"/>
                                  </a:lnTo>
                                  <a:lnTo>
                                    <a:pt x="501" y="17"/>
                                  </a:lnTo>
                                  <a:lnTo>
                                    <a:pt x="494" y="17"/>
                                  </a:lnTo>
                                  <a:lnTo>
                                    <a:pt x="494" y="21"/>
                                  </a:lnTo>
                                  <a:lnTo>
                                    <a:pt x="494" y="24"/>
                                  </a:lnTo>
                                  <a:lnTo>
                                    <a:pt x="497" y="28"/>
                                  </a:lnTo>
                                  <a:lnTo>
                                    <a:pt x="517" y="31"/>
                                  </a:lnTo>
                                  <a:lnTo>
                                    <a:pt x="533" y="42"/>
                                  </a:lnTo>
                                  <a:lnTo>
                                    <a:pt x="561" y="62"/>
                                  </a:lnTo>
                                  <a:lnTo>
                                    <a:pt x="576" y="83"/>
                                  </a:lnTo>
                                  <a:lnTo>
                                    <a:pt x="588" y="108"/>
                                  </a:lnTo>
                                  <a:lnTo>
                                    <a:pt x="592" y="132"/>
                                  </a:lnTo>
                                  <a:lnTo>
                                    <a:pt x="592" y="156"/>
                                  </a:lnTo>
                                  <a:lnTo>
                                    <a:pt x="580" y="188"/>
                                  </a:lnTo>
                                  <a:lnTo>
                                    <a:pt x="561" y="212"/>
                                  </a:lnTo>
                                  <a:lnTo>
                                    <a:pt x="525" y="261"/>
                                  </a:lnTo>
                                  <a:lnTo>
                                    <a:pt x="486" y="302"/>
                                  </a:lnTo>
                                  <a:lnTo>
                                    <a:pt x="474" y="330"/>
                                  </a:lnTo>
                                  <a:lnTo>
                                    <a:pt x="474" y="344"/>
                                  </a:lnTo>
                                  <a:lnTo>
                                    <a:pt x="478" y="358"/>
                                  </a:lnTo>
                                  <a:lnTo>
                                    <a:pt x="490" y="369"/>
                                  </a:lnTo>
                                  <a:lnTo>
                                    <a:pt x="497" y="376"/>
                                  </a:lnTo>
                                  <a:lnTo>
                                    <a:pt x="505" y="376"/>
                                  </a:lnTo>
                                  <a:lnTo>
                                    <a:pt x="517" y="372"/>
                                  </a:lnTo>
                                  <a:lnTo>
                                    <a:pt x="521" y="365"/>
                                  </a:lnTo>
                                  <a:lnTo>
                                    <a:pt x="521" y="362"/>
                                  </a:lnTo>
                                  <a:lnTo>
                                    <a:pt x="521" y="358"/>
                                  </a:lnTo>
                                  <a:lnTo>
                                    <a:pt x="509" y="358"/>
                                  </a:lnTo>
                                  <a:lnTo>
                                    <a:pt x="501" y="358"/>
                                  </a:lnTo>
                                  <a:lnTo>
                                    <a:pt x="497" y="355"/>
                                  </a:lnTo>
                                  <a:lnTo>
                                    <a:pt x="497" y="351"/>
                                  </a:lnTo>
                                  <a:lnTo>
                                    <a:pt x="497" y="341"/>
                                  </a:lnTo>
                                  <a:lnTo>
                                    <a:pt x="505" y="334"/>
                                  </a:lnTo>
                                  <a:lnTo>
                                    <a:pt x="513" y="334"/>
                                  </a:lnTo>
                                  <a:lnTo>
                                    <a:pt x="521" y="337"/>
                                  </a:lnTo>
                                  <a:lnTo>
                                    <a:pt x="533" y="348"/>
                                  </a:lnTo>
                                  <a:lnTo>
                                    <a:pt x="533" y="365"/>
                                  </a:lnTo>
                                  <a:lnTo>
                                    <a:pt x="529" y="369"/>
                                  </a:lnTo>
                                  <a:lnTo>
                                    <a:pt x="521" y="379"/>
                                  </a:lnTo>
                                  <a:lnTo>
                                    <a:pt x="505" y="386"/>
                                  </a:lnTo>
                                  <a:lnTo>
                                    <a:pt x="494" y="386"/>
                                  </a:lnTo>
                                  <a:lnTo>
                                    <a:pt x="486" y="386"/>
                                  </a:lnTo>
                                  <a:lnTo>
                                    <a:pt x="462" y="369"/>
                                  </a:lnTo>
                                  <a:lnTo>
                                    <a:pt x="442" y="351"/>
                                  </a:lnTo>
                                  <a:lnTo>
                                    <a:pt x="442" y="330"/>
                                  </a:lnTo>
                                  <a:lnTo>
                                    <a:pt x="446" y="320"/>
                                  </a:lnTo>
                                  <a:lnTo>
                                    <a:pt x="454" y="309"/>
                                  </a:lnTo>
                                  <a:lnTo>
                                    <a:pt x="462" y="302"/>
                                  </a:lnTo>
                                  <a:lnTo>
                                    <a:pt x="462" y="299"/>
                                  </a:lnTo>
                                  <a:lnTo>
                                    <a:pt x="454" y="296"/>
                                  </a:lnTo>
                                  <a:lnTo>
                                    <a:pt x="446" y="296"/>
                                  </a:lnTo>
                                  <a:lnTo>
                                    <a:pt x="442" y="292"/>
                                  </a:lnTo>
                                  <a:lnTo>
                                    <a:pt x="454" y="278"/>
                                  </a:lnTo>
                                  <a:lnTo>
                                    <a:pt x="466" y="271"/>
                                  </a:lnTo>
                                  <a:lnTo>
                                    <a:pt x="497" y="257"/>
                                  </a:lnTo>
                                  <a:lnTo>
                                    <a:pt x="509" y="247"/>
                                  </a:lnTo>
                                  <a:lnTo>
                                    <a:pt x="513" y="240"/>
                                  </a:lnTo>
                                  <a:lnTo>
                                    <a:pt x="513" y="229"/>
                                  </a:lnTo>
                                  <a:lnTo>
                                    <a:pt x="537" y="222"/>
                                  </a:lnTo>
                                  <a:lnTo>
                                    <a:pt x="549" y="215"/>
                                  </a:lnTo>
                                  <a:lnTo>
                                    <a:pt x="553" y="205"/>
                                  </a:lnTo>
                                  <a:lnTo>
                                    <a:pt x="553" y="188"/>
                                  </a:lnTo>
                                  <a:lnTo>
                                    <a:pt x="569" y="181"/>
                                  </a:lnTo>
                                  <a:lnTo>
                                    <a:pt x="576" y="163"/>
                                  </a:lnTo>
                                  <a:lnTo>
                                    <a:pt x="576" y="149"/>
                                  </a:lnTo>
                                  <a:lnTo>
                                    <a:pt x="569" y="139"/>
                                  </a:lnTo>
                                  <a:lnTo>
                                    <a:pt x="561" y="135"/>
                                  </a:lnTo>
                                  <a:lnTo>
                                    <a:pt x="553" y="139"/>
                                  </a:lnTo>
                                  <a:lnTo>
                                    <a:pt x="553" y="146"/>
                                  </a:lnTo>
                                  <a:lnTo>
                                    <a:pt x="561" y="153"/>
                                  </a:lnTo>
                                  <a:lnTo>
                                    <a:pt x="565" y="156"/>
                                  </a:lnTo>
                                  <a:lnTo>
                                    <a:pt x="561" y="167"/>
                                  </a:lnTo>
                                  <a:lnTo>
                                    <a:pt x="557" y="170"/>
                                  </a:lnTo>
                                  <a:lnTo>
                                    <a:pt x="553" y="174"/>
                                  </a:lnTo>
                                  <a:lnTo>
                                    <a:pt x="545" y="174"/>
                                  </a:lnTo>
                                  <a:lnTo>
                                    <a:pt x="533" y="177"/>
                                  </a:lnTo>
                                  <a:lnTo>
                                    <a:pt x="533" y="184"/>
                                  </a:lnTo>
                                  <a:lnTo>
                                    <a:pt x="529" y="181"/>
                                  </a:lnTo>
                                  <a:lnTo>
                                    <a:pt x="521" y="181"/>
                                  </a:lnTo>
                                  <a:lnTo>
                                    <a:pt x="513" y="198"/>
                                  </a:lnTo>
                                  <a:lnTo>
                                    <a:pt x="505" y="195"/>
                                  </a:lnTo>
                                  <a:lnTo>
                                    <a:pt x="505" y="188"/>
                                  </a:lnTo>
                                  <a:lnTo>
                                    <a:pt x="513" y="177"/>
                                  </a:lnTo>
                                  <a:lnTo>
                                    <a:pt x="513" y="170"/>
                                  </a:lnTo>
                                  <a:lnTo>
                                    <a:pt x="509" y="167"/>
                                  </a:lnTo>
                                  <a:lnTo>
                                    <a:pt x="497" y="170"/>
                                  </a:lnTo>
                                  <a:lnTo>
                                    <a:pt x="494" y="181"/>
                                  </a:lnTo>
                                  <a:lnTo>
                                    <a:pt x="494" y="195"/>
                                  </a:lnTo>
                                  <a:lnTo>
                                    <a:pt x="497" y="205"/>
                                  </a:lnTo>
                                  <a:lnTo>
                                    <a:pt x="505" y="212"/>
                                  </a:lnTo>
                                  <a:lnTo>
                                    <a:pt x="521" y="212"/>
                                  </a:lnTo>
                                  <a:lnTo>
                                    <a:pt x="529" y="202"/>
                                  </a:lnTo>
                                  <a:lnTo>
                                    <a:pt x="533" y="188"/>
                                  </a:lnTo>
                                  <a:lnTo>
                                    <a:pt x="537" y="195"/>
                                  </a:lnTo>
                                  <a:lnTo>
                                    <a:pt x="537" y="198"/>
                                  </a:lnTo>
                                  <a:lnTo>
                                    <a:pt x="533" y="209"/>
                                  </a:lnTo>
                                  <a:lnTo>
                                    <a:pt x="525" y="215"/>
                                  </a:lnTo>
                                  <a:lnTo>
                                    <a:pt x="513" y="219"/>
                                  </a:lnTo>
                                  <a:lnTo>
                                    <a:pt x="505" y="222"/>
                                  </a:lnTo>
                                  <a:lnTo>
                                    <a:pt x="497" y="229"/>
                                  </a:lnTo>
                                  <a:lnTo>
                                    <a:pt x="494" y="236"/>
                                  </a:lnTo>
                                  <a:lnTo>
                                    <a:pt x="490" y="243"/>
                                  </a:lnTo>
                                  <a:lnTo>
                                    <a:pt x="474" y="247"/>
                                  </a:lnTo>
                                  <a:lnTo>
                                    <a:pt x="462" y="247"/>
                                  </a:lnTo>
                                  <a:lnTo>
                                    <a:pt x="450" y="247"/>
                                  </a:lnTo>
                                  <a:lnTo>
                                    <a:pt x="442" y="240"/>
                                  </a:lnTo>
                                  <a:lnTo>
                                    <a:pt x="438" y="236"/>
                                  </a:lnTo>
                                  <a:lnTo>
                                    <a:pt x="430" y="240"/>
                                  </a:lnTo>
                                  <a:lnTo>
                                    <a:pt x="422" y="250"/>
                                  </a:lnTo>
                                  <a:lnTo>
                                    <a:pt x="411" y="257"/>
                                  </a:lnTo>
                                  <a:lnTo>
                                    <a:pt x="391" y="257"/>
                                  </a:lnTo>
                                  <a:lnTo>
                                    <a:pt x="375" y="257"/>
                                  </a:lnTo>
                                  <a:lnTo>
                                    <a:pt x="367" y="247"/>
                                  </a:lnTo>
                                  <a:lnTo>
                                    <a:pt x="359" y="236"/>
                                  </a:lnTo>
                                  <a:lnTo>
                                    <a:pt x="363" y="219"/>
                                  </a:lnTo>
                                  <a:lnTo>
                                    <a:pt x="367" y="212"/>
                                  </a:lnTo>
                                  <a:lnTo>
                                    <a:pt x="367" y="205"/>
                                  </a:lnTo>
                                  <a:lnTo>
                                    <a:pt x="359" y="205"/>
                                  </a:lnTo>
                                  <a:lnTo>
                                    <a:pt x="355" y="202"/>
                                  </a:lnTo>
                                  <a:lnTo>
                                    <a:pt x="340" y="202"/>
                                  </a:lnTo>
                                  <a:lnTo>
                                    <a:pt x="324" y="184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20" y="163"/>
                                  </a:lnTo>
                                  <a:lnTo>
                                    <a:pt x="328" y="153"/>
                                  </a:lnTo>
                                  <a:lnTo>
                                    <a:pt x="340" y="146"/>
                                  </a:lnTo>
                                  <a:lnTo>
                                    <a:pt x="351" y="142"/>
                                  </a:lnTo>
                                  <a:lnTo>
                                    <a:pt x="359" y="139"/>
                                  </a:lnTo>
                                  <a:lnTo>
                                    <a:pt x="351" y="122"/>
                                  </a:lnTo>
                                  <a:lnTo>
                                    <a:pt x="351" y="111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59" y="94"/>
                                  </a:lnTo>
                                  <a:lnTo>
                                    <a:pt x="363" y="87"/>
                                  </a:lnTo>
                                  <a:lnTo>
                                    <a:pt x="383" y="76"/>
                                  </a:lnTo>
                                  <a:lnTo>
                                    <a:pt x="395" y="76"/>
                                  </a:lnTo>
                                  <a:lnTo>
                                    <a:pt x="403" y="80"/>
                                  </a:lnTo>
                                  <a:lnTo>
                                    <a:pt x="422" y="90"/>
                                  </a:lnTo>
                                  <a:lnTo>
                                    <a:pt x="434" y="76"/>
                                  </a:lnTo>
                                  <a:lnTo>
                                    <a:pt x="438" y="69"/>
                                  </a:lnTo>
                                  <a:lnTo>
                                    <a:pt x="450" y="66"/>
                                  </a:lnTo>
                                  <a:lnTo>
                                    <a:pt x="462" y="66"/>
                                  </a:lnTo>
                                  <a:lnTo>
                                    <a:pt x="474" y="69"/>
                                  </a:lnTo>
                                  <a:lnTo>
                                    <a:pt x="486" y="73"/>
                                  </a:lnTo>
                                  <a:lnTo>
                                    <a:pt x="494" y="83"/>
                                  </a:lnTo>
                                  <a:lnTo>
                                    <a:pt x="497" y="90"/>
                                  </a:lnTo>
                                  <a:lnTo>
                                    <a:pt x="494" y="97"/>
                                  </a:lnTo>
                                  <a:lnTo>
                                    <a:pt x="482" y="97"/>
                                  </a:lnTo>
                                  <a:lnTo>
                                    <a:pt x="470" y="101"/>
                                  </a:lnTo>
                                  <a:lnTo>
                                    <a:pt x="462" y="108"/>
                                  </a:lnTo>
                                  <a:lnTo>
                                    <a:pt x="454" y="118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62" y="146"/>
                                  </a:lnTo>
                                  <a:lnTo>
                                    <a:pt x="466" y="153"/>
                                  </a:lnTo>
                                  <a:lnTo>
                                    <a:pt x="478" y="156"/>
                                  </a:lnTo>
                                  <a:lnTo>
                                    <a:pt x="494" y="156"/>
                                  </a:lnTo>
                                  <a:lnTo>
                                    <a:pt x="505" y="153"/>
                                  </a:lnTo>
                                  <a:lnTo>
                                    <a:pt x="521" y="146"/>
                                  </a:lnTo>
                                  <a:lnTo>
                                    <a:pt x="529" y="132"/>
                                  </a:lnTo>
                                  <a:lnTo>
                                    <a:pt x="533" y="122"/>
                                  </a:lnTo>
                                  <a:lnTo>
                                    <a:pt x="533" y="104"/>
                                  </a:lnTo>
                                  <a:lnTo>
                                    <a:pt x="529" y="83"/>
                                  </a:lnTo>
                                  <a:lnTo>
                                    <a:pt x="517" y="69"/>
                                  </a:lnTo>
                                  <a:lnTo>
                                    <a:pt x="497" y="55"/>
                                  </a:lnTo>
                                  <a:lnTo>
                                    <a:pt x="478" y="42"/>
                                  </a:lnTo>
                                  <a:lnTo>
                                    <a:pt x="450" y="38"/>
                                  </a:lnTo>
                                  <a:lnTo>
                                    <a:pt x="426" y="38"/>
                                  </a:lnTo>
                                  <a:lnTo>
                                    <a:pt x="399" y="42"/>
                                  </a:lnTo>
                                  <a:lnTo>
                                    <a:pt x="355" y="59"/>
                                  </a:lnTo>
                                  <a:lnTo>
                                    <a:pt x="336" y="73"/>
                                  </a:lnTo>
                                  <a:lnTo>
                                    <a:pt x="320" y="90"/>
                                  </a:lnTo>
                                  <a:lnTo>
                                    <a:pt x="304" y="108"/>
                                  </a:lnTo>
                                  <a:lnTo>
                                    <a:pt x="300" y="125"/>
                                  </a:lnTo>
                                  <a:lnTo>
                                    <a:pt x="292" y="146"/>
                                  </a:lnTo>
                                  <a:lnTo>
                                    <a:pt x="292" y="167"/>
                                  </a:lnTo>
                                  <a:lnTo>
                                    <a:pt x="292" y="188"/>
                                  </a:lnTo>
                                  <a:lnTo>
                                    <a:pt x="300" y="209"/>
                                  </a:lnTo>
                                  <a:lnTo>
                                    <a:pt x="304" y="229"/>
                                  </a:lnTo>
                                  <a:lnTo>
                                    <a:pt x="320" y="247"/>
                                  </a:lnTo>
                                  <a:lnTo>
                                    <a:pt x="347" y="285"/>
                                  </a:lnTo>
                                  <a:lnTo>
                                    <a:pt x="340" y="296"/>
                                  </a:lnTo>
                                  <a:lnTo>
                                    <a:pt x="336" y="302"/>
                                  </a:lnTo>
                                  <a:lnTo>
                                    <a:pt x="312" y="316"/>
                                  </a:lnTo>
                                  <a:lnTo>
                                    <a:pt x="276" y="292"/>
                                  </a:lnTo>
                                  <a:lnTo>
                                    <a:pt x="257" y="278"/>
                                  </a:lnTo>
                                  <a:lnTo>
                                    <a:pt x="241" y="275"/>
                                  </a:lnTo>
                                  <a:lnTo>
                                    <a:pt x="221" y="268"/>
                                  </a:lnTo>
                                  <a:lnTo>
                                    <a:pt x="197" y="264"/>
                                  </a:lnTo>
                                  <a:lnTo>
                                    <a:pt x="178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34" y="271"/>
                                  </a:lnTo>
                                  <a:lnTo>
                                    <a:pt x="119" y="278"/>
                                  </a:lnTo>
                                  <a:lnTo>
                                    <a:pt x="83" y="299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51" y="344"/>
                                  </a:lnTo>
                                  <a:lnTo>
                                    <a:pt x="48" y="362"/>
                                  </a:lnTo>
                                  <a:lnTo>
                                    <a:pt x="44" y="379"/>
                                  </a:lnTo>
                                  <a:lnTo>
                                    <a:pt x="44" y="396"/>
                                  </a:lnTo>
                                  <a:lnTo>
                                    <a:pt x="51" y="417"/>
                                  </a:lnTo>
                                  <a:lnTo>
                                    <a:pt x="63" y="435"/>
                                  </a:lnTo>
                                  <a:lnTo>
                                    <a:pt x="75" y="452"/>
                                  </a:lnTo>
                                  <a:lnTo>
                                    <a:pt x="95" y="463"/>
                                  </a:lnTo>
                                  <a:lnTo>
                                    <a:pt x="103" y="466"/>
                                  </a:lnTo>
                                  <a:lnTo>
                                    <a:pt x="119" y="469"/>
                                  </a:lnTo>
                                  <a:lnTo>
                                    <a:pt x="130" y="466"/>
                                  </a:lnTo>
                                  <a:lnTo>
                                    <a:pt x="138" y="463"/>
                                  </a:lnTo>
                                  <a:lnTo>
                                    <a:pt x="154" y="456"/>
                                  </a:lnTo>
                                  <a:lnTo>
                                    <a:pt x="166" y="438"/>
                                  </a:lnTo>
                                  <a:lnTo>
                                    <a:pt x="170" y="431"/>
                                  </a:lnTo>
                                  <a:lnTo>
                                    <a:pt x="170" y="424"/>
                                  </a:lnTo>
                                  <a:lnTo>
                                    <a:pt x="162" y="410"/>
                                  </a:lnTo>
                                  <a:lnTo>
                                    <a:pt x="150" y="400"/>
                                  </a:lnTo>
                                  <a:lnTo>
                                    <a:pt x="134" y="400"/>
                                  </a:lnTo>
                                  <a:lnTo>
                                    <a:pt x="119" y="407"/>
                                  </a:lnTo>
                                  <a:lnTo>
                                    <a:pt x="107" y="421"/>
                                  </a:lnTo>
                                  <a:lnTo>
                                    <a:pt x="103" y="431"/>
                                  </a:lnTo>
                                  <a:lnTo>
                                    <a:pt x="87" y="424"/>
                                  </a:lnTo>
                                  <a:lnTo>
                                    <a:pt x="79" y="417"/>
                                  </a:lnTo>
                                  <a:lnTo>
                                    <a:pt x="71" y="407"/>
                                  </a:lnTo>
                                  <a:lnTo>
                                    <a:pt x="79" y="393"/>
                                  </a:lnTo>
                                  <a:lnTo>
                                    <a:pt x="87" y="383"/>
                                  </a:lnTo>
                                  <a:lnTo>
                                    <a:pt x="91" y="379"/>
                                  </a:lnTo>
                                  <a:lnTo>
                                    <a:pt x="91" y="369"/>
                                  </a:lnTo>
                                  <a:lnTo>
                                    <a:pt x="83" y="365"/>
                                  </a:lnTo>
                                  <a:lnTo>
                                    <a:pt x="79" y="358"/>
                                  </a:lnTo>
                                  <a:lnTo>
                                    <a:pt x="79" y="344"/>
                                  </a:lnTo>
                                  <a:lnTo>
                                    <a:pt x="83" y="334"/>
                                  </a:lnTo>
                                  <a:lnTo>
                                    <a:pt x="95" y="327"/>
                                  </a:lnTo>
                                  <a:lnTo>
                                    <a:pt x="107" y="320"/>
                                  </a:lnTo>
                                  <a:lnTo>
                                    <a:pt x="119" y="320"/>
                                  </a:lnTo>
                                  <a:lnTo>
                                    <a:pt x="130" y="320"/>
                                  </a:lnTo>
                                  <a:lnTo>
                                    <a:pt x="138" y="327"/>
                                  </a:lnTo>
                                  <a:lnTo>
                                    <a:pt x="146" y="334"/>
                                  </a:lnTo>
                                  <a:lnTo>
                                    <a:pt x="150" y="330"/>
                                  </a:lnTo>
                                  <a:lnTo>
                                    <a:pt x="154" y="327"/>
                                  </a:lnTo>
                                  <a:lnTo>
                                    <a:pt x="154" y="316"/>
                                  </a:lnTo>
                                  <a:lnTo>
                                    <a:pt x="154" y="309"/>
                                  </a:lnTo>
                                  <a:lnTo>
                                    <a:pt x="166" y="292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6" y="285"/>
                                  </a:lnTo>
                                  <a:lnTo>
                                    <a:pt x="197" y="285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17" y="299"/>
                                  </a:lnTo>
                                  <a:lnTo>
                                    <a:pt x="225" y="306"/>
                                  </a:lnTo>
                                  <a:lnTo>
                                    <a:pt x="229" y="327"/>
                                  </a:lnTo>
                                  <a:lnTo>
                                    <a:pt x="237" y="330"/>
                                  </a:lnTo>
                                  <a:lnTo>
                                    <a:pt x="241" y="327"/>
                                  </a:lnTo>
                                  <a:lnTo>
                                    <a:pt x="257" y="327"/>
                                  </a:lnTo>
                                  <a:lnTo>
                                    <a:pt x="276" y="334"/>
                                  </a:lnTo>
                                  <a:lnTo>
                                    <a:pt x="284" y="348"/>
                                  </a:lnTo>
                                  <a:lnTo>
                                    <a:pt x="288" y="355"/>
                                  </a:lnTo>
                                  <a:lnTo>
                                    <a:pt x="288" y="365"/>
                                  </a:lnTo>
                                  <a:lnTo>
                                    <a:pt x="284" y="379"/>
                                  </a:lnTo>
                                  <a:lnTo>
                                    <a:pt x="272" y="389"/>
                                  </a:lnTo>
                                  <a:lnTo>
                                    <a:pt x="265" y="393"/>
                                  </a:lnTo>
                                  <a:lnTo>
                                    <a:pt x="265" y="400"/>
                                  </a:lnTo>
                                  <a:lnTo>
                                    <a:pt x="276" y="407"/>
                                  </a:lnTo>
                                  <a:lnTo>
                                    <a:pt x="284" y="414"/>
                                  </a:lnTo>
                                  <a:lnTo>
                                    <a:pt x="284" y="424"/>
                                  </a:lnTo>
                                  <a:lnTo>
                                    <a:pt x="280" y="438"/>
                                  </a:lnTo>
                                  <a:lnTo>
                                    <a:pt x="272" y="449"/>
                                  </a:lnTo>
                                  <a:lnTo>
                                    <a:pt x="265" y="452"/>
                                  </a:lnTo>
                                  <a:lnTo>
                                    <a:pt x="257" y="452"/>
                                  </a:lnTo>
                                  <a:lnTo>
                                    <a:pt x="245" y="456"/>
                                  </a:lnTo>
                                  <a:lnTo>
                                    <a:pt x="241" y="463"/>
                                  </a:lnTo>
                                  <a:lnTo>
                                    <a:pt x="237" y="476"/>
                                  </a:lnTo>
                                  <a:lnTo>
                                    <a:pt x="229" y="490"/>
                                  </a:lnTo>
                                  <a:lnTo>
                                    <a:pt x="209" y="494"/>
                                  </a:lnTo>
                                  <a:lnTo>
                                    <a:pt x="194" y="494"/>
                                  </a:lnTo>
                                  <a:lnTo>
                                    <a:pt x="182" y="501"/>
                                  </a:lnTo>
                                  <a:lnTo>
                                    <a:pt x="170" y="504"/>
                                  </a:lnTo>
                                  <a:lnTo>
                                    <a:pt x="162" y="501"/>
                                  </a:lnTo>
                                  <a:lnTo>
                                    <a:pt x="154" y="494"/>
                                  </a:lnTo>
                                  <a:lnTo>
                                    <a:pt x="146" y="494"/>
                                  </a:lnTo>
                                  <a:lnTo>
                                    <a:pt x="146" y="501"/>
                                  </a:lnTo>
                                  <a:lnTo>
                                    <a:pt x="150" y="508"/>
                                  </a:lnTo>
                                  <a:lnTo>
                                    <a:pt x="162" y="515"/>
                                  </a:lnTo>
                                  <a:lnTo>
                                    <a:pt x="174" y="518"/>
                                  </a:lnTo>
                                  <a:lnTo>
                                    <a:pt x="186" y="518"/>
                                  </a:lnTo>
                                  <a:lnTo>
                                    <a:pt x="209" y="504"/>
                                  </a:lnTo>
                                  <a:lnTo>
                                    <a:pt x="217" y="504"/>
                                  </a:lnTo>
                                  <a:lnTo>
                                    <a:pt x="229" y="501"/>
                                  </a:lnTo>
                                  <a:lnTo>
                                    <a:pt x="245" y="487"/>
                                  </a:lnTo>
                                  <a:lnTo>
                                    <a:pt x="257" y="469"/>
                                  </a:lnTo>
                                  <a:lnTo>
                                    <a:pt x="280" y="459"/>
                                  </a:lnTo>
                                  <a:lnTo>
                                    <a:pt x="292" y="452"/>
                                  </a:lnTo>
                                  <a:lnTo>
                                    <a:pt x="296" y="442"/>
                                  </a:lnTo>
                                  <a:lnTo>
                                    <a:pt x="304" y="414"/>
                                  </a:lnTo>
                                  <a:lnTo>
                                    <a:pt x="312" y="400"/>
                                  </a:lnTo>
                                  <a:lnTo>
                                    <a:pt x="316" y="396"/>
                                  </a:lnTo>
                                  <a:lnTo>
                                    <a:pt x="324" y="393"/>
                                  </a:lnTo>
                                  <a:lnTo>
                                    <a:pt x="328" y="396"/>
                                  </a:lnTo>
                                  <a:lnTo>
                                    <a:pt x="328" y="403"/>
                                  </a:lnTo>
                                  <a:lnTo>
                                    <a:pt x="332" y="410"/>
                                  </a:lnTo>
                                  <a:lnTo>
                                    <a:pt x="340" y="414"/>
                                  </a:lnTo>
                                  <a:lnTo>
                                    <a:pt x="363" y="407"/>
                                  </a:lnTo>
                                  <a:lnTo>
                                    <a:pt x="379" y="403"/>
                                  </a:lnTo>
                                  <a:lnTo>
                                    <a:pt x="395" y="407"/>
                                  </a:lnTo>
                                  <a:lnTo>
                                    <a:pt x="415" y="421"/>
                                  </a:lnTo>
                                  <a:lnTo>
                                    <a:pt x="422" y="431"/>
                                  </a:lnTo>
                                  <a:lnTo>
                                    <a:pt x="430" y="442"/>
                                  </a:lnTo>
                                  <a:lnTo>
                                    <a:pt x="422" y="463"/>
                                  </a:lnTo>
                                  <a:lnTo>
                                    <a:pt x="419" y="473"/>
                                  </a:lnTo>
                                  <a:lnTo>
                                    <a:pt x="411" y="476"/>
                                  </a:lnTo>
                                  <a:lnTo>
                                    <a:pt x="395" y="480"/>
                                  </a:lnTo>
                                  <a:lnTo>
                                    <a:pt x="391" y="476"/>
                                  </a:lnTo>
                                  <a:lnTo>
                                    <a:pt x="383" y="473"/>
                                  </a:lnTo>
                                  <a:lnTo>
                                    <a:pt x="383" y="463"/>
                                  </a:lnTo>
                                  <a:lnTo>
                                    <a:pt x="383" y="456"/>
                                  </a:lnTo>
                                  <a:lnTo>
                                    <a:pt x="387" y="452"/>
                                  </a:lnTo>
                                  <a:lnTo>
                                    <a:pt x="391" y="449"/>
                                  </a:lnTo>
                                  <a:lnTo>
                                    <a:pt x="403" y="452"/>
                                  </a:lnTo>
                                  <a:lnTo>
                                    <a:pt x="411" y="452"/>
                                  </a:lnTo>
                                  <a:lnTo>
                                    <a:pt x="411" y="442"/>
                                  </a:lnTo>
                                  <a:lnTo>
                                    <a:pt x="395" y="431"/>
                                  </a:lnTo>
                                  <a:lnTo>
                                    <a:pt x="379" y="424"/>
                                  </a:lnTo>
                                  <a:lnTo>
                                    <a:pt x="351" y="431"/>
                                  </a:lnTo>
                                  <a:lnTo>
                                    <a:pt x="324" y="445"/>
                                  </a:lnTo>
                                  <a:lnTo>
                                    <a:pt x="276" y="480"/>
                                  </a:lnTo>
                                  <a:lnTo>
                                    <a:pt x="229" y="515"/>
                                  </a:lnTo>
                                  <a:lnTo>
                                    <a:pt x="201" y="525"/>
                                  </a:lnTo>
                                  <a:lnTo>
                                    <a:pt x="174" y="529"/>
                                  </a:lnTo>
                                  <a:lnTo>
                                    <a:pt x="138" y="529"/>
                                  </a:lnTo>
                                  <a:lnTo>
                                    <a:pt x="103" y="522"/>
                                  </a:lnTo>
                                  <a:lnTo>
                                    <a:pt x="79" y="504"/>
                                  </a:lnTo>
                                  <a:lnTo>
                                    <a:pt x="63" y="494"/>
                                  </a:lnTo>
                                  <a:lnTo>
                                    <a:pt x="55" y="480"/>
                                  </a:lnTo>
                                  <a:lnTo>
                                    <a:pt x="44" y="459"/>
                                  </a:lnTo>
                                  <a:lnTo>
                                    <a:pt x="36" y="435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28" y="431"/>
                                  </a:lnTo>
                                  <a:lnTo>
                                    <a:pt x="24" y="445"/>
                                  </a:lnTo>
                                  <a:lnTo>
                                    <a:pt x="28" y="456"/>
                                  </a:lnTo>
                                  <a:lnTo>
                                    <a:pt x="36" y="476"/>
                                  </a:lnTo>
                                  <a:lnTo>
                                    <a:pt x="51" y="508"/>
                                  </a:lnTo>
                                  <a:lnTo>
                                    <a:pt x="71" y="536"/>
                                  </a:lnTo>
                                  <a:lnTo>
                                    <a:pt x="107" y="595"/>
                                  </a:lnTo>
                                  <a:lnTo>
                                    <a:pt x="115" y="619"/>
                                  </a:lnTo>
                                  <a:lnTo>
                                    <a:pt x="119" y="643"/>
                                  </a:lnTo>
                                  <a:lnTo>
                                    <a:pt x="115" y="671"/>
                                  </a:lnTo>
                                  <a:lnTo>
                                    <a:pt x="103" y="696"/>
                                  </a:lnTo>
                                  <a:lnTo>
                                    <a:pt x="99" y="706"/>
                                  </a:lnTo>
                                  <a:lnTo>
                                    <a:pt x="55" y="748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0" y="772"/>
                                  </a:lnTo>
                                  <a:lnTo>
                                    <a:pt x="40" y="790"/>
                                  </a:lnTo>
                                  <a:lnTo>
                                    <a:pt x="44" y="804"/>
                                  </a:lnTo>
                                  <a:lnTo>
                                    <a:pt x="51" y="810"/>
                                  </a:lnTo>
                                  <a:lnTo>
                                    <a:pt x="63" y="817"/>
                                  </a:lnTo>
                                  <a:lnTo>
                                    <a:pt x="79" y="810"/>
                                  </a:lnTo>
                                  <a:lnTo>
                                    <a:pt x="83" y="807"/>
                                  </a:lnTo>
                                  <a:lnTo>
                                    <a:pt x="87" y="800"/>
                                  </a:lnTo>
                                  <a:lnTo>
                                    <a:pt x="83" y="797"/>
                                  </a:lnTo>
                                  <a:lnTo>
                                    <a:pt x="79" y="797"/>
                                  </a:lnTo>
                                  <a:lnTo>
                                    <a:pt x="71" y="797"/>
                                  </a:lnTo>
                                  <a:lnTo>
                                    <a:pt x="63" y="797"/>
                                  </a:lnTo>
                                  <a:lnTo>
                                    <a:pt x="55" y="786"/>
                                  </a:lnTo>
                                  <a:lnTo>
                                    <a:pt x="59" y="776"/>
                                  </a:lnTo>
                                  <a:lnTo>
                                    <a:pt x="63" y="772"/>
                                  </a:lnTo>
                                  <a:lnTo>
                                    <a:pt x="71" y="772"/>
                                  </a:lnTo>
                                  <a:lnTo>
                                    <a:pt x="83" y="772"/>
                                  </a:lnTo>
                                  <a:lnTo>
                                    <a:pt x="91" y="779"/>
                                  </a:lnTo>
                                  <a:lnTo>
                                    <a:pt x="99" y="793"/>
                                  </a:lnTo>
                                  <a:lnTo>
                                    <a:pt x="99" y="804"/>
                                  </a:lnTo>
                                  <a:lnTo>
                                    <a:pt x="91" y="814"/>
                                  </a:lnTo>
                                  <a:lnTo>
                                    <a:pt x="83" y="821"/>
                                  </a:lnTo>
                                  <a:lnTo>
                                    <a:pt x="71" y="824"/>
                                  </a:lnTo>
                                  <a:lnTo>
                                    <a:pt x="55" y="824"/>
                                  </a:lnTo>
                                  <a:lnTo>
                                    <a:pt x="44" y="821"/>
                                  </a:lnTo>
                                  <a:lnTo>
                                    <a:pt x="24" y="810"/>
                                  </a:lnTo>
                                  <a:lnTo>
                                    <a:pt x="12" y="793"/>
                                  </a:lnTo>
                                  <a:lnTo>
                                    <a:pt x="8" y="772"/>
                                  </a:lnTo>
                                  <a:lnTo>
                                    <a:pt x="20" y="755"/>
                                  </a:lnTo>
                                  <a:lnTo>
                                    <a:pt x="32" y="737"/>
                                  </a:lnTo>
                                  <a:lnTo>
                                    <a:pt x="51" y="723"/>
                                  </a:lnTo>
                                  <a:lnTo>
                                    <a:pt x="71" y="710"/>
                                  </a:lnTo>
                                  <a:lnTo>
                                    <a:pt x="71" y="706"/>
                                  </a:lnTo>
                                  <a:lnTo>
                                    <a:pt x="71" y="703"/>
                                  </a:lnTo>
                                  <a:lnTo>
                                    <a:pt x="48" y="706"/>
                                  </a:lnTo>
                                  <a:lnTo>
                                    <a:pt x="36" y="706"/>
                                  </a:lnTo>
                                  <a:lnTo>
                                    <a:pt x="28" y="703"/>
                                  </a:lnTo>
                                  <a:lnTo>
                                    <a:pt x="16" y="692"/>
                                  </a:lnTo>
                                  <a:lnTo>
                                    <a:pt x="8" y="682"/>
                                  </a:lnTo>
                                  <a:lnTo>
                                    <a:pt x="0" y="668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8" y="626"/>
                                  </a:lnTo>
                                  <a:lnTo>
                                    <a:pt x="24" y="605"/>
                                  </a:lnTo>
                                  <a:lnTo>
                                    <a:pt x="36" y="581"/>
                                  </a:lnTo>
                                  <a:lnTo>
                                    <a:pt x="40" y="567"/>
                                  </a:lnTo>
                                  <a:lnTo>
                                    <a:pt x="40" y="553"/>
                                  </a:lnTo>
                                  <a:lnTo>
                                    <a:pt x="55" y="574"/>
                                  </a:lnTo>
                                  <a:lnTo>
                                    <a:pt x="67" y="595"/>
                                  </a:lnTo>
                                  <a:lnTo>
                                    <a:pt x="75" y="619"/>
                                  </a:lnTo>
                                  <a:lnTo>
                                    <a:pt x="79" y="640"/>
                                  </a:lnTo>
                                  <a:lnTo>
                                    <a:pt x="59" y="637"/>
                                  </a:lnTo>
                                  <a:lnTo>
                                    <a:pt x="48" y="637"/>
                                  </a:lnTo>
                                  <a:lnTo>
                                    <a:pt x="40" y="640"/>
                                  </a:lnTo>
                                  <a:lnTo>
                                    <a:pt x="32" y="647"/>
                                  </a:lnTo>
                                  <a:lnTo>
                                    <a:pt x="28" y="657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32" y="675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55" y="696"/>
                                  </a:lnTo>
                                  <a:lnTo>
                                    <a:pt x="67" y="696"/>
                                  </a:lnTo>
                                  <a:lnTo>
                                    <a:pt x="79" y="692"/>
                                  </a:lnTo>
                                  <a:lnTo>
                                    <a:pt x="91" y="678"/>
                                  </a:lnTo>
                                  <a:lnTo>
                                    <a:pt x="99" y="664"/>
                                  </a:lnTo>
                                  <a:lnTo>
                                    <a:pt x="103" y="647"/>
                                  </a:lnTo>
                                  <a:lnTo>
                                    <a:pt x="103" y="633"/>
                                  </a:lnTo>
                                  <a:lnTo>
                                    <a:pt x="99" y="616"/>
                                  </a:lnTo>
                                  <a:lnTo>
                                    <a:pt x="83" y="584"/>
                                  </a:lnTo>
                                  <a:lnTo>
                                    <a:pt x="71" y="556"/>
                                  </a:lnTo>
                                  <a:lnTo>
                                    <a:pt x="44" y="518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8" y="431"/>
                                  </a:lnTo>
                                  <a:lnTo>
                                    <a:pt x="4" y="386"/>
                                  </a:lnTo>
                                  <a:lnTo>
                                    <a:pt x="8" y="358"/>
                                  </a:lnTo>
                                  <a:lnTo>
                                    <a:pt x="20" y="334"/>
                                  </a:lnTo>
                                  <a:lnTo>
                                    <a:pt x="36" y="309"/>
                                  </a:lnTo>
                                  <a:lnTo>
                                    <a:pt x="55" y="292"/>
                                  </a:lnTo>
                                  <a:lnTo>
                                    <a:pt x="91" y="271"/>
                                  </a:lnTo>
                                  <a:lnTo>
                                    <a:pt x="91" y="268"/>
                                  </a:lnTo>
                                  <a:lnTo>
                                    <a:pt x="87" y="264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55" y="264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24" y="250"/>
                                  </a:lnTo>
                                  <a:lnTo>
                                    <a:pt x="12" y="236"/>
                                  </a:lnTo>
                                  <a:lnTo>
                                    <a:pt x="8" y="222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12" y="181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32" y="163"/>
                                  </a:lnTo>
                                  <a:lnTo>
                                    <a:pt x="59" y="156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99" y="170"/>
                                  </a:lnTo>
                                  <a:lnTo>
                                    <a:pt x="107" y="188"/>
                                  </a:lnTo>
                                  <a:lnTo>
                                    <a:pt x="103" y="205"/>
                                  </a:lnTo>
                                  <a:lnTo>
                                    <a:pt x="95" y="219"/>
                                  </a:lnTo>
                                  <a:lnTo>
                                    <a:pt x="91" y="202"/>
                                  </a:lnTo>
                                  <a:lnTo>
                                    <a:pt x="91" y="195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9" y="184"/>
                                  </a:lnTo>
                                  <a:lnTo>
                                    <a:pt x="71" y="184"/>
                                  </a:lnTo>
                                  <a:lnTo>
                                    <a:pt x="55" y="188"/>
                                  </a:lnTo>
                                  <a:lnTo>
                                    <a:pt x="44" y="198"/>
                                  </a:lnTo>
                                  <a:lnTo>
                                    <a:pt x="40" y="212"/>
                                  </a:lnTo>
                                  <a:lnTo>
                                    <a:pt x="48" y="226"/>
                                  </a:lnTo>
                                  <a:lnTo>
                                    <a:pt x="55" y="236"/>
                                  </a:lnTo>
                                  <a:lnTo>
                                    <a:pt x="79" y="243"/>
                                  </a:lnTo>
                                  <a:lnTo>
                                    <a:pt x="99" y="247"/>
                                  </a:lnTo>
                                  <a:lnTo>
                                    <a:pt x="142" y="247"/>
                                  </a:lnTo>
                                  <a:lnTo>
                                    <a:pt x="186" y="243"/>
                                  </a:lnTo>
                                  <a:lnTo>
                                    <a:pt x="205" y="247"/>
                                  </a:lnTo>
                                  <a:lnTo>
                                    <a:pt x="225" y="250"/>
                                  </a:lnTo>
                                  <a:lnTo>
                                    <a:pt x="272" y="275"/>
                                  </a:lnTo>
                                  <a:lnTo>
                                    <a:pt x="312" y="299"/>
                                  </a:lnTo>
                                  <a:lnTo>
                                    <a:pt x="320" y="296"/>
                                  </a:lnTo>
                                  <a:lnTo>
                                    <a:pt x="324" y="289"/>
                                  </a:lnTo>
                                  <a:lnTo>
                                    <a:pt x="304" y="257"/>
                                  </a:lnTo>
                                  <a:lnTo>
                                    <a:pt x="284" y="226"/>
                                  </a:lnTo>
                                  <a:lnTo>
                                    <a:pt x="276" y="188"/>
                                  </a:lnTo>
                                  <a:lnTo>
                                    <a:pt x="272" y="153"/>
                                  </a:lnTo>
                                  <a:lnTo>
                                    <a:pt x="269" y="90"/>
                                  </a:lnTo>
                                  <a:lnTo>
                                    <a:pt x="265" y="76"/>
                                  </a:lnTo>
                                  <a:lnTo>
                                    <a:pt x="257" y="66"/>
                                  </a:lnTo>
                                  <a:lnTo>
                                    <a:pt x="249" y="52"/>
                                  </a:lnTo>
                                  <a:lnTo>
                                    <a:pt x="229" y="48"/>
                                  </a:lnTo>
                                  <a:lnTo>
                                    <a:pt x="217" y="48"/>
                                  </a:lnTo>
                                  <a:lnTo>
                                    <a:pt x="201" y="55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6"/>
                                  </a:lnTo>
                                  <a:lnTo>
                                    <a:pt x="194" y="83"/>
                                  </a:lnTo>
                                  <a:lnTo>
                                    <a:pt x="201" y="90"/>
                                  </a:lnTo>
                                  <a:lnTo>
                                    <a:pt x="217" y="97"/>
                                  </a:lnTo>
                                  <a:lnTo>
                                    <a:pt x="241" y="90"/>
                                  </a:lnTo>
                                  <a:lnTo>
                                    <a:pt x="237" y="101"/>
                                  </a:lnTo>
                                  <a:lnTo>
                                    <a:pt x="225" y="108"/>
                                  </a:lnTo>
                                  <a:lnTo>
                                    <a:pt x="217" y="111"/>
                                  </a:lnTo>
                                  <a:lnTo>
                                    <a:pt x="209" y="111"/>
                                  </a:lnTo>
                                  <a:lnTo>
                                    <a:pt x="186" y="108"/>
                                  </a:lnTo>
                                  <a:lnTo>
                                    <a:pt x="174" y="94"/>
                                  </a:lnTo>
                                  <a:lnTo>
                                    <a:pt x="166" y="76"/>
                                  </a:lnTo>
                                  <a:lnTo>
                                    <a:pt x="166" y="59"/>
                                  </a:lnTo>
                                  <a:lnTo>
                                    <a:pt x="174" y="42"/>
                                  </a:lnTo>
                                  <a:lnTo>
                                    <a:pt x="186" y="31"/>
                                  </a:lnTo>
                                  <a:lnTo>
                                    <a:pt x="201" y="17"/>
                                  </a:lnTo>
                                  <a:lnTo>
                                    <a:pt x="217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3" y="14"/>
                                  </a:lnTo>
                                  <a:lnTo>
                                    <a:pt x="272" y="21"/>
                                  </a:lnTo>
                                  <a:lnTo>
                                    <a:pt x="284" y="35"/>
                                  </a:lnTo>
                                  <a:lnTo>
                                    <a:pt x="292" y="48"/>
                                  </a:lnTo>
                                  <a:lnTo>
                                    <a:pt x="292" y="59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84" y="90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2" y="97"/>
                                  </a:lnTo>
                                  <a:lnTo>
                                    <a:pt x="300" y="90"/>
                                  </a:lnTo>
                                  <a:lnTo>
                                    <a:pt x="304" y="80"/>
                                  </a:lnTo>
                                  <a:lnTo>
                                    <a:pt x="312" y="69"/>
                                  </a:lnTo>
                                  <a:lnTo>
                                    <a:pt x="316" y="59"/>
                                  </a:lnTo>
                                  <a:lnTo>
                                    <a:pt x="336" y="42"/>
                                  </a:lnTo>
                                  <a:lnTo>
                                    <a:pt x="355" y="31"/>
                                  </a:lnTo>
                                  <a:lnTo>
                                    <a:pt x="375" y="21"/>
                                  </a:lnTo>
                                  <a:lnTo>
                                    <a:pt x="395" y="14"/>
                                  </a:lnTo>
                                  <a:lnTo>
                                    <a:pt x="415" y="7"/>
                                  </a:lnTo>
                                  <a:lnTo>
                                    <a:pt x="442" y="3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90" y="7"/>
                                  </a:lnTo>
                                  <a:lnTo>
                                    <a:pt x="553" y="28"/>
                                  </a:lnTo>
                                  <a:lnTo>
                                    <a:pt x="616" y="52"/>
                                  </a:lnTo>
                                  <a:lnTo>
                                    <a:pt x="675" y="83"/>
                                  </a:lnTo>
                                  <a:lnTo>
                                    <a:pt x="707" y="90"/>
                                  </a:lnTo>
                                  <a:lnTo>
                                    <a:pt x="726" y="90"/>
                                  </a:lnTo>
                                  <a:lnTo>
                                    <a:pt x="746" y="83"/>
                                  </a:lnTo>
                                  <a:lnTo>
                                    <a:pt x="762" y="73"/>
                                  </a:lnTo>
                                  <a:lnTo>
                                    <a:pt x="766" y="62"/>
                                  </a:lnTo>
                                  <a:lnTo>
                                    <a:pt x="766" y="52"/>
                                  </a:lnTo>
                                  <a:lnTo>
                                    <a:pt x="762" y="38"/>
                                  </a:lnTo>
                                  <a:lnTo>
                                    <a:pt x="758" y="35"/>
                                  </a:lnTo>
                                  <a:lnTo>
                                    <a:pt x="750" y="31"/>
                                  </a:lnTo>
                                  <a:lnTo>
                                    <a:pt x="742" y="28"/>
                                  </a:lnTo>
                                  <a:lnTo>
                                    <a:pt x="734" y="28"/>
                                  </a:lnTo>
                                  <a:lnTo>
                                    <a:pt x="715" y="35"/>
                                  </a:lnTo>
                                  <a:lnTo>
                                    <a:pt x="711" y="42"/>
                                  </a:lnTo>
                                  <a:lnTo>
                                    <a:pt x="707" y="48"/>
                                  </a:lnTo>
                                  <a:lnTo>
                                    <a:pt x="707" y="62"/>
                                  </a:lnTo>
                                  <a:lnTo>
                                    <a:pt x="711" y="69"/>
                                  </a:lnTo>
                                  <a:lnTo>
                                    <a:pt x="687" y="66"/>
                                  </a:lnTo>
                                  <a:lnTo>
                                    <a:pt x="659" y="59"/>
                                  </a:lnTo>
                                  <a:lnTo>
                                    <a:pt x="616" y="35"/>
                                  </a:lnTo>
                                  <a:lnTo>
                                    <a:pt x="632" y="35"/>
                                  </a:lnTo>
                                  <a:lnTo>
                                    <a:pt x="643" y="31"/>
                                  </a:lnTo>
                                  <a:lnTo>
                                    <a:pt x="671" y="21"/>
                                  </a:lnTo>
                                  <a:lnTo>
                                    <a:pt x="699" y="10"/>
                                  </a:lnTo>
                                  <a:lnTo>
                                    <a:pt x="730" y="0"/>
                                  </a:lnTo>
                                  <a:lnTo>
                                    <a:pt x="742" y="3"/>
                                  </a:lnTo>
                                  <a:lnTo>
                                    <a:pt x="754" y="3"/>
                                  </a:lnTo>
                                  <a:lnTo>
                                    <a:pt x="77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114"/>
                          <wps:cNvSpPr>
                            <a:spLocks/>
                          </wps:cNvSpPr>
                          <wps:spPr bwMode="auto">
                            <a:xfrm>
                              <a:off x="2087" y="1092"/>
                              <a:ext cx="908" cy="317"/>
                            </a:xfrm>
                            <a:custGeom>
                              <a:avLst/>
                              <a:gdLst>
                                <a:gd name="T0" fmla="*/ 892 w 908"/>
                                <a:gd name="T1" fmla="*/ 4 h 317"/>
                                <a:gd name="T2" fmla="*/ 908 w 908"/>
                                <a:gd name="T3" fmla="*/ 14 h 317"/>
                                <a:gd name="T4" fmla="*/ 805 w 908"/>
                                <a:gd name="T5" fmla="*/ 14 h 317"/>
                                <a:gd name="T6" fmla="*/ 482 w 908"/>
                                <a:gd name="T7" fmla="*/ 14 h 317"/>
                                <a:gd name="T8" fmla="*/ 434 w 908"/>
                                <a:gd name="T9" fmla="*/ 14 h 317"/>
                                <a:gd name="T10" fmla="*/ 430 w 908"/>
                                <a:gd name="T11" fmla="*/ 21 h 317"/>
                                <a:gd name="T12" fmla="*/ 430 w 908"/>
                                <a:gd name="T13" fmla="*/ 94 h 317"/>
                                <a:gd name="T14" fmla="*/ 426 w 908"/>
                                <a:gd name="T15" fmla="*/ 98 h 317"/>
                                <a:gd name="T16" fmla="*/ 332 w 908"/>
                                <a:gd name="T17" fmla="*/ 98 h 317"/>
                                <a:gd name="T18" fmla="*/ 284 w 908"/>
                                <a:gd name="T19" fmla="*/ 105 h 317"/>
                                <a:gd name="T20" fmla="*/ 241 w 908"/>
                                <a:gd name="T21" fmla="*/ 112 h 317"/>
                                <a:gd name="T22" fmla="*/ 197 w 908"/>
                                <a:gd name="T23" fmla="*/ 122 h 317"/>
                                <a:gd name="T24" fmla="*/ 158 w 908"/>
                                <a:gd name="T25" fmla="*/ 139 h 317"/>
                                <a:gd name="T26" fmla="*/ 118 w 908"/>
                                <a:gd name="T27" fmla="*/ 160 h 317"/>
                                <a:gd name="T28" fmla="*/ 83 w 908"/>
                                <a:gd name="T29" fmla="*/ 188 h 317"/>
                                <a:gd name="T30" fmla="*/ 55 w 908"/>
                                <a:gd name="T31" fmla="*/ 219 h 317"/>
                                <a:gd name="T32" fmla="*/ 36 w 908"/>
                                <a:gd name="T33" fmla="*/ 251 h 317"/>
                                <a:gd name="T34" fmla="*/ 4 w 908"/>
                                <a:gd name="T35" fmla="*/ 317 h 317"/>
                                <a:gd name="T36" fmla="*/ 0 w 908"/>
                                <a:gd name="T37" fmla="*/ 310 h 317"/>
                                <a:gd name="T38" fmla="*/ 0 w 908"/>
                                <a:gd name="T39" fmla="*/ 299 h 317"/>
                                <a:gd name="T40" fmla="*/ 4 w 908"/>
                                <a:gd name="T41" fmla="*/ 282 h 317"/>
                                <a:gd name="T42" fmla="*/ 16 w 908"/>
                                <a:gd name="T43" fmla="*/ 254 h 317"/>
                                <a:gd name="T44" fmla="*/ 36 w 908"/>
                                <a:gd name="T45" fmla="*/ 226 h 317"/>
                                <a:gd name="T46" fmla="*/ 55 w 908"/>
                                <a:gd name="T47" fmla="*/ 199 h 317"/>
                                <a:gd name="T48" fmla="*/ 79 w 908"/>
                                <a:gd name="T49" fmla="*/ 174 h 317"/>
                                <a:gd name="T50" fmla="*/ 107 w 908"/>
                                <a:gd name="T51" fmla="*/ 153 h 317"/>
                                <a:gd name="T52" fmla="*/ 138 w 908"/>
                                <a:gd name="T53" fmla="*/ 136 h 317"/>
                                <a:gd name="T54" fmla="*/ 170 w 908"/>
                                <a:gd name="T55" fmla="*/ 119 h 317"/>
                                <a:gd name="T56" fmla="*/ 201 w 908"/>
                                <a:gd name="T57" fmla="*/ 108 h 317"/>
                                <a:gd name="T58" fmla="*/ 264 w 908"/>
                                <a:gd name="T59" fmla="*/ 94 h 317"/>
                                <a:gd name="T60" fmla="*/ 292 w 908"/>
                                <a:gd name="T61" fmla="*/ 91 h 317"/>
                                <a:gd name="T62" fmla="*/ 324 w 908"/>
                                <a:gd name="T63" fmla="*/ 87 h 317"/>
                                <a:gd name="T64" fmla="*/ 410 w 908"/>
                                <a:gd name="T65" fmla="*/ 84 h 317"/>
                                <a:gd name="T66" fmla="*/ 414 w 908"/>
                                <a:gd name="T67" fmla="*/ 77 h 317"/>
                                <a:gd name="T68" fmla="*/ 414 w 908"/>
                                <a:gd name="T69" fmla="*/ 0 h 317"/>
                                <a:gd name="T70" fmla="*/ 892 w 908"/>
                                <a:gd name="T71" fmla="*/ 4 h 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8" h="317">
                                  <a:moveTo>
                                    <a:pt x="892" y="4"/>
                                  </a:moveTo>
                                  <a:lnTo>
                                    <a:pt x="908" y="14"/>
                                  </a:lnTo>
                                  <a:lnTo>
                                    <a:pt x="805" y="14"/>
                                  </a:lnTo>
                                  <a:lnTo>
                                    <a:pt x="482" y="14"/>
                                  </a:lnTo>
                                  <a:lnTo>
                                    <a:pt x="434" y="14"/>
                                  </a:lnTo>
                                  <a:lnTo>
                                    <a:pt x="430" y="21"/>
                                  </a:lnTo>
                                  <a:lnTo>
                                    <a:pt x="430" y="94"/>
                                  </a:lnTo>
                                  <a:lnTo>
                                    <a:pt x="426" y="98"/>
                                  </a:lnTo>
                                  <a:lnTo>
                                    <a:pt x="332" y="98"/>
                                  </a:lnTo>
                                  <a:lnTo>
                                    <a:pt x="284" y="105"/>
                                  </a:lnTo>
                                  <a:lnTo>
                                    <a:pt x="241" y="112"/>
                                  </a:lnTo>
                                  <a:lnTo>
                                    <a:pt x="197" y="122"/>
                                  </a:lnTo>
                                  <a:lnTo>
                                    <a:pt x="158" y="139"/>
                                  </a:lnTo>
                                  <a:lnTo>
                                    <a:pt x="118" y="160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55" y="219"/>
                                  </a:lnTo>
                                  <a:lnTo>
                                    <a:pt x="36" y="251"/>
                                  </a:lnTo>
                                  <a:lnTo>
                                    <a:pt x="4" y="317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16" y="254"/>
                                  </a:lnTo>
                                  <a:lnTo>
                                    <a:pt x="36" y="226"/>
                                  </a:lnTo>
                                  <a:lnTo>
                                    <a:pt x="55" y="199"/>
                                  </a:lnTo>
                                  <a:lnTo>
                                    <a:pt x="79" y="174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38" y="136"/>
                                  </a:lnTo>
                                  <a:lnTo>
                                    <a:pt x="170" y="119"/>
                                  </a:lnTo>
                                  <a:lnTo>
                                    <a:pt x="201" y="108"/>
                                  </a:lnTo>
                                  <a:lnTo>
                                    <a:pt x="264" y="94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24" y="87"/>
                                  </a:lnTo>
                                  <a:lnTo>
                                    <a:pt x="410" y="84"/>
                                  </a:lnTo>
                                  <a:lnTo>
                                    <a:pt x="414" y="77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89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115"/>
                          <wps:cNvSpPr>
                            <a:spLocks/>
                          </wps:cNvSpPr>
                          <wps:spPr bwMode="auto">
                            <a:xfrm>
                              <a:off x="1499" y="1106"/>
                              <a:ext cx="20" cy="4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4"/>
                                <a:gd name="T2" fmla="*/ 8 w 20"/>
                                <a:gd name="T3" fmla="*/ 4 h 4"/>
                                <a:gd name="T4" fmla="*/ 0 w 20"/>
                                <a:gd name="T5" fmla="*/ 4 h 4"/>
                                <a:gd name="T6" fmla="*/ 4 w 20"/>
                                <a:gd name="T7" fmla="*/ 0 h 4"/>
                                <a:gd name="T8" fmla="*/ 8 w 20"/>
                                <a:gd name="T9" fmla="*/ 0 h 4"/>
                                <a:gd name="T10" fmla="*/ 20 w 20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4">
                                  <a:moveTo>
                                    <a:pt x="20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116"/>
                          <wps:cNvSpPr>
                            <a:spLocks/>
                          </wps:cNvSpPr>
                          <wps:spPr bwMode="auto">
                            <a:xfrm>
                              <a:off x="2099" y="1117"/>
                              <a:ext cx="935" cy="396"/>
                            </a:xfrm>
                            <a:custGeom>
                              <a:avLst/>
                              <a:gdLst>
                                <a:gd name="T0" fmla="*/ 935 w 935"/>
                                <a:gd name="T1" fmla="*/ 7 h 396"/>
                                <a:gd name="T2" fmla="*/ 923 w 935"/>
                                <a:gd name="T3" fmla="*/ 20 h 396"/>
                                <a:gd name="T4" fmla="*/ 880 w 935"/>
                                <a:gd name="T5" fmla="*/ 24 h 396"/>
                                <a:gd name="T6" fmla="*/ 466 w 935"/>
                                <a:gd name="T7" fmla="*/ 24 h 396"/>
                                <a:gd name="T8" fmla="*/ 462 w 935"/>
                                <a:gd name="T9" fmla="*/ 27 h 396"/>
                                <a:gd name="T10" fmla="*/ 458 w 935"/>
                                <a:gd name="T11" fmla="*/ 111 h 396"/>
                                <a:gd name="T12" fmla="*/ 355 w 935"/>
                                <a:gd name="T13" fmla="*/ 111 h 396"/>
                                <a:gd name="T14" fmla="*/ 308 w 935"/>
                                <a:gd name="T15" fmla="*/ 118 h 396"/>
                                <a:gd name="T16" fmla="*/ 260 w 935"/>
                                <a:gd name="T17" fmla="*/ 121 h 396"/>
                                <a:gd name="T18" fmla="*/ 213 w 935"/>
                                <a:gd name="T19" fmla="*/ 132 h 396"/>
                                <a:gd name="T20" fmla="*/ 170 w 935"/>
                                <a:gd name="T21" fmla="*/ 149 h 396"/>
                                <a:gd name="T22" fmla="*/ 130 w 935"/>
                                <a:gd name="T23" fmla="*/ 170 h 396"/>
                                <a:gd name="T24" fmla="*/ 114 w 935"/>
                                <a:gd name="T25" fmla="*/ 187 h 396"/>
                                <a:gd name="T26" fmla="*/ 95 w 935"/>
                                <a:gd name="T27" fmla="*/ 205 h 396"/>
                                <a:gd name="T28" fmla="*/ 79 w 935"/>
                                <a:gd name="T29" fmla="*/ 226 h 396"/>
                                <a:gd name="T30" fmla="*/ 63 w 935"/>
                                <a:gd name="T31" fmla="*/ 250 h 396"/>
                                <a:gd name="T32" fmla="*/ 51 w 935"/>
                                <a:gd name="T33" fmla="*/ 271 h 396"/>
                                <a:gd name="T34" fmla="*/ 43 w 935"/>
                                <a:gd name="T35" fmla="*/ 295 h 396"/>
                                <a:gd name="T36" fmla="*/ 31 w 935"/>
                                <a:gd name="T37" fmla="*/ 348 h 396"/>
                                <a:gd name="T38" fmla="*/ 24 w 935"/>
                                <a:gd name="T39" fmla="*/ 396 h 396"/>
                                <a:gd name="T40" fmla="*/ 8 w 935"/>
                                <a:gd name="T41" fmla="*/ 396 h 396"/>
                                <a:gd name="T42" fmla="*/ 4 w 935"/>
                                <a:gd name="T43" fmla="*/ 393 h 396"/>
                                <a:gd name="T44" fmla="*/ 0 w 935"/>
                                <a:gd name="T45" fmla="*/ 365 h 396"/>
                                <a:gd name="T46" fmla="*/ 0 w 935"/>
                                <a:gd name="T47" fmla="*/ 341 h 396"/>
                                <a:gd name="T48" fmla="*/ 4 w 935"/>
                                <a:gd name="T49" fmla="*/ 316 h 396"/>
                                <a:gd name="T50" fmla="*/ 12 w 935"/>
                                <a:gd name="T51" fmla="*/ 288 h 396"/>
                                <a:gd name="T52" fmla="*/ 31 w 935"/>
                                <a:gd name="T53" fmla="*/ 240 h 396"/>
                                <a:gd name="T54" fmla="*/ 59 w 935"/>
                                <a:gd name="T55" fmla="*/ 194 h 396"/>
                                <a:gd name="T56" fmla="*/ 87 w 935"/>
                                <a:gd name="T57" fmla="*/ 167 h 396"/>
                                <a:gd name="T58" fmla="*/ 118 w 935"/>
                                <a:gd name="T59" fmla="*/ 146 h 396"/>
                                <a:gd name="T60" fmla="*/ 150 w 935"/>
                                <a:gd name="T61" fmla="*/ 125 h 396"/>
                                <a:gd name="T62" fmla="*/ 185 w 935"/>
                                <a:gd name="T63" fmla="*/ 111 h 396"/>
                                <a:gd name="T64" fmla="*/ 221 w 935"/>
                                <a:gd name="T65" fmla="*/ 97 h 396"/>
                                <a:gd name="T66" fmla="*/ 260 w 935"/>
                                <a:gd name="T67" fmla="*/ 90 h 396"/>
                                <a:gd name="T68" fmla="*/ 300 w 935"/>
                                <a:gd name="T69" fmla="*/ 87 h 396"/>
                                <a:gd name="T70" fmla="*/ 339 w 935"/>
                                <a:gd name="T71" fmla="*/ 87 h 396"/>
                                <a:gd name="T72" fmla="*/ 383 w 935"/>
                                <a:gd name="T73" fmla="*/ 87 h 396"/>
                                <a:gd name="T74" fmla="*/ 426 w 935"/>
                                <a:gd name="T75" fmla="*/ 87 h 396"/>
                                <a:gd name="T76" fmla="*/ 430 w 935"/>
                                <a:gd name="T77" fmla="*/ 87 h 396"/>
                                <a:gd name="T78" fmla="*/ 434 w 935"/>
                                <a:gd name="T79" fmla="*/ 0 h 396"/>
                                <a:gd name="T80" fmla="*/ 438 w 935"/>
                                <a:gd name="T81" fmla="*/ 0 h 396"/>
                                <a:gd name="T82" fmla="*/ 923 w 935"/>
                                <a:gd name="T83" fmla="*/ 3 h 396"/>
                                <a:gd name="T84" fmla="*/ 935 w 935"/>
                                <a:gd name="T85" fmla="*/ 7 h 3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35" h="396">
                                  <a:moveTo>
                                    <a:pt x="935" y="7"/>
                                  </a:moveTo>
                                  <a:lnTo>
                                    <a:pt x="923" y="20"/>
                                  </a:lnTo>
                                  <a:lnTo>
                                    <a:pt x="880" y="24"/>
                                  </a:lnTo>
                                  <a:lnTo>
                                    <a:pt x="466" y="24"/>
                                  </a:lnTo>
                                  <a:lnTo>
                                    <a:pt x="462" y="27"/>
                                  </a:lnTo>
                                  <a:lnTo>
                                    <a:pt x="458" y="111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08" y="118"/>
                                  </a:lnTo>
                                  <a:lnTo>
                                    <a:pt x="260" y="121"/>
                                  </a:lnTo>
                                  <a:lnTo>
                                    <a:pt x="213" y="132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30" y="170"/>
                                  </a:lnTo>
                                  <a:lnTo>
                                    <a:pt x="114" y="187"/>
                                  </a:lnTo>
                                  <a:lnTo>
                                    <a:pt x="95" y="205"/>
                                  </a:lnTo>
                                  <a:lnTo>
                                    <a:pt x="79" y="226"/>
                                  </a:lnTo>
                                  <a:lnTo>
                                    <a:pt x="63" y="250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43" y="295"/>
                                  </a:lnTo>
                                  <a:lnTo>
                                    <a:pt x="31" y="348"/>
                                  </a:lnTo>
                                  <a:lnTo>
                                    <a:pt x="24" y="396"/>
                                  </a:lnTo>
                                  <a:lnTo>
                                    <a:pt x="8" y="396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12" y="288"/>
                                  </a:lnTo>
                                  <a:lnTo>
                                    <a:pt x="31" y="240"/>
                                  </a:lnTo>
                                  <a:lnTo>
                                    <a:pt x="59" y="194"/>
                                  </a:lnTo>
                                  <a:lnTo>
                                    <a:pt x="87" y="167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85" y="111"/>
                                  </a:lnTo>
                                  <a:lnTo>
                                    <a:pt x="221" y="97"/>
                                  </a:lnTo>
                                  <a:lnTo>
                                    <a:pt x="260" y="90"/>
                                  </a:lnTo>
                                  <a:lnTo>
                                    <a:pt x="300" y="87"/>
                                  </a:lnTo>
                                  <a:lnTo>
                                    <a:pt x="339" y="87"/>
                                  </a:lnTo>
                                  <a:lnTo>
                                    <a:pt x="383" y="87"/>
                                  </a:lnTo>
                                  <a:lnTo>
                                    <a:pt x="426" y="87"/>
                                  </a:lnTo>
                                  <a:lnTo>
                                    <a:pt x="430" y="87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38" y="0"/>
                                  </a:lnTo>
                                  <a:lnTo>
                                    <a:pt x="923" y="3"/>
                                  </a:lnTo>
                                  <a:lnTo>
                                    <a:pt x="93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117"/>
                          <wps:cNvSpPr>
                            <a:spLocks/>
                          </wps:cNvSpPr>
                          <wps:spPr bwMode="auto">
                            <a:xfrm>
                              <a:off x="1448" y="1134"/>
                              <a:ext cx="27" cy="115"/>
                            </a:xfrm>
                            <a:custGeom>
                              <a:avLst/>
                              <a:gdLst>
                                <a:gd name="T0" fmla="*/ 7 w 27"/>
                                <a:gd name="T1" fmla="*/ 28 h 115"/>
                                <a:gd name="T2" fmla="*/ 4 w 27"/>
                                <a:gd name="T3" fmla="*/ 52 h 115"/>
                                <a:gd name="T4" fmla="*/ 11 w 27"/>
                                <a:gd name="T5" fmla="*/ 70 h 115"/>
                                <a:gd name="T6" fmla="*/ 15 w 27"/>
                                <a:gd name="T7" fmla="*/ 90 h 115"/>
                                <a:gd name="T8" fmla="*/ 27 w 27"/>
                                <a:gd name="T9" fmla="*/ 111 h 115"/>
                                <a:gd name="T10" fmla="*/ 23 w 27"/>
                                <a:gd name="T11" fmla="*/ 115 h 115"/>
                                <a:gd name="T12" fmla="*/ 7 w 27"/>
                                <a:gd name="T13" fmla="*/ 90 h 115"/>
                                <a:gd name="T14" fmla="*/ 0 w 27"/>
                                <a:gd name="T15" fmla="*/ 66 h 115"/>
                                <a:gd name="T16" fmla="*/ 0 w 27"/>
                                <a:gd name="T17" fmla="*/ 38 h 115"/>
                                <a:gd name="T18" fmla="*/ 4 w 27"/>
                                <a:gd name="T19" fmla="*/ 10 h 115"/>
                                <a:gd name="T20" fmla="*/ 11 w 27"/>
                                <a:gd name="T21" fmla="*/ 0 h 115"/>
                                <a:gd name="T22" fmla="*/ 11 w 27"/>
                                <a:gd name="T23" fmla="*/ 7 h 115"/>
                                <a:gd name="T24" fmla="*/ 11 w 27"/>
                                <a:gd name="T25" fmla="*/ 14 h 115"/>
                                <a:gd name="T26" fmla="*/ 7 w 27"/>
                                <a:gd name="T27" fmla="*/ 28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5">
                                  <a:moveTo>
                                    <a:pt x="7" y="28"/>
                                  </a:moveTo>
                                  <a:lnTo>
                                    <a:pt x="4" y="52"/>
                                  </a:lnTo>
                                  <a:lnTo>
                                    <a:pt x="11" y="70"/>
                                  </a:lnTo>
                                  <a:lnTo>
                                    <a:pt x="15" y="90"/>
                                  </a:lnTo>
                                  <a:lnTo>
                                    <a:pt x="27" y="111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7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118"/>
                          <wps:cNvSpPr>
                            <a:spLocks/>
                          </wps:cNvSpPr>
                          <wps:spPr bwMode="auto">
                            <a:xfrm>
                              <a:off x="1598" y="1137"/>
                              <a:ext cx="240" cy="206"/>
                            </a:xfrm>
                            <a:custGeom>
                              <a:avLst/>
                              <a:gdLst>
                                <a:gd name="T0" fmla="*/ 71 w 240"/>
                                <a:gd name="T1" fmla="*/ 21 h 206"/>
                                <a:gd name="T2" fmla="*/ 59 w 240"/>
                                <a:gd name="T3" fmla="*/ 25 h 206"/>
                                <a:gd name="T4" fmla="*/ 59 w 240"/>
                                <a:gd name="T5" fmla="*/ 32 h 206"/>
                                <a:gd name="T6" fmla="*/ 98 w 240"/>
                                <a:gd name="T7" fmla="*/ 63 h 206"/>
                                <a:gd name="T8" fmla="*/ 94 w 240"/>
                                <a:gd name="T9" fmla="*/ 74 h 206"/>
                                <a:gd name="T10" fmla="*/ 71 w 240"/>
                                <a:gd name="T11" fmla="*/ 77 h 206"/>
                                <a:gd name="T12" fmla="*/ 39 w 240"/>
                                <a:gd name="T13" fmla="*/ 49 h 206"/>
                                <a:gd name="T14" fmla="*/ 31 w 240"/>
                                <a:gd name="T15" fmla="*/ 56 h 206"/>
                                <a:gd name="T16" fmla="*/ 59 w 240"/>
                                <a:gd name="T17" fmla="*/ 98 h 206"/>
                                <a:gd name="T18" fmla="*/ 94 w 240"/>
                                <a:gd name="T19" fmla="*/ 101 h 206"/>
                                <a:gd name="T20" fmla="*/ 118 w 240"/>
                                <a:gd name="T21" fmla="*/ 91 h 206"/>
                                <a:gd name="T22" fmla="*/ 122 w 240"/>
                                <a:gd name="T23" fmla="*/ 67 h 206"/>
                                <a:gd name="T24" fmla="*/ 82 w 240"/>
                                <a:gd name="T25" fmla="*/ 25 h 206"/>
                                <a:gd name="T26" fmla="*/ 110 w 240"/>
                                <a:gd name="T27" fmla="*/ 46 h 206"/>
                                <a:gd name="T28" fmla="*/ 130 w 240"/>
                                <a:gd name="T29" fmla="*/ 74 h 206"/>
                                <a:gd name="T30" fmla="*/ 130 w 240"/>
                                <a:gd name="T31" fmla="*/ 91 h 206"/>
                                <a:gd name="T32" fmla="*/ 138 w 240"/>
                                <a:gd name="T33" fmla="*/ 101 h 206"/>
                                <a:gd name="T34" fmla="*/ 165 w 240"/>
                                <a:gd name="T35" fmla="*/ 91 h 206"/>
                                <a:gd name="T36" fmla="*/ 185 w 240"/>
                                <a:gd name="T37" fmla="*/ 98 h 206"/>
                                <a:gd name="T38" fmla="*/ 209 w 240"/>
                                <a:gd name="T39" fmla="*/ 129 h 206"/>
                                <a:gd name="T40" fmla="*/ 225 w 240"/>
                                <a:gd name="T41" fmla="*/ 174 h 206"/>
                                <a:gd name="T42" fmla="*/ 189 w 240"/>
                                <a:gd name="T43" fmla="*/ 181 h 206"/>
                                <a:gd name="T44" fmla="*/ 118 w 240"/>
                                <a:gd name="T45" fmla="*/ 157 h 206"/>
                                <a:gd name="T46" fmla="*/ 110 w 240"/>
                                <a:gd name="T47" fmla="*/ 143 h 206"/>
                                <a:gd name="T48" fmla="*/ 118 w 240"/>
                                <a:gd name="T49" fmla="*/ 126 h 206"/>
                                <a:gd name="T50" fmla="*/ 118 w 240"/>
                                <a:gd name="T51" fmla="*/ 115 h 206"/>
                                <a:gd name="T52" fmla="*/ 102 w 240"/>
                                <a:gd name="T53" fmla="*/ 115 h 206"/>
                                <a:gd name="T54" fmla="*/ 75 w 240"/>
                                <a:gd name="T55" fmla="*/ 108 h 206"/>
                                <a:gd name="T56" fmla="*/ 27 w 240"/>
                                <a:gd name="T57" fmla="*/ 63 h 206"/>
                                <a:gd name="T58" fmla="*/ 0 w 240"/>
                                <a:gd name="T59" fmla="*/ 4 h 206"/>
                                <a:gd name="T60" fmla="*/ 43 w 240"/>
                                <a:gd name="T61" fmla="*/ 11 h 206"/>
                                <a:gd name="T62" fmla="*/ 78 w 240"/>
                                <a:gd name="T63" fmla="*/ 25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40" h="206">
                                  <a:moveTo>
                                    <a:pt x="78" y="25"/>
                                  </a:moveTo>
                                  <a:lnTo>
                                    <a:pt x="71" y="21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9" y="28"/>
                                  </a:lnTo>
                                  <a:lnTo>
                                    <a:pt x="59" y="32"/>
                                  </a:lnTo>
                                  <a:lnTo>
                                    <a:pt x="82" y="46"/>
                                  </a:lnTo>
                                  <a:lnTo>
                                    <a:pt x="98" y="63"/>
                                  </a:lnTo>
                                  <a:lnTo>
                                    <a:pt x="98" y="67"/>
                                  </a:lnTo>
                                  <a:lnTo>
                                    <a:pt x="94" y="74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59" y="70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35" y="53"/>
                                  </a:lnTo>
                                  <a:lnTo>
                                    <a:pt x="31" y="56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78" y="101"/>
                                  </a:lnTo>
                                  <a:lnTo>
                                    <a:pt x="94" y="101"/>
                                  </a:lnTo>
                                  <a:lnTo>
                                    <a:pt x="110" y="98"/>
                                  </a:lnTo>
                                  <a:lnTo>
                                    <a:pt x="118" y="91"/>
                                  </a:lnTo>
                                  <a:lnTo>
                                    <a:pt x="122" y="84"/>
                                  </a:lnTo>
                                  <a:lnTo>
                                    <a:pt x="122" y="67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82" y="25"/>
                                  </a:lnTo>
                                  <a:lnTo>
                                    <a:pt x="94" y="35"/>
                                  </a:lnTo>
                                  <a:lnTo>
                                    <a:pt x="110" y="46"/>
                                  </a:lnTo>
                                  <a:lnTo>
                                    <a:pt x="122" y="60"/>
                                  </a:lnTo>
                                  <a:lnTo>
                                    <a:pt x="130" y="74"/>
                                  </a:lnTo>
                                  <a:lnTo>
                                    <a:pt x="130" y="80"/>
                                  </a:lnTo>
                                  <a:lnTo>
                                    <a:pt x="130" y="91"/>
                                  </a:lnTo>
                                  <a:lnTo>
                                    <a:pt x="130" y="98"/>
                                  </a:lnTo>
                                  <a:lnTo>
                                    <a:pt x="138" y="101"/>
                                  </a:lnTo>
                                  <a:lnTo>
                                    <a:pt x="153" y="98"/>
                                  </a:lnTo>
                                  <a:lnTo>
                                    <a:pt x="165" y="91"/>
                                  </a:lnTo>
                                  <a:lnTo>
                                    <a:pt x="173" y="91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97" y="108"/>
                                  </a:lnTo>
                                  <a:lnTo>
                                    <a:pt x="209" y="129"/>
                                  </a:lnTo>
                                  <a:lnTo>
                                    <a:pt x="213" y="150"/>
                                  </a:lnTo>
                                  <a:lnTo>
                                    <a:pt x="225" y="174"/>
                                  </a:lnTo>
                                  <a:lnTo>
                                    <a:pt x="240" y="206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34" y="164"/>
                                  </a:lnTo>
                                  <a:lnTo>
                                    <a:pt x="118" y="157"/>
                                  </a:lnTo>
                                  <a:lnTo>
                                    <a:pt x="114" y="150"/>
                                  </a:lnTo>
                                  <a:lnTo>
                                    <a:pt x="110" y="143"/>
                                  </a:lnTo>
                                  <a:lnTo>
                                    <a:pt x="110" y="133"/>
                                  </a:lnTo>
                                  <a:lnTo>
                                    <a:pt x="118" y="126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118" y="115"/>
                                  </a:lnTo>
                                  <a:lnTo>
                                    <a:pt x="110" y="112"/>
                                  </a:lnTo>
                                  <a:lnTo>
                                    <a:pt x="102" y="115"/>
                                  </a:lnTo>
                                  <a:lnTo>
                                    <a:pt x="90" y="115"/>
                                  </a:lnTo>
                                  <a:lnTo>
                                    <a:pt x="75" y="108"/>
                                  </a:lnTo>
                                  <a:lnTo>
                                    <a:pt x="43" y="80"/>
                                  </a:lnTo>
                                  <a:lnTo>
                                    <a:pt x="27" y="63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7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119"/>
                          <wps:cNvSpPr>
                            <a:spLocks/>
                          </wps:cNvSpPr>
                          <wps:spPr bwMode="auto">
                            <a:xfrm>
                              <a:off x="3042" y="1134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16 w 20"/>
                                <a:gd name="T3" fmla="*/ 14 h 21"/>
                                <a:gd name="T4" fmla="*/ 8 w 20"/>
                                <a:gd name="T5" fmla="*/ 21 h 21"/>
                                <a:gd name="T6" fmla="*/ 0 w 20"/>
                                <a:gd name="T7" fmla="*/ 17 h 21"/>
                                <a:gd name="T8" fmla="*/ 0 w 20"/>
                                <a:gd name="T9" fmla="*/ 14 h 21"/>
                                <a:gd name="T10" fmla="*/ 0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3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120"/>
                          <wps:cNvSpPr>
                            <a:spLocks/>
                          </wps:cNvSpPr>
                          <wps:spPr bwMode="auto">
                            <a:xfrm>
                              <a:off x="2628" y="1155"/>
                              <a:ext cx="55" cy="80"/>
                            </a:xfrm>
                            <a:custGeom>
                              <a:avLst/>
                              <a:gdLst>
                                <a:gd name="T0" fmla="*/ 51 w 55"/>
                                <a:gd name="T1" fmla="*/ 14 h 80"/>
                                <a:gd name="T2" fmla="*/ 35 w 55"/>
                                <a:gd name="T3" fmla="*/ 31 h 80"/>
                                <a:gd name="T4" fmla="*/ 27 w 55"/>
                                <a:gd name="T5" fmla="*/ 35 h 80"/>
                                <a:gd name="T6" fmla="*/ 12 w 55"/>
                                <a:gd name="T7" fmla="*/ 35 h 80"/>
                                <a:gd name="T8" fmla="*/ 12 w 55"/>
                                <a:gd name="T9" fmla="*/ 42 h 80"/>
                                <a:gd name="T10" fmla="*/ 16 w 55"/>
                                <a:gd name="T11" fmla="*/ 42 h 80"/>
                                <a:gd name="T12" fmla="*/ 39 w 55"/>
                                <a:gd name="T13" fmla="*/ 56 h 80"/>
                                <a:gd name="T14" fmla="*/ 47 w 55"/>
                                <a:gd name="T15" fmla="*/ 66 h 80"/>
                                <a:gd name="T16" fmla="*/ 51 w 55"/>
                                <a:gd name="T17" fmla="*/ 76 h 80"/>
                                <a:gd name="T18" fmla="*/ 51 w 55"/>
                                <a:gd name="T19" fmla="*/ 80 h 80"/>
                                <a:gd name="T20" fmla="*/ 8 w 55"/>
                                <a:gd name="T21" fmla="*/ 59 h 80"/>
                                <a:gd name="T22" fmla="*/ 0 w 55"/>
                                <a:gd name="T23" fmla="*/ 52 h 80"/>
                                <a:gd name="T24" fmla="*/ 0 w 55"/>
                                <a:gd name="T25" fmla="*/ 49 h 80"/>
                                <a:gd name="T26" fmla="*/ 0 w 55"/>
                                <a:gd name="T27" fmla="*/ 35 h 80"/>
                                <a:gd name="T28" fmla="*/ 12 w 55"/>
                                <a:gd name="T29" fmla="*/ 24 h 80"/>
                                <a:gd name="T30" fmla="*/ 23 w 55"/>
                                <a:gd name="T31" fmla="*/ 17 h 80"/>
                                <a:gd name="T32" fmla="*/ 39 w 55"/>
                                <a:gd name="T33" fmla="*/ 10 h 80"/>
                                <a:gd name="T34" fmla="*/ 47 w 55"/>
                                <a:gd name="T35" fmla="*/ 0 h 80"/>
                                <a:gd name="T36" fmla="*/ 55 w 55"/>
                                <a:gd name="T37" fmla="*/ 7 h 80"/>
                                <a:gd name="T38" fmla="*/ 51 w 55"/>
                                <a:gd name="T39" fmla="*/ 1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5" h="80">
                                  <a:moveTo>
                                    <a:pt x="51" y="14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51" y="76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1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121"/>
                          <wps:cNvSpPr>
                            <a:spLocks/>
                          </wps:cNvSpPr>
                          <wps:spPr bwMode="auto">
                            <a:xfrm>
                              <a:off x="1479" y="1158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21 h 21"/>
                                <a:gd name="T2" fmla="*/ 20 w 24"/>
                                <a:gd name="T3" fmla="*/ 21 h 21"/>
                                <a:gd name="T4" fmla="*/ 16 w 24"/>
                                <a:gd name="T5" fmla="*/ 18 h 21"/>
                                <a:gd name="T6" fmla="*/ 0 w 24"/>
                                <a:gd name="T7" fmla="*/ 7 h 21"/>
                                <a:gd name="T8" fmla="*/ 0 w 24"/>
                                <a:gd name="T9" fmla="*/ 0 h 21"/>
                                <a:gd name="T10" fmla="*/ 24 w 24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21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122"/>
                          <wps:cNvSpPr>
                            <a:spLocks/>
                          </wps:cNvSpPr>
                          <wps:spPr bwMode="auto">
                            <a:xfrm>
                              <a:off x="2146" y="1158"/>
                              <a:ext cx="59" cy="53"/>
                            </a:xfrm>
                            <a:custGeom>
                              <a:avLst/>
                              <a:gdLst>
                                <a:gd name="T0" fmla="*/ 55 w 59"/>
                                <a:gd name="T1" fmla="*/ 53 h 53"/>
                                <a:gd name="T2" fmla="*/ 44 w 59"/>
                                <a:gd name="T3" fmla="*/ 53 h 53"/>
                                <a:gd name="T4" fmla="*/ 36 w 59"/>
                                <a:gd name="T5" fmla="*/ 49 h 53"/>
                                <a:gd name="T6" fmla="*/ 20 w 59"/>
                                <a:gd name="T7" fmla="*/ 42 h 53"/>
                                <a:gd name="T8" fmla="*/ 8 w 59"/>
                                <a:gd name="T9" fmla="*/ 21 h 53"/>
                                <a:gd name="T10" fmla="*/ 0 w 59"/>
                                <a:gd name="T11" fmla="*/ 0 h 53"/>
                                <a:gd name="T12" fmla="*/ 20 w 59"/>
                                <a:gd name="T13" fmla="*/ 14 h 53"/>
                                <a:gd name="T14" fmla="*/ 40 w 59"/>
                                <a:gd name="T15" fmla="*/ 21 h 53"/>
                                <a:gd name="T16" fmla="*/ 48 w 59"/>
                                <a:gd name="T17" fmla="*/ 28 h 53"/>
                                <a:gd name="T18" fmla="*/ 55 w 59"/>
                                <a:gd name="T19" fmla="*/ 32 h 53"/>
                                <a:gd name="T20" fmla="*/ 59 w 59"/>
                                <a:gd name="T21" fmla="*/ 42 h 53"/>
                                <a:gd name="T22" fmla="*/ 55 w 59"/>
                                <a:gd name="T23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3">
                                  <a:moveTo>
                                    <a:pt x="55" y="53"/>
                                  </a:moveTo>
                                  <a:lnTo>
                                    <a:pt x="44" y="53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59" y="42"/>
                                  </a:lnTo>
                                  <a:lnTo>
                                    <a:pt x="55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123"/>
                          <wps:cNvSpPr>
                            <a:spLocks/>
                          </wps:cNvSpPr>
                          <wps:spPr bwMode="auto">
                            <a:xfrm>
                              <a:off x="1976" y="1162"/>
                              <a:ext cx="44" cy="76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10 h 76"/>
                                <a:gd name="T2" fmla="*/ 44 w 44"/>
                                <a:gd name="T3" fmla="*/ 17 h 76"/>
                                <a:gd name="T4" fmla="*/ 36 w 44"/>
                                <a:gd name="T5" fmla="*/ 21 h 76"/>
                                <a:gd name="T6" fmla="*/ 28 w 44"/>
                                <a:gd name="T7" fmla="*/ 24 h 76"/>
                                <a:gd name="T8" fmla="*/ 24 w 44"/>
                                <a:gd name="T9" fmla="*/ 31 h 76"/>
                                <a:gd name="T10" fmla="*/ 16 w 44"/>
                                <a:gd name="T11" fmla="*/ 45 h 76"/>
                                <a:gd name="T12" fmla="*/ 16 w 44"/>
                                <a:gd name="T13" fmla="*/ 55 h 76"/>
                                <a:gd name="T14" fmla="*/ 20 w 44"/>
                                <a:gd name="T15" fmla="*/ 66 h 76"/>
                                <a:gd name="T16" fmla="*/ 28 w 44"/>
                                <a:gd name="T17" fmla="*/ 69 h 76"/>
                                <a:gd name="T18" fmla="*/ 28 w 44"/>
                                <a:gd name="T19" fmla="*/ 73 h 76"/>
                                <a:gd name="T20" fmla="*/ 16 w 44"/>
                                <a:gd name="T21" fmla="*/ 76 h 76"/>
                                <a:gd name="T22" fmla="*/ 8 w 44"/>
                                <a:gd name="T23" fmla="*/ 73 h 76"/>
                                <a:gd name="T24" fmla="*/ 4 w 44"/>
                                <a:gd name="T25" fmla="*/ 55 h 76"/>
                                <a:gd name="T26" fmla="*/ 0 w 44"/>
                                <a:gd name="T27" fmla="*/ 38 h 76"/>
                                <a:gd name="T28" fmla="*/ 0 w 44"/>
                                <a:gd name="T29" fmla="*/ 24 h 76"/>
                                <a:gd name="T30" fmla="*/ 16 w 44"/>
                                <a:gd name="T31" fmla="*/ 7 h 76"/>
                                <a:gd name="T32" fmla="*/ 20 w 44"/>
                                <a:gd name="T33" fmla="*/ 0 h 76"/>
                                <a:gd name="T34" fmla="*/ 32 w 44"/>
                                <a:gd name="T35" fmla="*/ 0 h 76"/>
                                <a:gd name="T36" fmla="*/ 40 w 44"/>
                                <a:gd name="T37" fmla="*/ 3 h 76"/>
                                <a:gd name="T38" fmla="*/ 44 w 44"/>
                                <a:gd name="T39" fmla="*/ 1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76">
                                  <a:moveTo>
                                    <a:pt x="44" y="10"/>
                                  </a:moveTo>
                                  <a:lnTo>
                                    <a:pt x="44" y="17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124"/>
                          <wps:cNvSpPr>
                            <a:spLocks/>
                          </wps:cNvSpPr>
                          <wps:spPr bwMode="auto">
                            <a:xfrm>
                              <a:off x="1921" y="1172"/>
                              <a:ext cx="48" cy="63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18 h 63"/>
                                <a:gd name="T2" fmla="*/ 48 w 48"/>
                                <a:gd name="T3" fmla="*/ 25 h 63"/>
                                <a:gd name="T4" fmla="*/ 40 w 48"/>
                                <a:gd name="T5" fmla="*/ 25 h 63"/>
                                <a:gd name="T6" fmla="*/ 36 w 48"/>
                                <a:gd name="T7" fmla="*/ 25 h 63"/>
                                <a:gd name="T8" fmla="*/ 28 w 48"/>
                                <a:gd name="T9" fmla="*/ 18 h 63"/>
                                <a:gd name="T10" fmla="*/ 24 w 48"/>
                                <a:gd name="T11" fmla="*/ 14 h 63"/>
                                <a:gd name="T12" fmla="*/ 20 w 48"/>
                                <a:gd name="T13" fmla="*/ 14 h 63"/>
                                <a:gd name="T14" fmla="*/ 16 w 48"/>
                                <a:gd name="T15" fmla="*/ 21 h 63"/>
                                <a:gd name="T16" fmla="*/ 20 w 48"/>
                                <a:gd name="T17" fmla="*/ 32 h 63"/>
                                <a:gd name="T18" fmla="*/ 32 w 48"/>
                                <a:gd name="T19" fmla="*/ 42 h 63"/>
                                <a:gd name="T20" fmla="*/ 44 w 48"/>
                                <a:gd name="T21" fmla="*/ 49 h 63"/>
                                <a:gd name="T22" fmla="*/ 48 w 48"/>
                                <a:gd name="T23" fmla="*/ 63 h 63"/>
                                <a:gd name="T24" fmla="*/ 36 w 48"/>
                                <a:gd name="T25" fmla="*/ 63 h 63"/>
                                <a:gd name="T26" fmla="*/ 24 w 48"/>
                                <a:gd name="T27" fmla="*/ 56 h 63"/>
                                <a:gd name="T28" fmla="*/ 8 w 48"/>
                                <a:gd name="T29" fmla="*/ 35 h 63"/>
                                <a:gd name="T30" fmla="*/ 0 w 48"/>
                                <a:gd name="T31" fmla="*/ 21 h 63"/>
                                <a:gd name="T32" fmla="*/ 0 w 48"/>
                                <a:gd name="T33" fmla="*/ 14 h 63"/>
                                <a:gd name="T34" fmla="*/ 8 w 48"/>
                                <a:gd name="T35" fmla="*/ 7 h 63"/>
                                <a:gd name="T36" fmla="*/ 16 w 48"/>
                                <a:gd name="T37" fmla="*/ 0 h 63"/>
                                <a:gd name="T38" fmla="*/ 28 w 48"/>
                                <a:gd name="T39" fmla="*/ 0 h 63"/>
                                <a:gd name="T40" fmla="*/ 40 w 48"/>
                                <a:gd name="T41" fmla="*/ 7 h 63"/>
                                <a:gd name="T42" fmla="*/ 48 w 48"/>
                                <a:gd name="T43" fmla="*/ 18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8" h="63">
                                  <a:moveTo>
                                    <a:pt x="48" y="18"/>
                                  </a:moveTo>
                                  <a:lnTo>
                                    <a:pt x="48" y="2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32" y="42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8" y="63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125"/>
                          <wps:cNvSpPr>
                            <a:spLocks/>
                          </wps:cNvSpPr>
                          <wps:spPr bwMode="auto">
                            <a:xfrm>
                              <a:off x="2699" y="1165"/>
                              <a:ext cx="27" cy="21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1"/>
                                <a:gd name="T2" fmla="*/ 27 w 27"/>
                                <a:gd name="T3" fmla="*/ 18 h 21"/>
                                <a:gd name="T4" fmla="*/ 23 w 27"/>
                                <a:gd name="T5" fmla="*/ 21 h 21"/>
                                <a:gd name="T6" fmla="*/ 12 w 27"/>
                                <a:gd name="T7" fmla="*/ 18 h 21"/>
                                <a:gd name="T8" fmla="*/ 0 w 27"/>
                                <a:gd name="T9" fmla="*/ 7 h 21"/>
                                <a:gd name="T10" fmla="*/ 0 w 27"/>
                                <a:gd name="T11" fmla="*/ 7 h 21"/>
                                <a:gd name="T12" fmla="*/ 0 w 27"/>
                                <a:gd name="T13" fmla="*/ 0 h 21"/>
                                <a:gd name="T14" fmla="*/ 16 w 27"/>
                                <a:gd name="T15" fmla="*/ 7 h 21"/>
                                <a:gd name="T16" fmla="*/ 27 w 27"/>
                                <a:gd name="T17" fmla="*/ 1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" h="21">
                                  <a:moveTo>
                                    <a:pt x="27" y="14"/>
                                  </a:moveTo>
                                  <a:lnTo>
                                    <a:pt x="27" y="18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126"/>
                          <wps:cNvSpPr>
                            <a:spLocks/>
                          </wps:cNvSpPr>
                          <wps:spPr bwMode="auto">
                            <a:xfrm>
                              <a:off x="1475" y="1183"/>
                              <a:ext cx="134" cy="52"/>
                            </a:xfrm>
                            <a:custGeom>
                              <a:avLst/>
                              <a:gdLst>
                                <a:gd name="T0" fmla="*/ 44 w 134"/>
                                <a:gd name="T1" fmla="*/ 10 h 52"/>
                                <a:gd name="T2" fmla="*/ 44 w 134"/>
                                <a:gd name="T3" fmla="*/ 3 h 52"/>
                                <a:gd name="T4" fmla="*/ 87 w 134"/>
                                <a:gd name="T5" fmla="*/ 14 h 52"/>
                                <a:gd name="T6" fmla="*/ 107 w 134"/>
                                <a:gd name="T7" fmla="*/ 21 h 52"/>
                                <a:gd name="T8" fmla="*/ 130 w 134"/>
                                <a:gd name="T9" fmla="*/ 21 h 52"/>
                                <a:gd name="T10" fmla="*/ 134 w 134"/>
                                <a:gd name="T11" fmla="*/ 24 h 52"/>
                                <a:gd name="T12" fmla="*/ 130 w 134"/>
                                <a:gd name="T13" fmla="*/ 31 h 52"/>
                                <a:gd name="T14" fmla="*/ 123 w 134"/>
                                <a:gd name="T15" fmla="*/ 38 h 52"/>
                                <a:gd name="T16" fmla="*/ 107 w 134"/>
                                <a:gd name="T17" fmla="*/ 45 h 52"/>
                                <a:gd name="T18" fmla="*/ 83 w 134"/>
                                <a:gd name="T19" fmla="*/ 48 h 52"/>
                                <a:gd name="T20" fmla="*/ 55 w 134"/>
                                <a:gd name="T21" fmla="*/ 48 h 52"/>
                                <a:gd name="T22" fmla="*/ 32 w 134"/>
                                <a:gd name="T23" fmla="*/ 52 h 52"/>
                                <a:gd name="T24" fmla="*/ 24 w 134"/>
                                <a:gd name="T25" fmla="*/ 52 h 52"/>
                                <a:gd name="T26" fmla="*/ 16 w 134"/>
                                <a:gd name="T27" fmla="*/ 48 h 52"/>
                                <a:gd name="T28" fmla="*/ 16 w 134"/>
                                <a:gd name="T29" fmla="*/ 41 h 52"/>
                                <a:gd name="T30" fmla="*/ 40 w 134"/>
                                <a:gd name="T31" fmla="*/ 41 h 52"/>
                                <a:gd name="T32" fmla="*/ 52 w 134"/>
                                <a:gd name="T33" fmla="*/ 38 h 52"/>
                                <a:gd name="T34" fmla="*/ 59 w 134"/>
                                <a:gd name="T35" fmla="*/ 38 h 52"/>
                                <a:gd name="T36" fmla="*/ 63 w 134"/>
                                <a:gd name="T37" fmla="*/ 24 h 52"/>
                                <a:gd name="T38" fmla="*/ 63 w 134"/>
                                <a:gd name="T39" fmla="*/ 21 h 52"/>
                                <a:gd name="T40" fmla="*/ 55 w 134"/>
                                <a:gd name="T41" fmla="*/ 17 h 52"/>
                                <a:gd name="T42" fmla="*/ 24 w 134"/>
                                <a:gd name="T43" fmla="*/ 14 h 52"/>
                                <a:gd name="T44" fmla="*/ 0 w 134"/>
                                <a:gd name="T45" fmla="*/ 3 h 52"/>
                                <a:gd name="T46" fmla="*/ 4 w 134"/>
                                <a:gd name="T47" fmla="*/ 0 h 52"/>
                                <a:gd name="T48" fmla="*/ 24 w 134"/>
                                <a:gd name="T49" fmla="*/ 7 h 52"/>
                                <a:gd name="T50" fmla="*/ 36 w 134"/>
                                <a:gd name="T51" fmla="*/ 14 h 52"/>
                                <a:gd name="T52" fmla="*/ 44 w 134"/>
                                <a:gd name="T53" fmla="*/ 1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4" h="52">
                                  <a:moveTo>
                                    <a:pt x="44" y="10"/>
                                  </a:moveTo>
                                  <a:lnTo>
                                    <a:pt x="44" y="3"/>
                                  </a:lnTo>
                                  <a:lnTo>
                                    <a:pt x="87" y="14"/>
                                  </a:lnTo>
                                  <a:lnTo>
                                    <a:pt x="107" y="21"/>
                                  </a:lnTo>
                                  <a:lnTo>
                                    <a:pt x="130" y="21"/>
                                  </a:lnTo>
                                  <a:lnTo>
                                    <a:pt x="134" y="24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83" y="4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59" y="38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127"/>
                          <wps:cNvSpPr>
                            <a:spLocks/>
                          </wps:cNvSpPr>
                          <wps:spPr bwMode="auto">
                            <a:xfrm>
                              <a:off x="2588" y="1183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1"/>
                                <a:gd name="T2" fmla="*/ 20 w 24"/>
                                <a:gd name="T3" fmla="*/ 21 h 21"/>
                                <a:gd name="T4" fmla="*/ 16 w 24"/>
                                <a:gd name="T5" fmla="*/ 21 h 21"/>
                                <a:gd name="T6" fmla="*/ 12 w 24"/>
                                <a:gd name="T7" fmla="*/ 21 h 21"/>
                                <a:gd name="T8" fmla="*/ 4 w 24"/>
                                <a:gd name="T9" fmla="*/ 17 h 21"/>
                                <a:gd name="T10" fmla="*/ 0 w 24"/>
                                <a:gd name="T11" fmla="*/ 14 h 21"/>
                                <a:gd name="T12" fmla="*/ 0 w 24"/>
                                <a:gd name="T13" fmla="*/ 7 h 21"/>
                                <a:gd name="T14" fmla="*/ 8 w 24"/>
                                <a:gd name="T15" fmla="*/ 0 h 21"/>
                                <a:gd name="T16" fmla="*/ 20 w 24"/>
                                <a:gd name="T17" fmla="*/ 3 h 21"/>
                                <a:gd name="T18" fmla="*/ 24 w 24"/>
                                <a:gd name="T1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Freeform 128"/>
                          <wps:cNvSpPr>
                            <a:spLocks/>
                          </wps:cNvSpPr>
                          <wps:spPr bwMode="auto">
                            <a:xfrm>
                              <a:off x="2730" y="1186"/>
                              <a:ext cx="28" cy="1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18"/>
                                <a:gd name="T2" fmla="*/ 24 w 28"/>
                                <a:gd name="T3" fmla="*/ 18 h 18"/>
                                <a:gd name="T4" fmla="*/ 16 w 28"/>
                                <a:gd name="T5" fmla="*/ 18 h 18"/>
                                <a:gd name="T6" fmla="*/ 8 w 28"/>
                                <a:gd name="T7" fmla="*/ 18 h 18"/>
                                <a:gd name="T8" fmla="*/ 0 w 28"/>
                                <a:gd name="T9" fmla="*/ 11 h 18"/>
                                <a:gd name="T10" fmla="*/ 16 w 28"/>
                                <a:gd name="T11" fmla="*/ 0 h 18"/>
                                <a:gd name="T12" fmla="*/ 24 w 28"/>
                                <a:gd name="T13" fmla="*/ 4 h 18"/>
                                <a:gd name="T14" fmla="*/ 28 w 28"/>
                                <a:gd name="T15" fmla="*/ 11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" h="18">
                                  <a:moveTo>
                                    <a:pt x="28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Freeform 129"/>
                          <wps:cNvSpPr>
                            <a:spLocks/>
                          </wps:cNvSpPr>
                          <wps:spPr bwMode="auto">
                            <a:xfrm>
                              <a:off x="2671" y="118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1 h 21"/>
                                <a:gd name="T2" fmla="*/ 24 w 36"/>
                                <a:gd name="T3" fmla="*/ 18 h 21"/>
                                <a:gd name="T4" fmla="*/ 16 w 36"/>
                                <a:gd name="T5" fmla="*/ 21 h 21"/>
                                <a:gd name="T6" fmla="*/ 12 w 36"/>
                                <a:gd name="T7" fmla="*/ 21 h 21"/>
                                <a:gd name="T8" fmla="*/ 4 w 36"/>
                                <a:gd name="T9" fmla="*/ 14 h 21"/>
                                <a:gd name="T10" fmla="*/ 0 w 36"/>
                                <a:gd name="T11" fmla="*/ 7 h 21"/>
                                <a:gd name="T12" fmla="*/ 12 w 36"/>
                                <a:gd name="T13" fmla="*/ 0 h 21"/>
                                <a:gd name="T14" fmla="*/ 16 w 36"/>
                                <a:gd name="T15" fmla="*/ 0 h 21"/>
                                <a:gd name="T16" fmla="*/ 28 w 36"/>
                                <a:gd name="T17" fmla="*/ 4 h 21"/>
                                <a:gd name="T18" fmla="*/ 36 w 36"/>
                                <a:gd name="T19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Freeform 130"/>
                          <wps:cNvSpPr>
                            <a:spLocks/>
                          </wps:cNvSpPr>
                          <wps:spPr bwMode="auto">
                            <a:xfrm>
                              <a:off x="2782" y="1190"/>
                              <a:ext cx="15" cy="10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3 h 10"/>
                                <a:gd name="T2" fmla="*/ 11 w 15"/>
                                <a:gd name="T3" fmla="*/ 7 h 10"/>
                                <a:gd name="T4" fmla="*/ 11 w 15"/>
                                <a:gd name="T5" fmla="*/ 10 h 10"/>
                                <a:gd name="T6" fmla="*/ 4 w 15"/>
                                <a:gd name="T7" fmla="*/ 7 h 10"/>
                                <a:gd name="T8" fmla="*/ 0 w 15"/>
                                <a:gd name="T9" fmla="*/ 3 h 10"/>
                                <a:gd name="T10" fmla="*/ 4 w 15"/>
                                <a:gd name="T11" fmla="*/ 0 h 10"/>
                                <a:gd name="T12" fmla="*/ 11 w 15"/>
                                <a:gd name="T13" fmla="*/ 0 h 10"/>
                                <a:gd name="T14" fmla="*/ 15 w 15"/>
                                <a:gd name="T15" fmla="*/ 3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" h="10">
                                  <a:moveTo>
                                    <a:pt x="15" y="3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Freeform 131"/>
                          <wps:cNvSpPr>
                            <a:spLocks/>
                          </wps:cNvSpPr>
                          <wps:spPr bwMode="auto">
                            <a:xfrm>
                              <a:off x="1479" y="1204"/>
                              <a:ext cx="20" cy="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 h 7"/>
                                <a:gd name="T2" fmla="*/ 16 w 20"/>
                                <a:gd name="T3" fmla="*/ 7 h 7"/>
                                <a:gd name="T4" fmla="*/ 4 w 20"/>
                                <a:gd name="T5" fmla="*/ 7 h 7"/>
                                <a:gd name="T6" fmla="*/ 0 w 20"/>
                                <a:gd name="T7" fmla="*/ 0 h 7"/>
                                <a:gd name="T8" fmla="*/ 12 w 20"/>
                                <a:gd name="T9" fmla="*/ 0 h 7"/>
                                <a:gd name="T10" fmla="*/ 20 w 20"/>
                                <a:gd name="T11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7">
                                  <a:moveTo>
                                    <a:pt x="20" y="3"/>
                                  </a:moveTo>
                                  <a:lnTo>
                                    <a:pt x="16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Freeform 132"/>
                          <wps:cNvSpPr>
                            <a:spLocks/>
                          </wps:cNvSpPr>
                          <wps:spPr bwMode="auto">
                            <a:xfrm>
                              <a:off x="2699" y="1207"/>
                              <a:ext cx="23" cy="14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7 h 14"/>
                                <a:gd name="T2" fmla="*/ 12 w 23"/>
                                <a:gd name="T3" fmla="*/ 14 h 14"/>
                                <a:gd name="T4" fmla="*/ 4 w 23"/>
                                <a:gd name="T5" fmla="*/ 14 h 14"/>
                                <a:gd name="T6" fmla="*/ 0 w 23"/>
                                <a:gd name="T7" fmla="*/ 14 h 14"/>
                                <a:gd name="T8" fmla="*/ 12 w 23"/>
                                <a:gd name="T9" fmla="*/ 0 h 14"/>
                                <a:gd name="T10" fmla="*/ 19 w 23"/>
                                <a:gd name="T11" fmla="*/ 0 h 14"/>
                                <a:gd name="T12" fmla="*/ 23 w 23"/>
                                <a:gd name="T13" fmla="*/ 0 h 14"/>
                                <a:gd name="T14" fmla="*/ 23 w 23"/>
                                <a:gd name="T15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14">
                                  <a:moveTo>
                                    <a:pt x="23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Freeform 133"/>
                          <wps:cNvSpPr>
                            <a:spLocks/>
                          </wps:cNvSpPr>
                          <wps:spPr bwMode="auto">
                            <a:xfrm>
                              <a:off x="1890" y="1235"/>
                              <a:ext cx="90" cy="42"/>
                            </a:xfrm>
                            <a:custGeom>
                              <a:avLst/>
                              <a:gdLst>
                                <a:gd name="T0" fmla="*/ 86 w 90"/>
                                <a:gd name="T1" fmla="*/ 17 h 42"/>
                                <a:gd name="T2" fmla="*/ 90 w 90"/>
                                <a:gd name="T3" fmla="*/ 21 h 42"/>
                                <a:gd name="T4" fmla="*/ 86 w 90"/>
                                <a:gd name="T5" fmla="*/ 24 h 42"/>
                                <a:gd name="T6" fmla="*/ 79 w 90"/>
                                <a:gd name="T7" fmla="*/ 24 h 42"/>
                                <a:gd name="T8" fmla="*/ 71 w 90"/>
                                <a:gd name="T9" fmla="*/ 21 h 42"/>
                                <a:gd name="T10" fmla="*/ 51 w 90"/>
                                <a:gd name="T11" fmla="*/ 14 h 42"/>
                                <a:gd name="T12" fmla="*/ 31 w 90"/>
                                <a:gd name="T13" fmla="*/ 10 h 42"/>
                                <a:gd name="T14" fmla="*/ 23 w 90"/>
                                <a:gd name="T15" fmla="*/ 14 h 42"/>
                                <a:gd name="T16" fmla="*/ 19 w 90"/>
                                <a:gd name="T17" fmla="*/ 17 h 42"/>
                                <a:gd name="T18" fmla="*/ 23 w 90"/>
                                <a:gd name="T19" fmla="*/ 24 h 42"/>
                                <a:gd name="T20" fmla="*/ 31 w 90"/>
                                <a:gd name="T21" fmla="*/ 28 h 42"/>
                                <a:gd name="T22" fmla="*/ 39 w 90"/>
                                <a:gd name="T23" fmla="*/ 28 h 42"/>
                                <a:gd name="T24" fmla="*/ 43 w 90"/>
                                <a:gd name="T25" fmla="*/ 28 h 42"/>
                                <a:gd name="T26" fmla="*/ 47 w 90"/>
                                <a:gd name="T27" fmla="*/ 31 h 42"/>
                                <a:gd name="T28" fmla="*/ 39 w 90"/>
                                <a:gd name="T29" fmla="*/ 38 h 42"/>
                                <a:gd name="T30" fmla="*/ 31 w 90"/>
                                <a:gd name="T31" fmla="*/ 42 h 42"/>
                                <a:gd name="T32" fmla="*/ 19 w 90"/>
                                <a:gd name="T33" fmla="*/ 38 h 42"/>
                                <a:gd name="T34" fmla="*/ 4 w 90"/>
                                <a:gd name="T35" fmla="*/ 28 h 42"/>
                                <a:gd name="T36" fmla="*/ 0 w 90"/>
                                <a:gd name="T37" fmla="*/ 17 h 42"/>
                                <a:gd name="T38" fmla="*/ 4 w 90"/>
                                <a:gd name="T39" fmla="*/ 7 h 42"/>
                                <a:gd name="T40" fmla="*/ 15 w 90"/>
                                <a:gd name="T41" fmla="*/ 0 h 42"/>
                                <a:gd name="T42" fmla="*/ 31 w 90"/>
                                <a:gd name="T43" fmla="*/ 0 h 42"/>
                                <a:gd name="T44" fmla="*/ 59 w 90"/>
                                <a:gd name="T45" fmla="*/ 3 h 42"/>
                                <a:gd name="T46" fmla="*/ 86 w 90"/>
                                <a:gd name="T47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0" h="42">
                                  <a:moveTo>
                                    <a:pt x="86" y="17"/>
                                  </a:moveTo>
                                  <a:lnTo>
                                    <a:pt x="90" y="21"/>
                                  </a:lnTo>
                                  <a:lnTo>
                                    <a:pt x="86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8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Freeform 134"/>
                          <wps:cNvSpPr>
                            <a:spLocks/>
                          </wps:cNvSpPr>
                          <wps:spPr bwMode="auto">
                            <a:xfrm>
                              <a:off x="1724" y="1242"/>
                              <a:ext cx="67" cy="59"/>
                            </a:xfrm>
                            <a:custGeom>
                              <a:avLst/>
                              <a:gdLst>
                                <a:gd name="T0" fmla="*/ 63 w 67"/>
                                <a:gd name="T1" fmla="*/ 14 h 59"/>
                                <a:gd name="T2" fmla="*/ 67 w 67"/>
                                <a:gd name="T3" fmla="*/ 28 h 59"/>
                                <a:gd name="T4" fmla="*/ 67 w 67"/>
                                <a:gd name="T5" fmla="*/ 42 h 59"/>
                                <a:gd name="T6" fmla="*/ 51 w 67"/>
                                <a:gd name="T7" fmla="*/ 55 h 59"/>
                                <a:gd name="T8" fmla="*/ 35 w 67"/>
                                <a:gd name="T9" fmla="*/ 59 h 59"/>
                                <a:gd name="T10" fmla="*/ 20 w 67"/>
                                <a:gd name="T11" fmla="*/ 59 h 59"/>
                                <a:gd name="T12" fmla="*/ 4 w 67"/>
                                <a:gd name="T13" fmla="*/ 49 h 59"/>
                                <a:gd name="T14" fmla="*/ 0 w 67"/>
                                <a:gd name="T15" fmla="*/ 38 h 59"/>
                                <a:gd name="T16" fmla="*/ 4 w 67"/>
                                <a:gd name="T17" fmla="*/ 24 h 59"/>
                                <a:gd name="T18" fmla="*/ 12 w 67"/>
                                <a:gd name="T19" fmla="*/ 21 h 59"/>
                                <a:gd name="T20" fmla="*/ 16 w 67"/>
                                <a:gd name="T21" fmla="*/ 24 h 59"/>
                                <a:gd name="T22" fmla="*/ 16 w 67"/>
                                <a:gd name="T23" fmla="*/ 35 h 59"/>
                                <a:gd name="T24" fmla="*/ 16 w 67"/>
                                <a:gd name="T25" fmla="*/ 38 h 59"/>
                                <a:gd name="T26" fmla="*/ 24 w 67"/>
                                <a:gd name="T27" fmla="*/ 45 h 59"/>
                                <a:gd name="T28" fmla="*/ 31 w 67"/>
                                <a:gd name="T29" fmla="*/ 45 h 59"/>
                                <a:gd name="T30" fmla="*/ 39 w 67"/>
                                <a:gd name="T31" fmla="*/ 42 h 59"/>
                                <a:gd name="T32" fmla="*/ 47 w 67"/>
                                <a:gd name="T33" fmla="*/ 31 h 59"/>
                                <a:gd name="T34" fmla="*/ 47 w 67"/>
                                <a:gd name="T35" fmla="*/ 21 h 59"/>
                                <a:gd name="T36" fmla="*/ 47 w 67"/>
                                <a:gd name="T37" fmla="*/ 17 h 59"/>
                                <a:gd name="T38" fmla="*/ 43 w 67"/>
                                <a:gd name="T39" fmla="*/ 14 h 59"/>
                                <a:gd name="T40" fmla="*/ 31 w 67"/>
                                <a:gd name="T41" fmla="*/ 17 h 59"/>
                                <a:gd name="T42" fmla="*/ 31 w 67"/>
                                <a:gd name="T43" fmla="*/ 17 h 59"/>
                                <a:gd name="T44" fmla="*/ 24 w 67"/>
                                <a:gd name="T45" fmla="*/ 14 h 59"/>
                                <a:gd name="T46" fmla="*/ 24 w 67"/>
                                <a:gd name="T47" fmla="*/ 10 h 59"/>
                                <a:gd name="T48" fmla="*/ 27 w 67"/>
                                <a:gd name="T49" fmla="*/ 3 h 59"/>
                                <a:gd name="T50" fmla="*/ 39 w 67"/>
                                <a:gd name="T51" fmla="*/ 0 h 59"/>
                                <a:gd name="T52" fmla="*/ 47 w 67"/>
                                <a:gd name="T53" fmla="*/ 3 h 59"/>
                                <a:gd name="T54" fmla="*/ 59 w 67"/>
                                <a:gd name="T55" fmla="*/ 7 h 59"/>
                                <a:gd name="T56" fmla="*/ 63 w 67"/>
                                <a:gd name="T57" fmla="*/ 14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67" h="59">
                                  <a:moveTo>
                                    <a:pt x="63" y="14"/>
                                  </a:moveTo>
                                  <a:lnTo>
                                    <a:pt x="67" y="28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35" y="59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6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Freeform 135"/>
                          <wps:cNvSpPr>
                            <a:spLocks/>
                          </wps:cNvSpPr>
                          <wps:spPr bwMode="auto">
                            <a:xfrm>
                              <a:off x="1527" y="1245"/>
                              <a:ext cx="11" cy="1086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7 h 1086"/>
                                <a:gd name="T2" fmla="*/ 11 w 11"/>
                                <a:gd name="T3" fmla="*/ 1027 h 1086"/>
                                <a:gd name="T4" fmla="*/ 11 w 11"/>
                                <a:gd name="T5" fmla="*/ 1058 h 1086"/>
                                <a:gd name="T6" fmla="*/ 7 w 11"/>
                                <a:gd name="T7" fmla="*/ 1072 h 1086"/>
                                <a:gd name="T8" fmla="*/ 0 w 11"/>
                                <a:gd name="T9" fmla="*/ 1086 h 1086"/>
                                <a:gd name="T10" fmla="*/ 0 w 11"/>
                                <a:gd name="T11" fmla="*/ 1023 h 1086"/>
                                <a:gd name="T12" fmla="*/ 0 w 11"/>
                                <a:gd name="T13" fmla="*/ 4 h 1086"/>
                                <a:gd name="T14" fmla="*/ 7 w 11"/>
                                <a:gd name="T15" fmla="*/ 0 h 1086"/>
                                <a:gd name="T16" fmla="*/ 7 w 11"/>
                                <a:gd name="T17" fmla="*/ 4 h 1086"/>
                                <a:gd name="T18" fmla="*/ 7 w 11"/>
                                <a:gd name="T19" fmla="*/ 7 h 1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1086">
                                  <a:moveTo>
                                    <a:pt x="7" y="7"/>
                                  </a:moveTo>
                                  <a:lnTo>
                                    <a:pt x="11" y="1027"/>
                                  </a:lnTo>
                                  <a:lnTo>
                                    <a:pt x="11" y="1058"/>
                                  </a:lnTo>
                                  <a:lnTo>
                                    <a:pt x="7" y="1072"/>
                                  </a:lnTo>
                                  <a:lnTo>
                                    <a:pt x="0" y="1086"/>
                                  </a:lnTo>
                                  <a:lnTo>
                                    <a:pt x="0" y="102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Freeform 136"/>
                          <wps:cNvSpPr>
                            <a:spLocks/>
                          </wps:cNvSpPr>
                          <wps:spPr bwMode="auto">
                            <a:xfrm>
                              <a:off x="1491" y="1252"/>
                              <a:ext cx="16" cy="1110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1110 h 1110"/>
                                <a:gd name="T2" fmla="*/ 0 w 16"/>
                                <a:gd name="T3" fmla="*/ 1103 h 1110"/>
                                <a:gd name="T4" fmla="*/ 0 w 16"/>
                                <a:gd name="T5" fmla="*/ 1100 h 1110"/>
                                <a:gd name="T6" fmla="*/ 0 w 16"/>
                                <a:gd name="T7" fmla="*/ 1089 h 1110"/>
                                <a:gd name="T8" fmla="*/ 0 w 16"/>
                                <a:gd name="T9" fmla="*/ 1075 h 1110"/>
                                <a:gd name="T10" fmla="*/ 0 w 16"/>
                                <a:gd name="T11" fmla="*/ 1055 h 1110"/>
                                <a:gd name="T12" fmla="*/ 0 w 16"/>
                                <a:gd name="T13" fmla="*/ 1030 h 1110"/>
                                <a:gd name="T14" fmla="*/ 0 w 16"/>
                                <a:gd name="T15" fmla="*/ 1002 h 1110"/>
                                <a:gd name="T16" fmla="*/ 0 w 16"/>
                                <a:gd name="T17" fmla="*/ 968 h 1110"/>
                                <a:gd name="T18" fmla="*/ 0 w 16"/>
                                <a:gd name="T19" fmla="*/ 933 h 1110"/>
                                <a:gd name="T20" fmla="*/ 0 w 16"/>
                                <a:gd name="T21" fmla="*/ 891 h 1110"/>
                                <a:gd name="T22" fmla="*/ 0 w 16"/>
                                <a:gd name="T23" fmla="*/ 849 h 1110"/>
                                <a:gd name="T24" fmla="*/ 0 w 16"/>
                                <a:gd name="T25" fmla="*/ 755 h 1110"/>
                                <a:gd name="T26" fmla="*/ 0 w 16"/>
                                <a:gd name="T27" fmla="*/ 658 h 1110"/>
                                <a:gd name="T28" fmla="*/ 0 w 16"/>
                                <a:gd name="T29" fmla="*/ 557 h 1110"/>
                                <a:gd name="T30" fmla="*/ 0 w 16"/>
                                <a:gd name="T31" fmla="*/ 456 h 1110"/>
                                <a:gd name="T32" fmla="*/ 0 w 16"/>
                                <a:gd name="T33" fmla="*/ 355 h 1110"/>
                                <a:gd name="T34" fmla="*/ 0 w 16"/>
                                <a:gd name="T35" fmla="*/ 261 h 1110"/>
                                <a:gd name="T36" fmla="*/ 0 w 16"/>
                                <a:gd name="T37" fmla="*/ 219 h 1110"/>
                                <a:gd name="T38" fmla="*/ 0 w 16"/>
                                <a:gd name="T39" fmla="*/ 181 h 1110"/>
                                <a:gd name="T40" fmla="*/ 0 w 16"/>
                                <a:gd name="T41" fmla="*/ 143 h 1110"/>
                                <a:gd name="T42" fmla="*/ 0 w 16"/>
                                <a:gd name="T43" fmla="*/ 108 h 1110"/>
                                <a:gd name="T44" fmla="*/ 0 w 16"/>
                                <a:gd name="T45" fmla="*/ 80 h 1110"/>
                                <a:gd name="T46" fmla="*/ 0 w 16"/>
                                <a:gd name="T47" fmla="*/ 56 h 1110"/>
                                <a:gd name="T48" fmla="*/ 0 w 16"/>
                                <a:gd name="T49" fmla="*/ 35 h 1110"/>
                                <a:gd name="T50" fmla="*/ 0 w 16"/>
                                <a:gd name="T51" fmla="*/ 21 h 1110"/>
                                <a:gd name="T52" fmla="*/ 0 w 16"/>
                                <a:gd name="T53" fmla="*/ 11 h 1110"/>
                                <a:gd name="T54" fmla="*/ 0 w 16"/>
                                <a:gd name="T55" fmla="*/ 11 h 1110"/>
                                <a:gd name="T56" fmla="*/ 16 w 16"/>
                                <a:gd name="T57" fmla="*/ 0 h 1110"/>
                                <a:gd name="T58" fmla="*/ 16 w 16"/>
                                <a:gd name="T59" fmla="*/ 0 h 1110"/>
                                <a:gd name="T60" fmla="*/ 16 w 16"/>
                                <a:gd name="T61" fmla="*/ 11 h 1110"/>
                                <a:gd name="T62" fmla="*/ 16 w 16"/>
                                <a:gd name="T63" fmla="*/ 25 h 1110"/>
                                <a:gd name="T64" fmla="*/ 16 w 16"/>
                                <a:gd name="T65" fmla="*/ 49 h 1110"/>
                                <a:gd name="T66" fmla="*/ 16 w 16"/>
                                <a:gd name="T67" fmla="*/ 73 h 1110"/>
                                <a:gd name="T68" fmla="*/ 16 w 16"/>
                                <a:gd name="T69" fmla="*/ 101 h 1110"/>
                                <a:gd name="T70" fmla="*/ 16 w 16"/>
                                <a:gd name="T71" fmla="*/ 136 h 1110"/>
                                <a:gd name="T72" fmla="*/ 16 w 16"/>
                                <a:gd name="T73" fmla="*/ 171 h 1110"/>
                                <a:gd name="T74" fmla="*/ 16 w 16"/>
                                <a:gd name="T75" fmla="*/ 213 h 1110"/>
                                <a:gd name="T76" fmla="*/ 16 w 16"/>
                                <a:gd name="T77" fmla="*/ 258 h 1110"/>
                                <a:gd name="T78" fmla="*/ 16 w 16"/>
                                <a:gd name="T79" fmla="*/ 352 h 1110"/>
                                <a:gd name="T80" fmla="*/ 16 w 16"/>
                                <a:gd name="T81" fmla="*/ 453 h 1110"/>
                                <a:gd name="T82" fmla="*/ 16 w 16"/>
                                <a:gd name="T83" fmla="*/ 553 h 1110"/>
                                <a:gd name="T84" fmla="*/ 16 w 16"/>
                                <a:gd name="T85" fmla="*/ 658 h 1110"/>
                                <a:gd name="T86" fmla="*/ 16 w 16"/>
                                <a:gd name="T87" fmla="*/ 759 h 1110"/>
                                <a:gd name="T88" fmla="*/ 16 w 16"/>
                                <a:gd name="T89" fmla="*/ 853 h 1110"/>
                                <a:gd name="T90" fmla="*/ 16 w 16"/>
                                <a:gd name="T91" fmla="*/ 894 h 1110"/>
                                <a:gd name="T92" fmla="*/ 16 w 16"/>
                                <a:gd name="T93" fmla="*/ 940 h 1110"/>
                                <a:gd name="T94" fmla="*/ 16 w 16"/>
                                <a:gd name="T95" fmla="*/ 974 h 1110"/>
                                <a:gd name="T96" fmla="*/ 16 w 16"/>
                                <a:gd name="T97" fmla="*/ 1009 h 1110"/>
                                <a:gd name="T98" fmla="*/ 16 w 16"/>
                                <a:gd name="T99" fmla="*/ 1037 h 1110"/>
                                <a:gd name="T100" fmla="*/ 16 w 16"/>
                                <a:gd name="T101" fmla="*/ 1061 h 1110"/>
                                <a:gd name="T102" fmla="*/ 16 w 16"/>
                                <a:gd name="T103" fmla="*/ 1086 h 1110"/>
                                <a:gd name="T104" fmla="*/ 16 w 16"/>
                                <a:gd name="T105" fmla="*/ 1096 h 1110"/>
                                <a:gd name="T106" fmla="*/ 16 w 16"/>
                                <a:gd name="T107" fmla="*/ 1110 h 1110"/>
                                <a:gd name="T108" fmla="*/ 16 w 16"/>
                                <a:gd name="T109" fmla="*/ 1110 h 1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6" h="1110">
                                  <a:moveTo>
                                    <a:pt x="16" y="1110"/>
                                  </a:moveTo>
                                  <a:lnTo>
                                    <a:pt x="0" y="1103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9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055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2"/>
                                  </a:lnTo>
                                  <a:lnTo>
                                    <a:pt x="0" y="968"/>
                                  </a:lnTo>
                                  <a:lnTo>
                                    <a:pt x="0" y="933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9"/>
                                  </a:lnTo>
                                  <a:lnTo>
                                    <a:pt x="0" y="755"/>
                                  </a:lnTo>
                                  <a:lnTo>
                                    <a:pt x="0" y="658"/>
                                  </a:lnTo>
                                  <a:lnTo>
                                    <a:pt x="0" y="557"/>
                                  </a:lnTo>
                                  <a:lnTo>
                                    <a:pt x="0" y="456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16" y="258"/>
                                  </a:lnTo>
                                  <a:lnTo>
                                    <a:pt x="16" y="352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16" y="553"/>
                                  </a:lnTo>
                                  <a:lnTo>
                                    <a:pt x="16" y="658"/>
                                  </a:lnTo>
                                  <a:lnTo>
                                    <a:pt x="16" y="759"/>
                                  </a:lnTo>
                                  <a:lnTo>
                                    <a:pt x="16" y="853"/>
                                  </a:lnTo>
                                  <a:lnTo>
                                    <a:pt x="16" y="894"/>
                                  </a:lnTo>
                                  <a:lnTo>
                                    <a:pt x="16" y="940"/>
                                  </a:lnTo>
                                  <a:lnTo>
                                    <a:pt x="16" y="974"/>
                                  </a:lnTo>
                                  <a:lnTo>
                                    <a:pt x="16" y="1009"/>
                                  </a:lnTo>
                                  <a:lnTo>
                                    <a:pt x="16" y="1037"/>
                                  </a:lnTo>
                                  <a:lnTo>
                                    <a:pt x="16" y="1061"/>
                                  </a:lnTo>
                                  <a:lnTo>
                                    <a:pt x="16" y="1086"/>
                                  </a:lnTo>
                                  <a:lnTo>
                                    <a:pt x="16" y="1096"/>
                                  </a:lnTo>
                                  <a:lnTo>
                                    <a:pt x="16" y="1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137"/>
                          <wps:cNvSpPr>
                            <a:spLocks/>
                          </wps:cNvSpPr>
                          <wps:spPr bwMode="auto">
                            <a:xfrm>
                              <a:off x="1929" y="1263"/>
                              <a:ext cx="119" cy="66"/>
                            </a:xfrm>
                            <a:custGeom>
                              <a:avLst/>
                              <a:gdLst>
                                <a:gd name="T0" fmla="*/ 99 w 119"/>
                                <a:gd name="T1" fmla="*/ 7 h 66"/>
                                <a:gd name="T2" fmla="*/ 91 w 119"/>
                                <a:gd name="T3" fmla="*/ 21 h 66"/>
                                <a:gd name="T4" fmla="*/ 87 w 119"/>
                                <a:gd name="T5" fmla="*/ 31 h 66"/>
                                <a:gd name="T6" fmla="*/ 91 w 119"/>
                                <a:gd name="T7" fmla="*/ 41 h 66"/>
                                <a:gd name="T8" fmla="*/ 95 w 119"/>
                                <a:gd name="T9" fmla="*/ 45 h 66"/>
                                <a:gd name="T10" fmla="*/ 99 w 119"/>
                                <a:gd name="T11" fmla="*/ 45 h 66"/>
                                <a:gd name="T12" fmla="*/ 103 w 119"/>
                                <a:gd name="T13" fmla="*/ 38 h 66"/>
                                <a:gd name="T14" fmla="*/ 111 w 119"/>
                                <a:gd name="T15" fmla="*/ 38 h 66"/>
                                <a:gd name="T16" fmla="*/ 115 w 119"/>
                                <a:gd name="T17" fmla="*/ 38 h 66"/>
                                <a:gd name="T18" fmla="*/ 119 w 119"/>
                                <a:gd name="T19" fmla="*/ 41 h 66"/>
                                <a:gd name="T20" fmla="*/ 115 w 119"/>
                                <a:gd name="T21" fmla="*/ 52 h 66"/>
                                <a:gd name="T22" fmla="*/ 103 w 119"/>
                                <a:gd name="T23" fmla="*/ 62 h 66"/>
                                <a:gd name="T24" fmla="*/ 99 w 119"/>
                                <a:gd name="T25" fmla="*/ 62 h 66"/>
                                <a:gd name="T26" fmla="*/ 91 w 119"/>
                                <a:gd name="T27" fmla="*/ 59 h 66"/>
                                <a:gd name="T28" fmla="*/ 83 w 119"/>
                                <a:gd name="T29" fmla="*/ 52 h 66"/>
                                <a:gd name="T30" fmla="*/ 75 w 119"/>
                                <a:gd name="T31" fmla="*/ 45 h 66"/>
                                <a:gd name="T32" fmla="*/ 75 w 119"/>
                                <a:gd name="T33" fmla="*/ 38 h 66"/>
                                <a:gd name="T34" fmla="*/ 75 w 119"/>
                                <a:gd name="T35" fmla="*/ 17 h 66"/>
                                <a:gd name="T36" fmla="*/ 51 w 119"/>
                                <a:gd name="T37" fmla="*/ 21 h 66"/>
                                <a:gd name="T38" fmla="*/ 28 w 119"/>
                                <a:gd name="T39" fmla="*/ 24 h 66"/>
                                <a:gd name="T40" fmla="*/ 20 w 119"/>
                                <a:gd name="T41" fmla="*/ 34 h 66"/>
                                <a:gd name="T42" fmla="*/ 16 w 119"/>
                                <a:gd name="T43" fmla="*/ 41 h 66"/>
                                <a:gd name="T44" fmla="*/ 20 w 119"/>
                                <a:gd name="T45" fmla="*/ 45 h 66"/>
                                <a:gd name="T46" fmla="*/ 24 w 119"/>
                                <a:gd name="T47" fmla="*/ 48 h 66"/>
                                <a:gd name="T48" fmla="*/ 32 w 119"/>
                                <a:gd name="T49" fmla="*/ 48 h 66"/>
                                <a:gd name="T50" fmla="*/ 40 w 119"/>
                                <a:gd name="T51" fmla="*/ 41 h 66"/>
                                <a:gd name="T52" fmla="*/ 47 w 119"/>
                                <a:gd name="T53" fmla="*/ 38 h 66"/>
                                <a:gd name="T54" fmla="*/ 51 w 119"/>
                                <a:gd name="T55" fmla="*/ 38 h 66"/>
                                <a:gd name="T56" fmla="*/ 55 w 119"/>
                                <a:gd name="T57" fmla="*/ 48 h 66"/>
                                <a:gd name="T58" fmla="*/ 47 w 119"/>
                                <a:gd name="T59" fmla="*/ 52 h 66"/>
                                <a:gd name="T60" fmla="*/ 36 w 119"/>
                                <a:gd name="T61" fmla="*/ 62 h 66"/>
                                <a:gd name="T62" fmla="*/ 28 w 119"/>
                                <a:gd name="T63" fmla="*/ 66 h 66"/>
                                <a:gd name="T64" fmla="*/ 20 w 119"/>
                                <a:gd name="T65" fmla="*/ 66 h 66"/>
                                <a:gd name="T66" fmla="*/ 8 w 119"/>
                                <a:gd name="T67" fmla="*/ 62 h 66"/>
                                <a:gd name="T68" fmla="*/ 0 w 119"/>
                                <a:gd name="T69" fmla="*/ 48 h 66"/>
                                <a:gd name="T70" fmla="*/ 0 w 119"/>
                                <a:gd name="T71" fmla="*/ 34 h 66"/>
                                <a:gd name="T72" fmla="*/ 8 w 119"/>
                                <a:gd name="T73" fmla="*/ 24 h 66"/>
                                <a:gd name="T74" fmla="*/ 24 w 119"/>
                                <a:gd name="T75" fmla="*/ 14 h 66"/>
                                <a:gd name="T76" fmla="*/ 40 w 119"/>
                                <a:gd name="T77" fmla="*/ 7 h 66"/>
                                <a:gd name="T78" fmla="*/ 59 w 119"/>
                                <a:gd name="T79" fmla="*/ 7 h 66"/>
                                <a:gd name="T80" fmla="*/ 75 w 119"/>
                                <a:gd name="T81" fmla="*/ 7 h 66"/>
                                <a:gd name="T82" fmla="*/ 75 w 119"/>
                                <a:gd name="T83" fmla="*/ 14 h 66"/>
                                <a:gd name="T84" fmla="*/ 87 w 119"/>
                                <a:gd name="T85" fmla="*/ 3 h 66"/>
                                <a:gd name="T86" fmla="*/ 95 w 119"/>
                                <a:gd name="T87" fmla="*/ 0 h 66"/>
                                <a:gd name="T88" fmla="*/ 99 w 119"/>
                                <a:gd name="T89" fmla="*/ 7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9" h="66">
                                  <a:moveTo>
                                    <a:pt x="99" y="7"/>
                                  </a:moveTo>
                                  <a:lnTo>
                                    <a:pt x="91" y="21"/>
                                  </a:lnTo>
                                  <a:lnTo>
                                    <a:pt x="87" y="31"/>
                                  </a:lnTo>
                                  <a:lnTo>
                                    <a:pt x="91" y="41"/>
                                  </a:lnTo>
                                  <a:lnTo>
                                    <a:pt x="95" y="45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103" y="38"/>
                                  </a:lnTo>
                                  <a:lnTo>
                                    <a:pt x="111" y="38"/>
                                  </a:lnTo>
                                  <a:lnTo>
                                    <a:pt x="115" y="38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115" y="52"/>
                                  </a:lnTo>
                                  <a:lnTo>
                                    <a:pt x="103" y="62"/>
                                  </a:lnTo>
                                  <a:lnTo>
                                    <a:pt x="99" y="62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75" y="45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75" y="17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47" y="52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75" y="7"/>
                                  </a:lnTo>
                                  <a:lnTo>
                                    <a:pt x="75" y="14"/>
                                  </a:lnTo>
                                  <a:lnTo>
                                    <a:pt x="87" y="3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9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138"/>
                          <wps:cNvSpPr>
                            <a:spLocks/>
                          </wps:cNvSpPr>
                          <wps:spPr bwMode="auto">
                            <a:xfrm>
                              <a:off x="1775" y="1287"/>
                              <a:ext cx="51" cy="42"/>
                            </a:xfrm>
                            <a:custGeom>
                              <a:avLst/>
                              <a:gdLst>
                                <a:gd name="T0" fmla="*/ 32 w 51"/>
                                <a:gd name="T1" fmla="*/ 0 h 42"/>
                                <a:gd name="T2" fmla="*/ 44 w 51"/>
                                <a:gd name="T3" fmla="*/ 28 h 42"/>
                                <a:gd name="T4" fmla="*/ 51 w 51"/>
                                <a:gd name="T5" fmla="*/ 38 h 42"/>
                                <a:gd name="T6" fmla="*/ 51 w 51"/>
                                <a:gd name="T7" fmla="*/ 42 h 42"/>
                                <a:gd name="T8" fmla="*/ 48 w 51"/>
                                <a:gd name="T9" fmla="*/ 42 h 42"/>
                                <a:gd name="T10" fmla="*/ 24 w 51"/>
                                <a:gd name="T11" fmla="*/ 31 h 42"/>
                                <a:gd name="T12" fmla="*/ 0 w 51"/>
                                <a:gd name="T13" fmla="*/ 24 h 42"/>
                                <a:gd name="T14" fmla="*/ 0 w 51"/>
                                <a:gd name="T15" fmla="*/ 21 h 42"/>
                                <a:gd name="T16" fmla="*/ 8 w 51"/>
                                <a:gd name="T17" fmla="*/ 17 h 42"/>
                                <a:gd name="T18" fmla="*/ 16 w 51"/>
                                <a:gd name="T19" fmla="*/ 7 h 42"/>
                                <a:gd name="T20" fmla="*/ 20 w 51"/>
                                <a:gd name="T21" fmla="*/ 0 h 42"/>
                                <a:gd name="T22" fmla="*/ 24 w 51"/>
                                <a:gd name="T23" fmla="*/ 0 h 42"/>
                                <a:gd name="T24" fmla="*/ 32 w 51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1" h="42">
                                  <a:moveTo>
                                    <a:pt x="32" y="0"/>
                                  </a:moveTo>
                                  <a:lnTo>
                                    <a:pt x="44" y="2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139"/>
                          <wps:cNvSpPr>
                            <a:spLocks/>
                          </wps:cNvSpPr>
                          <wps:spPr bwMode="auto">
                            <a:xfrm>
                              <a:off x="1866" y="1364"/>
                              <a:ext cx="103" cy="90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10 h 90"/>
                                <a:gd name="T2" fmla="*/ 103 w 103"/>
                                <a:gd name="T3" fmla="*/ 17 h 90"/>
                                <a:gd name="T4" fmla="*/ 99 w 103"/>
                                <a:gd name="T5" fmla="*/ 24 h 90"/>
                                <a:gd name="T6" fmla="*/ 83 w 103"/>
                                <a:gd name="T7" fmla="*/ 38 h 90"/>
                                <a:gd name="T8" fmla="*/ 47 w 103"/>
                                <a:gd name="T9" fmla="*/ 66 h 90"/>
                                <a:gd name="T10" fmla="*/ 16 w 103"/>
                                <a:gd name="T11" fmla="*/ 90 h 90"/>
                                <a:gd name="T12" fmla="*/ 8 w 103"/>
                                <a:gd name="T13" fmla="*/ 87 h 90"/>
                                <a:gd name="T14" fmla="*/ 0 w 103"/>
                                <a:gd name="T15" fmla="*/ 83 h 90"/>
                                <a:gd name="T16" fmla="*/ 16 w 103"/>
                                <a:gd name="T17" fmla="*/ 62 h 90"/>
                                <a:gd name="T18" fmla="*/ 39 w 103"/>
                                <a:gd name="T19" fmla="*/ 41 h 90"/>
                                <a:gd name="T20" fmla="*/ 83 w 103"/>
                                <a:gd name="T21" fmla="*/ 3 h 90"/>
                                <a:gd name="T22" fmla="*/ 91 w 103"/>
                                <a:gd name="T23" fmla="*/ 0 h 90"/>
                                <a:gd name="T24" fmla="*/ 95 w 103"/>
                                <a:gd name="T25" fmla="*/ 0 h 90"/>
                                <a:gd name="T26" fmla="*/ 103 w 103"/>
                                <a:gd name="T27" fmla="*/ 1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3" h="90">
                                  <a:moveTo>
                                    <a:pt x="103" y="10"/>
                                  </a:moveTo>
                                  <a:lnTo>
                                    <a:pt x="103" y="17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83" y="38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83" y="3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0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140"/>
                          <wps:cNvSpPr>
                            <a:spLocks/>
                          </wps:cNvSpPr>
                          <wps:spPr bwMode="auto">
                            <a:xfrm>
                              <a:off x="1720" y="1384"/>
                              <a:ext cx="47" cy="81"/>
                            </a:xfrm>
                            <a:custGeom>
                              <a:avLst/>
                              <a:gdLst>
                                <a:gd name="T0" fmla="*/ 43 w 47"/>
                                <a:gd name="T1" fmla="*/ 14 h 81"/>
                                <a:gd name="T2" fmla="*/ 47 w 47"/>
                                <a:gd name="T3" fmla="*/ 28 h 81"/>
                                <a:gd name="T4" fmla="*/ 47 w 47"/>
                                <a:gd name="T5" fmla="*/ 42 h 81"/>
                                <a:gd name="T6" fmla="*/ 39 w 47"/>
                                <a:gd name="T7" fmla="*/ 46 h 81"/>
                                <a:gd name="T8" fmla="*/ 35 w 47"/>
                                <a:gd name="T9" fmla="*/ 28 h 81"/>
                                <a:gd name="T10" fmla="*/ 28 w 47"/>
                                <a:gd name="T11" fmla="*/ 21 h 81"/>
                                <a:gd name="T12" fmla="*/ 20 w 47"/>
                                <a:gd name="T13" fmla="*/ 18 h 81"/>
                                <a:gd name="T14" fmla="*/ 16 w 47"/>
                                <a:gd name="T15" fmla="*/ 18 h 81"/>
                                <a:gd name="T16" fmla="*/ 12 w 47"/>
                                <a:gd name="T17" fmla="*/ 25 h 81"/>
                                <a:gd name="T18" fmla="*/ 16 w 47"/>
                                <a:gd name="T19" fmla="*/ 39 h 81"/>
                                <a:gd name="T20" fmla="*/ 20 w 47"/>
                                <a:gd name="T21" fmla="*/ 49 h 81"/>
                                <a:gd name="T22" fmla="*/ 35 w 47"/>
                                <a:gd name="T23" fmla="*/ 77 h 81"/>
                                <a:gd name="T24" fmla="*/ 35 w 47"/>
                                <a:gd name="T25" fmla="*/ 81 h 81"/>
                                <a:gd name="T26" fmla="*/ 31 w 47"/>
                                <a:gd name="T27" fmla="*/ 81 h 81"/>
                                <a:gd name="T28" fmla="*/ 16 w 47"/>
                                <a:gd name="T29" fmla="*/ 63 h 81"/>
                                <a:gd name="T30" fmla="*/ 0 w 47"/>
                                <a:gd name="T31" fmla="*/ 39 h 81"/>
                                <a:gd name="T32" fmla="*/ 0 w 47"/>
                                <a:gd name="T33" fmla="*/ 25 h 81"/>
                                <a:gd name="T34" fmla="*/ 0 w 47"/>
                                <a:gd name="T35" fmla="*/ 11 h 81"/>
                                <a:gd name="T36" fmla="*/ 12 w 47"/>
                                <a:gd name="T37" fmla="*/ 0 h 81"/>
                                <a:gd name="T38" fmla="*/ 24 w 47"/>
                                <a:gd name="T39" fmla="*/ 0 h 81"/>
                                <a:gd name="T40" fmla="*/ 35 w 47"/>
                                <a:gd name="T41" fmla="*/ 7 h 81"/>
                                <a:gd name="T42" fmla="*/ 43 w 47"/>
                                <a:gd name="T43" fmla="*/ 14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7" h="81">
                                  <a:moveTo>
                                    <a:pt x="43" y="14"/>
                                  </a:moveTo>
                                  <a:lnTo>
                                    <a:pt x="47" y="28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39" y="46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35" y="77"/>
                                  </a:lnTo>
                                  <a:lnTo>
                                    <a:pt x="35" y="81"/>
                                  </a:lnTo>
                                  <a:lnTo>
                                    <a:pt x="31" y="81"/>
                                  </a:lnTo>
                                  <a:lnTo>
                                    <a:pt x="16" y="6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4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Freeform 141"/>
                          <wps:cNvSpPr>
                            <a:spLocks/>
                          </wps:cNvSpPr>
                          <wps:spPr bwMode="auto">
                            <a:xfrm>
                              <a:off x="1917" y="1412"/>
                              <a:ext cx="44" cy="3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 h 39"/>
                                <a:gd name="T2" fmla="*/ 4 w 44"/>
                                <a:gd name="T3" fmla="*/ 39 h 39"/>
                                <a:gd name="T4" fmla="*/ 0 w 44"/>
                                <a:gd name="T5" fmla="*/ 39 h 39"/>
                                <a:gd name="T6" fmla="*/ 20 w 44"/>
                                <a:gd name="T7" fmla="*/ 18 h 39"/>
                                <a:gd name="T8" fmla="*/ 32 w 44"/>
                                <a:gd name="T9" fmla="*/ 7 h 39"/>
                                <a:gd name="T10" fmla="*/ 44 w 44"/>
                                <a:gd name="T11" fmla="*/ 0 h 39"/>
                                <a:gd name="T12" fmla="*/ 44 w 44"/>
                                <a:gd name="T13" fmla="*/ 4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39">
                                  <a:moveTo>
                                    <a:pt x="44" y="4"/>
                                  </a:moveTo>
                                  <a:lnTo>
                                    <a:pt x="4" y="3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Freeform 142"/>
                          <wps:cNvSpPr>
                            <a:spLocks/>
                          </wps:cNvSpPr>
                          <wps:spPr bwMode="auto">
                            <a:xfrm>
                              <a:off x="1641" y="1416"/>
                              <a:ext cx="75" cy="45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5 h 45"/>
                                <a:gd name="T2" fmla="*/ 75 w 75"/>
                                <a:gd name="T3" fmla="*/ 42 h 45"/>
                                <a:gd name="T4" fmla="*/ 71 w 75"/>
                                <a:gd name="T5" fmla="*/ 42 h 45"/>
                                <a:gd name="T6" fmla="*/ 47 w 75"/>
                                <a:gd name="T7" fmla="*/ 24 h 45"/>
                                <a:gd name="T8" fmla="*/ 35 w 75"/>
                                <a:gd name="T9" fmla="*/ 14 h 45"/>
                                <a:gd name="T10" fmla="*/ 32 w 75"/>
                                <a:gd name="T11" fmla="*/ 14 h 45"/>
                                <a:gd name="T12" fmla="*/ 20 w 75"/>
                                <a:gd name="T13" fmla="*/ 17 h 45"/>
                                <a:gd name="T14" fmla="*/ 16 w 75"/>
                                <a:gd name="T15" fmla="*/ 21 h 45"/>
                                <a:gd name="T16" fmla="*/ 20 w 75"/>
                                <a:gd name="T17" fmla="*/ 28 h 45"/>
                                <a:gd name="T18" fmla="*/ 28 w 75"/>
                                <a:gd name="T19" fmla="*/ 31 h 45"/>
                                <a:gd name="T20" fmla="*/ 32 w 75"/>
                                <a:gd name="T21" fmla="*/ 35 h 45"/>
                                <a:gd name="T22" fmla="*/ 28 w 75"/>
                                <a:gd name="T23" fmla="*/ 45 h 45"/>
                                <a:gd name="T24" fmla="*/ 16 w 75"/>
                                <a:gd name="T25" fmla="*/ 42 h 45"/>
                                <a:gd name="T26" fmla="*/ 4 w 75"/>
                                <a:gd name="T27" fmla="*/ 28 h 45"/>
                                <a:gd name="T28" fmla="*/ 0 w 75"/>
                                <a:gd name="T29" fmla="*/ 17 h 45"/>
                                <a:gd name="T30" fmla="*/ 0 w 75"/>
                                <a:gd name="T31" fmla="*/ 10 h 45"/>
                                <a:gd name="T32" fmla="*/ 8 w 75"/>
                                <a:gd name="T33" fmla="*/ 3 h 45"/>
                                <a:gd name="T34" fmla="*/ 16 w 75"/>
                                <a:gd name="T35" fmla="*/ 0 h 45"/>
                                <a:gd name="T36" fmla="*/ 35 w 75"/>
                                <a:gd name="T37" fmla="*/ 0 h 45"/>
                                <a:gd name="T38" fmla="*/ 51 w 75"/>
                                <a:gd name="T39" fmla="*/ 10 h 45"/>
                                <a:gd name="T40" fmla="*/ 67 w 75"/>
                                <a:gd name="T41" fmla="*/ 21 h 45"/>
                                <a:gd name="T42" fmla="*/ 75 w 75"/>
                                <a:gd name="T43" fmla="*/ 3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5" h="45">
                                  <a:moveTo>
                                    <a:pt x="75" y="35"/>
                                  </a:moveTo>
                                  <a:lnTo>
                                    <a:pt x="75" y="42"/>
                                  </a:lnTo>
                                  <a:lnTo>
                                    <a:pt x="71" y="42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32" y="35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7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Freeform 143"/>
                          <wps:cNvSpPr>
                            <a:spLocks/>
                          </wps:cNvSpPr>
                          <wps:spPr bwMode="auto">
                            <a:xfrm>
                              <a:off x="2205" y="1416"/>
                              <a:ext cx="24" cy="31"/>
                            </a:xfrm>
                            <a:custGeom>
                              <a:avLst/>
                              <a:gdLst>
                                <a:gd name="T0" fmla="*/ 20 w 24"/>
                                <a:gd name="T1" fmla="*/ 31 h 31"/>
                                <a:gd name="T2" fmla="*/ 8 w 24"/>
                                <a:gd name="T3" fmla="*/ 31 h 31"/>
                                <a:gd name="T4" fmla="*/ 0 w 24"/>
                                <a:gd name="T5" fmla="*/ 21 h 31"/>
                                <a:gd name="T6" fmla="*/ 0 w 24"/>
                                <a:gd name="T7" fmla="*/ 0 h 31"/>
                                <a:gd name="T8" fmla="*/ 20 w 24"/>
                                <a:gd name="T9" fmla="*/ 14 h 31"/>
                                <a:gd name="T10" fmla="*/ 24 w 24"/>
                                <a:gd name="T11" fmla="*/ 21 h 31"/>
                                <a:gd name="T12" fmla="*/ 24 w 24"/>
                                <a:gd name="T13" fmla="*/ 28 h 31"/>
                                <a:gd name="T14" fmla="*/ 20 w 24"/>
                                <a:gd name="T15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0" y="31"/>
                                  </a:moveTo>
                                  <a:lnTo>
                                    <a:pt x="8" y="3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Freeform 144"/>
                          <wps:cNvSpPr>
                            <a:spLocks/>
                          </wps:cNvSpPr>
                          <wps:spPr bwMode="auto">
                            <a:xfrm>
                              <a:off x="1767" y="1419"/>
                              <a:ext cx="59" cy="70"/>
                            </a:xfrm>
                            <a:custGeom>
                              <a:avLst/>
                              <a:gdLst>
                                <a:gd name="T0" fmla="*/ 56 w 59"/>
                                <a:gd name="T1" fmla="*/ 11 h 70"/>
                                <a:gd name="T2" fmla="*/ 59 w 59"/>
                                <a:gd name="T3" fmla="*/ 14 h 70"/>
                                <a:gd name="T4" fmla="*/ 59 w 59"/>
                                <a:gd name="T5" fmla="*/ 21 h 70"/>
                                <a:gd name="T6" fmla="*/ 56 w 59"/>
                                <a:gd name="T7" fmla="*/ 35 h 70"/>
                                <a:gd name="T8" fmla="*/ 52 w 59"/>
                                <a:gd name="T9" fmla="*/ 42 h 70"/>
                                <a:gd name="T10" fmla="*/ 44 w 59"/>
                                <a:gd name="T11" fmla="*/ 42 h 70"/>
                                <a:gd name="T12" fmla="*/ 40 w 59"/>
                                <a:gd name="T13" fmla="*/ 35 h 70"/>
                                <a:gd name="T14" fmla="*/ 40 w 59"/>
                                <a:gd name="T15" fmla="*/ 25 h 70"/>
                                <a:gd name="T16" fmla="*/ 40 w 59"/>
                                <a:gd name="T17" fmla="*/ 14 h 70"/>
                                <a:gd name="T18" fmla="*/ 36 w 59"/>
                                <a:gd name="T19" fmla="*/ 14 h 70"/>
                                <a:gd name="T20" fmla="*/ 28 w 59"/>
                                <a:gd name="T21" fmla="*/ 14 h 70"/>
                                <a:gd name="T22" fmla="*/ 16 w 59"/>
                                <a:gd name="T23" fmla="*/ 28 h 70"/>
                                <a:gd name="T24" fmla="*/ 16 w 59"/>
                                <a:gd name="T25" fmla="*/ 42 h 70"/>
                                <a:gd name="T26" fmla="*/ 16 w 59"/>
                                <a:gd name="T27" fmla="*/ 70 h 70"/>
                                <a:gd name="T28" fmla="*/ 12 w 59"/>
                                <a:gd name="T29" fmla="*/ 70 h 70"/>
                                <a:gd name="T30" fmla="*/ 8 w 59"/>
                                <a:gd name="T31" fmla="*/ 70 h 70"/>
                                <a:gd name="T32" fmla="*/ 4 w 59"/>
                                <a:gd name="T33" fmla="*/ 52 h 70"/>
                                <a:gd name="T34" fmla="*/ 0 w 59"/>
                                <a:gd name="T35" fmla="*/ 39 h 70"/>
                                <a:gd name="T36" fmla="*/ 4 w 59"/>
                                <a:gd name="T37" fmla="*/ 21 h 70"/>
                                <a:gd name="T38" fmla="*/ 12 w 59"/>
                                <a:gd name="T39" fmla="*/ 11 h 70"/>
                                <a:gd name="T40" fmla="*/ 24 w 59"/>
                                <a:gd name="T41" fmla="*/ 4 h 70"/>
                                <a:gd name="T42" fmla="*/ 28 w 59"/>
                                <a:gd name="T43" fmla="*/ 0 h 70"/>
                                <a:gd name="T44" fmla="*/ 44 w 59"/>
                                <a:gd name="T45" fmla="*/ 4 h 70"/>
                                <a:gd name="T46" fmla="*/ 56 w 59"/>
                                <a:gd name="T47" fmla="*/ 11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9" h="70">
                                  <a:moveTo>
                                    <a:pt x="56" y="11"/>
                                  </a:moveTo>
                                  <a:lnTo>
                                    <a:pt x="59" y="14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6" y="35"/>
                                  </a:lnTo>
                                  <a:lnTo>
                                    <a:pt x="52" y="4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Freeform 145"/>
                          <wps:cNvSpPr>
                            <a:spLocks/>
                          </wps:cNvSpPr>
                          <wps:spPr bwMode="auto">
                            <a:xfrm>
                              <a:off x="1941" y="1423"/>
                              <a:ext cx="351" cy="316"/>
                            </a:xfrm>
                            <a:custGeom>
                              <a:avLst/>
                              <a:gdLst>
                                <a:gd name="T0" fmla="*/ 347 w 351"/>
                                <a:gd name="T1" fmla="*/ 21 h 316"/>
                                <a:gd name="T2" fmla="*/ 328 w 351"/>
                                <a:gd name="T3" fmla="*/ 21 h 316"/>
                                <a:gd name="T4" fmla="*/ 312 w 351"/>
                                <a:gd name="T5" fmla="*/ 35 h 316"/>
                                <a:gd name="T6" fmla="*/ 300 w 351"/>
                                <a:gd name="T7" fmla="*/ 101 h 316"/>
                                <a:gd name="T8" fmla="*/ 245 w 351"/>
                                <a:gd name="T9" fmla="*/ 146 h 316"/>
                                <a:gd name="T10" fmla="*/ 174 w 351"/>
                                <a:gd name="T11" fmla="*/ 139 h 316"/>
                                <a:gd name="T12" fmla="*/ 95 w 351"/>
                                <a:gd name="T13" fmla="*/ 87 h 316"/>
                                <a:gd name="T14" fmla="*/ 162 w 351"/>
                                <a:gd name="T15" fmla="*/ 177 h 316"/>
                                <a:gd name="T16" fmla="*/ 166 w 351"/>
                                <a:gd name="T17" fmla="*/ 226 h 316"/>
                                <a:gd name="T18" fmla="*/ 126 w 351"/>
                                <a:gd name="T19" fmla="*/ 264 h 316"/>
                                <a:gd name="T20" fmla="*/ 67 w 351"/>
                                <a:gd name="T21" fmla="*/ 275 h 316"/>
                                <a:gd name="T22" fmla="*/ 12 w 351"/>
                                <a:gd name="T23" fmla="*/ 292 h 316"/>
                                <a:gd name="T24" fmla="*/ 28 w 351"/>
                                <a:gd name="T25" fmla="*/ 299 h 316"/>
                                <a:gd name="T26" fmla="*/ 32 w 351"/>
                                <a:gd name="T27" fmla="*/ 306 h 316"/>
                                <a:gd name="T28" fmla="*/ 4 w 351"/>
                                <a:gd name="T29" fmla="*/ 316 h 316"/>
                                <a:gd name="T30" fmla="*/ 0 w 351"/>
                                <a:gd name="T31" fmla="*/ 292 h 316"/>
                                <a:gd name="T32" fmla="*/ 39 w 351"/>
                                <a:gd name="T33" fmla="*/ 268 h 316"/>
                                <a:gd name="T34" fmla="*/ 55 w 351"/>
                                <a:gd name="T35" fmla="*/ 254 h 316"/>
                                <a:gd name="T36" fmla="*/ 32 w 351"/>
                                <a:gd name="T37" fmla="*/ 226 h 316"/>
                                <a:gd name="T38" fmla="*/ 47 w 351"/>
                                <a:gd name="T39" fmla="*/ 191 h 316"/>
                                <a:gd name="T40" fmla="*/ 99 w 351"/>
                                <a:gd name="T41" fmla="*/ 188 h 316"/>
                                <a:gd name="T42" fmla="*/ 107 w 351"/>
                                <a:gd name="T43" fmla="*/ 205 h 316"/>
                                <a:gd name="T44" fmla="*/ 79 w 351"/>
                                <a:gd name="T45" fmla="*/ 205 h 316"/>
                                <a:gd name="T46" fmla="*/ 71 w 351"/>
                                <a:gd name="T47" fmla="*/ 226 h 316"/>
                                <a:gd name="T48" fmla="*/ 110 w 351"/>
                                <a:gd name="T49" fmla="*/ 240 h 316"/>
                                <a:gd name="T50" fmla="*/ 146 w 351"/>
                                <a:gd name="T51" fmla="*/ 205 h 316"/>
                                <a:gd name="T52" fmla="*/ 130 w 351"/>
                                <a:gd name="T53" fmla="*/ 146 h 316"/>
                                <a:gd name="T54" fmla="*/ 110 w 351"/>
                                <a:gd name="T55" fmla="*/ 128 h 316"/>
                                <a:gd name="T56" fmla="*/ 130 w 351"/>
                                <a:gd name="T57" fmla="*/ 174 h 316"/>
                                <a:gd name="T58" fmla="*/ 118 w 351"/>
                                <a:gd name="T59" fmla="*/ 167 h 316"/>
                                <a:gd name="T60" fmla="*/ 79 w 351"/>
                                <a:gd name="T61" fmla="*/ 104 h 316"/>
                                <a:gd name="T62" fmla="*/ 28 w 351"/>
                                <a:gd name="T63" fmla="*/ 10 h 316"/>
                                <a:gd name="T64" fmla="*/ 158 w 351"/>
                                <a:gd name="T65" fmla="*/ 101 h 316"/>
                                <a:gd name="T66" fmla="*/ 201 w 351"/>
                                <a:gd name="T67" fmla="*/ 115 h 316"/>
                                <a:gd name="T68" fmla="*/ 134 w 351"/>
                                <a:gd name="T69" fmla="*/ 104 h 316"/>
                                <a:gd name="T70" fmla="*/ 182 w 351"/>
                                <a:gd name="T71" fmla="*/ 128 h 316"/>
                                <a:gd name="T72" fmla="*/ 245 w 351"/>
                                <a:gd name="T73" fmla="*/ 122 h 316"/>
                                <a:gd name="T74" fmla="*/ 264 w 351"/>
                                <a:gd name="T75" fmla="*/ 83 h 316"/>
                                <a:gd name="T76" fmla="*/ 229 w 351"/>
                                <a:gd name="T77" fmla="*/ 66 h 316"/>
                                <a:gd name="T78" fmla="*/ 217 w 351"/>
                                <a:gd name="T79" fmla="*/ 94 h 316"/>
                                <a:gd name="T80" fmla="*/ 201 w 351"/>
                                <a:gd name="T81" fmla="*/ 80 h 316"/>
                                <a:gd name="T82" fmla="*/ 213 w 351"/>
                                <a:gd name="T83" fmla="*/ 38 h 316"/>
                                <a:gd name="T84" fmla="*/ 268 w 351"/>
                                <a:gd name="T85" fmla="*/ 35 h 316"/>
                                <a:gd name="T86" fmla="*/ 288 w 351"/>
                                <a:gd name="T87" fmla="*/ 59 h 316"/>
                                <a:gd name="T88" fmla="*/ 300 w 351"/>
                                <a:gd name="T89" fmla="*/ 59 h 316"/>
                                <a:gd name="T90" fmla="*/ 296 w 351"/>
                                <a:gd name="T91" fmla="*/ 28 h 316"/>
                                <a:gd name="T92" fmla="*/ 324 w 351"/>
                                <a:gd name="T93" fmla="*/ 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1" h="316">
                                  <a:moveTo>
                                    <a:pt x="347" y="10"/>
                                  </a:moveTo>
                                  <a:lnTo>
                                    <a:pt x="351" y="17"/>
                                  </a:lnTo>
                                  <a:lnTo>
                                    <a:pt x="347" y="21"/>
                                  </a:lnTo>
                                  <a:lnTo>
                                    <a:pt x="339" y="28"/>
                                  </a:lnTo>
                                  <a:lnTo>
                                    <a:pt x="331" y="28"/>
                                  </a:lnTo>
                                  <a:lnTo>
                                    <a:pt x="328" y="21"/>
                                  </a:lnTo>
                                  <a:lnTo>
                                    <a:pt x="328" y="14"/>
                                  </a:lnTo>
                                  <a:lnTo>
                                    <a:pt x="316" y="24"/>
                                  </a:lnTo>
                                  <a:lnTo>
                                    <a:pt x="312" y="35"/>
                                  </a:lnTo>
                                  <a:lnTo>
                                    <a:pt x="308" y="59"/>
                                  </a:lnTo>
                                  <a:lnTo>
                                    <a:pt x="308" y="80"/>
                                  </a:lnTo>
                                  <a:lnTo>
                                    <a:pt x="300" y="101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68" y="135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5" y="146"/>
                                  </a:lnTo>
                                  <a:lnTo>
                                    <a:pt x="197" y="146"/>
                                  </a:lnTo>
                                  <a:lnTo>
                                    <a:pt x="174" y="139"/>
                                  </a:lnTo>
                                  <a:lnTo>
                                    <a:pt x="134" y="115"/>
                                  </a:lnTo>
                                  <a:lnTo>
                                    <a:pt x="99" y="87"/>
                                  </a:lnTo>
                                  <a:lnTo>
                                    <a:pt x="95" y="87"/>
                                  </a:lnTo>
                                  <a:lnTo>
                                    <a:pt x="91" y="90"/>
                                  </a:lnTo>
                                  <a:lnTo>
                                    <a:pt x="142" y="146"/>
                                  </a:lnTo>
                                  <a:lnTo>
                                    <a:pt x="162" y="177"/>
                                  </a:lnTo>
                                  <a:lnTo>
                                    <a:pt x="166" y="191"/>
                                  </a:lnTo>
                                  <a:lnTo>
                                    <a:pt x="166" y="209"/>
                                  </a:lnTo>
                                  <a:lnTo>
                                    <a:pt x="166" y="226"/>
                                  </a:lnTo>
                                  <a:lnTo>
                                    <a:pt x="158" y="243"/>
                                  </a:lnTo>
                                  <a:lnTo>
                                    <a:pt x="146" y="254"/>
                                  </a:lnTo>
                                  <a:lnTo>
                                    <a:pt x="126" y="264"/>
                                  </a:lnTo>
                                  <a:lnTo>
                                    <a:pt x="114" y="271"/>
                                  </a:lnTo>
                                  <a:lnTo>
                                    <a:pt x="99" y="275"/>
                                  </a:lnTo>
                                  <a:lnTo>
                                    <a:pt x="67" y="275"/>
                                  </a:lnTo>
                                  <a:lnTo>
                                    <a:pt x="35" y="278"/>
                                  </a:lnTo>
                                  <a:lnTo>
                                    <a:pt x="24" y="285"/>
                                  </a:lnTo>
                                  <a:lnTo>
                                    <a:pt x="12" y="292"/>
                                  </a:lnTo>
                                  <a:lnTo>
                                    <a:pt x="16" y="299"/>
                                  </a:lnTo>
                                  <a:lnTo>
                                    <a:pt x="20" y="299"/>
                                  </a:lnTo>
                                  <a:lnTo>
                                    <a:pt x="28" y="299"/>
                                  </a:lnTo>
                                  <a:lnTo>
                                    <a:pt x="28" y="296"/>
                                  </a:lnTo>
                                  <a:lnTo>
                                    <a:pt x="35" y="299"/>
                                  </a:lnTo>
                                  <a:lnTo>
                                    <a:pt x="32" y="306"/>
                                  </a:lnTo>
                                  <a:lnTo>
                                    <a:pt x="24" y="316"/>
                                  </a:lnTo>
                                  <a:lnTo>
                                    <a:pt x="8" y="316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12" y="275"/>
                                  </a:lnTo>
                                  <a:lnTo>
                                    <a:pt x="24" y="268"/>
                                  </a:lnTo>
                                  <a:lnTo>
                                    <a:pt x="39" y="268"/>
                                  </a:lnTo>
                                  <a:lnTo>
                                    <a:pt x="67" y="261"/>
                                  </a:lnTo>
                                  <a:lnTo>
                                    <a:pt x="63" y="254"/>
                                  </a:lnTo>
                                  <a:lnTo>
                                    <a:pt x="55" y="254"/>
                                  </a:lnTo>
                                  <a:lnTo>
                                    <a:pt x="43" y="247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32" y="226"/>
                                  </a:lnTo>
                                  <a:lnTo>
                                    <a:pt x="32" y="212"/>
                                  </a:lnTo>
                                  <a:lnTo>
                                    <a:pt x="35" y="205"/>
                                  </a:lnTo>
                                  <a:lnTo>
                                    <a:pt x="47" y="191"/>
                                  </a:lnTo>
                                  <a:lnTo>
                                    <a:pt x="63" y="181"/>
                                  </a:lnTo>
                                  <a:lnTo>
                                    <a:pt x="83" y="184"/>
                                  </a:lnTo>
                                  <a:lnTo>
                                    <a:pt x="99" y="188"/>
                                  </a:lnTo>
                                  <a:lnTo>
                                    <a:pt x="107" y="198"/>
                                  </a:lnTo>
                                  <a:lnTo>
                                    <a:pt x="107" y="202"/>
                                  </a:lnTo>
                                  <a:lnTo>
                                    <a:pt x="107" y="205"/>
                                  </a:lnTo>
                                  <a:lnTo>
                                    <a:pt x="95" y="202"/>
                                  </a:lnTo>
                                  <a:lnTo>
                                    <a:pt x="87" y="202"/>
                                  </a:lnTo>
                                  <a:lnTo>
                                    <a:pt x="79" y="205"/>
                                  </a:lnTo>
                                  <a:lnTo>
                                    <a:pt x="71" y="212"/>
                                  </a:lnTo>
                                  <a:lnTo>
                                    <a:pt x="71" y="219"/>
                                  </a:lnTo>
                                  <a:lnTo>
                                    <a:pt x="71" y="226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9" y="243"/>
                                  </a:lnTo>
                                  <a:lnTo>
                                    <a:pt x="110" y="240"/>
                                  </a:lnTo>
                                  <a:lnTo>
                                    <a:pt x="126" y="236"/>
                                  </a:lnTo>
                                  <a:lnTo>
                                    <a:pt x="134" y="229"/>
                                  </a:lnTo>
                                  <a:lnTo>
                                    <a:pt x="146" y="205"/>
                                  </a:lnTo>
                                  <a:lnTo>
                                    <a:pt x="146" y="184"/>
                                  </a:lnTo>
                                  <a:lnTo>
                                    <a:pt x="142" y="163"/>
                                  </a:lnTo>
                                  <a:lnTo>
                                    <a:pt x="130" y="146"/>
                                  </a:lnTo>
                                  <a:lnTo>
                                    <a:pt x="118" y="128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114" y="142"/>
                                  </a:lnTo>
                                  <a:lnTo>
                                    <a:pt x="122" y="160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30" y="191"/>
                                  </a:lnTo>
                                  <a:lnTo>
                                    <a:pt x="126" y="205"/>
                                  </a:lnTo>
                                  <a:lnTo>
                                    <a:pt x="118" y="167"/>
                                  </a:lnTo>
                                  <a:lnTo>
                                    <a:pt x="110" y="149"/>
                                  </a:lnTo>
                                  <a:lnTo>
                                    <a:pt x="99" y="13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138" y="90"/>
                                  </a:lnTo>
                                  <a:lnTo>
                                    <a:pt x="158" y="101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1" y="115"/>
                                  </a:lnTo>
                                  <a:lnTo>
                                    <a:pt x="182" y="115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34" y="104"/>
                                  </a:lnTo>
                                  <a:lnTo>
                                    <a:pt x="146" y="115"/>
                                  </a:lnTo>
                                  <a:lnTo>
                                    <a:pt x="162" y="122"/>
                                  </a:lnTo>
                                  <a:lnTo>
                                    <a:pt x="182" y="128"/>
                                  </a:lnTo>
                                  <a:lnTo>
                                    <a:pt x="201" y="132"/>
                                  </a:lnTo>
                                  <a:lnTo>
                                    <a:pt x="225" y="128"/>
                                  </a:lnTo>
                                  <a:lnTo>
                                    <a:pt x="245" y="122"/>
                                  </a:lnTo>
                                  <a:lnTo>
                                    <a:pt x="260" y="108"/>
                                  </a:lnTo>
                                  <a:lnTo>
                                    <a:pt x="264" y="97"/>
                                  </a:lnTo>
                                  <a:lnTo>
                                    <a:pt x="264" y="83"/>
                                  </a:lnTo>
                                  <a:lnTo>
                                    <a:pt x="256" y="73"/>
                                  </a:lnTo>
                                  <a:lnTo>
                                    <a:pt x="249" y="66"/>
                                  </a:lnTo>
                                  <a:lnTo>
                                    <a:pt x="229" y="66"/>
                                  </a:lnTo>
                                  <a:lnTo>
                                    <a:pt x="225" y="73"/>
                                  </a:lnTo>
                                  <a:lnTo>
                                    <a:pt x="217" y="80"/>
                                  </a:lnTo>
                                  <a:lnTo>
                                    <a:pt x="217" y="94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05" y="90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01" y="62"/>
                                  </a:lnTo>
                                  <a:lnTo>
                                    <a:pt x="201" y="48"/>
                                  </a:lnTo>
                                  <a:lnTo>
                                    <a:pt x="213" y="38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249" y="28"/>
                                  </a:lnTo>
                                  <a:lnTo>
                                    <a:pt x="268" y="35"/>
                                  </a:lnTo>
                                  <a:lnTo>
                                    <a:pt x="284" y="45"/>
                                  </a:lnTo>
                                  <a:lnTo>
                                    <a:pt x="288" y="52"/>
                                  </a:lnTo>
                                  <a:lnTo>
                                    <a:pt x="288" y="59"/>
                                  </a:lnTo>
                                  <a:lnTo>
                                    <a:pt x="292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0" y="59"/>
                                  </a:lnTo>
                                  <a:lnTo>
                                    <a:pt x="300" y="48"/>
                                  </a:lnTo>
                                  <a:lnTo>
                                    <a:pt x="296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08" y="10"/>
                                  </a:lnTo>
                                  <a:lnTo>
                                    <a:pt x="312" y="3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39" y="3"/>
                                  </a:lnTo>
                                  <a:lnTo>
                                    <a:pt x="34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Freeform 146"/>
                          <wps:cNvSpPr>
                            <a:spLocks/>
                          </wps:cNvSpPr>
                          <wps:spPr bwMode="auto">
                            <a:xfrm>
                              <a:off x="1791" y="1451"/>
                              <a:ext cx="4" cy="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3"/>
                                <a:gd name="T2" fmla="*/ 4 w 4"/>
                                <a:gd name="T3" fmla="*/ 0 h 3"/>
                                <a:gd name="T4" fmla="*/ 0 w 4"/>
                                <a:gd name="T5" fmla="*/ 3 h 3"/>
                                <a:gd name="T6" fmla="*/ 0 w 4"/>
                                <a:gd name="T7" fmla="*/ 3 h 3"/>
                                <a:gd name="T8" fmla="*/ 0 w 4"/>
                                <a:gd name="T9" fmla="*/ 0 h 3"/>
                                <a:gd name="T10" fmla="*/ 4 w 4"/>
                                <a:gd name="T11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Freeform 147"/>
                          <wps:cNvSpPr>
                            <a:spLocks/>
                          </wps:cNvSpPr>
                          <wps:spPr bwMode="auto">
                            <a:xfrm>
                              <a:off x="1637" y="1461"/>
                              <a:ext cx="71" cy="42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42"/>
                                <a:gd name="T2" fmla="*/ 47 w 71"/>
                                <a:gd name="T3" fmla="*/ 14 h 42"/>
                                <a:gd name="T4" fmla="*/ 16 w 71"/>
                                <a:gd name="T5" fmla="*/ 42 h 42"/>
                                <a:gd name="T6" fmla="*/ 8 w 71"/>
                                <a:gd name="T7" fmla="*/ 38 h 42"/>
                                <a:gd name="T8" fmla="*/ 0 w 71"/>
                                <a:gd name="T9" fmla="*/ 31 h 42"/>
                                <a:gd name="T10" fmla="*/ 8 w 71"/>
                                <a:gd name="T11" fmla="*/ 17 h 42"/>
                                <a:gd name="T12" fmla="*/ 16 w 71"/>
                                <a:gd name="T13" fmla="*/ 4 h 42"/>
                                <a:gd name="T14" fmla="*/ 32 w 71"/>
                                <a:gd name="T15" fmla="*/ 0 h 42"/>
                                <a:gd name="T16" fmla="*/ 39 w 71"/>
                                <a:gd name="T17" fmla="*/ 0 h 42"/>
                                <a:gd name="T18" fmla="*/ 63 w 71"/>
                                <a:gd name="T19" fmla="*/ 0 h 42"/>
                                <a:gd name="T20" fmla="*/ 71 w 71"/>
                                <a:gd name="T21" fmla="*/ 1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1" h="42">
                                  <a:moveTo>
                                    <a:pt x="71" y="10"/>
                                  </a:moveTo>
                                  <a:lnTo>
                                    <a:pt x="47" y="14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Freeform 148"/>
                          <wps:cNvSpPr>
                            <a:spLocks/>
                          </wps:cNvSpPr>
                          <wps:spPr bwMode="auto">
                            <a:xfrm>
                              <a:off x="2071" y="1471"/>
                              <a:ext cx="12" cy="28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28 h 28"/>
                                <a:gd name="T2" fmla="*/ 8 w 12"/>
                                <a:gd name="T3" fmla="*/ 28 h 28"/>
                                <a:gd name="T4" fmla="*/ 0 w 12"/>
                                <a:gd name="T5" fmla="*/ 25 h 28"/>
                                <a:gd name="T6" fmla="*/ 0 w 12"/>
                                <a:gd name="T7" fmla="*/ 18 h 28"/>
                                <a:gd name="T8" fmla="*/ 4 w 12"/>
                                <a:gd name="T9" fmla="*/ 7 h 28"/>
                                <a:gd name="T10" fmla="*/ 12 w 12"/>
                                <a:gd name="T11" fmla="*/ 0 h 28"/>
                                <a:gd name="T12" fmla="*/ 12 w 12"/>
                                <a:gd name="T1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28">
                                  <a:moveTo>
                                    <a:pt x="12" y="28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Freeform 149"/>
                          <wps:cNvSpPr>
                            <a:spLocks/>
                          </wps:cNvSpPr>
                          <wps:spPr bwMode="auto">
                            <a:xfrm>
                              <a:off x="1755" y="1489"/>
                              <a:ext cx="71" cy="35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35"/>
                                <a:gd name="T2" fmla="*/ 71 w 71"/>
                                <a:gd name="T3" fmla="*/ 17 h 35"/>
                                <a:gd name="T4" fmla="*/ 71 w 71"/>
                                <a:gd name="T5" fmla="*/ 24 h 35"/>
                                <a:gd name="T6" fmla="*/ 60 w 71"/>
                                <a:gd name="T7" fmla="*/ 35 h 35"/>
                                <a:gd name="T8" fmla="*/ 52 w 71"/>
                                <a:gd name="T9" fmla="*/ 35 h 35"/>
                                <a:gd name="T10" fmla="*/ 44 w 71"/>
                                <a:gd name="T11" fmla="*/ 35 h 35"/>
                                <a:gd name="T12" fmla="*/ 40 w 71"/>
                                <a:gd name="T13" fmla="*/ 35 h 35"/>
                                <a:gd name="T14" fmla="*/ 44 w 71"/>
                                <a:gd name="T15" fmla="*/ 31 h 35"/>
                                <a:gd name="T16" fmla="*/ 52 w 71"/>
                                <a:gd name="T17" fmla="*/ 24 h 35"/>
                                <a:gd name="T18" fmla="*/ 56 w 71"/>
                                <a:gd name="T19" fmla="*/ 21 h 35"/>
                                <a:gd name="T20" fmla="*/ 56 w 71"/>
                                <a:gd name="T21" fmla="*/ 14 h 35"/>
                                <a:gd name="T22" fmla="*/ 40 w 71"/>
                                <a:gd name="T23" fmla="*/ 14 h 35"/>
                                <a:gd name="T24" fmla="*/ 28 w 71"/>
                                <a:gd name="T25" fmla="*/ 17 h 35"/>
                                <a:gd name="T26" fmla="*/ 8 w 71"/>
                                <a:gd name="T27" fmla="*/ 35 h 35"/>
                                <a:gd name="T28" fmla="*/ 0 w 71"/>
                                <a:gd name="T29" fmla="*/ 35 h 35"/>
                                <a:gd name="T30" fmla="*/ 0 w 71"/>
                                <a:gd name="T31" fmla="*/ 35 h 35"/>
                                <a:gd name="T32" fmla="*/ 0 w 71"/>
                                <a:gd name="T33" fmla="*/ 31 h 35"/>
                                <a:gd name="T34" fmla="*/ 8 w 71"/>
                                <a:gd name="T35" fmla="*/ 17 h 35"/>
                                <a:gd name="T36" fmla="*/ 16 w 71"/>
                                <a:gd name="T37" fmla="*/ 10 h 35"/>
                                <a:gd name="T38" fmla="*/ 28 w 71"/>
                                <a:gd name="T39" fmla="*/ 3 h 35"/>
                                <a:gd name="T40" fmla="*/ 40 w 71"/>
                                <a:gd name="T41" fmla="*/ 0 h 35"/>
                                <a:gd name="T42" fmla="*/ 60 w 71"/>
                                <a:gd name="T43" fmla="*/ 0 h 35"/>
                                <a:gd name="T44" fmla="*/ 71 w 71"/>
                                <a:gd name="T45" fmla="*/ 1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1" h="35">
                                  <a:moveTo>
                                    <a:pt x="71" y="10"/>
                                  </a:moveTo>
                                  <a:lnTo>
                                    <a:pt x="71" y="17"/>
                                  </a:lnTo>
                                  <a:lnTo>
                                    <a:pt x="71" y="24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52" y="35"/>
                                  </a:lnTo>
                                  <a:lnTo>
                                    <a:pt x="44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1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Freeform 150"/>
                          <wps:cNvSpPr>
                            <a:spLocks/>
                          </wps:cNvSpPr>
                          <wps:spPr bwMode="auto">
                            <a:xfrm>
                              <a:off x="1598" y="1510"/>
                              <a:ext cx="1" cy="3"/>
                            </a:xfrm>
                            <a:custGeom>
                              <a:avLst/>
                              <a:gdLst>
                                <a:gd name="T0" fmla="*/ 0 h 3"/>
                                <a:gd name="T1" fmla="*/ 3 h 3"/>
                                <a:gd name="T2" fmla="*/ 0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Freeform 151"/>
                          <wps:cNvSpPr>
                            <a:spLocks/>
                          </wps:cNvSpPr>
                          <wps:spPr bwMode="auto">
                            <a:xfrm>
                              <a:off x="1740" y="1534"/>
                              <a:ext cx="47" cy="35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14 h 35"/>
                                <a:gd name="T2" fmla="*/ 43 w 47"/>
                                <a:gd name="T3" fmla="*/ 24 h 35"/>
                                <a:gd name="T4" fmla="*/ 35 w 47"/>
                                <a:gd name="T5" fmla="*/ 35 h 35"/>
                                <a:gd name="T6" fmla="*/ 31 w 47"/>
                                <a:gd name="T7" fmla="*/ 35 h 35"/>
                                <a:gd name="T8" fmla="*/ 31 w 47"/>
                                <a:gd name="T9" fmla="*/ 28 h 35"/>
                                <a:gd name="T10" fmla="*/ 31 w 47"/>
                                <a:gd name="T11" fmla="*/ 21 h 35"/>
                                <a:gd name="T12" fmla="*/ 31 w 47"/>
                                <a:gd name="T13" fmla="*/ 14 h 35"/>
                                <a:gd name="T14" fmla="*/ 31 w 47"/>
                                <a:gd name="T15" fmla="*/ 11 h 35"/>
                                <a:gd name="T16" fmla="*/ 23 w 47"/>
                                <a:gd name="T17" fmla="*/ 14 h 35"/>
                                <a:gd name="T18" fmla="*/ 19 w 47"/>
                                <a:gd name="T19" fmla="*/ 17 h 35"/>
                                <a:gd name="T20" fmla="*/ 11 w 47"/>
                                <a:gd name="T21" fmla="*/ 21 h 35"/>
                                <a:gd name="T22" fmla="*/ 0 w 47"/>
                                <a:gd name="T23" fmla="*/ 24 h 35"/>
                                <a:gd name="T24" fmla="*/ 0 w 47"/>
                                <a:gd name="T25" fmla="*/ 17 h 35"/>
                                <a:gd name="T26" fmla="*/ 0 w 47"/>
                                <a:gd name="T27" fmla="*/ 11 h 35"/>
                                <a:gd name="T28" fmla="*/ 15 w 47"/>
                                <a:gd name="T29" fmla="*/ 4 h 35"/>
                                <a:gd name="T30" fmla="*/ 31 w 47"/>
                                <a:gd name="T31" fmla="*/ 0 h 35"/>
                                <a:gd name="T32" fmla="*/ 35 w 47"/>
                                <a:gd name="T33" fmla="*/ 0 h 35"/>
                                <a:gd name="T34" fmla="*/ 43 w 47"/>
                                <a:gd name="T35" fmla="*/ 4 h 35"/>
                                <a:gd name="T36" fmla="*/ 47 w 47"/>
                                <a:gd name="T37" fmla="*/ 14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" h="35">
                                  <a:moveTo>
                                    <a:pt x="47" y="14"/>
                                  </a:moveTo>
                                  <a:lnTo>
                                    <a:pt x="43" y="24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Freeform 152"/>
                          <wps:cNvSpPr>
                            <a:spLocks/>
                          </wps:cNvSpPr>
                          <wps:spPr bwMode="auto">
                            <a:xfrm>
                              <a:off x="1996" y="1538"/>
                              <a:ext cx="20" cy="13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3"/>
                                <a:gd name="T2" fmla="*/ 20 w 20"/>
                                <a:gd name="T3" fmla="*/ 13 h 13"/>
                                <a:gd name="T4" fmla="*/ 16 w 20"/>
                                <a:gd name="T5" fmla="*/ 13 h 13"/>
                                <a:gd name="T6" fmla="*/ 0 w 20"/>
                                <a:gd name="T7" fmla="*/ 13 h 13"/>
                                <a:gd name="T8" fmla="*/ 0 w 20"/>
                                <a:gd name="T9" fmla="*/ 7 h 13"/>
                                <a:gd name="T10" fmla="*/ 4 w 20"/>
                                <a:gd name="T11" fmla="*/ 0 h 13"/>
                                <a:gd name="T12" fmla="*/ 12 w 20"/>
                                <a:gd name="T13" fmla="*/ 0 h 13"/>
                                <a:gd name="T14" fmla="*/ 20 w 20"/>
                                <a:gd name="T15" fmla="*/ 7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3">
                                  <a:moveTo>
                                    <a:pt x="20" y="7"/>
                                  </a:moveTo>
                                  <a:lnTo>
                                    <a:pt x="20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Freeform 153"/>
                          <wps:cNvSpPr>
                            <a:spLocks/>
                          </wps:cNvSpPr>
                          <wps:spPr bwMode="auto">
                            <a:xfrm>
                              <a:off x="1570" y="1551"/>
                              <a:ext cx="355" cy="769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1 h 769"/>
                                <a:gd name="T2" fmla="*/ 324 w 355"/>
                                <a:gd name="T3" fmla="*/ 21 h 769"/>
                                <a:gd name="T4" fmla="*/ 292 w 355"/>
                                <a:gd name="T5" fmla="*/ 32 h 769"/>
                                <a:gd name="T6" fmla="*/ 260 w 355"/>
                                <a:gd name="T7" fmla="*/ 49 h 769"/>
                                <a:gd name="T8" fmla="*/ 233 w 355"/>
                                <a:gd name="T9" fmla="*/ 67 h 769"/>
                                <a:gd name="T10" fmla="*/ 205 w 355"/>
                                <a:gd name="T11" fmla="*/ 87 h 769"/>
                                <a:gd name="T12" fmla="*/ 185 w 355"/>
                                <a:gd name="T13" fmla="*/ 112 h 769"/>
                                <a:gd name="T14" fmla="*/ 166 w 355"/>
                                <a:gd name="T15" fmla="*/ 136 h 769"/>
                                <a:gd name="T16" fmla="*/ 146 w 355"/>
                                <a:gd name="T17" fmla="*/ 164 h 769"/>
                                <a:gd name="T18" fmla="*/ 134 w 355"/>
                                <a:gd name="T19" fmla="*/ 192 h 769"/>
                                <a:gd name="T20" fmla="*/ 122 w 355"/>
                                <a:gd name="T21" fmla="*/ 241 h 769"/>
                                <a:gd name="T22" fmla="*/ 114 w 355"/>
                                <a:gd name="T23" fmla="*/ 293 h 769"/>
                                <a:gd name="T24" fmla="*/ 114 w 355"/>
                                <a:gd name="T25" fmla="*/ 390 h 769"/>
                                <a:gd name="T26" fmla="*/ 12 w 355"/>
                                <a:gd name="T27" fmla="*/ 394 h 769"/>
                                <a:gd name="T28" fmla="*/ 8 w 355"/>
                                <a:gd name="T29" fmla="*/ 397 h 769"/>
                                <a:gd name="T30" fmla="*/ 8 w 355"/>
                                <a:gd name="T31" fmla="*/ 735 h 769"/>
                                <a:gd name="T32" fmla="*/ 8 w 355"/>
                                <a:gd name="T33" fmla="*/ 769 h 769"/>
                                <a:gd name="T34" fmla="*/ 0 w 355"/>
                                <a:gd name="T35" fmla="*/ 766 h 769"/>
                                <a:gd name="T36" fmla="*/ 0 w 355"/>
                                <a:gd name="T37" fmla="*/ 700 h 769"/>
                                <a:gd name="T38" fmla="*/ 0 w 355"/>
                                <a:gd name="T39" fmla="*/ 383 h 769"/>
                                <a:gd name="T40" fmla="*/ 47 w 355"/>
                                <a:gd name="T41" fmla="*/ 380 h 769"/>
                                <a:gd name="T42" fmla="*/ 99 w 355"/>
                                <a:gd name="T43" fmla="*/ 380 h 769"/>
                                <a:gd name="T44" fmla="*/ 99 w 355"/>
                                <a:gd name="T45" fmla="*/ 373 h 769"/>
                                <a:gd name="T46" fmla="*/ 99 w 355"/>
                                <a:gd name="T47" fmla="*/ 303 h 769"/>
                                <a:gd name="T48" fmla="*/ 106 w 355"/>
                                <a:gd name="T49" fmla="*/ 244 h 769"/>
                                <a:gd name="T50" fmla="*/ 114 w 355"/>
                                <a:gd name="T51" fmla="*/ 213 h 769"/>
                                <a:gd name="T52" fmla="*/ 122 w 355"/>
                                <a:gd name="T53" fmla="*/ 181 h 769"/>
                                <a:gd name="T54" fmla="*/ 138 w 355"/>
                                <a:gd name="T55" fmla="*/ 154 h 769"/>
                                <a:gd name="T56" fmla="*/ 158 w 355"/>
                                <a:gd name="T57" fmla="*/ 122 h 769"/>
                                <a:gd name="T58" fmla="*/ 197 w 355"/>
                                <a:gd name="T59" fmla="*/ 81 h 769"/>
                                <a:gd name="T60" fmla="*/ 241 w 355"/>
                                <a:gd name="T61" fmla="*/ 46 h 769"/>
                                <a:gd name="T62" fmla="*/ 268 w 355"/>
                                <a:gd name="T63" fmla="*/ 32 h 769"/>
                                <a:gd name="T64" fmla="*/ 296 w 355"/>
                                <a:gd name="T65" fmla="*/ 18 h 769"/>
                                <a:gd name="T66" fmla="*/ 324 w 355"/>
                                <a:gd name="T67" fmla="*/ 7 h 769"/>
                                <a:gd name="T68" fmla="*/ 351 w 355"/>
                                <a:gd name="T69" fmla="*/ 0 h 769"/>
                                <a:gd name="T70" fmla="*/ 355 w 355"/>
                                <a:gd name="T71" fmla="*/ 11 h 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5" h="769">
                                  <a:moveTo>
                                    <a:pt x="355" y="11"/>
                                  </a:moveTo>
                                  <a:lnTo>
                                    <a:pt x="324" y="21"/>
                                  </a:lnTo>
                                  <a:lnTo>
                                    <a:pt x="292" y="32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33" y="67"/>
                                  </a:lnTo>
                                  <a:lnTo>
                                    <a:pt x="205" y="87"/>
                                  </a:lnTo>
                                  <a:lnTo>
                                    <a:pt x="185" y="112"/>
                                  </a:lnTo>
                                  <a:lnTo>
                                    <a:pt x="166" y="136"/>
                                  </a:lnTo>
                                  <a:lnTo>
                                    <a:pt x="146" y="164"/>
                                  </a:lnTo>
                                  <a:lnTo>
                                    <a:pt x="134" y="192"/>
                                  </a:lnTo>
                                  <a:lnTo>
                                    <a:pt x="122" y="241"/>
                                  </a:lnTo>
                                  <a:lnTo>
                                    <a:pt x="114" y="293"/>
                                  </a:lnTo>
                                  <a:lnTo>
                                    <a:pt x="114" y="390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8" y="397"/>
                                  </a:lnTo>
                                  <a:lnTo>
                                    <a:pt x="8" y="735"/>
                                  </a:lnTo>
                                  <a:lnTo>
                                    <a:pt x="8" y="769"/>
                                  </a:lnTo>
                                  <a:lnTo>
                                    <a:pt x="0" y="766"/>
                                  </a:lnTo>
                                  <a:lnTo>
                                    <a:pt x="0" y="700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47" y="380"/>
                                  </a:lnTo>
                                  <a:lnTo>
                                    <a:pt x="99" y="380"/>
                                  </a:lnTo>
                                  <a:lnTo>
                                    <a:pt x="99" y="373"/>
                                  </a:lnTo>
                                  <a:lnTo>
                                    <a:pt x="99" y="303"/>
                                  </a:lnTo>
                                  <a:lnTo>
                                    <a:pt x="106" y="244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22" y="181"/>
                                  </a:lnTo>
                                  <a:lnTo>
                                    <a:pt x="138" y="154"/>
                                  </a:lnTo>
                                  <a:lnTo>
                                    <a:pt x="158" y="122"/>
                                  </a:lnTo>
                                  <a:lnTo>
                                    <a:pt x="197" y="81"/>
                                  </a:lnTo>
                                  <a:lnTo>
                                    <a:pt x="241" y="46"/>
                                  </a:lnTo>
                                  <a:lnTo>
                                    <a:pt x="268" y="32"/>
                                  </a:lnTo>
                                  <a:lnTo>
                                    <a:pt x="296" y="18"/>
                                  </a:lnTo>
                                  <a:lnTo>
                                    <a:pt x="324" y="7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5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Freeform 154"/>
                          <wps:cNvSpPr>
                            <a:spLocks/>
                          </wps:cNvSpPr>
                          <wps:spPr bwMode="auto">
                            <a:xfrm>
                              <a:off x="1594" y="1562"/>
                              <a:ext cx="446" cy="80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4 h 800"/>
                                <a:gd name="T2" fmla="*/ 446 w 446"/>
                                <a:gd name="T3" fmla="*/ 24 h 800"/>
                                <a:gd name="T4" fmla="*/ 402 w 446"/>
                                <a:gd name="T5" fmla="*/ 31 h 800"/>
                                <a:gd name="T6" fmla="*/ 363 w 446"/>
                                <a:gd name="T7" fmla="*/ 38 h 800"/>
                                <a:gd name="T8" fmla="*/ 319 w 446"/>
                                <a:gd name="T9" fmla="*/ 49 h 800"/>
                                <a:gd name="T10" fmla="*/ 284 w 446"/>
                                <a:gd name="T11" fmla="*/ 63 h 800"/>
                                <a:gd name="T12" fmla="*/ 248 w 446"/>
                                <a:gd name="T13" fmla="*/ 83 h 800"/>
                                <a:gd name="T14" fmla="*/ 217 w 446"/>
                                <a:gd name="T15" fmla="*/ 104 h 800"/>
                                <a:gd name="T16" fmla="*/ 189 w 446"/>
                                <a:gd name="T17" fmla="*/ 136 h 800"/>
                                <a:gd name="T18" fmla="*/ 169 w 446"/>
                                <a:gd name="T19" fmla="*/ 170 h 800"/>
                                <a:gd name="T20" fmla="*/ 154 w 446"/>
                                <a:gd name="T21" fmla="*/ 195 h 800"/>
                                <a:gd name="T22" fmla="*/ 146 w 446"/>
                                <a:gd name="T23" fmla="*/ 226 h 800"/>
                                <a:gd name="T24" fmla="*/ 142 w 446"/>
                                <a:gd name="T25" fmla="*/ 289 h 800"/>
                                <a:gd name="T26" fmla="*/ 138 w 446"/>
                                <a:gd name="T27" fmla="*/ 414 h 800"/>
                                <a:gd name="T28" fmla="*/ 31 w 446"/>
                                <a:gd name="T29" fmla="*/ 417 h 800"/>
                                <a:gd name="T30" fmla="*/ 27 w 446"/>
                                <a:gd name="T31" fmla="*/ 421 h 800"/>
                                <a:gd name="T32" fmla="*/ 27 w 446"/>
                                <a:gd name="T33" fmla="*/ 612 h 800"/>
                                <a:gd name="T34" fmla="*/ 23 w 446"/>
                                <a:gd name="T35" fmla="*/ 793 h 800"/>
                                <a:gd name="T36" fmla="*/ 19 w 446"/>
                                <a:gd name="T37" fmla="*/ 800 h 800"/>
                                <a:gd name="T38" fmla="*/ 15 w 446"/>
                                <a:gd name="T39" fmla="*/ 800 h 800"/>
                                <a:gd name="T40" fmla="*/ 11 w 446"/>
                                <a:gd name="T41" fmla="*/ 800 h 800"/>
                                <a:gd name="T42" fmla="*/ 4 w 446"/>
                                <a:gd name="T43" fmla="*/ 790 h 800"/>
                                <a:gd name="T44" fmla="*/ 4 w 446"/>
                                <a:gd name="T45" fmla="*/ 776 h 800"/>
                                <a:gd name="T46" fmla="*/ 0 w 446"/>
                                <a:gd name="T47" fmla="*/ 751 h 800"/>
                                <a:gd name="T48" fmla="*/ 0 w 446"/>
                                <a:gd name="T49" fmla="*/ 397 h 800"/>
                                <a:gd name="T50" fmla="*/ 4 w 446"/>
                                <a:gd name="T51" fmla="*/ 393 h 800"/>
                                <a:gd name="T52" fmla="*/ 102 w 446"/>
                                <a:gd name="T53" fmla="*/ 390 h 800"/>
                                <a:gd name="T54" fmla="*/ 106 w 446"/>
                                <a:gd name="T55" fmla="*/ 386 h 800"/>
                                <a:gd name="T56" fmla="*/ 106 w 446"/>
                                <a:gd name="T57" fmla="*/ 337 h 800"/>
                                <a:gd name="T58" fmla="*/ 106 w 446"/>
                                <a:gd name="T59" fmla="*/ 289 h 800"/>
                                <a:gd name="T60" fmla="*/ 110 w 446"/>
                                <a:gd name="T61" fmla="*/ 243 h 800"/>
                                <a:gd name="T62" fmla="*/ 122 w 446"/>
                                <a:gd name="T63" fmla="*/ 198 h 800"/>
                                <a:gd name="T64" fmla="*/ 142 w 446"/>
                                <a:gd name="T65" fmla="*/ 157 h 800"/>
                                <a:gd name="T66" fmla="*/ 165 w 446"/>
                                <a:gd name="T67" fmla="*/ 115 h 800"/>
                                <a:gd name="T68" fmla="*/ 201 w 446"/>
                                <a:gd name="T69" fmla="*/ 80 h 800"/>
                                <a:gd name="T70" fmla="*/ 221 w 446"/>
                                <a:gd name="T71" fmla="*/ 63 h 800"/>
                                <a:gd name="T72" fmla="*/ 244 w 446"/>
                                <a:gd name="T73" fmla="*/ 49 h 800"/>
                                <a:gd name="T74" fmla="*/ 268 w 446"/>
                                <a:gd name="T75" fmla="*/ 38 h 800"/>
                                <a:gd name="T76" fmla="*/ 296 w 446"/>
                                <a:gd name="T77" fmla="*/ 28 h 800"/>
                                <a:gd name="T78" fmla="*/ 343 w 446"/>
                                <a:gd name="T79" fmla="*/ 14 h 800"/>
                                <a:gd name="T80" fmla="*/ 434 w 446"/>
                                <a:gd name="T81" fmla="*/ 0 h 800"/>
                                <a:gd name="T82" fmla="*/ 446 w 446"/>
                                <a:gd name="T83" fmla="*/ 24 h 8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6" h="800">
                                  <a:moveTo>
                                    <a:pt x="446" y="24"/>
                                  </a:moveTo>
                                  <a:lnTo>
                                    <a:pt x="446" y="24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363" y="38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284" y="63"/>
                                  </a:lnTo>
                                  <a:lnTo>
                                    <a:pt x="248" y="83"/>
                                  </a:lnTo>
                                  <a:lnTo>
                                    <a:pt x="217" y="104"/>
                                  </a:lnTo>
                                  <a:lnTo>
                                    <a:pt x="189" y="136"/>
                                  </a:lnTo>
                                  <a:lnTo>
                                    <a:pt x="169" y="170"/>
                                  </a:lnTo>
                                  <a:lnTo>
                                    <a:pt x="154" y="195"/>
                                  </a:lnTo>
                                  <a:lnTo>
                                    <a:pt x="146" y="226"/>
                                  </a:lnTo>
                                  <a:lnTo>
                                    <a:pt x="142" y="289"/>
                                  </a:lnTo>
                                  <a:lnTo>
                                    <a:pt x="138" y="414"/>
                                  </a:lnTo>
                                  <a:lnTo>
                                    <a:pt x="31" y="417"/>
                                  </a:lnTo>
                                  <a:lnTo>
                                    <a:pt x="27" y="421"/>
                                  </a:lnTo>
                                  <a:lnTo>
                                    <a:pt x="27" y="612"/>
                                  </a:lnTo>
                                  <a:lnTo>
                                    <a:pt x="23" y="793"/>
                                  </a:lnTo>
                                  <a:lnTo>
                                    <a:pt x="19" y="800"/>
                                  </a:lnTo>
                                  <a:lnTo>
                                    <a:pt x="15" y="800"/>
                                  </a:lnTo>
                                  <a:lnTo>
                                    <a:pt x="11" y="800"/>
                                  </a:lnTo>
                                  <a:lnTo>
                                    <a:pt x="4" y="790"/>
                                  </a:lnTo>
                                  <a:lnTo>
                                    <a:pt x="4" y="776"/>
                                  </a:lnTo>
                                  <a:lnTo>
                                    <a:pt x="0" y="751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102" y="390"/>
                                  </a:lnTo>
                                  <a:lnTo>
                                    <a:pt x="106" y="386"/>
                                  </a:lnTo>
                                  <a:lnTo>
                                    <a:pt x="106" y="337"/>
                                  </a:lnTo>
                                  <a:lnTo>
                                    <a:pt x="106" y="289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22" y="198"/>
                                  </a:lnTo>
                                  <a:lnTo>
                                    <a:pt x="142" y="157"/>
                                  </a:lnTo>
                                  <a:lnTo>
                                    <a:pt x="165" y="115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21" y="63"/>
                                  </a:lnTo>
                                  <a:lnTo>
                                    <a:pt x="244" y="49"/>
                                  </a:lnTo>
                                  <a:lnTo>
                                    <a:pt x="268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43" y="14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Freeform 155"/>
                          <wps:cNvSpPr>
                            <a:spLocks/>
                          </wps:cNvSpPr>
                          <wps:spPr bwMode="auto">
                            <a:xfrm>
                              <a:off x="2103" y="1569"/>
                              <a:ext cx="27" cy="24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4"/>
                                <a:gd name="T2" fmla="*/ 27 w 27"/>
                                <a:gd name="T3" fmla="*/ 24 h 24"/>
                                <a:gd name="T4" fmla="*/ 20 w 27"/>
                                <a:gd name="T5" fmla="*/ 24 h 24"/>
                                <a:gd name="T6" fmla="*/ 16 w 27"/>
                                <a:gd name="T7" fmla="*/ 24 h 24"/>
                                <a:gd name="T8" fmla="*/ 12 w 27"/>
                                <a:gd name="T9" fmla="*/ 24 h 24"/>
                                <a:gd name="T10" fmla="*/ 0 w 27"/>
                                <a:gd name="T11" fmla="*/ 0 h 24"/>
                                <a:gd name="T12" fmla="*/ 12 w 27"/>
                                <a:gd name="T13" fmla="*/ 7 h 24"/>
                                <a:gd name="T14" fmla="*/ 27 w 27"/>
                                <a:gd name="T15" fmla="*/ 1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27" y="14"/>
                                  </a:moveTo>
                                  <a:lnTo>
                                    <a:pt x="27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Freeform 156"/>
                          <wps:cNvSpPr>
                            <a:spLocks/>
                          </wps:cNvSpPr>
                          <wps:spPr bwMode="auto">
                            <a:xfrm>
                              <a:off x="2115" y="1583"/>
                              <a:ext cx="134" cy="122"/>
                            </a:xfrm>
                            <a:custGeom>
                              <a:avLst/>
                              <a:gdLst>
                                <a:gd name="T0" fmla="*/ 134 w 134"/>
                                <a:gd name="T1" fmla="*/ 17 h 122"/>
                                <a:gd name="T2" fmla="*/ 110 w 134"/>
                                <a:gd name="T3" fmla="*/ 28 h 122"/>
                                <a:gd name="T4" fmla="*/ 98 w 134"/>
                                <a:gd name="T5" fmla="*/ 28 h 122"/>
                                <a:gd name="T6" fmla="*/ 82 w 134"/>
                                <a:gd name="T7" fmla="*/ 28 h 122"/>
                                <a:gd name="T8" fmla="*/ 71 w 134"/>
                                <a:gd name="T9" fmla="*/ 21 h 122"/>
                                <a:gd name="T10" fmla="*/ 63 w 134"/>
                                <a:gd name="T11" fmla="*/ 21 h 122"/>
                                <a:gd name="T12" fmla="*/ 55 w 134"/>
                                <a:gd name="T13" fmla="*/ 24 h 122"/>
                                <a:gd name="T14" fmla="*/ 55 w 134"/>
                                <a:gd name="T15" fmla="*/ 28 h 122"/>
                                <a:gd name="T16" fmla="*/ 55 w 134"/>
                                <a:gd name="T17" fmla="*/ 31 h 122"/>
                                <a:gd name="T18" fmla="*/ 82 w 134"/>
                                <a:gd name="T19" fmla="*/ 42 h 122"/>
                                <a:gd name="T20" fmla="*/ 94 w 134"/>
                                <a:gd name="T21" fmla="*/ 52 h 122"/>
                                <a:gd name="T22" fmla="*/ 102 w 134"/>
                                <a:gd name="T23" fmla="*/ 62 h 122"/>
                                <a:gd name="T24" fmla="*/ 110 w 134"/>
                                <a:gd name="T25" fmla="*/ 97 h 122"/>
                                <a:gd name="T26" fmla="*/ 98 w 134"/>
                                <a:gd name="T27" fmla="*/ 94 h 122"/>
                                <a:gd name="T28" fmla="*/ 79 w 134"/>
                                <a:gd name="T29" fmla="*/ 94 h 122"/>
                                <a:gd name="T30" fmla="*/ 67 w 134"/>
                                <a:gd name="T31" fmla="*/ 87 h 122"/>
                                <a:gd name="T32" fmla="*/ 55 w 134"/>
                                <a:gd name="T33" fmla="*/ 76 h 122"/>
                                <a:gd name="T34" fmla="*/ 47 w 134"/>
                                <a:gd name="T35" fmla="*/ 69 h 122"/>
                                <a:gd name="T36" fmla="*/ 43 w 134"/>
                                <a:gd name="T37" fmla="*/ 59 h 122"/>
                                <a:gd name="T38" fmla="*/ 39 w 134"/>
                                <a:gd name="T39" fmla="*/ 52 h 122"/>
                                <a:gd name="T40" fmla="*/ 27 w 134"/>
                                <a:gd name="T41" fmla="*/ 45 h 122"/>
                                <a:gd name="T42" fmla="*/ 27 w 134"/>
                                <a:gd name="T43" fmla="*/ 49 h 122"/>
                                <a:gd name="T44" fmla="*/ 31 w 134"/>
                                <a:gd name="T45" fmla="*/ 66 h 122"/>
                                <a:gd name="T46" fmla="*/ 35 w 134"/>
                                <a:gd name="T47" fmla="*/ 90 h 122"/>
                                <a:gd name="T48" fmla="*/ 27 w 134"/>
                                <a:gd name="T49" fmla="*/ 108 h 122"/>
                                <a:gd name="T50" fmla="*/ 15 w 134"/>
                                <a:gd name="T51" fmla="*/ 122 h 122"/>
                                <a:gd name="T52" fmla="*/ 8 w 134"/>
                                <a:gd name="T53" fmla="*/ 115 h 122"/>
                                <a:gd name="T54" fmla="*/ 4 w 134"/>
                                <a:gd name="T55" fmla="*/ 108 h 122"/>
                                <a:gd name="T56" fmla="*/ 0 w 134"/>
                                <a:gd name="T57" fmla="*/ 87 h 122"/>
                                <a:gd name="T58" fmla="*/ 8 w 134"/>
                                <a:gd name="T59" fmla="*/ 45 h 122"/>
                                <a:gd name="T60" fmla="*/ 8 w 134"/>
                                <a:gd name="T61" fmla="*/ 31 h 122"/>
                                <a:gd name="T62" fmla="*/ 11 w 134"/>
                                <a:gd name="T63" fmla="*/ 28 h 122"/>
                                <a:gd name="T64" fmla="*/ 19 w 134"/>
                                <a:gd name="T65" fmla="*/ 24 h 122"/>
                                <a:gd name="T66" fmla="*/ 27 w 134"/>
                                <a:gd name="T67" fmla="*/ 24 h 122"/>
                                <a:gd name="T68" fmla="*/ 35 w 134"/>
                                <a:gd name="T69" fmla="*/ 21 h 122"/>
                                <a:gd name="T70" fmla="*/ 31 w 134"/>
                                <a:gd name="T71" fmla="*/ 10 h 122"/>
                                <a:gd name="T72" fmla="*/ 35 w 134"/>
                                <a:gd name="T73" fmla="*/ 3 h 122"/>
                                <a:gd name="T74" fmla="*/ 71 w 134"/>
                                <a:gd name="T75" fmla="*/ 0 h 122"/>
                                <a:gd name="T76" fmla="*/ 86 w 134"/>
                                <a:gd name="T77" fmla="*/ 0 h 122"/>
                                <a:gd name="T78" fmla="*/ 106 w 134"/>
                                <a:gd name="T79" fmla="*/ 0 h 122"/>
                                <a:gd name="T80" fmla="*/ 134 w 134"/>
                                <a:gd name="T81" fmla="*/ 17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4" h="122">
                                  <a:moveTo>
                                    <a:pt x="134" y="17"/>
                                  </a:moveTo>
                                  <a:lnTo>
                                    <a:pt x="110" y="28"/>
                                  </a:lnTo>
                                  <a:lnTo>
                                    <a:pt x="98" y="28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24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82" y="42"/>
                                  </a:lnTo>
                                  <a:lnTo>
                                    <a:pt x="94" y="52"/>
                                  </a:lnTo>
                                  <a:lnTo>
                                    <a:pt x="102" y="62"/>
                                  </a:lnTo>
                                  <a:lnTo>
                                    <a:pt x="110" y="97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67" y="87"/>
                                  </a:lnTo>
                                  <a:lnTo>
                                    <a:pt x="55" y="76"/>
                                  </a:lnTo>
                                  <a:lnTo>
                                    <a:pt x="47" y="69"/>
                                  </a:lnTo>
                                  <a:lnTo>
                                    <a:pt x="43" y="59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27" y="108"/>
                                  </a:lnTo>
                                  <a:lnTo>
                                    <a:pt x="15" y="122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3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Freeform 157"/>
                          <wps:cNvSpPr>
                            <a:spLocks/>
                          </wps:cNvSpPr>
                          <wps:spPr bwMode="auto">
                            <a:xfrm>
                              <a:off x="1637" y="1611"/>
                              <a:ext cx="63" cy="48"/>
                            </a:xfrm>
                            <a:custGeom>
                              <a:avLst/>
                              <a:gdLst>
                                <a:gd name="T0" fmla="*/ 51 w 63"/>
                                <a:gd name="T1" fmla="*/ 17 h 48"/>
                                <a:gd name="T2" fmla="*/ 55 w 63"/>
                                <a:gd name="T3" fmla="*/ 31 h 48"/>
                                <a:gd name="T4" fmla="*/ 63 w 63"/>
                                <a:gd name="T5" fmla="*/ 48 h 48"/>
                                <a:gd name="T6" fmla="*/ 51 w 63"/>
                                <a:gd name="T7" fmla="*/ 48 h 48"/>
                                <a:gd name="T8" fmla="*/ 39 w 63"/>
                                <a:gd name="T9" fmla="*/ 45 h 48"/>
                                <a:gd name="T10" fmla="*/ 24 w 63"/>
                                <a:gd name="T11" fmla="*/ 34 h 48"/>
                                <a:gd name="T12" fmla="*/ 0 w 63"/>
                                <a:gd name="T13" fmla="*/ 0 h 48"/>
                                <a:gd name="T14" fmla="*/ 0 w 63"/>
                                <a:gd name="T15" fmla="*/ 0 h 48"/>
                                <a:gd name="T16" fmla="*/ 24 w 63"/>
                                <a:gd name="T17" fmla="*/ 10 h 48"/>
                                <a:gd name="T18" fmla="*/ 51 w 63"/>
                                <a:gd name="T19" fmla="*/ 17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3" h="48">
                                  <a:moveTo>
                                    <a:pt x="51" y="17"/>
                                  </a:moveTo>
                                  <a:lnTo>
                                    <a:pt x="55" y="31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5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Freeform 158"/>
                          <wps:cNvSpPr>
                            <a:spLocks/>
                          </wps:cNvSpPr>
                          <wps:spPr bwMode="auto">
                            <a:xfrm>
                              <a:off x="1933" y="165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7 h 21"/>
                                <a:gd name="T2" fmla="*/ 28 w 36"/>
                                <a:gd name="T3" fmla="*/ 21 h 21"/>
                                <a:gd name="T4" fmla="*/ 16 w 36"/>
                                <a:gd name="T5" fmla="*/ 21 h 21"/>
                                <a:gd name="T6" fmla="*/ 0 w 36"/>
                                <a:gd name="T7" fmla="*/ 3 h 21"/>
                                <a:gd name="T8" fmla="*/ 12 w 36"/>
                                <a:gd name="T9" fmla="*/ 0 h 21"/>
                                <a:gd name="T10" fmla="*/ 24 w 36"/>
                                <a:gd name="T11" fmla="*/ 0 h 21"/>
                                <a:gd name="T12" fmla="*/ 36 w 36"/>
                                <a:gd name="T13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7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Freeform 159"/>
                          <wps:cNvSpPr>
                            <a:spLocks/>
                          </wps:cNvSpPr>
                          <wps:spPr bwMode="auto">
                            <a:xfrm>
                              <a:off x="1684" y="2000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20 w 20"/>
                                <a:gd name="T3" fmla="*/ 18 h 21"/>
                                <a:gd name="T4" fmla="*/ 8 w 20"/>
                                <a:gd name="T5" fmla="*/ 21 h 21"/>
                                <a:gd name="T6" fmla="*/ 4 w 20"/>
                                <a:gd name="T7" fmla="*/ 21 h 21"/>
                                <a:gd name="T8" fmla="*/ 0 w 20"/>
                                <a:gd name="T9" fmla="*/ 14 h 21"/>
                                <a:gd name="T10" fmla="*/ 4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4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20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Freeform 160"/>
                          <wps:cNvSpPr>
                            <a:spLocks/>
                          </wps:cNvSpPr>
                          <wps:spPr bwMode="auto">
                            <a:xfrm>
                              <a:off x="1649" y="2039"/>
                              <a:ext cx="83" cy="41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38 h 41"/>
                                <a:gd name="T2" fmla="*/ 71 w 83"/>
                                <a:gd name="T3" fmla="*/ 34 h 41"/>
                                <a:gd name="T4" fmla="*/ 59 w 83"/>
                                <a:gd name="T5" fmla="*/ 31 h 41"/>
                                <a:gd name="T6" fmla="*/ 39 w 83"/>
                                <a:gd name="T7" fmla="*/ 17 h 41"/>
                                <a:gd name="T8" fmla="*/ 27 w 83"/>
                                <a:gd name="T9" fmla="*/ 31 h 41"/>
                                <a:gd name="T10" fmla="*/ 20 w 83"/>
                                <a:gd name="T11" fmla="*/ 38 h 41"/>
                                <a:gd name="T12" fmla="*/ 8 w 83"/>
                                <a:gd name="T13" fmla="*/ 41 h 41"/>
                                <a:gd name="T14" fmla="*/ 0 w 83"/>
                                <a:gd name="T15" fmla="*/ 41 h 41"/>
                                <a:gd name="T16" fmla="*/ 12 w 83"/>
                                <a:gd name="T17" fmla="*/ 27 h 41"/>
                                <a:gd name="T18" fmla="*/ 20 w 83"/>
                                <a:gd name="T19" fmla="*/ 14 h 41"/>
                                <a:gd name="T20" fmla="*/ 31 w 83"/>
                                <a:gd name="T21" fmla="*/ 0 h 41"/>
                                <a:gd name="T22" fmla="*/ 39 w 83"/>
                                <a:gd name="T23" fmla="*/ 0 h 41"/>
                                <a:gd name="T24" fmla="*/ 51 w 83"/>
                                <a:gd name="T25" fmla="*/ 0 h 41"/>
                                <a:gd name="T26" fmla="*/ 71 w 83"/>
                                <a:gd name="T27" fmla="*/ 17 h 41"/>
                                <a:gd name="T28" fmla="*/ 83 w 83"/>
                                <a:gd name="T29" fmla="*/ 38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3" h="41">
                                  <a:moveTo>
                                    <a:pt x="83" y="38"/>
                                  </a:moveTo>
                                  <a:lnTo>
                                    <a:pt x="71" y="34"/>
                                  </a:lnTo>
                                  <a:lnTo>
                                    <a:pt x="59" y="3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17"/>
                                  </a:lnTo>
                                  <a:lnTo>
                                    <a:pt x="83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Freeform 161"/>
                          <wps:cNvSpPr>
                            <a:spLocks/>
                          </wps:cNvSpPr>
                          <wps:spPr bwMode="auto">
                            <a:xfrm>
                              <a:off x="1680" y="2077"/>
                              <a:ext cx="24" cy="28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8"/>
                                <a:gd name="T2" fmla="*/ 20 w 24"/>
                                <a:gd name="T3" fmla="*/ 21 h 28"/>
                                <a:gd name="T4" fmla="*/ 12 w 24"/>
                                <a:gd name="T5" fmla="*/ 28 h 28"/>
                                <a:gd name="T6" fmla="*/ 4 w 24"/>
                                <a:gd name="T7" fmla="*/ 21 h 28"/>
                                <a:gd name="T8" fmla="*/ 0 w 24"/>
                                <a:gd name="T9" fmla="*/ 14 h 28"/>
                                <a:gd name="T10" fmla="*/ 0 w 24"/>
                                <a:gd name="T11" fmla="*/ 10 h 28"/>
                                <a:gd name="T12" fmla="*/ 4 w 24"/>
                                <a:gd name="T13" fmla="*/ 3 h 28"/>
                                <a:gd name="T14" fmla="*/ 12 w 24"/>
                                <a:gd name="T15" fmla="*/ 0 h 28"/>
                                <a:gd name="T16" fmla="*/ 20 w 24"/>
                                <a:gd name="T17" fmla="*/ 3 h 28"/>
                                <a:gd name="T18" fmla="*/ 24 w 24"/>
                                <a:gd name="T19" fmla="*/ 7 h 28"/>
                                <a:gd name="T20" fmla="*/ 24 w 24"/>
                                <a:gd name="T21" fmla="*/ 1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Freeform 162"/>
                          <wps:cNvSpPr>
                            <a:spLocks/>
                          </wps:cNvSpPr>
                          <wps:spPr bwMode="auto">
                            <a:xfrm>
                              <a:off x="1708" y="2094"/>
                              <a:ext cx="16" cy="21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21"/>
                                <a:gd name="T2" fmla="*/ 12 w 16"/>
                                <a:gd name="T3" fmla="*/ 18 h 21"/>
                                <a:gd name="T4" fmla="*/ 8 w 16"/>
                                <a:gd name="T5" fmla="*/ 21 h 21"/>
                                <a:gd name="T6" fmla="*/ 0 w 16"/>
                                <a:gd name="T7" fmla="*/ 21 h 21"/>
                                <a:gd name="T8" fmla="*/ 0 w 16"/>
                                <a:gd name="T9" fmla="*/ 18 h 21"/>
                                <a:gd name="T10" fmla="*/ 0 w 16"/>
                                <a:gd name="T11" fmla="*/ 11 h 21"/>
                                <a:gd name="T12" fmla="*/ 8 w 16"/>
                                <a:gd name="T13" fmla="*/ 0 h 21"/>
                                <a:gd name="T14" fmla="*/ 16 w 16"/>
                                <a:gd name="T15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21">
                                  <a:moveTo>
                                    <a:pt x="16" y="0"/>
                                  </a:moveTo>
                                  <a:lnTo>
                                    <a:pt x="12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Freeform 163"/>
                          <wps:cNvSpPr>
                            <a:spLocks/>
                          </wps:cNvSpPr>
                          <wps:spPr bwMode="auto">
                            <a:xfrm>
                              <a:off x="1661" y="2098"/>
                              <a:ext cx="19" cy="21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1 h 21"/>
                                <a:gd name="T2" fmla="*/ 12 w 19"/>
                                <a:gd name="T3" fmla="*/ 17 h 21"/>
                                <a:gd name="T4" fmla="*/ 8 w 19"/>
                                <a:gd name="T5" fmla="*/ 14 h 21"/>
                                <a:gd name="T6" fmla="*/ 0 w 19"/>
                                <a:gd name="T7" fmla="*/ 0 h 21"/>
                                <a:gd name="T8" fmla="*/ 4 w 19"/>
                                <a:gd name="T9" fmla="*/ 0 h 21"/>
                                <a:gd name="T10" fmla="*/ 15 w 19"/>
                                <a:gd name="T11" fmla="*/ 10 h 21"/>
                                <a:gd name="T12" fmla="*/ 19 w 19"/>
                                <a:gd name="T13" fmla="*/ 17 h 21"/>
                                <a:gd name="T14" fmla="*/ 19 w 19"/>
                                <a:gd name="T15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19" y="21"/>
                                  </a:moveTo>
                                  <a:lnTo>
                                    <a:pt x="12" y="1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Freeform 164"/>
                          <wps:cNvSpPr>
                            <a:spLocks/>
                          </wps:cNvSpPr>
                          <wps:spPr bwMode="auto">
                            <a:xfrm>
                              <a:off x="1688" y="2126"/>
                              <a:ext cx="16" cy="17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7"/>
                                <a:gd name="T2" fmla="*/ 12 w 16"/>
                                <a:gd name="T3" fmla="*/ 14 h 17"/>
                                <a:gd name="T4" fmla="*/ 4 w 16"/>
                                <a:gd name="T5" fmla="*/ 17 h 17"/>
                                <a:gd name="T6" fmla="*/ 0 w 16"/>
                                <a:gd name="T7" fmla="*/ 10 h 17"/>
                                <a:gd name="T8" fmla="*/ 0 w 16"/>
                                <a:gd name="T9" fmla="*/ 3 h 17"/>
                                <a:gd name="T10" fmla="*/ 4 w 16"/>
                                <a:gd name="T11" fmla="*/ 0 h 17"/>
                                <a:gd name="T12" fmla="*/ 12 w 16"/>
                                <a:gd name="T13" fmla="*/ 3 h 17"/>
                                <a:gd name="T14" fmla="*/ 16 w 16"/>
                                <a:gd name="T15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17">
                                  <a:moveTo>
                                    <a:pt x="16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Freeform 165"/>
                          <wps:cNvSpPr>
                            <a:spLocks/>
                          </wps:cNvSpPr>
                          <wps:spPr bwMode="auto">
                            <a:xfrm>
                              <a:off x="1688" y="2160"/>
                              <a:ext cx="16" cy="14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4"/>
                                <a:gd name="T2" fmla="*/ 12 w 16"/>
                                <a:gd name="T3" fmla="*/ 11 h 14"/>
                                <a:gd name="T4" fmla="*/ 8 w 16"/>
                                <a:gd name="T5" fmla="*/ 14 h 14"/>
                                <a:gd name="T6" fmla="*/ 0 w 16"/>
                                <a:gd name="T7" fmla="*/ 11 h 14"/>
                                <a:gd name="T8" fmla="*/ 4 w 16"/>
                                <a:gd name="T9" fmla="*/ 0 h 14"/>
                                <a:gd name="T10" fmla="*/ 12 w 16"/>
                                <a:gd name="T11" fmla="*/ 0 h 14"/>
                                <a:gd name="T12" fmla="*/ 16 w 16"/>
                                <a:gd name="T13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14">
                                  <a:moveTo>
                                    <a:pt x="16" y="7"/>
                                  </a:moveTo>
                                  <a:lnTo>
                                    <a:pt x="12" y="11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" name="Freeform 166"/>
                          <wps:cNvSpPr>
                            <a:spLocks/>
                          </wps:cNvSpPr>
                          <wps:spPr bwMode="auto">
                            <a:xfrm>
                              <a:off x="1515" y="2327"/>
                              <a:ext cx="90" cy="77"/>
                            </a:xfrm>
                            <a:custGeom>
                              <a:avLst/>
                              <a:gdLst>
                                <a:gd name="T0" fmla="*/ 87 w 90"/>
                                <a:gd name="T1" fmla="*/ 56 h 77"/>
                                <a:gd name="T2" fmla="*/ 90 w 90"/>
                                <a:gd name="T3" fmla="*/ 77 h 77"/>
                                <a:gd name="T4" fmla="*/ 87 w 90"/>
                                <a:gd name="T5" fmla="*/ 77 h 77"/>
                                <a:gd name="T6" fmla="*/ 83 w 90"/>
                                <a:gd name="T7" fmla="*/ 77 h 77"/>
                                <a:gd name="T8" fmla="*/ 79 w 90"/>
                                <a:gd name="T9" fmla="*/ 70 h 77"/>
                                <a:gd name="T10" fmla="*/ 67 w 90"/>
                                <a:gd name="T11" fmla="*/ 46 h 77"/>
                                <a:gd name="T12" fmla="*/ 59 w 90"/>
                                <a:gd name="T13" fmla="*/ 35 h 77"/>
                                <a:gd name="T14" fmla="*/ 47 w 90"/>
                                <a:gd name="T15" fmla="*/ 21 h 77"/>
                                <a:gd name="T16" fmla="*/ 39 w 90"/>
                                <a:gd name="T17" fmla="*/ 21 h 77"/>
                                <a:gd name="T18" fmla="*/ 31 w 90"/>
                                <a:gd name="T19" fmla="*/ 25 h 77"/>
                                <a:gd name="T20" fmla="*/ 0 w 90"/>
                                <a:gd name="T21" fmla="*/ 73 h 77"/>
                                <a:gd name="T22" fmla="*/ 0 w 90"/>
                                <a:gd name="T23" fmla="*/ 70 h 77"/>
                                <a:gd name="T24" fmla="*/ 0 w 90"/>
                                <a:gd name="T25" fmla="*/ 63 h 77"/>
                                <a:gd name="T26" fmla="*/ 4 w 90"/>
                                <a:gd name="T27" fmla="*/ 56 h 77"/>
                                <a:gd name="T28" fmla="*/ 19 w 90"/>
                                <a:gd name="T29" fmla="*/ 28 h 77"/>
                                <a:gd name="T30" fmla="*/ 39 w 90"/>
                                <a:gd name="T31" fmla="*/ 0 h 77"/>
                                <a:gd name="T32" fmla="*/ 55 w 90"/>
                                <a:gd name="T33" fmla="*/ 11 h 77"/>
                                <a:gd name="T34" fmla="*/ 67 w 90"/>
                                <a:gd name="T35" fmla="*/ 25 h 77"/>
                                <a:gd name="T36" fmla="*/ 87 w 90"/>
                                <a:gd name="T37" fmla="*/ 56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0" h="77">
                                  <a:moveTo>
                                    <a:pt x="87" y="56"/>
                                  </a:moveTo>
                                  <a:lnTo>
                                    <a:pt x="90" y="77"/>
                                  </a:lnTo>
                                  <a:lnTo>
                                    <a:pt x="87" y="77"/>
                                  </a:lnTo>
                                  <a:lnTo>
                                    <a:pt x="83" y="77"/>
                                  </a:lnTo>
                                  <a:lnTo>
                                    <a:pt x="79" y="70"/>
                                  </a:lnTo>
                                  <a:lnTo>
                                    <a:pt x="67" y="46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39" y="21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67" y="25"/>
                                  </a:lnTo>
                                  <a:lnTo>
                                    <a:pt x="87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" name="Freeform 167"/>
                          <wps:cNvSpPr>
                            <a:spLocks/>
                          </wps:cNvSpPr>
                          <wps:spPr bwMode="auto">
                            <a:xfrm>
                              <a:off x="1530" y="2366"/>
                              <a:ext cx="52" cy="80"/>
                            </a:xfrm>
                            <a:custGeom>
                              <a:avLst/>
                              <a:gdLst>
                                <a:gd name="T0" fmla="*/ 48 w 52"/>
                                <a:gd name="T1" fmla="*/ 24 h 80"/>
                                <a:gd name="T2" fmla="*/ 52 w 52"/>
                                <a:gd name="T3" fmla="*/ 38 h 80"/>
                                <a:gd name="T4" fmla="*/ 52 w 52"/>
                                <a:gd name="T5" fmla="*/ 52 h 80"/>
                                <a:gd name="T6" fmla="*/ 40 w 52"/>
                                <a:gd name="T7" fmla="*/ 55 h 80"/>
                                <a:gd name="T8" fmla="*/ 32 w 52"/>
                                <a:gd name="T9" fmla="*/ 62 h 80"/>
                                <a:gd name="T10" fmla="*/ 32 w 52"/>
                                <a:gd name="T11" fmla="*/ 66 h 80"/>
                                <a:gd name="T12" fmla="*/ 32 w 52"/>
                                <a:gd name="T13" fmla="*/ 76 h 80"/>
                                <a:gd name="T14" fmla="*/ 24 w 52"/>
                                <a:gd name="T15" fmla="*/ 80 h 80"/>
                                <a:gd name="T16" fmla="*/ 20 w 52"/>
                                <a:gd name="T17" fmla="*/ 80 h 80"/>
                                <a:gd name="T18" fmla="*/ 20 w 52"/>
                                <a:gd name="T19" fmla="*/ 73 h 80"/>
                                <a:gd name="T20" fmla="*/ 20 w 52"/>
                                <a:gd name="T21" fmla="*/ 62 h 80"/>
                                <a:gd name="T22" fmla="*/ 0 w 52"/>
                                <a:gd name="T23" fmla="*/ 52 h 80"/>
                                <a:gd name="T24" fmla="*/ 12 w 52"/>
                                <a:gd name="T25" fmla="*/ 24 h 80"/>
                                <a:gd name="T26" fmla="*/ 24 w 52"/>
                                <a:gd name="T27" fmla="*/ 0 h 80"/>
                                <a:gd name="T28" fmla="*/ 32 w 52"/>
                                <a:gd name="T29" fmla="*/ 3 h 80"/>
                                <a:gd name="T30" fmla="*/ 40 w 52"/>
                                <a:gd name="T31" fmla="*/ 10 h 80"/>
                                <a:gd name="T32" fmla="*/ 48 w 52"/>
                                <a:gd name="T33" fmla="*/ 2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2" h="80">
                                  <a:moveTo>
                                    <a:pt x="48" y="24"/>
                                  </a:moveTo>
                                  <a:lnTo>
                                    <a:pt x="52" y="38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32" y="62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Freeform 168"/>
                          <wps:cNvSpPr>
                            <a:spLocks/>
                          </wps:cNvSpPr>
                          <wps:spPr bwMode="auto">
                            <a:xfrm>
                              <a:off x="1471" y="2369"/>
                              <a:ext cx="28" cy="2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28"/>
                                <a:gd name="T2" fmla="*/ 28 w 28"/>
                                <a:gd name="T3" fmla="*/ 21 h 28"/>
                                <a:gd name="T4" fmla="*/ 20 w 28"/>
                                <a:gd name="T5" fmla="*/ 28 h 28"/>
                                <a:gd name="T6" fmla="*/ 8 w 28"/>
                                <a:gd name="T7" fmla="*/ 25 h 28"/>
                                <a:gd name="T8" fmla="*/ 0 w 28"/>
                                <a:gd name="T9" fmla="*/ 18 h 28"/>
                                <a:gd name="T10" fmla="*/ 0 w 28"/>
                                <a:gd name="T11" fmla="*/ 11 h 28"/>
                                <a:gd name="T12" fmla="*/ 0 w 28"/>
                                <a:gd name="T13" fmla="*/ 7 h 28"/>
                                <a:gd name="T14" fmla="*/ 12 w 28"/>
                                <a:gd name="T15" fmla="*/ 0 h 28"/>
                                <a:gd name="T16" fmla="*/ 24 w 28"/>
                                <a:gd name="T17" fmla="*/ 4 h 28"/>
                                <a:gd name="T18" fmla="*/ 28 w 28"/>
                                <a:gd name="T19" fmla="*/ 11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8" y="11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Freeform 169"/>
                          <wps:cNvSpPr>
                            <a:spLocks/>
                          </wps:cNvSpPr>
                          <wps:spPr bwMode="auto">
                            <a:xfrm>
                              <a:off x="1621" y="2373"/>
                              <a:ext cx="2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7"/>
                                <a:gd name="T2" fmla="*/ 16 w 20"/>
                                <a:gd name="T3" fmla="*/ 14 h 17"/>
                                <a:gd name="T4" fmla="*/ 12 w 20"/>
                                <a:gd name="T5" fmla="*/ 17 h 17"/>
                                <a:gd name="T6" fmla="*/ 4 w 20"/>
                                <a:gd name="T7" fmla="*/ 17 h 17"/>
                                <a:gd name="T8" fmla="*/ 0 w 20"/>
                                <a:gd name="T9" fmla="*/ 10 h 17"/>
                                <a:gd name="T10" fmla="*/ 0 w 20"/>
                                <a:gd name="T11" fmla="*/ 3 h 17"/>
                                <a:gd name="T12" fmla="*/ 4 w 20"/>
                                <a:gd name="T13" fmla="*/ 0 h 17"/>
                                <a:gd name="T14" fmla="*/ 16 w 20"/>
                                <a:gd name="T15" fmla="*/ 0 h 17"/>
                                <a:gd name="T16" fmla="*/ 20 w 20"/>
                                <a:gd name="T17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Freeform 170"/>
                          <wps:cNvSpPr>
                            <a:spLocks/>
                          </wps:cNvSpPr>
                          <wps:spPr bwMode="auto">
                            <a:xfrm>
                              <a:off x="1459" y="2404"/>
                              <a:ext cx="87" cy="188"/>
                            </a:xfrm>
                            <a:custGeom>
                              <a:avLst/>
                              <a:gdLst>
                                <a:gd name="T0" fmla="*/ 28 w 87"/>
                                <a:gd name="T1" fmla="*/ 31 h 188"/>
                                <a:gd name="T2" fmla="*/ 36 w 87"/>
                                <a:gd name="T3" fmla="*/ 28 h 188"/>
                                <a:gd name="T4" fmla="*/ 40 w 87"/>
                                <a:gd name="T5" fmla="*/ 10 h 188"/>
                                <a:gd name="T6" fmla="*/ 52 w 87"/>
                                <a:gd name="T7" fmla="*/ 10 h 188"/>
                                <a:gd name="T8" fmla="*/ 40 w 87"/>
                                <a:gd name="T9" fmla="*/ 38 h 188"/>
                                <a:gd name="T10" fmla="*/ 40 w 87"/>
                                <a:gd name="T11" fmla="*/ 59 h 188"/>
                                <a:gd name="T12" fmla="*/ 52 w 87"/>
                                <a:gd name="T13" fmla="*/ 63 h 188"/>
                                <a:gd name="T14" fmla="*/ 56 w 87"/>
                                <a:gd name="T15" fmla="*/ 45 h 188"/>
                                <a:gd name="T16" fmla="*/ 68 w 87"/>
                                <a:gd name="T17" fmla="*/ 24 h 188"/>
                                <a:gd name="T18" fmla="*/ 75 w 87"/>
                                <a:gd name="T19" fmla="*/ 38 h 188"/>
                                <a:gd name="T20" fmla="*/ 40 w 87"/>
                                <a:gd name="T21" fmla="*/ 87 h 188"/>
                                <a:gd name="T22" fmla="*/ 44 w 87"/>
                                <a:gd name="T23" fmla="*/ 108 h 188"/>
                                <a:gd name="T24" fmla="*/ 56 w 87"/>
                                <a:gd name="T25" fmla="*/ 87 h 188"/>
                                <a:gd name="T26" fmla="*/ 75 w 87"/>
                                <a:gd name="T27" fmla="*/ 59 h 188"/>
                                <a:gd name="T28" fmla="*/ 83 w 87"/>
                                <a:gd name="T29" fmla="*/ 63 h 188"/>
                                <a:gd name="T30" fmla="*/ 44 w 87"/>
                                <a:gd name="T31" fmla="*/ 129 h 188"/>
                                <a:gd name="T32" fmla="*/ 40 w 87"/>
                                <a:gd name="T33" fmla="*/ 160 h 188"/>
                                <a:gd name="T34" fmla="*/ 60 w 87"/>
                                <a:gd name="T35" fmla="*/ 122 h 188"/>
                                <a:gd name="T36" fmla="*/ 87 w 87"/>
                                <a:gd name="T37" fmla="*/ 90 h 188"/>
                                <a:gd name="T38" fmla="*/ 75 w 87"/>
                                <a:gd name="T39" fmla="*/ 115 h 188"/>
                                <a:gd name="T40" fmla="*/ 68 w 87"/>
                                <a:gd name="T41" fmla="*/ 132 h 188"/>
                                <a:gd name="T42" fmla="*/ 75 w 87"/>
                                <a:gd name="T43" fmla="*/ 153 h 188"/>
                                <a:gd name="T44" fmla="*/ 83 w 87"/>
                                <a:gd name="T45" fmla="*/ 160 h 188"/>
                                <a:gd name="T46" fmla="*/ 68 w 87"/>
                                <a:gd name="T47" fmla="*/ 174 h 188"/>
                                <a:gd name="T48" fmla="*/ 60 w 87"/>
                                <a:gd name="T49" fmla="*/ 188 h 188"/>
                                <a:gd name="T50" fmla="*/ 36 w 87"/>
                                <a:gd name="T51" fmla="*/ 181 h 188"/>
                                <a:gd name="T52" fmla="*/ 24 w 87"/>
                                <a:gd name="T53" fmla="*/ 163 h 188"/>
                                <a:gd name="T54" fmla="*/ 20 w 87"/>
                                <a:gd name="T55" fmla="*/ 132 h 188"/>
                                <a:gd name="T56" fmla="*/ 36 w 87"/>
                                <a:gd name="T57" fmla="*/ 63 h 188"/>
                                <a:gd name="T58" fmla="*/ 24 w 87"/>
                                <a:gd name="T59" fmla="*/ 31 h 188"/>
                                <a:gd name="T60" fmla="*/ 0 w 87"/>
                                <a:gd name="T61" fmla="*/ 3 h 188"/>
                                <a:gd name="T62" fmla="*/ 12 w 87"/>
                                <a:gd name="T63" fmla="*/ 3 h 188"/>
                                <a:gd name="T64" fmla="*/ 24 w 87"/>
                                <a:gd name="T65" fmla="*/ 14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7" h="188">
                                  <a:moveTo>
                                    <a:pt x="24" y="14"/>
                                  </a:moveTo>
                                  <a:lnTo>
                                    <a:pt x="28" y="31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52" y="63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52" y="70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44" y="108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56" y="87"/>
                                  </a:lnTo>
                                  <a:lnTo>
                                    <a:pt x="68" y="70"/>
                                  </a:lnTo>
                                  <a:lnTo>
                                    <a:pt x="75" y="59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83" y="63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44" y="129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60" y="122"/>
                                  </a:lnTo>
                                  <a:lnTo>
                                    <a:pt x="71" y="104"/>
                                  </a:lnTo>
                                  <a:lnTo>
                                    <a:pt x="87" y="90"/>
                                  </a:lnTo>
                                  <a:lnTo>
                                    <a:pt x="87" y="108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68" y="125"/>
                                  </a:lnTo>
                                  <a:lnTo>
                                    <a:pt x="68" y="132"/>
                                  </a:lnTo>
                                  <a:lnTo>
                                    <a:pt x="68" y="139"/>
                                  </a:lnTo>
                                  <a:lnTo>
                                    <a:pt x="75" y="153"/>
                                  </a:lnTo>
                                  <a:lnTo>
                                    <a:pt x="79" y="157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68" y="174"/>
                                  </a:lnTo>
                                  <a:lnTo>
                                    <a:pt x="64" y="181"/>
                                  </a:lnTo>
                                  <a:lnTo>
                                    <a:pt x="60" y="188"/>
                                  </a:lnTo>
                                  <a:lnTo>
                                    <a:pt x="52" y="188"/>
                                  </a:lnTo>
                                  <a:lnTo>
                                    <a:pt x="36" y="181"/>
                                  </a:lnTo>
                                  <a:lnTo>
                                    <a:pt x="28" y="174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Freeform 171"/>
                          <wps:cNvSpPr>
                            <a:spLocks/>
                          </wps:cNvSpPr>
                          <wps:spPr bwMode="auto">
                            <a:xfrm>
                              <a:off x="1554" y="2407"/>
                              <a:ext cx="83" cy="185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4 h 185"/>
                                <a:gd name="T2" fmla="*/ 71 w 83"/>
                                <a:gd name="T3" fmla="*/ 14 h 185"/>
                                <a:gd name="T4" fmla="*/ 63 w 83"/>
                                <a:gd name="T5" fmla="*/ 32 h 185"/>
                                <a:gd name="T6" fmla="*/ 55 w 83"/>
                                <a:gd name="T7" fmla="*/ 46 h 185"/>
                                <a:gd name="T8" fmla="*/ 55 w 83"/>
                                <a:gd name="T9" fmla="*/ 63 h 185"/>
                                <a:gd name="T10" fmla="*/ 71 w 83"/>
                                <a:gd name="T11" fmla="*/ 136 h 185"/>
                                <a:gd name="T12" fmla="*/ 71 w 83"/>
                                <a:gd name="T13" fmla="*/ 150 h 185"/>
                                <a:gd name="T14" fmla="*/ 63 w 83"/>
                                <a:gd name="T15" fmla="*/ 160 h 185"/>
                                <a:gd name="T16" fmla="*/ 55 w 83"/>
                                <a:gd name="T17" fmla="*/ 174 h 185"/>
                                <a:gd name="T18" fmla="*/ 48 w 83"/>
                                <a:gd name="T19" fmla="*/ 181 h 185"/>
                                <a:gd name="T20" fmla="*/ 28 w 83"/>
                                <a:gd name="T21" fmla="*/ 185 h 185"/>
                                <a:gd name="T22" fmla="*/ 0 w 83"/>
                                <a:gd name="T23" fmla="*/ 157 h 185"/>
                                <a:gd name="T24" fmla="*/ 0 w 83"/>
                                <a:gd name="T25" fmla="*/ 157 h 185"/>
                                <a:gd name="T26" fmla="*/ 4 w 83"/>
                                <a:gd name="T27" fmla="*/ 154 h 185"/>
                                <a:gd name="T28" fmla="*/ 16 w 83"/>
                                <a:gd name="T29" fmla="*/ 150 h 185"/>
                                <a:gd name="T30" fmla="*/ 24 w 83"/>
                                <a:gd name="T31" fmla="*/ 136 h 185"/>
                                <a:gd name="T32" fmla="*/ 28 w 83"/>
                                <a:gd name="T33" fmla="*/ 133 h 185"/>
                                <a:gd name="T34" fmla="*/ 24 w 83"/>
                                <a:gd name="T35" fmla="*/ 126 h 185"/>
                                <a:gd name="T36" fmla="*/ 16 w 83"/>
                                <a:gd name="T37" fmla="*/ 115 h 185"/>
                                <a:gd name="T38" fmla="*/ 8 w 83"/>
                                <a:gd name="T39" fmla="*/ 108 h 185"/>
                                <a:gd name="T40" fmla="*/ 8 w 83"/>
                                <a:gd name="T41" fmla="*/ 84 h 185"/>
                                <a:gd name="T42" fmla="*/ 16 w 83"/>
                                <a:gd name="T43" fmla="*/ 87 h 185"/>
                                <a:gd name="T44" fmla="*/ 24 w 83"/>
                                <a:gd name="T45" fmla="*/ 98 h 185"/>
                                <a:gd name="T46" fmla="*/ 32 w 83"/>
                                <a:gd name="T47" fmla="*/ 115 h 185"/>
                                <a:gd name="T48" fmla="*/ 44 w 83"/>
                                <a:gd name="T49" fmla="*/ 157 h 185"/>
                                <a:gd name="T50" fmla="*/ 51 w 83"/>
                                <a:gd name="T51" fmla="*/ 157 h 185"/>
                                <a:gd name="T52" fmla="*/ 55 w 83"/>
                                <a:gd name="T53" fmla="*/ 150 h 185"/>
                                <a:gd name="T54" fmla="*/ 55 w 83"/>
                                <a:gd name="T55" fmla="*/ 140 h 185"/>
                                <a:gd name="T56" fmla="*/ 51 w 83"/>
                                <a:gd name="T57" fmla="*/ 126 h 185"/>
                                <a:gd name="T58" fmla="*/ 36 w 83"/>
                                <a:gd name="T59" fmla="*/ 87 h 185"/>
                                <a:gd name="T60" fmla="*/ 24 w 83"/>
                                <a:gd name="T61" fmla="*/ 73 h 185"/>
                                <a:gd name="T62" fmla="*/ 8 w 83"/>
                                <a:gd name="T63" fmla="*/ 60 h 185"/>
                                <a:gd name="T64" fmla="*/ 8 w 83"/>
                                <a:gd name="T65" fmla="*/ 53 h 185"/>
                                <a:gd name="T66" fmla="*/ 16 w 83"/>
                                <a:gd name="T67" fmla="*/ 49 h 185"/>
                                <a:gd name="T68" fmla="*/ 24 w 83"/>
                                <a:gd name="T69" fmla="*/ 56 h 185"/>
                                <a:gd name="T70" fmla="*/ 32 w 83"/>
                                <a:gd name="T71" fmla="*/ 63 h 185"/>
                                <a:gd name="T72" fmla="*/ 44 w 83"/>
                                <a:gd name="T73" fmla="*/ 84 h 185"/>
                                <a:gd name="T74" fmla="*/ 48 w 83"/>
                                <a:gd name="T75" fmla="*/ 84 h 185"/>
                                <a:gd name="T76" fmla="*/ 48 w 83"/>
                                <a:gd name="T77" fmla="*/ 67 h 185"/>
                                <a:gd name="T78" fmla="*/ 44 w 83"/>
                                <a:gd name="T79" fmla="*/ 56 h 185"/>
                                <a:gd name="T80" fmla="*/ 24 w 83"/>
                                <a:gd name="T81" fmla="*/ 32 h 185"/>
                                <a:gd name="T82" fmla="*/ 24 w 83"/>
                                <a:gd name="T83" fmla="*/ 28 h 185"/>
                                <a:gd name="T84" fmla="*/ 28 w 83"/>
                                <a:gd name="T85" fmla="*/ 25 h 185"/>
                                <a:gd name="T86" fmla="*/ 36 w 83"/>
                                <a:gd name="T87" fmla="*/ 28 h 185"/>
                                <a:gd name="T88" fmla="*/ 40 w 83"/>
                                <a:gd name="T89" fmla="*/ 35 h 185"/>
                                <a:gd name="T90" fmla="*/ 44 w 83"/>
                                <a:gd name="T91" fmla="*/ 39 h 185"/>
                                <a:gd name="T92" fmla="*/ 51 w 83"/>
                                <a:gd name="T93" fmla="*/ 42 h 185"/>
                                <a:gd name="T94" fmla="*/ 51 w 83"/>
                                <a:gd name="T95" fmla="*/ 35 h 185"/>
                                <a:gd name="T96" fmla="*/ 48 w 83"/>
                                <a:gd name="T97" fmla="*/ 25 h 185"/>
                                <a:gd name="T98" fmla="*/ 44 w 83"/>
                                <a:gd name="T99" fmla="*/ 14 h 185"/>
                                <a:gd name="T100" fmla="*/ 48 w 83"/>
                                <a:gd name="T101" fmla="*/ 11 h 185"/>
                                <a:gd name="T102" fmla="*/ 51 w 83"/>
                                <a:gd name="T103" fmla="*/ 11 h 185"/>
                                <a:gd name="T104" fmla="*/ 67 w 83"/>
                                <a:gd name="T105" fmla="*/ 14 h 185"/>
                                <a:gd name="T106" fmla="*/ 71 w 83"/>
                                <a:gd name="T107" fmla="*/ 4 h 185"/>
                                <a:gd name="T108" fmla="*/ 79 w 83"/>
                                <a:gd name="T109" fmla="*/ 0 h 185"/>
                                <a:gd name="T110" fmla="*/ 83 w 83"/>
                                <a:gd name="T111" fmla="*/ 4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3" h="185">
                                  <a:moveTo>
                                    <a:pt x="83" y="4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5" y="46"/>
                                  </a:lnTo>
                                  <a:lnTo>
                                    <a:pt x="55" y="63"/>
                                  </a:lnTo>
                                  <a:lnTo>
                                    <a:pt x="71" y="136"/>
                                  </a:lnTo>
                                  <a:lnTo>
                                    <a:pt x="71" y="15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55" y="174"/>
                                  </a:lnTo>
                                  <a:lnTo>
                                    <a:pt x="48" y="181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4" y="15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4" y="136"/>
                                  </a:lnTo>
                                  <a:lnTo>
                                    <a:pt x="28" y="133"/>
                                  </a:lnTo>
                                  <a:lnTo>
                                    <a:pt x="24" y="126"/>
                                  </a:lnTo>
                                  <a:lnTo>
                                    <a:pt x="16" y="115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16" y="87"/>
                                  </a:lnTo>
                                  <a:lnTo>
                                    <a:pt x="24" y="98"/>
                                  </a:lnTo>
                                  <a:lnTo>
                                    <a:pt x="32" y="115"/>
                                  </a:lnTo>
                                  <a:lnTo>
                                    <a:pt x="44" y="157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55" y="150"/>
                                  </a:lnTo>
                                  <a:lnTo>
                                    <a:pt x="55" y="140"/>
                                  </a:lnTo>
                                  <a:lnTo>
                                    <a:pt x="51" y="126"/>
                                  </a:lnTo>
                                  <a:lnTo>
                                    <a:pt x="36" y="87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8" y="67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9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35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67" y="14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8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Freeform 172"/>
                          <wps:cNvSpPr>
                            <a:spLocks/>
                          </wps:cNvSpPr>
                          <wps:spPr bwMode="auto">
                            <a:xfrm>
                              <a:off x="1527" y="2581"/>
                              <a:ext cx="43" cy="35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5 h 35"/>
                                <a:gd name="T2" fmla="*/ 0 w 43"/>
                                <a:gd name="T3" fmla="*/ 35 h 35"/>
                                <a:gd name="T4" fmla="*/ 3 w 43"/>
                                <a:gd name="T5" fmla="*/ 28 h 35"/>
                                <a:gd name="T6" fmla="*/ 7 w 43"/>
                                <a:gd name="T7" fmla="*/ 18 h 35"/>
                                <a:gd name="T8" fmla="*/ 19 w 43"/>
                                <a:gd name="T9" fmla="*/ 0 h 35"/>
                                <a:gd name="T10" fmla="*/ 23 w 43"/>
                                <a:gd name="T11" fmla="*/ 0 h 35"/>
                                <a:gd name="T12" fmla="*/ 23 w 43"/>
                                <a:gd name="T13" fmla="*/ 0 h 35"/>
                                <a:gd name="T14" fmla="*/ 27 w 43"/>
                                <a:gd name="T15" fmla="*/ 4 h 35"/>
                                <a:gd name="T16" fmla="*/ 43 w 43"/>
                                <a:gd name="T17" fmla="*/ 18 h 35"/>
                                <a:gd name="T18" fmla="*/ 43 w 43"/>
                                <a:gd name="T19" fmla="*/ 28 h 35"/>
                                <a:gd name="T20" fmla="*/ 43 w 43"/>
                                <a:gd name="T2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" h="35">
                                  <a:moveTo>
                                    <a:pt x="43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43" y="1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3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Freeform 173"/>
                          <wps:cNvSpPr>
                            <a:spLocks/>
                          </wps:cNvSpPr>
                          <wps:spPr bwMode="auto">
                            <a:xfrm>
                              <a:off x="1515" y="2634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 h 7"/>
                                <a:gd name="T2" fmla="*/ 75 w 75"/>
                                <a:gd name="T3" fmla="*/ 3 h 7"/>
                                <a:gd name="T4" fmla="*/ 35 w 75"/>
                                <a:gd name="T5" fmla="*/ 7 h 7"/>
                                <a:gd name="T6" fmla="*/ 19 w 75"/>
                                <a:gd name="T7" fmla="*/ 7 h 7"/>
                                <a:gd name="T8" fmla="*/ 0 w 75"/>
                                <a:gd name="T9" fmla="*/ 3 h 7"/>
                                <a:gd name="T10" fmla="*/ 0 w 75"/>
                                <a:gd name="T11" fmla="*/ 0 h 7"/>
                                <a:gd name="T12" fmla="*/ 39 w 75"/>
                                <a:gd name="T13" fmla="*/ 0 h 7"/>
                                <a:gd name="T14" fmla="*/ 55 w 75"/>
                                <a:gd name="T15" fmla="*/ 0 h 7"/>
                                <a:gd name="T16" fmla="*/ 75 w 75"/>
                                <a:gd name="T17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3"/>
                                  </a:moveTo>
                                  <a:lnTo>
                                    <a:pt x="75" y="3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7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Freeform 174"/>
                          <wps:cNvSpPr>
                            <a:spLocks/>
                          </wps:cNvSpPr>
                          <wps:spPr bwMode="auto">
                            <a:xfrm>
                              <a:off x="1495" y="2654"/>
                              <a:ext cx="122" cy="25"/>
                            </a:xfrm>
                            <a:custGeom>
                              <a:avLst/>
                              <a:gdLst>
                                <a:gd name="T0" fmla="*/ 122 w 122"/>
                                <a:gd name="T1" fmla="*/ 11 h 25"/>
                                <a:gd name="T2" fmla="*/ 118 w 122"/>
                                <a:gd name="T3" fmla="*/ 18 h 25"/>
                                <a:gd name="T4" fmla="*/ 110 w 122"/>
                                <a:gd name="T5" fmla="*/ 25 h 25"/>
                                <a:gd name="T6" fmla="*/ 8 w 122"/>
                                <a:gd name="T7" fmla="*/ 25 h 25"/>
                                <a:gd name="T8" fmla="*/ 0 w 122"/>
                                <a:gd name="T9" fmla="*/ 18 h 25"/>
                                <a:gd name="T10" fmla="*/ 0 w 122"/>
                                <a:gd name="T11" fmla="*/ 7 h 25"/>
                                <a:gd name="T12" fmla="*/ 8 w 122"/>
                                <a:gd name="T13" fmla="*/ 0 h 25"/>
                                <a:gd name="T14" fmla="*/ 107 w 122"/>
                                <a:gd name="T15" fmla="*/ 0 h 25"/>
                                <a:gd name="T16" fmla="*/ 114 w 122"/>
                                <a:gd name="T17" fmla="*/ 0 h 25"/>
                                <a:gd name="T18" fmla="*/ 122 w 122"/>
                                <a:gd name="T19" fmla="*/ 1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2" h="25">
                                  <a:moveTo>
                                    <a:pt x="122" y="11"/>
                                  </a:moveTo>
                                  <a:lnTo>
                                    <a:pt x="118" y="18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2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Freeform 175"/>
                          <wps:cNvSpPr>
                            <a:spLocks/>
                          </wps:cNvSpPr>
                          <wps:spPr bwMode="auto">
                            <a:xfrm>
                              <a:off x="1519" y="2696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7 h 7"/>
                                <a:gd name="T2" fmla="*/ 35 w 75"/>
                                <a:gd name="T3" fmla="*/ 7 h 7"/>
                                <a:gd name="T4" fmla="*/ 0 w 75"/>
                                <a:gd name="T5" fmla="*/ 7 h 7"/>
                                <a:gd name="T6" fmla="*/ 0 w 75"/>
                                <a:gd name="T7" fmla="*/ 4 h 7"/>
                                <a:gd name="T8" fmla="*/ 35 w 75"/>
                                <a:gd name="T9" fmla="*/ 0 h 7"/>
                                <a:gd name="T10" fmla="*/ 75 w 75"/>
                                <a:gd name="T11" fmla="*/ 4 h 7"/>
                                <a:gd name="T12" fmla="*/ 75 w 75"/>
                                <a:gd name="T13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7"/>
                                  </a:moveTo>
                                  <a:lnTo>
                                    <a:pt x="35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7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176"/>
                        <wpg:cNvGrpSpPr>
                          <a:grpSpLocks/>
                        </wpg:cNvGrpSpPr>
                        <wpg:grpSpPr bwMode="auto">
                          <a:xfrm rot="16200000">
                            <a:off x="7100" y="750"/>
                            <a:ext cx="1718" cy="1967"/>
                            <a:chOff x="6949" y="9836"/>
                            <a:chExt cx="1957" cy="1695"/>
                          </a:xfrm>
                        </wpg:grpSpPr>
                        <wps:wsp>
                          <wps:cNvPr id="521" name="Freeform 177"/>
                          <wps:cNvSpPr>
                            <a:spLocks/>
                          </wps:cNvSpPr>
                          <wps:spPr bwMode="auto">
                            <a:xfrm>
                              <a:off x="7073" y="9988"/>
                              <a:ext cx="1833" cy="1468"/>
                            </a:xfrm>
                            <a:custGeom>
                              <a:avLst/>
                              <a:gdLst>
                                <a:gd name="T0" fmla="*/ 387 w 1970"/>
                                <a:gd name="T1" fmla="*/ 1690 h 1725"/>
                                <a:gd name="T2" fmla="*/ 335 w 1970"/>
                                <a:gd name="T3" fmla="*/ 1719 h 1725"/>
                                <a:gd name="T4" fmla="*/ 263 w 1970"/>
                                <a:gd name="T5" fmla="*/ 1679 h 1725"/>
                                <a:gd name="T6" fmla="*/ 131 w 1970"/>
                                <a:gd name="T7" fmla="*/ 1679 h 1725"/>
                                <a:gd name="T8" fmla="*/ 79 w 1970"/>
                                <a:gd name="T9" fmla="*/ 1673 h 1725"/>
                                <a:gd name="T10" fmla="*/ 33 w 1970"/>
                                <a:gd name="T11" fmla="*/ 1685 h 1725"/>
                                <a:gd name="T12" fmla="*/ 0 w 1970"/>
                                <a:gd name="T13" fmla="*/ 1569 h 1725"/>
                                <a:gd name="T14" fmla="*/ 40 w 1970"/>
                                <a:gd name="T15" fmla="*/ 1551 h 1725"/>
                                <a:gd name="T16" fmla="*/ 92 w 1970"/>
                                <a:gd name="T17" fmla="*/ 1575 h 1725"/>
                                <a:gd name="T18" fmla="*/ 131 w 1970"/>
                                <a:gd name="T19" fmla="*/ 1551 h 1725"/>
                                <a:gd name="T20" fmla="*/ 256 w 1970"/>
                                <a:gd name="T21" fmla="*/ 1551 h 1725"/>
                                <a:gd name="T22" fmla="*/ 335 w 1970"/>
                                <a:gd name="T23" fmla="*/ 1528 h 1725"/>
                                <a:gd name="T24" fmla="*/ 689 w 1970"/>
                                <a:gd name="T25" fmla="*/ 1551 h 1725"/>
                                <a:gd name="T26" fmla="*/ 630 w 1970"/>
                                <a:gd name="T27" fmla="*/ 1528 h 1725"/>
                                <a:gd name="T28" fmla="*/ 598 w 1970"/>
                                <a:gd name="T29" fmla="*/ 1517 h 1725"/>
                                <a:gd name="T30" fmla="*/ 644 w 1970"/>
                                <a:gd name="T31" fmla="*/ 1499 h 1725"/>
                                <a:gd name="T32" fmla="*/ 775 w 1970"/>
                                <a:gd name="T33" fmla="*/ 1482 h 1725"/>
                                <a:gd name="T34" fmla="*/ 834 w 1970"/>
                                <a:gd name="T35" fmla="*/ 1499 h 1725"/>
                                <a:gd name="T36" fmla="*/ 1031 w 1970"/>
                                <a:gd name="T37" fmla="*/ 1459 h 1725"/>
                                <a:gd name="T38" fmla="*/ 1202 w 1970"/>
                                <a:gd name="T39" fmla="*/ 1384 h 1725"/>
                                <a:gd name="T40" fmla="*/ 1234 w 1970"/>
                                <a:gd name="T41" fmla="*/ 1268 h 1725"/>
                                <a:gd name="T42" fmla="*/ 1215 w 1970"/>
                                <a:gd name="T43" fmla="*/ 1332 h 1725"/>
                                <a:gd name="T44" fmla="*/ 1149 w 1970"/>
                                <a:gd name="T45" fmla="*/ 1297 h 1725"/>
                                <a:gd name="T46" fmla="*/ 1103 w 1970"/>
                                <a:gd name="T47" fmla="*/ 1256 h 1725"/>
                                <a:gd name="T48" fmla="*/ 1143 w 1970"/>
                                <a:gd name="T49" fmla="*/ 1227 h 1725"/>
                                <a:gd name="T50" fmla="*/ 1162 w 1970"/>
                                <a:gd name="T51" fmla="*/ 1129 h 1725"/>
                                <a:gd name="T52" fmla="*/ 1182 w 1970"/>
                                <a:gd name="T53" fmla="*/ 1088 h 1725"/>
                                <a:gd name="T54" fmla="*/ 1156 w 1970"/>
                                <a:gd name="T55" fmla="*/ 1013 h 1725"/>
                                <a:gd name="T56" fmla="*/ 1287 w 1970"/>
                                <a:gd name="T57" fmla="*/ 996 h 1725"/>
                                <a:gd name="T58" fmla="*/ 1385 w 1970"/>
                                <a:gd name="T59" fmla="*/ 1002 h 1725"/>
                                <a:gd name="T60" fmla="*/ 1458 w 1970"/>
                                <a:gd name="T61" fmla="*/ 961 h 1725"/>
                                <a:gd name="T62" fmla="*/ 1484 w 1970"/>
                                <a:gd name="T63" fmla="*/ 996 h 1725"/>
                                <a:gd name="T64" fmla="*/ 1490 w 1970"/>
                                <a:gd name="T65" fmla="*/ 1048 h 1725"/>
                                <a:gd name="T66" fmla="*/ 1484 w 1970"/>
                                <a:gd name="T67" fmla="*/ 1065 h 1725"/>
                                <a:gd name="T68" fmla="*/ 1536 w 1970"/>
                                <a:gd name="T69" fmla="*/ 1065 h 1725"/>
                                <a:gd name="T70" fmla="*/ 1641 w 1970"/>
                                <a:gd name="T71" fmla="*/ 955 h 1725"/>
                                <a:gd name="T72" fmla="*/ 1674 w 1970"/>
                                <a:gd name="T73" fmla="*/ 730 h 1725"/>
                                <a:gd name="T74" fmla="*/ 1694 w 1970"/>
                                <a:gd name="T75" fmla="*/ 689 h 1725"/>
                                <a:gd name="T76" fmla="*/ 1655 w 1970"/>
                                <a:gd name="T77" fmla="*/ 631 h 1725"/>
                                <a:gd name="T78" fmla="*/ 1694 w 1970"/>
                                <a:gd name="T79" fmla="*/ 544 h 1725"/>
                                <a:gd name="T80" fmla="*/ 1727 w 1970"/>
                                <a:gd name="T81" fmla="*/ 568 h 1725"/>
                                <a:gd name="T82" fmla="*/ 1773 w 1970"/>
                                <a:gd name="T83" fmla="*/ 492 h 1725"/>
                                <a:gd name="T84" fmla="*/ 1740 w 1970"/>
                                <a:gd name="T85" fmla="*/ 313 h 1725"/>
                                <a:gd name="T86" fmla="*/ 1786 w 1970"/>
                                <a:gd name="T87" fmla="*/ 243 h 1725"/>
                                <a:gd name="T88" fmla="*/ 1786 w 1970"/>
                                <a:gd name="T89" fmla="*/ 122 h 1725"/>
                                <a:gd name="T90" fmla="*/ 1786 w 1970"/>
                                <a:gd name="T91" fmla="*/ 70 h 1725"/>
                                <a:gd name="T92" fmla="*/ 1792 w 1970"/>
                                <a:gd name="T93" fmla="*/ 24 h 1725"/>
                                <a:gd name="T94" fmla="*/ 1911 w 1970"/>
                                <a:gd name="T95" fmla="*/ 24 h 1725"/>
                                <a:gd name="T96" fmla="*/ 1930 w 1970"/>
                                <a:gd name="T97" fmla="*/ 70 h 1725"/>
                                <a:gd name="T98" fmla="*/ 1924 w 1970"/>
                                <a:gd name="T99" fmla="*/ 116 h 1725"/>
                                <a:gd name="T100" fmla="*/ 1937 w 1970"/>
                                <a:gd name="T101" fmla="*/ 261 h 1725"/>
                                <a:gd name="T102" fmla="*/ 1970 w 1970"/>
                                <a:gd name="T103" fmla="*/ 313 h 1725"/>
                                <a:gd name="T104" fmla="*/ 1937 w 1970"/>
                                <a:gd name="T105" fmla="*/ 371 h 1725"/>
                                <a:gd name="T106" fmla="*/ 1970 w 1970"/>
                                <a:gd name="T107" fmla="*/ 1522 h 1725"/>
                                <a:gd name="T108" fmla="*/ 1957 w 1970"/>
                                <a:gd name="T109" fmla="*/ 1621 h 1725"/>
                                <a:gd name="T110" fmla="*/ 1911 w 1970"/>
                                <a:gd name="T111" fmla="*/ 1719 h 1725"/>
                                <a:gd name="T112" fmla="*/ 1760 w 1970"/>
                                <a:gd name="T113" fmla="*/ 1725 h 1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70" h="1725">
                                  <a:moveTo>
                                    <a:pt x="1655" y="1690"/>
                                  </a:moveTo>
                                  <a:lnTo>
                                    <a:pt x="427" y="1685"/>
                                  </a:lnTo>
                                  <a:lnTo>
                                    <a:pt x="407" y="1685"/>
                                  </a:lnTo>
                                  <a:lnTo>
                                    <a:pt x="401" y="1685"/>
                                  </a:lnTo>
                                  <a:lnTo>
                                    <a:pt x="387" y="1690"/>
                                  </a:lnTo>
                                  <a:lnTo>
                                    <a:pt x="374" y="1702"/>
                                  </a:lnTo>
                                  <a:lnTo>
                                    <a:pt x="368" y="1702"/>
                                  </a:lnTo>
                                  <a:lnTo>
                                    <a:pt x="355" y="1702"/>
                                  </a:lnTo>
                                  <a:lnTo>
                                    <a:pt x="342" y="1713"/>
                                  </a:lnTo>
                                  <a:lnTo>
                                    <a:pt x="335" y="1719"/>
                                  </a:lnTo>
                                  <a:lnTo>
                                    <a:pt x="328" y="1719"/>
                                  </a:lnTo>
                                  <a:lnTo>
                                    <a:pt x="315" y="1702"/>
                                  </a:lnTo>
                                  <a:lnTo>
                                    <a:pt x="296" y="1685"/>
                                  </a:lnTo>
                                  <a:lnTo>
                                    <a:pt x="282" y="1679"/>
                                  </a:lnTo>
                                  <a:lnTo>
                                    <a:pt x="263" y="1679"/>
                                  </a:lnTo>
                                  <a:lnTo>
                                    <a:pt x="223" y="1685"/>
                                  </a:lnTo>
                                  <a:lnTo>
                                    <a:pt x="191" y="1690"/>
                                  </a:lnTo>
                                  <a:lnTo>
                                    <a:pt x="171" y="1690"/>
                                  </a:lnTo>
                                  <a:lnTo>
                                    <a:pt x="151" y="1690"/>
                                  </a:lnTo>
                                  <a:lnTo>
                                    <a:pt x="131" y="1679"/>
                                  </a:lnTo>
                                  <a:lnTo>
                                    <a:pt x="118" y="1673"/>
                                  </a:lnTo>
                                  <a:lnTo>
                                    <a:pt x="105" y="1661"/>
                                  </a:lnTo>
                                  <a:lnTo>
                                    <a:pt x="105" y="1673"/>
                                  </a:lnTo>
                                  <a:lnTo>
                                    <a:pt x="92" y="1673"/>
                                  </a:lnTo>
                                  <a:lnTo>
                                    <a:pt x="79" y="1673"/>
                                  </a:lnTo>
                                  <a:lnTo>
                                    <a:pt x="72" y="1685"/>
                                  </a:lnTo>
                                  <a:lnTo>
                                    <a:pt x="59" y="1690"/>
                                  </a:lnTo>
                                  <a:lnTo>
                                    <a:pt x="53" y="1690"/>
                                  </a:lnTo>
                                  <a:lnTo>
                                    <a:pt x="46" y="1690"/>
                                  </a:lnTo>
                                  <a:lnTo>
                                    <a:pt x="33" y="1685"/>
                                  </a:lnTo>
                                  <a:lnTo>
                                    <a:pt x="26" y="1673"/>
                                  </a:lnTo>
                                  <a:lnTo>
                                    <a:pt x="13" y="1673"/>
                                  </a:lnTo>
                                  <a:lnTo>
                                    <a:pt x="7" y="1667"/>
                                  </a:lnTo>
                                  <a:lnTo>
                                    <a:pt x="0" y="1667"/>
                                  </a:lnTo>
                                  <a:lnTo>
                                    <a:pt x="0" y="1569"/>
                                  </a:lnTo>
                                  <a:lnTo>
                                    <a:pt x="13" y="1569"/>
                                  </a:lnTo>
                                  <a:lnTo>
                                    <a:pt x="26" y="1563"/>
                                  </a:lnTo>
                                  <a:lnTo>
                                    <a:pt x="26" y="1557"/>
                                  </a:lnTo>
                                  <a:lnTo>
                                    <a:pt x="33" y="1551"/>
                                  </a:lnTo>
                                  <a:lnTo>
                                    <a:pt x="40" y="1551"/>
                                  </a:lnTo>
                                  <a:lnTo>
                                    <a:pt x="53" y="1551"/>
                                  </a:lnTo>
                                  <a:lnTo>
                                    <a:pt x="66" y="1551"/>
                                  </a:lnTo>
                                  <a:lnTo>
                                    <a:pt x="72" y="1557"/>
                                  </a:lnTo>
                                  <a:lnTo>
                                    <a:pt x="79" y="1569"/>
                                  </a:lnTo>
                                  <a:lnTo>
                                    <a:pt x="92" y="1575"/>
                                  </a:lnTo>
                                  <a:lnTo>
                                    <a:pt x="99" y="1575"/>
                                  </a:lnTo>
                                  <a:lnTo>
                                    <a:pt x="105" y="1580"/>
                                  </a:lnTo>
                                  <a:lnTo>
                                    <a:pt x="112" y="1569"/>
                                  </a:lnTo>
                                  <a:lnTo>
                                    <a:pt x="118" y="1563"/>
                                  </a:lnTo>
                                  <a:lnTo>
                                    <a:pt x="131" y="1551"/>
                                  </a:lnTo>
                                  <a:lnTo>
                                    <a:pt x="145" y="1546"/>
                                  </a:lnTo>
                                  <a:lnTo>
                                    <a:pt x="171" y="1546"/>
                                  </a:lnTo>
                                  <a:lnTo>
                                    <a:pt x="191" y="1546"/>
                                  </a:lnTo>
                                  <a:lnTo>
                                    <a:pt x="230" y="1551"/>
                                  </a:lnTo>
                                  <a:lnTo>
                                    <a:pt x="256" y="1551"/>
                                  </a:lnTo>
                                  <a:lnTo>
                                    <a:pt x="276" y="1551"/>
                                  </a:lnTo>
                                  <a:lnTo>
                                    <a:pt x="296" y="1546"/>
                                  </a:lnTo>
                                  <a:lnTo>
                                    <a:pt x="315" y="1534"/>
                                  </a:lnTo>
                                  <a:lnTo>
                                    <a:pt x="328" y="1517"/>
                                  </a:lnTo>
                                  <a:lnTo>
                                    <a:pt x="335" y="1528"/>
                                  </a:lnTo>
                                  <a:lnTo>
                                    <a:pt x="348" y="1540"/>
                                  </a:lnTo>
                                  <a:lnTo>
                                    <a:pt x="368" y="1540"/>
                                  </a:lnTo>
                                  <a:lnTo>
                                    <a:pt x="374" y="1546"/>
                                  </a:lnTo>
                                  <a:lnTo>
                                    <a:pt x="387" y="1551"/>
                                  </a:lnTo>
                                  <a:lnTo>
                                    <a:pt x="689" y="1551"/>
                                  </a:lnTo>
                                  <a:lnTo>
                                    <a:pt x="696" y="1551"/>
                                  </a:lnTo>
                                  <a:lnTo>
                                    <a:pt x="650" y="1528"/>
                                  </a:lnTo>
                                  <a:lnTo>
                                    <a:pt x="644" y="1528"/>
                                  </a:lnTo>
                                  <a:lnTo>
                                    <a:pt x="637" y="1528"/>
                                  </a:lnTo>
                                  <a:lnTo>
                                    <a:pt x="630" y="1528"/>
                                  </a:lnTo>
                                  <a:lnTo>
                                    <a:pt x="617" y="1534"/>
                                  </a:lnTo>
                                  <a:lnTo>
                                    <a:pt x="611" y="1528"/>
                                  </a:lnTo>
                                  <a:lnTo>
                                    <a:pt x="604" y="1528"/>
                                  </a:lnTo>
                                  <a:lnTo>
                                    <a:pt x="604" y="1522"/>
                                  </a:lnTo>
                                  <a:lnTo>
                                    <a:pt x="598" y="1517"/>
                                  </a:lnTo>
                                  <a:lnTo>
                                    <a:pt x="598" y="1505"/>
                                  </a:lnTo>
                                  <a:lnTo>
                                    <a:pt x="604" y="1499"/>
                                  </a:lnTo>
                                  <a:lnTo>
                                    <a:pt x="617" y="1494"/>
                                  </a:lnTo>
                                  <a:lnTo>
                                    <a:pt x="630" y="1494"/>
                                  </a:lnTo>
                                  <a:lnTo>
                                    <a:pt x="644" y="1499"/>
                                  </a:lnTo>
                                  <a:lnTo>
                                    <a:pt x="676" y="1482"/>
                                  </a:lnTo>
                                  <a:lnTo>
                                    <a:pt x="716" y="1470"/>
                                  </a:lnTo>
                                  <a:lnTo>
                                    <a:pt x="729" y="1453"/>
                                  </a:lnTo>
                                  <a:lnTo>
                                    <a:pt x="755" y="1470"/>
                                  </a:lnTo>
                                  <a:lnTo>
                                    <a:pt x="775" y="1482"/>
                                  </a:lnTo>
                                  <a:lnTo>
                                    <a:pt x="781" y="1488"/>
                                  </a:lnTo>
                                  <a:lnTo>
                                    <a:pt x="795" y="1494"/>
                                  </a:lnTo>
                                  <a:lnTo>
                                    <a:pt x="814" y="1494"/>
                                  </a:lnTo>
                                  <a:lnTo>
                                    <a:pt x="827" y="1494"/>
                                  </a:lnTo>
                                  <a:lnTo>
                                    <a:pt x="834" y="1499"/>
                                  </a:lnTo>
                                  <a:lnTo>
                                    <a:pt x="834" y="1482"/>
                                  </a:lnTo>
                                  <a:lnTo>
                                    <a:pt x="834" y="1465"/>
                                  </a:lnTo>
                                  <a:lnTo>
                                    <a:pt x="932" y="1465"/>
                                  </a:lnTo>
                                  <a:lnTo>
                                    <a:pt x="985" y="1465"/>
                                  </a:lnTo>
                                  <a:lnTo>
                                    <a:pt x="1031" y="1459"/>
                                  </a:lnTo>
                                  <a:lnTo>
                                    <a:pt x="1077" y="1453"/>
                                  </a:lnTo>
                                  <a:lnTo>
                                    <a:pt x="1123" y="1436"/>
                                  </a:lnTo>
                                  <a:lnTo>
                                    <a:pt x="1162" y="1418"/>
                                  </a:lnTo>
                                  <a:lnTo>
                                    <a:pt x="1182" y="1401"/>
                                  </a:lnTo>
                                  <a:lnTo>
                                    <a:pt x="1202" y="1384"/>
                                  </a:lnTo>
                                  <a:lnTo>
                                    <a:pt x="1221" y="1355"/>
                                  </a:lnTo>
                                  <a:lnTo>
                                    <a:pt x="1241" y="1332"/>
                                  </a:lnTo>
                                  <a:lnTo>
                                    <a:pt x="1254" y="1297"/>
                                  </a:lnTo>
                                  <a:lnTo>
                                    <a:pt x="1261" y="1268"/>
                                  </a:lnTo>
                                  <a:lnTo>
                                    <a:pt x="1234" y="1268"/>
                                  </a:lnTo>
                                  <a:lnTo>
                                    <a:pt x="1221" y="1268"/>
                                  </a:lnTo>
                                  <a:lnTo>
                                    <a:pt x="1221" y="1285"/>
                                  </a:lnTo>
                                  <a:lnTo>
                                    <a:pt x="1215" y="1297"/>
                                  </a:lnTo>
                                  <a:lnTo>
                                    <a:pt x="1221" y="1326"/>
                                  </a:lnTo>
                                  <a:lnTo>
                                    <a:pt x="1215" y="1332"/>
                                  </a:lnTo>
                                  <a:lnTo>
                                    <a:pt x="1208" y="1332"/>
                                  </a:lnTo>
                                  <a:lnTo>
                                    <a:pt x="1195" y="1308"/>
                                  </a:lnTo>
                                  <a:lnTo>
                                    <a:pt x="1182" y="1297"/>
                                  </a:lnTo>
                                  <a:lnTo>
                                    <a:pt x="1169" y="1291"/>
                                  </a:lnTo>
                                  <a:lnTo>
                                    <a:pt x="1149" y="1297"/>
                                  </a:lnTo>
                                  <a:lnTo>
                                    <a:pt x="1123" y="1297"/>
                                  </a:lnTo>
                                  <a:lnTo>
                                    <a:pt x="1116" y="1297"/>
                                  </a:lnTo>
                                  <a:lnTo>
                                    <a:pt x="1103" y="1285"/>
                                  </a:lnTo>
                                  <a:lnTo>
                                    <a:pt x="1103" y="1268"/>
                                  </a:lnTo>
                                  <a:lnTo>
                                    <a:pt x="1103" y="1256"/>
                                  </a:lnTo>
                                  <a:lnTo>
                                    <a:pt x="1116" y="1250"/>
                                  </a:lnTo>
                                  <a:lnTo>
                                    <a:pt x="1129" y="1245"/>
                                  </a:lnTo>
                                  <a:lnTo>
                                    <a:pt x="1143" y="1250"/>
                                  </a:lnTo>
                                  <a:lnTo>
                                    <a:pt x="1143" y="1239"/>
                                  </a:lnTo>
                                  <a:lnTo>
                                    <a:pt x="1143" y="1227"/>
                                  </a:lnTo>
                                  <a:lnTo>
                                    <a:pt x="1149" y="1204"/>
                                  </a:lnTo>
                                  <a:lnTo>
                                    <a:pt x="1149" y="1187"/>
                                  </a:lnTo>
                                  <a:lnTo>
                                    <a:pt x="1156" y="1169"/>
                                  </a:lnTo>
                                  <a:lnTo>
                                    <a:pt x="1188" y="1141"/>
                                  </a:lnTo>
                                  <a:lnTo>
                                    <a:pt x="1162" y="1129"/>
                                  </a:lnTo>
                                  <a:lnTo>
                                    <a:pt x="1149" y="1123"/>
                                  </a:lnTo>
                                  <a:lnTo>
                                    <a:pt x="1136" y="1123"/>
                                  </a:lnTo>
                                  <a:lnTo>
                                    <a:pt x="1136" y="1117"/>
                                  </a:lnTo>
                                  <a:lnTo>
                                    <a:pt x="1136" y="1112"/>
                                  </a:lnTo>
                                  <a:lnTo>
                                    <a:pt x="1182" y="1088"/>
                                  </a:lnTo>
                                  <a:lnTo>
                                    <a:pt x="1175" y="1065"/>
                                  </a:lnTo>
                                  <a:lnTo>
                                    <a:pt x="1169" y="1048"/>
                                  </a:lnTo>
                                  <a:lnTo>
                                    <a:pt x="1162" y="1031"/>
                                  </a:lnTo>
                                  <a:lnTo>
                                    <a:pt x="1156" y="1013"/>
                                  </a:lnTo>
                                  <a:lnTo>
                                    <a:pt x="1202" y="1019"/>
                                  </a:lnTo>
                                  <a:lnTo>
                                    <a:pt x="1221" y="1025"/>
                                  </a:lnTo>
                                  <a:lnTo>
                                    <a:pt x="1241" y="1036"/>
                                  </a:lnTo>
                                  <a:lnTo>
                                    <a:pt x="1280" y="984"/>
                                  </a:lnTo>
                                  <a:lnTo>
                                    <a:pt x="1287" y="996"/>
                                  </a:lnTo>
                                  <a:lnTo>
                                    <a:pt x="1294" y="1002"/>
                                  </a:lnTo>
                                  <a:lnTo>
                                    <a:pt x="1307" y="1025"/>
                                  </a:lnTo>
                                  <a:lnTo>
                                    <a:pt x="1333" y="1013"/>
                                  </a:lnTo>
                                  <a:lnTo>
                                    <a:pt x="1359" y="1002"/>
                                  </a:lnTo>
                                  <a:lnTo>
                                    <a:pt x="1385" y="1002"/>
                                  </a:lnTo>
                                  <a:lnTo>
                                    <a:pt x="1418" y="1002"/>
                                  </a:lnTo>
                                  <a:lnTo>
                                    <a:pt x="1418" y="984"/>
                                  </a:lnTo>
                                  <a:lnTo>
                                    <a:pt x="1425" y="973"/>
                                  </a:lnTo>
                                  <a:lnTo>
                                    <a:pt x="1431" y="961"/>
                                  </a:lnTo>
                                  <a:lnTo>
                                    <a:pt x="1458" y="961"/>
                                  </a:lnTo>
                                  <a:lnTo>
                                    <a:pt x="1464" y="961"/>
                                  </a:lnTo>
                                  <a:lnTo>
                                    <a:pt x="1477" y="967"/>
                                  </a:lnTo>
                                  <a:lnTo>
                                    <a:pt x="1484" y="984"/>
                                  </a:lnTo>
                                  <a:lnTo>
                                    <a:pt x="1484" y="990"/>
                                  </a:lnTo>
                                  <a:lnTo>
                                    <a:pt x="1484" y="996"/>
                                  </a:lnTo>
                                  <a:lnTo>
                                    <a:pt x="1484" y="1007"/>
                                  </a:lnTo>
                                  <a:lnTo>
                                    <a:pt x="1477" y="1013"/>
                                  </a:lnTo>
                                  <a:lnTo>
                                    <a:pt x="1471" y="1019"/>
                                  </a:lnTo>
                                  <a:lnTo>
                                    <a:pt x="1471" y="1031"/>
                                  </a:lnTo>
                                  <a:lnTo>
                                    <a:pt x="1490" y="1048"/>
                                  </a:lnTo>
                                  <a:lnTo>
                                    <a:pt x="1510" y="1065"/>
                                  </a:lnTo>
                                  <a:lnTo>
                                    <a:pt x="1504" y="1071"/>
                                  </a:lnTo>
                                  <a:lnTo>
                                    <a:pt x="1497" y="1065"/>
                                  </a:lnTo>
                                  <a:lnTo>
                                    <a:pt x="1490" y="1065"/>
                                  </a:lnTo>
                                  <a:lnTo>
                                    <a:pt x="1484" y="1065"/>
                                  </a:lnTo>
                                  <a:lnTo>
                                    <a:pt x="1451" y="1065"/>
                                  </a:lnTo>
                                  <a:lnTo>
                                    <a:pt x="1438" y="1094"/>
                                  </a:lnTo>
                                  <a:lnTo>
                                    <a:pt x="1471" y="1094"/>
                                  </a:lnTo>
                                  <a:lnTo>
                                    <a:pt x="1504" y="1083"/>
                                  </a:lnTo>
                                  <a:lnTo>
                                    <a:pt x="1536" y="1065"/>
                                  </a:lnTo>
                                  <a:lnTo>
                                    <a:pt x="1563" y="1054"/>
                                  </a:lnTo>
                                  <a:lnTo>
                                    <a:pt x="1589" y="1031"/>
                                  </a:lnTo>
                                  <a:lnTo>
                                    <a:pt x="1609" y="1007"/>
                                  </a:lnTo>
                                  <a:lnTo>
                                    <a:pt x="1628" y="984"/>
                                  </a:lnTo>
                                  <a:lnTo>
                                    <a:pt x="1641" y="955"/>
                                  </a:lnTo>
                                  <a:lnTo>
                                    <a:pt x="1655" y="903"/>
                                  </a:lnTo>
                                  <a:lnTo>
                                    <a:pt x="1655" y="845"/>
                                  </a:lnTo>
                                  <a:lnTo>
                                    <a:pt x="1661" y="730"/>
                                  </a:lnTo>
                                  <a:lnTo>
                                    <a:pt x="1668" y="730"/>
                                  </a:lnTo>
                                  <a:lnTo>
                                    <a:pt x="1674" y="730"/>
                                  </a:lnTo>
                                  <a:lnTo>
                                    <a:pt x="1687" y="730"/>
                                  </a:lnTo>
                                  <a:lnTo>
                                    <a:pt x="1694" y="724"/>
                                  </a:lnTo>
                                  <a:lnTo>
                                    <a:pt x="1687" y="718"/>
                                  </a:lnTo>
                                  <a:lnTo>
                                    <a:pt x="1687" y="706"/>
                                  </a:lnTo>
                                  <a:lnTo>
                                    <a:pt x="1694" y="689"/>
                                  </a:lnTo>
                                  <a:lnTo>
                                    <a:pt x="1668" y="660"/>
                                  </a:lnTo>
                                  <a:lnTo>
                                    <a:pt x="1661" y="649"/>
                                  </a:lnTo>
                                  <a:lnTo>
                                    <a:pt x="1641" y="637"/>
                                  </a:lnTo>
                                  <a:lnTo>
                                    <a:pt x="1648" y="631"/>
                                  </a:lnTo>
                                  <a:lnTo>
                                    <a:pt x="1655" y="631"/>
                                  </a:lnTo>
                                  <a:lnTo>
                                    <a:pt x="1668" y="625"/>
                                  </a:lnTo>
                                  <a:lnTo>
                                    <a:pt x="1681" y="596"/>
                                  </a:lnTo>
                                  <a:lnTo>
                                    <a:pt x="1701" y="568"/>
                                  </a:lnTo>
                                  <a:lnTo>
                                    <a:pt x="1687" y="556"/>
                                  </a:lnTo>
                                  <a:lnTo>
                                    <a:pt x="1694" y="544"/>
                                  </a:lnTo>
                                  <a:lnTo>
                                    <a:pt x="1701" y="533"/>
                                  </a:lnTo>
                                  <a:lnTo>
                                    <a:pt x="1714" y="533"/>
                                  </a:lnTo>
                                  <a:lnTo>
                                    <a:pt x="1727" y="533"/>
                                  </a:lnTo>
                                  <a:lnTo>
                                    <a:pt x="1733" y="544"/>
                                  </a:lnTo>
                                  <a:lnTo>
                                    <a:pt x="1727" y="568"/>
                                  </a:lnTo>
                                  <a:lnTo>
                                    <a:pt x="1740" y="579"/>
                                  </a:lnTo>
                                  <a:lnTo>
                                    <a:pt x="1753" y="591"/>
                                  </a:lnTo>
                                  <a:lnTo>
                                    <a:pt x="1766" y="625"/>
                                  </a:lnTo>
                                  <a:lnTo>
                                    <a:pt x="1773" y="620"/>
                                  </a:lnTo>
                                  <a:lnTo>
                                    <a:pt x="1773" y="492"/>
                                  </a:lnTo>
                                  <a:lnTo>
                                    <a:pt x="1773" y="365"/>
                                  </a:lnTo>
                                  <a:lnTo>
                                    <a:pt x="1760" y="348"/>
                                  </a:lnTo>
                                  <a:lnTo>
                                    <a:pt x="1753" y="342"/>
                                  </a:lnTo>
                                  <a:lnTo>
                                    <a:pt x="1753" y="330"/>
                                  </a:lnTo>
                                  <a:lnTo>
                                    <a:pt x="1740" y="313"/>
                                  </a:lnTo>
                                  <a:lnTo>
                                    <a:pt x="1753" y="307"/>
                                  </a:lnTo>
                                  <a:lnTo>
                                    <a:pt x="1760" y="307"/>
                                  </a:lnTo>
                                  <a:lnTo>
                                    <a:pt x="1773" y="290"/>
                                  </a:lnTo>
                                  <a:lnTo>
                                    <a:pt x="1786" y="267"/>
                                  </a:lnTo>
                                  <a:lnTo>
                                    <a:pt x="1786" y="243"/>
                                  </a:lnTo>
                                  <a:lnTo>
                                    <a:pt x="1773" y="197"/>
                                  </a:lnTo>
                                  <a:lnTo>
                                    <a:pt x="1773" y="174"/>
                                  </a:lnTo>
                                  <a:lnTo>
                                    <a:pt x="1773" y="151"/>
                                  </a:lnTo>
                                  <a:lnTo>
                                    <a:pt x="1779" y="133"/>
                                  </a:lnTo>
                                  <a:lnTo>
                                    <a:pt x="1786" y="122"/>
                                  </a:lnTo>
                                  <a:lnTo>
                                    <a:pt x="1799" y="110"/>
                                  </a:lnTo>
                                  <a:lnTo>
                                    <a:pt x="1812" y="105"/>
                                  </a:lnTo>
                                  <a:lnTo>
                                    <a:pt x="1806" y="99"/>
                                  </a:lnTo>
                                  <a:lnTo>
                                    <a:pt x="1806" y="81"/>
                                  </a:lnTo>
                                  <a:lnTo>
                                    <a:pt x="1786" y="70"/>
                                  </a:lnTo>
                                  <a:lnTo>
                                    <a:pt x="1779" y="58"/>
                                  </a:lnTo>
                                  <a:lnTo>
                                    <a:pt x="1779" y="47"/>
                                  </a:lnTo>
                                  <a:lnTo>
                                    <a:pt x="1779" y="41"/>
                                  </a:lnTo>
                                  <a:lnTo>
                                    <a:pt x="1786" y="29"/>
                                  </a:lnTo>
                                  <a:lnTo>
                                    <a:pt x="1792" y="24"/>
                                  </a:lnTo>
                                  <a:lnTo>
                                    <a:pt x="1799" y="18"/>
                                  </a:lnTo>
                                  <a:lnTo>
                                    <a:pt x="1799" y="0"/>
                                  </a:lnTo>
                                  <a:lnTo>
                                    <a:pt x="1806" y="0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1911" y="24"/>
                                  </a:lnTo>
                                  <a:lnTo>
                                    <a:pt x="1930" y="41"/>
                                  </a:lnTo>
                                  <a:lnTo>
                                    <a:pt x="1937" y="47"/>
                                  </a:lnTo>
                                  <a:lnTo>
                                    <a:pt x="1937" y="58"/>
                                  </a:lnTo>
                                  <a:lnTo>
                                    <a:pt x="1937" y="64"/>
                                  </a:lnTo>
                                  <a:lnTo>
                                    <a:pt x="1930" y="70"/>
                                  </a:lnTo>
                                  <a:lnTo>
                                    <a:pt x="1917" y="81"/>
                                  </a:lnTo>
                                  <a:lnTo>
                                    <a:pt x="1917" y="93"/>
                                  </a:lnTo>
                                  <a:lnTo>
                                    <a:pt x="1911" y="99"/>
                                  </a:lnTo>
                                  <a:lnTo>
                                    <a:pt x="1904" y="105"/>
                                  </a:lnTo>
                                  <a:lnTo>
                                    <a:pt x="1924" y="116"/>
                                  </a:lnTo>
                                  <a:lnTo>
                                    <a:pt x="1937" y="133"/>
                                  </a:lnTo>
                                  <a:lnTo>
                                    <a:pt x="1943" y="151"/>
                                  </a:lnTo>
                                  <a:lnTo>
                                    <a:pt x="1950" y="168"/>
                                  </a:lnTo>
                                  <a:lnTo>
                                    <a:pt x="1930" y="243"/>
                                  </a:lnTo>
                                  <a:lnTo>
                                    <a:pt x="1937" y="261"/>
                                  </a:lnTo>
                                  <a:lnTo>
                                    <a:pt x="1937" y="278"/>
                                  </a:lnTo>
                                  <a:lnTo>
                                    <a:pt x="1950" y="296"/>
                                  </a:lnTo>
                                  <a:lnTo>
                                    <a:pt x="1970" y="307"/>
                                  </a:lnTo>
                                  <a:lnTo>
                                    <a:pt x="1970" y="313"/>
                                  </a:lnTo>
                                  <a:lnTo>
                                    <a:pt x="1970" y="319"/>
                                  </a:lnTo>
                                  <a:lnTo>
                                    <a:pt x="1957" y="324"/>
                                  </a:lnTo>
                                  <a:lnTo>
                                    <a:pt x="1950" y="330"/>
                                  </a:lnTo>
                                  <a:lnTo>
                                    <a:pt x="1950" y="348"/>
                                  </a:lnTo>
                                  <a:lnTo>
                                    <a:pt x="1937" y="371"/>
                                  </a:lnTo>
                                  <a:lnTo>
                                    <a:pt x="1930" y="984"/>
                                  </a:lnTo>
                                  <a:lnTo>
                                    <a:pt x="1930" y="1441"/>
                                  </a:lnTo>
                                  <a:lnTo>
                                    <a:pt x="1950" y="1465"/>
                                  </a:lnTo>
                                  <a:lnTo>
                                    <a:pt x="1963" y="1494"/>
                                  </a:lnTo>
                                  <a:lnTo>
                                    <a:pt x="1970" y="1522"/>
                                  </a:lnTo>
                                  <a:lnTo>
                                    <a:pt x="1970" y="1557"/>
                                  </a:lnTo>
                                  <a:lnTo>
                                    <a:pt x="1963" y="1575"/>
                                  </a:lnTo>
                                  <a:lnTo>
                                    <a:pt x="1957" y="1586"/>
                                  </a:lnTo>
                                  <a:lnTo>
                                    <a:pt x="1950" y="1592"/>
                                  </a:lnTo>
                                  <a:lnTo>
                                    <a:pt x="1957" y="1621"/>
                                  </a:lnTo>
                                  <a:lnTo>
                                    <a:pt x="1963" y="1650"/>
                                  </a:lnTo>
                                  <a:lnTo>
                                    <a:pt x="1963" y="1679"/>
                                  </a:lnTo>
                                  <a:lnTo>
                                    <a:pt x="1957" y="1708"/>
                                  </a:lnTo>
                                  <a:lnTo>
                                    <a:pt x="1937" y="1719"/>
                                  </a:lnTo>
                                  <a:lnTo>
                                    <a:pt x="1911" y="1719"/>
                                  </a:lnTo>
                                  <a:lnTo>
                                    <a:pt x="1858" y="1713"/>
                                  </a:lnTo>
                                  <a:lnTo>
                                    <a:pt x="1819" y="1708"/>
                                  </a:lnTo>
                                  <a:lnTo>
                                    <a:pt x="1806" y="1719"/>
                                  </a:lnTo>
                                  <a:lnTo>
                                    <a:pt x="1779" y="1725"/>
                                  </a:lnTo>
                                  <a:lnTo>
                                    <a:pt x="1760" y="1725"/>
                                  </a:lnTo>
                                  <a:lnTo>
                                    <a:pt x="1740" y="1725"/>
                                  </a:lnTo>
                                  <a:lnTo>
                                    <a:pt x="1714" y="1719"/>
                                  </a:lnTo>
                                  <a:lnTo>
                                    <a:pt x="1694" y="1713"/>
                                  </a:lnTo>
                                  <a:lnTo>
                                    <a:pt x="1655" y="16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178"/>
                          <wps:cNvSpPr>
                            <a:spLocks/>
                          </wps:cNvSpPr>
                          <wps:spPr bwMode="auto">
                            <a:xfrm>
                              <a:off x="8610" y="11503"/>
                              <a:ext cx="125" cy="28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5 h 28"/>
                                <a:gd name="T2" fmla="*/ 7 w 125"/>
                                <a:gd name="T3" fmla="*/ 0 h 28"/>
                                <a:gd name="T4" fmla="*/ 7 w 125"/>
                                <a:gd name="T5" fmla="*/ 0 h 28"/>
                                <a:gd name="T6" fmla="*/ 20 w 125"/>
                                <a:gd name="T7" fmla="*/ 5 h 28"/>
                                <a:gd name="T8" fmla="*/ 46 w 125"/>
                                <a:gd name="T9" fmla="*/ 11 h 28"/>
                                <a:gd name="T10" fmla="*/ 66 w 125"/>
                                <a:gd name="T11" fmla="*/ 17 h 28"/>
                                <a:gd name="T12" fmla="*/ 92 w 125"/>
                                <a:gd name="T13" fmla="*/ 17 h 28"/>
                                <a:gd name="T14" fmla="*/ 118 w 125"/>
                                <a:gd name="T15" fmla="*/ 11 h 28"/>
                                <a:gd name="T16" fmla="*/ 125 w 125"/>
                                <a:gd name="T17" fmla="*/ 17 h 28"/>
                                <a:gd name="T18" fmla="*/ 112 w 125"/>
                                <a:gd name="T19" fmla="*/ 23 h 28"/>
                                <a:gd name="T20" fmla="*/ 92 w 125"/>
                                <a:gd name="T21" fmla="*/ 28 h 28"/>
                                <a:gd name="T22" fmla="*/ 73 w 125"/>
                                <a:gd name="T23" fmla="*/ 28 h 28"/>
                                <a:gd name="T24" fmla="*/ 53 w 125"/>
                                <a:gd name="T25" fmla="*/ 23 h 28"/>
                                <a:gd name="T26" fmla="*/ 27 w 125"/>
                                <a:gd name="T27" fmla="*/ 17 h 28"/>
                                <a:gd name="T28" fmla="*/ 0 w 125"/>
                                <a:gd name="T29" fmla="*/ 5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5" h="28">
                                  <a:moveTo>
                                    <a:pt x="0" y="5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12" y="23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179"/>
                          <wps:cNvSpPr>
                            <a:spLocks/>
                          </wps:cNvSpPr>
                          <wps:spPr bwMode="auto">
                            <a:xfrm>
                              <a:off x="8683" y="11346"/>
                              <a:ext cx="203" cy="174"/>
                            </a:xfrm>
                            <a:custGeom>
                              <a:avLst/>
                              <a:gdLst>
                                <a:gd name="T0" fmla="*/ 13 w 203"/>
                                <a:gd name="T1" fmla="*/ 116 h 174"/>
                                <a:gd name="T2" fmla="*/ 6 w 203"/>
                                <a:gd name="T3" fmla="*/ 99 h 174"/>
                                <a:gd name="T4" fmla="*/ 6 w 203"/>
                                <a:gd name="T5" fmla="*/ 87 h 174"/>
                                <a:gd name="T6" fmla="*/ 0 w 203"/>
                                <a:gd name="T7" fmla="*/ 52 h 174"/>
                                <a:gd name="T8" fmla="*/ 0 w 203"/>
                                <a:gd name="T9" fmla="*/ 47 h 174"/>
                                <a:gd name="T10" fmla="*/ 6 w 203"/>
                                <a:gd name="T11" fmla="*/ 52 h 174"/>
                                <a:gd name="T12" fmla="*/ 13 w 203"/>
                                <a:gd name="T13" fmla="*/ 81 h 174"/>
                                <a:gd name="T14" fmla="*/ 26 w 203"/>
                                <a:gd name="T15" fmla="*/ 104 h 174"/>
                                <a:gd name="T16" fmla="*/ 39 w 203"/>
                                <a:gd name="T17" fmla="*/ 128 h 174"/>
                                <a:gd name="T18" fmla="*/ 52 w 203"/>
                                <a:gd name="T19" fmla="*/ 133 h 174"/>
                                <a:gd name="T20" fmla="*/ 65 w 203"/>
                                <a:gd name="T21" fmla="*/ 145 h 174"/>
                                <a:gd name="T22" fmla="*/ 85 w 203"/>
                                <a:gd name="T23" fmla="*/ 157 h 174"/>
                                <a:gd name="T24" fmla="*/ 111 w 203"/>
                                <a:gd name="T25" fmla="*/ 162 h 174"/>
                                <a:gd name="T26" fmla="*/ 164 w 203"/>
                                <a:gd name="T27" fmla="*/ 168 h 174"/>
                                <a:gd name="T28" fmla="*/ 183 w 203"/>
                                <a:gd name="T29" fmla="*/ 162 h 174"/>
                                <a:gd name="T30" fmla="*/ 190 w 203"/>
                                <a:gd name="T31" fmla="*/ 162 h 174"/>
                                <a:gd name="T32" fmla="*/ 196 w 203"/>
                                <a:gd name="T33" fmla="*/ 157 h 174"/>
                                <a:gd name="T34" fmla="*/ 196 w 203"/>
                                <a:gd name="T35" fmla="*/ 133 h 174"/>
                                <a:gd name="T36" fmla="*/ 190 w 203"/>
                                <a:gd name="T37" fmla="*/ 116 h 174"/>
                                <a:gd name="T38" fmla="*/ 190 w 203"/>
                                <a:gd name="T39" fmla="*/ 99 h 174"/>
                                <a:gd name="T40" fmla="*/ 183 w 203"/>
                                <a:gd name="T41" fmla="*/ 76 h 174"/>
                                <a:gd name="T42" fmla="*/ 170 w 203"/>
                                <a:gd name="T43" fmla="*/ 58 h 174"/>
                                <a:gd name="T44" fmla="*/ 157 w 203"/>
                                <a:gd name="T45" fmla="*/ 47 h 174"/>
                                <a:gd name="T46" fmla="*/ 137 w 203"/>
                                <a:gd name="T47" fmla="*/ 29 h 174"/>
                                <a:gd name="T48" fmla="*/ 118 w 203"/>
                                <a:gd name="T49" fmla="*/ 18 h 174"/>
                                <a:gd name="T50" fmla="*/ 105 w 203"/>
                                <a:gd name="T51" fmla="*/ 12 h 174"/>
                                <a:gd name="T52" fmla="*/ 91 w 203"/>
                                <a:gd name="T53" fmla="*/ 6 h 174"/>
                                <a:gd name="T54" fmla="*/ 72 w 203"/>
                                <a:gd name="T55" fmla="*/ 6 h 174"/>
                                <a:gd name="T56" fmla="*/ 59 w 203"/>
                                <a:gd name="T57" fmla="*/ 0 h 174"/>
                                <a:gd name="T58" fmla="*/ 65 w 203"/>
                                <a:gd name="T59" fmla="*/ 0 h 174"/>
                                <a:gd name="T60" fmla="*/ 91 w 203"/>
                                <a:gd name="T61" fmla="*/ 0 h 174"/>
                                <a:gd name="T62" fmla="*/ 118 w 203"/>
                                <a:gd name="T63" fmla="*/ 6 h 174"/>
                                <a:gd name="T64" fmla="*/ 137 w 203"/>
                                <a:gd name="T65" fmla="*/ 18 h 174"/>
                                <a:gd name="T66" fmla="*/ 164 w 203"/>
                                <a:gd name="T67" fmla="*/ 29 h 174"/>
                                <a:gd name="T68" fmla="*/ 177 w 203"/>
                                <a:gd name="T69" fmla="*/ 47 h 174"/>
                                <a:gd name="T70" fmla="*/ 190 w 203"/>
                                <a:gd name="T71" fmla="*/ 64 h 174"/>
                                <a:gd name="T72" fmla="*/ 196 w 203"/>
                                <a:gd name="T73" fmla="*/ 81 h 174"/>
                                <a:gd name="T74" fmla="*/ 203 w 203"/>
                                <a:gd name="T75" fmla="*/ 99 h 174"/>
                                <a:gd name="T76" fmla="*/ 203 w 203"/>
                                <a:gd name="T77" fmla="*/ 133 h 174"/>
                                <a:gd name="T78" fmla="*/ 196 w 203"/>
                                <a:gd name="T79" fmla="*/ 174 h 174"/>
                                <a:gd name="T80" fmla="*/ 170 w 203"/>
                                <a:gd name="T81" fmla="*/ 174 h 174"/>
                                <a:gd name="T82" fmla="*/ 151 w 203"/>
                                <a:gd name="T83" fmla="*/ 174 h 174"/>
                                <a:gd name="T84" fmla="*/ 118 w 203"/>
                                <a:gd name="T85" fmla="*/ 174 h 174"/>
                                <a:gd name="T86" fmla="*/ 98 w 203"/>
                                <a:gd name="T87" fmla="*/ 168 h 174"/>
                                <a:gd name="T88" fmla="*/ 72 w 203"/>
                                <a:gd name="T89" fmla="*/ 162 h 174"/>
                                <a:gd name="T90" fmla="*/ 52 w 203"/>
                                <a:gd name="T91" fmla="*/ 151 h 174"/>
                                <a:gd name="T92" fmla="*/ 32 w 203"/>
                                <a:gd name="T93" fmla="*/ 133 h 174"/>
                                <a:gd name="T94" fmla="*/ 13 w 203"/>
                                <a:gd name="T95" fmla="*/ 116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3" h="174">
                                  <a:moveTo>
                                    <a:pt x="13" y="116"/>
                                  </a:moveTo>
                                  <a:lnTo>
                                    <a:pt x="6" y="99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39" y="128"/>
                                  </a:lnTo>
                                  <a:lnTo>
                                    <a:pt x="52" y="133"/>
                                  </a:lnTo>
                                  <a:lnTo>
                                    <a:pt x="65" y="145"/>
                                  </a:lnTo>
                                  <a:lnTo>
                                    <a:pt x="85" y="157"/>
                                  </a:lnTo>
                                  <a:lnTo>
                                    <a:pt x="111" y="162"/>
                                  </a:lnTo>
                                  <a:lnTo>
                                    <a:pt x="164" y="168"/>
                                  </a:lnTo>
                                  <a:lnTo>
                                    <a:pt x="183" y="162"/>
                                  </a:lnTo>
                                  <a:lnTo>
                                    <a:pt x="190" y="162"/>
                                  </a:lnTo>
                                  <a:lnTo>
                                    <a:pt x="196" y="157"/>
                                  </a:lnTo>
                                  <a:lnTo>
                                    <a:pt x="196" y="133"/>
                                  </a:lnTo>
                                  <a:lnTo>
                                    <a:pt x="190" y="116"/>
                                  </a:lnTo>
                                  <a:lnTo>
                                    <a:pt x="190" y="99"/>
                                  </a:lnTo>
                                  <a:lnTo>
                                    <a:pt x="183" y="76"/>
                                  </a:lnTo>
                                  <a:lnTo>
                                    <a:pt x="170" y="58"/>
                                  </a:lnTo>
                                  <a:lnTo>
                                    <a:pt x="157" y="47"/>
                                  </a:lnTo>
                                  <a:lnTo>
                                    <a:pt x="137" y="29"/>
                                  </a:lnTo>
                                  <a:lnTo>
                                    <a:pt x="118" y="18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18" y="6"/>
                                  </a:lnTo>
                                  <a:lnTo>
                                    <a:pt x="137" y="18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77" y="47"/>
                                  </a:lnTo>
                                  <a:lnTo>
                                    <a:pt x="190" y="64"/>
                                  </a:lnTo>
                                  <a:lnTo>
                                    <a:pt x="196" y="81"/>
                                  </a:lnTo>
                                  <a:lnTo>
                                    <a:pt x="203" y="99"/>
                                  </a:lnTo>
                                  <a:lnTo>
                                    <a:pt x="203" y="133"/>
                                  </a:lnTo>
                                  <a:lnTo>
                                    <a:pt x="196" y="174"/>
                                  </a:lnTo>
                                  <a:lnTo>
                                    <a:pt x="170" y="174"/>
                                  </a:lnTo>
                                  <a:lnTo>
                                    <a:pt x="151" y="174"/>
                                  </a:lnTo>
                                  <a:lnTo>
                                    <a:pt x="118" y="174"/>
                                  </a:lnTo>
                                  <a:lnTo>
                                    <a:pt x="98" y="168"/>
                                  </a:lnTo>
                                  <a:lnTo>
                                    <a:pt x="72" y="162"/>
                                  </a:lnTo>
                                  <a:lnTo>
                                    <a:pt x="52" y="151"/>
                                  </a:lnTo>
                                  <a:lnTo>
                                    <a:pt x="32" y="133"/>
                                  </a:lnTo>
                                  <a:lnTo>
                                    <a:pt x="13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Freeform 180"/>
                          <wps:cNvSpPr>
                            <a:spLocks/>
                          </wps:cNvSpPr>
                          <wps:spPr bwMode="auto">
                            <a:xfrm>
                              <a:off x="7067" y="11364"/>
                              <a:ext cx="211" cy="150"/>
                            </a:xfrm>
                            <a:custGeom>
                              <a:avLst/>
                              <a:gdLst>
                                <a:gd name="T0" fmla="*/ 40 w 211"/>
                                <a:gd name="T1" fmla="*/ 127 h 150"/>
                                <a:gd name="T2" fmla="*/ 7 w 211"/>
                                <a:gd name="T3" fmla="*/ 115 h 150"/>
                                <a:gd name="T4" fmla="*/ 20 w 211"/>
                                <a:gd name="T5" fmla="*/ 92 h 150"/>
                                <a:gd name="T6" fmla="*/ 40 w 211"/>
                                <a:gd name="T7" fmla="*/ 75 h 150"/>
                                <a:gd name="T8" fmla="*/ 20 w 211"/>
                                <a:gd name="T9" fmla="*/ 52 h 150"/>
                                <a:gd name="T10" fmla="*/ 7 w 211"/>
                                <a:gd name="T11" fmla="*/ 29 h 150"/>
                                <a:gd name="T12" fmla="*/ 33 w 211"/>
                                <a:gd name="T13" fmla="*/ 17 h 150"/>
                                <a:gd name="T14" fmla="*/ 79 w 211"/>
                                <a:gd name="T15" fmla="*/ 11 h 150"/>
                                <a:gd name="T16" fmla="*/ 151 w 211"/>
                                <a:gd name="T17" fmla="*/ 17 h 150"/>
                                <a:gd name="T18" fmla="*/ 204 w 211"/>
                                <a:gd name="T19" fmla="*/ 0 h 150"/>
                                <a:gd name="T20" fmla="*/ 197 w 211"/>
                                <a:gd name="T21" fmla="*/ 11 h 150"/>
                                <a:gd name="T22" fmla="*/ 184 w 211"/>
                                <a:gd name="T23" fmla="*/ 17 h 150"/>
                                <a:gd name="T24" fmla="*/ 184 w 211"/>
                                <a:gd name="T25" fmla="*/ 29 h 150"/>
                                <a:gd name="T26" fmla="*/ 184 w 211"/>
                                <a:gd name="T27" fmla="*/ 34 h 150"/>
                                <a:gd name="T28" fmla="*/ 165 w 211"/>
                                <a:gd name="T29" fmla="*/ 23 h 150"/>
                                <a:gd name="T30" fmla="*/ 145 w 211"/>
                                <a:gd name="T31" fmla="*/ 23 h 150"/>
                                <a:gd name="T32" fmla="*/ 158 w 211"/>
                                <a:gd name="T33" fmla="*/ 34 h 150"/>
                                <a:gd name="T34" fmla="*/ 171 w 211"/>
                                <a:gd name="T35" fmla="*/ 52 h 150"/>
                                <a:gd name="T36" fmla="*/ 151 w 211"/>
                                <a:gd name="T37" fmla="*/ 52 h 150"/>
                                <a:gd name="T38" fmla="*/ 119 w 211"/>
                                <a:gd name="T39" fmla="*/ 29 h 150"/>
                                <a:gd name="T40" fmla="*/ 99 w 211"/>
                                <a:gd name="T41" fmla="*/ 29 h 150"/>
                                <a:gd name="T42" fmla="*/ 112 w 211"/>
                                <a:gd name="T43" fmla="*/ 40 h 150"/>
                                <a:gd name="T44" fmla="*/ 132 w 211"/>
                                <a:gd name="T45" fmla="*/ 58 h 150"/>
                                <a:gd name="T46" fmla="*/ 66 w 211"/>
                                <a:gd name="T47" fmla="*/ 29 h 150"/>
                                <a:gd name="T48" fmla="*/ 40 w 211"/>
                                <a:gd name="T49" fmla="*/ 23 h 150"/>
                                <a:gd name="T50" fmla="*/ 40 w 211"/>
                                <a:gd name="T51" fmla="*/ 34 h 150"/>
                                <a:gd name="T52" fmla="*/ 53 w 211"/>
                                <a:gd name="T53" fmla="*/ 34 h 150"/>
                                <a:gd name="T54" fmla="*/ 86 w 211"/>
                                <a:gd name="T55" fmla="*/ 46 h 150"/>
                                <a:gd name="T56" fmla="*/ 99 w 211"/>
                                <a:gd name="T57" fmla="*/ 69 h 150"/>
                                <a:gd name="T58" fmla="*/ 86 w 211"/>
                                <a:gd name="T59" fmla="*/ 63 h 150"/>
                                <a:gd name="T60" fmla="*/ 66 w 211"/>
                                <a:gd name="T61" fmla="*/ 52 h 150"/>
                                <a:gd name="T62" fmla="*/ 46 w 211"/>
                                <a:gd name="T63" fmla="*/ 69 h 150"/>
                                <a:gd name="T64" fmla="*/ 46 w 211"/>
                                <a:gd name="T65" fmla="*/ 92 h 150"/>
                                <a:gd name="T66" fmla="*/ 73 w 211"/>
                                <a:gd name="T67" fmla="*/ 92 h 150"/>
                                <a:gd name="T68" fmla="*/ 99 w 211"/>
                                <a:gd name="T69" fmla="*/ 81 h 150"/>
                                <a:gd name="T70" fmla="*/ 99 w 211"/>
                                <a:gd name="T71" fmla="*/ 92 h 150"/>
                                <a:gd name="T72" fmla="*/ 40 w 211"/>
                                <a:gd name="T73" fmla="*/ 110 h 150"/>
                                <a:gd name="T74" fmla="*/ 33 w 211"/>
                                <a:gd name="T75" fmla="*/ 121 h 150"/>
                                <a:gd name="T76" fmla="*/ 66 w 211"/>
                                <a:gd name="T77" fmla="*/ 121 h 150"/>
                                <a:gd name="T78" fmla="*/ 112 w 211"/>
                                <a:gd name="T79" fmla="*/ 98 h 150"/>
                                <a:gd name="T80" fmla="*/ 145 w 211"/>
                                <a:gd name="T81" fmla="*/ 86 h 150"/>
                                <a:gd name="T82" fmla="*/ 132 w 211"/>
                                <a:gd name="T83" fmla="*/ 98 h 150"/>
                                <a:gd name="T84" fmla="*/ 112 w 211"/>
                                <a:gd name="T85" fmla="*/ 110 h 150"/>
                                <a:gd name="T86" fmla="*/ 119 w 211"/>
                                <a:gd name="T87" fmla="*/ 115 h 150"/>
                                <a:gd name="T88" fmla="*/ 165 w 211"/>
                                <a:gd name="T89" fmla="*/ 86 h 150"/>
                                <a:gd name="T90" fmla="*/ 178 w 211"/>
                                <a:gd name="T91" fmla="*/ 92 h 150"/>
                                <a:gd name="T92" fmla="*/ 165 w 211"/>
                                <a:gd name="T93" fmla="*/ 104 h 150"/>
                                <a:gd name="T94" fmla="*/ 158 w 211"/>
                                <a:gd name="T95" fmla="*/ 121 h 150"/>
                                <a:gd name="T96" fmla="*/ 184 w 211"/>
                                <a:gd name="T97" fmla="*/ 110 h 150"/>
                                <a:gd name="T98" fmla="*/ 178 w 211"/>
                                <a:gd name="T99" fmla="*/ 127 h 150"/>
                                <a:gd name="T100" fmla="*/ 197 w 211"/>
                                <a:gd name="T101" fmla="*/ 133 h 150"/>
                                <a:gd name="T102" fmla="*/ 211 w 211"/>
                                <a:gd name="T103" fmla="*/ 144 h 150"/>
                                <a:gd name="T104" fmla="*/ 204 w 211"/>
                                <a:gd name="T105" fmla="*/ 150 h 150"/>
                                <a:gd name="T106" fmla="*/ 171 w 211"/>
                                <a:gd name="T107" fmla="*/ 127 h 150"/>
                                <a:gd name="T108" fmla="*/ 132 w 211"/>
                                <a:gd name="T109" fmla="*/ 121 h 150"/>
                                <a:gd name="T110" fmla="*/ 53 w 211"/>
                                <a:gd name="T111" fmla="*/ 12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1" h="150">
                                  <a:moveTo>
                                    <a:pt x="53" y="127"/>
                                  </a:moveTo>
                                  <a:lnTo>
                                    <a:pt x="40" y="127"/>
                                  </a:lnTo>
                                  <a:lnTo>
                                    <a:pt x="20" y="127"/>
                                  </a:lnTo>
                                  <a:lnTo>
                                    <a:pt x="7" y="115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51" y="17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04" y="5"/>
                                  </a:lnTo>
                                  <a:lnTo>
                                    <a:pt x="197" y="11"/>
                                  </a:lnTo>
                                  <a:lnTo>
                                    <a:pt x="184" y="11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8" y="17"/>
                                  </a:lnTo>
                                  <a:lnTo>
                                    <a:pt x="184" y="29"/>
                                  </a:lnTo>
                                  <a:lnTo>
                                    <a:pt x="184" y="34"/>
                                  </a:lnTo>
                                  <a:lnTo>
                                    <a:pt x="171" y="29"/>
                                  </a:lnTo>
                                  <a:lnTo>
                                    <a:pt x="165" y="23"/>
                                  </a:lnTo>
                                  <a:lnTo>
                                    <a:pt x="151" y="23"/>
                                  </a:lnTo>
                                  <a:lnTo>
                                    <a:pt x="145" y="23"/>
                                  </a:lnTo>
                                  <a:lnTo>
                                    <a:pt x="158" y="34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171" y="52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38" y="40"/>
                                  </a:lnTo>
                                  <a:lnTo>
                                    <a:pt x="119" y="29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105" y="34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32" y="52"/>
                                  </a:lnTo>
                                  <a:lnTo>
                                    <a:pt x="132" y="58"/>
                                  </a:lnTo>
                                  <a:lnTo>
                                    <a:pt x="92" y="34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86" y="63"/>
                                  </a:lnTo>
                                  <a:lnTo>
                                    <a:pt x="79" y="58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60" y="98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92" y="81"/>
                                  </a:lnTo>
                                  <a:lnTo>
                                    <a:pt x="99" y="81"/>
                                  </a:lnTo>
                                  <a:lnTo>
                                    <a:pt x="112" y="81"/>
                                  </a:lnTo>
                                  <a:lnTo>
                                    <a:pt x="99" y="9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40" y="110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66" y="121"/>
                                  </a:lnTo>
                                  <a:lnTo>
                                    <a:pt x="92" y="110"/>
                                  </a:lnTo>
                                  <a:lnTo>
                                    <a:pt x="112" y="98"/>
                                  </a:lnTo>
                                  <a:lnTo>
                                    <a:pt x="138" y="81"/>
                                  </a:lnTo>
                                  <a:lnTo>
                                    <a:pt x="145" y="86"/>
                                  </a:lnTo>
                                  <a:lnTo>
                                    <a:pt x="138" y="92"/>
                                  </a:lnTo>
                                  <a:lnTo>
                                    <a:pt x="132" y="98"/>
                                  </a:lnTo>
                                  <a:lnTo>
                                    <a:pt x="119" y="104"/>
                                  </a:lnTo>
                                  <a:lnTo>
                                    <a:pt x="112" y="110"/>
                                  </a:lnTo>
                                  <a:lnTo>
                                    <a:pt x="112" y="115"/>
                                  </a:lnTo>
                                  <a:lnTo>
                                    <a:pt x="119" y="115"/>
                                  </a:lnTo>
                                  <a:lnTo>
                                    <a:pt x="145" y="104"/>
                                  </a:lnTo>
                                  <a:lnTo>
                                    <a:pt x="165" y="86"/>
                                  </a:lnTo>
                                  <a:lnTo>
                                    <a:pt x="171" y="86"/>
                                  </a:lnTo>
                                  <a:lnTo>
                                    <a:pt x="178" y="92"/>
                                  </a:lnTo>
                                  <a:lnTo>
                                    <a:pt x="171" y="98"/>
                                  </a:lnTo>
                                  <a:lnTo>
                                    <a:pt x="165" y="104"/>
                                  </a:lnTo>
                                  <a:lnTo>
                                    <a:pt x="151" y="110"/>
                                  </a:lnTo>
                                  <a:lnTo>
                                    <a:pt x="158" y="121"/>
                                  </a:lnTo>
                                  <a:lnTo>
                                    <a:pt x="171" y="115"/>
                                  </a:lnTo>
                                  <a:lnTo>
                                    <a:pt x="184" y="110"/>
                                  </a:lnTo>
                                  <a:lnTo>
                                    <a:pt x="197" y="110"/>
                                  </a:lnTo>
                                  <a:lnTo>
                                    <a:pt x="178" y="127"/>
                                  </a:lnTo>
                                  <a:lnTo>
                                    <a:pt x="184" y="133"/>
                                  </a:lnTo>
                                  <a:lnTo>
                                    <a:pt x="197" y="133"/>
                                  </a:lnTo>
                                  <a:lnTo>
                                    <a:pt x="204" y="139"/>
                                  </a:lnTo>
                                  <a:lnTo>
                                    <a:pt x="211" y="144"/>
                                  </a:lnTo>
                                  <a:lnTo>
                                    <a:pt x="204" y="150"/>
                                  </a:lnTo>
                                  <a:lnTo>
                                    <a:pt x="191" y="139"/>
                                  </a:lnTo>
                                  <a:lnTo>
                                    <a:pt x="171" y="127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32" y="121"/>
                                  </a:lnTo>
                                  <a:lnTo>
                                    <a:pt x="92" y="127"/>
                                  </a:lnTo>
                                  <a:lnTo>
                                    <a:pt x="53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" name="Freeform 181"/>
                          <wps:cNvSpPr>
                            <a:spLocks/>
                          </wps:cNvSpPr>
                          <wps:spPr bwMode="auto">
                            <a:xfrm>
                              <a:off x="7284" y="11485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13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12 h 23"/>
                                <a:gd name="T10" fmla="*/ 26 w 26"/>
                                <a:gd name="T11" fmla="*/ 18 h 23"/>
                                <a:gd name="T12" fmla="*/ 20 w 26"/>
                                <a:gd name="T13" fmla="*/ 23 h 23"/>
                                <a:gd name="T14" fmla="*/ 7 w 26"/>
                                <a:gd name="T15" fmla="*/ 18 h 23"/>
                                <a:gd name="T16" fmla="*/ 0 w 26"/>
                                <a:gd name="T17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Freeform 182"/>
                          <wps:cNvSpPr>
                            <a:spLocks/>
                          </wps:cNvSpPr>
                          <wps:spPr bwMode="auto">
                            <a:xfrm>
                              <a:off x="7317" y="11479"/>
                              <a:ext cx="1287" cy="18"/>
                            </a:xfrm>
                            <a:custGeom>
                              <a:avLst/>
                              <a:gdLst>
                                <a:gd name="T0" fmla="*/ 20 w 1287"/>
                                <a:gd name="T1" fmla="*/ 12 h 18"/>
                                <a:gd name="T2" fmla="*/ 0 w 1287"/>
                                <a:gd name="T3" fmla="*/ 0 h 18"/>
                                <a:gd name="T4" fmla="*/ 6 w 1287"/>
                                <a:gd name="T5" fmla="*/ 0 h 18"/>
                                <a:gd name="T6" fmla="*/ 13 w 1287"/>
                                <a:gd name="T7" fmla="*/ 0 h 18"/>
                                <a:gd name="T8" fmla="*/ 20 w 1287"/>
                                <a:gd name="T9" fmla="*/ 0 h 18"/>
                                <a:gd name="T10" fmla="*/ 39 w 1287"/>
                                <a:gd name="T11" fmla="*/ 0 h 18"/>
                                <a:gd name="T12" fmla="*/ 66 w 1287"/>
                                <a:gd name="T13" fmla="*/ 0 h 18"/>
                                <a:gd name="T14" fmla="*/ 92 w 1287"/>
                                <a:gd name="T15" fmla="*/ 0 h 18"/>
                                <a:gd name="T16" fmla="*/ 125 w 1287"/>
                                <a:gd name="T17" fmla="*/ 0 h 18"/>
                                <a:gd name="T18" fmla="*/ 164 w 1287"/>
                                <a:gd name="T19" fmla="*/ 0 h 18"/>
                                <a:gd name="T20" fmla="*/ 210 w 1287"/>
                                <a:gd name="T21" fmla="*/ 0 h 18"/>
                                <a:gd name="T22" fmla="*/ 256 w 1287"/>
                                <a:gd name="T23" fmla="*/ 0 h 18"/>
                                <a:gd name="T24" fmla="*/ 308 w 1287"/>
                                <a:gd name="T25" fmla="*/ 0 h 18"/>
                                <a:gd name="T26" fmla="*/ 414 w 1287"/>
                                <a:gd name="T27" fmla="*/ 0 h 18"/>
                                <a:gd name="T28" fmla="*/ 525 w 1287"/>
                                <a:gd name="T29" fmla="*/ 0 h 18"/>
                                <a:gd name="T30" fmla="*/ 650 w 1287"/>
                                <a:gd name="T31" fmla="*/ 0 h 18"/>
                                <a:gd name="T32" fmla="*/ 768 w 1287"/>
                                <a:gd name="T33" fmla="*/ 0 h 18"/>
                                <a:gd name="T34" fmla="*/ 880 w 1287"/>
                                <a:gd name="T35" fmla="*/ 0 h 18"/>
                                <a:gd name="T36" fmla="*/ 991 w 1287"/>
                                <a:gd name="T37" fmla="*/ 0 h 18"/>
                                <a:gd name="T38" fmla="*/ 1037 w 1287"/>
                                <a:gd name="T39" fmla="*/ 0 h 18"/>
                                <a:gd name="T40" fmla="*/ 1090 w 1287"/>
                                <a:gd name="T41" fmla="*/ 0 h 18"/>
                                <a:gd name="T42" fmla="*/ 1129 w 1287"/>
                                <a:gd name="T43" fmla="*/ 0 h 18"/>
                                <a:gd name="T44" fmla="*/ 1169 w 1287"/>
                                <a:gd name="T45" fmla="*/ 0 h 18"/>
                                <a:gd name="T46" fmla="*/ 1201 w 1287"/>
                                <a:gd name="T47" fmla="*/ 0 h 18"/>
                                <a:gd name="T48" fmla="*/ 1234 w 1287"/>
                                <a:gd name="T49" fmla="*/ 0 h 18"/>
                                <a:gd name="T50" fmla="*/ 1254 w 1287"/>
                                <a:gd name="T51" fmla="*/ 0 h 18"/>
                                <a:gd name="T52" fmla="*/ 1274 w 1287"/>
                                <a:gd name="T53" fmla="*/ 0 h 18"/>
                                <a:gd name="T54" fmla="*/ 1287 w 1287"/>
                                <a:gd name="T55" fmla="*/ 0 h 18"/>
                                <a:gd name="T56" fmla="*/ 1287 w 1287"/>
                                <a:gd name="T57" fmla="*/ 0 h 18"/>
                                <a:gd name="T58" fmla="*/ 1287 w 1287"/>
                                <a:gd name="T59" fmla="*/ 12 h 18"/>
                                <a:gd name="T60" fmla="*/ 1280 w 1287"/>
                                <a:gd name="T61" fmla="*/ 18 h 18"/>
                                <a:gd name="T62" fmla="*/ 20 w 1287"/>
                                <a:gd name="T63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87" h="18">
                                  <a:moveTo>
                                    <a:pt x="20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308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650" y="0"/>
                                  </a:lnTo>
                                  <a:lnTo>
                                    <a:pt x="768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91" y="0"/>
                                  </a:lnTo>
                                  <a:lnTo>
                                    <a:pt x="1037" y="0"/>
                                  </a:lnTo>
                                  <a:lnTo>
                                    <a:pt x="1090" y="0"/>
                                  </a:lnTo>
                                  <a:lnTo>
                                    <a:pt x="1129" y="0"/>
                                  </a:lnTo>
                                  <a:lnTo>
                                    <a:pt x="1169" y="0"/>
                                  </a:lnTo>
                                  <a:lnTo>
                                    <a:pt x="1201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287" y="0"/>
                                  </a:lnTo>
                                  <a:lnTo>
                                    <a:pt x="1287" y="12"/>
                                  </a:lnTo>
                                  <a:lnTo>
                                    <a:pt x="1280" y="18"/>
                                  </a:lnTo>
                                  <a:lnTo>
                                    <a:pt x="2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" name="Freeform 183"/>
                          <wps:cNvSpPr>
                            <a:spLocks/>
                          </wps:cNvSpPr>
                          <wps:spPr bwMode="auto">
                            <a:xfrm>
                              <a:off x="8709" y="11369"/>
                              <a:ext cx="144" cy="128"/>
                            </a:xfrm>
                            <a:custGeom>
                              <a:avLst/>
                              <a:gdLst>
                                <a:gd name="T0" fmla="*/ 111 w 144"/>
                                <a:gd name="T1" fmla="*/ 110 h 128"/>
                                <a:gd name="T2" fmla="*/ 118 w 144"/>
                                <a:gd name="T3" fmla="*/ 122 h 128"/>
                                <a:gd name="T4" fmla="*/ 98 w 144"/>
                                <a:gd name="T5" fmla="*/ 99 h 128"/>
                                <a:gd name="T6" fmla="*/ 92 w 144"/>
                                <a:gd name="T7" fmla="*/ 105 h 128"/>
                                <a:gd name="T8" fmla="*/ 85 w 144"/>
                                <a:gd name="T9" fmla="*/ 87 h 128"/>
                                <a:gd name="T10" fmla="*/ 72 w 144"/>
                                <a:gd name="T11" fmla="*/ 87 h 128"/>
                                <a:gd name="T12" fmla="*/ 59 w 144"/>
                                <a:gd name="T13" fmla="*/ 76 h 128"/>
                                <a:gd name="T14" fmla="*/ 52 w 144"/>
                                <a:gd name="T15" fmla="*/ 87 h 128"/>
                                <a:gd name="T16" fmla="*/ 46 w 144"/>
                                <a:gd name="T17" fmla="*/ 64 h 128"/>
                                <a:gd name="T18" fmla="*/ 39 w 144"/>
                                <a:gd name="T19" fmla="*/ 58 h 128"/>
                                <a:gd name="T20" fmla="*/ 26 w 144"/>
                                <a:gd name="T21" fmla="*/ 53 h 128"/>
                                <a:gd name="T22" fmla="*/ 13 w 144"/>
                                <a:gd name="T23" fmla="*/ 53 h 128"/>
                                <a:gd name="T24" fmla="*/ 19 w 144"/>
                                <a:gd name="T25" fmla="*/ 70 h 128"/>
                                <a:gd name="T26" fmla="*/ 19 w 144"/>
                                <a:gd name="T27" fmla="*/ 81 h 128"/>
                                <a:gd name="T28" fmla="*/ 0 w 144"/>
                                <a:gd name="T29" fmla="*/ 58 h 128"/>
                                <a:gd name="T30" fmla="*/ 0 w 144"/>
                                <a:gd name="T31" fmla="*/ 29 h 128"/>
                                <a:gd name="T32" fmla="*/ 39 w 144"/>
                                <a:gd name="T33" fmla="*/ 41 h 128"/>
                                <a:gd name="T34" fmla="*/ 46 w 144"/>
                                <a:gd name="T35" fmla="*/ 0 h 128"/>
                                <a:gd name="T36" fmla="*/ 98 w 144"/>
                                <a:gd name="T37" fmla="*/ 18 h 128"/>
                                <a:gd name="T38" fmla="*/ 79 w 144"/>
                                <a:gd name="T39" fmla="*/ 24 h 128"/>
                                <a:gd name="T40" fmla="*/ 65 w 144"/>
                                <a:gd name="T41" fmla="*/ 24 h 128"/>
                                <a:gd name="T42" fmla="*/ 72 w 144"/>
                                <a:gd name="T43" fmla="*/ 29 h 128"/>
                                <a:gd name="T44" fmla="*/ 118 w 144"/>
                                <a:gd name="T45" fmla="*/ 35 h 128"/>
                                <a:gd name="T46" fmla="*/ 105 w 144"/>
                                <a:gd name="T47" fmla="*/ 41 h 128"/>
                                <a:gd name="T48" fmla="*/ 92 w 144"/>
                                <a:gd name="T49" fmla="*/ 41 h 128"/>
                                <a:gd name="T50" fmla="*/ 85 w 144"/>
                                <a:gd name="T51" fmla="*/ 47 h 128"/>
                                <a:gd name="T52" fmla="*/ 92 w 144"/>
                                <a:gd name="T53" fmla="*/ 53 h 128"/>
                                <a:gd name="T54" fmla="*/ 98 w 144"/>
                                <a:gd name="T55" fmla="*/ 58 h 128"/>
                                <a:gd name="T56" fmla="*/ 131 w 144"/>
                                <a:gd name="T57" fmla="*/ 70 h 128"/>
                                <a:gd name="T58" fmla="*/ 144 w 144"/>
                                <a:gd name="T59" fmla="*/ 70 h 128"/>
                                <a:gd name="T60" fmla="*/ 118 w 144"/>
                                <a:gd name="T61" fmla="*/ 70 h 128"/>
                                <a:gd name="T62" fmla="*/ 105 w 144"/>
                                <a:gd name="T63" fmla="*/ 70 h 128"/>
                                <a:gd name="T64" fmla="*/ 105 w 144"/>
                                <a:gd name="T65" fmla="*/ 76 h 128"/>
                                <a:gd name="T66" fmla="*/ 144 w 144"/>
                                <a:gd name="T67" fmla="*/ 87 h 128"/>
                                <a:gd name="T68" fmla="*/ 138 w 144"/>
                                <a:gd name="T69" fmla="*/ 87 h 128"/>
                                <a:gd name="T70" fmla="*/ 111 w 144"/>
                                <a:gd name="T71" fmla="*/ 87 h 128"/>
                                <a:gd name="T72" fmla="*/ 111 w 144"/>
                                <a:gd name="T73" fmla="*/ 93 h 128"/>
                                <a:gd name="T74" fmla="*/ 138 w 144"/>
                                <a:gd name="T75" fmla="*/ 99 h 128"/>
                                <a:gd name="T76" fmla="*/ 144 w 144"/>
                                <a:gd name="T77" fmla="*/ 105 h 128"/>
                                <a:gd name="T78" fmla="*/ 138 w 144"/>
                                <a:gd name="T79" fmla="*/ 110 h 128"/>
                                <a:gd name="T80" fmla="*/ 144 w 144"/>
                                <a:gd name="T81" fmla="*/ 122 h 128"/>
                                <a:gd name="T82" fmla="*/ 144 w 144"/>
                                <a:gd name="T83" fmla="*/ 128 h 128"/>
                                <a:gd name="T84" fmla="*/ 131 w 144"/>
                                <a:gd name="T85" fmla="*/ 110 h 128"/>
                                <a:gd name="T86" fmla="*/ 118 w 144"/>
                                <a:gd name="T87" fmla="*/ 11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44" h="128">
                                  <a:moveTo>
                                    <a:pt x="118" y="110"/>
                                  </a:moveTo>
                                  <a:lnTo>
                                    <a:pt x="111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2" y="99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5" y="93"/>
                                  </a:lnTo>
                                  <a:lnTo>
                                    <a:pt x="85" y="87"/>
                                  </a:lnTo>
                                  <a:lnTo>
                                    <a:pt x="79" y="87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59" y="76"/>
                                  </a:lnTo>
                                  <a:lnTo>
                                    <a:pt x="52" y="81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8" y="18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111" y="29"/>
                                  </a:lnTo>
                                  <a:lnTo>
                                    <a:pt x="118" y="35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98" y="41"/>
                                  </a:lnTo>
                                  <a:lnTo>
                                    <a:pt x="92" y="41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85" y="47"/>
                                  </a:lnTo>
                                  <a:lnTo>
                                    <a:pt x="92" y="53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44" y="70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18" y="70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98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44" y="87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1" y="87"/>
                                  </a:lnTo>
                                  <a:lnTo>
                                    <a:pt x="105" y="87"/>
                                  </a:lnTo>
                                  <a:lnTo>
                                    <a:pt x="111" y="93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38" y="99"/>
                                  </a:lnTo>
                                  <a:lnTo>
                                    <a:pt x="144" y="99"/>
                                  </a:lnTo>
                                  <a:lnTo>
                                    <a:pt x="144" y="105"/>
                                  </a:lnTo>
                                  <a:lnTo>
                                    <a:pt x="138" y="110"/>
                                  </a:lnTo>
                                  <a:lnTo>
                                    <a:pt x="144" y="116"/>
                                  </a:lnTo>
                                  <a:lnTo>
                                    <a:pt x="144" y="122"/>
                                  </a:lnTo>
                                  <a:lnTo>
                                    <a:pt x="144" y="128"/>
                                  </a:lnTo>
                                  <a:lnTo>
                                    <a:pt x="138" y="122"/>
                                  </a:lnTo>
                                  <a:lnTo>
                                    <a:pt x="131" y="110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Freeform 184"/>
                          <wps:cNvSpPr>
                            <a:spLocks/>
                          </wps:cNvSpPr>
                          <wps:spPr bwMode="auto">
                            <a:xfrm>
                              <a:off x="8683" y="11468"/>
                              <a:ext cx="26" cy="2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9"/>
                                <a:gd name="T2" fmla="*/ 26 w 26"/>
                                <a:gd name="T3" fmla="*/ 29 h 29"/>
                                <a:gd name="T4" fmla="*/ 13 w 26"/>
                                <a:gd name="T5" fmla="*/ 11 h 29"/>
                                <a:gd name="T6" fmla="*/ 0 w 26"/>
                                <a:gd name="T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0"/>
                                  </a:moveTo>
                                  <a:lnTo>
                                    <a:pt x="26" y="29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Freeform 185"/>
                          <wps:cNvSpPr>
                            <a:spLocks/>
                          </wps:cNvSpPr>
                          <wps:spPr bwMode="auto">
                            <a:xfrm>
                              <a:off x="8676" y="11485"/>
                              <a:ext cx="7" cy="6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6"/>
                                <a:gd name="T2" fmla="*/ 0 w 7"/>
                                <a:gd name="T3" fmla="*/ 0 h 6"/>
                                <a:gd name="T4" fmla="*/ 7 w 7"/>
                                <a:gd name="T5" fmla="*/ 6 h 6"/>
                                <a:gd name="T6" fmla="*/ 0 w 7"/>
                                <a:gd name="T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Freeform 186"/>
                          <wps:cNvSpPr>
                            <a:spLocks/>
                          </wps:cNvSpPr>
                          <wps:spPr bwMode="auto">
                            <a:xfrm>
                              <a:off x="6976" y="11387"/>
                              <a:ext cx="26" cy="104"/>
                            </a:xfrm>
                            <a:custGeom>
                              <a:avLst/>
                              <a:gdLst>
                                <a:gd name="T0" fmla="*/ 6 w 26"/>
                                <a:gd name="T1" fmla="*/ 92 h 104"/>
                                <a:gd name="T2" fmla="*/ 0 w 26"/>
                                <a:gd name="T3" fmla="*/ 6 h 104"/>
                                <a:gd name="T4" fmla="*/ 0 w 26"/>
                                <a:gd name="T5" fmla="*/ 0 h 104"/>
                                <a:gd name="T6" fmla="*/ 6 w 26"/>
                                <a:gd name="T7" fmla="*/ 0 h 104"/>
                                <a:gd name="T8" fmla="*/ 19 w 26"/>
                                <a:gd name="T9" fmla="*/ 0 h 104"/>
                                <a:gd name="T10" fmla="*/ 26 w 26"/>
                                <a:gd name="T11" fmla="*/ 0 h 104"/>
                                <a:gd name="T12" fmla="*/ 26 w 26"/>
                                <a:gd name="T13" fmla="*/ 6 h 104"/>
                                <a:gd name="T14" fmla="*/ 26 w 26"/>
                                <a:gd name="T15" fmla="*/ 52 h 104"/>
                                <a:gd name="T16" fmla="*/ 26 w 26"/>
                                <a:gd name="T17" fmla="*/ 98 h 104"/>
                                <a:gd name="T18" fmla="*/ 19 w 26"/>
                                <a:gd name="T19" fmla="*/ 104 h 104"/>
                                <a:gd name="T20" fmla="*/ 13 w 26"/>
                                <a:gd name="T21" fmla="*/ 104 h 104"/>
                                <a:gd name="T22" fmla="*/ 6 w 26"/>
                                <a:gd name="T23" fmla="*/ 98 h 104"/>
                                <a:gd name="T24" fmla="*/ 6 w 26"/>
                                <a:gd name="T25" fmla="*/ 92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6" h="104">
                                  <a:moveTo>
                                    <a:pt x="6" y="9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6" y="98"/>
                                  </a:lnTo>
                                  <a:lnTo>
                                    <a:pt x="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Freeform 187"/>
                          <wps:cNvSpPr>
                            <a:spLocks/>
                          </wps:cNvSpPr>
                          <wps:spPr bwMode="auto">
                            <a:xfrm>
                              <a:off x="8630" y="11387"/>
                              <a:ext cx="46" cy="10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98 h 104"/>
                                <a:gd name="T2" fmla="*/ 0 w 46"/>
                                <a:gd name="T3" fmla="*/ 87 h 104"/>
                                <a:gd name="T4" fmla="*/ 7 w 46"/>
                                <a:gd name="T5" fmla="*/ 75 h 104"/>
                                <a:gd name="T6" fmla="*/ 0 w 46"/>
                                <a:gd name="T7" fmla="*/ 46 h 104"/>
                                <a:gd name="T8" fmla="*/ 0 w 46"/>
                                <a:gd name="T9" fmla="*/ 23 h 104"/>
                                <a:gd name="T10" fmla="*/ 7 w 46"/>
                                <a:gd name="T11" fmla="*/ 6 h 104"/>
                                <a:gd name="T12" fmla="*/ 13 w 46"/>
                                <a:gd name="T13" fmla="*/ 0 h 104"/>
                                <a:gd name="T14" fmla="*/ 26 w 46"/>
                                <a:gd name="T15" fmla="*/ 0 h 104"/>
                                <a:gd name="T16" fmla="*/ 33 w 46"/>
                                <a:gd name="T17" fmla="*/ 0 h 104"/>
                                <a:gd name="T18" fmla="*/ 33 w 46"/>
                                <a:gd name="T19" fmla="*/ 11 h 104"/>
                                <a:gd name="T20" fmla="*/ 33 w 46"/>
                                <a:gd name="T21" fmla="*/ 29 h 104"/>
                                <a:gd name="T22" fmla="*/ 39 w 46"/>
                                <a:gd name="T23" fmla="*/ 40 h 104"/>
                                <a:gd name="T24" fmla="*/ 46 w 46"/>
                                <a:gd name="T25" fmla="*/ 58 h 104"/>
                                <a:gd name="T26" fmla="*/ 39 w 46"/>
                                <a:gd name="T27" fmla="*/ 52 h 104"/>
                                <a:gd name="T28" fmla="*/ 33 w 46"/>
                                <a:gd name="T29" fmla="*/ 46 h 104"/>
                                <a:gd name="T30" fmla="*/ 26 w 46"/>
                                <a:gd name="T31" fmla="*/ 46 h 104"/>
                                <a:gd name="T32" fmla="*/ 26 w 46"/>
                                <a:gd name="T33" fmla="*/ 58 h 104"/>
                                <a:gd name="T34" fmla="*/ 26 w 46"/>
                                <a:gd name="T35" fmla="*/ 69 h 104"/>
                                <a:gd name="T36" fmla="*/ 39 w 46"/>
                                <a:gd name="T37" fmla="*/ 87 h 104"/>
                                <a:gd name="T38" fmla="*/ 26 w 46"/>
                                <a:gd name="T39" fmla="*/ 69 h 104"/>
                                <a:gd name="T40" fmla="*/ 26 w 46"/>
                                <a:gd name="T41" fmla="*/ 63 h 104"/>
                                <a:gd name="T42" fmla="*/ 13 w 46"/>
                                <a:gd name="T43" fmla="*/ 58 h 104"/>
                                <a:gd name="T44" fmla="*/ 13 w 46"/>
                                <a:gd name="T45" fmla="*/ 63 h 104"/>
                                <a:gd name="T46" fmla="*/ 13 w 46"/>
                                <a:gd name="T47" fmla="*/ 69 h 104"/>
                                <a:gd name="T48" fmla="*/ 13 w 46"/>
                                <a:gd name="T49" fmla="*/ 81 h 104"/>
                                <a:gd name="T50" fmla="*/ 13 w 46"/>
                                <a:gd name="T51" fmla="*/ 81 h 104"/>
                                <a:gd name="T52" fmla="*/ 7 w 46"/>
                                <a:gd name="T53" fmla="*/ 81 h 104"/>
                                <a:gd name="T54" fmla="*/ 7 w 46"/>
                                <a:gd name="T55" fmla="*/ 92 h 104"/>
                                <a:gd name="T56" fmla="*/ 7 w 46"/>
                                <a:gd name="T57" fmla="*/ 98 h 104"/>
                                <a:gd name="T58" fmla="*/ 7 w 46"/>
                                <a:gd name="T59" fmla="*/ 104 h 104"/>
                                <a:gd name="T60" fmla="*/ 0 w 46"/>
                                <a:gd name="T61" fmla="*/ 104 h 104"/>
                                <a:gd name="T62" fmla="*/ 0 w 46"/>
                                <a:gd name="T63" fmla="*/ 98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6" h="104">
                                  <a:moveTo>
                                    <a:pt x="0" y="98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3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7" y="81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7" y="104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Freeform 188"/>
                          <wps:cNvSpPr>
                            <a:spLocks/>
                          </wps:cNvSpPr>
                          <wps:spPr bwMode="auto">
                            <a:xfrm>
                              <a:off x="8650" y="11479"/>
                              <a:ext cx="6" cy="12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2"/>
                                <a:gd name="T2" fmla="*/ 6 w 6"/>
                                <a:gd name="T3" fmla="*/ 12 h 12"/>
                                <a:gd name="T4" fmla="*/ 0 w 6"/>
                                <a:gd name="T5" fmla="*/ 0 h 12"/>
                                <a:gd name="T6" fmla="*/ 0 w 6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0" y="0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Freeform 189"/>
                          <wps:cNvSpPr>
                            <a:spLocks/>
                          </wps:cNvSpPr>
                          <wps:spPr bwMode="auto">
                            <a:xfrm>
                              <a:off x="8801" y="11474"/>
                              <a:ext cx="6" cy="17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7"/>
                                <a:gd name="T2" fmla="*/ 6 w 6"/>
                                <a:gd name="T3" fmla="*/ 5 h 17"/>
                                <a:gd name="T4" fmla="*/ 6 w 6"/>
                                <a:gd name="T5" fmla="*/ 17 h 17"/>
                                <a:gd name="T6" fmla="*/ 0 w 6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7">
                                  <a:moveTo>
                                    <a:pt x="0" y="0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" name="Freeform 190"/>
                          <wps:cNvSpPr>
                            <a:spLocks/>
                          </wps:cNvSpPr>
                          <wps:spPr bwMode="auto">
                            <a:xfrm>
                              <a:off x="8788" y="11474"/>
                              <a:ext cx="1" cy="11"/>
                            </a:xfrm>
                            <a:custGeom>
                              <a:avLst/>
                              <a:gdLst>
                                <a:gd name="T0" fmla="*/ 0 h 11"/>
                                <a:gd name="T1" fmla="*/ 5 h 11"/>
                                <a:gd name="T2" fmla="*/ 11 h 11"/>
                                <a:gd name="T3" fmla="*/ 0 h 1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Freeform 191"/>
                          <wps:cNvSpPr>
                            <a:spLocks/>
                          </wps:cNvSpPr>
                          <wps:spPr bwMode="auto">
                            <a:xfrm>
                              <a:off x="7021" y="11404"/>
                              <a:ext cx="7" cy="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70 h 75"/>
                                <a:gd name="T2" fmla="*/ 0 w 7"/>
                                <a:gd name="T3" fmla="*/ 0 h 75"/>
                                <a:gd name="T4" fmla="*/ 0 w 7"/>
                                <a:gd name="T5" fmla="*/ 0 h 75"/>
                                <a:gd name="T6" fmla="*/ 7 w 7"/>
                                <a:gd name="T7" fmla="*/ 12 h 75"/>
                                <a:gd name="T8" fmla="*/ 7 w 7"/>
                                <a:gd name="T9" fmla="*/ 35 h 75"/>
                                <a:gd name="T10" fmla="*/ 7 w 7"/>
                                <a:gd name="T11" fmla="*/ 70 h 75"/>
                                <a:gd name="T12" fmla="*/ 0 w 7"/>
                                <a:gd name="T13" fmla="*/ 75 h 75"/>
                                <a:gd name="T14" fmla="*/ 0 w 7"/>
                                <a:gd name="T15" fmla="*/ 7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75">
                                  <a:moveTo>
                                    <a:pt x="0" y="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Freeform 192"/>
                          <wps:cNvSpPr>
                            <a:spLocks/>
                          </wps:cNvSpPr>
                          <wps:spPr bwMode="auto">
                            <a:xfrm>
                              <a:off x="6949" y="11404"/>
                              <a:ext cx="13" cy="7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70"/>
                                <a:gd name="T2" fmla="*/ 7 w 13"/>
                                <a:gd name="T3" fmla="*/ 0 h 70"/>
                                <a:gd name="T4" fmla="*/ 13 w 13"/>
                                <a:gd name="T5" fmla="*/ 6 h 70"/>
                                <a:gd name="T6" fmla="*/ 13 w 13"/>
                                <a:gd name="T7" fmla="*/ 64 h 70"/>
                                <a:gd name="T8" fmla="*/ 7 w 13"/>
                                <a:gd name="T9" fmla="*/ 70 h 70"/>
                                <a:gd name="T10" fmla="*/ 0 w 13"/>
                                <a:gd name="T11" fmla="*/ 64 h 70"/>
                                <a:gd name="T12" fmla="*/ 0 w 13"/>
                                <a:gd name="T13" fmla="*/ 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" h="70">
                                  <a:moveTo>
                                    <a:pt x="0" y="6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Freeform 193"/>
                          <wps:cNvSpPr>
                            <a:spLocks/>
                          </wps:cNvSpPr>
                          <wps:spPr bwMode="auto">
                            <a:xfrm>
                              <a:off x="7278" y="11404"/>
                              <a:ext cx="72" cy="70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64 h 70"/>
                                <a:gd name="T2" fmla="*/ 59 w 72"/>
                                <a:gd name="T3" fmla="*/ 29 h 70"/>
                                <a:gd name="T4" fmla="*/ 52 w 72"/>
                                <a:gd name="T5" fmla="*/ 23 h 70"/>
                                <a:gd name="T6" fmla="*/ 32 w 72"/>
                                <a:gd name="T7" fmla="*/ 12 h 70"/>
                                <a:gd name="T8" fmla="*/ 6 w 72"/>
                                <a:gd name="T9" fmla="*/ 6 h 70"/>
                                <a:gd name="T10" fmla="*/ 0 w 72"/>
                                <a:gd name="T11" fmla="*/ 0 h 70"/>
                                <a:gd name="T12" fmla="*/ 19 w 72"/>
                                <a:gd name="T13" fmla="*/ 6 h 70"/>
                                <a:gd name="T14" fmla="*/ 32 w 72"/>
                                <a:gd name="T15" fmla="*/ 12 h 70"/>
                                <a:gd name="T16" fmla="*/ 59 w 72"/>
                                <a:gd name="T17" fmla="*/ 23 h 70"/>
                                <a:gd name="T18" fmla="*/ 72 w 72"/>
                                <a:gd name="T19" fmla="*/ 29 h 70"/>
                                <a:gd name="T20" fmla="*/ 59 w 72"/>
                                <a:gd name="T21" fmla="*/ 46 h 70"/>
                                <a:gd name="T22" fmla="*/ 39 w 72"/>
                                <a:gd name="T23" fmla="*/ 52 h 70"/>
                                <a:gd name="T24" fmla="*/ 0 w 72"/>
                                <a:gd name="T25" fmla="*/ 70 h 70"/>
                                <a:gd name="T26" fmla="*/ 0 w 72"/>
                                <a:gd name="T27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2" h="70">
                                  <a:moveTo>
                                    <a:pt x="0" y="64"/>
                                  </a:moveTo>
                                  <a:lnTo>
                                    <a:pt x="59" y="29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Freeform 194"/>
                          <wps:cNvSpPr>
                            <a:spLocks/>
                          </wps:cNvSpPr>
                          <wps:spPr bwMode="auto">
                            <a:xfrm>
                              <a:off x="8742" y="11456"/>
                              <a:ext cx="6" cy="12"/>
                            </a:xfrm>
                            <a:custGeom>
                              <a:avLst/>
                              <a:gdLst>
                                <a:gd name="T0" fmla="*/ 6 w 6"/>
                                <a:gd name="T1" fmla="*/ 0 h 12"/>
                                <a:gd name="T2" fmla="*/ 6 w 6"/>
                                <a:gd name="T3" fmla="*/ 6 h 12"/>
                                <a:gd name="T4" fmla="*/ 6 w 6"/>
                                <a:gd name="T5" fmla="*/ 12 h 12"/>
                                <a:gd name="T6" fmla="*/ 0 w 6"/>
                                <a:gd name="T7" fmla="*/ 6 h 12"/>
                                <a:gd name="T8" fmla="*/ 6 w 6"/>
                                <a:gd name="T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6" y="0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Freeform 195"/>
                          <wps:cNvSpPr>
                            <a:spLocks/>
                          </wps:cNvSpPr>
                          <wps:spPr bwMode="auto">
                            <a:xfrm>
                              <a:off x="7350" y="11456"/>
                              <a:ext cx="1267" cy="12"/>
                            </a:xfrm>
                            <a:custGeom>
                              <a:avLst/>
                              <a:gdLst>
                                <a:gd name="T0" fmla="*/ 19 w 1267"/>
                                <a:gd name="T1" fmla="*/ 6 h 12"/>
                                <a:gd name="T2" fmla="*/ 0 w 1267"/>
                                <a:gd name="T3" fmla="*/ 0 h 12"/>
                                <a:gd name="T4" fmla="*/ 6 w 1267"/>
                                <a:gd name="T5" fmla="*/ 0 h 12"/>
                                <a:gd name="T6" fmla="*/ 39 w 1267"/>
                                <a:gd name="T7" fmla="*/ 0 h 12"/>
                                <a:gd name="T8" fmla="*/ 65 w 1267"/>
                                <a:gd name="T9" fmla="*/ 0 h 12"/>
                                <a:gd name="T10" fmla="*/ 105 w 1267"/>
                                <a:gd name="T11" fmla="*/ 0 h 12"/>
                                <a:gd name="T12" fmla="*/ 144 w 1267"/>
                                <a:gd name="T13" fmla="*/ 0 h 12"/>
                                <a:gd name="T14" fmla="*/ 184 w 1267"/>
                                <a:gd name="T15" fmla="*/ 0 h 12"/>
                                <a:gd name="T16" fmla="*/ 230 w 1267"/>
                                <a:gd name="T17" fmla="*/ 0 h 12"/>
                                <a:gd name="T18" fmla="*/ 321 w 1267"/>
                                <a:gd name="T19" fmla="*/ 0 h 12"/>
                                <a:gd name="T20" fmla="*/ 420 w 1267"/>
                                <a:gd name="T21" fmla="*/ 0 h 12"/>
                                <a:gd name="T22" fmla="*/ 525 w 1267"/>
                                <a:gd name="T23" fmla="*/ 0 h 12"/>
                                <a:gd name="T24" fmla="*/ 735 w 1267"/>
                                <a:gd name="T25" fmla="*/ 0 h 12"/>
                                <a:gd name="T26" fmla="*/ 840 w 1267"/>
                                <a:gd name="T27" fmla="*/ 0 h 12"/>
                                <a:gd name="T28" fmla="*/ 939 w 1267"/>
                                <a:gd name="T29" fmla="*/ 0 h 12"/>
                                <a:gd name="T30" fmla="*/ 1024 w 1267"/>
                                <a:gd name="T31" fmla="*/ 0 h 12"/>
                                <a:gd name="T32" fmla="*/ 1063 w 1267"/>
                                <a:gd name="T33" fmla="*/ 0 h 12"/>
                                <a:gd name="T34" fmla="*/ 1103 w 1267"/>
                                <a:gd name="T35" fmla="*/ 0 h 12"/>
                                <a:gd name="T36" fmla="*/ 1136 w 1267"/>
                                <a:gd name="T37" fmla="*/ 0 h 12"/>
                                <a:gd name="T38" fmla="*/ 1168 w 1267"/>
                                <a:gd name="T39" fmla="*/ 0 h 12"/>
                                <a:gd name="T40" fmla="*/ 1195 w 1267"/>
                                <a:gd name="T41" fmla="*/ 0 h 12"/>
                                <a:gd name="T42" fmla="*/ 1214 w 1267"/>
                                <a:gd name="T43" fmla="*/ 0 h 12"/>
                                <a:gd name="T44" fmla="*/ 1234 w 1267"/>
                                <a:gd name="T45" fmla="*/ 0 h 12"/>
                                <a:gd name="T46" fmla="*/ 1247 w 1267"/>
                                <a:gd name="T47" fmla="*/ 0 h 12"/>
                                <a:gd name="T48" fmla="*/ 1254 w 1267"/>
                                <a:gd name="T49" fmla="*/ 0 h 12"/>
                                <a:gd name="T50" fmla="*/ 1260 w 1267"/>
                                <a:gd name="T51" fmla="*/ 0 h 12"/>
                                <a:gd name="T52" fmla="*/ 1267 w 1267"/>
                                <a:gd name="T53" fmla="*/ 6 h 12"/>
                                <a:gd name="T54" fmla="*/ 1260 w 1267"/>
                                <a:gd name="T55" fmla="*/ 12 h 12"/>
                                <a:gd name="T56" fmla="*/ 1254 w 1267"/>
                                <a:gd name="T57" fmla="*/ 12 h 12"/>
                                <a:gd name="T58" fmla="*/ 1247 w 1267"/>
                                <a:gd name="T59" fmla="*/ 12 h 12"/>
                                <a:gd name="T60" fmla="*/ 1234 w 1267"/>
                                <a:gd name="T61" fmla="*/ 12 h 12"/>
                                <a:gd name="T62" fmla="*/ 1208 w 1267"/>
                                <a:gd name="T63" fmla="*/ 12 h 12"/>
                                <a:gd name="T64" fmla="*/ 1182 w 1267"/>
                                <a:gd name="T65" fmla="*/ 12 h 12"/>
                                <a:gd name="T66" fmla="*/ 1149 w 1267"/>
                                <a:gd name="T67" fmla="*/ 12 h 12"/>
                                <a:gd name="T68" fmla="*/ 1109 w 1267"/>
                                <a:gd name="T69" fmla="*/ 12 h 12"/>
                                <a:gd name="T70" fmla="*/ 1070 w 1267"/>
                                <a:gd name="T71" fmla="*/ 12 h 12"/>
                                <a:gd name="T72" fmla="*/ 1024 w 1267"/>
                                <a:gd name="T73" fmla="*/ 12 h 12"/>
                                <a:gd name="T74" fmla="*/ 971 w 1267"/>
                                <a:gd name="T75" fmla="*/ 12 h 12"/>
                                <a:gd name="T76" fmla="*/ 866 w 1267"/>
                                <a:gd name="T77" fmla="*/ 12 h 12"/>
                                <a:gd name="T78" fmla="*/ 755 w 1267"/>
                                <a:gd name="T79" fmla="*/ 12 h 12"/>
                                <a:gd name="T80" fmla="*/ 643 w 1267"/>
                                <a:gd name="T81" fmla="*/ 12 h 12"/>
                                <a:gd name="T82" fmla="*/ 525 w 1267"/>
                                <a:gd name="T83" fmla="*/ 12 h 12"/>
                                <a:gd name="T84" fmla="*/ 413 w 1267"/>
                                <a:gd name="T85" fmla="*/ 6 h 12"/>
                                <a:gd name="T86" fmla="*/ 308 w 1267"/>
                                <a:gd name="T87" fmla="*/ 6 h 12"/>
                                <a:gd name="T88" fmla="*/ 262 w 1267"/>
                                <a:gd name="T89" fmla="*/ 6 h 12"/>
                                <a:gd name="T90" fmla="*/ 216 w 1267"/>
                                <a:gd name="T91" fmla="*/ 6 h 12"/>
                                <a:gd name="T92" fmla="*/ 170 w 1267"/>
                                <a:gd name="T93" fmla="*/ 6 h 12"/>
                                <a:gd name="T94" fmla="*/ 138 w 1267"/>
                                <a:gd name="T95" fmla="*/ 6 h 12"/>
                                <a:gd name="T96" fmla="*/ 105 w 1267"/>
                                <a:gd name="T97" fmla="*/ 6 h 12"/>
                                <a:gd name="T98" fmla="*/ 79 w 1267"/>
                                <a:gd name="T99" fmla="*/ 6 h 12"/>
                                <a:gd name="T100" fmla="*/ 52 w 1267"/>
                                <a:gd name="T101" fmla="*/ 6 h 12"/>
                                <a:gd name="T102" fmla="*/ 39 w 1267"/>
                                <a:gd name="T103" fmla="*/ 6 h 12"/>
                                <a:gd name="T104" fmla="*/ 26 w 1267"/>
                                <a:gd name="T105" fmla="*/ 6 h 12"/>
                                <a:gd name="T106" fmla="*/ 19 w 1267"/>
                                <a:gd name="T107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67" h="12">
                                  <a:moveTo>
                                    <a:pt x="19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321" y="0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939" y="0"/>
                                  </a:lnTo>
                                  <a:lnTo>
                                    <a:pt x="1024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103" y="0"/>
                                  </a:lnTo>
                                  <a:lnTo>
                                    <a:pt x="1136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5" y="0"/>
                                  </a:lnTo>
                                  <a:lnTo>
                                    <a:pt x="1214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60" y="0"/>
                                  </a:lnTo>
                                  <a:lnTo>
                                    <a:pt x="1267" y="6"/>
                                  </a:lnTo>
                                  <a:lnTo>
                                    <a:pt x="1260" y="12"/>
                                  </a:lnTo>
                                  <a:lnTo>
                                    <a:pt x="1254" y="12"/>
                                  </a:lnTo>
                                  <a:lnTo>
                                    <a:pt x="1247" y="12"/>
                                  </a:lnTo>
                                  <a:lnTo>
                                    <a:pt x="1234" y="12"/>
                                  </a:lnTo>
                                  <a:lnTo>
                                    <a:pt x="1208" y="12"/>
                                  </a:lnTo>
                                  <a:lnTo>
                                    <a:pt x="1182" y="12"/>
                                  </a:lnTo>
                                  <a:lnTo>
                                    <a:pt x="1149" y="12"/>
                                  </a:lnTo>
                                  <a:lnTo>
                                    <a:pt x="1109" y="12"/>
                                  </a:lnTo>
                                  <a:lnTo>
                                    <a:pt x="1070" y="12"/>
                                  </a:lnTo>
                                  <a:lnTo>
                                    <a:pt x="1024" y="12"/>
                                  </a:lnTo>
                                  <a:lnTo>
                                    <a:pt x="971" y="12"/>
                                  </a:lnTo>
                                  <a:lnTo>
                                    <a:pt x="866" y="12"/>
                                  </a:lnTo>
                                  <a:lnTo>
                                    <a:pt x="755" y="12"/>
                                  </a:lnTo>
                                  <a:lnTo>
                                    <a:pt x="643" y="12"/>
                                  </a:lnTo>
                                  <a:lnTo>
                                    <a:pt x="525" y="12"/>
                                  </a:lnTo>
                                  <a:lnTo>
                                    <a:pt x="413" y="6"/>
                                  </a:lnTo>
                                  <a:lnTo>
                                    <a:pt x="308" y="6"/>
                                  </a:lnTo>
                                  <a:lnTo>
                                    <a:pt x="262" y="6"/>
                                  </a:lnTo>
                                  <a:lnTo>
                                    <a:pt x="216" y="6"/>
                                  </a:lnTo>
                                  <a:lnTo>
                                    <a:pt x="170" y="6"/>
                                  </a:lnTo>
                                  <a:lnTo>
                                    <a:pt x="138" y="6"/>
                                  </a:lnTo>
                                  <a:lnTo>
                                    <a:pt x="10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Freeform 196"/>
                          <wps:cNvSpPr>
                            <a:spLocks/>
                          </wps:cNvSpPr>
                          <wps:spPr bwMode="auto">
                            <a:xfrm>
                              <a:off x="8676" y="11450"/>
                              <a:ext cx="1" cy="12"/>
                            </a:xfrm>
                            <a:custGeom>
                              <a:avLst/>
                              <a:gdLst>
                                <a:gd name="T0" fmla="*/ 0 h 12"/>
                                <a:gd name="T1" fmla="*/ 12 h 12"/>
                                <a:gd name="T2" fmla="*/ 6 h 12"/>
                                <a:gd name="T3" fmla="*/ 0 h 1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Freeform 197"/>
                          <wps:cNvSpPr>
                            <a:spLocks/>
                          </wps:cNvSpPr>
                          <wps:spPr bwMode="auto">
                            <a:xfrm>
                              <a:off x="7048" y="11416"/>
                              <a:ext cx="39" cy="40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0 h 40"/>
                                <a:gd name="T2" fmla="*/ 13 w 39"/>
                                <a:gd name="T3" fmla="*/ 0 h 40"/>
                                <a:gd name="T4" fmla="*/ 26 w 39"/>
                                <a:gd name="T5" fmla="*/ 6 h 40"/>
                                <a:gd name="T6" fmla="*/ 33 w 39"/>
                                <a:gd name="T7" fmla="*/ 11 h 40"/>
                                <a:gd name="T8" fmla="*/ 39 w 39"/>
                                <a:gd name="T9" fmla="*/ 17 h 40"/>
                                <a:gd name="T10" fmla="*/ 39 w 39"/>
                                <a:gd name="T11" fmla="*/ 23 h 40"/>
                                <a:gd name="T12" fmla="*/ 26 w 39"/>
                                <a:gd name="T13" fmla="*/ 29 h 40"/>
                                <a:gd name="T14" fmla="*/ 19 w 39"/>
                                <a:gd name="T15" fmla="*/ 34 h 40"/>
                                <a:gd name="T16" fmla="*/ 0 w 39"/>
                                <a:gd name="T17" fmla="*/ 40 h 40"/>
                                <a:gd name="T18" fmla="*/ 0 w 39"/>
                                <a:gd name="T19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9" h="40">
                                  <a:moveTo>
                                    <a:pt x="0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Freeform 198"/>
                          <wps:cNvSpPr>
                            <a:spLocks/>
                          </wps:cNvSpPr>
                          <wps:spPr bwMode="auto">
                            <a:xfrm>
                              <a:off x="7225" y="11416"/>
                              <a:ext cx="85" cy="40"/>
                            </a:xfrm>
                            <a:custGeom>
                              <a:avLst/>
                              <a:gdLst>
                                <a:gd name="T0" fmla="*/ 26 w 85"/>
                                <a:gd name="T1" fmla="*/ 29 h 40"/>
                                <a:gd name="T2" fmla="*/ 20 w 85"/>
                                <a:gd name="T3" fmla="*/ 23 h 40"/>
                                <a:gd name="T4" fmla="*/ 13 w 85"/>
                                <a:gd name="T5" fmla="*/ 23 h 40"/>
                                <a:gd name="T6" fmla="*/ 7 w 85"/>
                                <a:gd name="T7" fmla="*/ 17 h 40"/>
                                <a:gd name="T8" fmla="*/ 0 w 85"/>
                                <a:gd name="T9" fmla="*/ 17 h 40"/>
                                <a:gd name="T10" fmla="*/ 13 w 85"/>
                                <a:gd name="T11" fmla="*/ 17 h 40"/>
                                <a:gd name="T12" fmla="*/ 26 w 85"/>
                                <a:gd name="T13" fmla="*/ 11 h 40"/>
                                <a:gd name="T14" fmla="*/ 33 w 85"/>
                                <a:gd name="T15" fmla="*/ 0 h 40"/>
                                <a:gd name="T16" fmla="*/ 59 w 85"/>
                                <a:gd name="T17" fmla="*/ 6 h 40"/>
                                <a:gd name="T18" fmla="*/ 85 w 85"/>
                                <a:gd name="T19" fmla="*/ 17 h 40"/>
                                <a:gd name="T20" fmla="*/ 79 w 85"/>
                                <a:gd name="T21" fmla="*/ 29 h 40"/>
                                <a:gd name="T22" fmla="*/ 66 w 85"/>
                                <a:gd name="T23" fmla="*/ 29 h 40"/>
                                <a:gd name="T24" fmla="*/ 33 w 85"/>
                                <a:gd name="T25" fmla="*/ 40 h 40"/>
                                <a:gd name="T26" fmla="*/ 26 w 85"/>
                                <a:gd name="T27" fmla="*/ 29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5" h="40">
                                  <a:moveTo>
                                    <a:pt x="26" y="29"/>
                                  </a:move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26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Freeform 199"/>
                          <wps:cNvSpPr>
                            <a:spLocks/>
                          </wps:cNvSpPr>
                          <wps:spPr bwMode="auto">
                            <a:xfrm>
                              <a:off x="7862" y="10629"/>
                              <a:ext cx="926" cy="816"/>
                            </a:xfrm>
                            <a:custGeom>
                              <a:avLst/>
                              <a:gdLst>
                                <a:gd name="T0" fmla="*/ 79 w 926"/>
                                <a:gd name="T1" fmla="*/ 804 h 816"/>
                                <a:gd name="T2" fmla="*/ 46 w 926"/>
                                <a:gd name="T3" fmla="*/ 740 h 816"/>
                                <a:gd name="T4" fmla="*/ 26 w 926"/>
                                <a:gd name="T5" fmla="*/ 752 h 816"/>
                                <a:gd name="T6" fmla="*/ 151 w 926"/>
                                <a:gd name="T7" fmla="*/ 729 h 816"/>
                                <a:gd name="T8" fmla="*/ 433 w 926"/>
                                <a:gd name="T9" fmla="*/ 798 h 816"/>
                                <a:gd name="T10" fmla="*/ 335 w 926"/>
                                <a:gd name="T11" fmla="*/ 659 h 816"/>
                                <a:gd name="T12" fmla="*/ 420 w 926"/>
                                <a:gd name="T13" fmla="*/ 439 h 816"/>
                                <a:gd name="T14" fmla="*/ 420 w 926"/>
                                <a:gd name="T15" fmla="*/ 480 h 816"/>
                                <a:gd name="T16" fmla="*/ 466 w 926"/>
                                <a:gd name="T17" fmla="*/ 451 h 816"/>
                                <a:gd name="T18" fmla="*/ 473 w 926"/>
                                <a:gd name="T19" fmla="*/ 544 h 816"/>
                                <a:gd name="T20" fmla="*/ 354 w 926"/>
                                <a:gd name="T21" fmla="*/ 636 h 816"/>
                                <a:gd name="T22" fmla="*/ 368 w 926"/>
                                <a:gd name="T23" fmla="*/ 648 h 816"/>
                                <a:gd name="T24" fmla="*/ 420 w 926"/>
                                <a:gd name="T25" fmla="*/ 625 h 816"/>
                                <a:gd name="T26" fmla="*/ 407 w 926"/>
                                <a:gd name="T27" fmla="*/ 607 h 816"/>
                                <a:gd name="T28" fmla="*/ 433 w 926"/>
                                <a:gd name="T29" fmla="*/ 578 h 816"/>
                                <a:gd name="T30" fmla="*/ 532 w 926"/>
                                <a:gd name="T31" fmla="*/ 561 h 816"/>
                                <a:gd name="T32" fmla="*/ 597 w 926"/>
                                <a:gd name="T33" fmla="*/ 630 h 816"/>
                                <a:gd name="T34" fmla="*/ 564 w 926"/>
                                <a:gd name="T35" fmla="*/ 723 h 816"/>
                                <a:gd name="T36" fmla="*/ 453 w 926"/>
                                <a:gd name="T37" fmla="*/ 746 h 816"/>
                                <a:gd name="T38" fmla="*/ 466 w 926"/>
                                <a:gd name="T39" fmla="*/ 671 h 816"/>
                                <a:gd name="T40" fmla="*/ 407 w 926"/>
                                <a:gd name="T41" fmla="*/ 746 h 816"/>
                                <a:gd name="T42" fmla="*/ 630 w 926"/>
                                <a:gd name="T43" fmla="*/ 694 h 816"/>
                                <a:gd name="T44" fmla="*/ 610 w 926"/>
                                <a:gd name="T45" fmla="*/ 503 h 816"/>
                                <a:gd name="T46" fmla="*/ 840 w 926"/>
                                <a:gd name="T47" fmla="*/ 521 h 816"/>
                                <a:gd name="T48" fmla="*/ 821 w 926"/>
                                <a:gd name="T49" fmla="*/ 353 h 816"/>
                                <a:gd name="T50" fmla="*/ 788 w 926"/>
                                <a:gd name="T51" fmla="*/ 416 h 816"/>
                                <a:gd name="T52" fmla="*/ 834 w 926"/>
                                <a:gd name="T53" fmla="*/ 451 h 816"/>
                                <a:gd name="T54" fmla="*/ 781 w 926"/>
                                <a:gd name="T55" fmla="*/ 486 h 816"/>
                                <a:gd name="T56" fmla="*/ 709 w 926"/>
                                <a:gd name="T57" fmla="*/ 521 h 816"/>
                                <a:gd name="T58" fmla="*/ 643 w 926"/>
                                <a:gd name="T59" fmla="*/ 439 h 816"/>
                                <a:gd name="T60" fmla="*/ 670 w 926"/>
                                <a:gd name="T61" fmla="*/ 364 h 816"/>
                                <a:gd name="T62" fmla="*/ 775 w 926"/>
                                <a:gd name="T63" fmla="*/ 324 h 816"/>
                                <a:gd name="T64" fmla="*/ 696 w 926"/>
                                <a:gd name="T65" fmla="*/ 318 h 816"/>
                                <a:gd name="T66" fmla="*/ 597 w 926"/>
                                <a:gd name="T67" fmla="*/ 422 h 816"/>
                                <a:gd name="T68" fmla="*/ 505 w 926"/>
                                <a:gd name="T69" fmla="*/ 358 h 816"/>
                                <a:gd name="T70" fmla="*/ 525 w 926"/>
                                <a:gd name="T71" fmla="*/ 364 h 816"/>
                                <a:gd name="T72" fmla="*/ 722 w 926"/>
                                <a:gd name="T73" fmla="*/ 295 h 816"/>
                                <a:gd name="T74" fmla="*/ 899 w 926"/>
                                <a:gd name="T75" fmla="*/ 387 h 816"/>
                                <a:gd name="T76" fmla="*/ 827 w 926"/>
                                <a:gd name="T77" fmla="*/ 127 h 816"/>
                                <a:gd name="T78" fmla="*/ 840 w 926"/>
                                <a:gd name="T79" fmla="*/ 17 h 816"/>
                                <a:gd name="T80" fmla="*/ 860 w 926"/>
                                <a:gd name="T81" fmla="*/ 52 h 816"/>
                                <a:gd name="T82" fmla="*/ 906 w 926"/>
                                <a:gd name="T83" fmla="*/ 11 h 816"/>
                                <a:gd name="T84" fmla="*/ 886 w 926"/>
                                <a:gd name="T85" fmla="*/ 115 h 816"/>
                                <a:gd name="T86" fmla="*/ 886 w 926"/>
                                <a:gd name="T87" fmla="*/ 266 h 816"/>
                                <a:gd name="T88" fmla="*/ 899 w 926"/>
                                <a:gd name="T89" fmla="*/ 156 h 816"/>
                                <a:gd name="T90" fmla="*/ 827 w 926"/>
                                <a:gd name="T91" fmla="*/ 202 h 816"/>
                                <a:gd name="T92" fmla="*/ 866 w 926"/>
                                <a:gd name="T93" fmla="*/ 532 h 816"/>
                                <a:gd name="T94" fmla="*/ 919 w 926"/>
                                <a:gd name="T95" fmla="*/ 596 h 816"/>
                                <a:gd name="T96" fmla="*/ 814 w 926"/>
                                <a:gd name="T97" fmla="*/ 613 h 816"/>
                                <a:gd name="T98" fmla="*/ 880 w 926"/>
                                <a:gd name="T99" fmla="*/ 596 h 816"/>
                                <a:gd name="T100" fmla="*/ 604 w 926"/>
                                <a:gd name="T101" fmla="*/ 521 h 816"/>
                                <a:gd name="T102" fmla="*/ 689 w 926"/>
                                <a:gd name="T103" fmla="*/ 769 h 816"/>
                                <a:gd name="T104" fmla="*/ 696 w 926"/>
                                <a:gd name="T105" fmla="*/ 711 h 816"/>
                                <a:gd name="T106" fmla="*/ 709 w 926"/>
                                <a:gd name="T107" fmla="*/ 804 h 816"/>
                                <a:gd name="T108" fmla="*/ 630 w 926"/>
                                <a:gd name="T109" fmla="*/ 717 h 816"/>
                                <a:gd name="T110" fmla="*/ 486 w 926"/>
                                <a:gd name="T111" fmla="*/ 810 h 816"/>
                                <a:gd name="T112" fmla="*/ 164 w 926"/>
                                <a:gd name="T113" fmla="*/ 752 h 816"/>
                                <a:gd name="T114" fmla="*/ 217 w 926"/>
                                <a:gd name="T115" fmla="*/ 752 h 816"/>
                                <a:gd name="T116" fmla="*/ 184 w 926"/>
                                <a:gd name="T117" fmla="*/ 816 h 8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6" h="816">
                                  <a:moveTo>
                                    <a:pt x="157" y="798"/>
                                  </a:moveTo>
                                  <a:lnTo>
                                    <a:pt x="151" y="787"/>
                                  </a:lnTo>
                                  <a:lnTo>
                                    <a:pt x="151" y="769"/>
                                  </a:lnTo>
                                  <a:lnTo>
                                    <a:pt x="157" y="740"/>
                                  </a:lnTo>
                                  <a:lnTo>
                                    <a:pt x="151" y="735"/>
                                  </a:lnTo>
                                  <a:lnTo>
                                    <a:pt x="151" y="740"/>
                                  </a:lnTo>
                                  <a:lnTo>
                                    <a:pt x="131" y="769"/>
                                  </a:lnTo>
                                  <a:lnTo>
                                    <a:pt x="118" y="787"/>
                                  </a:lnTo>
                                  <a:lnTo>
                                    <a:pt x="98" y="798"/>
                                  </a:lnTo>
                                  <a:lnTo>
                                    <a:pt x="79" y="804"/>
                                  </a:lnTo>
                                  <a:lnTo>
                                    <a:pt x="52" y="804"/>
                                  </a:lnTo>
                                  <a:lnTo>
                                    <a:pt x="33" y="798"/>
                                  </a:lnTo>
                                  <a:lnTo>
                                    <a:pt x="13" y="793"/>
                                  </a:lnTo>
                                  <a:lnTo>
                                    <a:pt x="6" y="781"/>
                                  </a:lnTo>
                                  <a:lnTo>
                                    <a:pt x="0" y="775"/>
                                  </a:lnTo>
                                  <a:lnTo>
                                    <a:pt x="0" y="752"/>
                                  </a:lnTo>
                                  <a:lnTo>
                                    <a:pt x="6" y="746"/>
                                  </a:lnTo>
                                  <a:lnTo>
                                    <a:pt x="13" y="740"/>
                                  </a:lnTo>
                                  <a:lnTo>
                                    <a:pt x="33" y="740"/>
                                  </a:lnTo>
                                  <a:lnTo>
                                    <a:pt x="46" y="740"/>
                                  </a:lnTo>
                                  <a:lnTo>
                                    <a:pt x="52" y="746"/>
                                  </a:lnTo>
                                  <a:lnTo>
                                    <a:pt x="52" y="758"/>
                                  </a:lnTo>
                                  <a:lnTo>
                                    <a:pt x="52" y="764"/>
                                  </a:lnTo>
                                  <a:lnTo>
                                    <a:pt x="39" y="769"/>
                                  </a:lnTo>
                                  <a:lnTo>
                                    <a:pt x="33" y="769"/>
                                  </a:lnTo>
                                  <a:lnTo>
                                    <a:pt x="26" y="769"/>
                                  </a:lnTo>
                                  <a:lnTo>
                                    <a:pt x="26" y="764"/>
                                  </a:lnTo>
                                  <a:lnTo>
                                    <a:pt x="26" y="758"/>
                                  </a:lnTo>
                                  <a:lnTo>
                                    <a:pt x="26" y="752"/>
                                  </a:lnTo>
                                  <a:lnTo>
                                    <a:pt x="13" y="752"/>
                                  </a:lnTo>
                                  <a:lnTo>
                                    <a:pt x="6" y="764"/>
                                  </a:lnTo>
                                  <a:lnTo>
                                    <a:pt x="13" y="769"/>
                                  </a:lnTo>
                                  <a:lnTo>
                                    <a:pt x="20" y="781"/>
                                  </a:lnTo>
                                  <a:lnTo>
                                    <a:pt x="26" y="787"/>
                                  </a:lnTo>
                                  <a:lnTo>
                                    <a:pt x="52" y="781"/>
                                  </a:lnTo>
                                  <a:lnTo>
                                    <a:pt x="72" y="775"/>
                                  </a:lnTo>
                                  <a:lnTo>
                                    <a:pt x="111" y="752"/>
                                  </a:lnTo>
                                  <a:lnTo>
                                    <a:pt x="151" y="729"/>
                                  </a:lnTo>
                                  <a:lnTo>
                                    <a:pt x="171" y="717"/>
                                  </a:lnTo>
                                  <a:lnTo>
                                    <a:pt x="190" y="717"/>
                                  </a:lnTo>
                                  <a:lnTo>
                                    <a:pt x="223" y="717"/>
                                  </a:lnTo>
                                  <a:lnTo>
                                    <a:pt x="249" y="717"/>
                                  </a:lnTo>
                                  <a:lnTo>
                                    <a:pt x="276" y="729"/>
                                  </a:lnTo>
                                  <a:lnTo>
                                    <a:pt x="302" y="740"/>
                                  </a:lnTo>
                                  <a:lnTo>
                                    <a:pt x="400" y="793"/>
                                  </a:lnTo>
                                  <a:lnTo>
                                    <a:pt x="413" y="798"/>
                                  </a:lnTo>
                                  <a:lnTo>
                                    <a:pt x="420" y="798"/>
                                  </a:lnTo>
                                  <a:lnTo>
                                    <a:pt x="433" y="798"/>
                                  </a:lnTo>
                                  <a:lnTo>
                                    <a:pt x="433" y="793"/>
                                  </a:lnTo>
                                  <a:lnTo>
                                    <a:pt x="427" y="787"/>
                                  </a:lnTo>
                                  <a:lnTo>
                                    <a:pt x="407" y="781"/>
                                  </a:lnTo>
                                  <a:lnTo>
                                    <a:pt x="394" y="775"/>
                                  </a:lnTo>
                                  <a:lnTo>
                                    <a:pt x="368" y="752"/>
                                  </a:lnTo>
                                  <a:lnTo>
                                    <a:pt x="348" y="735"/>
                                  </a:lnTo>
                                  <a:lnTo>
                                    <a:pt x="335" y="706"/>
                                  </a:lnTo>
                                  <a:lnTo>
                                    <a:pt x="335" y="683"/>
                                  </a:lnTo>
                                  <a:lnTo>
                                    <a:pt x="335" y="659"/>
                                  </a:lnTo>
                                  <a:lnTo>
                                    <a:pt x="348" y="630"/>
                                  </a:lnTo>
                                  <a:lnTo>
                                    <a:pt x="361" y="607"/>
                                  </a:lnTo>
                                  <a:lnTo>
                                    <a:pt x="400" y="561"/>
                                  </a:lnTo>
                                  <a:lnTo>
                                    <a:pt x="440" y="515"/>
                                  </a:lnTo>
                                  <a:lnTo>
                                    <a:pt x="453" y="486"/>
                                  </a:lnTo>
                                  <a:lnTo>
                                    <a:pt x="453" y="474"/>
                                  </a:lnTo>
                                  <a:lnTo>
                                    <a:pt x="453" y="457"/>
                                  </a:lnTo>
                                  <a:lnTo>
                                    <a:pt x="440" y="451"/>
                                  </a:lnTo>
                                  <a:lnTo>
                                    <a:pt x="427" y="439"/>
                                  </a:lnTo>
                                  <a:lnTo>
                                    <a:pt x="420" y="439"/>
                                  </a:lnTo>
                                  <a:lnTo>
                                    <a:pt x="407" y="445"/>
                                  </a:lnTo>
                                  <a:lnTo>
                                    <a:pt x="407" y="451"/>
                                  </a:lnTo>
                                  <a:lnTo>
                                    <a:pt x="407" y="457"/>
                                  </a:lnTo>
                                  <a:lnTo>
                                    <a:pt x="420" y="457"/>
                                  </a:lnTo>
                                  <a:lnTo>
                                    <a:pt x="427" y="457"/>
                                  </a:lnTo>
                                  <a:lnTo>
                                    <a:pt x="427" y="463"/>
                                  </a:lnTo>
                                  <a:lnTo>
                                    <a:pt x="427" y="468"/>
                                  </a:lnTo>
                                  <a:lnTo>
                                    <a:pt x="427" y="474"/>
                                  </a:lnTo>
                                  <a:lnTo>
                                    <a:pt x="420" y="480"/>
                                  </a:lnTo>
                                  <a:lnTo>
                                    <a:pt x="413" y="480"/>
                                  </a:lnTo>
                                  <a:lnTo>
                                    <a:pt x="407" y="480"/>
                                  </a:lnTo>
                                  <a:lnTo>
                                    <a:pt x="394" y="468"/>
                                  </a:lnTo>
                                  <a:lnTo>
                                    <a:pt x="394" y="451"/>
                                  </a:lnTo>
                                  <a:lnTo>
                                    <a:pt x="400" y="445"/>
                                  </a:lnTo>
                                  <a:lnTo>
                                    <a:pt x="407" y="439"/>
                                  </a:lnTo>
                                  <a:lnTo>
                                    <a:pt x="420" y="434"/>
                                  </a:lnTo>
                                  <a:lnTo>
                                    <a:pt x="433" y="428"/>
                                  </a:lnTo>
                                  <a:lnTo>
                                    <a:pt x="440" y="434"/>
                                  </a:lnTo>
                                  <a:lnTo>
                                    <a:pt x="466" y="451"/>
                                  </a:lnTo>
                                  <a:lnTo>
                                    <a:pt x="479" y="468"/>
                                  </a:lnTo>
                                  <a:lnTo>
                                    <a:pt x="479" y="486"/>
                                  </a:lnTo>
                                  <a:lnTo>
                                    <a:pt x="479" y="497"/>
                                  </a:lnTo>
                                  <a:lnTo>
                                    <a:pt x="473" y="509"/>
                                  </a:lnTo>
                                  <a:lnTo>
                                    <a:pt x="459" y="515"/>
                                  </a:lnTo>
                                  <a:lnTo>
                                    <a:pt x="466" y="521"/>
                                  </a:lnTo>
                                  <a:lnTo>
                                    <a:pt x="473" y="521"/>
                                  </a:lnTo>
                                  <a:lnTo>
                                    <a:pt x="479" y="521"/>
                                  </a:lnTo>
                                  <a:lnTo>
                                    <a:pt x="479" y="526"/>
                                  </a:lnTo>
                                  <a:lnTo>
                                    <a:pt x="473" y="544"/>
                                  </a:lnTo>
                                  <a:lnTo>
                                    <a:pt x="459" y="549"/>
                                  </a:lnTo>
                                  <a:lnTo>
                                    <a:pt x="427" y="561"/>
                                  </a:lnTo>
                                  <a:lnTo>
                                    <a:pt x="420" y="573"/>
                                  </a:lnTo>
                                  <a:lnTo>
                                    <a:pt x="413" y="578"/>
                                  </a:lnTo>
                                  <a:lnTo>
                                    <a:pt x="413" y="584"/>
                                  </a:lnTo>
                                  <a:lnTo>
                                    <a:pt x="387" y="596"/>
                                  </a:lnTo>
                                  <a:lnTo>
                                    <a:pt x="381" y="602"/>
                                  </a:lnTo>
                                  <a:lnTo>
                                    <a:pt x="374" y="613"/>
                                  </a:lnTo>
                                  <a:lnTo>
                                    <a:pt x="374" y="625"/>
                                  </a:lnTo>
                                  <a:lnTo>
                                    <a:pt x="354" y="636"/>
                                  </a:lnTo>
                                  <a:lnTo>
                                    <a:pt x="348" y="654"/>
                                  </a:lnTo>
                                  <a:lnTo>
                                    <a:pt x="348" y="665"/>
                                  </a:lnTo>
                                  <a:lnTo>
                                    <a:pt x="354" y="677"/>
                                  </a:lnTo>
                                  <a:lnTo>
                                    <a:pt x="361" y="683"/>
                                  </a:lnTo>
                                  <a:lnTo>
                                    <a:pt x="368" y="677"/>
                                  </a:lnTo>
                                  <a:lnTo>
                                    <a:pt x="368" y="671"/>
                                  </a:lnTo>
                                  <a:lnTo>
                                    <a:pt x="368" y="665"/>
                                  </a:lnTo>
                                  <a:lnTo>
                                    <a:pt x="361" y="659"/>
                                  </a:lnTo>
                                  <a:lnTo>
                                    <a:pt x="368" y="654"/>
                                  </a:lnTo>
                                  <a:lnTo>
                                    <a:pt x="368" y="648"/>
                                  </a:lnTo>
                                  <a:lnTo>
                                    <a:pt x="374" y="642"/>
                                  </a:lnTo>
                                  <a:lnTo>
                                    <a:pt x="381" y="642"/>
                                  </a:lnTo>
                                  <a:lnTo>
                                    <a:pt x="387" y="642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400" y="636"/>
                                  </a:lnTo>
                                  <a:lnTo>
                                    <a:pt x="413" y="619"/>
                                  </a:lnTo>
                                  <a:lnTo>
                                    <a:pt x="420" y="625"/>
                                  </a:lnTo>
                                  <a:lnTo>
                                    <a:pt x="420" y="630"/>
                                  </a:lnTo>
                                  <a:lnTo>
                                    <a:pt x="413" y="642"/>
                                  </a:lnTo>
                                  <a:lnTo>
                                    <a:pt x="413" y="648"/>
                                  </a:lnTo>
                                  <a:lnTo>
                                    <a:pt x="420" y="654"/>
                                  </a:lnTo>
                                  <a:lnTo>
                                    <a:pt x="427" y="648"/>
                                  </a:lnTo>
                                  <a:lnTo>
                                    <a:pt x="433" y="636"/>
                                  </a:lnTo>
                                  <a:lnTo>
                                    <a:pt x="433" y="625"/>
                                  </a:lnTo>
                                  <a:lnTo>
                                    <a:pt x="427" y="607"/>
                                  </a:lnTo>
                                  <a:lnTo>
                                    <a:pt x="420" y="607"/>
                                  </a:lnTo>
                                  <a:lnTo>
                                    <a:pt x="407" y="607"/>
                                  </a:lnTo>
                                  <a:lnTo>
                                    <a:pt x="394" y="613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87" y="625"/>
                                  </a:lnTo>
                                  <a:lnTo>
                                    <a:pt x="387" y="619"/>
                                  </a:lnTo>
                                  <a:lnTo>
                                    <a:pt x="394" y="607"/>
                                  </a:lnTo>
                                  <a:lnTo>
                                    <a:pt x="400" y="602"/>
                                  </a:lnTo>
                                  <a:lnTo>
                                    <a:pt x="413" y="602"/>
                                  </a:lnTo>
                                  <a:lnTo>
                                    <a:pt x="420" y="596"/>
                                  </a:lnTo>
                                  <a:lnTo>
                                    <a:pt x="427" y="584"/>
                                  </a:lnTo>
                                  <a:lnTo>
                                    <a:pt x="433" y="578"/>
                                  </a:lnTo>
                                  <a:lnTo>
                                    <a:pt x="440" y="578"/>
                                  </a:lnTo>
                                  <a:lnTo>
                                    <a:pt x="453" y="567"/>
                                  </a:lnTo>
                                  <a:lnTo>
                                    <a:pt x="459" y="567"/>
                                  </a:lnTo>
                                  <a:lnTo>
                                    <a:pt x="473" y="573"/>
                                  </a:lnTo>
                                  <a:lnTo>
                                    <a:pt x="486" y="578"/>
                                  </a:lnTo>
                                  <a:lnTo>
                                    <a:pt x="492" y="578"/>
                                  </a:lnTo>
                                  <a:lnTo>
                                    <a:pt x="505" y="567"/>
                                  </a:lnTo>
                                  <a:lnTo>
                                    <a:pt x="519" y="561"/>
                                  </a:lnTo>
                                  <a:lnTo>
                                    <a:pt x="532" y="561"/>
                                  </a:lnTo>
                                  <a:lnTo>
                                    <a:pt x="551" y="561"/>
                                  </a:lnTo>
                                  <a:lnTo>
                                    <a:pt x="558" y="573"/>
                                  </a:lnTo>
                                  <a:lnTo>
                                    <a:pt x="564" y="578"/>
                                  </a:lnTo>
                                  <a:lnTo>
                                    <a:pt x="564" y="602"/>
                                  </a:lnTo>
                                  <a:lnTo>
                                    <a:pt x="558" y="607"/>
                                  </a:lnTo>
                                  <a:lnTo>
                                    <a:pt x="558" y="613"/>
                                  </a:lnTo>
                                  <a:lnTo>
                                    <a:pt x="564" y="613"/>
                                  </a:lnTo>
                                  <a:lnTo>
                                    <a:pt x="571" y="613"/>
                                  </a:lnTo>
                                  <a:lnTo>
                                    <a:pt x="584" y="613"/>
                                  </a:lnTo>
                                  <a:lnTo>
                                    <a:pt x="597" y="630"/>
                                  </a:lnTo>
                                  <a:lnTo>
                                    <a:pt x="604" y="642"/>
                                  </a:lnTo>
                                  <a:lnTo>
                                    <a:pt x="604" y="654"/>
                                  </a:lnTo>
                                  <a:lnTo>
                                    <a:pt x="597" y="665"/>
                                  </a:lnTo>
                                  <a:lnTo>
                                    <a:pt x="584" y="671"/>
                                  </a:lnTo>
                                  <a:lnTo>
                                    <a:pt x="578" y="677"/>
                                  </a:lnTo>
                                  <a:lnTo>
                                    <a:pt x="564" y="677"/>
                                  </a:lnTo>
                                  <a:lnTo>
                                    <a:pt x="571" y="694"/>
                                  </a:lnTo>
                                  <a:lnTo>
                                    <a:pt x="578" y="706"/>
                                  </a:lnTo>
                                  <a:lnTo>
                                    <a:pt x="571" y="717"/>
                                  </a:lnTo>
                                  <a:lnTo>
                                    <a:pt x="564" y="723"/>
                                  </a:lnTo>
                                  <a:lnTo>
                                    <a:pt x="558" y="729"/>
                                  </a:lnTo>
                                  <a:lnTo>
                                    <a:pt x="545" y="740"/>
                                  </a:lnTo>
                                  <a:lnTo>
                                    <a:pt x="532" y="740"/>
                                  </a:lnTo>
                                  <a:lnTo>
                                    <a:pt x="519" y="735"/>
                                  </a:lnTo>
                                  <a:lnTo>
                                    <a:pt x="505" y="729"/>
                                  </a:lnTo>
                                  <a:lnTo>
                                    <a:pt x="492" y="740"/>
                                  </a:lnTo>
                                  <a:lnTo>
                                    <a:pt x="486" y="746"/>
                                  </a:lnTo>
                                  <a:lnTo>
                                    <a:pt x="479" y="752"/>
                                  </a:lnTo>
                                  <a:lnTo>
                                    <a:pt x="459" y="752"/>
                                  </a:lnTo>
                                  <a:lnTo>
                                    <a:pt x="453" y="746"/>
                                  </a:lnTo>
                                  <a:lnTo>
                                    <a:pt x="440" y="740"/>
                                  </a:lnTo>
                                  <a:lnTo>
                                    <a:pt x="427" y="735"/>
                                  </a:lnTo>
                                  <a:lnTo>
                                    <a:pt x="427" y="723"/>
                                  </a:lnTo>
                                  <a:lnTo>
                                    <a:pt x="433" y="717"/>
                                  </a:lnTo>
                                  <a:lnTo>
                                    <a:pt x="446" y="717"/>
                                  </a:lnTo>
                                  <a:lnTo>
                                    <a:pt x="453" y="717"/>
                                  </a:lnTo>
                                  <a:lnTo>
                                    <a:pt x="466" y="706"/>
                                  </a:lnTo>
                                  <a:lnTo>
                                    <a:pt x="473" y="700"/>
                                  </a:lnTo>
                                  <a:lnTo>
                                    <a:pt x="473" y="683"/>
                                  </a:lnTo>
                                  <a:lnTo>
                                    <a:pt x="466" y="671"/>
                                  </a:lnTo>
                                  <a:lnTo>
                                    <a:pt x="459" y="665"/>
                                  </a:lnTo>
                                  <a:lnTo>
                                    <a:pt x="453" y="659"/>
                                  </a:lnTo>
                                  <a:lnTo>
                                    <a:pt x="433" y="659"/>
                                  </a:lnTo>
                                  <a:lnTo>
                                    <a:pt x="420" y="665"/>
                                  </a:lnTo>
                                  <a:lnTo>
                                    <a:pt x="407" y="671"/>
                                  </a:lnTo>
                                  <a:lnTo>
                                    <a:pt x="400" y="683"/>
                                  </a:lnTo>
                                  <a:lnTo>
                                    <a:pt x="394" y="694"/>
                                  </a:lnTo>
                                  <a:lnTo>
                                    <a:pt x="394" y="711"/>
                                  </a:lnTo>
                                  <a:lnTo>
                                    <a:pt x="400" y="729"/>
                                  </a:lnTo>
                                  <a:lnTo>
                                    <a:pt x="407" y="746"/>
                                  </a:lnTo>
                                  <a:lnTo>
                                    <a:pt x="427" y="764"/>
                                  </a:lnTo>
                                  <a:lnTo>
                                    <a:pt x="453" y="775"/>
                                  </a:lnTo>
                                  <a:lnTo>
                                    <a:pt x="473" y="781"/>
                                  </a:lnTo>
                                  <a:lnTo>
                                    <a:pt x="499" y="781"/>
                                  </a:lnTo>
                                  <a:lnTo>
                                    <a:pt x="525" y="775"/>
                                  </a:lnTo>
                                  <a:lnTo>
                                    <a:pt x="571" y="758"/>
                                  </a:lnTo>
                                  <a:lnTo>
                                    <a:pt x="591" y="740"/>
                                  </a:lnTo>
                                  <a:lnTo>
                                    <a:pt x="604" y="729"/>
                                  </a:lnTo>
                                  <a:lnTo>
                                    <a:pt x="617" y="711"/>
                                  </a:lnTo>
                                  <a:lnTo>
                                    <a:pt x="630" y="694"/>
                                  </a:lnTo>
                                  <a:lnTo>
                                    <a:pt x="630" y="671"/>
                                  </a:lnTo>
                                  <a:lnTo>
                                    <a:pt x="637" y="654"/>
                                  </a:lnTo>
                                  <a:lnTo>
                                    <a:pt x="630" y="630"/>
                                  </a:lnTo>
                                  <a:lnTo>
                                    <a:pt x="630" y="607"/>
                                  </a:lnTo>
                                  <a:lnTo>
                                    <a:pt x="617" y="590"/>
                                  </a:lnTo>
                                  <a:lnTo>
                                    <a:pt x="604" y="567"/>
                                  </a:lnTo>
                                  <a:lnTo>
                                    <a:pt x="578" y="532"/>
                                  </a:lnTo>
                                  <a:lnTo>
                                    <a:pt x="584" y="521"/>
                                  </a:lnTo>
                                  <a:lnTo>
                                    <a:pt x="591" y="515"/>
                                  </a:lnTo>
                                  <a:lnTo>
                                    <a:pt x="610" y="503"/>
                                  </a:lnTo>
                                  <a:lnTo>
                                    <a:pt x="650" y="526"/>
                                  </a:lnTo>
                                  <a:lnTo>
                                    <a:pt x="670" y="538"/>
                                  </a:lnTo>
                                  <a:lnTo>
                                    <a:pt x="683" y="549"/>
                                  </a:lnTo>
                                  <a:lnTo>
                                    <a:pt x="702" y="549"/>
                                  </a:lnTo>
                                  <a:lnTo>
                                    <a:pt x="729" y="555"/>
                                  </a:lnTo>
                                  <a:lnTo>
                                    <a:pt x="748" y="555"/>
                                  </a:lnTo>
                                  <a:lnTo>
                                    <a:pt x="768" y="549"/>
                                  </a:lnTo>
                                  <a:lnTo>
                                    <a:pt x="788" y="549"/>
                                  </a:lnTo>
                                  <a:lnTo>
                                    <a:pt x="807" y="544"/>
                                  </a:lnTo>
                                  <a:lnTo>
                                    <a:pt x="840" y="521"/>
                                  </a:lnTo>
                                  <a:lnTo>
                                    <a:pt x="866" y="492"/>
                                  </a:lnTo>
                                  <a:lnTo>
                                    <a:pt x="873" y="474"/>
                                  </a:lnTo>
                                  <a:lnTo>
                                    <a:pt x="880" y="457"/>
                                  </a:lnTo>
                                  <a:lnTo>
                                    <a:pt x="880" y="439"/>
                                  </a:lnTo>
                                  <a:lnTo>
                                    <a:pt x="880" y="422"/>
                                  </a:lnTo>
                                  <a:lnTo>
                                    <a:pt x="873" y="405"/>
                                  </a:lnTo>
                                  <a:lnTo>
                                    <a:pt x="866" y="387"/>
                                  </a:lnTo>
                                  <a:lnTo>
                                    <a:pt x="847" y="370"/>
                                  </a:lnTo>
                                  <a:lnTo>
                                    <a:pt x="834" y="358"/>
                                  </a:lnTo>
                                  <a:lnTo>
                                    <a:pt x="821" y="353"/>
                                  </a:lnTo>
                                  <a:lnTo>
                                    <a:pt x="807" y="353"/>
                                  </a:lnTo>
                                  <a:lnTo>
                                    <a:pt x="794" y="353"/>
                                  </a:lnTo>
                                  <a:lnTo>
                                    <a:pt x="781" y="358"/>
                                  </a:lnTo>
                                  <a:lnTo>
                                    <a:pt x="768" y="364"/>
                                  </a:lnTo>
                                  <a:lnTo>
                                    <a:pt x="761" y="382"/>
                                  </a:lnTo>
                                  <a:lnTo>
                                    <a:pt x="755" y="387"/>
                                  </a:lnTo>
                                  <a:lnTo>
                                    <a:pt x="755" y="393"/>
                                  </a:lnTo>
                                  <a:lnTo>
                                    <a:pt x="761" y="411"/>
                                  </a:lnTo>
                                  <a:lnTo>
                                    <a:pt x="775" y="416"/>
                                  </a:lnTo>
                                  <a:lnTo>
                                    <a:pt x="788" y="416"/>
                                  </a:lnTo>
                                  <a:lnTo>
                                    <a:pt x="807" y="411"/>
                                  </a:lnTo>
                                  <a:lnTo>
                                    <a:pt x="814" y="405"/>
                                  </a:lnTo>
                                  <a:lnTo>
                                    <a:pt x="821" y="387"/>
                                  </a:lnTo>
                                  <a:lnTo>
                                    <a:pt x="834" y="393"/>
                                  </a:lnTo>
                                  <a:lnTo>
                                    <a:pt x="847" y="405"/>
                                  </a:lnTo>
                                  <a:lnTo>
                                    <a:pt x="853" y="416"/>
                                  </a:lnTo>
                                  <a:lnTo>
                                    <a:pt x="847" y="428"/>
                                  </a:lnTo>
                                  <a:lnTo>
                                    <a:pt x="834" y="439"/>
                                  </a:lnTo>
                                  <a:lnTo>
                                    <a:pt x="834" y="445"/>
                                  </a:lnTo>
                                  <a:lnTo>
                                    <a:pt x="834" y="451"/>
                                  </a:lnTo>
                                  <a:lnTo>
                                    <a:pt x="840" y="457"/>
                                  </a:lnTo>
                                  <a:lnTo>
                                    <a:pt x="847" y="463"/>
                                  </a:lnTo>
                                  <a:lnTo>
                                    <a:pt x="847" y="474"/>
                                  </a:lnTo>
                                  <a:lnTo>
                                    <a:pt x="840" y="486"/>
                                  </a:lnTo>
                                  <a:lnTo>
                                    <a:pt x="827" y="497"/>
                                  </a:lnTo>
                                  <a:lnTo>
                                    <a:pt x="814" y="497"/>
                                  </a:lnTo>
                                  <a:lnTo>
                                    <a:pt x="807" y="497"/>
                                  </a:lnTo>
                                  <a:lnTo>
                                    <a:pt x="794" y="497"/>
                                  </a:lnTo>
                                  <a:lnTo>
                                    <a:pt x="788" y="492"/>
                                  </a:lnTo>
                                  <a:lnTo>
                                    <a:pt x="781" y="486"/>
                                  </a:lnTo>
                                  <a:lnTo>
                                    <a:pt x="775" y="486"/>
                                  </a:lnTo>
                                  <a:lnTo>
                                    <a:pt x="768" y="492"/>
                                  </a:lnTo>
                                  <a:lnTo>
                                    <a:pt x="775" y="503"/>
                                  </a:lnTo>
                                  <a:lnTo>
                                    <a:pt x="768" y="509"/>
                                  </a:lnTo>
                                  <a:lnTo>
                                    <a:pt x="755" y="526"/>
                                  </a:lnTo>
                                  <a:lnTo>
                                    <a:pt x="748" y="532"/>
                                  </a:lnTo>
                                  <a:lnTo>
                                    <a:pt x="735" y="538"/>
                                  </a:lnTo>
                                  <a:lnTo>
                                    <a:pt x="729" y="532"/>
                                  </a:lnTo>
                                  <a:lnTo>
                                    <a:pt x="715" y="532"/>
                                  </a:lnTo>
                                  <a:lnTo>
                                    <a:pt x="709" y="521"/>
                                  </a:lnTo>
                                  <a:lnTo>
                                    <a:pt x="702" y="515"/>
                                  </a:lnTo>
                                  <a:lnTo>
                                    <a:pt x="696" y="497"/>
                                  </a:lnTo>
                                  <a:lnTo>
                                    <a:pt x="689" y="492"/>
                                  </a:lnTo>
                                  <a:lnTo>
                                    <a:pt x="683" y="492"/>
                                  </a:lnTo>
                                  <a:lnTo>
                                    <a:pt x="670" y="492"/>
                                  </a:lnTo>
                                  <a:lnTo>
                                    <a:pt x="650" y="486"/>
                                  </a:lnTo>
                                  <a:lnTo>
                                    <a:pt x="637" y="468"/>
                                  </a:lnTo>
                                  <a:lnTo>
                                    <a:pt x="637" y="463"/>
                                  </a:lnTo>
                                  <a:lnTo>
                                    <a:pt x="637" y="457"/>
                                  </a:lnTo>
                                  <a:lnTo>
                                    <a:pt x="643" y="439"/>
                                  </a:lnTo>
                                  <a:lnTo>
                                    <a:pt x="656" y="428"/>
                                  </a:lnTo>
                                  <a:lnTo>
                                    <a:pt x="656" y="422"/>
                                  </a:lnTo>
                                  <a:lnTo>
                                    <a:pt x="650" y="411"/>
                                  </a:lnTo>
                                  <a:lnTo>
                                    <a:pt x="643" y="405"/>
                                  </a:lnTo>
                                  <a:lnTo>
                                    <a:pt x="643" y="393"/>
                                  </a:lnTo>
                                  <a:lnTo>
                                    <a:pt x="643" y="382"/>
                                  </a:lnTo>
                                  <a:lnTo>
                                    <a:pt x="656" y="370"/>
                                  </a:lnTo>
                                  <a:lnTo>
                                    <a:pt x="663" y="364"/>
                                  </a:lnTo>
                                  <a:lnTo>
                                    <a:pt x="670" y="364"/>
                                  </a:lnTo>
                                  <a:lnTo>
                                    <a:pt x="683" y="364"/>
                                  </a:lnTo>
                                  <a:lnTo>
                                    <a:pt x="683" y="358"/>
                                  </a:lnTo>
                                  <a:lnTo>
                                    <a:pt x="689" y="341"/>
                                  </a:lnTo>
                                  <a:lnTo>
                                    <a:pt x="702" y="330"/>
                                  </a:lnTo>
                                  <a:lnTo>
                                    <a:pt x="715" y="330"/>
                                  </a:lnTo>
                                  <a:lnTo>
                                    <a:pt x="729" y="330"/>
                                  </a:lnTo>
                                  <a:lnTo>
                                    <a:pt x="742" y="318"/>
                                  </a:lnTo>
                                  <a:lnTo>
                                    <a:pt x="755" y="318"/>
                                  </a:lnTo>
                                  <a:lnTo>
                                    <a:pt x="761" y="318"/>
                                  </a:lnTo>
                                  <a:lnTo>
                                    <a:pt x="775" y="324"/>
                                  </a:lnTo>
                                  <a:lnTo>
                                    <a:pt x="775" y="330"/>
                                  </a:lnTo>
                                  <a:lnTo>
                                    <a:pt x="781" y="330"/>
                                  </a:lnTo>
                                  <a:lnTo>
                                    <a:pt x="781" y="318"/>
                                  </a:lnTo>
                                  <a:lnTo>
                                    <a:pt x="775" y="312"/>
                                  </a:lnTo>
                                  <a:lnTo>
                                    <a:pt x="768" y="306"/>
                                  </a:lnTo>
                                  <a:lnTo>
                                    <a:pt x="755" y="301"/>
                                  </a:lnTo>
                                  <a:lnTo>
                                    <a:pt x="742" y="306"/>
                                  </a:lnTo>
                                  <a:lnTo>
                                    <a:pt x="722" y="318"/>
                                  </a:lnTo>
                                  <a:lnTo>
                                    <a:pt x="709" y="318"/>
                                  </a:lnTo>
                                  <a:lnTo>
                                    <a:pt x="696" y="318"/>
                                  </a:lnTo>
                                  <a:lnTo>
                                    <a:pt x="683" y="330"/>
                                  </a:lnTo>
                                  <a:lnTo>
                                    <a:pt x="670" y="347"/>
                                  </a:lnTo>
                                  <a:lnTo>
                                    <a:pt x="650" y="358"/>
                                  </a:lnTo>
                                  <a:lnTo>
                                    <a:pt x="637" y="370"/>
                                  </a:lnTo>
                                  <a:lnTo>
                                    <a:pt x="630" y="376"/>
                                  </a:lnTo>
                                  <a:lnTo>
                                    <a:pt x="624" y="405"/>
                                  </a:lnTo>
                                  <a:lnTo>
                                    <a:pt x="617" y="422"/>
                                  </a:lnTo>
                                  <a:lnTo>
                                    <a:pt x="610" y="422"/>
                                  </a:lnTo>
                                  <a:lnTo>
                                    <a:pt x="597" y="428"/>
                                  </a:lnTo>
                                  <a:lnTo>
                                    <a:pt x="597" y="422"/>
                                  </a:lnTo>
                                  <a:lnTo>
                                    <a:pt x="597" y="416"/>
                                  </a:lnTo>
                                  <a:lnTo>
                                    <a:pt x="597" y="411"/>
                                  </a:lnTo>
                                  <a:lnTo>
                                    <a:pt x="584" y="405"/>
                                  </a:lnTo>
                                  <a:lnTo>
                                    <a:pt x="564" y="411"/>
                                  </a:lnTo>
                                  <a:lnTo>
                                    <a:pt x="545" y="416"/>
                                  </a:lnTo>
                                  <a:lnTo>
                                    <a:pt x="532" y="411"/>
                                  </a:lnTo>
                                  <a:lnTo>
                                    <a:pt x="512" y="399"/>
                                  </a:lnTo>
                                  <a:lnTo>
                                    <a:pt x="505" y="387"/>
                                  </a:lnTo>
                                  <a:lnTo>
                                    <a:pt x="499" y="376"/>
                                  </a:lnTo>
                                  <a:lnTo>
                                    <a:pt x="505" y="358"/>
                                  </a:lnTo>
                                  <a:lnTo>
                                    <a:pt x="512" y="347"/>
                                  </a:lnTo>
                                  <a:lnTo>
                                    <a:pt x="519" y="341"/>
                                  </a:lnTo>
                                  <a:lnTo>
                                    <a:pt x="532" y="341"/>
                                  </a:lnTo>
                                  <a:lnTo>
                                    <a:pt x="538" y="341"/>
                                  </a:lnTo>
                                  <a:lnTo>
                                    <a:pt x="545" y="347"/>
                                  </a:lnTo>
                                  <a:lnTo>
                                    <a:pt x="545" y="358"/>
                                  </a:lnTo>
                                  <a:lnTo>
                                    <a:pt x="545" y="364"/>
                                  </a:lnTo>
                                  <a:lnTo>
                                    <a:pt x="538" y="370"/>
                                  </a:lnTo>
                                  <a:lnTo>
                                    <a:pt x="532" y="370"/>
                                  </a:lnTo>
                                  <a:lnTo>
                                    <a:pt x="525" y="364"/>
                                  </a:lnTo>
                                  <a:lnTo>
                                    <a:pt x="512" y="36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9" y="376"/>
                                  </a:lnTo>
                                  <a:lnTo>
                                    <a:pt x="532" y="387"/>
                                  </a:lnTo>
                                  <a:lnTo>
                                    <a:pt x="545" y="393"/>
                                  </a:lnTo>
                                  <a:lnTo>
                                    <a:pt x="578" y="387"/>
                                  </a:lnTo>
                                  <a:lnTo>
                                    <a:pt x="604" y="376"/>
                                  </a:lnTo>
                                  <a:lnTo>
                                    <a:pt x="650" y="341"/>
                                  </a:lnTo>
                                  <a:lnTo>
                                    <a:pt x="696" y="306"/>
                                  </a:lnTo>
                                  <a:lnTo>
                                    <a:pt x="722" y="295"/>
                                  </a:lnTo>
                                  <a:lnTo>
                                    <a:pt x="755" y="289"/>
                                  </a:lnTo>
                                  <a:lnTo>
                                    <a:pt x="788" y="295"/>
                                  </a:lnTo>
                                  <a:lnTo>
                                    <a:pt x="821" y="301"/>
                                  </a:lnTo>
                                  <a:lnTo>
                                    <a:pt x="847" y="318"/>
                                  </a:lnTo>
                                  <a:lnTo>
                                    <a:pt x="860" y="324"/>
                                  </a:lnTo>
                                  <a:lnTo>
                                    <a:pt x="873" y="341"/>
                                  </a:lnTo>
                                  <a:lnTo>
                                    <a:pt x="880" y="364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93" y="387"/>
                                  </a:lnTo>
                                  <a:lnTo>
                                    <a:pt x="899" y="387"/>
                                  </a:lnTo>
                                  <a:lnTo>
                                    <a:pt x="899" y="376"/>
                                  </a:lnTo>
                                  <a:lnTo>
                                    <a:pt x="899" y="364"/>
                                  </a:lnTo>
                                  <a:lnTo>
                                    <a:pt x="886" y="341"/>
                                  </a:lnTo>
                                  <a:lnTo>
                                    <a:pt x="873" y="312"/>
                                  </a:lnTo>
                                  <a:lnTo>
                                    <a:pt x="853" y="283"/>
                                  </a:lnTo>
                                  <a:lnTo>
                                    <a:pt x="814" y="231"/>
                                  </a:lnTo>
                                  <a:lnTo>
                                    <a:pt x="807" y="202"/>
                                  </a:lnTo>
                                  <a:lnTo>
                                    <a:pt x="807" y="179"/>
                                  </a:lnTo>
                                  <a:lnTo>
                                    <a:pt x="814" y="150"/>
                                  </a:lnTo>
                                  <a:lnTo>
                                    <a:pt x="827" y="127"/>
                                  </a:lnTo>
                                  <a:lnTo>
                                    <a:pt x="827" y="121"/>
                                  </a:lnTo>
                                  <a:lnTo>
                                    <a:pt x="873" y="75"/>
                                  </a:lnTo>
                                  <a:lnTo>
                                    <a:pt x="880" y="63"/>
                                  </a:lnTo>
                                  <a:lnTo>
                                    <a:pt x="886" y="46"/>
                                  </a:lnTo>
                                  <a:lnTo>
                                    <a:pt x="886" y="34"/>
                                  </a:lnTo>
                                  <a:lnTo>
                                    <a:pt x="886" y="17"/>
                                  </a:lnTo>
                                  <a:lnTo>
                                    <a:pt x="873" y="11"/>
                                  </a:lnTo>
                                  <a:lnTo>
                                    <a:pt x="866" y="11"/>
                                  </a:lnTo>
                                  <a:lnTo>
                                    <a:pt x="847" y="11"/>
                                  </a:lnTo>
                                  <a:lnTo>
                                    <a:pt x="840" y="17"/>
                                  </a:lnTo>
                                  <a:lnTo>
                                    <a:pt x="840" y="23"/>
                                  </a:lnTo>
                                  <a:lnTo>
                                    <a:pt x="840" y="29"/>
                                  </a:lnTo>
                                  <a:lnTo>
                                    <a:pt x="847" y="29"/>
                                  </a:lnTo>
                                  <a:lnTo>
                                    <a:pt x="860" y="29"/>
                                  </a:lnTo>
                                  <a:lnTo>
                                    <a:pt x="866" y="29"/>
                                  </a:lnTo>
                                  <a:lnTo>
                                    <a:pt x="866" y="34"/>
                                  </a:lnTo>
                                  <a:lnTo>
                                    <a:pt x="866" y="46"/>
                                  </a:lnTo>
                                  <a:lnTo>
                                    <a:pt x="860" y="52"/>
                                  </a:lnTo>
                                  <a:lnTo>
                                    <a:pt x="847" y="52"/>
                                  </a:lnTo>
                                  <a:lnTo>
                                    <a:pt x="834" y="40"/>
                                  </a:lnTo>
                                  <a:lnTo>
                                    <a:pt x="827" y="29"/>
                                  </a:lnTo>
                                  <a:lnTo>
                                    <a:pt x="827" y="17"/>
                                  </a:lnTo>
                                  <a:lnTo>
                                    <a:pt x="834" y="11"/>
                                  </a:lnTo>
                                  <a:lnTo>
                                    <a:pt x="847" y="5"/>
                                  </a:lnTo>
                                  <a:lnTo>
                                    <a:pt x="853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06" y="11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19" y="46"/>
                                  </a:lnTo>
                                  <a:lnTo>
                                    <a:pt x="906" y="69"/>
                                  </a:lnTo>
                                  <a:lnTo>
                                    <a:pt x="893" y="86"/>
                                  </a:lnTo>
                                  <a:lnTo>
                                    <a:pt x="873" y="98"/>
                                  </a:lnTo>
                                  <a:lnTo>
                                    <a:pt x="853" y="110"/>
                                  </a:lnTo>
                                  <a:lnTo>
                                    <a:pt x="853" y="115"/>
                                  </a:lnTo>
                                  <a:lnTo>
                                    <a:pt x="860" y="121"/>
                                  </a:lnTo>
                                  <a:lnTo>
                                    <a:pt x="880" y="115"/>
                                  </a:lnTo>
                                  <a:lnTo>
                                    <a:pt x="886" y="115"/>
                                  </a:lnTo>
                                  <a:lnTo>
                                    <a:pt x="899" y="121"/>
                                  </a:lnTo>
                                  <a:lnTo>
                                    <a:pt x="912" y="127"/>
                                  </a:lnTo>
                                  <a:lnTo>
                                    <a:pt x="919" y="139"/>
                                  </a:lnTo>
                                  <a:lnTo>
                                    <a:pt x="926" y="156"/>
                                  </a:lnTo>
                                  <a:lnTo>
                                    <a:pt x="919" y="167"/>
                                  </a:lnTo>
                                  <a:lnTo>
                                    <a:pt x="912" y="191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86" y="243"/>
                                  </a:lnTo>
                                  <a:lnTo>
                                    <a:pt x="886" y="254"/>
                                  </a:lnTo>
                                  <a:lnTo>
                                    <a:pt x="886" y="266"/>
                                  </a:lnTo>
                                  <a:lnTo>
                                    <a:pt x="866" y="248"/>
                                  </a:lnTo>
                                  <a:lnTo>
                                    <a:pt x="860" y="225"/>
                                  </a:lnTo>
                                  <a:lnTo>
                                    <a:pt x="853" y="202"/>
                                  </a:lnTo>
                                  <a:lnTo>
                                    <a:pt x="847" y="179"/>
                                  </a:lnTo>
                                  <a:lnTo>
                                    <a:pt x="866" y="185"/>
                                  </a:lnTo>
                                  <a:lnTo>
                                    <a:pt x="880" y="185"/>
                                  </a:lnTo>
                                  <a:lnTo>
                                    <a:pt x="886" y="179"/>
                                  </a:lnTo>
                                  <a:lnTo>
                                    <a:pt x="893" y="173"/>
                                  </a:lnTo>
                                  <a:lnTo>
                                    <a:pt x="899" y="167"/>
                                  </a:lnTo>
                                  <a:lnTo>
                                    <a:pt x="899" y="156"/>
                                  </a:lnTo>
                                  <a:lnTo>
                                    <a:pt x="893" y="144"/>
                                  </a:lnTo>
                                  <a:lnTo>
                                    <a:pt x="886" y="139"/>
                                  </a:lnTo>
                                  <a:lnTo>
                                    <a:pt x="866" y="127"/>
                                  </a:lnTo>
                                  <a:lnTo>
                                    <a:pt x="860" y="127"/>
                                  </a:lnTo>
                                  <a:lnTo>
                                    <a:pt x="847" y="133"/>
                                  </a:lnTo>
                                  <a:lnTo>
                                    <a:pt x="834" y="144"/>
                                  </a:lnTo>
                                  <a:lnTo>
                                    <a:pt x="827" y="156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91"/>
                                  </a:lnTo>
                                  <a:lnTo>
                                    <a:pt x="827" y="202"/>
                                  </a:lnTo>
                                  <a:lnTo>
                                    <a:pt x="840" y="237"/>
                                  </a:lnTo>
                                  <a:lnTo>
                                    <a:pt x="853" y="266"/>
                                  </a:lnTo>
                                  <a:lnTo>
                                    <a:pt x="886" y="301"/>
                                  </a:lnTo>
                                  <a:lnTo>
                                    <a:pt x="906" y="341"/>
                                  </a:lnTo>
                                  <a:lnTo>
                                    <a:pt x="919" y="387"/>
                                  </a:lnTo>
                                  <a:lnTo>
                                    <a:pt x="919" y="434"/>
                                  </a:lnTo>
                                  <a:lnTo>
                                    <a:pt x="912" y="463"/>
                                  </a:lnTo>
                                  <a:lnTo>
                                    <a:pt x="906" y="486"/>
                                  </a:lnTo>
                                  <a:lnTo>
                                    <a:pt x="886" y="509"/>
                                  </a:lnTo>
                                  <a:lnTo>
                                    <a:pt x="866" y="532"/>
                                  </a:lnTo>
                                  <a:lnTo>
                                    <a:pt x="834" y="549"/>
                                  </a:lnTo>
                                  <a:lnTo>
                                    <a:pt x="834" y="555"/>
                                  </a:lnTo>
                                  <a:lnTo>
                                    <a:pt x="847" y="555"/>
                                  </a:lnTo>
                                  <a:lnTo>
                                    <a:pt x="860" y="555"/>
                                  </a:lnTo>
                                  <a:lnTo>
                                    <a:pt x="866" y="555"/>
                                  </a:lnTo>
                                  <a:lnTo>
                                    <a:pt x="886" y="561"/>
                                  </a:lnTo>
                                  <a:lnTo>
                                    <a:pt x="899" y="567"/>
                                  </a:lnTo>
                                  <a:lnTo>
                                    <a:pt x="912" y="584"/>
                                  </a:lnTo>
                                  <a:lnTo>
                                    <a:pt x="919" y="596"/>
                                  </a:lnTo>
                                  <a:lnTo>
                                    <a:pt x="919" y="619"/>
                                  </a:lnTo>
                                  <a:lnTo>
                                    <a:pt x="919" y="630"/>
                                  </a:lnTo>
                                  <a:lnTo>
                                    <a:pt x="912" y="636"/>
                                  </a:lnTo>
                                  <a:lnTo>
                                    <a:pt x="899" y="648"/>
                                  </a:lnTo>
                                  <a:lnTo>
                                    <a:pt x="893" y="654"/>
                                  </a:lnTo>
                                  <a:lnTo>
                                    <a:pt x="860" y="665"/>
                                  </a:lnTo>
                                  <a:lnTo>
                                    <a:pt x="840" y="659"/>
                                  </a:lnTo>
                                  <a:lnTo>
                                    <a:pt x="821" y="648"/>
                                  </a:lnTo>
                                  <a:lnTo>
                                    <a:pt x="814" y="630"/>
                                  </a:lnTo>
                                  <a:lnTo>
                                    <a:pt x="814" y="613"/>
                                  </a:lnTo>
                                  <a:lnTo>
                                    <a:pt x="827" y="602"/>
                                  </a:lnTo>
                                  <a:lnTo>
                                    <a:pt x="827" y="619"/>
                                  </a:lnTo>
                                  <a:lnTo>
                                    <a:pt x="834" y="625"/>
                                  </a:lnTo>
                                  <a:lnTo>
                                    <a:pt x="840" y="630"/>
                                  </a:lnTo>
                                  <a:lnTo>
                                    <a:pt x="847" y="636"/>
                                  </a:lnTo>
                                  <a:lnTo>
                                    <a:pt x="853" y="636"/>
                                  </a:lnTo>
                                  <a:lnTo>
                                    <a:pt x="866" y="630"/>
                                  </a:lnTo>
                                  <a:lnTo>
                                    <a:pt x="880" y="625"/>
                                  </a:lnTo>
                                  <a:lnTo>
                                    <a:pt x="886" y="607"/>
                                  </a:lnTo>
                                  <a:lnTo>
                                    <a:pt x="880" y="596"/>
                                  </a:lnTo>
                                  <a:lnTo>
                                    <a:pt x="866" y="584"/>
                                  </a:lnTo>
                                  <a:lnTo>
                                    <a:pt x="847" y="578"/>
                                  </a:lnTo>
                                  <a:lnTo>
                                    <a:pt x="827" y="573"/>
                                  </a:lnTo>
                                  <a:lnTo>
                                    <a:pt x="781" y="573"/>
                                  </a:lnTo>
                                  <a:lnTo>
                                    <a:pt x="742" y="573"/>
                                  </a:lnTo>
                                  <a:lnTo>
                                    <a:pt x="722" y="573"/>
                                  </a:lnTo>
                                  <a:lnTo>
                                    <a:pt x="702" y="567"/>
                                  </a:lnTo>
                                  <a:lnTo>
                                    <a:pt x="656" y="544"/>
                                  </a:lnTo>
                                  <a:lnTo>
                                    <a:pt x="617" y="521"/>
                                  </a:lnTo>
                                  <a:lnTo>
                                    <a:pt x="604" y="521"/>
                                  </a:lnTo>
                                  <a:lnTo>
                                    <a:pt x="597" y="532"/>
                                  </a:lnTo>
                                  <a:lnTo>
                                    <a:pt x="624" y="561"/>
                                  </a:lnTo>
                                  <a:lnTo>
                                    <a:pt x="637" y="596"/>
                                  </a:lnTo>
                                  <a:lnTo>
                                    <a:pt x="650" y="630"/>
                                  </a:lnTo>
                                  <a:lnTo>
                                    <a:pt x="656" y="665"/>
                                  </a:lnTo>
                                  <a:lnTo>
                                    <a:pt x="656" y="72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63" y="752"/>
                                  </a:lnTo>
                                  <a:lnTo>
                                    <a:pt x="676" y="764"/>
                                  </a:lnTo>
                                  <a:lnTo>
                                    <a:pt x="689" y="769"/>
                                  </a:lnTo>
                                  <a:lnTo>
                                    <a:pt x="709" y="769"/>
                                  </a:lnTo>
                                  <a:lnTo>
                                    <a:pt x="722" y="764"/>
                                  </a:lnTo>
                                  <a:lnTo>
                                    <a:pt x="729" y="752"/>
                                  </a:lnTo>
                                  <a:lnTo>
                                    <a:pt x="729" y="740"/>
                                  </a:lnTo>
                                  <a:lnTo>
                                    <a:pt x="729" y="735"/>
                                  </a:lnTo>
                                  <a:lnTo>
                                    <a:pt x="722" y="723"/>
                                  </a:lnTo>
                                  <a:lnTo>
                                    <a:pt x="702" y="723"/>
                                  </a:lnTo>
                                  <a:lnTo>
                                    <a:pt x="683" y="729"/>
                                  </a:lnTo>
                                  <a:lnTo>
                                    <a:pt x="689" y="717"/>
                                  </a:lnTo>
                                  <a:lnTo>
                                    <a:pt x="696" y="711"/>
                                  </a:lnTo>
                                  <a:lnTo>
                                    <a:pt x="709" y="706"/>
                                  </a:lnTo>
                                  <a:lnTo>
                                    <a:pt x="715" y="706"/>
                                  </a:lnTo>
                                  <a:lnTo>
                                    <a:pt x="735" y="711"/>
                                  </a:lnTo>
                                  <a:lnTo>
                                    <a:pt x="748" y="723"/>
                                  </a:lnTo>
                                  <a:lnTo>
                                    <a:pt x="755" y="740"/>
                                  </a:lnTo>
                                  <a:lnTo>
                                    <a:pt x="755" y="758"/>
                                  </a:lnTo>
                                  <a:lnTo>
                                    <a:pt x="755" y="775"/>
                                  </a:lnTo>
                                  <a:lnTo>
                                    <a:pt x="742" y="787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09" y="804"/>
                                  </a:lnTo>
                                  <a:lnTo>
                                    <a:pt x="689" y="804"/>
                                  </a:lnTo>
                                  <a:lnTo>
                                    <a:pt x="670" y="804"/>
                                  </a:lnTo>
                                  <a:lnTo>
                                    <a:pt x="656" y="798"/>
                                  </a:lnTo>
                                  <a:lnTo>
                                    <a:pt x="637" y="781"/>
                                  </a:lnTo>
                                  <a:lnTo>
                                    <a:pt x="630" y="769"/>
                                  </a:lnTo>
                                  <a:lnTo>
                                    <a:pt x="630" y="758"/>
                                  </a:lnTo>
                                  <a:lnTo>
                                    <a:pt x="630" y="746"/>
                                  </a:lnTo>
                                  <a:lnTo>
                                    <a:pt x="637" y="723"/>
                                  </a:lnTo>
                                  <a:lnTo>
                                    <a:pt x="630" y="717"/>
                                  </a:lnTo>
                                  <a:lnTo>
                                    <a:pt x="624" y="729"/>
                                  </a:lnTo>
                                  <a:lnTo>
                                    <a:pt x="617" y="735"/>
                                  </a:lnTo>
                                  <a:lnTo>
                                    <a:pt x="617" y="746"/>
                                  </a:lnTo>
                                  <a:lnTo>
                                    <a:pt x="604" y="758"/>
                                  </a:lnTo>
                                  <a:lnTo>
                                    <a:pt x="591" y="775"/>
                                  </a:lnTo>
                                  <a:lnTo>
                                    <a:pt x="571" y="787"/>
                                  </a:lnTo>
                                  <a:lnTo>
                                    <a:pt x="551" y="798"/>
                                  </a:lnTo>
                                  <a:lnTo>
                                    <a:pt x="532" y="804"/>
                                  </a:lnTo>
                                  <a:lnTo>
                                    <a:pt x="505" y="810"/>
                                  </a:lnTo>
                                  <a:lnTo>
                                    <a:pt x="486" y="810"/>
                                  </a:lnTo>
                                  <a:lnTo>
                                    <a:pt x="459" y="810"/>
                                  </a:lnTo>
                                  <a:lnTo>
                                    <a:pt x="440" y="810"/>
                                  </a:lnTo>
                                  <a:lnTo>
                                    <a:pt x="374" y="787"/>
                                  </a:lnTo>
                                  <a:lnTo>
                                    <a:pt x="315" y="764"/>
                                  </a:lnTo>
                                  <a:lnTo>
                                    <a:pt x="249" y="735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203" y="729"/>
                                  </a:lnTo>
                                  <a:lnTo>
                                    <a:pt x="184" y="729"/>
                                  </a:lnTo>
                                  <a:lnTo>
                                    <a:pt x="171" y="740"/>
                                  </a:lnTo>
                                  <a:lnTo>
                                    <a:pt x="164" y="752"/>
                                  </a:lnTo>
                                  <a:lnTo>
                                    <a:pt x="157" y="764"/>
                                  </a:lnTo>
                                  <a:lnTo>
                                    <a:pt x="164" y="775"/>
                                  </a:lnTo>
                                  <a:lnTo>
                                    <a:pt x="171" y="781"/>
                                  </a:lnTo>
                                  <a:lnTo>
                                    <a:pt x="177" y="787"/>
                                  </a:lnTo>
                                  <a:lnTo>
                                    <a:pt x="184" y="787"/>
                                  </a:lnTo>
                                  <a:lnTo>
                                    <a:pt x="197" y="787"/>
                                  </a:lnTo>
                                  <a:lnTo>
                                    <a:pt x="210" y="781"/>
                                  </a:lnTo>
                                  <a:lnTo>
                                    <a:pt x="217" y="775"/>
                                  </a:lnTo>
                                  <a:lnTo>
                                    <a:pt x="223" y="769"/>
                                  </a:lnTo>
                                  <a:lnTo>
                                    <a:pt x="217" y="752"/>
                                  </a:lnTo>
                                  <a:lnTo>
                                    <a:pt x="217" y="746"/>
                                  </a:lnTo>
                                  <a:lnTo>
                                    <a:pt x="243" y="752"/>
                                  </a:lnTo>
                                  <a:lnTo>
                                    <a:pt x="262" y="758"/>
                                  </a:lnTo>
                                  <a:lnTo>
                                    <a:pt x="308" y="781"/>
                                  </a:lnTo>
                                  <a:lnTo>
                                    <a:pt x="295" y="781"/>
                                  </a:lnTo>
                                  <a:lnTo>
                                    <a:pt x="282" y="781"/>
                                  </a:lnTo>
                                  <a:lnTo>
                                    <a:pt x="256" y="793"/>
                                  </a:lnTo>
                                  <a:lnTo>
                                    <a:pt x="223" y="804"/>
                                  </a:lnTo>
                                  <a:lnTo>
                                    <a:pt x="197" y="816"/>
                                  </a:lnTo>
                                  <a:lnTo>
                                    <a:pt x="184" y="816"/>
                                  </a:lnTo>
                                  <a:lnTo>
                                    <a:pt x="171" y="810"/>
                                  </a:lnTo>
                                  <a:lnTo>
                                    <a:pt x="157" y="7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Freeform 200"/>
                          <wps:cNvSpPr>
                            <a:spLocks/>
                          </wps:cNvSpPr>
                          <wps:spPr bwMode="auto">
                            <a:xfrm>
                              <a:off x="7356" y="11121"/>
                              <a:ext cx="900" cy="312"/>
                            </a:xfrm>
                            <a:custGeom>
                              <a:avLst/>
                              <a:gdLst>
                                <a:gd name="T0" fmla="*/ 7 w 900"/>
                                <a:gd name="T1" fmla="*/ 306 h 312"/>
                                <a:gd name="T2" fmla="*/ 0 w 900"/>
                                <a:gd name="T3" fmla="*/ 295 h 312"/>
                                <a:gd name="T4" fmla="*/ 99 w 900"/>
                                <a:gd name="T5" fmla="*/ 295 h 312"/>
                                <a:gd name="T6" fmla="*/ 420 w 900"/>
                                <a:gd name="T7" fmla="*/ 301 h 312"/>
                                <a:gd name="T8" fmla="*/ 466 w 900"/>
                                <a:gd name="T9" fmla="*/ 295 h 312"/>
                                <a:gd name="T10" fmla="*/ 473 w 900"/>
                                <a:gd name="T11" fmla="*/ 295 h 312"/>
                                <a:gd name="T12" fmla="*/ 473 w 900"/>
                                <a:gd name="T13" fmla="*/ 219 h 312"/>
                                <a:gd name="T14" fmla="*/ 473 w 900"/>
                                <a:gd name="T15" fmla="*/ 214 h 312"/>
                                <a:gd name="T16" fmla="*/ 572 w 900"/>
                                <a:gd name="T17" fmla="*/ 214 h 312"/>
                                <a:gd name="T18" fmla="*/ 617 w 900"/>
                                <a:gd name="T19" fmla="*/ 208 h 312"/>
                                <a:gd name="T20" fmla="*/ 657 w 900"/>
                                <a:gd name="T21" fmla="*/ 202 h 312"/>
                                <a:gd name="T22" fmla="*/ 703 w 900"/>
                                <a:gd name="T23" fmla="*/ 191 h 312"/>
                                <a:gd name="T24" fmla="*/ 742 w 900"/>
                                <a:gd name="T25" fmla="*/ 173 h 312"/>
                                <a:gd name="T26" fmla="*/ 782 w 900"/>
                                <a:gd name="T27" fmla="*/ 150 h 312"/>
                                <a:gd name="T28" fmla="*/ 814 w 900"/>
                                <a:gd name="T29" fmla="*/ 127 h 312"/>
                                <a:gd name="T30" fmla="*/ 841 w 900"/>
                                <a:gd name="T31" fmla="*/ 98 h 312"/>
                                <a:gd name="T32" fmla="*/ 867 w 900"/>
                                <a:gd name="T33" fmla="*/ 63 h 312"/>
                                <a:gd name="T34" fmla="*/ 893 w 900"/>
                                <a:gd name="T35" fmla="*/ 0 h 312"/>
                                <a:gd name="T36" fmla="*/ 900 w 900"/>
                                <a:gd name="T37" fmla="*/ 5 h 312"/>
                                <a:gd name="T38" fmla="*/ 900 w 900"/>
                                <a:gd name="T39" fmla="*/ 17 h 312"/>
                                <a:gd name="T40" fmla="*/ 893 w 900"/>
                                <a:gd name="T41" fmla="*/ 34 h 312"/>
                                <a:gd name="T42" fmla="*/ 887 w 900"/>
                                <a:gd name="T43" fmla="*/ 63 h 312"/>
                                <a:gd name="T44" fmla="*/ 867 w 900"/>
                                <a:gd name="T45" fmla="*/ 86 h 312"/>
                                <a:gd name="T46" fmla="*/ 841 w 900"/>
                                <a:gd name="T47" fmla="*/ 115 h 312"/>
                                <a:gd name="T48" fmla="*/ 821 w 900"/>
                                <a:gd name="T49" fmla="*/ 138 h 312"/>
                                <a:gd name="T50" fmla="*/ 795 w 900"/>
                                <a:gd name="T51" fmla="*/ 162 h 312"/>
                                <a:gd name="T52" fmla="*/ 762 w 900"/>
                                <a:gd name="T53" fmla="*/ 179 h 312"/>
                                <a:gd name="T54" fmla="*/ 729 w 900"/>
                                <a:gd name="T55" fmla="*/ 196 h 312"/>
                                <a:gd name="T56" fmla="*/ 696 w 900"/>
                                <a:gd name="T57" fmla="*/ 202 h 312"/>
                                <a:gd name="T58" fmla="*/ 637 w 900"/>
                                <a:gd name="T59" fmla="*/ 219 h 312"/>
                                <a:gd name="T60" fmla="*/ 611 w 900"/>
                                <a:gd name="T61" fmla="*/ 225 h 312"/>
                                <a:gd name="T62" fmla="*/ 578 w 900"/>
                                <a:gd name="T63" fmla="*/ 225 h 312"/>
                                <a:gd name="T64" fmla="*/ 493 w 900"/>
                                <a:gd name="T65" fmla="*/ 231 h 312"/>
                                <a:gd name="T66" fmla="*/ 486 w 900"/>
                                <a:gd name="T67" fmla="*/ 237 h 312"/>
                                <a:gd name="T68" fmla="*/ 486 w 900"/>
                                <a:gd name="T69" fmla="*/ 312 h 312"/>
                                <a:gd name="T70" fmla="*/ 7 w 900"/>
                                <a:gd name="T71" fmla="*/ 306 h 3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0" h="312">
                                  <a:moveTo>
                                    <a:pt x="7" y="306"/>
                                  </a:moveTo>
                                  <a:lnTo>
                                    <a:pt x="0" y="295"/>
                                  </a:lnTo>
                                  <a:lnTo>
                                    <a:pt x="99" y="295"/>
                                  </a:lnTo>
                                  <a:lnTo>
                                    <a:pt x="420" y="301"/>
                                  </a:lnTo>
                                  <a:lnTo>
                                    <a:pt x="466" y="295"/>
                                  </a:lnTo>
                                  <a:lnTo>
                                    <a:pt x="473" y="295"/>
                                  </a:lnTo>
                                  <a:lnTo>
                                    <a:pt x="473" y="219"/>
                                  </a:lnTo>
                                  <a:lnTo>
                                    <a:pt x="473" y="214"/>
                                  </a:lnTo>
                                  <a:lnTo>
                                    <a:pt x="572" y="214"/>
                                  </a:lnTo>
                                  <a:lnTo>
                                    <a:pt x="617" y="208"/>
                                  </a:lnTo>
                                  <a:lnTo>
                                    <a:pt x="657" y="202"/>
                                  </a:lnTo>
                                  <a:lnTo>
                                    <a:pt x="703" y="191"/>
                                  </a:lnTo>
                                  <a:lnTo>
                                    <a:pt x="742" y="173"/>
                                  </a:lnTo>
                                  <a:lnTo>
                                    <a:pt x="782" y="150"/>
                                  </a:lnTo>
                                  <a:lnTo>
                                    <a:pt x="814" y="127"/>
                                  </a:lnTo>
                                  <a:lnTo>
                                    <a:pt x="841" y="98"/>
                                  </a:lnTo>
                                  <a:lnTo>
                                    <a:pt x="867" y="63"/>
                                  </a:lnTo>
                                  <a:lnTo>
                                    <a:pt x="893" y="0"/>
                                  </a:lnTo>
                                  <a:lnTo>
                                    <a:pt x="900" y="5"/>
                                  </a:lnTo>
                                  <a:lnTo>
                                    <a:pt x="900" y="17"/>
                                  </a:lnTo>
                                  <a:lnTo>
                                    <a:pt x="893" y="34"/>
                                  </a:lnTo>
                                  <a:lnTo>
                                    <a:pt x="887" y="63"/>
                                  </a:lnTo>
                                  <a:lnTo>
                                    <a:pt x="867" y="86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21" y="138"/>
                                  </a:lnTo>
                                  <a:lnTo>
                                    <a:pt x="795" y="162"/>
                                  </a:lnTo>
                                  <a:lnTo>
                                    <a:pt x="762" y="179"/>
                                  </a:lnTo>
                                  <a:lnTo>
                                    <a:pt x="729" y="196"/>
                                  </a:lnTo>
                                  <a:lnTo>
                                    <a:pt x="696" y="202"/>
                                  </a:lnTo>
                                  <a:lnTo>
                                    <a:pt x="637" y="219"/>
                                  </a:lnTo>
                                  <a:lnTo>
                                    <a:pt x="611" y="225"/>
                                  </a:lnTo>
                                  <a:lnTo>
                                    <a:pt x="578" y="225"/>
                                  </a:lnTo>
                                  <a:lnTo>
                                    <a:pt x="493" y="231"/>
                                  </a:lnTo>
                                  <a:lnTo>
                                    <a:pt x="486" y="237"/>
                                  </a:lnTo>
                                  <a:lnTo>
                                    <a:pt x="486" y="312"/>
                                  </a:lnTo>
                                  <a:lnTo>
                                    <a:pt x="7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Freeform 201"/>
                          <wps:cNvSpPr>
                            <a:spLocks/>
                          </wps:cNvSpPr>
                          <wps:spPr bwMode="auto">
                            <a:xfrm>
                              <a:off x="8820" y="11422"/>
                              <a:ext cx="20" cy="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5"/>
                                <a:gd name="T2" fmla="*/ 7 w 20"/>
                                <a:gd name="T3" fmla="*/ 0 h 5"/>
                                <a:gd name="T4" fmla="*/ 20 w 20"/>
                                <a:gd name="T5" fmla="*/ 0 h 5"/>
                                <a:gd name="T6" fmla="*/ 14 w 20"/>
                                <a:gd name="T7" fmla="*/ 5 h 5"/>
                                <a:gd name="T8" fmla="*/ 14 w 20"/>
                                <a:gd name="T9" fmla="*/ 5 h 5"/>
                                <a:gd name="T10" fmla="*/ 0 w 20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5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" name="Freeform 202"/>
                          <wps:cNvSpPr>
                            <a:spLocks/>
                          </wps:cNvSpPr>
                          <wps:spPr bwMode="auto">
                            <a:xfrm>
                              <a:off x="7317" y="11016"/>
                              <a:ext cx="926" cy="394"/>
                            </a:xfrm>
                            <a:custGeom>
                              <a:avLst/>
                              <a:gdLst>
                                <a:gd name="T0" fmla="*/ 0 w 926"/>
                                <a:gd name="T1" fmla="*/ 382 h 394"/>
                                <a:gd name="T2" fmla="*/ 6 w 926"/>
                                <a:gd name="T3" fmla="*/ 371 h 394"/>
                                <a:gd name="T4" fmla="*/ 46 w 926"/>
                                <a:gd name="T5" fmla="*/ 365 h 394"/>
                                <a:gd name="T6" fmla="*/ 466 w 926"/>
                                <a:gd name="T7" fmla="*/ 371 h 394"/>
                                <a:gd name="T8" fmla="*/ 466 w 926"/>
                                <a:gd name="T9" fmla="*/ 365 h 394"/>
                                <a:gd name="T10" fmla="*/ 473 w 926"/>
                                <a:gd name="T11" fmla="*/ 284 h 394"/>
                                <a:gd name="T12" fmla="*/ 571 w 926"/>
                                <a:gd name="T13" fmla="*/ 284 h 394"/>
                                <a:gd name="T14" fmla="*/ 624 w 926"/>
                                <a:gd name="T15" fmla="*/ 278 h 394"/>
                                <a:gd name="T16" fmla="*/ 670 w 926"/>
                                <a:gd name="T17" fmla="*/ 272 h 394"/>
                                <a:gd name="T18" fmla="*/ 716 w 926"/>
                                <a:gd name="T19" fmla="*/ 261 h 394"/>
                                <a:gd name="T20" fmla="*/ 755 w 926"/>
                                <a:gd name="T21" fmla="*/ 243 h 394"/>
                                <a:gd name="T22" fmla="*/ 794 w 926"/>
                                <a:gd name="T23" fmla="*/ 220 h 394"/>
                                <a:gd name="T24" fmla="*/ 814 w 926"/>
                                <a:gd name="T25" fmla="*/ 209 h 394"/>
                                <a:gd name="T26" fmla="*/ 834 w 926"/>
                                <a:gd name="T27" fmla="*/ 191 h 394"/>
                                <a:gd name="T28" fmla="*/ 847 w 926"/>
                                <a:gd name="T29" fmla="*/ 168 h 394"/>
                                <a:gd name="T30" fmla="*/ 867 w 926"/>
                                <a:gd name="T31" fmla="*/ 145 h 394"/>
                                <a:gd name="T32" fmla="*/ 880 w 926"/>
                                <a:gd name="T33" fmla="*/ 122 h 394"/>
                                <a:gd name="T34" fmla="*/ 886 w 926"/>
                                <a:gd name="T35" fmla="*/ 99 h 394"/>
                                <a:gd name="T36" fmla="*/ 899 w 926"/>
                                <a:gd name="T37" fmla="*/ 52 h 394"/>
                                <a:gd name="T38" fmla="*/ 906 w 926"/>
                                <a:gd name="T39" fmla="*/ 0 h 394"/>
                                <a:gd name="T40" fmla="*/ 919 w 926"/>
                                <a:gd name="T41" fmla="*/ 0 h 394"/>
                                <a:gd name="T42" fmla="*/ 926 w 926"/>
                                <a:gd name="T43" fmla="*/ 6 h 394"/>
                                <a:gd name="T44" fmla="*/ 926 w 926"/>
                                <a:gd name="T45" fmla="*/ 29 h 394"/>
                                <a:gd name="T46" fmla="*/ 926 w 926"/>
                                <a:gd name="T47" fmla="*/ 52 h 394"/>
                                <a:gd name="T48" fmla="*/ 926 w 926"/>
                                <a:gd name="T49" fmla="*/ 81 h 394"/>
                                <a:gd name="T50" fmla="*/ 913 w 926"/>
                                <a:gd name="T51" fmla="*/ 105 h 394"/>
                                <a:gd name="T52" fmla="*/ 893 w 926"/>
                                <a:gd name="T53" fmla="*/ 157 h 394"/>
                                <a:gd name="T54" fmla="*/ 867 w 926"/>
                                <a:gd name="T55" fmla="*/ 197 h 394"/>
                                <a:gd name="T56" fmla="*/ 840 w 926"/>
                                <a:gd name="T57" fmla="*/ 226 h 394"/>
                                <a:gd name="T58" fmla="*/ 807 w 926"/>
                                <a:gd name="T59" fmla="*/ 249 h 394"/>
                                <a:gd name="T60" fmla="*/ 775 w 926"/>
                                <a:gd name="T61" fmla="*/ 267 h 394"/>
                                <a:gd name="T62" fmla="*/ 742 w 926"/>
                                <a:gd name="T63" fmla="*/ 284 h 394"/>
                                <a:gd name="T64" fmla="*/ 702 w 926"/>
                                <a:gd name="T65" fmla="*/ 296 h 394"/>
                                <a:gd name="T66" fmla="*/ 670 w 926"/>
                                <a:gd name="T67" fmla="*/ 301 h 394"/>
                                <a:gd name="T68" fmla="*/ 630 w 926"/>
                                <a:gd name="T69" fmla="*/ 307 h 394"/>
                                <a:gd name="T70" fmla="*/ 591 w 926"/>
                                <a:gd name="T71" fmla="*/ 307 h 394"/>
                                <a:gd name="T72" fmla="*/ 545 w 926"/>
                                <a:gd name="T73" fmla="*/ 307 h 394"/>
                                <a:gd name="T74" fmla="*/ 505 w 926"/>
                                <a:gd name="T75" fmla="*/ 307 h 394"/>
                                <a:gd name="T76" fmla="*/ 499 w 926"/>
                                <a:gd name="T77" fmla="*/ 307 h 394"/>
                                <a:gd name="T78" fmla="*/ 499 w 926"/>
                                <a:gd name="T79" fmla="*/ 394 h 394"/>
                                <a:gd name="T80" fmla="*/ 492 w 926"/>
                                <a:gd name="T81" fmla="*/ 394 h 394"/>
                                <a:gd name="T82" fmla="*/ 6 w 926"/>
                                <a:gd name="T83" fmla="*/ 388 h 394"/>
                                <a:gd name="T84" fmla="*/ 0 w 926"/>
                                <a:gd name="T85" fmla="*/ 382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26" h="394">
                                  <a:moveTo>
                                    <a:pt x="0" y="382"/>
                                  </a:moveTo>
                                  <a:lnTo>
                                    <a:pt x="6" y="371"/>
                                  </a:lnTo>
                                  <a:lnTo>
                                    <a:pt x="46" y="365"/>
                                  </a:lnTo>
                                  <a:lnTo>
                                    <a:pt x="466" y="371"/>
                                  </a:lnTo>
                                  <a:lnTo>
                                    <a:pt x="466" y="365"/>
                                  </a:lnTo>
                                  <a:lnTo>
                                    <a:pt x="473" y="284"/>
                                  </a:lnTo>
                                  <a:lnTo>
                                    <a:pt x="571" y="284"/>
                                  </a:lnTo>
                                  <a:lnTo>
                                    <a:pt x="624" y="278"/>
                                  </a:lnTo>
                                  <a:lnTo>
                                    <a:pt x="670" y="272"/>
                                  </a:lnTo>
                                  <a:lnTo>
                                    <a:pt x="716" y="261"/>
                                  </a:lnTo>
                                  <a:lnTo>
                                    <a:pt x="755" y="243"/>
                                  </a:lnTo>
                                  <a:lnTo>
                                    <a:pt x="794" y="220"/>
                                  </a:lnTo>
                                  <a:lnTo>
                                    <a:pt x="814" y="209"/>
                                  </a:lnTo>
                                  <a:lnTo>
                                    <a:pt x="834" y="191"/>
                                  </a:lnTo>
                                  <a:lnTo>
                                    <a:pt x="847" y="168"/>
                                  </a:lnTo>
                                  <a:lnTo>
                                    <a:pt x="867" y="145"/>
                                  </a:lnTo>
                                  <a:lnTo>
                                    <a:pt x="880" y="122"/>
                                  </a:lnTo>
                                  <a:lnTo>
                                    <a:pt x="886" y="99"/>
                                  </a:lnTo>
                                  <a:lnTo>
                                    <a:pt x="899" y="52"/>
                                  </a:lnTo>
                                  <a:lnTo>
                                    <a:pt x="906" y="0"/>
                                  </a:lnTo>
                                  <a:lnTo>
                                    <a:pt x="919" y="0"/>
                                  </a:lnTo>
                                  <a:lnTo>
                                    <a:pt x="926" y="6"/>
                                  </a:lnTo>
                                  <a:lnTo>
                                    <a:pt x="926" y="29"/>
                                  </a:lnTo>
                                  <a:lnTo>
                                    <a:pt x="926" y="52"/>
                                  </a:lnTo>
                                  <a:lnTo>
                                    <a:pt x="926" y="81"/>
                                  </a:lnTo>
                                  <a:lnTo>
                                    <a:pt x="913" y="105"/>
                                  </a:lnTo>
                                  <a:lnTo>
                                    <a:pt x="893" y="157"/>
                                  </a:lnTo>
                                  <a:lnTo>
                                    <a:pt x="867" y="197"/>
                                  </a:lnTo>
                                  <a:lnTo>
                                    <a:pt x="840" y="226"/>
                                  </a:lnTo>
                                  <a:lnTo>
                                    <a:pt x="807" y="249"/>
                                  </a:lnTo>
                                  <a:lnTo>
                                    <a:pt x="775" y="267"/>
                                  </a:lnTo>
                                  <a:lnTo>
                                    <a:pt x="742" y="284"/>
                                  </a:lnTo>
                                  <a:lnTo>
                                    <a:pt x="702" y="296"/>
                                  </a:lnTo>
                                  <a:lnTo>
                                    <a:pt x="670" y="301"/>
                                  </a:lnTo>
                                  <a:lnTo>
                                    <a:pt x="630" y="307"/>
                                  </a:lnTo>
                                  <a:lnTo>
                                    <a:pt x="591" y="307"/>
                                  </a:lnTo>
                                  <a:lnTo>
                                    <a:pt x="545" y="307"/>
                                  </a:lnTo>
                                  <a:lnTo>
                                    <a:pt x="505" y="307"/>
                                  </a:lnTo>
                                  <a:lnTo>
                                    <a:pt x="499" y="307"/>
                                  </a:lnTo>
                                  <a:lnTo>
                                    <a:pt x="499" y="394"/>
                                  </a:lnTo>
                                  <a:lnTo>
                                    <a:pt x="492" y="394"/>
                                  </a:lnTo>
                                  <a:lnTo>
                                    <a:pt x="6" y="388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Freeform 203"/>
                          <wps:cNvSpPr>
                            <a:spLocks/>
                          </wps:cNvSpPr>
                          <wps:spPr bwMode="auto">
                            <a:xfrm>
                              <a:off x="8866" y="11283"/>
                              <a:ext cx="27" cy="110"/>
                            </a:xfrm>
                            <a:custGeom>
                              <a:avLst/>
                              <a:gdLst>
                                <a:gd name="T0" fmla="*/ 20 w 27"/>
                                <a:gd name="T1" fmla="*/ 86 h 110"/>
                                <a:gd name="T2" fmla="*/ 20 w 27"/>
                                <a:gd name="T3" fmla="*/ 63 h 110"/>
                                <a:gd name="T4" fmla="*/ 13 w 27"/>
                                <a:gd name="T5" fmla="*/ 40 h 110"/>
                                <a:gd name="T6" fmla="*/ 7 w 27"/>
                                <a:gd name="T7" fmla="*/ 23 h 110"/>
                                <a:gd name="T8" fmla="*/ 0 w 27"/>
                                <a:gd name="T9" fmla="*/ 5 h 110"/>
                                <a:gd name="T10" fmla="*/ 0 w 27"/>
                                <a:gd name="T11" fmla="*/ 0 h 110"/>
                                <a:gd name="T12" fmla="*/ 13 w 27"/>
                                <a:gd name="T13" fmla="*/ 23 h 110"/>
                                <a:gd name="T14" fmla="*/ 27 w 27"/>
                                <a:gd name="T15" fmla="*/ 46 h 110"/>
                                <a:gd name="T16" fmla="*/ 27 w 27"/>
                                <a:gd name="T17" fmla="*/ 75 h 110"/>
                                <a:gd name="T18" fmla="*/ 20 w 27"/>
                                <a:gd name="T19" fmla="*/ 104 h 110"/>
                                <a:gd name="T20" fmla="*/ 13 w 27"/>
                                <a:gd name="T21" fmla="*/ 110 h 110"/>
                                <a:gd name="T22" fmla="*/ 13 w 27"/>
                                <a:gd name="T23" fmla="*/ 104 h 110"/>
                                <a:gd name="T24" fmla="*/ 13 w 27"/>
                                <a:gd name="T25" fmla="*/ 98 h 110"/>
                                <a:gd name="T26" fmla="*/ 20 w 27"/>
                                <a:gd name="T27" fmla="*/ 86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0">
                                  <a:moveTo>
                                    <a:pt x="20" y="86"/>
                                  </a:moveTo>
                                  <a:lnTo>
                                    <a:pt x="20" y="63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27" y="46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13" y="110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13" y="98"/>
                                  </a:lnTo>
                                  <a:lnTo>
                                    <a:pt x="20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Freeform 204"/>
                          <wps:cNvSpPr>
                            <a:spLocks/>
                          </wps:cNvSpPr>
                          <wps:spPr bwMode="auto">
                            <a:xfrm>
                              <a:off x="8505" y="11184"/>
                              <a:ext cx="237" cy="209"/>
                            </a:xfrm>
                            <a:custGeom>
                              <a:avLst/>
                              <a:gdLst>
                                <a:gd name="T0" fmla="*/ 164 w 237"/>
                                <a:gd name="T1" fmla="*/ 185 h 209"/>
                                <a:gd name="T2" fmla="*/ 171 w 237"/>
                                <a:gd name="T3" fmla="*/ 185 h 209"/>
                                <a:gd name="T4" fmla="*/ 178 w 237"/>
                                <a:gd name="T5" fmla="*/ 174 h 209"/>
                                <a:gd name="T6" fmla="*/ 138 w 237"/>
                                <a:gd name="T7" fmla="*/ 145 h 209"/>
                                <a:gd name="T8" fmla="*/ 138 w 237"/>
                                <a:gd name="T9" fmla="*/ 133 h 209"/>
                                <a:gd name="T10" fmla="*/ 164 w 237"/>
                                <a:gd name="T11" fmla="*/ 133 h 209"/>
                                <a:gd name="T12" fmla="*/ 191 w 237"/>
                                <a:gd name="T13" fmla="*/ 156 h 209"/>
                                <a:gd name="T14" fmla="*/ 204 w 237"/>
                                <a:gd name="T15" fmla="*/ 151 h 209"/>
                                <a:gd name="T16" fmla="*/ 171 w 237"/>
                                <a:gd name="T17" fmla="*/ 116 h 209"/>
                                <a:gd name="T18" fmla="*/ 138 w 237"/>
                                <a:gd name="T19" fmla="*/ 104 h 209"/>
                                <a:gd name="T20" fmla="*/ 118 w 237"/>
                                <a:gd name="T21" fmla="*/ 116 h 209"/>
                                <a:gd name="T22" fmla="*/ 112 w 237"/>
                                <a:gd name="T23" fmla="*/ 139 h 209"/>
                                <a:gd name="T24" fmla="*/ 158 w 237"/>
                                <a:gd name="T25" fmla="*/ 180 h 209"/>
                                <a:gd name="T26" fmla="*/ 125 w 237"/>
                                <a:gd name="T27" fmla="*/ 162 h 209"/>
                                <a:gd name="T28" fmla="*/ 105 w 237"/>
                                <a:gd name="T29" fmla="*/ 133 h 209"/>
                                <a:gd name="T30" fmla="*/ 105 w 237"/>
                                <a:gd name="T31" fmla="*/ 122 h 209"/>
                                <a:gd name="T32" fmla="*/ 99 w 237"/>
                                <a:gd name="T33" fmla="*/ 104 h 209"/>
                                <a:gd name="T34" fmla="*/ 72 w 237"/>
                                <a:gd name="T35" fmla="*/ 116 h 209"/>
                                <a:gd name="T36" fmla="*/ 46 w 237"/>
                                <a:gd name="T37" fmla="*/ 110 h 209"/>
                                <a:gd name="T38" fmla="*/ 27 w 237"/>
                                <a:gd name="T39" fmla="*/ 75 h 209"/>
                                <a:gd name="T40" fmla="*/ 13 w 237"/>
                                <a:gd name="T41" fmla="*/ 29 h 209"/>
                                <a:gd name="T42" fmla="*/ 46 w 237"/>
                                <a:gd name="T43" fmla="*/ 23 h 209"/>
                                <a:gd name="T44" fmla="*/ 118 w 237"/>
                                <a:gd name="T45" fmla="*/ 52 h 209"/>
                                <a:gd name="T46" fmla="*/ 125 w 237"/>
                                <a:gd name="T47" fmla="*/ 70 h 209"/>
                                <a:gd name="T48" fmla="*/ 118 w 237"/>
                                <a:gd name="T49" fmla="*/ 81 h 209"/>
                                <a:gd name="T50" fmla="*/ 118 w 237"/>
                                <a:gd name="T51" fmla="*/ 93 h 209"/>
                                <a:gd name="T52" fmla="*/ 132 w 237"/>
                                <a:gd name="T53" fmla="*/ 93 h 209"/>
                                <a:gd name="T54" fmla="*/ 164 w 237"/>
                                <a:gd name="T55" fmla="*/ 104 h 209"/>
                                <a:gd name="T56" fmla="*/ 210 w 237"/>
                                <a:gd name="T57" fmla="*/ 145 h 209"/>
                                <a:gd name="T58" fmla="*/ 237 w 237"/>
                                <a:gd name="T59" fmla="*/ 209 h 209"/>
                                <a:gd name="T60" fmla="*/ 191 w 237"/>
                                <a:gd name="T61" fmla="*/ 197 h 209"/>
                                <a:gd name="T62" fmla="*/ 158 w 237"/>
                                <a:gd name="T63" fmla="*/ 185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37" h="209">
                                  <a:moveTo>
                                    <a:pt x="158" y="185"/>
                                  </a:moveTo>
                                  <a:lnTo>
                                    <a:pt x="164" y="185"/>
                                  </a:lnTo>
                                  <a:lnTo>
                                    <a:pt x="171" y="185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151" y="162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8" y="139"/>
                                  </a:lnTo>
                                  <a:lnTo>
                                    <a:pt x="138" y="133"/>
                                  </a:lnTo>
                                  <a:lnTo>
                                    <a:pt x="151" y="128"/>
                                  </a:lnTo>
                                  <a:lnTo>
                                    <a:pt x="164" y="133"/>
                                  </a:lnTo>
                                  <a:lnTo>
                                    <a:pt x="178" y="139"/>
                                  </a:lnTo>
                                  <a:lnTo>
                                    <a:pt x="191" y="156"/>
                                  </a:lnTo>
                                  <a:lnTo>
                                    <a:pt x="204" y="156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184" y="122"/>
                                  </a:lnTo>
                                  <a:lnTo>
                                    <a:pt x="171" y="116"/>
                                  </a:lnTo>
                                  <a:lnTo>
                                    <a:pt x="158" y="104"/>
                                  </a:lnTo>
                                  <a:lnTo>
                                    <a:pt x="138" y="104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2" y="139"/>
                                  </a:lnTo>
                                  <a:lnTo>
                                    <a:pt x="132" y="162"/>
                                  </a:lnTo>
                                  <a:lnTo>
                                    <a:pt x="158" y="180"/>
                                  </a:lnTo>
                                  <a:lnTo>
                                    <a:pt x="138" y="174"/>
                                  </a:lnTo>
                                  <a:lnTo>
                                    <a:pt x="125" y="162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05" y="133"/>
                                  </a:lnTo>
                                  <a:lnTo>
                                    <a:pt x="105" y="128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05" y="110"/>
                                  </a:lnTo>
                                  <a:lnTo>
                                    <a:pt x="99" y="104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2" y="116"/>
                                  </a:lnTo>
                                  <a:lnTo>
                                    <a:pt x="59" y="116"/>
                                  </a:lnTo>
                                  <a:lnTo>
                                    <a:pt x="46" y="110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18" y="52"/>
                                  </a:lnTo>
                                  <a:lnTo>
                                    <a:pt x="118" y="58"/>
                                  </a:lnTo>
                                  <a:lnTo>
                                    <a:pt x="125" y="70"/>
                                  </a:lnTo>
                                  <a:lnTo>
                                    <a:pt x="125" y="75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32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4" y="104"/>
                                  </a:lnTo>
                                  <a:lnTo>
                                    <a:pt x="191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2"/>
                                  </a:lnTo>
                                  <a:lnTo>
                                    <a:pt x="237" y="209"/>
                                  </a:lnTo>
                                  <a:lnTo>
                                    <a:pt x="191" y="197"/>
                                  </a:lnTo>
                                  <a:lnTo>
                                    <a:pt x="171" y="191"/>
                                  </a:lnTo>
                                  <a:lnTo>
                                    <a:pt x="158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Freeform 205"/>
                          <wps:cNvSpPr>
                            <a:spLocks/>
                          </wps:cNvSpPr>
                          <wps:spPr bwMode="auto">
                            <a:xfrm>
                              <a:off x="7284" y="11369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18"/>
                                <a:gd name="T2" fmla="*/ 7 w 26"/>
                                <a:gd name="T3" fmla="*/ 0 h 18"/>
                                <a:gd name="T4" fmla="*/ 13 w 26"/>
                                <a:gd name="T5" fmla="*/ 0 h 18"/>
                                <a:gd name="T6" fmla="*/ 20 w 26"/>
                                <a:gd name="T7" fmla="*/ 0 h 18"/>
                                <a:gd name="T8" fmla="*/ 26 w 26"/>
                                <a:gd name="T9" fmla="*/ 6 h 18"/>
                                <a:gd name="T10" fmla="*/ 20 w 26"/>
                                <a:gd name="T11" fmla="*/ 12 h 18"/>
                                <a:gd name="T12" fmla="*/ 13 w 26"/>
                                <a:gd name="T13" fmla="*/ 18 h 18"/>
                                <a:gd name="T14" fmla="*/ 7 w 26"/>
                                <a:gd name="T15" fmla="*/ 18 h 18"/>
                                <a:gd name="T16" fmla="*/ 0 w 26"/>
                                <a:gd name="T17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1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" name="Freeform 206"/>
                          <wps:cNvSpPr>
                            <a:spLocks/>
                          </wps:cNvSpPr>
                          <wps:spPr bwMode="auto">
                            <a:xfrm>
                              <a:off x="7665" y="11294"/>
                              <a:ext cx="52" cy="75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58 h 75"/>
                                <a:gd name="T2" fmla="*/ 20 w 52"/>
                                <a:gd name="T3" fmla="*/ 46 h 75"/>
                                <a:gd name="T4" fmla="*/ 26 w 52"/>
                                <a:gd name="T5" fmla="*/ 41 h 75"/>
                                <a:gd name="T6" fmla="*/ 39 w 52"/>
                                <a:gd name="T7" fmla="*/ 41 h 75"/>
                                <a:gd name="T8" fmla="*/ 39 w 52"/>
                                <a:gd name="T9" fmla="*/ 35 h 75"/>
                                <a:gd name="T10" fmla="*/ 33 w 52"/>
                                <a:gd name="T11" fmla="*/ 29 h 75"/>
                                <a:gd name="T12" fmla="*/ 13 w 52"/>
                                <a:gd name="T13" fmla="*/ 23 h 75"/>
                                <a:gd name="T14" fmla="*/ 6 w 52"/>
                                <a:gd name="T15" fmla="*/ 12 h 75"/>
                                <a:gd name="T16" fmla="*/ 0 w 52"/>
                                <a:gd name="T17" fmla="*/ 0 h 75"/>
                                <a:gd name="T18" fmla="*/ 0 w 52"/>
                                <a:gd name="T19" fmla="*/ 0 h 75"/>
                                <a:gd name="T20" fmla="*/ 46 w 52"/>
                                <a:gd name="T21" fmla="*/ 18 h 75"/>
                                <a:gd name="T22" fmla="*/ 52 w 52"/>
                                <a:gd name="T23" fmla="*/ 23 h 75"/>
                                <a:gd name="T24" fmla="*/ 52 w 52"/>
                                <a:gd name="T25" fmla="*/ 29 h 75"/>
                                <a:gd name="T26" fmla="*/ 52 w 52"/>
                                <a:gd name="T27" fmla="*/ 41 h 75"/>
                                <a:gd name="T28" fmla="*/ 39 w 52"/>
                                <a:gd name="T29" fmla="*/ 52 h 75"/>
                                <a:gd name="T30" fmla="*/ 26 w 52"/>
                                <a:gd name="T31" fmla="*/ 58 h 75"/>
                                <a:gd name="T32" fmla="*/ 13 w 52"/>
                                <a:gd name="T33" fmla="*/ 64 h 75"/>
                                <a:gd name="T34" fmla="*/ 0 w 52"/>
                                <a:gd name="T35" fmla="*/ 75 h 75"/>
                                <a:gd name="T36" fmla="*/ 0 w 52"/>
                                <a:gd name="T37" fmla="*/ 70 h 75"/>
                                <a:gd name="T38" fmla="*/ 0 w 52"/>
                                <a:gd name="T39" fmla="*/ 58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2" h="75">
                                  <a:moveTo>
                                    <a:pt x="0" y="58"/>
                                  </a:moveTo>
                                  <a:lnTo>
                                    <a:pt x="20" y="46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Freeform 207"/>
                          <wps:cNvSpPr>
                            <a:spLocks/>
                          </wps:cNvSpPr>
                          <wps:spPr bwMode="auto">
                            <a:xfrm>
                              <a:off x="8834" y="11352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6 w 26"/>
                                <a:gd name="T3" fmla="*/ 0 h 17"/>
                                <a:gd name="T4" fmla="*/ 13 w 26"/>
                                <a:gd name="T5" fmla="*/ 0 h 17"/>
                                <a:gd name="T6" fmla="*/ 26 w 26"/>
                                <a:gd name="T7" fmla="*/ 12 h 17"/>
                                <a:gd name="T8" fmla="*/ 26 w 26"/>
                                <a:gd name="T9" fmla="*/ 17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Freeform 208"/>
                          <wps:cNvSpPr>
                            <a:spLocks/>
                          </wps:cNvSpPr>
                          <wps:spPr bwMode="auto">
                            <a:xfrm>
                              <a:off x="8138" y="11317"/>
                              <a:ext cx="59" cy="52"/>
                            </a:xfrm>
                            <a:custGeom>
                              <a:avLst/>
                              <a:gdLst>
                                <a:gd name="T0" fmla="*/ 6 w 59"/>
                                <a:gd name="T1" fmla="*/ 0 h 52"/>
                                <a:gd name="T2" fmla="*/ 13 w 59"/>
                                <a:gd name="T3" fmla="*/ 0 h 52"/>
                                <a:gd name="T4" fmla="*/ 26 w 59"/>
                                <a:gd name="T5" fmla="*/ 0 h 52"/>
                                <a:gd name="T6" fmla="*/ 39 w 59"/>
                                <a:gd name="T7" fmla="*/ 6 h 52"/>
                                <a:gd name="T8" fmla="*/ 52 w 59"/>
                                <a:gd name="T9" fmla="*/ 29 h 52"/>
                                <a:gd name="T10" fmla="*/ 59 w 59"/>
                                <a:gd name="T11" fmla="*/ 52 h 52"/>
                                <a:gd name="T12" fmla="*/ 39 w 59"/>
                                <a:gd name="T13" fmla="*/ 41 h 52"/>
                                <a:gd name="T14" fmla="*/ 19 w 59"/>
                                <a:gd name="T15" fmla="*/ 29 h 52"/>
                                <a:gd name="T16" fmla="*/ 6 w 59"/>
                                <a:gd name="T17" fmla="*/ 29 h 52"/>
                                <a:gd name="T18" fmla="*/ 6 w 59"/>
                                <a:gd name="T19" fmla="*/ 18 h 52"/>
                                <a:gd name="T20" fmla="*/ 0 w 59"/>
                                <a:gd name="T21" fmla="*/ 12 h 52"/>
                                <a:gd name="T22" fmla="*/ 6 w 59"/>
                                <a:gd name="T23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6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Freeform 209"/>
                          <wps:cNvSpPr>
                            <a:spLocks/>
                          </wps:cNvSpPr>
                          <wps:spPr bwMode="auto">
                            <a:xfrm>
                              <a:off x="8321" y="11294"/>
                              <a:ext cx="46" cy="70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0"/>
                                <a:gd name="T2" fmla="*/ 0 w 46"/>
                                <a:gd name="T3" fmla="*/ 58 h 70"/>
                                <a:gd name="T4" fmla="*/ 7 w 46"/>
                                <a:gd name="T5" fmla="*/ 52 h 70"/>
                                <a:gd name="T6" fmla="*/ 14 w 46"/>
                                <a:gd name="T7" fmla="*/ 46 h 70"/>
                                <a:gd name="T8" fmla="*/ 20 w 46"/>
                                <a:gd name="T9" fmla="*/ 41 h 70"/>
                                <a:gd name="T10" fmla="*/ 27 w 46"/>
                                <a:gd name="T11" fmla="*/ 23 h 70"/>
                                <a:gd name="T12" fmla="*/ 27 w 46"/>
                                <a:gd name="T13" fmla="*/ 18 h 70"/>
                                <a:gd name="T14" fmla="*/ 20 w 46"/>
                                <a:gd name="T15" fmla="*/ 6 h 70"/>
                                <a:gd name="T16" fmla="*/ 20 w 46"/>
                                <a:gd name="T17" fmla="*/ 6 h 70"/>
                                <a:gd name="T18" fmla="*/ 14 w 46"/>
                                <a:gd name="T19" fmla="*/ 0 h 70"/>
                                <a:gd name="T20" fmla="*/ 27 w 46"/>
                                <a:gd name="T21" fmla="*/ 0 h 70"/>
                                <a:gd name="T22" fmla="*/ 33 w 46"/>
                                <a:gd name="T23" fmla="*/ 0 h 70"/>
                                <a:gd name="T24" fmla="*/ 40 w 46"/>
                                <a:gd name="T25" fmla="*/ 18 h 70"/>
                                <a:gd name="T26" fmla="*/ 46 w 46"/>
                                <a:gd name="T27" fmla="*/ 35 h 70"/>
                                <a:gd name="T28" fmla="*/ 40 w 46"/>
                                <a:gd name="T29" fmla="*/ 52 h 70"/>
                                <a:gd name="T30" fmla="*/ 33 w 46"/>
                                <a:gd name="T31" fmla="*/ 64 h 70"/>
                                <a:gd name="T32" fmla="*/ 20 w 46"/>
                                <a:gd name="T33" fmla="*/ 70 h 70"/>
                                <a:gd name="T34" fmla="*/ 14 w 46"/>
                                <a:gd name="T35" fmla="*/ 70 h 70"/>
                                <a:gd name="T36" fmla="*/ 0 w 46"/>
                                <a:gd name="T37" fmla="*/ 70 h 70"/>
                                <a:gd name="T38" fmla="*/ 0 w 46"/>
                                <a:gd name="T39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6" h="70">
                                  <a:moveTo>
                                    <a:pt x="0" y="64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Freeform 210"/>
                          <wps:cNvSpPr>
                            <a:spLocks/>
                          </wps:cNvSpPr>
                          <wps:spPr bwMode="auto">
                            <a:xfrm>
                              <a:off x="8374" y="11294"/>
                              <a:ext cx="46" cy="6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46 h 64"/>
                                <a:gd name="T2" fmla="*/ 0 w 46"/>
                                <a:gd name="T3" fmla="*/ 35 h 64"/>
                                <a:gd name="T4" fmla="*/ 7 w 46"/>
                                <a:gd name="T5" fmla="*/ 35 h 64"/>
                                <a:gd name="T6" fmla="*/ 13 w 46"/>
                                <a:gd name="T7" fmla="*/ 35 h 64"/>
                                <a:gd name="T8" fmla="*/ 20 w 46"/>
                                <a:gd name="T9" fmla="*/ 41 h 64"/>
                                <a:gd name="T10" fmla="*/ 20 w 46"/>
                                <a:gd name="T11" fmla="*/ 46 h 64"/>
                                <a:gd name="T12" fmla="*/ 26 w 46"/>
                                <a:gd name="T13" fmla="*/ 46 h 64"/>
                                <a:gd name="T14" fmla="*/ 33 w 46"/>
                                <a:gd name="T15" fmla="*/ 41 h 64"/>
                                <a:gd name="T16" fmla="*/ 26 w 46"/>
                                <a:gd name="T17" fmla="*/ 29 h 64"/>
                                <a:gd name="T18" fmla="*/ 13 w 46"/>
                                <a:gd name="T19" fmla="*/ 23 h 64"/>
                                <a:gd name="T20" fmla="*/ 7 w 46"/>
                                <a:gd name="T21" fmla="*/ 12 h 64"/>
                                <a:gd name="T22" fmla="*/ 0 w 46"/>
                                <a:gd name="T23" fmla="*/ 0 h 64"/>
                                <a:gd name="T24" fmla="*/ 13 w 46"/>
                                <a:gd name="T25" fmla="*/ 0 h 64"/>
                                <a:gd name="T26" fmla="*/ 20 w 46"/>
                                <a:gd name="T27" fmla="*/ 6 h 64"/>
                                <a:gd name="T28" fmla="*/ 39 w 46"/>
                                <a:gd name="T29" fmla="*/ 23 h 64"/>
                                <a:gd name="T30" fmla="*/ 46 w 46"/>
                                <a:gd name="T31" fmla="*/ 41 h 64"/>
                                <a:gd name="T32" fmla="*/ 46 w 46"/>
                                <a:gd name="T33" fmla="*/ 52 h 64"/>
                                <a:gd name="T34" fmla="*/ 39 w 46"/>
                                <a:gd name="T35" fmla="*/ 58 h 64"/>
                                <a:gd name="T36" fmla="*/ 26 w 46"/>
                                <a:gd name="T37" fmla="*/ 64 h 64"/>
                                <a:gd name="T38" fmla="*/ 20 w 46"/>
                                <a:gd name="T39" fmla="*/ 64 h 64"/>
                                <a:gd name="T40" fmla="*/ 7 w 46"/>
                                <a:gd name="T41" fmla="*/ 58 h 64"/>
                                <a:gd name="T42" fmla="*/ 0 w 46"/>
                                <a:gd name="T43" fmla="*/ 46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64">
                                  <a:moveTo>
                                    <a:pt x="0" y="46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" name="Freeform 211"/>
                          <wps:cNvSpPr>
                            <a:spLocks/>
                          </wps:cNvSpPr>
                          <wps:spPr bwMode="auto">
                            <a:xfrm>
                              <a:off x="7619" y="11340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8"/>
                                <a:gd name="T2" fmla="*/ 0 w 26"/>
                                <a:gd name="T3" fmla="*/ 0 h 18"/>
                                <a:gd name="T4" fmla="*/ 6 w 26"/>
                                <a:gd name="T5" fmla="*/ 0 h 18"/>
                                <a:gd name="T6" fmla="*/ 20 w 26"/>
                                <a:gd name="T7" fmla="*/ 6 h 18"/>
                                <a:gd name="T8" fmla="*/ 26 w 26"/>
                                <a:gd name="T9" fmla="*/ 12 h 18"/>
                                <a:gd name="T10" fmla="*/ 26 w 26"/>
                                <a:gd name="T11" fmla="*/ 12 h 18"/>
                                <a:gd name="T12" fmla="*/ 26 w 26"/>
                                <a:gd name="T13" fmla="*/ 18 h 18"/>
                                <a:gd name="T14" fmla="*/ 13 w 26"/>
                                <a:gd name="T15" fmla="*/ 12 h 18"/>
                                <a:gd name="T16" fmla="*/ 0 w 26"/>
                                <a:gd name="T17" fmla="*/ 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Freeform 212"/>
                          <wps:cNvSpPr>
                            <a:spLocks/>
                          </wps:cNvSpPr>
                          <wps:spPr bwMode="auto">
                            <a:xfrm>
                              <a:off x="8735" y="11300"/>
                              <a:ext cx="131" cy="46"/>
                            </a:xfrm>
                            <a:custGeom>
                              <a:avLst/>
                              <a:gdLst>
                                <a:gd name="T0" fmla="*/ 79 w 131"/>
                                <a:gd name="T1" fmla="*/ 35 h 46"/>
                                <a:gd name="T2" fmla="*/ 85 w 131"/>
                                <a:gd name="T3" fmla="*/ 46 h 46"/>
                                <a:gd name="T4" fmla="*/ 46 w 131"/>
                                <a:gd name="T5" fmla="*/ 29 h 46"/>
                                <a:gd name="T6" fmla="*/ 20 w 131"/>
                                <a:gd name="T7" fmla="*/ 29 h 46"/>
                                <a:gd name="T8" fmla="*/ 0 w 131"/>
                                <a:gd name="T9" fmla="*/ 29 h 46"/>
                                <a:gd name="T10" fmla="*/ 0 w 131"/>
                                <a:gd name="T11" fmla="*/ 23 h 46"/>
                                <a:gd name="T12" fmla="*/ 0 w 131"/>
                                <a:gd name="T13" fmla="*/ 17 h 46"/>
                                <a:gd name="T14" fmla="*/ 7 w 131"/>
                                <a:gd name="T15" fmla="*/ 6 h 46"/>
                                <a:gd name="T16" fmla="*/ 20 w 131"/>
                                <a:gd name="T17" fmla="*/ 0 h 46"/>
                                <a:gd name="T18" fmla="*/ 46 w 131"/>
                                <a:gd name="T19" fmla="*/ 0 h 46"/>
                                <a:gd name="T20" fmla="*/ 72 w 131"/>
                                <a:gd name="T21" fmla="*/ 0 h 46"/>
                                <a:gd name="T22" fmla="*/ 99 w 131"/>
                                <a:gd name="T23" fmla="*/ 0 h 46"/>
                                <a:gd name="T24" fmla="*/ 105 w 131"/>
                                <a:gd name="T25" fmla="*/ 0 h 46"/>
                                <a:gd name="T26" fmla="*/ 112 w 131"/>
                                <a:gd name="T27" fmla="*/ 0 h 46"/>
                                <a:gd name="T28" fmla="*/ 112 w 131"/>
                                <a:gd name="T29" fmla="*/ 6 h 46"/>
                                <a:gd name="T30" fmla="*/ 85 w 131"/>
                                <a:gd name="T31" fmla="*/ 6 h 46"/>
                                <a:gd name="T32" fmla="*/ 79 w 131"/>
                                <a:gd name="T33" fmla="*/ 6 h 46"/>
                                <a:gd name="T34" fmla="*/ 66 w 131"/>
                                <a:gd name="T35" fmla="*/ 12 h 46"/>
                                <a:gd name="T36" fmla="*/ 66 w 131"/>
                                <a:gd name="T37" fmla="*/ 23 h 46"/>
                                <a:gd name="T38" fmla="*/ 66 w 131"/>
                                <a:gd name="T39" fmla="*/ 23 h 46"/>
                                <a:gd name="T40" fmla="*/ 72 w 131"/>
                                <a:gd name="T41" fmla="*/ 29 h 46"/>
                                <a:gd name="T42" fmla="*/ 99 w 131"/>
                                <a:gd name="T43" fmla="*/ 35 h 46"/>
                                <a:gd name="T44" fmla="*/ 131 w 131"/>
                                <a:gd name="T45" fmla="*/ 46 h 46"/>
                                <a:gd name="T46" fmla="*/ 125 w 131"/>
                                <a:gd name="T47" fmla="*/ 46 h 46"/>
                                <a:gd name="T48" fmla="*/ 105 w 131"/>
                                <a:gd name="T49" fmla="*/ 40 h 46"/>
                                <a:gd name="T50" fmla="*/ 92 w 131"/>
                                <a:gd name="T51" fmla="*/ 35 h 46"/>
                                <a:gd name="T52" fmla="*/ 79 w 131"/>
                                <a:gd name="T53" fmla="*/ 3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1" h="46">
                                  <a:moveTo>
                                    <a:pt x="79" y="35"/>
                                  </a:moveTo>
                                  <a:lnTo>
                                    <a:pt x="85" y="46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8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66" y="12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31" y="46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7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Freeform 213"/>
                          <wps:cNvSpPr>
                            <a:spLocks/>
                          </wps:cNvSpPr>
                          <wps:spPr bwMode="auto">
                            <a:xfrm>
                              <a:off x="7737" y="11323"/>
                              <a:ext cx="20" cy="1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6 h 17"/>
                                <a:gd name="T2" fmla="*/ 0 w 20"/>
                                <a:gd name="T3" fmla="*/ 0 h 17"/>
                                <a:gd name="T4" fmla="*/ 7 w 20"/>
                                <a:gd name="T5" fmla="*/ 0 h 17"/>
                                <a:gd name="T6" fmla="*/ 13 w 20"/>
                                <a:gd name="T7" fmla="*/ 0 h 17"/>
                                <a:gd name="T8" fmla="*/ 13 w 20"/>
                                <a:gd name="T9" fmla="*/ 0 h 17"/>
                                <a:gd name="T10" fmla="*/ 20 w 20"/>
                                <a:gd name="T11" fmla="*/ 6 h 17"/>
                                <a:gd name="T12" fmla="*/ 20 w 20"/>
                                <a:gd name="T13" fmla="*/ 12 h 17"/>
                                <a:gd name="T14" fmla="*/ 13 w 20"/>
                                <a:gd name="T15" fmla="*/ 17 h 17"/>
                                <a:gd name="T16" fmla="*/ 0 w 20"/>
                                <a:gd name="T17" fmla="*/ 17 h 17"/>
                                <a:gd name="T18" fmla="*/ 0 w 20"/>
                                <a:gd name="T19" fmla="*/ 6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Freeform 214"/>
                          <wps:cNvSpPr>
                            <a:spLocks/>
                          </wps:cNvSpPr>
                          <wps:spPr bwMode="auto">
                            <a:xfrm>
                              <a:off x="7586" y="11317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20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6 h 23"/>
                                <a:gd name="T10" fmla="*/ 20 w 26"/>
                                <a:gd name="T11" fmla="*/ 23 h 23"/>
                                <a:gd name="T12" fmla="*/ 7 w 26"/>
                                <a:gd name="T13" fmla="*/ 18 h 23"/>
                                <a:gd name="T14" fmla="*/ 0 w 26"/>
                                <a:gd name="T15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" name="Freeform 215"/>
                          <wps:cNvSpPr>
                            <a:spLocks/>
                          </wps:cNvSpPr>
                          <wps:spPr bwMode="auto">
                            <a:xfrm>
                              <a:off x="7639" y="11317"/>
                              <a:ext cx="32" cy="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 h 23"/>
                                <a:gd name="T2" fmla="*/ 13 w 32"/>
                                <a:gd name="T3" fmla="*/ 0 h 23"/>
                                <a:gd name="T4" fmla="*/ 19 w 32"/>
                                <a:gd name="T5" fmla="*/ 0 h 23"/>
                                <a:gd name="T6" fmla="*/ 26 w 32"/>
                                <a:gd name="T7" fmla="*/ 0 h 23"/>
                                <a:gd name="T8" fmla="*/ 32 w 32"/>
                                <a:gd name="T9" fmla="*/ 6 h 23"/>
                                <a:gd name="T10" fmla="*/ 32 w 32"/>
                                <a:gd name="T11" fmla="*/ 18 h 23"/>
                                <a:gd name="T12" fmla="*/ 26 w 32"/>
                                <a:gd name="T13" fmla="*/ 18 h 23"/>
                                <a:gd name="T14" fmla="*/ 19 w 32"/>
                                <a:gd name="T15" fmla="*/ 23 h 23"/>
                                <a:gd name="T16" fmla="*/ 13 w 32"/>
                                <a:gd name="T17" fmla="*/ 18 h 23"/>
                                <a:gd name="T18" fmla="*/ 0 w 32"/>
                                <a:gd name="T19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">
                                  <a:moveTo>
                                    <a:pt x="0" y="12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Freeform 216"/>
                          <wps:cNvSpPr>
                            <a:spLocks/>
                          </wps:cNvSpPr>
                          <wps:spPr bwMode="auto">
                            <a:xfrm>
                              <a:off x="7553" y="11329"/>
                              <a:ext cx="13" cy="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6"/>
                                <a:gd name="T2" fmla="*/ 0 w 13"/>
                                <a:gd name="T3" fmla="*/ 0 h 6"/>
                                <a:gd name="T4" fmla="*/ 0 w 13"/>
                                <a:gd name="T5" fmla="*/ 0 h 6"/>
                                <a:gd name="T6" fmla="*/ 13 w 13"/>
                                <a:gd name="T7" fmla="*/ 0 h 6"/>
                                <a:gd name="T8" fmla="*/ 13 w 13"/>
                                <a:gd name="T9" fmla="*/ 6 h 6"/>
                                <a:gd name="T10" fmla="*/ 7 w 13"/>
                                <a:gd name="T11" fmla="*/ 6 h 6"/>
                                <a:gd name="T12" fmla="*/ 0 w 13"/>
                                <a:gd name="T13" fmla="*/ 6 h 6"/>
                                <a:gd name="T14" fmla="*/ 0 w 13"/>
                                <a:gd name="T15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Freeform 217"/>
                          <wps:cNvSpPr>
                            <a:spLocks/>
                          </wps:cNvSpPr>
                          <wps:spPr bwMode="auto">
                            <a:xfrm>
                              <a:off x="8834" y="11317"/>
                              <a:ext cx="26" cy="6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6"/>
                                <a:gd name="T2" fmla="*/ 13 w 26"/>
                                <a:gd name="T3" fmla="*/ 0 h 6"/>
                                <a:gd name="T4" fmla="*/ 19 w 26"/>
                                <a:gd name="T5" fmla="*/ 0 h 6"/>
                                <a:gd name="T6" fmla="*/ 26 w 26"/>
                                <a:gd name="T7" fmla="*/ 6 h 6"/>
                                <a:gd name="T8" fmla="*/ 13 w 26"/>
                                <a:gd name="T9" fmla="*/ 6 h 6"/>
                                <a:gd name="T10" fmla="*/ 0 w 26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6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" name="Freeform 218"/>
                          <wps:cNvSpPr>
                            <a:spLocks/>
                          </wps:cNvSpPr>
                          <wps:spPr bwMode="auto">
                            <a:xfrm>
                              <a:off x="7619" y="11306"/>
                              <a:ext cx="26" cy="1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1"/>
                                <a:gd name="T2" fmla="*/ 13 w 26"/>
                                <a:gd name="T3" fmla="*/ 0 h 11"/>
                                <a:gd name="T4" fmla="*/ 20 w 26"/>
                                <a:gd name="T5" fmla="*/ 0 h 11"/>
                                <a:gd name="T6" fmla="*/ 26 w 26"/>
                                <a:gd name="T7" fmla="*/ 0 h 11"/>
                                <a:gd name="T8" fmla="*/ 20 w 26"/>
                                <a:gd name="T9" fmla="*/ 11 h 11"/>
                                <a:gd name="T10" fmla="*/ 6 w 26"/>
                                <a:gd name="T11" fmla="*/ 11 h 11"/>
                                <a:gd name="T12" fmla="*/ 6 w 26"/>
                                <a:gd name="T13" fmla="*/ 11 h 11"/>
                                <a:gd name="T14" fmla="*/ 0 w 26"/>
                                <a:gd name="T15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11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" name="Freeform 219"/>
                          <wps:cNvSpPr>
                            <a:spLocks/>
                          </wps:cNvSpPr>
                          <wps:spPr bwMode="auto">
                            <a:xfrm>
                              <a:off x="8361" y="11254"/>
                              <a:ext cx="92" cy="40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23 h 40"/>
                                <a:gd name="T2" fmla="*/ 0 w 92"/>
                                <a:gd name="T3" fmla="*/ 17 h 40"/>
                                <a:gd name="T4" fmla="*/ 0 w 92"/>
                                <a:gd name="T5" fmla="*/ 17 h 40"/>
                                <a:gd name="T6" fmla="*/ 13 w 92"/>
                                <a:gd name="T7" fmla="*/ 17 h 40"/>
                                <a:gd name="T8" fmla="*/ 20 w 92"/>
                                <a:gd name="T9" fmla="*/ 17 h 40"/>
                                <a:gd name="T10" fmla="*/ 39 w 92"/>
                                <a:gd name="T11" fmla="*/ 29 h 40"/>
                                <a:gd name="T12" fmla="*/ 59 w 92"/>
                                <a:gd name="T13" fmla="*/ 29 h 40"/>
                                <a:gd name="T14" fmla="*/ 65 w 92"/>
                                <a:gd name="T15" fmla="*/ 29 h 40"/>
                                <a:gd name="T16" fmla="*/ 72 w 92"/>
                                <a:gd name="T17" fmla="*/ 23 h 40"/>
                                <a:gd name="T18" fmla="*/ 65 w 92"/>
                                <a:gd name="T19" fmla="*/ 17 h 40"/>
                                <a:gd name="T20" fmla="*/ 59 w 92"/>
                                <a:gd name="T21" fmla="*/ 11 h 40"/>
                                <a:gd name="T22" fmla="*/ 52 w 92"/>
                                <a:gd name="T23" fmla="*/ 11 h 40"/>
                                <a:gd name="T24" fmla="*/ 46 w 92"/>
                                <a:gd name="T25" fmla="*/ 11 h 40"/>
                                <a:gd name="T26" fmla="*/ 46 w 92"/>
                                <a:gd name="T27" fmla="*/ 5 h 40"/>
                                <a:gd name="T28" fmla="*/ 46 w 92"/>
                                <a:gd name="T29" fmla="*/ 0 h 40"/>
                                <a:gd name="T30" fmla="*/ 59 w 92"/>
                                <a:gd name="T31" fmla="*/ 0 h 40"/>
                                <a:gd name="T32" fmla="*/ 72 w 92"/>
                                <a:gd name="T33" fmla="*/ 0 h 40"/>
                                <a:gd name="T34" fmla="*/ 85 w 92"/>
                                <a:gd name="T35" fmla="*/ 11 h 40"/>
                                <a:gd name="T36" fmla="*/ 92 w 92"/>
                                <a:gd name="T37" fmla="*/ 23 h 40"/>
                                <a:gd name="T38" fmla="*/ 85 w 92"/>
                                <a:gd name="T39" fmla="*/ 34 h 40"/>
                                <a:gd name="T40" fmla="*/ 79 w 92"/>
                                <a:gd name="T41" fmla="*/ 40 h 40"/>
                                <a:gd name="T42" fmla="*/ 59 w 92"/>
                                <a:gd name="T43" fmla="*/ 40 h 40"/>
                                <a:gd name="T44" fmla="*/ 33 w 92"/>
                                <a:gd name="T45" fmla="*/ 34 h 40"/>
                                <a:gd name="T46" fmla="*/ 0 w 92"/>
                                <a:gd name="T47" fmla="*/ 23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2" h="40">
                                  <a:moveTo>
                                    <a:pt x="0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6" y="5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92" y="23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" name="Freeform 220"/>
                          <wps:cNvSpPr>
                            <a:spLocks/>
                          </wps:cNvSpPr>
                          <wps:spPr bwMode="auto">
                            <a:xfrm>
                              <a:off x="8545" y="11231"/>
                              <a:ext cx="72" cy="57"/>
                            </a:xfrm>
                            <a:custGeom>
                              <a:avLst/>
                              <a:gdLst>
                                <a:gd name="T0" fmla="*/ 6 w 72"/>
                                <a:gd name="T1" fmla="*/ 40 h 57"/>
                                <a:gd name="T2" fmla="*/ 0 w 72"/>
                                <a:gd name="T3" fmla="*/ 28 h 57"/>
                                <a:gd name="T4" fmla="*/ 6 w 72"/>
                                <a:gd name="T5" fmla="*/ 11 h 57"/>
                                <a:gd name="T6" fmla="*/ 19 w 72"/>
                                <a:gd name="T7" fmla="*/ 5 h 57"/>
                                <a:gd name="T8" fmla="*/ 39 w 72"/>
                                <a:gd name="T9" fmla="*/ 0 h 57"/>
                                <a:gd name="T10" fmla="*/ 52 w 72"/>
                                <a:gd name="T11" fmla="*/ 0 h 57"/>
                                <a:gd name="T12" fmla="*/ 65 w 72"/>
                                <a:gd name="T13" fmla="*/ 5 h 57"/>
                                <a:gd name="T14" fmla="*/ 72 w 72"/>
                                <a:gd name="T15" fmla="*/ 23 h 57"/>
                                <a:gd name="T16" fmla="*/ 65 w 72"/>
                                <a:gd name="T17" fmla="*/ 28 h 57"/>
                                <a:gd name="T18" fmla="*/ 59 w 72"/>
                                <a:gd name="T19" fmla="*/ 34 h 57"/>
                                <a:gd name="T20" fmla="*/ 52 w 72"/>
                                <a:gd name="T21" fmla="*/ 34 h 57"/>
                                <a:gd name="T22" fmla="*/ 52 w 72"/>
                                <a:gd name="T23" fmla="*/ 23 h 57"/>
                                <a:gd name="T24" fmla="*/ 52 w 72"/>
                                <a:gd name="T25" fmla="*/ 17 h 57"/>
                                <a:gd name="T26" fmla="*/ 46 w 72"/>
                                <a:gd name="T27" fmla="*/ 11 h 57"/>
                                <a:gd name="T28" fmla="*/ 39 w 72"/>
                                <a:gd name="T29" fmla="*/ 11 h 57"/>
                                <a:gd name="T30" fmla="*/ 32 w 72"/>
                                <a:gd name="T31" fmla="*/ 17 h 57"/>
                                <a:gd name="T32" fmla="*/ 26 w 72"/>
                                <a:gd name="T33" fmla="*/ 23 h 57"/>
                                <a:gd name="T34" fmla="*/ 19 w 72"/>
                                <a:gd name="T35" fmla="*/ 34 h 57"/>
                                <a:gd name="T36" fmla="*/ 26 w 72"/>
                                <a:gd name="T37" fmla="*/ 40 h 57"/>
                                <a:gd name="T38" fmla="*/ 26 w 72"/>
                                <a:gd name="T39" fmla="*/ 40 h 57"/>
                                <a:gd name="T40" fmla="*/ 39 w 72"/>
                                <a:gd name="T41" fmla="*/ 40 h 57"/>
                                <a:gd name="T42" fmla="*/ 39 w 72"/>
                                <a:gd name="T43" fmla="*/ 40 h 57"/>
                                <a:gd name="T44" fmla="*/ 46 w 72"/>
                                <a:gd name="T45" fmla="*/ 40 h 57"/>
                                <a:gd name="T46" fmla="*/ 46 w 72"/>
                                <a:gd name="T47" fmla="*/ 52 h 57"/>
                                <a:gd name="T48" fmla="*/ 39 w 72"/>
                                <a:gd name="T49" fmla="*/ 52 h 57"/>
                                <a:gd name="T50" fmla="*/ 32 w 72"/>
                                <a:gd name="T51" fmla="*/ 57 h 57"/>
                                <a:gd name="T52" fmla="*/ 19 w 72"/>
                                <a:gd name="T53" fmla="*/ 57 h 57"/>
                                <a:gd name="T54" fmla="*/ 13 w 72"/>
                                <a:gd name="T55" fmla="*/ 52 h 57"/>
                                <a:gd name="T56" fmla="*/ 6 w 72"/>
                                <a:gd name="T57" fmla="*/ 4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2" h="57">
                                  <a:moveTo>
                                    <a:pt x="6" y="4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59" y="34"/>
                                  </a:lnTo>
                                  <a:lnTo>
                                    <a:pt x="52" y="34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" name="Freeform 221"/>
                          <wps:cNvSpPr>
                            <a:spLocks/>
                          </wps:cNvSpPr>
                          <wps:spPr bwMode="auto">
                            <a:xfrm>
                              <a:off x="8801" y="10206"/>
                              <a:ext cx="19" cy="1077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071 h 1077"/>
                                <a:gd name="T2" fmla="*/ 6 w 19"/>
                                <a:gd name="T3" fmla="*/ 58 h 1077"/>
                                <a:gd name="T4" fmla="*/ 6 w 19"/>
                                <a:gd name="T5" fmla="*/ 29 h 1077"/>
                                <a:gd name="T6" fmla="*/ 6 w 19"/>
                                <a:gd name="T7" fmla="*/ 12 h 1077"/>
                                <a:gd name="T8" fmla="*/ 13 w 19"/>
                                <a:gd name="T9" fmla="*/ 0 h 1077"/>
                                <a:gd name="T10" fmla="*/ 19 w 19"/>
                                <a:gd name="T11" fmla="*/ 64 h 1077"/>
                                <a:gd name="T12" fmla="*/ 13 w 19"/>
                                <a:gd name="T13" fmla="*/ 1077 h 1077"/>
                                <a:gd name="T14" fmla="*/ 6 w 19"/>
                                <a:gd name="T15" fmla="*/ 1077 h 1077"/>
                                <a:gd name="T16" fmla="*/ 0 w 19"/>
                                <a:gd name="T17" fmla="*/ 1077 h 1077"/>
                                <a:gd name="T18" fmla="*/ 0 w 19"/>
                                <a:gd name="T19" fmla="*/ 1071 h 10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" h="1077">
                                  <a:moveTo>
                                    <a:pt x="0" y="1071"/>
                                  </a:moveTo>
                                  <a:lnTo>
                                    <a:pt x="6" y="58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1077"/>
                                  </a:lnTo>
                                  <a:lnTo>
                                    <a:pt x="6" y="1077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" name="Freeform 222"/>
                          <wps:cNvSpPr>
                            <a:spLocks/>
                          </wps:cNvSpPr>
                          <wps:spPr bwMode="auto">
                            <a:xfrm>
                              <a:off x="8834" y="10177"/>
                              <a:ext cx="19" cy="1106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1106"/>
                                <a:gd name="T2" fmla="*/ 19 w 19"/>
                                <a:gd name="T3" fmla="*/ 6 h 1106"/>
                                <a:gd name="T4" fmla="*/ 19 w 19"/>
                                <a:gd name="T5" fmla="*/ 12 h 1106"/>
                                <a:gd name="T6" fmla="*/ 19 w 19"/>
                                <a:gd name="T7" fmla="*/ 18 h 1106"/>
                                <a:gd name="T8" fmla="*/ 19 w 19"/>
                                <a:gd name="T9" fmla="*/ 35 h 1106"/>
                                <a:gd name="T10" fmla="*/ 19 w 19"/>
                                <a:gd name="T11" fmla="*/ 52 h 1106"/>
                                <a:gd name="T12" fmla="*/ 19 w 19"/>
                                <a:gd name="T13" fmla="*/ 75 h 1106"/>
                                <a:gd name="T14" fmla="*/ 19 w 19"/>
                                <a:gd name="T15" fmla="*/ 104 h 1106"/>
                                <a:gd name="T16" fmla="*/ 19 w 19"/>
                                <a:gd name="T17" fmla="*/ 139 h 1106"/>
                                <a:gd name="T18" fmla="*/ 19 w 19"/>
                                <a:gd name="T19" fmla="*/ 174 h 1106"/>
                                <a:gd name="T20" fmla="*/ 19 w 19"/>
                                <a:gd name="T21" fmla="*/ 214 h 1106"/>
                                <a:gd name="T22" fmla="*/ 19 w 19"/>
                                <a:gd name="T23" fmla="*/ 261 h 1106"/>
                                <a:gd name="T24" fmla="*/ 19 w 19"/>
                                <a:gd name="T25" fmla="*/ 353 h 1106"/>
                                <a:gd name="T26" fmla="*/ 19 w 19"/>
                                <a:gd name="T27" fmla="*/ 452 h 1106"/>
                                <a:gd name="T28" fmla="*/ 19 w 19"/>
                                <a:gd name="T29" fmla="*/ 550 h 1106"/>
                                <a:gd name="T30" fmla="*/ 19 w 19"/>
                                <a:gd name="T31" fmla="*/ 648 h 1106"/>
                                <a:gd name="T32" fmla="*/ 19 w 19"/>
                                <a:gd name="T33" fmla="*/ 747 h 1106"/>
                                <a:gd name="T34" fmla="*/ 19 w 19"/>
                                <a:gd name="T35" fmla="*/ 839 h 1106"/>
                                <a:gd name="T36" fmla="*/ 13 w 19"/>
                                <a:gd name="T37" fmla="*/ 880 h 1106"/>
                                <a:gd name="T38" fmla="*/ 13 w 19"/>
                                <a:gd name="T39" fmla="*/ 920 h 1106"/>
                                <a:gd name="T40" fmla="*/ 13 w 19"/>
                                <a:gd name="T41" fmla="*/ 961 h 1106"/>
                                <a:gd name="T42" fmla="*/ 13 w 19"/>
                                <a:gd name="T43" fmla="*/ 996 h 1106"/>
                                <a:gd name="T44" fmla="*/ 13 w 19"/>
                                <a:gd name="T45" fmla="*/ 1019 h 1106"/>
                                <a:gd name="T46" fmla="*/ 13 w 19"/>
                                <a:gd name="T47" fmla="*/ 1048 h 1106"/>
                                <a:gd name="T48" fmla="*/ 13 w 19"/>
                                <a:gd name="T49" fmla="*/ 1065 h 1106"/>
                                <a:gd name="T50" fmla="*/ 13 w 19"/>
                                <a:gd name="T51" fmla="*/ 1082 h 1106"/>
                                <a:gd name="T52" fmla="*/ 13 w 19"/>
                                <a:gd name="T53" fmla="*/ 1088 h 1106"/>
                                <a:gd name="T54" fmla="*/ 13 w 19"/>
                                <a:gd name="T55" fmla="*/ 1094 h 1106"/>
                                <a:gd name="T56" fmla="*/ 0 w 19"/>
                                <a:gd name="T57" fmla="*/ 1106 h 1106"/>
                                <a:gd name="T58" fmla="*/ 0 w 19"/>
                                <a:gd name="T59" fmla="*/ 1100 h 1106"/>
                                <a:gd name="T60" fmla="*/ 0 w 19"/>
                                <a:gd name="T61" fmla="*/ 1088 h 1106"/>
                                <a:gd name="T62" fmla="*/ 0 w 19"/>
                                <a:gd name="T63" fmla="*/ 1077 h 1106"/>
                                <a:gd name="T64" fmla="*/ 0 w 19"/>
                                <a:gd name="T65" fmla="*/ 1054 h 1106"/>
                                <a:gd name="T66" fmla="*/ 0 w 19"/>
                                <a:gd name="T67" fmla="*/ 1030 h 1106"/>
                                <a:gd name="T68" fmla="*/ 0 w 19"/>
                                <a:gd name="T69" fmla="*/ 1001 h 1106"/>
                                <a:gd name="T70" fmla="*/ 0 w 19"/>
                                <a:gd name="T71" fmla="*/ 967 h 1106"/>
                                <a:gd name="T72" fmla="*/ 0 w 19"/>
                                <a:gd name="T73" fmla="*/ 932 h 1106"/>
                                <a:gd name="T74" fmla="*/ 0 w 19"/>
                                <a:gd name="T75" fmla="*/ 891 h 1106"/>
                                <a:gd name="T76" fmla="*/ 0 w 19"/>
                                <a:gd name="T77" fmla="*/ 845 h 1106"/>
                                <a:gd name="T78" fmla="*/ 0 w 19"/>
                                <a:gd name="T79" fmla="*/ 753 h 1106"/>
                                <a:gd name="T80" fmla="*/ 0 w 19"/>
                                <a:gd name="T81" fmla="*/ 654 h 1106"/>
                                <a:gd name="T82" fmla="*/ 0 w 19"/>
                                <a:gd name="T83" fmla="*/ 550 h 1106"/>
                                <a:gd name="T84" fmla="*/ 0 w 19"/>
                                <a:gd name="T85" fmla="*/ 446 h 1106"/>
                                <a:gd name="T86" fmla="*/ 0 w 19"/>
                                <a:gd name="T87" fmla="*/ 347 h 1106"/>
                                <a:gd name="T88" fmla="*/ 0 w 19"/>
                                <a:gd name="T89" fmla="*/ 255 h 1106"/>
                                <a:gd name="T90" fmla="*/ 0 w 19"/>
                                <a:gd name="T91" fmla="*/ 214 h 1106"/>
                                <a:gd name="T92" fmla="*/ 0 w 19"/>
                                <a:gd name="T93" fmla="*/ 168 h 1106"/>
                                <a:gd name="T94" fmla="*/ 0 w 19"/>
                                <a:gd name="T95" fmla="*/ 133 h 1106"/>
                                <a:gd name="T96" fmla="*/ 0 w 19"/>
                                <a:gd name="T97" fmla="*/ 99 h 1106"/>
                                <a:gd name="T98" fmla="*/ 0 w 19"/>
                                <a:gd name="T99" fmla="*/ 70 h 1106"/>
                                <a:gd name="T100" fmla="*/ 0 w 19"/>
                                <a:gd name="T101" fmla="*/ 46 h 1106"/>
                                <a:gd name="T102" fmla="*/ 0 w 19"/>
                                <a:gd name="T103" fmla="*/ 23 h 1106"/>
                                <a:gd name="T104" fmla="*/ 0 w 19"/>
                                <a:gd name="T105" fmla="*/ 12 h 1106"/>
                                <a:gd name="T106" fmla="*/ 0 w 19"/>
                                <a:gd name="T107" fmla="*/ 0 h 1106"/>
                                <a:gd name="T108" fmla="*/ 0 w 19"/>
                                <a:gd name="T109" fmla="*/ 0 h 1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9" h="1106">
                                  <a:moveTo>
                                    <a:pt x="0" y="0"/>
                                  </a:moveTo>
                                  <a:lnTo>
                                    <a:pt x="19" y="6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19" y="75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9" y="139"/>
                                  </a:lnTo>
                                  <a:lnTo>
                                    <a:pt x="19" y="174"/>
                                  </a:lnTo>
                                  <a:lnTo>
                                    <a:pt x="19" y="214"/>
                                  </a:lnTo>
                                  <a:lnTo>
                                    <a:pt x="19" y="261"/>
                                  </a:lnTo>
                                  <a:lnTo>
                                    <a:pt x="19" y="353"/>
                                  </a:lnTo>
                                  <a:lnTo>
                                    <a:pt x="19" y="452"/>
                                  </a:lnTo>
                                  <a:lnTo>
                                    <a:pt x="19" y="550"/>
                                  </a:lnTo>
                                  <a:lnTo>
                                    <a:pt x="19" y="648"/>
                                  </a:lnTo>
                                  <a:lnTo>
                                    <a:pt x="19" y="747"/>
                                  </a:lnTo>
                                  <a:lnTo>
                                    <a:pt x="19" y="839"/>
                                  </a:lnTo>
                                  <a:lnTo>
                                    <a:pt x="13" y="880"/>
                                  </a:lnTo>
                                  <a:lnTo>
                                    <a:pt x="13" y="920"/>
                                  </a:lnTo>
                                  <a:lnTo>
                                    <a:pt x="13" y="961"/>
                                  </a:lnTo>
                                  <a:lnTo>
                                    <a:pt x="13" y="996"/>
                                  </a:lnTo>
                                  <a:lnTo>
                                    <a:pt x="13" y="1019"/>
                                  </a:lnTo>
                                  <a:lnTo>
                                    <a:pt x="13" y="1048"/>
                                  </a:lnTo>
                                  <a:lnTo>
                                    <a:pt x="13" y="1065"/>
                                  </a:lnTo>
                                  <a:lnTo>
                                    <a:pt x="13" y="1082"/>
                                  </a:lnTo>
                                  <a:lnTo>
                                    <a:pt x="13" y="1088"/>
                                  </a:lnTo>
                                  <a:lnTo>
                                    <a:pt x="13" y="1094"/>
                                  </a:lnTo>
                                  <a:lnTo>
                                    <a:pt x="0" y="1106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8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54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1"/>
                                  </a:lnTo>
                                  <a:lnTo>
                                    <a:pt x="0" y="967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5"/>
                                  </a:lnTo>
                                  <a:lnTo>
                                    <a:pt x="0" y="753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0" y="550"/>
                                  </a:lnTo>
                                  <a:lnTo>
                                    <a:pt x="0" y="446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" name="Freeform 223"/>
                          <wps:cNvSpPr>
                            <a:spLocks/>
                          </wps:cNvSpPr>
                          <wps:spPr bwMode="auto">
                            <a:xfrm>
                              <a:off x="8295" y="11202"/>
                              <a:ext cx="118" cy="63"/>
                            </a:xfrm>
                            <a:custGeom>
                              <a:avLst/>
                              <a:gdLst>
                                <a:gd name="T0" fmla="*/ 20 w 118"/>
                                <a:gd name="T1" fmla="*/ 57 h 63"/>
                                <a:gd name="T2" fmla="*/ 26 w 118"/>
                                <a:gd name="T3" fmla="*/ 40 h 63"/>
                                <a:gd name="T4" fmla="*/ 26 w 118"/>
                                <a:gd name="T5" fmla="*/ 34 h 63"/>
                                <a:gd name="T6" fmla="*/ 26 w 118"/>
                                <a:gd name="T7" fmla="*/ 23 h 63"/>
                                <a:gd name="T8" fmla="*/ 26 w 118"/>
                                <a:gd name="T9" fmla="*/ 23 h 63"/>
                                <a:gd name="T10" fmla="*/ 20 w 118"/>
                                <a:gd name="T11" fmla="*/ 23 h 63"/>
                                <a:gd name="T12" fmla="*/ 13 w 118"/>
                                <a:gd name="T13" fmla="*/ 23 h 63"/>
                                <a:gd name="T14" fmla="*/ 7 w 118"/>
                                <a:gd name="T15" fmla="*/ 29 h 63"/>
                                <a:gd name="T16" fmla="*/ 7 w 118"/>
                                <a:gd name="T17" fmla="*/ 29 h 63"/>
                                <a:gd name="T18" fmla="*/ 0 w 118"/>
                                <a:gd name="T19" fmla="*/ 23 h 63"/>
                                <a:gd name="T20" fmla="*/ 7 w 118"/>
                                <a:gd name="T21" fmla="*/ 11 h 63"/>
                                <a:gd name="T22" fmla="*/ 13 w 118"/>
                                <a:gd name="T23" fmla="*/ 5 h 63"/>
                                <a:gd name="T24" fmla="*/ 20 w 118"/>
                                <a:gd name="T25" fmla="*/ 5 h 63"/>
                                <a:gd name="T26" fmla="*/ 26 w 118"/>
                                <a:gd name="T27" fmla="*/ 5 h 63"/>
                                <a:gd name="T28" fmla="*/ 33 w 118"/>
                                <a:gd name="T29" fmla="*/ 11 h 63"/>
                                <a:gd name="T30" fmla="*/ 40 w 118"/>
                                <a:gd name="T31" fmla="*/ 17 h 63"/>
                                <a:gd name="T32" fmla="*/ 40 w 118"/>
                                <a:gd name="T33" fmla="*/ 29 h 63"/>
                                <a:gd name="T34" fmla="*/ 40 w 118"/>
                                <a:gd name="T35" fmla="*/ 46 h 63"/>
                                <a:gd name="T36" fmla="*/ 66 w 118"/>
                                <a:gd name="T37" fmla="*/ 40 h 63"/>
                                <a:gd name="T38" fmla="*/ 92 w 118"/>
                                <a:gd name="T39" fmla="*/ 40 h 63"/>
                                <a:gd name="T40" fmla="*/ 99 w 118"/>
                                <a:gd name="T41" fmla="*/ 29 h 63"/>
                                <a:gd name="T42" fmla="*/ 99 w 118"/>
                                <a:gd name="T43" fmla="*/ 23 h 63"/>
                                <a:gd name="T44" fmla="*/ 99 w 118"/>
                                <a:gd name="T45" fmla="*/ 17 h 63"/>
                                <a:gd name="T46" fmla="*/ 92 w 118"/>
                                <a:gd name="T47" fmla="*/ 11 h 63"/>
                                <a:gd name="T48" fmla="*/ 86 w 118"/>
                                <a:gd name="T49" fmla="*/ 17 h 63"/>
                                <a:gd name="T50" fmla="*/ 79 w 118"/>
                                <a:gd name="T51" fmla="*/ 23 h 63"/>
                                <a:gd name="T52" fmla="*/ 72 w 118"/>
                                <a:gd name="T53" fmla="*/ 23 h 63"/>
                                <a:gd name="T54" fmla="*/ 66 w 118"/>
                                <a:gd name="T55" fmla="*/ 23 h 63"/>
                                <a:gd name="T56" fmla="*/ 66 w 118"/>
                                <a:gd name="T57" fmla="*/ 17 h 63"/>
                                <a:gd name="T58" fmla="*/ 72 w 118"/>
                                <a:gd name="T59" fmla="*/ 11 h 63"/>
                                <a:gd name="T60" fmla="*/ 79 w 118"/>
                                <a:gd name="T61" fmla="*/ 5 h 63"/>
                                <a:gd name="T62" fmla="*/ 92 w 118"/>
                                <a:gd name="T63" fmla="*/ 0 h 63"/>
                                <a:gd name="T64" fmla="*/ 99 w 118"/>
                                <a:gd name="T65" fmla="*/ 0 h 63"/>
                                <a:gd name="T66" fmla="*/ 112 w 118"/>
                                <a:gd name="T67" fmla="*/ 5 h 63"/>
                                <a:gd name="T68" fmla="*/ 118 w 118"/>
                                <a:gd name="T69" fmla="*/ 11 h 63"/>
                                <a:gd name="T70" fmla="*/ 118 w 118"/>
                                <a:gd name="T71" fmla="*/ 29 h 63"/>
                                <a:gd name="T72" fmla="*/ 112 w 118"/>
                                <a:gd name="T73" fmla="*/ 40 h 63"/>
                                <a:gd name="T74" fmla="*/ 92 w 118"/>
                                <a:gd name="T75" fmla="*/ 52 h 63"/>
                                <a:gd name="T76" fmla="*/ 79 w 118"/>
                                <a:gd name="T77" fmla="*/ 57 h 63"/>
                                <a:gd name="T78" fmla="*/ 59 w 118"/>
                                <a:gd name="T79" fmla="*/ 57 h 63"/>
                                <a:gd name="T80" fmla="*/ 40 w 118"/>
                                <a:gd name="T81" fmla="*/ 57 h 63"/>
                                <a:gd name="T82" fmla="*/ 40 w 118"/>
                                <a:gd name="T83" fmla="*/ 52 h 63"/>
                                <a:gd name="T84" fmla="*/ 26 w 118"/>
                                <a:gd name="T85" fmla="*/ 57 h 63"/>
                                <a:gd name="T86" fmla="*/ 26 w 118"/>
                                <a:gd name="T87" fmla="*/ 63 h 63"/>
                                <a:gd name="T88" fmla="*/ 20 w 118"/>
                                <a:gd name="T89" fmla="*/ 5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8" h="63">
                                  <a:moveTo>
                                    <a:pt x="20" y="57"/>
                                  </a:moveTo>
                                  <a:lnTo>
                                    <a:pt x="26" y="40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99" y="23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86" y="17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29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79" y="57"/>
                                  </a:lnTo>
                                  <a:lnTo>
                                    <a:pt x="59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2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" name="Freeform 224"/>
                          <wps:cNvSpPr>
                            <a:spLocks/>
                          </wps:cNvSpPr>
                          <wps:spPr bwMode="auto">
                            <a:xfrm>
                              <a:off x="8518" y="11202"/>
                              <a:ext cx="46" cy="40"/>
                            </a:xfrm>
                            <a:custGeom>
                              <a:avLst/>
                              <a:gdLst>
                                <a:gd name="T0" fmla="*/ 20 w 46"/>
                                <a:gd name="T1" fmla="*/ 40 h 40"/>
                                <a:gd name="T2" fmla="*/ 7 w 46"/>
                                <a:gd name="T3" fmla="*/ 11 h 40"/>
                                <a:gd name="T4" fmla="*/ 0 w 46"/>
                                <a:gd name="T5" fmla="*/ 5 h 40"/>
                                <a:gd name="T6" fmla="*/ 0 w 46"/>
                                <a:gd name="T7" fmla="*/ 0 h 40"/>
                                <a:gd name="T8" fmla="*/ 0 w 46"/>
                                <a:gd name="T9" fmla="*/ 0 h 40"/>
                                <a:gd name="T10" fmla="*/ 27 w 46"/>
                                <a:gd name="T11" fmla="*/ 5 h 40"/>
                                <a:gd name="T12" fmla="*/ 46 w 46"/>
                                <a:gd name="T13" fmla="*/ 17 h 40"/>
                                <a:gd name="T14" fmla="*/ 46 w 46"/>
                                <a:gd name="T15" fmla="*/ 23 h 40"/>
                                <a:gd name="T16" fmla="*/ 40 w 46"/>
                                <a:gd name="T17" fmla="*/ 23 h 40"/>
                                <a:gd name="T18" fmla="*/ 33 w 46"/>
                                <a:gd name="T19" fmla="*/ 34 h 40"/>
                                <a:gd name="T20" fmla="*/ 27 w 46"/>
                                <a:gd name="T21" fmla="*/ 40 h 40"/>
                                <a:gd name="T22" fmla="*/ 20 w 46"/>
                                <a:gd name="T23" fmla="*/ 40 h 40"/>
                                <a:gd name="T24" fmla="*/ 20 w 46"/>
                                <a:gd name="T25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6" h="40">
                                  <a:moveTo>
                                    <a:pt x="20" y="4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2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Freeform 225"/>
                          <wps:cNvSpPr>
                            <a:spLocks/>
                          </wps:cNvSpPr>
                          <wps:spPr bwMode="auto">
                            <a:xfrm>
                              <a:off x="8374" y="11074"/>
                              <a:ext cx="98" cy="93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81 h 93"/>
                                <a:gd name="T2" fmla="*/ 0 w 98"/>
                                <a:gd name="T3" fmla="*/ 76 h 93"/>
                                <a:gd name="T4" fmla="*/ 7 w 98"/>
                                <a:gd name="T5" fmla="*/ 70 h 93"/>
                                <a:gd name="T6" fmla="*/ 20 w 98"/>
                                <a:gd name="T7" fmla="*/ 52 h 93"/>
                                <a:gd name="T8" fmla="*/ 52 w 98"/>
                                <a:gd name="T9" fmla="*/ 23 h 93"/>
                                <a:gd name="T10" fmla="*/ 85 w 98"/>
                                <a:gd name="T11" fmla="*/ 0 h 93"/>
                                <a:gd name="T12" fmla="*/ 92 w 98"/>
                                <a:gd name="T13" fmla="*/ 6 h 93"/>
                                <a:gd name="T14" fmla="*/ 98 w 98"/>
                                <a:gd name="T15" fmla="*/ 12 h 93"/>
                                <a:gd name="T16" fmla="*/ 85 w 98"/>
                                <a:gd name="T17" fmla="*/ 29 h 93"/>
                                <a:gd name="T18" fmla="*/ 66 w 98"/>
                                <a:gd name="T19" fmla="*/ 52 h 93"/>
                                <a:gd name="T20" fmla="*/ 20 w 98"/>
                                <a:gd name="T21" fmla="*/ 87 h 93"/>
                                <a:gd name="T22" fmla="*/ 13 w 98"/>
                                <a:gd name="T23" fmla="*/ 93 h 93"/>
                                <a:gd name="T24" fmla="*/ 7 w 98"/>
                                <a:gd name="T25" fmla="*/ 93 h 93"/>
                                <a:gd name="T26" fmla="*/ 0 w 98"/>
                                <a:gd name="T27" fmla="*/ 81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8" h="93">
                                  <a:moveTo>
                                    <a:pt x="0" y="81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6"/>
                                  </a:lnTo>
                                  <a:lnTo>
                                    <a:pt x="98" y="12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20" y="87"/>
                                  </a:lnTo>
                                  <a:lnTo>
                                    <a:pt x="13" y="93"/>
                                  </a:lnTo>
                                  <a:lnTo>
                                    <a:pt x="7" y="93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Freeform 226"/>
                          <wps:cNvSpPr>
                            <a:spLocks/>
                          </wps:cNvSpPr>
                          <wps:spPr bwMode="auto">
                            <a:xfrm>
                              <a:off x="8577" y="11068"/>
                              <a:ext cx="46" cy="76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6"/>
                                <a:gd name="T2" fmla="*/ 0 w 46"/>
                                <a:gd name="T3" fmla="*/ 53 h 76"/>
                                <a:gd name="T4" fmla="*/ 0 w 46"/>
                                <a:gd name="T5" fmla="*/ 35 h 76"/>
                                <a:gd name="T6" fmla="*/ 7 w 46"/>
                                <a:gd name="T7" fmla="*/ 35 h 76"/>
                                <a:gd name="T8" fmla="*/ 7 w 46"/>
                                <a:gd name="T9" fmla="*/ 53 h 76"/>
                                <a:gd name="T10" fmla="*/ 14 w 46"/>
                                <a:gd name="T11" fmla="*/ 58 h 76"/>
                                <a:gd name="T12" fmla="*/ 20 w 46"/>
                                <a:gd name="T13" fmla="*/ 58 h 76"/>
                                <a:gd name="T14" fmla="*/ 27 w 46"/>
                                <a:gd name="T15" fmla="*/ 58 h 76"/>
                                <a:gd name="T16" fmla="*/ 33 w 46"/>
                                <a:gd name="T17" fmla="*/ 53 h 76"/>
                                <a:gd name="T18" fmla="*/ 27 w 46"/>
                                <a:gd name="T19" fmla="*/ 41 h 76"/>
                                <a:gd name="T20" fmla="*/ 20 w 46"/>
                                <a:gd name="T21" fmla="*/ 29 h 76"/>
                                <a:gd name="T22" fmla="*/ 7 w 46"/>
                                <a:gd name="T23" fmla="*/ 6 h 76"/>
                                <a:gd name="T24" fmla="*/ 7 w 46"/>
                                <a:gd name="T25" fmla="*/ 0 h 76"/>
                                <a:gd name="T26" fmla="*/ 14 w 46"/>
                                <a:gd name="T27" fmla="*/ 0 h 76"/>
                                <a:gd name="T28" fmla="*/ 27 w 46"/>
                                <a:gd name="T29" fmla="*/ 18 h 76"/>
                                <a:gd name="T30" fmla="*/ 40 w 46"/>
                                <a:gd name="T31" fmla="*/ 35 h 76"/>
                                <a:gd name="T32" fmla="*/ 46 w 46"/>
                                <a:gd name="T33" fmla="*/ 53 h 76"/>
                                <a:gd name="T34" fmla="*/ 40 w 46"/>
                                <a:gd name="T35" fmla="*/ 70 h 76"/>
                                <a:gd name="T36" fmla="*/ 33 w 46"/>
                                <a:gd name="T37" fmla="*/ 76 h 76"/>
                                <a:gd name="T38" fmla="*/ 20 w 46"/>
                                <a:gd name="T39" fmla="*/ 76 h 76"/>
                                <a:gd name="T40" fmla="*/ 7 w 46"/>
                                <a:gd name="T41" fmla="*/ 70 h 76"/>
                                <a:gd name="T42" fmla="*/ 0 w 46"/>
                                <a:gd name="T43" fmla="*/ 6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76">
                                  <a:moveTo>
                                    <a:pt x="0" y="64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20" y="58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Freeform 227"/>
                          <wps:cNvSpPr>
                            <a:spLocks/>
                          </wps:cNvSpPr>
                          <wps:spPr bwMode="auto">
                            <a:xfrm>
                              <a:off x="8381" y="11080"/>
                              <a:ext cx="45" cy="3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5 h 35"/>
                                <a:gd name="T2" fmla="*/ 39 w 45"/>
                                <a:gd name="T3" fmla="*/ 0 h 35"/>
                                <a:gd name="T4" fmla="*/ 45 w 45"/>
                                <a:gd name="T5" fmla="*/ 0 h 35"/>
                                <a:gd name="T6" fmla="*/ 26 w 45"/>
                                <a:gd name="T7" fmla="*/ 23 h 35"/>
                                <a:gd name="T8" fmla="*/ 13 w 45"/>
                                <a:gd name="T9" fmla="*/ 29 h 35"/>
                                <a:gd name="T10" fmla="*/ 0 w 45"/>
                                <a:gd name="T11" fmla="*/ 35 h 35"/>
                                <a:gd name="T12" fmla="*/ 0 w 45"/>
                                <a:gd name="T13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" h="35">
                                  <a:moveTo>
                                    <a:pt x="0" y="35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Freeform 228"/>
                          <wps:cNvSpPr>
                            <a:spLocks/>
                          </wps:cNvSpPr>
                          <wps:spPr bwMode="auto">
                            <a:xfrm>
                              <a:off x="8623" y="11074"/>
                              <a:ext cx="73" cy="4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41"/>
                                <a:gd name="T2" fmla="*/ 0 w 73"/>
                                <a:gd name="T3" fmla="*/ 0 h 41"/>
                                <a:gd name="T4" fmla="*/ 7 w 73"/>
                                <a:gd name="T5" fmla="*/ 0 h 41"/>
                                <a:gd name="T6" fmla="*/ 27 w 73"/>
                                <a:gd name="T7" fmla="*/ 18 h 41"/>
                                <a:gd name="T8" fmla="*/ 40 w 73"/>
                                <a:gd name="T9" fmla="*/ 23 h 41"/>
                                <a:gd name="T10" fmla="*/ 46 w 73"/>
                                <a:gd name="T11" fmla="*/ 23 h 41"/>
                                <a:gd name="T12" fmla="*/ 53 w 73"/>
                                <a:gd name="T13" fmla="*/ 23 h 41"/>
                                <a:gd name="T14" fmla="*/ 60 w 73"/>
                                <a:gd name="T15" fmla="*/ 18 h 41"/>
                                <a:gd name="T16" fmla="*/ 53 w 73"/>
                                <a:gd name="T17" fmla="*/ 12 h 41"/>
                                <a:gd name="T18" fmla="*/ 46 w 73"/>
                                <a:gd name="T19" fmla="*/ 12 h 41"/>
                                <a:gd name="T20" fmla="*/ 46 w 73"/>
                                <a:gd name="T21" fmla="*/ 6 h 41"/>
                                <a:gd name="T22" fmla="*/ 53 w 73"/>
                                <a:gd name="T23" fmla="*/ 0 h 41"/>
                                <a:gd name="T24" fmla="*/ 60 w 73"/>
                                <a:gd name="T25" fmla="*/ 0 h 41"/>
                                <a:gd name="T26" fmla="*/ 73 w 73"/>
                                <a:gd name="T27" fmla="*/ 12 h 41"/>
                                <a:gd name="T28" fmla="*/ 73 w 73"/>
                                <a:gd name="T29" fmla="*/ 23 h 41"/>
                                <a:gd name="T30" fmla="*/ 73 w 73"/>
                                <a:gd name="T31" fmla="*/ 29 h 41"/>
                                <a:gd name="T32" fmla="*/ 66 w 73"/>
                                <a:gd name="T33" fmla="*/ 41 h 41"/>
                                <a:gd name="T34" fmla="*/ 60 w 73"/>
                                <a:gd name="T35" fmla="*/ 41 h 41"/>
                                <a:gd name="T36" fmla="*/ 40 w 73"/>
                                <a:gd name="T37" fmla="*/ 41 h 41"/>
                                <a:gd name="T38" fmla="*/ 20 w 73"/>
                                <a:gd name="T39" fmla="*/ 29 h 41"/>
                                <a:gd name="T40" fmla="*/ 14 w 73"/>
                                <a:gd name="T41" fmla="*/ 18 h 41"/>
                                <a:gd name="T42" fmla="*/ 0 w 73"/>
                                <a:gd name="T43" fmla="*/ 6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3" h="41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66" y="41"/>
                                  </a:lnTo>
                                  <a:lnTo>
                                    <a:pt x="6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" name="Freeform 229"/>
                          <wps:cNvSpPr>
                            <a:spLocks/>
                          </wps:cNvSpPr>
                          <wps:spPr bwMode="auto">
                            <a:xfrm>
                              <a:off x="8118" y="11080"/>
                              <a:ext cx="20" cy="3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35"/>
                                <a:gd name="T2" fmla="*/ 13 w 20"/>
                                <a:gd name="T3" fmla="*/ 6 h 35"/>
                                <a:gd name="T4" fmla="*/ 20 w 20"/>
                                <a:gd name="T5" fmla="*/ 12 h 35"/>
                                <a:gd name="T6" fmla="*/ 20 w 20"/>
                                <a:gd name="T7" fmla="*/ 35 h 35"/>
                                <a:gd name="T8" fmla="*/ 0 w 20"/>
                                <a:gd name="T9" fmla="*/ 17 h 35"/>
                                <a:gd name="T10" fmla="*/ 0 w 20"/>
                                <a:gd name="T11" fmla="*/ 12 h 35"/>
                                <a:gd name="T12" fmla="*/ 0 w 20"/>
                                <a:gd name="T13" fmla="*/ 6 h 35"/>
                                <a:gd name="T14" fmla="*/ 0 w 20"/>
                                <a:gd name="T1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" name="Freeform 230"/>
                          <wps:cNvSpPr>
                            <a:spLocks/>
                          </wps:cNvSpPr>
                          <wps:spPr bwMode="auto">
                            <a:xfrm>
                              <a:off x="8518" y="11045"/>
                              <a:ext cx="53" cy="64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58 h 64"/>
                                <a:gd name="T2" fmla="*/ 0 w 53"/>
                                <a:gd name="T3" fmla="*/ 52 h 64"/>
                                <a:gd name="T4" fmla="*/ 0 w 53"/>
                                <a:gd name="T5" fmla="*/ 41 h 64"/>
                                <a:gd name="T6" fmla="*/ 0 w 53"/>
                                <a:gd name="T7" fmla="*/ 29 h 64"/>
                                <a:gd name="T8" fmla="*/ 7 w 53"/>
                                <a:gd name="T9" fmla="*/ 23 h 64"/>
                                <a:gd name="T10" fmla="*/ 14 w 53"/>
                                <a:gd name="T11" fmla="*/ 23 h 64"/>
                                <a:gd name="T12" fmla="*/ 14 w 53"/>
                                <a:gd name="T13" fmla="*/ 29 h 64"/>
                                <a:gd name="T14" fmla="*/ 14 w 53"/>
                                <a:gd name="T15" fmla="*/ 41 h 64"/>
                                <a:gd name="T16" fmla="*/ 14 w 53"/>
                                <a:gd name="T17" fmla="*/ 52 h 64"/>
                                <a:gd name="T18" fmla="*/ 20 w 53"/>
                                <a:gd name="T19" fmla="*/ 52 h 64"/>
                                <a:gd name="T20" fmla="*/ 27 w 53"/>
                                <a:gd name="T21" fmla="*/ 52 h 64"/>
                                <a:gd name="T22" fmla="*/ 40 w 53"/>
                                <a:gd name="T23" fmla="*/ 41 h 64"/>
                                <a:gd name="T24" fmla="*/ 40 w 53"/>
                                <a:gd name="T25" fmla="*/ 23 h 64"/>
                                <a:gd name="T26" fmla="*/ 40 w 53"/>
                                <a:gd name="T27" fmla="*/ 0 h 64"/>
                                <a:gd name="T28" fmla="*/ 46 w 53"/>
                                <a:gd name="T29" fmla="*/ 0 h 64"/>
                                <a:gd name="T30" fmla="*/ 46 w 53"/>
                                <a:gd name="T31" fmla="*/ 0 h 64"/>
                                <a:gd name="T32" fmla="*/ 53 w 53"/>
                                <a:gd name="T33" fmla="*/ 12 h 64"/>
                                <a:gd name="T34" fmla="*/ 53 w 53"/>
                                <a:gd name="T35" fmla="*/ 29 h 64"/>
                                <a:gd name="T36" fmla="*/ 53 w 53"/>
                                <a:gd name="T37" fmla="*/ 41 h 64"/>
                                <a:gd name="T38" fmla="*/ 46 w 53"/>
                                <a:gd name="T39" fmla="*/ 58 h 64"/>
                                <a:gd name="T40" fmla="*/ 33 w 53"/>
                                <a:gd name="T41" fmla="*/ 64 h 64"/>
                                <a:gd name="T42" fmla="*/ 27 w 53"/>
                                <a:gd name="T43" fmla="*/ 64 h 64"/>
                                <a:gd name="T44" fmla="*/ 14 w 53"/>
                                <a:gd name="T45" fmla="*/ 64 h 64"/>
                                <a:gd name="T46" fmla="*/ 0 w 53"/>
                                <a:gd name="T47" fmla="*/ 58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3" h="64">
                                  <a:moveTo>
                                    <a:pt x="0" y="5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7" y="52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14" y="64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Freeform 231"/>
                          <wps:cNvSpPr>
                            <a:spLocks/>
                          </wps:cNvSpPr>
                          <wps:spPr bwMode="auto">
                            <a:xfrm>
                              <a:off x="8052" y="10796"/>
                              <a:ext cx="355" cy="307"/>
                            </a:xfrm>
                            <a:custGeom>
                              <a:avLst/>
                              <a:gdLst>
                                <a:gd name="T0" fmla="*/ 0 w 355"/>
                                <a:gd name="T1" fmla="*/ 290 h 307"/>
                                <a:gd name="T2" fmla="*/ 20 w 355"/>
                                <a:gd name="T3" fmla="*/ 290 h 307"/>
                                <a:gd name="T4" fmla="*/ 40 w 355"/>
                                <a:gd name="T5" fmla="*/ 278 h 307"/>
                                <a:gd name="T6" fmla="*/ 53 w 355"/>
                                <a:gd name="T7" fmla="*/ 209 h 307"/>
                                <a:gd name="T8" fmla="*/ 105 w 355"/>
                                <a:gd name="T9" fmla="*/ 168 h 307"/>
                                <a:gd name="T10" fmla="*/ 178 w 355"/>
                                <a:gd name="T11" fmla="*/ 174 h 307"/>
                                <a:gd name="T12" fmla="*/ 256 w 355"/>
                                <a:gd name="T13" fmla="*/ 226 h 307"/>
                                <a:gd name="T14" fmla="*/ 191 w 355"/>
                                <a:gd name="T15" fmla="*/ 134 h 307"/>
                                <a:gd name="T16" fmla="*/ 184 w 355"/>
                                <a:gd name="T17" fmla="*/ 87 h 307"/>
                                <a:gd name="T18" fmla="*/ 223 w 355"/>
                                <a:gd name="T19" fmla="*/ 47 h 307"/>
                                <a:gd name="T20" fmla="*/ 283 w 355"/>
                                <a:gd name="T21" fmla="*/ 35 h 307"/>
                                <a:gd name="T22" fmla="*/ 335 w 355"/>
                                <a:gd name="T23" fmla="*/ 18 h 307"/>
                                <a:gd name="T24" fmla="*/ 322 w 355"/>
                                <a:gd name="T25" fmla="*/ 18 h 307"/>
                                <a:gd name="T26" fmla="*/ 322 w 355"/>
                                <a:gd name="T27" fmla="*/ 6 h 307"/>
                                <a:gd name="T28" fmla="*/ 348 w 355"/>
                                <a:gd name="T29" fmla="*/ 0 h 307"/>
                                <a:gd name="T30" fmla="*/ 348 w 355"/>
                                <a:gd name="T31" fmla="*/ 24 h 307"/>
                                <a:gd name="T32" fmla="*/ 315 w 355"/>
                                <a:gd name="T33" fmla="*/ 47 h 307"/>
                                <a:gd name="T34" fmla="*/ 296 w 355"/>
                                <a:gd name="T35" fmla="*/ 58 h 307"/>
                                <a:gd name="T36" fmla="*/ 315 w 355"/>
                                <a:gd name="T37" fmla="*/ 87 h 307"/>
                                <a:gd name="T38" fmla="*/ 302 w 355"/>
                                <a:gd name="T39" fmla="*/ 122 h 307"/>
                                <a:gd name="T40" fmla="*/ 250 w 355"/>
                                <a:gd name="T41" fmla="*/ 122 h 307"/>
                                <a:gd name="T42" fmla="*/ 243 w 355"/>
                                <a:gd name="T43" fmla="*/ 105 h 307"/>
                                <a:gd name="T44" fmla="*/ 269 w 355"/>
                                <a:gd name="T45" fmla="*/ 110 h 307"/>
                                <a:gd name="T46" fmla="*/ 283 w 355"/>
                                <a:gd name="T47" fmla="*/ 87 h 307"/>
                                <a:gd name="T48" fmla="*/ 237 w 355"/>
                                <a:gd name="T49" fmla="*/ 70 h 307"/>
                                <a:gd name="T50" fmla="*/ 204 w 355"/>
                                <a:gd name="T51" fmla="*/ 105 h 307"/>
                                <a:gd name="T52" fmla="*/ 217 w 355"/>
                                <a:gd name="T53" fmla="*/ 163 h 307"/>
                                <a:gd name="T54" fmla="*/ 243 w 355"/>
                                <a:gd name="T55" fmla="*/ 180 h 307"/>
                                <a:gd name="T56" fmla="*/ 223 w 355"/>
                                <a:gd name="T57" fmla="*/ 134 h 307"/>
                                <a:gd name="T58" fmla="*/ 230 w 355"/>
                                <a:gd name="T59" fmla="*/ 145 h 307"/>
                                <a:gd name="T60" fmla="*/ 269 w 355"/>
                                <a:gd name="T61" fmla="*/ 209 h 307"/>
                                <a:gd name="T62" fmla="*/ 322 w 355"/>
                                <a:gd name="T63" fmla="*/ 301 h 307"/>
                                <a:gd name="T64" fmla="*/ 191 w 355"/>
                                <a:gd name="T65" fmla="*/ 209 h 307"/>
                                <a:gd name="T66" fmla="*/ 151 w 355"/>
                                <a:gd name="T67" fmla="*/ 191 h 307"/>
                                <a:gd name="T68" fmla="*/ 217 w 355"/>
                                <a:gd name="T69" fmla="*/ 209 h 307"/>
                                <a:gd name="T70" fmla="*/ 171 w 355"/>
                                <a:gd name="T71" fmla="*/ 180 h 307"/>
                                <a:gd name="T72" fmla="*/ 105 w 355"/>
                                <a:gd name="T73" fmla="*/ 186 h 307"/>
                                <a:gd name="T74" fmla="*/ 86 w 355"/>
                                <a:gd name="T75" fmla="*/ 226 h 307"/>
                                <a:gd name="T76" fmla="*/ 118 w 355"/>
                                <a:gd name="T77" fmla="*/ 244 h 307"/>
                                <a:gd name="T78" fmla="*/ 138 w 355"/>
                                <a:gd name="T79" fmla="*/ 215 h 307"/>
                                <a:gd name="T80" fmla="*/ 151 w 355"/>
                                <a:gd name="T81" fmla="*/ 232 h 307"/>
                                <a:gd name="T82" fmla="*/ 138 w 355"/>
                                <a:gd name="T83" fmla="*/ 272 h 307"/>
                                <a:gd name="T84" fmla="*/ 86 w 355"/>
                                <a:gd name="T85" fmla="*/ 278 h 307"/>
                                <a:gd name="T86" fmla="*/ 66 w 355"/>
                                <a:gd name="T87" fmla="*/ 249 h 307"/>
                                <a:gd name="T88" fmla="*/ 53 w 355"/>
                                <a:gd name="T89" fmla="*/ 255 h 307"/>
                                <a:gd name="T90" fmla="*/ 53 w 355"/>
                                <a:gd name="T91" fmla="*/ 284 h 307"/>
                                <a:gd name="T92" fmla="*/ 27 w 355"/>
                                <a:gd name="T93" fmla="*/ 307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5" h="307">
                                  <a:moveTo>
                                    <a:pt x="0" y="301"/>
                                  </a:moveTo>
                                  <a:lnTo>
                                    <a:pt x="0" y="296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13" y="284"/>
                                  </a:lnTo>
                                  <a:lnTo>
                                    <a:pt x="20" y="284"/>
                                  </a:lnTo>
                                  <a:lnTo>
                                    <a:pt x="20" y="290"/>
                                  </a:lnTo>
                                  <a:lnTo>
                                    <a:pt x="27" y="296"/>
                                  </a:lnTo>
                                  <a:lnTo>
                                    <a:pt x="33" y="290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55"/>
                                  </a:lnTo>
                                  <a:lnTo>
                                    <a:pt x="40" y="232"/>
                                  </a:lnTo>
                                  <a:lnTo>
                                    <a:pt x="53" y="209"/>
                                  </a:lnTo>
                                  <a:lnTo>
                                    <a:pt x="66" y="191"/>
                                  </a:lnTo>
                                  <a:lnTo>
                                    <a:pt x="86" y="17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32" y="163"/>
                                  </a:lnTo>
                                  <a:lnTo>
                                    <a:pt x="151" y="163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217" y="191"/>
                                  </a:lnTo>
                                  <a:lnTo>
                                    <a:pt x="250" y="226"/>
                                  </a:lnTo>
                                  <a:lnTo>
                                    <a:pt x="256" y="226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10" y="163"/>
                                  </a:lnTo>
                                  <a:lnTo>
                                    <a:pt x="191" y="134"/>
                                  </a:lnTo>
                                  <a:lnTo>
                                    <a:pt x="184" y="116"/>
                                  </a:lnTo>
                                  <a:lnTo>
                                    <a:pt x="184" y="99"/>
                                  </a:lnTo>
                                  <a:lnTo>
                                    <a:pt x="184" y="87"/>
                                  </a:lnTo>
                                  <a:lnTo>
                                    <a:pt x="191" y="70"/>
                                  </a:lnTo>
                                  <a:lnTo>
                                    <a:pt x="204" y="58"/>
                                  </a:lnTo>
                                  <a:lnTo>
                                    <a:pt x="223" y="47"/>
                                  </a:lnTo>
                                  <a:lnTo>
                                    <a:pt x="237" y="41"/>
                                  </a:lnTo>
                                  <a:lnTo>
                                    <a:pt x="250" y="41"/>
                                  </a:lnTo>
                                  <a:lnTo>
                                    <a:pt x="283" y="35"/>
                                  </a:lnTo>
                                  <a:lnTo>
                                    <a:pt x="315" y="35"/>
                                  </a:lnTo>
                                  <a:lnTo>
                                    <a:pt x="329" y="29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35" y="12"/>
                                  </a:lnTo>
                                  <a:lnTo>
                                    <a:pt x="322" y="18"/>
                                  </a:lnTo>
                                  <a:lnTo>
                                    <a:pt x="315" y="18"/>
                                  </a:lnTo>
                                  <a:lnTo>
                                    <a:pt x="322" y="6"/>
                                  </a:lnTo>
                                  <a:lnTo>
                                    <a:pt x="329" y="0"/>
                                  </a:lnTo>
                                  <a:lnTo>
                                    <a:pt x="342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6"/>
                                  </a:lnTo>
                                  <a:lnTo>
                                    <a:pt x="355" y="12"/>
                                  </a:lnTo>
                                  <a:lnTo>
                                    <a:pt x="348" y="24"/>
                                  </a:lnTo>
                                  <a:lnTo>
                                    <a:pt x="335" y="35"/>
                                  </a:lnTo>
                                  <a:lnTo>
                                    <a:pt x="322" y="41"/>
                                  </a:lnTo>
                                  <a:lnTo>
                                    <a:pt x="315" y="47"/>
                                  </a:lnTo>
                                  <a:lnTo>
                                    <a:pt x="283" y="53"/>
                                  </a:lnTo>
                                  <a:lnTo>
                                    <a:pt x="289" y="58"/>
                                  </a:lnTo>
                                  <a:lnTo>
                                    <a:pt x="296" y="58"/>
                                  </a:lnTo>
                                  <a:lnTo>
                                    <a:pt x="309" y="64"/>
                                  </a:lnTo>
                                  <a:lnTo>
                                    <a:pt x="315" y="76"/>
                                  </a:lnTo>
                                  <a:lnTo>
                                    <a:pt x="315" y="87"/>
                                  </a:lnTo>
                                  <a:lnTo>
                                    <a:pt x="322" y="99"/>
                                  </a:lnTo>
                                  <a:lnTo>
                                    <a:pt x="315" y="110"/>
                                  </a:lnTo>
                                  <a:lnTo>
                                    <a:pt x="302" y="122"/>
                                  </a:lnTo>
                                  <a:lnTo>
                                    <a:pt x="289" y="128"/>
                                  </a:lnTo>
                                  <a:lnTo>
                                    <a:pt x="269" y="128"/>
                                  </a:lnTo>
                                  <a:lnTo>
                                    <a:pt x="250" y="122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43" y="110"/>
                                  </a:lnTo>
                                  <a:lnTo>
                                    <a:pt x="243" y="105"/>
                                  </a:lnTo>
                                  <a:lnTo>
                                    <a:pt x="256" y="110"/>
                                  </a:lnTo>
                                  <a:lnTo>
                                    <a:pt x="263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83" y="99"/>
                                  </a:lnTo>
                                  <a:lnTo>
                                    <a:pt x="283" y="93"/>
                                  </a:lnTo>
                                  <a:lnTo>
                                    <a:pt x="283" y="87"/>
                                  </a:lnTo>
                                  <a:lnTo>
                                    <a:pt x="263" y="70"/>
                                  </a:lnTo>
                                  <a:lnTo>
                                    <a:pt x="250" y="70"/>
                                  </a:lnTo>
                                  <a:lnTo>
                                    <a:pt x="237" y="70"/>
                                  </a:lnTo>
                                  <a:lnTo>
                                    <a:pt x="230" y="76"/>
                                  </a:lnTo>
                                  <a:lnTo>
                                    <a:pt x="217" y="81"/>
                                  </a:lnTo>
                                  <a:lnTo>
                                    <a:pt x="204" y="105"/>
                                  </a:lnTo>
                                  <a:lnTo>
                                    <a:pt x="204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3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7" y="186"/>
                                  </a:lnTo>
                                  <a:lnTo>
                                    <a:pt x="243" y="180"/>
                                  </a:lnTo>
                                  <a:lnTo>
                                    <a:pt x="237" y="168"/>
                                  </a:lnTo>
                                  <a:lnTo>
                                    <a:pt x="230" y="151"/>
                                  </a:lnTo>
                                  <a:lnTo>
                                    <a:pt x="223" y="134"/>
                                  </a:lnTo>
                                  <a:lnTo>
                                    <a:pt x="217" y="116"/>
                                  </a:lnTo>
                                  <a:lnTo>
                                    <a:pt x="223" y="110"/>
                                  </a:lnTo>
                                  <a:lnTo>
                                    <a:pt x="230" y="145"/>
                                  </a:lnTo>
                                  <a:lnTo>
                                    <a:pt x="237" y="163"/>
                                  </a:lnTo>
                                  <a:lnTo>
                                    <a:pt x="250" y="180"/>
                                  </a:lnTo>
                                  <a:lnTo>
                                    <a:pt x="269" y="209"/>
                                  </a:lnTo>
                                  <a:lnTo>
                                    <a:pt x="296" y="232"/>
                                  </a:lnTo>
                                  <a:lnTo>
                                    <a:pt x="348" y="272"/>
                                  </a:lnTo>
                                  <a:lnTo>
                                    <a:pt x="322" y="301"/>
                                  </a:lnTo>
                                  <a:lnTo>
                                    <a:pt x="250" y="244"/>
                                  </a:lnTo>
                                  <a:lnTo>
                                    <a:pt x="217" y="220"/>
                                  </a:lnTo>
                                  <a:lnTo>
                                    <a:pt x="191" y="209"/>
                                  </a:lnTo>
                                  <a:lnTo>
                                    <a:pt x="171" y="203"/>
                                  </a:lnTo>
                                  <a:lnTo>
                                    <a:pt x="132" y="197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71" y="197"/>
                                  </a:lnTo>
                                  <a:lnTo>
                                    <a:pt x="210" y="209"/>
                                  </a:lnTo>
                                  <a:lnTo>
                                    <a:pt x="217" y="209"/>
                                  </a:lnTo>
                                  <a:lnTo>
                                    <a:pt x="204" y="197"/>
                                  </a:lnTo>
                                  <a:lnTo>
                                    <a:pt x="191" y="191"/>
                                  </a:lnTo>
                                  <a:lnTo>
                                    <a:pt x="171" y="180"/>
                                  </a:lnTo>
                                  <a:lnTo>
                                    <a:pt x="151" y="180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05" y="186"/>
                                  </a:lnTo>
                                  <a:lnTo>
                                    <a:pt x="92" y="203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6" y="226"/>
                                  </a:lnTo>
                                  <a:lnTo>
                                    <a:pt x="92" y="238"/>
                                  </a:lnTo>
                                  <a:lnTo>
                                    <a:pt x="105" y="244"/>
                                  </a:lnTo>
                                  <a:lnTo>
                                    <a:pt x="118" y="244"/>
                                  </a:lnTo>
                                  <a:lnTo>
                                    <a:pt x="125" y="238"/>
                                  </a:lnTo>
                                  <a:lnTo>
                                    <a:pt x="132" y="232"/>
                                  </a:lnTo>
                                  <a:lnTo>
                                    <a:pt x="138" y="215"/>
                                  </a:lnTo>
                                  <a:lnTo>
                                    <a:pt x="145" y="220"/>
                                  </a:lnTo>
                                  <a:lnTo>
                                    <a:pt x="151" y="232"/>
                                  </a:lnTo>
                                  <a:lnTo>
                                    <a:pt x="151" y="249"/>
                                  </a:lnTo>
                                  <a:lnTo>
                                    <a:pt x="145" y="261"/>
                                  </a:lnTo>
                                  <a:lnTo>
                                    <a:pt x="138" y="272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99" y="284"/>
                                  </a:lnTo>
                                  <a:lnTo>
                                    <a:pt x="86" y="278"/>
                                  </a:lnTo>
                                  <a:lnTo>
                                    <a:pt x="66" y="267"/>
                                  </a:lnTo>
                                  <a:lnTo>
                                    <a:pt x="66" y="261"/>
                                  </a:lnTo>
                                  <a:lnTo>
                                    <a:pt x="66" y="249"/>
                                  </a:lnTo>
                                  <a:lnTo>
                                    <a:pt x="59" y="244"/>
                                  </a:lnTo>
                                  <a:lnTo>
                                    <a:pt x="53" y="244"/>
                                  </a:lnTo>
                                  <a:lnTo>
                                    <a:pt x="53" y="255"/>
                                  </a:lnTo>
                                  <a:lnTo>
                                    <a:pt x="53" y="261"/>
                                  </a:lnTo>
                                  <a:lnTo>
                                    <a:pt x="53" y="272"/>
                                  </a:lnTo>
                                  <a:lnTo>
                                    <a:pt x="53" y="284"/>
                                  </a:lnTo>
                                  <a:lnTo>
                                    <a:pt x="46" y="301"/>
                                  </a:lnTo>
                                  <a:lnTo>
                                    <a:pt x="40" y="307"/>
                                  </a:lnTo>
                                  <a:lnTo>
                                    <a:pt x="27" y="307"/>
                                  </a:lnTo>
                                  <a:lnTo>
                                    <a:pt x="13" y="307"/>
                                  </a:lnTo>
                                  <a:lnTo>
                                    <a:pt x="0" y="3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Freeform 232"/>
                          <wps:cNvSpPr>
                            <a:spLocks/>
                          </wps:cNvSpPr>
                          <wps:spPr bwMode="auto">
                            <a:xfrm>
                              <a:off x="8545" y="11080"/>
                              <a:ext cx="6" cy="1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w 6"/>
                                <a:gd name="T2" fmla="*/ 6 w 6"/>
                                <a:gd name="T3" fmla="*/ 6 w 6"/>
                                <a:gd name="T4" fmla="*/ 6 w 6"/>
                                <a:gd name="T5" fmla="*/ 0 w 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Freeform 233"/>
                          <wps:cNvSpPr>
                            <a:spLocks/>
                          </wps:cNvSpPr>
                          <wps:spPr bwMode="auto">
                            <a:xfrm>
                              <a:off x="8637" y="11028"/>
                              <a:ext cx="65" cy="4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35 h 40"/>
                                <a:gd name="T2" fmla="*/ 19 w 65"/>
                                <a:gd name="T3" fmla="*/ 29 h 40"/>
                                <a:gd name="T4" fmla="*/ 52 w 65"/>
                                <a:gd name="T5" fmla="*/ 0 h 40"/>
                                <a:gd name="T6" fmla="*/ 59 w 65"/>
                                <a:gd name="T7" fmla="*/ 6 h 40"/>
                                <a:gd name="T8" fmla="*/ 65 w 65"/>
                                <a:gd name="T9" fmla="*/ 12 h 40"/>
                                <a:gd name="T10" fmla="*/ 59 w 65"/>
                                <a:gd name="T11" fmla="*/ 29 h 40"/>
                                <a:gd name="T12" fmla="*/ 52 w 65"/>
                                <a:gd name="T13" fmla="*/ 40 h 40"/>
                                <a:gd name="T14" fmla="*/ 39 w 65"/>
                                <a:gd name="T15" fmla="*/ 40 h 40"/>
                                <a:gd name="T16" fmla="*/ 26 w 65"/>
                                <a:gd name="T17" fmla="*/ 40 h 40"/>
                                <a:gd name="T18" fmla="*/ 0 w 65"/>
                                <a:gd name="T19" fmla="*/ 40 h 40"/>
                                <a:gd name="T20" fmla="*/ 0 w 65"/>
                                <a:gd name="T21" fmla="*/ 3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5" h="40">
                                  <a:moveTo>
                                    <a:pt x="0" y="35"/>
                                  </a:moveTo>
                                  <a:lnTo>
                                    <a:pt x="19" y="2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Freeform 234"/>
                          <wps:cNvSpPr>
                            <a:spLocks/>
                          </wps:cNvSpPr>
                          <wps:spPr bwMode="auto">
                            <a:xfrm>
                              <a:off x="8262" y="11028"/>
                              <a:ext cx="7" cy="29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29"/>
                                <a:gd name="T2" fmla="*/ 0 w 7"/>
                                <a:gd name="T3" fmla="*/ 0 h 29"/>
                                <a:gd name="T4" fmla="*/ 7 w 7"/>
                                <a:gd name="T5" fmla="*/ 6 h 29"/>
                                <a:gd name="T6" fmla="*/ 7 w 7"/>
                                <a:gd name="T7" fmla="*/ 12 h 29"/>
                                <a:gd name="T8" fmla="*/ 7 w 7"/>
                                <a:gd name="T9" fmla="*/ 23 h 29"/>
                                <a:gd name="T10" fmla="*/ 0 w 7"/>
                                <a:gd name="T11" fmla="*/ 29 h 29"/>
                                <a:gd name="T12" fmla="*/ 0 w 7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2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Freeform 235"/>
                          <wps:cNvSpPr>
                            <a:spLocks/>
                          </wps:cNvSpPr>
                          <wps:spPr bwMode="auto">
                            <a:xfrm>
                              <a:off x="8512" y="11005"/>
                              <a:ext cx="72" cy="35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29 h 35"/>
                                <a:gd name="T2" fmla="*/ 0 w 72"/>
                                <a:gd name="T3" fmla="*/ 17 h 35"/>
                                <a:gd name="T4" fmla="*/ 6 w 72"/>
                                <a:gd name="T5" fmla="*/ 11 h 35"/>
                                <a:gd name="T6" fmla="*/ 20 w 72"/>
                                <a:gd name="T7" fmla="*/ 0 h 35"/>
                                <a:gd name="T8" fmla="*/ 20 w 72"/>
                                <a:gd name="T9" fmla="*/ 0 h 35"/>
                                <a:gd name="T10" fmla="*/ 33 w 72"/>
                                <a:gd name="T11" fmla="*/ 0 h 35"/>
                                <a:gd name="T12" fmla="*/ 39 w 72"/>
                                <a:gd name="T13" fmla="*/ 6 h 35"/>
                                <a:gd name="T14" fmla="*/ 33 w 72"/>
                                <a:gd name="T15" fmla="*/ 6 h 35"/>
                                <a:gd name="T16" fmla="*/ 20 w 72"/>
                                <a:gd name="T17" fmla="*/ 11 h 35"/>
                                <a:gd name="T18" fmla="*/ 20 w 72"/>
                                <a:gd name="T19" fmla="*/ 17 h 35"/>
                                <a:gd name="T20" fmla="*/ 20 w 72"/>
                                <a:gd name="T21" fmla="*/ 23 h 35"/>
                                <a:gd name="T22" fmla="*/ 33 w 72"/>
                                <a:gd name="T23" fmla="*/ 23 h 35"/>
                                <a:gd name="T24" fmla="*/ 46 w 72"/>
                                <a:gd name="T25" fmla="*/ 17 h 35"/>
                                <a:gd name="T26" fmla="*/ 65 w 72"/>
                                <a:gd name="T27" fmla="*/ 0 h 35"/>
                                <a:gd name="T28" fmla="*/ 72 w 72"/>
                                <a:gd name="T29" fmla="*/ 0 h 35"/>
                                <a:gd name="T30" fmla="*/ 72 w 72"/>
                                <a:gd name="T31" fmla="*/ 6 h 35"/>
                                <a:gd name="T32" fmla="*/ 72 w 72"/>
                                <a:gd name="T33" fmla="*/ 6 h 35"/>
                                <a:gd name="T34" fmla="*/ 65 w 72"/>
                                <a:gd name="T35" fmla="*/ 17 h 35"/>
                                <a:gd name="T36" fmla="*/ 59 w 72"/>
                                <a:gd name="T37" fmla="*/ 29 h 35"/>
                                <a:gd name="T38" fmla="*/ 46 w 72"/>
                                <a:gd name="T39" fmla="*/ 35 h 35"/>
                                <a:gd name="T40" fmla="*/ 33 w 72"/>
                                <a:gd name="T41" fmla="*/ 35 h 35"/>
                                <a:gd name="T42" fmla="*/ 13 w 72"/>
                                <a:gd name="T43" fmla="*/ 35 h 35"/>
                                <a:gd name="T44" fmla="*/ 0 w 72"/>
                                <a:gd name="T45" fmla="*/ 29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2" h="35">
                                  <a:moveTo>
                                    <a:pt x="0" y="2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33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236"/>
                          <wps:cNvSpPr>
                            <a:spLocks/>
                          </wps:cNvSpPr>
                          <wps:spPr bwMode="auto">
                            <a:xfrm>
                              <a:off x="8742" y="11022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Freeform 237"/>
                          <wps:cNvSpPr>
                            <a:spLocks/>
                          </wps:cNvSpPr>
                          <wps:spPr bwMode="auto">
                            <a:xfrm>
                              <a:off x="8558" y="10964"/>
                              <a:ext cx="46" cy="3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18 h 35"/>
                                <a:gd name="T2" fmla="*/ 0 w 46"/>
                                <a:gd name="T3" fmla="*/ 12 h 35"/>
                                <a:gd name="T4" fmla="*/ 6 w 46"/>
                                <a:gd name="T5" fmla="*/ 0 h 35"/>
                                <a:gd name="T6" fmla="*/ 13 w 46"/>
                                <a:gd name="T7" fmla="*/ 0 h 35"/>
                                <a:gd name="T8" fmla="*/ 13 w 46"/>
                                <a:gd name="T9" fmla="*/ 6 h 35"/>
                                <a:gd name="T10" fmla="*/ 13 w 46"/>
                                <a:gd name="T11" fmla="*/ 12 h 35"/>
                                <a:gd name="T12" fmla="*/ 13 w 46"/>
                                <a:gd name="T13" fmla="*/ 18 h 35"/>
                                <a:gd name="T14" fmla="*/ 13 w 46"/>
                                <a:gd name="T15" fmla="*/ 23 h 35"/>
                                <a:gd name="T16" fmla="*/ 19 w 46"/>
                                <a:gd name="T17" fmla="*/ 23 h 35"/>
                                <a:gd name="T18" fmla="*/ 26 w 46"/>
                                <a:gd name="T19" fmla="*/ 18 h 35"/>
                                <a:gd name="T20" fmla="*/ 33 w 46"/>
                                <a:gd name="T21" fmla="*/ 12 h 35"/>
                                <a:gd name="T22" fmla="*/ 39 w 46"/>
                                <a:gd name="T23" fmla="*/ 12 h 35"/>
                                <a:gd name="T24" fmla="*/ 46 w 46"/>
                                <a:gd name="T25" fmla="*/ 18 h 35"/>
                                <a:gd name="T26" fmla="*/ 39 w 46"/>
                                <a:gd name="T27" fmla="*/ 23 h 35"/>
                                <a:gd name="T28" fmla="*/ 33 w 46"/>
                                <a:gd name="T29" fmla="*/ 29 h 35"/>
                                <a:gd name="T30" fmla="*/ 13 w 46"/>
                                <a:gd name="T31" fmla="*/ 35 h 35"/>
                                <a:gd name="T32" fmla="*/ 6 w 46"/>
                                <a:gd name="T33" fmla="*/ 35 h 35"/>
                                <a:gd name="T34" fmla="*/ 6 w 46"/>
                                <a:gd name="T35" fmla="*/ 29 h 35"/>
                                <a:gd name="T36" fmla="*/ 0 w 46"/>
                                <a:gd name="T37" fmla="*/ 18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6" h="35">
                                  <a:moveTo>
                                    <a:pt x="0" y="18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Freeform 238"/>
                          <wps:cNvSpPr>
                            <a:spLocks/>
                          </wps:cNvSpPr>
                          <wps:spPr bwMode="auto">
                            <a:xfrm>
                              <a:off x="8328" y="10982"/>
                              <a:ext cx="20" cy="11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 h 11"/>
                                <a:gd name="T2" fmla="*/ 0 w 20"/>
                                <a:gd name="T3" fmla="*/ 0 h 11"/>
                                <a:gd name="T4" fmla="*/ 7 w 20"/>
                                <a:gd name="T5" fmla="*/ 0 h 11"/>
                                <a:gd name="T6" fmla="*/ 20 w 20"/>
                                <a:gd name="T7" fmla="*/ 0 h 11"/>
                                <a:gd name="T8" fmla="*/ 20 w 20"/>
                                <a:gd name="T9" fmla="*/ 5 h 11"/>
                                <a:gd name="T10" fmla="*/ 13 w 20"/>
                                <a:gd name="T11" fmla="*/ 11 h 11"/>
                                <a:gd name="T12" fmla="*/ 7 w 20"/>
                                <a:gd name="T13" fmla="*/ 11 h 11"/>
                                <a:gd name="T14" fmla="*/ 0 w 20"/>
                                <a:gd name="T15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1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Freeform 239"/>
                          <wps:cNvSpPr>
                            <a:spLocks/>
                          </wps:cNvSpPr>
                          <wps:spPr bwMode="auto">
                            <a:xfrm>
                              <a:off x="8420" y="10218"/>
                              <a:ext cx="354" cy="758"/>
                            </a:xfrm>
                            <a:custGeom>
                              <a:avLst/>
                              <a:gdLst>
                                <a:gd name="T0" fmla="*/ 0 w 354"/>
                                <a:gd name="T1" fmla="*/ 752 h 758"/>
                                <a:gd name="T2" fmla="*/ 26 w 354"/>
                                <a:gd name="T3" fmla="*/ 741 h 758"/>
                                <a:gd name="T4" fmla="*/ 59 w 354"/>
                                <a:gd name="T5" fmla="*/ 729 h 758"/>
                                <a:gd name="T6" fmla="*/ 92 w 354"/>
                                <a:gd name="T7" fmla="*/ 712 h 758"/>
                                <a:gd name="T8" fmla="*/ 118 w 354"/>
                                <a:gd name="T9" fmla="*/ 694 h 758"/>
                                <a:gd name="T10" fmla="*/ 144 w 354"/>
                                <a:gd name="T11" fmla="*/ 677 h 758"/>
                                <a:gd name="T12" fmla="*/ 171 w 354"/>
                                <a:gd name="T13" fmla="*/ 654 h 758"/>
                                <a:gd name="T14" fmla="*/ 190 w 354"/>
                                <a:gd name="T15" fmla="*/ 625 h 758"/>
                                <a:gd name="T16" fmla="*/ 203 w 354"/>
                                <a:gd name="T17" fmla="*/ 602 h 758"/>
                                <a:gd name="T18" fmla="*/ 217 w 354"/>
                                <a:gd name="T19" fmla="*/ 573 h 758"/>
                                <a:gd name="T20" fmla="*/ 230 w 354"/>
                                <a:gd name="T21" fmla="*/ 526 h 758"/>
                                <a:gd name="T22" fmla="*/ 236 w 354"/>
                                <a:gd name="T23" fmla="*/ 474 h 758"/>
                                <a:gd name="T24" fmla="*/ 236 w 354"/>
                                <a:gd name="T25" fmla="*/ 376 h 758"/>
                                <a:gd name="T26" fmla="*/ 341 w 354"/>
                                <a:gd name="T27" fmla="*/ 376 h 758"/>
                                <a:gd name="T28" fmla="*/ 348 w 354"/>
                                <a:gd name="T29" fmla="*/ 364 h 758"/>
                                <a:gd name="T30" fmla="*/ 348 w 354"/>
                                <a:gd name="T31" fmla="*/ 34 h 758"/>
                                <a:gd name="T32" fmla="*/ 348 w 354"/>
                                <a:gd name="T33" fmla="*/ 0 h 758"/>
                                <a:gd name="T34" fmla="*/ 354 w 354"/>
                                <a:gd name="T35" fmla="*/ 0 h 758"/>
                                <a:gd name="T36" fmla="*/ 354 w 354"/>
                                <a:gd name="T37" fmla="*/ 69 h 758"/>
                                <a:gd name="T38" fmla="*/ 354 w 354"/>
                                <a:gd name="T39" fmla="*/ 382 h 758"/>
                                <a:gd name="T40" fmla="*/ 302 w 354"/>
                                <a:gd name="T41" fmla="*/ 387 h 758"/>
                                <a:gd name="T42" fmla="*/ 256 w 354"/>
                                <a:gd name="T43" fmla="*/ 387 h 758"/>
                                <a:gd name="T44" fmla="*/ 256 w 354"/>
                                <a:gd name="T45" fmla="*/ 393 h 758"/>
                                <a:gd name="T46" fmla="*/ 256 w 354"/>
                                <a:gd name="T47" fmla="*/ 457 h 758"/>
                                <a:gd name="T48" fmla="*/ 249 w 354"/>
                                <a:gd name="T49" fmla="*/ 521 h 758"/>
                                <a:gd name="T50" fmla="*/ 236 w 354"/>
                                <a:gd name="T51" fmla="*/ 555 h 758"/>
                                <a:gd name="T52" fmla="*/ 223 w 354"/>
                                <a:gd name="T53" fmla="*/ 584 h 758"/>
                                <a:gd name="T54" fmla="*/ 210 w 354"/>
                                <a:gd name="T55" fmla="*/ 613 h 758"/>
                                <a:gd name="T56" fmla="*/ 197 w 354"/>
                                <a:gd name="T57" fmla="*/ 642 h 758"/>
                                <a:gd name="T58" fmla="*/ 157 w 354"/>
                                <a:gd name="T59" fmla="*/ 683 h 758"/>
                                <a:gd name="T60" fmla="*/ 112 w 354"/>
                                <a:gd name="T61" fmla="*/ 717 h 758"/>
                                <a:gd name="T62" fmla="*/ 85 w 354"/>
                                <a:gd name="T63" fmla="*/ 729 h 758"/>
                                <a:gd name="T64" fmla="*/ 59 w 354"/>
                                <a:gd name="T65" fmla="*/ 741 h 758"/>
                                <a:gd name="T66" fmla="*/ 33 w 354"/>
                                <a:gd name="T67" fmla="*/ 752 h 758"/>
                                <a:gd name="T68" fmla="*/ 6 w 354"/>
                                <a:gd name="T69" fmla="*/ 758 h 758"/>
                                <a:gd name="T70" fmla="*/ 0 w 354"/>
                                <a:gd name="T71" fmla="*/ 752 h 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4" h="758">
                                  <a:moveTo>
                                    <a:pt x="0" y="752"/>
                                  </a:moveTo>
                                  <a:lnTo>
                                    <a:pt x="26" y="741"/>
                                  </a:lnTo>
                                  <a:lnTo>
                                    <a:pt x="59" y="729"/>
                                  </a:lnTo>
                                  <a:lnTo>
                                    <a:pt x="92" y="712"/>
                                  </a:lnTo>
                                  <a:lnTo>
                                    <a:pt x="118" y="694"/>
                                  </a:lnTo>
                                  <a:lnTo>
                                    <a:pt x="144" y="677"/>
                                  </a:lnTo>
                                  <a:lnTo>
                                    <a:pt x="171" y="654"/>
                                  </a:lnTo>
                                  <a:lnTo>
                                    <a:pt x="190" y="625"/>
                                  </a:lnTo>
                                  <a:lnTo>
                                    <a:pt x="203" y="602"/>
                                  </a:lnTo>
                                  <a:lnTo>
                                    <a:pt x="217" y="573"/>
                                  </a:lnTo>
                                  <a:lnTo>
                                    <a:pt x="230" y="526"/>
                                  </a:lnTo>
                                  <a:lnTo>
                                    <a:pt x="236" y="474"/>
                                  </a:lnTo>
                                  <a:lnTo>
                                    <a:pt x="236" y="376"/>
                                  </a:lnTo>
                                  <a:lnTo>
                                    <a:pt x="341" y="376"/>
                                  </a:lnTo>
                                  <a:lnTo>
                                    <a:pt x="348" y="364"/>
                                  </a:lnTo>
                                  <a:lnTo>
                                    <a:pt x="348" y="34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54" y="0"/>
                                  </a:lnTo>
                                  <a:lnTo>
                                    <a:pt x="354" y="69"/>
                                  </a:lnTo>
                                  <a:lnTo>
                                    <a:pt x="354" y="382"/>
                                  </a:lnTo>
                                  <a:lnTo>
                                    <a:pt x="302" y="387"/>
                                  </a:lnTo>
                                  <a:lnTo>
                                    <a:pt x="256" y="387"/>
                                  </a:lnTo>
                                  <a:lnTo>
                                    <a:pt x="256" y="393"/>
                                  </a:lnTo>
                                  <a:lnTo>
                                    <a:pt x="256" y="457"/>
                                  </a:lnTo>
                                  <a:lnTo>
                                    <a:pt x="249" y="521"/>
                                  </a:lnTo>
                                  <a:lnTo>
                                    <a:pt x="236" y="555"/>
                                  </a:lnTo>
                                  <a:lnTo>
                                    <a:pt x="223" y="584"/>
                                  </a:lnTo>
                                  <a:lnTo>
                                    <a:pt x="210" y="613"/>
                                  </a:lnTo>
                                  <a:lnTo>
                                    <a:pt x="197" y="642"/>
                                  </a:lnTo>
                                  <a:lnTo>
                                    <a:pt x="157" y="683"/>
                                  </a:lnTo>
                                  <a:lnTo>
                                    <a:pt x="112" y="717"/>
                                  </a:lnTo>
                                  <a:lnTo>
                                    <a:pt x="85" y="729"/>
                                  </a:lnTo>
                                  <a:lnTo>
                                    <a:pt x="59" y="741"/>
                                  </a:lnTo>
                                  <a:lnTo>
                                    <a:pt x="33" y="752"/>
                                  </a:lnTo>
                                  <a:lnTo>
                                    <a:pt x="6" y="758"/>
                                  </a:lnTo>
                                  <a:lnTo>
                                    <a:pt x="0" y="7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Freeform 240"/>
                          <wps:cNvSpPr>
                            <a:spLocks/>
                          </wps:cNvSpPr>
                          <wps:spPr bwMode="auto">
                            <a:xfrm>
                              <a:off x="8308" y="10177"/>
                              <a:ext cx="440" cy="793"/>
                            </a:xfrm>
                            <a:custGeom>
                              <a:avLst/>
                              <a:gdLst>
                                <a:gd name="T0" fmla="*/ 0 w 440"/>
                                <a:gd name="T1" fmla="*/ 770 h 793"/>
                                <a:gd name="T2" fmla="*/ 0 w 440"/>
                                <a:gd name="T3" fmla="*/ 764 h 793"/>
                                <a:gd name="T4" fmla="*/ 40 w 440"/>
                                <a:gd name="T5" fmla="*/ 764 h 793"/>
                                <a:gd name="T6" fmla="*/ 79 w 440"/>
                                <a:gd name="T7" fmla="*/ 753 h 793"/>
                                <a:gd name="T8" fmla="*/ 118 w 440"/>
                                <a:gd name="T9" fmla="*/ 741 h 793"/>
                                <a:gd name="T10" fmla="*/ 158 w 440"/>
                                <a:gd name="T11" fmla="*/ 729 h 793"/>
                                <a:gd name="T12" fmla="*/ 191 w 440"/>
                                <a:gd name="T13" fmla="*/ 706 h 793"/>
                                <a:gd name="T14" fmla="*/ 224 w 440"/>
                                <a:gd name="T15" fmla="*/ 689 h 793"/>
                                <a:gd name="T16" fmla="*/ 250 w 440"/>
                                <a:gd name="T17" fmla="*/ 660 h 793"/>
                                <a:gd name="T18" fmla="*/ 269 w 440"/>
                                <a:gd name="T19" fmla="*/ 625 h 793"/>
                                <a:gd name="T20" fmla="*/ 283 w 440"/>
                                <a:gd name="T21" fmla="*/ 596 h 793"/>
                                <a:gd name="T22" fmla="*/ 296 w 440"/>
                                <a:gd name="T23" fmla="*/ 567 h 793"/>
                                <a:gd name="T24" fmla="*/ 302 w 440"/>
                                <a:gd name="T25" fmla="*/ 504 h 793"/>
                                <a:gd name="T26" fmla="*/ 302 w 440"/>
                                <a:gd name="T27" fmla="*/ 382 h 793"/>
                                <a:gd name="T28" fmla="*/ 414 w 440"/>
                                <a:gd name="T29" fmla="*/ 376 h 793"/>
                                <a:gd name="T30" fmla="*/ 414 w 440"/>
                                <a:gd name="T31" fmla="*/ 376 h 793"/>
                                <a:gd name="T32" fmla="*/ 414 w 440"/>
                                <a:gd name="T33" fmla="*/ 185 h 793"/>
                                <a:gd name="T34" fmla="*/ 420 w 440"/>
                                <a:gd name="T35" fmla="*/ 6 h 793"/>
                                <a:gd name="T36" fmla="*/ 420 w 440"/>
                                <a:gd name="T37" fmla="*/ 0 h 793"/>
                                <a:gd name="T38" fmla="*/ 427 w 440"/>
                                <a:gd name="T39" fmla="*/ 0 h 793"/>
                                <a:gd name="T40" fmla="*/ 434 w 440"/>
                                <a:gd name="T41" fmla="*/ 0 h 793"/>
                                <a:gd name="T42" fmla="*/ 440 w 440"/>
                                <a:gd name="T43" fmla="*/ 12 h 793"/>
                                <a:gd name="T44" fmla="*/ 440 w 440"/>
                                <a:gd name="T45" fmla="*/ 18 h 793"/>
                                <a:gd name="T46" fmla="*/ 440 w 440"/>
                                <a:gd name="T47" fmla="*/ 46 h 793"/>
                                <a:gd name="T48" fmla="*/ 440 w 440"/>
                                <a:gd name="T49" fmla="*/ 400 h 793"/>
                                <a:gd name="T50" fmla="*/ 440 w 440"/>
                                <a:gd name="T51" fmla="*/ 405 h 793"/>
                                <a:gd name="T52" fmla="*/ 335 w 440"/>
                                <a:gd name="T53" fmla="*/ 405 h 793"/>
                                <a:gd name="T54" fmla="*/ 335 w 440"/>
                                <a:gd name="T55" fmla="*/ 411 h 793"/>
                                <a:gd name="T56" fmla="*/ 335 w 440"/>
                                <a:gd name="T57" fmla="*/ 457 h 793"/>
                                <a:gd name="T58" fmla="*/ 335 w 440"/>
                                <a:gd name="T59" fmla="*/ 504 h 793"/>
                                <a:gd name="T60" fmla="*/ 329 w 440"/>
                                <a:gd name="T61" fmla="*/ 550 h 793"/>
                                <a:gd name="T62" fmla="*/ 315 w 440"/>
                                <a:gd name="T63" fmla="*/ 596 h 793"/>
                                <a:gd name="T64" fmla="*/ 296 w 440"/>
                                <a:gd name="T65" fmla="*/ 637 h 793"/>
                                <a:gd name="T66" fmla="*/ 276 w 440"/>
                                <a:gd name="T67" fmla="*/ 677 h 793"/>
                                <a:gd name="T68" fmla="*/ 237 w 440"/>
                                <a:gd name="T69" fmla="*/ 712 h 793"/>
                                <a:gd name="T70" fmla="*/ 217 w 440"/>
                                <a:gd name="T71" fmla="*/ 729 h 793"/>
                                <a:gd name="T72" fmla="*/ 197 w 440"/>
                                <a:gd name="T73" fmla="*/ 741 h 793"/>
                                <a:gd name="T74" fmla="*/ 171 w 440"/>
                                <a:gd name="T75" fmla="*/ 753 h 793"/>
                                <a:gd name="T76" fmla="*/ 151 w 440"/>
                                <a:gd name="T77" fmla="*/ 764 h 793"/>
                                <a:gd name="T78" fmla="*/ 99 w 440"/>
                                <a:gd name="T79" fmla="*/ 782 h 793"/>
                                <a:gd name="T80" fmla="*/ 7 w 440"/>
                                <a:gd name="T81" fmla="*/ 793 h 793"/>
                                <a:gd name="T82" fmla="*/ 0 w 440"/>
                                <a:gd name="T83" fmla="*/ 770 h 7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0" h="793">
                                  <a:moveTo>
                                    <a:pt x="0" y="770"/>
                                  </a:moveTo>
                                  <a:lnTo>
                                    <a:pt x="0" y="764"/>
                                  </a:lnTo>
                                  <a:lnTo>
                                    <a:pt x="40" y="764"/>
                                  </a:lnTo>
                                  <a:lnTo>
                                    <a:pt x="79" y="753"/>
                                  </a:lnTo>
                                  <a:lnTo>
                                    <a:pt x="118" y="741"/>
                                  </a:lnTo>
                                  <a:lnTo>
                                    <a:pt x="158" y="729"/>
                                  </a:lnTo>
                                  <a:lnTo>
                                    <a:pt x="191" y="706"/>
                                  </a:lnTo>
                                  <a:lnTo>
                                    <a:pt x="224" y="689"/>
                                  </a:lnTo>
                                  <a:lnTo>
                                    <a:pt x="250" y="660"/>
                                  </a:lnTo>
                                  <a:lnTo>
                                    <a:pt x="269" y="625"/>
                                  </a:lnTo>
                                  <a:lnTo>
                                    <a:pt x="283" y="596"/>
                                  </a:lnTo>
                                  <a:lnTo>
                                    <a:pt x="296" y="567"/>
                                  </a:lnTo>
                                  <a:lnTo>
                                    <a:pt x="302" y="504"/>
                                  </a:lnTo>
                                  <a:lnTo>
                                    <a:pt x="302" y="382"/>
                                  </a:lnTo>
                                  <a:lnTo>
                                    <a:pt x="414" y="376"/>
                                  </a:lnTo>
                                  <a:lnTo>
                                    <a:pt x="414" y="185"/>
                                  </a:lnTo>
                                  <a:lnTo>
                                    <a:pt x="420" y="6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427" y="0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0" y="12"/>
                                  </a:lnTo>
                                  <a:lnTo>
                                    <a:pt x="440" y="18"/>
                                  </a:lnTo>
                                  <a:lnTo>
                                    <a:pt x="440" y="46"/>
                                  </a:lnTo>
                                  <a:lnTo>
                                    <a:pt x="440" y="400"/>
                                  </a:lnTo>
                                  <a:lnTo>
                                    <a:pt x="440" y="405"/>
                                  </a:lnTo>
                                  <a:lnTo>
                                    <a:pt x="335" y="405"/>
                                  </a:lnTo>
                                  <a:lnTo>
                                    <a:pt x="335" y="411"/>
                                  </a:lnTo>
                                  <a:lnTo>
                                    <a:pt x="335" y="457"/>
                                  </a:lnTo>
                                  <a:lnTo>
                                    <a:pt x="335" y="504"/>
                                  </a:lnTo>
                                  <a:lnTo>
                                    <a:pt x="329" y="550"/>
                                  </a:lnTo>
                                  <a:lnTo>
                                    <a:pt x="315" y="596"/>
                                  </a:lnTo>
                                  <a:lnTo>
                                    <a:pt x="296" y="637"/>
                                  </a:lnTo>
                                  <a:lnTo>
                                    <a:pt x="276" y="677"/>
                                  </a:lnTo>
                                  <a:lnTo>
                                    <a:pt x="237" y="712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197" y="741"/>
                                  </a:lnTo>
                                  <a:lnTo>
                                    <a:pt x="171" y="753"/>
                                  </a:lnTo>
                                  <a:lnTo>
                                    <a:pt x="151" y="764"/>
                                  </a:lnTo>
                                  <a:lnTo>
                                    <a:pt x="99" y="782"/>
                                  </a:lnTo>
                                  <a:lnTo>
                                    <a:pt x="7" y="793"/>
                                  </a:lnTo>
                                  <a:lnTo>
                                    <a:pt x="0" y="7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Freeform 241"/>
                          <wps:cNvSpPr>
                            <a:spLocks/>
                          </wps:cNvSpPr>
                          <wps:spPr bwMode="auto">
                            <a:xfrm>
                              <a:off x="8216" y="10935"/>
                              <a:ext cx="27" cy="24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2 h 24"/>
                                <a:gd name="T2" fmla="*/ 0 w 27"/>
                                <a:gd name="T3" fmla="*/ 6 h 24"/>
                                <a:gd name="T4" fmla="*/ 0 w 27"/>
                                <a:gd name="T5" fmla="*/ 0 h 24"/>
                                <a:gd name="T6" fmla="*/ 7 w 27"/>
                                <a:gd name="T7" fmla="*/ 0 h 24"/>
                                <a:gd name="T8" fmla="*/ 14 w 27"/>
                                <a:gd name="T9" fmla="*/ 0 h 24"/>
                                <a:gd name="T10" fmla="*/ 27 w 27"/>
                                <a:gd name="T11" fmla="*/ 24 h 24"/>
                                <a:gd name="T12" fmla="*/ 14 w 27"/>
                                <a:gd name="T13" fmla="*/ 24 h 24"/>
                                <a:gd name="T14" fmla="*/ 0 w 27"/>
                                <a:gd name="T15" fmla="*/ 1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Freeform 242"/>
                          <wps:cNvSpPr>
                            <a:spLocks/>
                          </wps:cNvSpPr>
                          <wps:spPr bwMode="auto">
                            <a:xfrm>
                              <a:off x="8098" y="10825"/>
                              <a:ext cx="132" cy="122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05 h 122"/>
                                <a:gd name="T2" fmla="*/ 20 w 132"/>
                                <a:gd name="T3" fmla="*/ 93 h 122"/>
                                <a:gd name="T4" fmla="*/ 33 w 132"/>
                                <a:gd name="T5" fmla="*/ 93 h 122"/>
                                <a:gd name="T6" fmla="*/ 46 w 132"/>
                                <a:gd name="T7" fmla="*/ 99 h 122"/>
                                <a:gd name="T8" fmla="*/ 59 w 132"/>
                                <a:gd name="T9" fmla="*/ 99 h 122"/>
                                <a:gd name="T10" fmla="*/ 66 w 132"/>
                                <a:gd name="T11" fmla="*/ 99 h 122"/>
                                <a:gd name="T12" fmla="*/ 72 w 132"/>
                                <a:gd name="T13" fmla="*/ 99 h 122"/>
                                <a:gd name="T14" fmla="*/ 79 w 132"/>
                                <a:gd name="T15" fmla="*/ 93 h 122"/>
                                <a:gd name="T16" fmla="*/ 79 w 132"/>
                                <a:gd name="T17" fmla="*/ 93 h 122"/>
                                <a:gd name="T18" fmla="*/ 46 w 132"/>
                                <a:gd name="T19" fmla="*/ 81 h 122"/>
                                <a:gd name="T20" fmla="*/ 40 w 132"/>
                                <a:gd name="T21" fmla="*/ 70 h 122"/>
                                <a:gd name="T22" fmla="*/ 33 w 132"/>
                                <a:gd name="T23" fmla="*/ 58 h 122"/>
                                <a:gd name="T24" fmla="*/ 20 w 132"/>
                                <a:gd name="T25" fmla="*/ 24 h 122"/>
                                <a:gd name="T26" fmla="*/ 40 w 132"/>
                                <a:gd name="T27" fmla="*/ 24 h 122"/>
                                <a:gd name="T28" fmla="*/ 53 w 132"/>
                                <a:gd name="T29" fmla="*/ 29 h 122"/>
                                <a:gd name="T30" fmla="*/ 66 w 132"/>
                                <a:gd name="T31" fmla="*/ 35 h 122"/>
                                <a:gd name="T32" fmla="*/ 79 w 132"/>
                                <a:gd name="T33" fmla="*/ 47 h 122"/>
                                <a:gd name="T34" fmla="*/ 86 w 132"/>
                                <a:gd name="T35" fmla="*/ 52 h 122"/>
                                <a:gd name="T36" fmla="*/ 92 w 132"/>
                                <a:gd name="T37" fmla="*/ 64 h 122"/>
                                <a:gd name="T38" fmla="*/ 92 w 132"/>
                                <a:gd name="T39" fmla="*/ 70 h 122"/>
                                <a:gd name="T40" fmla="*/ 99 w 132"/>
                                <a:gd name="T41" fmla="*/ 76 h 122"/>
                                <a:gd name="T42" fmla="*/ 105 w 132"/>
                                <a:gd name="T43" fmla="*/ 76 h 122"/>
                                <a:gd name="T44" fmla="*/ 99 w 132"/>
                                <a:gd name="T45" fmla="*/ 52 h 122"/>
                                <a:gd name="T46" fmla="*/ 99 w 132"/>
                                <a:gd name="T47" fmla="*/ 35 h 122"/>
                                <a:gd name="T48" fmla="*/ 105 w 132"/>
                                <a:gd name="T49" fmla="*/ 12 h 122"/>
                                <a:gd name="T50" fmla="*/ 118 w 132"/>
                                <a:gd name="T51" fmla="*/ 0 h 122"/>
                                <a:gd name="T52" fmla="*/ 125 w 132"/>
                                <a:gd name="T53" fmla="*/ 6 h 122"/>
                                <a:gd name="T54" fmla="*/ 132 w 132"/>
                                <a:gd name="T55" fmla="*/ 18 h 122"/>
                                <a:gd name="T56" fmla="*/ 132 w 132"/>
                                <a:gd name="T57" fmla="*/ 35 h 122"/>
                                <a:gd name="T58" fmla="*/ 125 w 132"/>
                                <a:gd name="T59" fmla="*/ 76 h 122"/>
                                <a:gd name="T60" fmla="*/ 125 w 132"/>
                                <a:gd name="T61" fmla="*/ 87 h 122"/>
                                <a:gd name="T62" fmla="*/ 118 w 132"/>
                                <a:gd name="T63" fmla="*/ 99 h 122"/>
                                <a:gd name="T64" fmla="*/ 112 w 132"/>
                                <a:gd name="T65" fmla="*/ 99 h 122"/>
                                <a:gd name="T66" fmla="*/ 105 w 132"/>
                                <a:gd name="T67" fmla="*/ 99 h 122"/>
                                <a:gd name="T68" fmla="*/ 99 w 132"/>
                                <a:gd name="T69" fmla="*/ 99 h 122"/>
                                <a:gd name="T70" fmla="*/ 99 w 132"/>
                                <a:gd name="T71" fmla="*/ 110 h 122"/>
                                <a:gd name="T72" fmla="*/ 99 w 132"/>
                                <a:gd name="T73" fmla="*/ 116 h 122"/>
                                <a:gd name="T74" fmla="*/ 59 w 132"/>
                                <a:gd name="T75" fmla="*/ 122 h 122"/>
                                <a:gd name="T76" fmla="*/ 46 w 132"/>
                                <a:gd name="T77" fmla="*/ 122 h 122"/>
                                <a:gd name="T78" fmla="*/ 26 w 132"/>
                                <a:gd name="T79" fmla="*/ 122 h 122"/>
                                <a:gd name="T80" fmla="*/ 0 w 132"/>
                                <a:gd name="T81" fmla="*/ 105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2" h="122">
                                  <a:moveTo>
                                    <a:pt x="0" y="105"/>
                                  </a:moveTo>
                                  <a:lnTo>
                                    <a:pt x="20" y="93"/>
                                  </a:lnTo>
                                  <a:lnTo>
                                    <a:pt x="33" y="93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59" y="99"/>
                                  </a:lnTo>
                                  <a:lnTo>
                                    <a:pt x="66" y="99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66" y="35"/>
                                  </a:lnTo>
                                  <a:lnTo>
                                    <a:pt x="79" y="47"/>
                                  </a:lnTo>
                                  <a:lnTo>
                                    <a:pt x="86" y="52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92" y="70"/>
                                  </a:lnTo>
                                  <a:lnTo>
                                    <a:pt x="99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99" y="52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5" y="6"/>
                                  </a:lnTo>
                                  <a:lnTo>
                                    <a:pt x="132" y="18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5" y="76"/>
                                  </a:lnTo>
                                  <a:lnTo>
                                    <a:pt x="125" y="87"/>
                                  </a:lnTo>
                                  <a:lnTo>
                                    <a:pt x="118" y="99"/>
                                  </a:lnTo>
                                  <a:lnTo>
                                    <a:pt x="112" y="99"/>
                                  </a:lnTo>
                                  <a:lnTo>
                                    <a:pt x="105" y="99"/>
                                  </a:lnTo>
                                  <a:lnTo>
                                    <a:pt x="99" y="99"/>
                                  </a:lnTo>
                                  <a:lnTo>
                                    <a:pt x="99" y="110"/>
                                  </a:lnTo>
                                  <a:lnTo>
                                    <a:pt x="99" y="116"/>
                                  </a:lnTo>
                                  <a:lnTo>
                                    <a:pt x="59" y="122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Freeform 243"/>
                          <wps:cNvSpPr>
                            <a:spLocks/>
                          </wps:cNvSpPr>
                          <wps:spPr bwMode="auto">
                            <a:xfrm>
                              <a:off x="8643" y="10872"/>
                              <a:ext cx="59" cy="52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34 h 52"/>
                                <a:gd name="T2" fmla="*/ 0 w 59"/>
                                <a:gd name="T3" fmla="*/ 17 h 52"/>
                                <a:gd name="T4" fmla="*/ 0 w 59"/>
                                <a:gd name="T5" fmla="*/ 5 h 52"/>
                                <a:gd name="T6" fmla="*/ 13 w 59"/>
                                <a:gd name="T7" fmla="*/ 0 h 52"/>
                                <a:gd name="T8" fmla="*/ 20 w 59"/>
                                <a:gd name="T9" fmla="*/ 5 h 52"/>
                                <a:gd name="T10" fmla="*/ 40 w 59"/>
                                <a:gd name="T11" fmla="*/ 17 h 52"/>
                                <a:gd name="T12" fmla="*/ 59 w 59"/>
                                <a:gd name="T13" fmla="*/ 52 h 52"/>
                                <a:gd name="T14" fmla="*/ 59 w 59"/>
                                <a:gd name="T15" fmla="*/ 52 h 52"/>
                                <a:gd name="T16" fmla="*/ 40 w 59"/>
                                <a:gd name="T17" fmla="*/ 40 h 52"/>
                                <a:gd name="T18" fmla="*/ 13 w 59"/>
                                <a:gd name="T19" fmla="*/ 34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13" y="34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1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Freeform 244"/>
                          <wps:cNvSpPr>
                            <a:spLocks/>
                          </wps:cNvSpPr>
                          <wps:spPr bwMode="auto">
                            <a:xfrm>
                              <a:off x="8381" y="10854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23"/>
                                <a:gd name="T2" fmla="*/ 6 w 26"/>
                                <a:gd name="T3" fmla="*/ 0 h 23"/>
                                <a:gd name="T4" fmla="*/ 13 w 26"/>
                                <a:gd name="T5" fmla="*/ 0 h 23"/>
                                <a:gd name="T6" fmla="*/ 26 w 26"/>
                                <a:gd name="T7" fmla="*/ 18 h 23"/>
                                <a:gd name="T8" fmla="*/ 19 w 26"/>
                                <a:gd name="T9" fmla="*/ 23 h 23"/>
                                <a:gd name="T10" fmla="*/ 6 w 26"/>
                                <a:gd name="T11" fmla="*/ 23 h 23"/>
                                <a:gd name="T12" fmla="*/ 0 w 26"/>
                                <a:gd name="T13" fmla="*/ 6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Freeform 245"/>
                          <wps:cNvSpPr>
                            <a:spLocks/>
                          </wps:cNvSpPr>
                          <wps:spPr bwMode="auto">
                            <a:xfrm>
                              <a:off x="8637" y="10513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17"/>
                                <a:gd name="T2" fmla="*/ 6 w 26"/>
                                <a:gd name="T3" fmla="*/ 6 h 17"/>
                                <a:gd name="T4" fmla="*/ 13 w 26"/>
                                <a:gd name="T5" fmla="*/ 0 h 17"/>
                                <a:gd name="T6" fmla="*/ 19 w 26"/>
                                <a:gd name="T7" fmla="*/ 6 h 17"/>
                                <a:gd name="T8" fmla="*/ 26 w 26"/>
                                <a:gd name="T9" fmla="*/ 11 h 17"/>
                                <a:gd name="T10" fmla="*/ 19 w 26"/>
                                <a:gd name="T11" fmla="*/ 17 h 17"/>
                                <a:gd name="T12" fmla="*/ 13 w 26"/>
                                <a:gd name="T13" fmla="*/ 17 h 17"/>
                                <a:gd name="T14" fmla="*/ 6 w 26"/>
                                <a:gd name="T15" fmla="*/ 17 h 17"/>
                                <a:gd name="T16" fmla="*/ 0 w 26"/>
                                <a:gd name="T17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Freeform 246"/>
                          <wps:cNvSpPr>
                            <a:spLocks/>
                          </wps:cNvSpPr>
                          <wps:spPr bwMode="auto">
                            <a:xfrm>
                              <a:off x="8610" y="10455"/>
                              <a:ext cx="86" cy="41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0 h 41"/>
                                <a:gd name="T2" fmla="*/ 13 w 86"/>
                                <a:gd name="T3" fmla="*/ 6 h 41"/>
                                <a:gd name="T4" fmla="*/ 27 w 86"/>
                                <a:gd name="T5" fmla="*/ 12 h 41"/>
                                <a:gd name="T6" fmla="*/ 46 w 86"/>
                                <a:gd name="T7" fmla="*/ 23 h 41"/>
                                <a:gd name="T8" fmla="*/ 59 w 86"/>
                                <a:gd name="T9" fmla="*/ 12 h 41"/>
                                <a:gd name="T10" fmla="*/ 66 w 86"/>
                                <a:gd name="T11" fmla="*/ 6 h 41"/>
                                <a:gd name="T12" fmla="*/ 73 w 86"/>
                                <a:gd name="T13" fmla="*/ 0 h 41"/>
                                <a:gd name="T14" fmla="*/ 86 w 86"/>
                                <a:gd name="T15" fmla="*/ 0 h 41"/>
                                <a:gd name="T16" fmla="*/ 73 w 86"/>
                                <a:gd name="T17" fmla="*/ 12 h 41"/>
                                <a:gd name="T18" fmla="*/ 66 w 86"/>
                                <a:gd name="T19" fmla="*/ 29 h 41"/>
                                <a:gd name="T20" fmla="*/ 53 w 86"/>
                                <a:gd name="T21" fmla="*/ 41 h 41"/>
                                <a:gd name="T22" fmla="*/ 46 w 86"/>
                                <a:gd name="T23" fmla="*/ 41 h 41"/>
                                <a:gd name="T24" fmla="*/ 33 w 86"/>
                                <a:gd name="T25" fmla="*/ 41 h 41"/>
                                <a:gd name="T26" fmla="*/ 13 w 86"/>
                                <a:gd name="T27" fmla="*/ 23 h 41"/>
                                <a:gd name="T28" fmla="*/ 0 w 86"/>
                                <a:gd name="T29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6" h="41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66" y="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Freeform 247"/>
                          <wps:cNvSpPr>
                            <a:spLocks/>
                          </wps:cNvSpPr>
                          <wps:spPr bwMode="auto">
                            <a:xfrm>
                              <a:off x="8637" y="10432"/>
                              <a:ext cx="32" cy="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7 h 29"/>
                                <a:gd name="T2" fmla="*/ 6 w 32"/>
                                <a:gd name="T3" fmla="*/ 6 h 29"/>
                                <a:gd name="T4" fmla="*/ 13 w 32"/>
                                <a:gd name="T5" fmla="*/ 0 h 29"/>
                                <a:gd name="T6" fmla="*/ 19 w 32"/>
                                <a:gd name="T7" fmla="*/ 6 h 29"/>
                                <a:gd name="T8" fmla="*/ 32 w 32"/>
                                <a:gd name="T9" fmla="*/ 11 h 29"/>
                                <a:gd name="T10" fmla="*/ 26 w 32"/>
                                <a:gd name="T11" fmla="*/ 17 h 29"/>
                                <a:gd name="T12" fmla="*/ 26 w 32"/>
                                <a:gd name="T13" fmla="*/ 23 h 29"/>
                                <a:gd name="T14" fmla="*/ 13 w 32"/>
                                <a:gd name="T15" fmla="*/ 29 h 29"/>
                                <a:gd name="T16" fmla="*/ 6 w 32"/>
                                <a:gd name="T17" fmla="*/ 23 h 29"/>
                                <a:gd name="T18" fmla="*/ 6 w 32"/>
                                <a:gd name="T19" fmla="*/ 23 h 29"/>
                                <a:gd name="T20" fmla="*/ 0 w 32"/>
                                <a:gd name="T21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9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Freeform 248"/>
                          <wps:cNvSpPr>
                            <a:spLocks/>
                          </wps:cNvSpPr>
                          <wps:spPr bwMode="auto">
                            <a:xfrm>
                              <a:off x="8617" y="10420"/>
                              <a:ext cx="20" cy="23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3"/>
                                <a:gd name="T2" fmla="*/ 6 w 20"/>
                                <a:gd name="T3" fmla="*/ 6 h 23"/>
                                <a:gd name="T4" fmla="*/ 13 w 20"/>
                                <a:gd name="T5" fmla="*/ 0 h 23"/>
                                <a:gd name="T6" fmla="*/ 20 w 20"/>
                                <a:gd name="T7" fmla="*/ 0 h 23"/>
                                <a:gd name="T8" fmla="*/ 20 w 20"/>
                                <a:gd name="T9" fmla="*/ 6 h 23"/>
                                <a:gd name="T10" fmla="*/ 20 w 20"/>
                                <a:gd name="T11" fmla="*/ 12 h 23"/>
                                <a:gd name="T12" fmla="*/ 6 w 20"/>
                                <a:gd name="T13" fmla="*/ 23 h 23"/>
                                <a:gd name="T14" fmla="*/ 0 w 20"/>
                                <a:gd name="T15" fmla="*/ 18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3">
                                  <a:moveTo>
                                    <a:pt x="0" y="18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Freeform 249"/>
                          <wps:cNvSpPr>
                            <a:spLocks/>
                          </wps:cNvSpPr>
                          <wps:spPr bwMode="auto">
                            <a:xfrm>
                              <a:off x="8663" y="10414"/>
                              <a:ext cx="20" cy="24"/>
                            </a:xfrm>
                            <a:custGeom>
                              <a:avLst/>
                              <a:gdLst>
                                <a:gd name="T0" fmla="*/ 6 w 20"/>
                                <a:gd name="T1" fmla="*/ 0 h 24"/>
                                <a:gd name="T2" fmla="*/ 6 w 20"/>
                                <a:gd name="T3" fmla="*/ 0 h 24"/>
                                <a:gd name="T4" fmla="*/ 13 w 20"/>
                                <a:gd name="T5" fmla="*/ 12 h 24"/>
                                <a:gd name="T6" fmla="*/ 20 w 20"/>
                                <a:gd name="T7" fmla="*/ 24 h 24"/>
                                <a:gd name="T8" fmla="*/ 13 w 20"/>
                                <a:gd name="T9" fmla="*/ 24 h 24"/>
                                <a:gd name="T10" fmla="*/ 6 w 20"/>
                                <a:gd name="T11" fmla="*/ 12 h 24"/>
                                <a:gd name="T12" fmla="*/ 0 w 20"/>
                                <a:gd name="T13" fmla="*/ 6 h 24"/>
                                <a:gd name="T14" fmla="*/ 6 w 20"/>
                                <a:gd name="T15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6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250"/>
                          <wps:cNvSpPr>
                            <a:spLocks/>
                          </wps:cNvSpPr>
                          <wps:spPr bwMode="auto">
                            <a:xfrm>
                              <a:off x="8643" y="10391"/>
                              <a:ext cx="13" cy="18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12 h 18"/>
                                <a:gd name="T2" fmla="*/ 0 w 13"/>
                                <a:gd name="T3" fmla="*/ 6 h 18"/>
                                <a:gd name="T4" fmla="*/ 7 w 13"/>
                                <a:gd name="T5" fmla="*/ 0 h 18"/>
                                <a:gd name="T6" fmla="*/ 13 w 13"/>
                                <a:gd name="T7" fmla="*/ 6 h 18"/>
                                <a:gd name="T8" fmla="*/ 13 w 13"/>
                                <a:gd name="T9" fmla="*/ 12 h 18"/>
                                <a:gd name="T10" fmla="*/ 7 w 13"/>
                                <a:gd name="T11" fmla="*/ 18 h 18"/>
                                <a:gd name="T12" fmla="*/ 0 w 13"/>
                                <a:gd name="T13" fmla="*/ 18 h 18"/>
                                <a:gd name="T14" fmla="*/ 0 w 13"/>
                                <a:gd name="T15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18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Freeform 251"/>
                          <wps:cNvSpPr>
                            <a:spLocks/>
                          </wps:cNvSpPr>
                          <wps:spPr bwMode="auto">
                            <a:xfrm>
                              <a:off x="8637" y="10362"/>
                              <a:ext cx="19" cy="12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6 h 12"/>
                                <a:gd name="T2" fmla="*/ 6 w 19"/>
                                <a:gd name="T3" fmla="*/ 0 h 12"/>
                                <a:gd name="T4" fmla="*/ 13 w 19"/>
                                <a:gd name="T5" fmla="*/ 0 h 12"/>
                                <a:gd name="T6" fmla="*/ 19 w 19"/>
                                <a:gd name="T7" fmla="*/ 6 h 12"/>
                                <a:gd name="T8" fmla="*/ 13 w 19"/>
                                <a:gd name="T9" fmla="*/ 12 h 12"/>
                                <a:gd name="T10" fmla="*/ 6 w 19"/>
                                <a:gd name="T11" fmla="*/ 12 h 12"/>
                                <a:gd name="T12" fmla="*/ 0 w 19"/>
                                <a:gd name="T13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" h="12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Freeform 252"/>
                          <wps:cNvSpPr>
                            <a:spLocks/>
                          </wps:cNvSpPr>
                          <wps:spPr bwMode="auto">
                            <a:xfrm>
                              <a:off x="8742" y="10137"/>
                              <a:ext cx="92" cy="75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17 h 75"/>
                                <a:gd name="T2" fmla="*/ 0 w 92"/>
                                <a:gd name="T3" fmla="*/ 0 h 75"/>
                                <a:gd name="T4" fmla="*/ 0 w 92"/>
                                <a:gd name="T5" fmla="*/ 0 h 75"/>
                                <a:gd name="T6" fmla="*/ 6 w 92"/>
                                <a:gd name="T7" fmla="*/ 0 h 75"/>
                                <a:gd name="T8" fmla="*/ 6 w 92"/>
                                <a:gd name="T9" fmla="*/ 5 h 75"/>
                                <a:gd name="T10" fmla="*/ 19 w 92"/>
                                <a:gd name="T11" fmla="*/ 29 h 75"/>
                                <a:gd name="T12" fmla="*/ 26 w 92"/>
                                <a:gd name="T13" fmla="*/ 40 h 75"/>
                                <a:gd name="T14" fmla="*/ 39 w 92"/>
                                <a:gd name="T15" fmla="*/ 52 h 75"/>
                                <a:gd name="T16" fmla="*/ 46 w 92"/>
                                <a:gd name="T17" fmla="*/ 52 h 75"/>
                                <a:gd name="T18" fmla="*/ 59 w 92"/>
                                <a:gd name="T19" fmla="*/ 52 h 75"/>
                                <a:gd name="T20" fmla="*/ 85 w 92"/>
                                <a:gd name="T21" fmla="*/ 0 h 75"/>
                                <a:gd name="T22" fmla="*/ 92 w 92"/>
                                <a:gd name="T23" fmla="*/ 5 h 75"/>
                                <a:gd name="T24" fmla="*/ 85 w 92"/>
                                <a:gd name="T25" fmla="*/ 11 h 75"/>
                                <a:gd name="T26" fmla="*/ 85 w 92"/>
                                <a:gd name="T27" fmla="*/ 17 h 75"/>
                                <a:gd name="T28" fmla="*/ 72 w 92"/>
                                <a:gd name="T29" fmla="*/ 46 h 75"/>
                                <a:gd name="T30" fmla="*/ 52 w 92"/>
                                <a:gd name="T31" fmla="*/ 75 h 75"/>
                                <a:gd name="T32" fmla="*/ 32 w 92"/>
                                <a:gd name="T33" fmla="*/ 63 h 75"/>
                                <a:gd name="T34" fmla="*/ 19 w 92"/>
                                <a:gd name="T35" fmla="*/ 52 h 75"/>
                                <a:gd name="T36" fmla="*/ 0 w 92"/>
                                <a:gd name="T37" fmla="*/ 17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2" h="75">
                                  <a:moveTo>
                                    <a:pt x="0" y="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6" y="5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52" y="75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Freeform 253"/>
                          <wps:cNvSpPr>
                            <a:spLocks/>
                          </wps:cNvSpPr>
                          <wps:spPr bwMode="auto">
                            <a:xfrm>
                              <a:off x="8761" y="10090"/>
                              <a:ext cx="53" cy="81"/>
                            </a:xfrm>
                            <a:custGeom>
                              <a:avLst/>
                              <a:gdLst>
                                <a:gd name="T0" fmla="*/ 7 w 53"/>
                                <a:gd name="T1" fmla="*/ 58 h 81"/>
                                <a:gd name="T2" fmla="*/ 0 w 53"/>
                                <a:gd name="T3" fmla="*/ 41 h 81"/>
                                <a:gd name="T4" fmla="*/ 0 w 53"/>
                                <a:gd name="T5" fmla="*/ 29 h 81"/>
                                <a:gd name="T6" fmla="*/ 13 w 53"/>
                                <a:gd name="T7" fmla="*/ 24 h 81"/>
                                <a:gd name="T8" fmla="*/ 20 w 53"/>
                                <a:gd name="T9" fmla="*/ 24 h 81"/>
                                <a:gd name="T10" fmla="*/ 20 w 53"/>
                                <a:gd name="T11" fmla="*/ 18 h 81"/>
                                <a:gd name="T12" fmla="*/ 27 w 53"/>
                                <a:gd name="T13" fmla="*/ 6 h 81"/>
                                <a:gd name="T14" fmla="*/ 33 w 53"/>
                                <a:gd name="T15" fmla="*/ 0 h 81"/>
                                <a:gd name="T16" fmla="*/ 33 w 53"/>
                                <a:gd name="T17" fmla="*/ 0 h 81"/>
                                <a:gd name="T18" fmla="*/ 33 w 53"/>
                                <a:gd name="T19" fmla="*/ 12 h 81"/>
                                <a:gd name="T20" fmla="*/ 40 w 53"/>
                                <a:gd name="T21" fmla="*/ 18 h 81"/>
                                <a:gd name="T22" fmla="*/ 53 w 53"/>
                                <a:gd name="T23" fmla="*/ 35 h 81"/>
                                <a:gd name="T24" fmla="*/ 40 w 53"/>
                                <a:gd name="T25" fmla="*/ 58 h 81"/>
                                <a:gd name="T26" fmla="*/ 27 w 53"/>
                                <a:gd name="T27" fmla="*/ 81 h 81"/>
                                <a:gd name="T28" fmla="*/ 20 w 53"/>
                                <a:gd name="T29" fmla="*/ 81 h 81"/>
                                <a:gd name="T30" fmla="*/ 13 w 53"/>
                                <a:gd name="T31" fmla="*/ 70 h 81"/>
                                <a:gd name="T32" fmla="*/ 7 w 53"/>
                                <a:gd name="T33" fmla="*/ 58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3" h="81">
                                  <a:moveTo>
                                    <a:pt x="7" y="58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53" y="35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7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Freeform 254"/>
                          <wps:cNvSpPr>
                            <a:spLocks/>
                          </wps:cNvSpPr>
                          <wps:spPr bwMode="auto">
                            <a:xfrm>
                              <a:off x="8847" y="10142"/>
                              <a:ext cx="26" cy="2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8 h 29"/>
                                <a:gd name="T2" fmla="*/ 0 w 26"/>
                                <a:gd name="T3" fmla="*/ 6 h 29"/>
                                <a:gd name="T4" fmla="*/ 6 w 26"/>
                                <a:gd name="T5" fmla="*/ 0 h 29"/>
                                <a:gd name="T6" fmla="*/ 19 w 26"/>
                                <a:gd name="T7" fmla="*/ 0 h 29"/>
                                <a:gd name="T8" fmla="*/ 26 w 26"/>
                                <a:gd name="T9" fmla="*/ 12 h 29"/>
                                <a:gd name="T10" fmla="*/ 26 w 26"/>
                                <a:gd name="T11" fmla="*/ 18 h 29"/>
                                <a:gd name="T12" fmla="*/ 26 w 26"/>
                                <a:gd name="T13" fmla="*/ 18 h 29"/>
                                <a:gd name="T14" fmla="*/ 13 w 26"/>
                                <a:gd name="T15" fmla="*/ 29 h 29"/>
                                <a:gd name="T16" fmla="*/ 6 w 26"/>
                                <a:gd name="T17" fmla="*/ 24 h 29"/>
                                <a:gd name="T18" fmla="*/ 0 w 26"/>
                                <a:gd name="T19" fmla="*/ 18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18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Freeform 255"/>
                          <wps:cNvSpPr>
                            <a:spLocks/>
                          </wps:cNvSpPr>
                          <wps:spPr bwMode="auto">
                            <a:xfrm>
                              <a:off x="8702" y="10142"/>
                              <a:ext cx="20" cy="24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4"/>
                                <a:gd name="T2" fmla="*/ 7 w 20"/>
                                <a:gd name="T3" fmla="*/ 12 h 24"/>
                                <a:gd name="T4" fmla="*/ 13 w 20"/>
                                <a:gd name="T5" fmla="*/ 0 h 24"/>
                                <a:gd name="T6" fmla="*/ 20 w 20"/>
                                <a:gd name="T7" fmla="*/ 6 h 24"/>
                                <a:gd name="T8" fmla="*/ 20 w 20"/>
                                <a:gd name="T9" fmla="*/ 12 h 24"/>
                                <a:gd name="T10" fmla="*/ 20 w 20"/>
                                <a:gd name="T11" fmla="*/ 18 h 24"/>
                                <a:gd name="T12" fmla="*/ 20 w 20"/>
                                <a:gd name="T13" fmla="*/ 24 h 24"/>
                                <a:gd name="T14" fmla="*/ 7 w 20"/>
                                <a:gd name="T15" fmla="*/ 24 h 24"/>
                                <a:gd name="T16" fmla="*/ 0 w 20"/>
                                <a:gd name="T17" fmla="*/ 18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0" y="18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Freeform 256"/>
                          <wps:cNvSpPr>
                            <a:spLocks/>
                          </wps:cNvSpPr>
                          <wps:spPr bwMode="auto">
                            <a:xfrm>
                              <a:off x="8801" y="9951"/>
                              <a:ext cx="85" cy="180"/>
                            </a:xfrm>
                            <a:custGeom>
                              <a:avLst/>
                              <a:gdLst>
                                <a:gd name="T0" fmla="*/ 59 w 85"/>
                                <a:gd name="T1" fmla="*/ 157 h 180"/>
                                <a:gd name="T2" fmla="*/ 52 w 85"/>
                                <a:gd name="T3" fmla="*/ 157 h 180"/>
                                <a:gd name="T4" fmla="*/ 46 w 85"/>
                                <a:gd name="T5" fmla="*/ 174 h 180"/>
                                <a:gd name="T6" fmla="*/ 33 w 85"/>
                                <a:gd name="T7" fmla="*/ 174 h 180"/>
                                <a:gd name="T8" fmla="*/ 46 w 85"/>
                                <a:gd name="T9" fmla="*/ 145 h 180"/>
                                <a:gd name="T10" fmla="*/ 46 w 85"/>
                                <a:gd name="T11" fmla="*/ 128 h 180"/>
                                <a:gd name="T12" fmla="*/ 33 w 85"/>
                                <a:gd name="T13" fmla="*/ 122 h 180"/>
                                <a:gd name="T14" fmla="*/ 33 w 85"/>
                                <a:gd name="T15" fmla="*/ 139 h 180"/>
                                <a:gd name="T16" fmla="*/ 19 w 85"/>
                                <a:gd name="T17" fmla="*/ 157 h 180"/>
                                <a:gd name="T18" fmla="*/ 13 w 85"/>
                                <a:gd name="T19" fmla="*/ 145 h 180"/>
                                <a:gd name="T20" fmla="*/ 46 w 85"/>
                                <a:gd name="T21" fmla="*/ 99 h 180"/>
                                <a:gd name="T22" fmla="*/ 46 w 85"/>
                                <a:gd name="T23" fmla="*/ 76 h 180"/>
                                <a:gd name="T24" fmla="*/ 33 w 85"/>
                                <a:gd name="T25" fmla="*/ 99 h 180"/>
                                <a:gd name="T26" fmla="*/ 13 w 85"/>
                                <a:gd name="T27" fmla="*/ 122 h 180"/>
                                <a:gd name="T28" fmla="*/ 0 w 85"/>
                                <a:gd name="T29" fmla="*/ 122 h 180"/>
                                <a:gd name="T30" fmla="*/ 46 w 85"/>
                                <a:gd name="T31" fmla="*/ 53 h 180"/>
                                <a:gd name="T32" fmla="*/ 46 w 85"/>
                                <a:gd name="T33" fmla="*/ 24 h 180"/>
                                <a:gd name="T34" fmla="*/ 19 w 85"/>
                                <a:gd name="T35" fmla="*/ 64 h 180"/>
                                <a:gd name="T36" fmla="*/ 0 w 85"/>
                                <a:gd name="T37" fmla="*/ 93 h 180"/>
                                <a:gd name="T38" fmla="*/ 13 w 85"/>
                                <a:gd name="T39" fmla="*/ 70 h 180"/>
                                <a:gd name="T40" fmla="*/ 19 w 85"/>
                                <a:gd name="T41" fmla="*/ 53 h 180"/>
                                <a:gd name="T42" fmla="*/ 13 w 85"/>
                                <a:gd name="T43" fmla="*/ 35 h 180"/>
                                <a:gd name="T44" fmla="*/ 6 w 85"/>
                                <a:gd name="T45" fmla="*/ 24 h 180"/>
                                <a:gd name="T46" fmla="*/ 13 w 85"/>
                                <a:gd name="T47" fmla="*/ 12 h 180"/>
                                <a:gd name="T48" fmla="*/ 26 w 85"/>
                                <a:gd name="T49" fmla="*/ 0 h 180"/>
                                <a:gd name="T50" fmla="*/ 52 w 85"/>
                                <a:gd name="T51" fmla="*/ 6 h 180"/>
                                <a:gd name="T52" fmla="*/ 59 w 85"/>
                                <a:gd name="T53" fmla="*/ 18 h 180"/>
                                <a:gd name="T54" fmla="*/ 65 w 85"/>
                                <a:gd name="T55" fmla="*/ 53 h 180"/>
                                <a:gd name="T56" fmla="*/ 52 w 85"/>
                                <a:gd name="T57" fmla="*/ 122 h 180"/>
                                <a:gd name="T58" fmla="*/ 65 w 85"/>
                                <a:gd name="T59" fmla="*/ 157 h 180"/>
                                <a:gd name="T60" fmla="*/ 85 w 85"/>
                                <a:gd name="T61" fmla="*/ 180 h 180"/>
                                <a:gd name="T62" fmla="*/ 72 w 85"/>
                                <a:gd name="T63" fmla="*/ 180 h 180"/>
                                <a:gd name="T64" fmla="*/ 65 w 85"/>
                                <a:gd name="T65" fmla="*/ 168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180">
                                  <a:moveTo>
                                    <a:pt x="65" y="168"/>
                                  </a:moveTo>
                                  <a:lnTo>
                                    <a:pt x="59" y="157"/>
                                  </a:lnTo>
                                  <a:lnTo>
                                    <a:pt x="52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46" y="174"/>
                                  </a:lnTo>
                                  <a:lnTo>
                                    <a:pt x="33" y="174"/>
                                  </a:lnTo>
                                  <a:lnTo>
                                    <a:pt x="39" y="163"/>
                                  </a:lnTo>
                                  <a:lnTo>
                                    <a:pt x="46" y="145"/>
                                  </a:lnTo>
                                  <a:lnTo>
                                    <a:pt x="46" y="134"/>
                                  </a:lnTo>
                                  <a:lnTo>
                                    <a:pt x="46" y="12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33" y="122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26" y="151"/>
                                  </a:lnTo>
                                  <a:lnTo>
                                    <a:pt x="19" y="157"/>
                                  </a:lnTo>
                                  <a:lnTo>
                                    <a:pt x="13" y="157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46" y="76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33" y="99"/>
                                  </a:lnTo>
                                  <a:lnTo>
                                    <a:pt x="19" y="116"/>
                                  </a:lnTo>
                                  <a:lnTo>
                                    <a:pt x="13" y="122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6" y="24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82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122"/>
                                  </a:lnTo>
                                  <a:lnTo>
                                    <a:pt x="52" y="139"/>
                                  </a:lnTo>
                                  <a:lnTo>
                                    <a:pt x="65" y="157"/>
                                  </a:lnTo>
                                  <a:lnTo>
                                    <a:pt x="72" y="168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78" y="180"/>
                                  </a:lnTo>
                                  <a:lnTo>
                                    <a:pt x="72" y="180"/>
                                  </a:lnTo>
                                  <a:lnTo>
                                    <a:pt x="65" y="174"/>
                                  </a:lnTo>
                                  <a:lnTo>
                                    <a:pt x="65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Freeform 257"/>
                          <wps:cNvSpPr>
                            <a:spLocks/>
                          </wps:cNvSpPr>
                          <wps:spPr bwMode="auto">
                            <a:xfrm>
                              <a:off x="8709" y="9946"/>
                              <a:ext cx="85" cy="185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185 h 185"/>
                                <a:gd name="T2" fmla="*/ 13 w 85"/>
                                <a:gd name="T3" fmla="*/ 168 h 185"/>
                                <a:gd name="T4" fmla="*/ 19 w 85"/>
                                <a:gd name="T5" fmla="*/ 156 h 185"/>
                                <a:gd name="T6" fmla="*/ 26 w 85"/>
                                <a:gd name="T7" fmla="*/ 139 h 185"/>
                                <a:gd name="T8" fmla="*/ 26 w 85"/>
                                <a:gd name="T9" fmla="*/ 121 h 185"/>
                                <a:gd name="T10" fmla="*/ 13 w 85"/>
                                <a:gd name="T11" fmla="*/ 52 h 185"/>
                                <a:gd name="T12" fmla="*/ 13 w 85"/>
                                <a:gd name="T13" fmla="*/ 34 h 185"/>
                                <a:gd name="T14" fmla="*/ 19 w 85"/>
                                <a:gd name="T15" fmla="*/ 23 h 185"/>
                                <a:gd name="T16" fmla="*/ 26 w 85"/>
                                <a:gd name="T17" fmla="*/ 11 h 185"/>
                                <a:gd name="T18" fmla="*/ 33 w 85"/>
                                <a:gd name="T19" fmla="*/ 5 h 185"/>
                                <a:gd name="T20" fmla="*/ 52 w 85"/>
                                <a:gd name="T21" fmla="*/ 0 h 185"/>
                                <a:gd name="T22" fmla="*/ 85 w 85"/>
                                <a:gd name="T23" fmla="*/ 29 h 185"/>
                                <a:gd name="T24" fmla="*/ 85 w 85"/>
                                <a:gd name="T25" fmla="*/ 29 h 185"/>
                                <a:gd name="T26" fmla="*/ 79 w 85"/>
                                <a:gd name="T27" fmla="*/ 29 h 185"/>
                                <a:gd name="T28" fmla="*/ 65 w 85"/>
                                <a:gd name="T29" fmla="*/ 34 h 185"/>
                                <a:gd name="T30" fmla="*/ 59 w 85"/>
                                <a:gd name="T31" fmla="*/ 46 h 185"/>
                                <a:gd name="T32" fmla="*/ 59 w 85"/>
                                <a:gd name="T33" fmla="*/ 52 h 185"/>
                                <a:gd name="T34" fmla="*/ 59 w 85"/>
                                <a:gd name="T35" fmla="*/ 63 h 185"/>
                                <a:gd name="T36" fmla="*/ 65 w 85"/>
                                <a:gd name="T37" fmla="*/ 69 h 185"/>
                                <a:gd name="T38" fmla="*/ 72 w 85"/>
                                <a:gd name="T39" fmla="*/ 75 h 185"/>
                                <a:gd name="T40" fmla="*/ 72 w 85"/>
                                <a:gd name="T41" fmla="*/ 104 h 185"/>
                                <a:gd name="T42" fmla="*/ 65 w 85"/>
                                <a:gd name="T43" fmla="*/ 92 h 185"/>
                                <a:gd name="T44" fmla="*/ 59 w 85"/>
                                <a:gd name="T45" fmla="*/ 87 h 185"/>
                                <a:gd name="T46" fmla="*/ 52 w 85"/>
                                <a:gd name="T47" fmla="*/ 69 h 185"/>
                                <a:gd name="T48" fmla="*/ 39 w 85"/>
                                <a:gd name="T49" fmla="*/ 29 h 185"/>
                                <a:gd name="T50" fmla="*/ 33 w 85"/>
                                <a:gd name="T51" fmla="*/ 29 h 185"/>
                                <a:gd name="T52" fmla="*/ 33 w 85"/>
                                <a:gd name="T53" fmla="*/ 34 h 185"/>
                                <a:gd name="T54" fmla="*/ 26 w 85"/>
                                <a:gd name="T55" fmla="*/ 46 h 185"/>
                                <a:gd name="T56" fmla="*/ 33 w 85"/>
                                <a:gd name="T57" fmla="*/ 63 h 185"/>
                                <a:gd name="T58" fmla="*/ 46 w 85"/>
                                <a:gd name="T59" fmla="*/ 92 h 185"/>
                                <a:gd name="T60" fmla="*/ 59 w 85"/>
                                <a:gd name="T61" fmla="*/ 110 h 185"/>
                                <a:gd name="T62" fmla="*/ 72 w 85"/>
                                <a:gd name="T63" fmla="*/ 127 h 185"/>
                                <a:gd name="T64" fmla="*/ 72 w 85"/>
                                <a:gd name="T65" fmla="*/ 133 h 185"/>
                                <a:gd name="T66" fmla="*/ 72 w 85"/>
                                <a:gd name="T67" fmla="*/ 133 h 185"/>
                                <a:gd name="T68" fmla="*/ 59 w 85"/>
                                <a:gd name="T69" fmla="*/ 133 h 185"/>
                                <a:gd name="T70" fmla="*/ 52 w 85"/>
                                <a:gd name="T71" fmla="*/ 121 h 185"/>
                                <a:gd name="T72" fmla="*/ 39 w 85"/>
                                <a:gd name="T73" fmla="*/ 104 h 185"/>
                                <a:gd name="T74" fmla="*/ 33 w 85"/>
                                <a:gd name="T75" fmla="*/ 104 h 185"/>
                                <a:gd name="T76" fmla="*/ 33 w 85"/>
                                <a:gd name="T77" fmla="*/ 115 h 185"/>
                                <a:gd name="T78" fmla="*/ 39 w 85"/>
                                <a:gd name="T79" fmla="*/ 133 h 185"/>
                                <a:gd name="T80" fmla="*/ 59 w 85"/>
                                <a:gd name="T81" fmla="*/ 150 h 185"/>
                                <a:gd name="T82" fmla="*/ 59 w 85"/>
                                <a:gd name="T83" fmla="*/ 162 h 185"/>
                                <a:gd name="T84" fmla="*/ 52 w 85"/>
                                <a:gd name="T85" fmla="*/ 162 h 185"/>
                                <a:gd name="T86" fmla="*/ 46 w 85"/>
                                <a:gd name="T87" fmla="*/ 156 h 185"/>
                                <a:gd name="T88" fmla="*/ 39 w 85"/>
                                <a:gd name="T89" fmla="*/ 150 h 185"/>
                                <a:gd name="T90" fmla="*/ 39 w 85"/>
                                <a:gd name="T91" fmla="*/ 144 h 185"/>
                                <a:gd name="T92" fmla="*/ 33 w 85"/>
                                <a:gd name="T93" fmla="*/ 139 h 185"/>
                                <a:gd name="T94" fmla="*/ 33 w 85"/>
                                <a:gd name="T95" fmla="*/ 150 h 185"/>
                                <a:gd name="T96" fmla="*/ 33 w 85"/>
                                <a:gd name="T97" fmla="*/ 162 h 185"/>
                                <a:gd name="T98" fmla="*/ 39 w 85"/>
                                <a:gd name="T99" fmla="*/ 168 h 185"/>
                                <a:gd name="T100" fmla="*/ 33 w 85"/>
                                <a:gd name="T101" fmla="*/ 173 h 185"/>
                                <a:gd name="T102" fmla="*/ 33 w 85"/>
                                <a:gd name="T103" fmla="*/ 179 h 185"/>
                                <a:gd name="T104" fmla="*/ 19 w 85"/>
                                <a:gd name="T105" fmla="*/ 173 h 185"/>
                                <a:gd name="T106" fmla="*/ 13 w 85"/>
                                <a:gd name="T107" fmla="*/ 179 h 185"/>
                                <a:gd name="T108" fmla="*/ 6 w 85"/>
                                <a:gd name="T109" fmla="*/ 185 h 185"/>
                                <a:gd name="T110" fmla="*/ 0 w 85"/>
                                <a:gd name="T111" fmla="*/ 18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5" h="185">
                                  <a:moveTo>
                                    <a:pt x="0" y="185"/>
                                  </a:moveTo>
                                  <a:lnTo>
                                    <a:pt x="13" y="168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26" y="139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5" y="34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72" y="75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65" y="92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52" y="6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59" y="110"/>
                                  </a:lnTo>
                                  <a:lnTo>
                                    <a:pt x="72" y="127"/>
                                  </a:lnTo>
                                  <a:lnTo>
                                    <a:pt x="72" y="133"/>
                                  </a:lnTo>
                                  <a:lnTo>
                                    <a:pt x="59" y="133"/>
                                  </a:lnTo>
                                  <a:lnTo>
                                    <a:pt x="52" y="121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33" y="104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9" y="133"/>
                                  </a:lnTo>
                                  <a:lnTo>
                                    <a:pt x="59" y="150"/>
                                  </a:lnTo>
                                  <a:lnTo>
                                    <a:pt x="59" y="162"/>
                                  </a:lnTo>
                                  <a:lnTo>
                                    <a:pt x="52" y="162"/>
                                  </a:lnTo>
                                  <a:lnTo>
                                    <a:pt x="46" y="156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39" y="144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3" y="150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9" y="168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33" y="179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3" y="179"/>
                                  </a:lnTo>
                                  <a:lnTo>
                                    <a:pt x="6" y="185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Freeform 258"/>
                          <wps:cNvSpPr>
                            <a:spLocks/>
                          </wps:cNvSpPr>
                          <wps:spPr bwMode="auto">
                            <a:xfrm>
                              <a:off x="8774" y="9923"/>
                              <a:ext cx="40" cy="3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0 h 34"/>
                                <a:gd name="T2" fmla="*/ 40 w 40"/>
                                <a:gd name="T3" fmla="*/ 0 h 34"/>
                                <a:gd name="T4" fmla="*/ 40 w 40"/>
                                <a:gd name="T5" fmla="*/ 5 h 34"/>
                                <a:gd name="T6" fmla="*/ 40 w 40"/>
                                <a:gd name="T7" fmla="*/ 17 h 34"/>
                                <a:gd name="T8" fmla="*/ 27 w 40"/>
                                <a:gd name="T9" fmla="*/ 34 h 34"/>
                                <a:gd name="T10" fmla="*/ 27 w 40"/>
                                <a:gd name="T11" fmla="*/ 34 h 34"/>
                                <a:gd name="T12" fmla="*/ 20 w 40"/>
                                <a:gd name="T13" fmla="*/ 34 h 34"/>
                                <a:gd name="T14" fmla="*/ 14 w 40"/>
                                <a:gd name="T15" fmla="*/ 28 h 34"/>
                                <a:gd name="T16" fmla="*/ 7 w 40"/>
                                <a:gd name="T17" fmla="*/ 17 h 34"/>
                                <a:gd name="T18" fmla="*/ 0 w 40"/>
                                <a:gd name="T19" fmla="*/ 5 h 34"/>
                                <a:gd name="T20" fmla="*/ 0 w 40"/>
                                <a:gd name="T21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" h="34">
                                  <a:moveTo>
                                    <a:pt x="0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Freeform 259"/>
                          <wps:cNvSpPr>
                            <a:spLocks/>
                          </wps:cNvSpPr>
                          <wps:spPr bwMode="auto">
                            <a:xfrm>
                              <a:off x="8761" y="9899"/>
                              <a:ext cx="73" cy="6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6"/>
                                <a:gd name="T2" fmla="*/ 0 w 73"/>
                                <a:gd name="T3" fmla="*/ 6 h 6"/>
                                <a:gd name="T4" fmla="*/ 33 w 73"/>
                                <a:gd name="T5" fmla="*/ 0 h 6"/>
                                <a:gd name="T6" fmla="*/ 53 w 73"/>
                                <a:gd name="T7" fmla="*/ 0 h 6"/>
                                <a:gd name="T8" fmla="*/ 73 w 73"/>
                                <a:gd name="T9" fmla="*/ 6 h 6"/>
                                <a:gd name="T10" fmla="*/ 73 w 73"/>
                                <a:gd name="T11" fmla="*/ 6 h 6"/>
                                <a:gd name="T12" fmla="*/ 33 w 73"/>
                                <a:gd name="T13" fmla="*/ 6 h 6"/>
                                <a:gd name="T14" fmla="*/ 13 w 73"/>
                                <a:gd name="T15" fmla="*/ 6 h 6"/>
                                <a:gd name="T16" fmla="*/ 0 w 73"/>
                                <a:gd name="T17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Freeform 260"/>
                          <wps:cNvSpPr>
                            <a:spLocks/>
                          </wps:cNvSpPr>
                          <wps:spPr bwMode="auto">
                            <a:xfrm>
                              <a:off x="8735" y="9859"/>
                              <a:ext cx="118" cy="29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17 h 29"/>
                                <a:gd name="T2" fmla="*/ 0 w 118"/>
                                <a:gd name="T3" fmla="*/ 6 h 29"/>
                                <a:gd name="T4" fmla="*/ 7 w 118"/>
                                <a:gd name="T5" fmla="*/ 0 h 29"/>
                                <a:gd name="T6" fmla="*/ 112 w 118"/>
                                <a:gd name="T7" fmla="*/ 0 h 29"/>
                                <a:gd name="T8" fmla="*/ 118 w 118"/>
                                <a:gd name="T9" fmla="*/ 11 h 29"/>
                                <a:gd name="T10" fmla="*/ 118 w 118"/>
                                <a:gd name="T11" fmla="*/ 17 h 29"/>
                                <a:gd name="T12" fmla="*/ 112 w 118"/>
                                <a:gd name="T13" fmla="*/ 29 h 29"/>
                                <a:gd name="T14" fmla="*/ 13 w 118"/>
                                <a:gd name="T15" fmla="*/ 29 h 29"/>
                                <a:gd name="T16" fmla="*/ 0 w 118"/>
                                <a:gd name="T17" fmla="*/ 23 h 29"/>
                                <a:gd name="T18" fmla="*/ 0 w 118"/>
                                <a:gd name="T19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9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17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" name="Freeform 261"/>
                          <wps:cNvSpPr>
                            <a:spLocks/>
                          </wps:cNvSpPr>
                          <wps:spPr bwMode="auto">
                            <a:xfrm>
                              <a:off x="8755" y="9836"/>
                              <a:ext cx="72" cy="6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0 h 6"/>
                                <a:gd name="T2" fmla="*/ 39 w 72"/>
                                <a:gd name="T3" fmla="*/ 0 h 6"/>
                                <a:gd name="T4" fmla="*/ 72 w 72"/>
                                <a:gd name="T5" fmla="*/ 0 h 6"/>
                                <a:gd name="T6" fmla="*/ 72 w 72"/>
                                <a:gd name="T7" fmla="*/ 6 h 6"/>
                                <a:gd name="T8" fmla="*/ 39 w 72"/>
                                <a:gd name="T9" fmla="*/ 6 h 6"/>
                                <a:gd name="T10" fmla="*/ 0 w 72"/>
                                <a:gd name="T11" fmla="*/ 6 h 6"/>
                                <a:gd name="T12" fmla="*/ 0 w 72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">
                                  <a:moveTo>
                                    <a:pt x="0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" name="Group 262"/>
                        <wpg:cNvGrpSpPr>
                          <a:grpSpLocks/>
                        </wpg:cNvGrpSpPr>
                        <wpg:grpSpPr bwMode="auto">
                          <a:xfrm rot="16200000">
                            <a:off x="1471" y="9698"/>
                            <a:ext cx="1695" cy="1956"/>
                            <a:chOff x="1432" y="984"/>
                            <a:chExt cx="1965" cy="1719"/>
                          </a:xfrm>
                        </wpg:grpSpPr>
                        <wps:wsp>
                          <wps:cNvPr id="607" name="Freeform 263"/>
                          <wps:cNvSpPr>
                            <a:spLocks/>
                          </wps:cNvSpPr>
                          <wps:spPr bwMode="auto">
                            <a:xfrm>
                              <a:off x="1432" y="984"/>
                              <a:ext cx="1813" cy="1469"/>
                            </a:xfrm>
                            <a:custGeom>
                              <a:avLst/>
                              <a:gdLst>
                                <a:gd name="T0" fmla="*/ 1590 w 1985"/>
                                <a:gd name="T1" fmla="*/ 28 h 1737"/>
                                <a:gd name="T2" fmla="*/ 1646 w 1985"/>
                                <a:gd name="T3" fmla="*/ 0 h 1737"/>
                                <a:gd name="T4" fmla="*/ 1721 w 1985"/>
                                <a:gd name="T5" fmla="*/ 42 h 1737"/>
                                <a:gd name="T6" fmla="*/ 1851 w 1985"/>
                                <a:gd name="T7" fmla="*/ 42 h 1737"/>
                                <a:gd name="T8" fmla="*/ 1902 w 1985"/>
                                <a:gd name="T9" fmla="*/ 42 h 1737"/>
                                <a:gd name="T10" fmla="*/ 1950 w 1985"/>
                                <a:gd name="T11" fmla="*/ 35 h 1737"/>
                                <a:gd name="T12" fmla="*/ 1985 w 1985"/>
                                <a:gd name="T13" fmla="*/ 150 h 1737"/>
                                <a:gd name="T14" fmla="*/ 1942 w 1985"/>
                                <a:gd name="T15" fmla="*/ 167 h 1737"/>
                                <a:gd name="T16" fmla="*/ 1894 w 1985"/>
                                <a:gd name="T17" fmla="*/ 146 h 1737"/>
                                <a:gd name="T18" fmla="*/ 1851 w 1985"/>
                                <a:gd name="T19" fmla="*/ 171 h 1737"/>
                                <a:gd name="T20" fmla="*/ 1729 w 1985"/>
                                <a:gd name="T21" fmla="*/ 171 h 1737"/>
                                <a:gd name="T22" fmla="*/ 1642 w 1985"/>
                                <a:gd name="T23" fmla="*/ 195 h 1737"/>
                                <a:gd name="T24" fmla="*/ 1286 w 1985"/>
                                <a:gd name="T25" fmla="*/ 167 h 1737"/>
                                <a:gd name="T26" fmla="*/ 1350 w 1985"/>
                                <a:gd name="T27" fmla="*/ 195 h 1737"/>
                                <a:gd name="T28" fmla="*/ 1381 w 1985"/>
                                <a:gd name="T29" fmla="*/ 206 h 1737"/>
                                <a:gd name="T30" fmla="*/ 1338 w 1985"/>
                                <a:gd name="T31" fmla="*/ 223 h 1737"/>
                                <a:gd name="T32" fmla="*/ 1204 w 1985"/>
                                <a:gd name="T33" fmla="*/ 244 h 1737"/>
                                <a:gd name="T34" fmla="*/ 1144 w 1985"/>
                                <a:gd name="T35" fmla="*/ 223 h 1737"/>
                                <a:gd name="T36" fmla="*/ 943 w 1985"/>
                                <a:gd name="T37" fmla="*/ 265 h 1737"/>
                                <a:gd name="T38" fmla="*/ 777 w 1985"/>
                                <a:gd name="T39" fmla="*/ 341 h 1737"/>
                                <a:gd name="T40" fmla="*/ 742 w 1985"/>
                                <a:gd name="T41" fmla="*/ 456 h 1737"/>
                                <a:gd name="T42" fmla="*/ 758 w 1985"/>
                                <a:gd name="T43" fmla="*/ 397 h 1737"/>
                                <a:gd name="T44" fmla="*/ 829 w 1985"/>
                                <a:gd name="T45" fmla="*/ 428 h 1737"/>
                                <a:gd name="T46" fmla="*/ 872 w 1985"/>
                                <a:gd name="T47" fmla="*/ 467 h 1737"/>
                                <a:gd name="T48" fmla="*/ 833 w 1985"/>
                                <a:gd name="T49" fmla="*/ 498 h 1737"/>
                                <a:gd name="T50" fmla="*/ 817 w 1985"/>
                                <a:gd name="T51" fmla="*/ 599 h 1737"/>
                                <a:gd name="T52" fmla="*/ 793 w 1985"/>
                                <a:gd name="T53" fmla="*/ 644 h 1737"/>
                                <a:gd name="T54" fmla="*/ 821 w 1985"/>
                                <a:gd name="T55" fmla="*/ 721 h 1737"/>
                                <a:gd name="T56" fmla="*/ 687 w 1985"/>
                                <a:gd name="T57" fmla="*/ 738 h 1737"/>
                                <a:gd name="T58" fmla="*/ 588 w 1985"/>
                                <a:gd name="T59" fmla="*/ 728 h 1737"/>
                                <a:gd name="T60" fmla="*/ 521 w 1985"/>
                                <a:gd name="T61" fmla="*/ 769 h 1737"/>
                                <a:gd name="T62" fmla="*/ 489 w 1985"/>
                                <a:gd name="T63" fmla="*/ 731 h 1737"/>
                                <a:gd name="T64" fmla="*/ 485 w 1985"/>
                                <a:gd name="T65" fmla="*/ 682 h 1737"/>
                                <a:gd name="T66" fmla="*/ 497 w 1985"/>
                                <a:gd name="T67" fmla="*/ 661 h 1737"/>
                                <a:gd name="T68" fmla="*/ 442 w 1985"/>
                                <a:gd name="T69" fmla="*/ 661 h 1737"/>
                                <a:gd name="T70" fmla="*/ 335 w 1985"/>
                                <a:gd name="T71" fmla="*/ 773 h 1737"/>
                                <a:gd name="T72" fmla="*/ 300 w 1985"/>
                                <a:gd name="T73" fmla="*/ 1006 h 1737"/>
                                <a:gd name="T74" fmla="*/ 284 w 1985"/>
                                <a:gd name="T75" fmla="*/ 1044 h 1737"/>
                                <a:gd name="T76" fmla="*/ 323 w 1985"/>
                                <a:gd name="T77" fmla="*/ 1103 h 1737"/>
                                <a:gd name="T78" fmla="*/ 284 w 1985"/>
                                <a:gd name="T79" fmla="*/ 1190 h 1737"/>
                                <a:gd name="T80" fmla="*/ 248 w 1985"/>
                                <a:gd name="T81" fmla="*/ 1169 h 1737"/>
                                <a:gd name="T82" fmla="*/ 205 w 1985"/>
                                <a:gd name="T83" fmla="*/ 1242 h 1737"/>
                                <a:gd name="T84" fmla="*/ 241 w 1985"/>
                                <a:gd name="T85" fmla="*/ 1427 h 1737"/>
                                <a:gd name="T86" fmla="*/ 197 w 1985"/>
                                <a:gd name="T87" fmla="*/ 1493 h 1737"/>
                                <a:gd name="T88" fmla="*/ 193 w 1985"/>
                                <a:gd name="T89" fmla="*/ 1615 h 1737"/>
                                <a:gd name="T90" fmla="*/ 193 w 1985"/>
                                <a:gd name="T91" fmla="*/ 1663 h 1737"/>
                                <a:gd name="T92" fmla="*/ 185 w 1985"/>
                                <a:gd name="T93" fmla="*/ 1712 h 1737"/>
                                <a:gd name="T94" fmla="*/ 67 w 1985"/>
                                <a:gd name="T95" fmla="*/ 1712 h 1737"/>
                                <a:gd name="T96" fmla="*/ 47 w 1985"/>
                                <a:gd name="T97" fmla="*/ 1670 h 1737"/>
                                <a:gd name="T98" fmla="*/ 55 w 1985"/>
                                <a:gd name="T99" fmla="*/ 1622 h 1737"/>
                                <a:gd name="T100" fmla="*/ 43 w 1985"/>
                                <a:gd name="T101" fmla="*/ 1476 h 1737"/>
                                <a:gd name="T102" fmla="*/ 4 w 1985"/>
                                <a:gd name="T103" fmla="*/ 1423 h 1737"/>
                                <a:gd name="T104" fmla="*/ 39 w 1985"/>
                                <a:gd name="T105" fmla="*/ 1368 h 1737"/>
                                <a:gd name="T106" fmla="*/ 0 w 1985"/>
                                <a:gd name="T107" fmla="*/ 206 h 1737"/>
                                <a:gd name="T108" fmla="*/ 8 w 1985"/>
                                <a:gd name="T109" fmla="*/ 108 h 1737"/>
                                <a:gd name="T110" fmla="*/ 59 w 1985"/>
                                <a:gd name="T111" fmla="*/ 11 h 1737"/>
                                <a:gd name="T112" fmla="*/ 209 w 1985"/>
                                <a:gd name="T113" fmla="*/ 0 h 17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85" h="1737">
                                  <a:moveTo>
                                    <a:pt x="312" y="35"/>
                                  </a:moveTo>
                                  <a:lnTo>
                                    <a:pt x="1547" y="35"/>
                                  </a:lnTo>
                                  <a:lnTo>
                                    <a:pt x="1571" y="35"/>
                                  </a:lnTo>
                                  <a:lnTo>
                                    <a:pt x="1583" y="35"/>
                                  </a:lnTo>
                                  <a:lnTo>
                                    <a:pt x="1590" y="28"/>
                                  </a:lnTo>
                                  <a:lnTo>
                                    <a:pt x="1602" y="18"/>
                                  </a:lnTo>
                                  <a:lnTo>
                                    <a:pt x="1614" y="18"/>
                                  </a:lnTo>
                                  <a:lnTo>
                                    <a:pt x="1626" y="18"/>
                                  </a:lnTo>
                                  <a:lnTo>
                                    <a:pt x="1638" y="7"/>
                                  </a:lnTo>
                                  <a:lnTo>
                                    <a:pt x="1646" y="0"/>
                                  </a:lnTo>
                                  <a:lnTo>
                                    <a:pt x="1654" y="0"/>
                                  </a:lnTo>
                                  <a:lnTo>
                                    <a:pt x="1665" y="18"/>
                                  </a:lnTo>
                                  <a:lnTo>
                                    <a:pt x="1681" y="32"/>
                                  </a:lnTo>
                                  <a:lnTo>
                                    <a:pt x="1701" y="39"/>
                                  </a:lnTo>
                                  <a:lnTo>
                                    <a:pt x="1721" y="42"/>
                                  </a:lnTo>
                                  <a:lnTo>
                                    <a:pt x="1756" y="35"/>
                                  </a:lnTo>
                                  <a:lnTo>
                                    <a:pt x="1788" y="28"/>
                                  </a:lnTo>
                                  <a:lnTo>
                                    <a:pt x="1807" y="28"/>
                                  </a:lnTo>
                                  <a:lnTo>
                                    <a:pt x="1827" y="28"/>
                                  </a:lnTo>
                                  <a:lnTo>
                                    <a:pt x="1851" y="42"/>
                                  </a:lnTo>
                                  <a:lnTo>
                                    <a:pt x="1863" y="49"/>
                                  </a:lnTo>
                                  <a:lnTo>
                                    <a:pt x="1875" y="60"/>
                                  </a:lnTo>
                                  <a:lnTo>
                                    <a:pt x="1879" y="49"/>
                                  </a:lnTo>
                                  <a:lnTo>
                                    <a:pt x="1886" y="42"/>
                                  </a:lnTo>
                                  <a:lnTo>
                                    <a:pt x="1902" y="42"/>
                                  </a:lnTo>
                                  <a:lnTo>
                                    <a:pt x="1910" y="35"/>
                                  </a:lnTo>
                                  <a:lnTo>
                                    <a:pt x="1922" y="28"/>
                                  </a:lnTo>
                                  <a:lnTo>
                                    <a:pt x="1926" y="28"/>
                                  </a:lnTo>
                                  <a:lnTo>
                                    <a:pt x="1938" y="28"/>
                                  </a:lnTo>
                                  <a:lnTo>
                                    <a:pt x="1950" y="35"/>
                                  </a:lnTo>
                                  <a:lnTo>
                                    <a:pt x="1957" y="49"/>
                                  </a:lnTo>
                                  <a:lnTo>
                                    <a:pt x="1969" y="49"/>
                                  </a:lnTo>
                                  <a:lnTo>
                                    <a:pt x="1977" y="49"/>
                                  </a:lnTo>
                                  <a:lnTo>
                                    <a:pt x="1981" y="53"/>
                                  </a:lnTo>
                                  <a:lnTo>
                                    <a:pt x="1985" y="150"/>
                                  </a:lnTo>
                                  <a:lnTo>
                                    <a:pt x="1965" y="150"/>
                                  </a:lnTo>
                                  <a:lnTo>
                                    <a:pt x="1957" y="153"/>
                                  </a:lnTo>
                                  <a:lnTo>
                                    <a:pt x="1957" y="160"/>
                                  </a:lnTo>
                                  <a:lnTo>
                                    <a:pt x="1950" y="164"/>
                                  </a:lnTo>
                                  <a:lnTo>
                                    <a:pt x="1942" y="167"/>
                                  </a:lnTo>
                                  <a:lnTo>
                                    <a:pt x="1930" y="171"/>
                                  </a:lnTo>
                                  <a:lnTo>
                                    <a:pt x="1918" y="167"/>
                                  </a:lnTo>
                                  <a:lnTo>
                                    <a:pt x="1910" y="160"/>
                                  </a:lnTo>
                                  <a:lnTo>
                                    <a:pt x="1902" y="150"/>
                                  </a:lnTo>
                                  <a:lnTo>
                                    <a:pt x="1894" y="146"/>
                                  </a:lnTo>
                                  <a:lnTo>
                                    <a:pt x="1882" y="143"/>
                                  </a:lnTo>
                                  <a:lnTo>
                                    <a:pt x="1879" y="140"/>
                                  </a:lnTo>
                                  <a:lnTo>
                                    <a:pt x="1871" y="150"/>
                                  </a:lnTo>
                                  <a:lnTo>
                                    <a:pt x="1859" y="160"/>
                                  </a:lnTo>
                                  <a:lnTo>
                                    <a:pt x="1851" y="171"/>
                                  </a:lnTo>
                                  <a:lnTo>
                                    <a:pt x="1835" y="174"/>
                                  </a:lnTo>
                                  <a:lnTo>
                                    <a:pt x="1815" y="174"/>
                                  </a:lnTo>
                                  <a:lnTo>
                                    <a:pt x="1792" y="174"/>
                                  </a:lnTo>
                                  <a:lnTo>
                                    <a:pt x="1748" y="171"/>
                                  </a:lnTo>
                                  <a:lnTo>
                                    <a:pt x="1729" y="171"/>
                                  </a:lnTo>
                                  <a:lnTo>
                                    <a:pt x="1705" y="171"/>
                                  </a:lnTo>
                                  <a:lnTo>
                                    <a:pt x="1685" y="174"/>
                                  </a:lnTo>
                                  <a:lnTo>
                                    <a:pt x="1665" y="181"/>
                                  </a:lnTo>
                                  <a:lnTo>
                                    <a:pt x="1654" y="202"/>
                                  </a:lnTo>
                                  <a:lnTo>
                                    <a:pt x="1642" y="195"/>
                                  </a:lnTo>
                                  <a:lnTo>
                                    <a:pt x="1630" y="181"/>
                                  </a:lnTo>
                                  <a:lnTo>
                                    <a:pt x="1618" y="181"/>
                                  </a:lnTo>
                                  <a:lnTo>
                                    <a:pt x="1602" y="178"/>
                                  </a:lnTo>
                                  <a:lnTo>
                                    <a:pt x="1594" y="171"/>
                                  </a:lnTo>
                                  <a:lnTo>
                                    <a:pt x="1286" y="167"/>
                                  </a:lnTo>
                                  <a:lnTo>
                                    <a:pt x="1283" y="171"/>
                                  </a:lnTo>
                                  <a:lnTo>
                                    <a:pt x="1326" y="195"/>
                                  </a:lnTo>
                                  <a:lnTo>
                                    <a:pt x="1334" y="195"/>
                                  </a:lnTo>
                                  <a:lnTo>
                                    <a:pt x="1338" y="199"/>
                                  </a:lnTo>
                                  <a:lnTo>
                                    <a:pt x="1350" y="195"/>
                                  </a:lnTo>
                                  <a:lnTo>
                                    <a:pt x="1361" y="192"/>
                                  </a:lnTo>
                                  <a:lnTo>
                                    <a:pt x="1365" y="192"/>
                                  </a:lnTo>
                                  <a:lnTo>
                                    <a:pt x="1369" y="195"/>
                                  </a:lnTo>
                                  <a:lnTo>
                                    <a:pt x="1373" y="202"/>
                                  </a:lnTo>
                                  <a:lnTo>
                                    <a:pt x="1381" y="206"/>
                                  </a:lnTo>
                                  <a:lnTo>
                                    <a:pt x="1377" y="220"/>
                                  </a:lnTo>
                                  <a:lnTo>
                                    <a:pt x="1373" y="223"/>
                                  </a:lnTo>
                                  <a:lnTo>
                                    <a:pt x="1361" y="230"/>
                                  </a:lnTo>
                                  <a:lnTo>
                                    <a:pt x="1350" y="227"/>
                                  </a:lnTo>
                                  <a:lnTo>
                                    <a:pt x="1338" y="223"/>
                                  </a:lnTo>
                                  <a:lnTo>
                                    <a:pt x="1298" y="240"/>
                                  </a:lnTo>
                                  <a:lnTo>
                                    <a:pt x="1263" y="254"/>
                                  </a:lnTo>
                                  <a:lnTo>
                                    <a:pt x="1251" y="272"/>
                                  </a:lnTo>
                                  <a:lnTo>
                                    <a:pt x="1223" y="251"/>
                                  </a:lnTo>
                                  <a:lnTo>
                                    <a:pt x="1204" y="244"/>
                                  </a:lnTo>
                                  <a:lnTo>
                                    <a:pt x="1192" y="237"/>
                                  </a:lnTo>
                                  <a:lnTo>
                                    <a:pt x="1184" y="227"/>
                                  </a:lnTo>
                                  <a:lnTo>
                                    <a:pt x="1164" y="230"/>
                                  </a:lnTo>
                                  <a:lnTo>
                                    <a:pt x="1152" y="230"/>
                                  </a:lnTo>
                                  <a:lnTo>
                                    <a:pt x="1144" y="223"/>
                                  </a:lnTo>
                                  <a:lnTo>
                                    <a:pt x="1140" y="240"/>
                                  </a:lnTo>
                                  <a:lnTo>
                                    <a:pt x="1140" y="258"/>
                                  </a:lnTo>
                                  <a:lnTo>
                                    <a:pt x="1042" y="258"/>
                                  </a:lnTo>
                                  <a:lnTo>
                                    <a:pt x="990" y="261"/>
                                  </a:lnTo>
                                  <a:lnTo>
                                    <a:pt x="943" y="265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52" y="289"/>
                                  </a:lnTo>
                                  <a:lnTo>
                                    <a:pt x="813" y="310"/>
                                  </a:lnTo>
                                  <a:lnTo>
                                    <a:pt x="793" y="324"/>
                                  </a:lnTo>
                                  <a:lnTo>
                                    <a:pt x="777" y="341"/>
                                  </a:lnTo>
                                  <a:lnTo>
                                    <a:pt x="754" y="369"/>
                                  </a:lnTo>
                                  <a:lnTo>
                                    <a:pt x="738" y="397"/>
                                  </a:lnTo>
                                  <a:lnTo>
                                    <a:pt x="726" y="428"/>
                                  </a:lnTo>
                                  <a:lnTo>
                                    <a:pt x="718" y="460"/>
                                  </a:lnTo>
                                  <a:lnTo>
                                    <a:pt x="742" y="456"/>
                                  </a:lnTo>
                                  <a:lnTo>
                                    <a:pt x="754" y="456"/>
                                  </a:lnTo>
                                  <a:lnTo>
                                    <a:pt x="758" y="442"/>
                                  </a:lnTo>
                                  <a:lnTo>
                                    <a:pt x="758" y="425"/>
                                  </a:lnTo>
                                  <a:lnTo>
                                    <a:pt x="754" y="397"/>
                                  </a:lnTo>
                                  <a:lnTo>
                                    <a:pt x="758" y="397"/>
                                  </a:lnTo>
                                  <a:lnTo>
                                    <a:pt x="765" y="397"/>
                                  </a:lnTo>
                                  <a:lnTo>
                                    <a:pt x="781" y="418"/>
                                  </a:lnTo>
                                  <a:lnTo>
                                    <a:pt x="793" y="428"/>
                                  </a:lnTo>
                                  <a:lnTo>
                                    <a:pt x="809" y="435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56" y="428"/>
                                  </a:lnTo>
                                  <a:lnTo>
                                    <a:pt x="864" y="432"/>
                                  </a:lnTo>
                                  <a:lnTo>
                                    <a:pt x="872" y="439"/>
                                  </a:lnTo>
                                  <a:lnTo>
                                    <a:pt x="876" y="456"/>
                                  </a:lnTo>
                                  <a:lnTo>
                                    <a:pt x="872" y="467"/>
                                  </a:lnTo>
                                  <a:lnTo>
                                    <a:pt x="860" y="477"/>
                                  </a:lnTo>
                                  <a:lnTo>
                                    <a:pt x="848" y="481"/>
                                  </a:lnTo>
                                  <a:lnTo>
                                    <a:pt x="837" y="477"/>
                                  </a:lnTo>
                                  <a:lnTo>
                                    <a:pt x="833" y="487"/>
                                  </a:lnTo>
                                  <a:lnTo>
                                    <a:pt x="833" y="498"/>
                                  </a:lnTo>
                                  <a:lnTo>
                                    <a:pt x="829" y="522"/>
                                  </a:lnTo>
                                  <a:lnTo>
                                    <a:pt x="829" y="540"/>
                                  </a:lnTo>
                                  <a:lnTo>
                                    <a:pt x="817" y="557"/>
                                  </a:lnTo>
                                  <a:lnTo>
                                    <a:pt x="789" y="585"/>
                                  </a:lnTo>
                                  <a:lnTo>
                                    <a:pt x="817" y="599"/>
                                  </a:lnTo>
                                  <a:lnTo>
                                    <a:pt x="829" y="606"/>
                                  </a:lnTo>
                                  <a:lnTo>
                                    <a:pt x="840" y="609"/>
                                  </a:lnTo>
                                  <a:lnTo>
                                    <a:pt x="844" y="613"/>
                                  </a:lnTo>
                                  <a:lnTo>
                                    <a:pt x="840" y="616"/>
                                  </a:lnTo>
                                  <a:lnTo>
                                    <a:pt x="793" y="644"/>
                                  </a:lnTo>
                                  <a:lnTo>
                                    <a:pt x="801" y="658"/>
                                  </a:lnTo>
                                  <a:lnTo>
                                    <a:pt x="809" y="679"/>
                                  </a:lnTo>
                                  <a:lnTo>
                                    <a:pt x="817" y="696"/>
                                  </a:lnTo>
                                  <a:lnTo>
                                    <a:pt x="821" y="717"/>
                                  </a:lnTo>
                                  <a:lnTo>
                                    <a:pt x="821" y="721"/>
                                  </a:lnTo>
                                  <a:lnTo>
                                    <a:pt x="773" y="710"/>
                                  </a:lnTo>
                                  <a:lnTo>
                                    <a:pt x="754" y="703"/>
                                  </a:lnTo>
                                  <a:lnTo>
                                    <a:pt x="734" y="693"/>
                                  </a:lnTo>
                                  <a:lnTo>
                                    <a:pt x="698" y="745"/>
                                  </a:lnTo>
                                  <a:lnTo>
                                    <a:pt x="687" y="738"/>
                                  </a:lnTo>
                                  <a:lnTo>
                                    <a:pt x="679" y="724"/>
                                  </a:lnTo>
                                  <a:lnTo>
                                    <a:pt x="667" y="703"/>
                                  </a:lnTo>
                                  <a:lnTo>
                                    <a:pt x="643" y="717"/>
                                  </a:lnTo>
                                  <a:lnTo>
                                    <a:pt x="616" y="724"/>
                                  </a:lnTo>
                                  <a:lnTo>
                                    <a:pt x="588" y="728"/>
                                  </a:lnTo>
                                  <a:lnTo>
                                    <a:pt x="560" y="728"/>
                                  </a:lnTo>
                                  <a:lnTo>
                                    <a:pt x="560" y="748"/>
                                  </a:lnTo>
                                  <a:lnTo>
                                    <a:pt x="552" y="759"/>
                                  </a:lnTo>
                                  <a:lnTo>
                                    <a:pt x="544" y="766"/>
                                  </a:lnTo>
                                  <a:lnTo>
                                    <a:pt x="521" y="769"/>
                                  </a:lnTo>
                                  <a:lnTo>
                                    <a:pt x="513" y="766"/>
                                  </a:lnTo>
                                  <a:lnTo>
                                    <a:pt x="501" y="762"/>
                                  </a:lnTo>
                                  <a:lnTo>
                                    <a:pt x="489" y="748"/>
                                  </a:lnTo>
                                  <a:lnTo>
                                    <a:pt x="489" y="741"/>
                                  </a:lnTo>
                                  <a:lnTo>
                                    <a:pt x="489" y="731"/>
                                  </a:lnTo>
                                  <a:lnTo>
                                    <a:pt x="493" y="724"/>
                                  </a:lnTo>
                                  <a:lnTo>
                                    <a:pt x="501" y="717"/>
                                  </a:lnTo>
                                  <a:lnTo>
                                    <a:pt x="505" y="707"/>
                                  </a:lnTo>
                                  <a:lnTo>
                                    <a:pt x="505" y="700"/>
                                  </a:lnTo>
                                  <a:lnTo>
                                    <a:pt x="485" y="682"/>
                                  </a:lnTo>
                                  <a:lnTo>
                                    <a:pt x="466" y="661"/>
                                  </a:lnTo>
                                  <a:lnTo>
                                    <a:pt x="469" y="658"/>
                                  </a:lnTo>
                                  <a:lnTo>
                                    <a:pt x="477" y="661"/>
                                  </a:lnTo>
                                  <a:lnTo>
                                    <a:pt x="485" y="661"/>
                                  </a:lnTo>
                                  <a:lnTo>
                                    <a:pt x="497" y="661"/>
                                  </a:lnTo>
                                  <a:lnTo>
                                    <a:pt x="525" y="661"/>
                                  </a:lnTo>
                                  <a:lnTo>
                                    <a:pt x="537" y="634"/>
                                  </a:lnTo>
                                  <a:lnTo>
                                    <a:pt x="501" y="637"/>
                                  </a:lnTo>
                                  <a:lnTo>
                                    <a:pt x="469" y="644"/>
                                  </a:lnTo>
                                  <a:lnTo>
                                    <a:pt x="442" y="661"/>
                                  </a:lnTo>
                                  <a:lnTo>
                                    <a:pt x="414" y="675"/>
                                  </a:lnTo>
                                  <a:lnTo>
                                    <a:pt x="387" y="700"/>
                                  </a:lnTo>
                                  <a:lnTo>
                                    <a:pt x="363" y="721"/>
                                  </a:lnTo>
                                  <a:lnTo>
                                    <a:pt x="347" y="748"/>
                                  </a:lnTo>
                                  <a:lnTo>
                                    <a:pt x="335" y="773"/>
                                  </a:lnTo>
                                  <a:lnTo>
                                    <a:pt x="319" y="828"/>
                                  </a:lnTo>
                                  <a:lnTo>
                                    <a:pt x="316" y="884"/>
                                  </a:lnTo>
                                  <a:lnTo>
                                    <a:pt x="316" y="1002"/>
                                  </a:lnTo>
                                  <a:lnTo>
                                    <a:pt x="308" y="1006"/>
                                  </a:lnTo>
                                  <a:lnTo>
                                    <a:pt x="300" y="1006"/>
                                  </a:lnTo>
                                  <a:lnTo>
                                    <a:pt x="288" y="1006"/>
                                  </a:lnTo>
                                  <a:lnTo>
                                    <a:pt x="284" y="1009"/>
                                  </a:lnTo>
                                  <a:lnTo>
                                    <a:pt x="284" y="1016"/>
                                  </a:lnTo>
                                  <a:lnTo>
                                    <a:pt x="288" y="1027"/>
                                  </a:lnTo>
                                  <a:lnTo>
                                    <a:pt x="284" y="1044"/>
                                  </a:lnTo>
                                  <a:lnTo>
                                    <a:pt x="304" y="1072"/>
                                  </a:lnTo>
                                  <a:lnTo>
                                    <a:pt x="316" y="1086"/>
                                  </a:lnTo>
                                  <a:lnTo>
                                    <a:pt x="331" y="1096"/>
                                  </a:lnTo>
                                  <a:lnTo>
                                    <a:pt x="331" y="1100"/>
                                  </a:lnTo>
                                  <a:lnTo>
                                    <a:pt x="323" y="1103"/>
                                  </a:lnTo>
                                  <a:lnTo>
                                    <a:pt x="308" y="1110"/>
                                  </a:lnTo>
                                  <a:lnTo>
                                    <a:pt x="296" y="1142"/>
                                  </a:lnTo>
                                  <a:lnTo>
                                    <a:pt x="280" y="1169"/>
                                  </a:lnTo>
                                  <a:lnTo>
                                    <a:pt x="284" y="1180"/>
                                  </a:lnTo>
                                  <a:lnTo>
                                    <a:pt x="284" y="1190"/>
                                  </a:lnTo>
                                  <a:lnTo>
                                    <a:pt x="276" y="1197"/>
                                  </a:lnTo>
                                  <a:lnTo>
                                    <a:pt x="264" y="1201"/>
                                  </a:lnTo>
                                  <a:lnTo>
                                    <a:pt x="252" y="1201"/>
                                  </a:lnTo>
                                  <a:lnTo>
                                    <a:pt x="244" y="1190"/>
                                  </a:lnTo>
                                  <a:lnTo>
                                    <a:pt x="248" y="1169"/>
                                  </a:lnTo>
                                  <a:lnTo>
                                    <a:pt x="237" y="1156"/>
                                  </a:lnTo>
                                  <a:lnTo>
                                    <a:pt x="225" y="1142"/>
                                  </a:lnTo>
                                  <a:lnTo>
                                    <a:pt x="209" y="1110"/>
                                  </a:lnTo>
                                  <a:lnTo>
                                    <a:pt x="205" y="1110"/>
                                  </a:lnTo>
                                  <a:lnTo>
                                    <a:pt x="205" y="1242"/>
                                  </a:lnTo>
                                  <a:lnTo>
                                    <a:pt x="205" y="1371"/>
                                  </a:lnTo>
                                  <a:lnTo>
                                    <a:pt x="221" y="1385"/>
                                  </a:lnTo>
                                  <a:lnTo>
                                    <a:pt x="225" y="1396"/>
                                  </a:lnTo>
                                  <a:lnTo>
                                    <a:pt x="221" y="1406"/>
                                  </a:lnTo>
                                  <a:lnTo>
                                    <a:pt x="241" y="1427"/>
                                  </a:lnTo>
                                  <a:lnTo>
                                    <a:pt x="229" y="1427"/>
                                  </a:lnTo>
                                  <a:lnTo>
                                    <a:pt x="221" y="1434"/>
                                  </a:lnTo>
                                  <a:lnTo>
                                    <a:pt x="201" y="1448"/>
                                  </a:lnTo>
                                  <a:lnTo>
                                    <a:pt x="197" y="1469"/>
                                  </a:lnTo>
                                  <a:lnTo>
                                    <a:pt x="197" y="1493"/>
                                  </a:lnTo>
                                  <a:lnTo>
                                    <a:pt x="205" y="1538"/>
                                  </a:lnTo>
                                  <a:lnTo>
                                    <a:pt x="205" y="1563"/>
                                  </a:lnTo>
                                  <a:lnTo>
                                    <a:pt x="205" y="1583"/>
                                  </a:lnTo>
                                  <a:lnTo>
                                    <a:pt x="201" y="1604"/>
                                  </a:lnTo>
                                  <a:lnTo>
                                    <a:pt x="193" y="1615"/>
                                  </a:lnTo>
                                  <a:lnTo>
                                    <a:pt x="177" y="1622"/>
                                  </a:lnTo>
                                  <a:lnTo>
                                    <a:pt x="162" y="1632"/>
                                  </a:lnTo>
                                  <a:lnTo>
                                    <a:pt x="177" y="1639"/>
                                  </a:lnTo>
                                  <a:lnTo>
                                    <a:pt x="177" y="1653"/>
                                  </a:lnTo>
                                  <a:lnTo>
                                    <a:pt x="193" y="1663"/>
                                  </a:lnTo>
                                  <a:lnTo>
                                    <a:pt x="201" y="1681"/>
                                  </a:lnTo>
                                  <a:lnTo>
                                    <a:pt x="201" y="1688"/>
                                  </a:lnTo>
                                  <a:lnTo>
                                    <a:pt x="201" y="1695"/>
                                  </a:lnTo>
                                  <a:lnTo>
                                    <a:pt x="193" y="1705"/>
                                  </a:lnTo>
                                  <a:lnTo>
                                    <a:pt x="185" y="1712"/>
                                  </a:lnTo>
                                  <a:lnTo>
                                    <a:pt x="181" y="1719"/>
                                  </a:lnTo>
                                  <a:lnTo>
                                    <a:pt x="181" y="1737"/>
                                  </a:lnTo>
                                  <a:lnTo>
                                    <a:pt x="177" y="1737"/>
                                  </a:lnTo>
                                  <a:lnTo>
                                    <a:pt x="67" y="1737"/>
                                  </a:lnTo>
                                  <a:lnTo>
                                    <a:pt x="67" y="1712"/>
                                  </a:lnTo>
                                  <a:lnTo>
                                    <a:pt x="47" y="1702"/>
                                  </a:lnTo>
                                  <a:lnTo>
                                    <a:pt x="43" y="1695"/>
                                  </a:lnTo>
                                  <a:lnTo>
                                    <a:pt x="39" y="1681"/>
                                  </a:lnTo>
                                  <a:lnTo>
                                    <a:pt x="43" y="1677"/>
                                  </a:lnTo>
                                  <a:lnTo>
                                    <a:pt x="47" y="1670"/>
                                  </a:lnTo>
                                  <a:lnTo>
                                    <a:pt x="63" y="1660"/>
                                  </a:lnTo>
                                  <a:lnTo>
                                    <a:pt x="63" y="1643"/>
                                  </a:lnTo>
                                  <a:lnTo>
                                    <a:pt x="67" y="1639"/>
                                  </a:lnTo>
                                  <a:lnTo>
                                    <a:pt x="71" y="1632"/>
                                  </a:lnTo>
                                  <a:lnTo>
                                    <a:pt x="55" y="1622"/>
                                  </a:lnTo>
                                  <a:lnTo>
                                    <a:pt x="39" y="1608"/>
                                  </a:lnTo>
                                  <a:lnTo>
                                    <a:pt x="31" y="1590"/>
                                  </a:lnTo>
                                  <a:lnTo>
                                    <a:pt x="31" y="1566"/>
                                  </a:lnTo>
                                  <a:lnTo>
                                    <a:pt x="43" y="1493"/>
                                  </a:lnTo>
                                  <a:lnTo>
                                    <a:pt x="43" y="1476"/>
                                  </a:lnTo>
                                  <a:lnTo>
                                    <a:pt x="39" y="1458"/>
                                  </a:lnTo>
                                  <a:lnTo>
                                    <a:pt x="27" y="1441"/>
                                  </a:lnTo>
                                  <a:lnTo>
                                    <a:pt x="8" y="1430"/>
                                  </a:lnTo>
                                  <a:lnTo>
                                    <a:pt x="4" y="1427"/>
                                  </a:lnTo>
                                  <a:lnTo>
                                    <a:pt x="4" y="1423"/>
                                  </a:lnTo>
                                  <a:lnTo>
                                    <a:pt x="8" y="1420"/>
                                  </a:lnTo>
                                  <a:lnTo>
                                    <a:pt x="16" y="1413"/>
                                  </a:lnTo>
                                  <a:lnTo>
                                    <a:pt x="27" y="1406"/>
                                  </a:lnTo>
                                  <a:lnTo>
                                    <a:pt x="27" y="1389"/>
                                  </a:lnTo>
                                  <a:lnTo>
                                    <a:pt x="39" y="1368"/>
                                  </a:lnTo>
                                  <a:lnTo>
                                    <a:pt x="39" y="748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20" y="261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8" y="153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50" y="18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89" y="4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256" y="7"/>
                                  </a:lnTo>
                                  <a:lnTo>
                                    <a:pt x="276" y="11"/>
                                  </a:lnTo>
                                  <a:lnTo>
                                    <a:pt x="31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Freeform 264"/>
                          <wps:cNvSpPr>
                            <a:spLocks/>
                          </wps:cNvSpPr>
                          <wps:spPr bwMode="auto">
                            <a:xfrm>
                              <a:off x="1602" y="995"/>
                              <a:ext cx="126" cy="31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24 h 31"/>
                                <a:gd name="T2" fmla="*/ 118 w 126"/>
                                <a:gd name="T3" fmla="*/ 31 h 31"/>
                                <a:gd name="T4" fmla="*/ 118 w 126"/>
                                <a:gd name="T5" fmla="*/ 31 h 31"/>
                                <a:gd name="T6" fmla="*/ 106 w 126"/>
                                <a:gd name="T7" fmla="*/ 24 h 31"/>
                                <a:gd name="T8" fmla="*/ 82 w 126"/>
                                <a:gd name="T9" fmla="*/ 17 h 31"/>
                                <a:gd name="T10" fmla="*/ 55 w 126"/>
                                <a:gd name="T11" fmla="*/ 14 h 31"/>
                                <a:gd name="T12" fmla="*/ 31 w 126"/>
                                <a:gd name="T13" fmla="*/ 14 h 31"/>
                                <a:gd name="T14" fmla="*/ 7 w 126"/>
                                <a:gd name="T15" fmla="*/ 17 h 31"/>
                                <a:gd name="T16" fmla="*/ 0 w 126"/>
                                <a:gd name="T17" fmla="*/ 17 h 31"/>
                                <a:gd name="T18" fmla="*/ 15 w 126"/>
                                <a:gd name="T19" fmla="*/ 7 h 31"/>
                                <a:gd name="T20" fmla="*/ 35 w 126"/>
                                <a:gd name="T21" fmla="*/ 3 h 31"/>
                                <a:gd name="T22" fmla="*/ 51 w 126"/>
                                <a:gd name="T23" fmla="*/ 0 h 31"/>
                                <a:gd name="T24" fmla="*/ 71 w 126"/>
                                <a:gd name="T25" fmla="*/ 3 h 31"/>
                                <a:gd name="T26" fmla="*/ 98 w 126"/>
                                <a:gd name="T27" fmla="*/ 14 h 31"/>
                                <a:gd name="T28" fmla="*/ 126 w 126"/>
                                <a:gd name="T29" fmla="*/ 24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6" h="31">
                                  <a:moveTo>
                                    <a:pt x="126" y="24"/>
                                  </a:moveTo>
                                  <a:lnTo>
                                    <a:pt x="118" y="31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82" y="17"/>
                                  </a:lnTo>
                                  <a:lnTo>
                                    <a:pt x="55" y="14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12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Freeform 265"/>
                          <wps:cNvSpPr>
                            <a:spLocks/>
                          </wps:cNvSpPr>
                          <wps:spPr bwMode="auto">
                            <a:xfrm>
                              <a:off x="1452" y="1009"/>
                              <a:ext cx="205" cy="177"/>
                            </a:xfrm>
                            <a:custGeom>
                              <a:avLst/>
                              <a:gdLst>
                                <a:gd name="T0" fmla="*/ 185 w 205"/>
                                <a:gd name="T1" fmla="*/ 59 h 177"/>
                                <a:gd name="T2" fmla="*/ 197 w 205"/>
                                <a:gd name="T3" fmla="*/ 73 h 177"/>
                                <a:gd name="T4" fmla="*/ 201 w 205"/>
                                <a:gd name="T5" fmla="*/ 87 h 177"/>
                                <a:gd name="T6" fmla="*/ 205 w 205"/>
                                <a:gd name="T7" fmla="*/ 121 h 177"/>
                                <a:gd name="T8" fmla="*/ 205 w 205"/>
                                <a:gd name="T9" fmla="*/ 125 h 177"/>
                                <a:gd name="T10" fmla="*/ 201 w 205"/>
                                <a:gd name="T11" fmla="*/ 121 h 177"/>
                                <a:gd name="T12" fmla="*/ 193 w 205"/>
                                <a:gd name="T13" fmla="*/ 97 h 177"/>
                                <a:gd name="T14" fmla="*/ 181 w 205"/>
                                <a:gd name="T15" fmla="*/ 69 h 177"/>
                                <a:gd name="T16" fmla="*/ 165 w 205"/>
                                <a:gd name="T17" fmla="*/ 45 h 177"/>
                                <a:gd name="T18" fmla="*/ 150 w 205"/>
                                <a:gd name="T19" fmla="*/ 35 h 177"/>
                                <a:gd name="T20" fmla="*/ 138 w 205"/>
                                <a:gd name="T21" fmla="*/ 28 h 177"/>
                                <a:gd name="T22" fmla="*/ 114 w 205"/>
                                <a:gd name="T23" fmla="*/ 17 h 177"/>
                                <a:gd name="T24" fmla="*/ 90 w 205"/>
                                <a:gd name="T25" fmla="*/ 14 h 177"/>
                                <a:gd name="T26" fmla="*/ 39 w 205"/>
                                <a:gd name="T27" fmla="*/ 7 h 177"/>
                                <a:gd name="T28" fmla="*/ 19 w 205"/>
                                <a:gd name="T29" fmla="*/ 10 h 177"/>
                                <a:gd name="T30" fmla="*/ 11 w 205"/>
                                <a:gd name="T31" fmla="*/ 10 h 177"/>
                                <a:gd name="T32" fmla="*/ 7 w 205"/>
                                <a:gd name="T33" fmla="*/ 17 h 177"/>
                                <a:gd name="T34" fmla="*/ 7 w 205"/>
                                <a:gd name="T35" fmla="*/ 38 h 177"/>
                                <a:gd name="T36" fmla="*/ 7 w 205"/>
                                <a:gd name="T37" fmla="*/ 59 h 177"/>
                                <a:gd name="T38" fmla="*/ 11 w 205"/>
                                <a:gd name="T39" fmla="*/ 76 h 177"/>
                                <a:gd name="T40" fmla="*/ 19 w 205"/>
                                <a:gd name="T41" fmla="*/ 97 h 177"/>
                                <a:gd name="T42" fmla="*/ 31 w 205"/>
                                <a:gd name="T43" fmla="*/ 115 h 177"/>
                                <a:gd name="T44" fmla="*/ 47 w 205"/>
                                <a:gd name="T45" fmla="*/ 132 h 177"/>
                                <a:gd name="T46" fmla="*/ 63 w 205"/>
                                <a:gd name="T47" fmla="*/ 146 h 177"/>
                                <a:gd name="T48" fmla="*/ 82 w 205"/>
                                <a:gd name="T49" fmla="*/ 156 h 177"/>
                                <a:gd name="T50" fmla="*/ 98 w 205"/>
                                <a:gd name="T51" fmla="*/ 163 h 177"/>
                                <a:gd name="T52" fmla="*/ 114 w 205"/>
                                <a:gd name="T53" fmla="*/ 167 h 177"/>
                                <a:gd name="T54" fmla="*/ 130 w 205"/>
                                <a:gd name="T55" fmla="*/ 167 h 177"/>
                                <a:gd name="T56" fmla="*/ 146 w 205"/>
                                <a:gd name="T57" fmla="*/ 174 h 177"/>
                                <a:gd name="T58" fmla="*/ 138 w 205"/>
                                <a:gd name="T59" fmla="*/ 177 h 177"/>
                                <a:gd name="T60" fmla="*/ 110 w 205"/>
                                <a:gd name="T61" fmla="*/ 177 h 177"/>
                                <a:gd name="T62" fmla="*/ 86 w 205"/>
                                <a:gd name="T63" fmla="*/ 170 h 177"/>
                                <a:gd name="T64" fmla="*/ 63 w 205"/>
                                <a:gd name="T65" fmla="*/ 160 h 177"/>
                                <a:gd name="T66" fmla="*/ 43 w 205"/>
                                <a:gd name="T67" fmla="*/ 146 h 177"/>
                                <a:gd name="T68" fmla="*/ 27 w 205"/>
                                <a:gd name="T69" fmla="*/ 128 h 177"/>
                                <a:gd name="T70" fmla="*/ 15 w 205"/>
                                <a:gd name="T71" fmla="*/ 115 h 177"/>
                                <a:gd name="T72" fmla="*/ 7 w 205"/>
                                <a:gd name="T73" fmla="*/ 97 h 177"/>
                                <a:gd name="T74" fmla="*/ 3 w 205"/>
                                <a:gd name="T75" fmla="*/ 76 h 177"/>
                                <a:gd name="T76" fmla="*/ 0 w 205"/>
                                <a:gd name="T77" fmla="*/ 41 h 177"/>
                                <a:gd name="T78" fmla="*/ 3 w 205"/>
                                <a:gd name="T79" fmla="*/ 3 h 177"/>
                                <a:gd name="T80" fmla="*/ 27 w 205"/>
                                <a:gd name="T81" fmla="*/ 0 h 177"/>
                                <a:gd name="T82" fmla="*/ 55 w 205"/>
                                <a:gd name="T83" fmla="*/ 0 h 177"/>
                                <a:gd name="T84" fmla="*/ 82 w 205"/>
                                <a:gd name="T85" fmla="*/ 0 h 177"/>
                                <a:gd name="T86" fmla="*/ 106 w 205"/>
                                <a:gd name="T87" fmla="*/ 3 h 177"/>
                                <a:gd name="T88" fmla="*/ 130 w 205"/>
                                <a:gd name="T89" fmla="*/ 10 h 177"/>
                                <a:gd name="T90" fmla="*/ 150 w 205"/>
                                <a:gd name="T91" fmla="*/ 24 h 177"/>
                                <a:gd name="T92" fmla="*/ 173 w 205"/>
                                <a:gd name="T93" fmla="*/ 38 h 177"/>
                                <a:gd name="T94" fmla="*/ 185 w 205"/>
                                <a:gd name="T95" fmla="*/ 59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5" h="177">
                                  <a:moveTo>
                                    <a:pt x="185" y="59"/>
                                  </a:moveTo>
                                  <a:lnTo>
                                    <a:pt x="197" y="73"/>
                                  </a:lnTo>
                                  <a:lnTo>
                                    <a:pt x="201" y="87"/>
                                  </a:lnTo>
                                  <a:lnTo>
                                    <a:pt x="205" y="121"/>
                                  </a:lnTo>
                                  <a:lnTo>
                                    <a:pt x="205" y="125"/>
                                  </a:lnTo>
                                  <a:lnTo>
                                    <a:pt x="201" y="121"/>
                                  </a:lnTo>
                                  <a:lnTo>
                                    <a:pt x="193" y="97"/>
                                  </a:lnTo>
                                  <a:lnTo>
                                    <a:pt x="181" y="69"/>
                                  </a:lnTo>
                                  <a:lnTo>
                                    <a:pt x="165" y="45"/>
                                  </a:lnTo>
                                  <a:lnTo>
                                    <a:pt x="150" y="35"/>
                                  </a:lnTo>
                                  <a:lnTo>
                                    <a:pt x="138" y="28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11" y="76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31" y="115"/>
                                  </a:lnTo>
                                  <a:lnTo>
                                    <a:pt x="47" y="132"/>
                                  </a:lnTo>
                                  <a:lnTo>
                                    <a:pt x="63" y="146"/>
                                  </a:lnTo>
                                  <a:lnTo>
                                    <a:pt x="82" y="156"/>
                                  </a:lnTo>
                                  <a:lnTo>
                                    <a:pt x="98" y="163"/>
                                  </a:lnTo>
                                  <a:lnTo>
                                    <a:pt x="114" y="167"/>
                                  </a:lnTo>
                                  <a:lnTo>
                                    <a:pt x="130" y="167"/>
                                  </a:lnTo>
                                  <a:lnTo>
                                    <a:pt x="146" y="174"/>
                                  </a:lnTo>
                                  <a:lnTo>
                                    <a:pt x="138" y="177"/>
                                  </a:lnTo>
                                  <a:lnTo>
                                    <a:pt x="110" y="177"/>
                                  </a:lnTo>
                                  <a:lnTo>
                                    <a:pt x="86" y="17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43" y="14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15" y="115"/>
                                  </a:lnTo>
                                  <a:lnTo>
                                    <a:pt x="7" y="97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130" y="10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73" y="38"/>
                                  </a:lnTo>
                                  <a:lnTo>
                                    <a:pt x="18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Freeform 266"/>
                          <wps:cNvSpPr>
                            <a:spLocks/>
                          </wps:cNvSpPr>
                          <wps:spPr bwMode="auto">
                            <a:xfrm>
                              <a:off x="3070" y="1005"/>
                              <a:ext cx="217" cy="153"/>
                            </a:xfrm>
                            <a:custGeom>
                              <a:avLst/>
                              <a:gdLst>
                                <a:gd name="T0" fmla="*/ 173 w 217"/>
                                <a:gd name="T1" fmla="*/ 25 h 153"/>
                                <a:gd name="T2" fmla="*/ 205 w 217"/>
                                <a:gd name="T3" fmla="*/ 35 h 153"/>
                                <a:gd name="T4" fmla="*/ 193 w 217"/>
                                <a:gd name="T5" fmla="*/ 59 h 153"/>
                                <a:gd name="T6" fmla="*/ 177 w 217"/>
                                <a:gd name="T7" fmla="*/ 77 h 153"/>
                                <a:gd name="T8" fmla="*/ 193 w 217"/>
                                <a:gd name="T9" fmla="*/ 101 h 153"/>
                                <a:gd name="T10" fmla="*/ 209 w 217"/>
                                <a:gd name="T11" fmla="*/ 125 h 153"/>
                                <a:gd name="T12" fmla="*/ 177 w 217"/>
                                <a:gd name="T13" fmla="*/ 139 h 153"/>
                                <a:gd name="T14" fmla="*/ 130 w 217"/>
                                <a:gd name="T15" fmla="*/ 139 h 153"/>
                                <a:gd name="T16" fmla="*/ 63 w 217"/>
                                <a:gd name="T17" fmla="*/ 136 h 153"/>
                                <a:gd name="T18" fmla="*/ 12 w 217"/>
                                <a:gd name="T19" fmla="*/ 153 h 153"/>
                                <a:gd name="T20" fmla="*/ 12 w 217"/>
                                <a:gd name="T21" fmla="*/ 143 h 153"/>
                                <a:gd name="T22" fmla="*/ 27 w 217"/>
                                <a:gd name="T23" fmla="*/ 139 h 153"/>
                                <a:gd name="T24" fmla="*/ 27 w 217"/>
                                <a:gd name="T25" fmla="*/ 125 h 153"/>
                                <a:gd name="T26" fmla="*/ 27 w 217"/>
                                <a:gd name="T27" fmla="*/ 119 h 153"/>
                                <a:gd name="T28" fmla="*/ 47 w 217"/>
                                <a:gd name="T29" fmla="*/ 129 h 153"/>
                                <a:gd name="T30" fmla="*/ 63 w 217"/>
                                <a:gd name="T31" fmla="*/ 132 h 153"/>
                                <a:gd name="T32" fmla="*/ 55 w 217"/>
                                <a:gd name="T33" fmla="*/ 115 h 153"/>
                                <a:gd name="T34" fmla="*/ 43 w 217"/>
                                <a:gd name="T35" fmla="*/ 101 h 153"/>
                                <a:gd name="T36" fmla="*/ 59 w 217"/>
                                <a:gd name="T37" fmla="*/ 101 h 153"/>
                                <a:gd name="T38" fmla="*/ 91 w 217"/>
                                <a:gd name="T39" fmla="*/ 125 h 153"/>
                                <a:gd name="T40" fmla="*/ 110 w 217"/>
                                <a:gd name="T41" fmla="*/ 125 h 153"/>
                                <a:gd name="T42" fmla="*/ 98 w 217"/>
                                <a:gd name="T43" fmla="*/ 112 h 153"/>
                                <a:gd name="T44" fmla="*/ 79 w 217"/>
                                <a:gd name="T45" fmla="*/ 94 h 153"/>
                                <a:gd name="T46" fmla="*/ 146 w 217"/>
                                <a:gd name="T47" fmla="*/ 125 h 153"/>
                                <a:gd name="T48" fmla="*/ 177 w 217"/>
                                <a:gd name="T49" fmla="*/ 129 h 153"/>
                                <a:gd name="T50" fmla="*/ 177 w 217"/>
                                <a:gd name="T51" fmla="*/ 119 h 153"/>
                                <a:gd name="T52" fmla="*/ 162 w 217"/>
                                <a:gd name="T53" fmla="*/ 119 h 153"/>
                                <a:gd name="T54" fmla="*/ 126 w 217"/>
                                <a:gd name="T55" fmla="*/ 105 h 153"/>
                                <a:gd name="T56" fmla="*/ 110 w 217"/>
                                <a:gd name="T57" fmla="*/ 84 h 153"/>
                                <a:gd name="T58" fmla="*/ 126 w 217"/>
                                <a:gd name="T59" fmla="*/ 87 h 153"/>
                                <a:gd name="T60" fmla="*/ 146 w 217"/>
                                <a:gd name="T61" fmla="*/ 101 h 153"/>
                                <a:gd name="T62" fmla="*/ 169 w 217"/>
                                <a:gd name="T63" fmla="*/ 84 h 153"/>
                                <a:gd name="T64" fmla="*/ 162 w 217"/>
                                <a:gd name="T65" fmla="*/ 63 h 153"/>
                                <a:gd name="T66" fmla="*/ 138 w 217"/>
                                <a:gd name="T67" fmla="*/ 59 h 153"/>
                                <a:gd name="T68" fmla="*/ 114 w 217"/>
                                <a:gd name="T69" fmla="*/ 73 h 153"/>
                                <a:gd name="T70" fmla="*/ 114 w 217"/>
                                <a:gd name="T71" fmla="*/ 59 h 153"/>
                                <a:gd name="T72" fmla="*/ 173 w 217"/>
                                <a:gd name="T73" fmla="*/ 39 h 153"/>
                                <a:gd name="T74" fmla="*/ 177 w 217"/>
                                <a:gd name="T75" fmla="*/ 32 h 153"/>
                                <a:gd name="T76" fmla="*/ 146 w 217"/>
                                <a:gd name="T77" fmla="*/ 32 h 153"/>
                                <a:gd name="T78" fmla="*/ 98 w 217"/>
                                <a:gd name="T79" fmla="*/ 56 h 153"/>
                                <a:gd name="T80" fmla="*/ 67 w 217"/>
                                <a:gd name="T81" fmla="*/ 70 h 153"/>
                                <a:gd name="T82" fmla="*/ 83 w 217"/>
                                <a:gd name="T83" fmla="*/ 52 h 153"/>
                                <a:gd name="T84" fmla="*/ 102 w 217"/>
                                <a:gd name="T85" fmla="*/ 39 h 153"/>
                                <a:gd name="T86" fmla="*/ 91 w 217"/>
                                <a:gd name="T87" fmla="*/ 32 h 153"/>
                                <a:gd name="T88" fmla="*/ 47 w 217"/>
                                <a:gd name="T89" fmla="*/ 63 h 153"/>
                                <a:gd name="T90" fmla="*/ 35 w 217"/>
                                <a:gd name="T91" fmla="*/ 63 h 153"/>
                                <a:gd name="T92" fmla="*/ 43 w 217"/>
                                <a:gd name="T93" fmla="*/ 49 h 153"/>
                                <a:gd name="T94" fmla="*/ 55 w 217"/>
                                <a:gd name="T95" fmla="*/ 32 h 153"/>
                                <a:gd name="T96" fmla="*/ 23 w 217"/>
                                <a:gd name="T97" fmla="*/ 45 h 153"/>
                                <a:gd name="T98" fmla="*/ 31 w 217"/>
                                <a:gd name="T99" fmla="*/ 25 h 153"/>
                                <a:gd name="T100" fmla="*/ 16 w 217"/>
                                <a:gd name="T101" fmla="*/ 21 h 153"/>
                                <a:gd name="T102" fmla="*/ 0 w 217"/>
                                <a:gd name="T103" fmla="*/ 11 h 153"/>
                                <a:gd name="T104" fmla="*/ 4 w 217"/>
                                <a:gd name="T105" fmla="*/ 0 h 153"/>
                                <a:gd name="T106" fmla="*/ 35 w 217"/>
                                <a:gd name="T107" fmla="*/ 21 h 153"/>
                                <a:gd name="T108" fmla="*/ 79 w 217"/>
                                <a:gd name="T109" fmla="*/ 32 h 153"/>
                                <a:gd name="T110" fmla="*/ 158 w 217"/>
                                <a:gd name="T111" fmla="*/ 21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7" h="153">
                                  <a:moveTo>
                                    <a:pt x="158" y="21"/>
                                  </a:moveTo>
                                  <a:lnTo>
                                    <a:pt x="173" y="25"/>
                                  </a:lnTo>
                                  <a:lnTo>
                                    <a:pt x="189" y="28"/>
                                  </a:lnTo>
                                  <a:lnTo>
                                    <a:pt x="205" y="35"/>
                                  </a:lnTo>
                                  <a:lnTo>
                                    <a:pt x="213" y="49"/>
                                  </a:lnTo>
                                  <a:lnTo>
                                    <a:pt x="193" y="59"/>
                                  </a:lnTo>
                                  <a:lnTo>
                                    <a:pt x="181" y="70"/>
                                  </a:lnTo>
                                  <a:lnTo>
                                    <a:pt x="177" y="77"/>
                                  </a:lnTo>
                                  <a:lnTo>
                                    <a:pt x="181" y="91"/>
                                  </a:lnTo>
                                  <a:lnTo>
                                    <a:pt x="193" y="10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9" y="125"/>
                                  </a:lnTo>
                                  <a:lnTo>
                                    <a:pt x="197" y="129"/>
                                  </a:lnTo>
                                  <a:lnTo>
                                    <a:pt x="177" y="139"/>
                                  </a:lnTo>
                                  <a:lnTo>
                                    <a:pt x="158" y="143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83" y="136"/>
                                  </a:lnTo>
                                  <a:lnTo>
                                    <a:pt x="63" y="136"/>
                                  </a:lnTo>
                                  <a:lnTo>
                                    <a:pt x="39" y="143"/>
                                  </a:lnTo>
                                  <a:lnTo>
                                    <a:pt x="12" y="153"/>
                                  </a:lnTo>
                                  <a:lnTo>
                                    <a:pt x="8" y="14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27" y="139"/>
                                  </a:lnTo>
                                  <a:lnTo>
                                    <a:pt x="35" y="136"/>
                                  </a:lnTo>
                                  <a:lnTo>
                                    <a:pt x="27" y="125"/>
                                  </a:lnTo>
                                  <a:lnTo>
                                    <a:pt x="27" y="122"/>
                                  </a:lnTo>
                                  <a:lnTo>
                                    <a:pt x="27" y="119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47" y="129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63" y="132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55" y="115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43" y="101"/>
                                  </a:lnTo>
                                  <a:lnTo>
                                    <a:pt x="51" y="101"/>
                                  </a:lnTo>
                                  <a:lnTo>
                                    <a:pt x="59" y="101"/>
                                  </a:lnTo>
                                  <a:lnTo>
                                    <a:pt x="75" y="112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8" y="125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02" y="119"/>
                                  </a:lnTo>
                                  <a:lnTo>
                                    <a:pt x="98" y="112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122" y="119"/>
                                  </a:lnTo>
                                  <a:lnTo>
                                    <a:pt x="146" y="125"/>
                                  </a:lnTo>
                                  <a:lnTo>
                                    <a:pt x="173" y="129"/>
                                  </a:lnTo>
                                  <a:lnTo>
                                    <a:pt x="177" y="129"/>
                                  </a:lnTo>
                                  <a:lnTo>
                                    <a:pt x="181" y="125"/>
                                  </a:lnTo>
                                  <a:lnTo>
                                    <a:pt x="177" y="119"/>
                                  </a:lnTo>
                                  <a:lnTo>
                                    <a:pt x="169" y="119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50" y="115"/>
                                  </a:lnTo>
                                  <a:lnTo>
                                    <a:pt x="126" y="105"/>
                                  </a:lnTo>
                                  <a:lnTo>
                                    <a:pt x="102" y="87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8" y="84"/>
                                  </a:lnTo>
                                  <a:lnTo>
                                    <a:pt x="126" y="87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6" y="101"/>
                                  </a:lnTo>
                                  <a:lnTo>
                                    <a:pt x="162" y="94"/>
                                  </a:lnTo>
                                  <a:lnTo>
                                    <a:pt x="169" y="84"/>
                                  </a:lnTo>
                                  <a:lnTo>
                                    <a:pt x="166" y="73"/>
                                  </a:lnTo>
                                  <a:lnTo>
                                    <a:pt x="162" y="63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38" y="59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14" y="73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77" y="32"/>
                                  </a:lnTo>
                                  <a:lnTo>
                                    <a:pt x="162" y="32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22" y="39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75" y="73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67" y="45"/>
                                  </a:lnTo>
                                  <a:lnTo>
                                    <a:pt x="47" y="63"/>
                                  </a:lnTo>
                                  <a:lnTo>
                                    <a:pt x="39" y="66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5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Freeform 267"/>
                          <wps:cNvSpPr>
                            <a:spLocks/>
                          </wps:cNvSpPr>
                          <wps:spPr bwMode="auto">
                            <a:xfrm>
                              <a:off x="3034" y="1016"/>
                              <a:ext cx="28" cy="21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0 h 21"/>
                                <a:gd name="T2" fmla="*/ 24 w 28"/>
                                <a:gd name="T3" fmla="*/ 17 h 21"/>
                                <a:gd name="T4" fmla="*/ 16 w 28"/>
                                <a:gd name="T5" fmla="*/ 21 h 21"/>
                                <a:gd name="T6" fmla="*/ 8 w 28"/>
                                <a:gd name="T7" fmla="*/ 17 h 21"/>
                                <a:gd name="T8" fmla="*/ 0 w 28"/>
                                <a:gd name="T9" fmla="*/ 10 h 21"/>
                                <a:gd name="T10" fmla="*/ 4 w 28"/>
                                <a:gd name="T11" fmla="*/ 3 h 21"/>
                                <a:gd name="T12" fmla="*/ 12 w 28"/>
                                <a:gd name="T13" fmla="*/ 0 h 21"/>
                                <a:gd name="T14" fmla="*/ 20 w 28"/>
                                <a:gd name="T15" fmla="*/ 3 h 21"/>
                                <a:gd name="T16" fmla="*/ 28 w 28"/>
                                <a:gd name="T17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1">
                                  <a:moveTo>
                                    <a:pt x="28" y="10"/>
                                  </a:moveTo>
                                  <a:lnTo>
                                    <a:pt x="24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" name="Freeform 268"/>
                          <wps:cNvSpPr>
                            <a:spLocks/>
                          </wps:cNvSpPr>
                          <wps:spPr bwMode="auto">
                            <a:xfrm>
                              <a:off x="1736" y="1033"/>
                              <a:ext cx="1294" cy="14"/>
                            </a:xfrm>
                            <a:custGeom>
                              <a:avLst/>
                              <a:gdLst>
                                <a:gd name="T0" fmla="*/ 1279 w 1294"/>
                                <a:gd name="T1" fmla="*/ 0 h 14"/>
                                <a:gd name="T2" fmla="*/ 1294 w 1294"/>
                                <a:gd name="T3" fmla="*/ 11 h 14"/>
                                <a:gd name="T4" fmla="*/ 1286 w 1294"/>
                                <a:gd name="T5" fmla="*/ 11 h 14"/>
                                <a:gd name="T6" fmla="*/ 1282 w 1294"/>
                                <a:gd name="T7" fmla="*/ 11 h 14"/>
                                <a:gd name="T8" fmla="*/ 1275 w 1294"/>
                                <a:gd name="T9" fmla="*/ 11 h 14"/>
                                <a:gd name="T10" fmla="*/ 1255 w 1294"/>
                                <a:gd name="T11" fmla="*/ 11 h 14"/>
                                <a:gd name="T12" fmla="*/ 1231 w 1294"/>
                                <a:gd name="T13" fmla="*/ 11 h 14"/>
                                <a:gd name="T14" fmla="*/ 1204 w 1294"/>
                                <a:gd name="T15" fmla="*/ 11 h 14"/>
                                <a:gd name="T16" fmla="*/ 1168 w 1294"/>
                                <a:gd name="T17" fmla="*/ 11 h 14"/>
                                <a:gd name="T18" fmla="*/ 1129 w 1294"/>
                                <a:gd name="T19" fmla="*/ 11 h 14"/>
                                <a:gd name="T20" fmla="*/ 1085 w 1294"/>
                                <a:gd name="T21" fmla="*/ 11 h 14"/>
                                <a:gd name="T22" fmla="*/ 1038 w 1294"/>
                                <a:gd name="T23" fmla="*/ 11 h 14"/>
                                <a:gd name="T24" fmla="*/ 986 w 1294"/>
                                <a:gd name="T25" fmla="*/ 11 h 14"/>
                                <a:gd name="T26" fmla="*/ 880 w 1294"/>
                                <a:gd name="T27" fmla="*/ 11 h 14"/>
                                <a:gd name="T28" fmla="*/ 761 w 1294"/>
                                <a:gd name="T29" fmla="*/ 11 h 14"/>
                                <a:gd name="T30" fmla="*/ 643 w 1294"/>
                                <a:gd name="T31" fmla="*/ 11 h 14"/>
                                <a:gd name="T32" fmla="*/ 525 w 1294"/>
                                <a:gd name="T33" fmla="*/ 11 h 14"/>
                                <a:gd name="T34" fmla="*/ 406 w 1294"/>
                                <a:gd name="T35" fmla="*/ 11 h 14"/>
                                <a:gd name="T36" fmla="*/ 296 w 1294"/>
                                <a:gd name="T37" fmla="*/ 11 h 14"/>
                                <a:gd name="T38" fmla="*/ 248 w 1294"/>
                                <a:gd name="T39" fmla="*/ 11 h 14"/>
                                <a:gd name="T40" fmla="*/ 201 w 1294"/>
                                <a:gd name="T41" fmla="*/ 11 h 14"/>
                                <a:gd name="T42" fmla="*/ 158 w 1294"/>
                                <a:gd name="T43" fmla="*/ 11 h 14"/>
                                <a:gd name="T44" fmla="*/ 118 w 1294"/>
                                <a:gd name="T45" fmla="*/ 11 h 14"/>
                                <a:gd name="T46" fmla="*/ 83 w 1294"/>
                                <a:gd name="T47" fmla="*/ 11 h 14"/>
                                <a:gd name="T48" fmla="*/ 55 w 1294"/>
                                <a:gd name="T49" fmla="*/ 11 h 14"/>
                                <a:gd name="T50" fmla="*/ 31 w 1294"/>
                                <a:gd name="T51" fmla="*/ 11 h 14"/>
                                <a:gd name="T52" fmla="*/ 12 w 1294"/>
                                <a:gd name="T53" fmla="*/ 14 h 14"/>
                                <a:gd name="T54" fmla="*/ 0 w 1294"/>
                                <a:gd name="T55" fmla="*/ 14 h 14"/>
                                <a:gd name="T56" fmla="*/ 0 w 1294"/>
                                <a:gd name="T57" fmla="*/ 14 h 14"/>
                                <a:gd name="T58" fmla="*/ 0 w 1294"/>
                                <a:gd name="T59" fmla="*/ 4 h 14"/>
                                <a:gd name="T60" fmla="*/ 4 w 1294"/>
                                <a:gd name="T61" fmla="*/ 0 h 14"/>
                                <a:gd name="T62" fmla="*/ 1279 w 1294"/>
                                <a:gd name="T63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94" h="14">
                                  <a:moveTo>
                                    <a:pt x="1279" y="0"/>
                                  </a:moveTo>
                                  <a:lnTo>
                                    <a:pt x="1294" y="11"/>
                                  </a:lnTo>
                                  <a:lnTo>
                                    <a:pt x="1286" y="11"/>
                                  </a:lnTo>
                                  <a:lnTo>
                                    <a:pt x="1282" y="11"/>
                                  </a:lnTo>
                                  <a:lnTo>
                                    <a:pt x="1275" y="11"/>
                                  </a:lnTo>
                                  <a:lnTo>
                                    <a:pt x="1255" y="11"/>
                                  </a:lnTo>
                                  <a:lnTo>
                                    <a:pt x="1231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5" y="11"/>
                                  </a:lnTo>
                                  <a:lnTo>
                                    <a:pt x="1038" y="11"/>
                                  </a:lnTo>
                                  <a:lnTo>
                                    <a:pt x="986" y="11"/>
                                  </a:lnTo>
                                  <a:lnTo>
                                    <a:pt x="880" y="11"/>
                                  </a:lnTo>
                                  <a:lnTo>
                                    <a:pt x="761" y="11"/>
                                  </a:lnTo>
                                  <a:lnTo>
                                    <a:pt x="643" y="11"/>
                                  </a:lnTo>
                                  <a:lnTo>
                                    <a:pt x="525" y="11"/>
                                  </a:lnTo>
                                  <a:lnTo>
                                    <a:pt x="406" y="11"/>
                                  </a:lnTo>
                                  <a:lnTo>
                                    <a:pt x="296" y="11"/>
                                  </a:lnTo>
                                  <a:lnTo>
                                    <a:pt x="248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58" y="11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83" y="11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Freeform 269"/>
                          <wps:cNvSpPr>
                            <a:spLocks/>
                          </wps:cNvSpPr>
                          <wps:spPr bwMode="auto">
                            <a:xfrm>
                              <a:off x="1479" y="1033"/>
                              <a:ext cx="154" cy="125"/>
                            </a:xfrm>
                            <a:custGeom>
                              <a:avLst/>
                              <a:gdLst>
                                <a:gd name="T0" fmla="*/ 36 w 154"/>
                                <a:gd name="T1" fmla="*/ 17 h 125"/>
                                <a:gd name="T2" fmla="*/ 32 w 154"/>
                                <a:gd name="T3" fmla="*/ 4 h 125"/>
                                <a:gd name="T4" fmla="*/ 48 w 154"/>
                                <a:gd name="T5" fmla="*/ 31 h 125"/>
                                <a:gd name="T6" fmla="*/ 55 w 154"/>
                                <a:gd name="T7" fmla="*/ 21 h 125"/>
                                <a:gd name="T8" fmla="*/ 67 w 154"/>
                                <a:gd name="T9" fmla="*/ 38 h 125"/>
                                <a:gd name="T10" fmla="*/ 79 w 154"/>
                                <a:gd name="T11" fmla="*/ 38 h 125"/>
                                <a:gd name="T12" fmla="*/ 95 w 154"/>
                                <a:gd name="T13" fmla="*/ 49 h 125"/>
                                <a:gd name="T14" fmla="*/ 99 w 154"/>
                                <a:gd name="T15" fmla="*/ 42 h 125"/>
                                <a:gd name="T16" fmla="*/ 103 w 154"/>
                                <a:gd name="T17" fmla="*/ 59 h 125"/>
                                <a:gd name="T18" fmla="*/ 111 w 154"/>
                                <a:gd name="T19" fmla="*/ 66 h 125"/>
                                <a:gd name="T20" fmla="*/ 123 w 154"/>
                                <a:gd name="T21" fmla="*/ 73 h 125"/>
                                <a:gd name="T22" fmla="*/ 134 w 154"/>
                                <a:gd name="T23" fmla="*/ 73 h 125"/>
                                <a:gd name="T24" fmla="*/ 130 w 154"/>
                                <a:gd name="T25" fmla="*/ 56 h 125"/>
                                <a:gd name="T26" fmla="*/ 130 w 154"/>
                                <a:gd name="T27" fmla="*/ 45 h 125"/>
                                <a:gd name="T28" fmla="*/ 146 w 154"/>
                                <a:gd name="T29" fmla="*/ 66 h 125"/>
                                <a:gd name="T30" fmla="*/ 150 w 154"/>
                                <a:gd name="T31" fmla="*/ 97 h 125"/>
                                <a:gd name="T32" fmla="*/ 115 w 154"/>
                                <a:gd name="T33" fmla="*/ 87 h 125"/>
                                <a:gd name="T34" fmla="*/ 107 w 154"/>
                                <a:gd name="T35" fmla="*/ 125 h 125"/>
                                <a:gd name="T36" fmla="*/ 51 w 154"/>
                                <a:gd name="T37" fmla="*/ 111 h 125"/>
                                <a:gd name="T38" fmla="*/ 71 w 154"/>
                                <a:gd name="T39" fmla="*/ 108 h 125"/>
                                <a:gd name="T40" fmla="*/ 83 w 154"/>
                                <a:gd name="T41" fmla="*/ 104 h 125"/>
                                <a:gd name="T42" fmla="*/ 79 w 154"/>
                                <a:gd name="T43" fmla="*/ 94 h 125"/>
                                <a:gd name="T44" fmla="*/ 36 w 154"/>
                                <a:gd name="T45" fmla="*/ 91 h 125"/>
                                <a:gd name="T46" fmla="*/ 44 w 154"/>
                                <a:gd name="T47" fmla="*/ 87 h 125"/>
                                <a:gd name="T48" fmla="*/ 63 w 154"/>
                                <a:gd name="T49" fmla="*/ 91 h 125"/>
                                <a:gd name="T50" fmla="*/ 67 w 154"/>
                                <a:gd name="T51" fmla="*/ 80 h 125"/>
                                <a:gd name="T52" fmla="*/ 59 w 154"/>
                                <a:gd name="T53" fmla="*/ 77 h 125"/>
                                <a:gd name="T54" fmla="*/ 55 w 154"/>
                                <a:gd name="T55" fmla="*/ 66 h 125"/>
                                <a:gd name="T56" fmla="*/ 20 w 154"/>
                                <a:gd name="T57" fmla="*/ 59 h 125"/>
                                <a:gd name="T58" fmla="*/ 8 w 154"/>
                                <a:gd name="T59" fmla="*/ 56 h 125"/>
                                <a:gd name="T60" fmla="*/ 32 w 154"/>
                                <a:gd name="T61" fmla="*/ 59 h 125"/>
                                <a:gd name="T62" fmla="*/ 48 w 154"/>
                                <a:gd name="T63" fmla="*/ 59 h 125"/>
                                <a:gd name="T64" fmla="*/ 40 w 154"/>
                                <a:gd name="T65" fmla="*/ 49 h 125"/>
                                <a:gd name="T66" fmla="*/ 4 w 154"/>
                                <a:gd name="T67" fmla="*/ 42 h 125"/>
                                <a:gd name="T68" fmla="*/ 16 w 154"/>
                                <a:gd name="T69" fmla="*/ 42 h 125"/>
                                <a:gd name="T70" fmla="*/ 36 w 154"/>
                                <a:gd name="T71" fmla="*/ 42 h 125"/>
                                <a:gd name="T72" fmla="*/ 36 w 154"/>
                                <a:gd name="T73" fmla="*/ 35 h 125"/>
                                <a:gd name="T74" fmla="*/ 16 w 154"/>
                                <a:gd name="T75" fmla="*/ 31 h 125"/>
                                <a:gd name="T76" fmla="*/ 4 w 154"/>
                                <a:gd name="T77" fmla="*/ 24 h 125"/>
                                <a:gd name="T78" fmla="*/ 12 w 154"/>
                                <a:gd name="T79" fmla="*/ 17 h 125"/>
                                <a:gd name="T80" fmla="*/ 0 w 154"/>
                                <a:gd name="T81" fmla="*/ 4 h 125"/>
                                <a:gd name="T82" fmla="*/ 8 w 154"/>
                                <a:gd name="T83" fmla="*/ 0 h 125"/>
                                <a:gd name="T84" fmla="*/ 20 w 154"/>
                                <a:gd name="T85" fmla="*/ 14 h 125"/>
                                <a:gd name="T86" fmla="*/ 32 w 154"/>
                                <a:gd name="T87" fmla="*/ 17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54" h="125">
                                  <a:moveTo>
                                    <a:pt x="32" y="17"/>
                                  </a:moveTo>
                                  <a:lnTo>
                                    <a:pt x="36" y="1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8" y="3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63" y="35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79" y="38"/>
                                  </a:lnTo>
                                  <a:lnTo>
                                    <a:pt x="91" y="49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99" y="42"/>
                                  </a:lnTo>
                                  <a:lnTo>
                                    <a:pt x="103" y="49"/>
                                  </a:lnTo>
                                  <a:lnTo>
                                    <a:pt x="103" y="59"/>
                                  </a:lnTo>
                                  <a:lnTo>
                                    <a:pt x="111" y="66"/>
                                  </a:lnTo>
                                  <a:lnTo>
                                    <a:pt x="119" y="66"/>
                                  </a:lnTo>
                                  <a:lnTo>
                                    <a:pt x="123" y="73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134" y="73"/>
                                  </a:lnTo>
                                  <a:lnTo>
                                    <a:pt x="138" y="70"/>
                                  </a:lnTo>
                                  <a:lnTo>
                                    <a:pt x="130" y="56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30" y="45"/>
                                  </a:lnTo>
                                  <a:lnTo>
                                    <a:pt x="142" y="52"/>
                                  </a:lnTo>
                                  <a:lnTo>
                                    <a:pt x="146" y="66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50" y="97"/>
                                  </a:lnTo>
                                  <a:lnTo>
                                    <a:pt x="126" y="91"/>
                                  </a:lnTo>
                                  <a:lnTo>
                                    <a:pt x="115" y="87"/>
                                  </a:lnTo>
                                  <a:lnTo>
                                    <a:pt x="103" y="87"/>
                                  </a:lnTo>
                                  <a:lnTo>
                                    <a:pt x="107" y="125"/>
                                  </a:lnTo>
                                  <a:lnTo>
                                    <a:pt x="75" y="122"/>
                                  </a:lnTo>
                                  <a:lnTo>
                                    <a:pt x="51" y="111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83" y="104"/>
                                  </a:lnTo>
                                  <a:lnTo>
                                    <a:pt x="83" y="97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36" y="91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67" y="84"/>
                                  </a:lnTo>
                                  <a:lnTo>
                                    <a:pt x="67" y="80"/>
                                  </a:lnTo>
                                  <a:lnTo>
                                    <a:pt x="63" y="80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3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Freeform 270"/>
                          <wps:cNvSpPr>
                            <a:spLocks/>
                          </wps:cNvSpPr>
                          <wps:spPr bwMode="auto">
                            <a:xfrm>
                              <a:off x="1629" y="1033"/>
                              <a:ext cx="24" cy="3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31 h 31"/>
                                <a:gd name="T2" fmla="*/ 0 w 24"/>
                                <a:gd name="T3" fmla="*/ 0 h 31"/>
                                <a:gd name="T4" fmla="*/ 16 w 24"/>
                                <a:gd name="T5" fmla="*/ 14 h 31"/>
                                <a:gd name="T6" fmla="*/ 24 w 24"/>
                                <a:gd name="T7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4" y="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24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Freeform 271"/>
                          <wps:cNvSpPr>
                            <a:spLocks/>
                          </wps:cNvSpPr>
                          <wps:spPr bwMode="auto">
                            <a:xfrm>
                              <a:off x="3346" y="1030"/>
                              <a:ext cx="32" cy="107"/>
                            </a:xfrm>
                            <a:custGeom>
                              <a:avLst/>
                              <a:gdLst>
                                <a:gd name="T0" fmla="*/ 24 w 32"/>
                                <a:gd name="T1" fmla="*/ 7 h 107"/>
                                <a:gd name="T2" fmla="*/ 32 w 32"/>
                                <a:gd name="T3" fmla="*/ 100 h 107"/>
                                <a:gd name="T4" fmla="*/ 28 w 32"/>
                                <a:gd name="T5" fmla="*/ 104 h 107"/>
                                <a:gd name="T6" fmla="*/ 24 w 32"/>
                                <a:gd name="T7" fmla="*/ 107 h 107"/>
                                <a:gd name="T8" fmla="*/ 12 w 32"/>
                                <a:gd name="T9" fmla="*/ 104 h 107"/>
                                <a:gd name="T10" fmla="*/ 8 w 32"/>
                                <a:gd name="T11" fmla="*/ 104 h 107"/>
                                <a:gd name="T12" fmla="*/ 0 w 32"/>
                                <a:gd name="T13" fmla="*/ 100 h 107"/>
                                <a:gd name="T14" fmla="*/ 0 w 32"/>
                                <a:gd name="T15" fmla="*/ 52 h 107"/>
                                <a:gd name="T16" fmla="*/ 0 w 32"/>
                                <a:gd name="T17" fmla="*/ 3 h 107"/>
                                <a:gd name="T18" fmla="*/ 8 w 32"/>
                                <a:gd name="T19" fmla="*/ 0 h 107"/>
                                <a:gd name="T20" fmla="*/ 16 w 32"/>
                                <a:gd name="T21" fmla="*/ 0 h 107"/>
                                <a:gd name="T22" fmla="*/ 24 w 32"/>
                                <a:gd name="T23" fmla="*/ 3 h 107"/>
                                <a:gd name="T24" fmla="*/ 24 w 32"/>
                                <a:gd name="T25" fmla="*/ 7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2" h="107">
                                  <a:moveTo>
                                    <a:pt x="24" y="7"/>
                                  </a:moveTo>
                                  <a:lnTo>
                                    <a:pt x="32" y="100"/>
                                  </a:lnTo>
                                  <a:lnTo>
                                    <a:pt x="28" y="104"/>
                                  </a:lnTo>
                                  <a:lnTo>
                                    <a:pt x="24" y="1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Freeform 272"/>
                          <wps:cNvSpPr>
                            <a:spLocks/>
                          </wps:cNvSpPr>
                          <wps:spPr bwMode="auto">
                            <a:xfrm>
                              <a:off x="1669" y="1037"/>
                              <a:ext cx="43" cy="10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 h 107"/>
                                <a:gd name="T2" fmla="*/ 39 w 43"/>
                                <a:gd name="T3" fmla="*/ 17 h 107"/>
                                <a:gd name="T4" fmla="*/ 35 w 43"/>
                                <a:gd name="T5" fmla="*/ 31 h 107"/>
                                <a:gd name="T6" fmla="*/ 39 w 43"/>
                                <a:gd name="T7" fmla="*/ 59 h 107"/>
                                <a:gd name="T8" fmla="*/ 39 w 43"/>
                                <a:gd name="T9" fmla="*/ 87 h 107"/>
                                <a:gd name="T10" fmla="*/ 35 w 43"/>
                                <a:gd name="T11" fmla="*/ 97 h 107"/>
                                <a:gd name="T12" fmla="*/ 23 w 43"/>
                                <a:gd name="T13" fmla="*/ 107 h 107"/>
                                <a:gd name="T14" fmla="*/ 15 w 43"/>
                                <a:gd name="T15" fmla="*/ 107 h 107"/>
                                <a:gd name="T16" fmla="*/ 11 w 43"/>
                                <a:gd name="T17" fmla="*/ 104 h 107"/>
                                <a:gd name="T18" fmla="*/ 4 w 43"/>
                                <a:gd name="T19" fmla="*/ 93 h 107"/>
                                <a:gd name="T20" fmla="*/ 4 w 43"/>
                                <a:gd name="T21" fmla="*/ 76 h 107"/>
                                <a:gd name="T22" fmla="*/ 4 w 43"/>
                                <a:gd name="T23" fmla="*/ 62 h 107"/>
                                <a:gd name="T24" fmla="*/ 0 w 43"/>
                                <a:gd name="T25" fmla="*/ 48 h 107"/>
                                <a:gd name="T26" fmla="*/ 4 w 43"/>
                                <a:gd name="T27" fmla="*/ 55 h 107"/>
                                <a:gd name="T28" fmla="*/ 7 w 43"/>
                                <a:gd name="T29" fmla="*/ 55 h 107"/>
                                <a:gd name="T30" fmla="*/ 15 w 43"/>
                                <a:gd name="T31" fmla="*/ 55 h 107"/>
                                <a:gd name="T32" fmla="*/ 15 w 43"/>
                                <a:gd name="T33" fmla="*/ 45 h 107"/>
                                <a:gd name="T34" fmla="*/ 11 w 43"/>
                                <a:gd name="T35" fmla="*/ 34 h 107"/>
                                <a:gd name="T36" fmla="*/ 0 w 43"/>
                                <a:gd name="T37" fmla="*/ 17 h 107"/>
                                <a:gd name="T38" fmla="*/ 11 w 43"/>
                                <a:gd name="T39" fmla="*/ 31 h 107"/>
                                <a:gd name="T40" fmla="*/ 15 w 43"/>
                                <a:gd name="T41" fmla="*/ 41 h 107"/>
                                <a:gd name="T42" fmla="*/ 23 w 43"/>
                                <a:gd name="T43" fmla="*/ 45 h 107"/>
                                <a:gd name="T44" fmla="*/ 23 w 43"/>
                                <a:gd name="T45" fmla="*/ 41 h 107"/>
                                <a:gd name="T46" fmla="*/ 23 w 43"/>
                                <a:gd name="T47" fmla="*/ 34 h 107"/>
                                <a:gd name="T48" fmla="*/ 23 w 43"/>
                                <a:gd name="T49" fmla="*/ 24 h 107"/>
                                <a:gd name="T50" fmla="*/ 27 w 43"/>
                                <a:gd name="T51" fmla="*/ 27 h 107"/>
                                <a:gd name="T52" fmla="*/ 31 w 43"/>
                                <a:gd name="T53" fmla="*/ 24 h 107"/>
                                <a:gd name="T54" fmla="*/ 31 w 43"/>
                                <a:gd name="T55" fmla="*/ 10 h 107"/>
                                <a:gd name="T56" fmla="*/ 31 w 43"/>
                                <a:gd name="T57" fmla="*/ 7 h 107"/>
                                <a:gd name="T58" fmla="*/ 31 w 43"/>
                                <a:gd name="T59" fmla="*/ 0 h 107"/>
                                <a:gd name="T60" fmla="*/ 39 w 43"/>
                                <a:gd name="T61" fmla="*/ 0 h 107"/>
                                <a:gd name="T62" fmla="*/ 43 w 43"/>
                                <a:gd name="T63" fmla="*/ 3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3" h="107">
                                  <a:moveTo>
                                    <a:pt x="43" y="3"/>
                                  </a:moveTo>
                                  <a:lnTo>
                                    <a:pt x="39" y="17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23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3" y="41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Freeform 273"/>
                          <wps:cNvSpPr>
                            <a:spLocks/>
                          </wps:cNvSpPr>
                          <wps:spPr bwMode="auto">
                            <a:xfrm>
                              <a:off x="1680" y="1037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Freeform 274"/>
                          <wps:cNvSpPr>
                            <a:spLocks/>
                          </wps:cNvSpPr>
                          <wps:spPr bwMode="auto">
                            <a:xfrm>
                              <a:off x="1527" y="1040"/>
                              <a:ext cx="7" cy="14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14 h 14"/>
                                <a:gd name="T2" fmla="*/ 3 w 7"/>
                                <a:gd name="T3" fmla="*/ 10 h 14"/>
                                <a:gd name="T4" fmla="*/ 0 w 7"/>
                                <a:gd name="T5" fmla="*/ 0 h 14"/>
                                <a:gd name="T6" fmla="*/ 7 w 7"/>
                                <a:gd name="T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14">
                                  <a:moveTo>
                                    <a:pt x="7" y="14"/>
                                  </a:moveTo>
                                  <a:lnTo>
                                    <a:pt x="3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Freeform 275"/>
                          <wps:cNvSpPr>
                            <a:spLocks/>
                          </wps:cNvSpPr>
                          <wps:spPr bwMode="auto">
                            <a:xfrm>
                              <a:off x="1550" y="1044"/>
                              <a:ext cx="1" cy="10"/>
                            </a:xfrm>
                            <a:custGeom>
                              <a:avLst/>
                              <a:gdLst>
                                <a:gd name="T0" fmla="*/ 10 h 10"/>
                                <a:gd name="T1" fmla="*/ 6 h 10"/>
                                <a:gd name="T2" fmla="*/ 0 h 10"/>
                                <a:gd name="T3" fmla="*/ 1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1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" name="Freeform 276"/>
                          <wps:cNvSpPr>
                            <a:spLocks/>
                          </wps:cNvSpPr>
                          <wps:spPr bwMode="auto">
                            <a:xfrm>
                              <a:off x="3318" y="1044"/>
                              <a:ext cx="12" cy="73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73"/>
                                <a:gd name="T2" fmla="*/ 12 w 12"/>
                                <a:gd name="T3" fmla="*/ 73 h 73"/>
                                <a:gd name="T4" fmla="*/ 4 w 12"/>
                                <a:gd name="T5" fmla="*/ 59 h 73"/>
                                <a:gd name="T6" fmla="*/ 0 w 12"/>
                                <a:gd name="T7" fmla="*/ 38 h 73"/>
                                <a:gd name="T8" fmla="*/ 0 w 12"/>
                                <a:gd name="T9" fmla="*/ 3 h 73"/>
                                <a:gd name="T10" fmla="*/ 8 w 12"/>
                                <a:gd name="T11" fmla="*/ 0 h 73"/>
                                <a:gd name="T12" fmla="*/ 12 w 12"/>
                                <a:gd name="T13" fmla="*/ 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73">
                                  <a:moveTo>
                                    <a:pt x="12" y="3"/>
                                  </a:moveTo>
                                  <a:lnTo>
                                    <a:pt x="12" y="73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" name="Freeform 277"/>
                          <wps:cNvSpPr>
                            <a:spLocks/>
                          </wps:cNvSpPr>
                          <wps:spPr bwMode="auto">
                            <a:xfrm>
                              <a:off x="3389" y="1047"/>
                              <a:ext cx="8" cy="7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66 h 70"/>
                                <a:gd name="T2" fmla="*/ 4 w 8"/>
                                <a:gd name="T3" fmla="*/ 70 h 70"/>
                                <a:gd name="T4" fmla="*/ 0 w 8"/>
                                <a:gd name="T5" fmla="*/ 66 h 70"/>
                                <a:gd name="T6" fmla="*/ 0 w 8"/>
                                <a:gd name="T7" fmla="*/ 3 h 70"/>
                                <a:gd name="T8" fmla="*/ 4 w 8"/>
                                <a:gd name="T9" fmla="*/ 0 h 70"/>
                                <a:gd name="T10" fmla="*/ 8 w 8"/>
                                <a:gd name="T11" fmla="*/ 3 h 70"/>
                                <a:gd name="T12" fmla="*/ 8 w 8"/>
                                <a:gd name="T13" fmla="*/ 6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70">
                                  <a:moveTo>
                                    <a:pt x="8" y="66"/>
                                  </a:moveTo>
                                  <a:lnTo>
                                    <a:pt x="4" y="7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" name="Freeform 278"/>
                          <wps:cNvSpPr>
                            <a:spLocks/>
                          </wps:cNvSpPr>
                          <wps:spPr bwMode="auto">
                            <a:xfrm>
                              <a:off x="2995" y="1050"/>
                              <a:ext cx="79" cy="67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4 h 67"/>
                                <a:gd name="T2" fmla="*/ 16 w 79"/>
                                <a:gd name="T3" fmla="*/ 35 h 67"/>
                                <a:gd name="T4" fmla="*/ 27 w 79"/>
                                <a:gd name="T5" fmla="*/ 49 h 67"/>
                                <a:gd name="T6" fmla="*/ 39 w 79"/>
                                <a:gd name="T7" fmla="*/ 56 h 67"/>
                                <a:gd name="T8" fmla="*/ 67 w 79"/>
                                <a:gd name="T9" fmla="*/ 67 h 67"/>
                                <a:gd name="T10" fmla="*/ 79 w 79"/>
                                <a:gd name="T11" fmla="*/ 67 h 67"/>
                                <a:gd name="T12" fmla="*/ 59 w 79"/>
                                <a:gd name="T13" fmla="*/ 63 h 67"/>
                                <a:gd name="T14" fmla="*/ 39 w 79"/>
                                <a:gd name="T15" fmla="*/ 56 h 67"/>
                                <a:gd name="T16" fmla="*/ 20 w 79"/>
                                <a:gd name="T17" fmla="*/ 49 h 67"/>
                                <a:gd name="T18" fmla="*/ 0 w 79"/>
                                <a:gd name="T19" fmla="*/ 35 h 67"/>
                                <a:gd name="T20" fmla="*/ 20 w 79"/>
                                <a:gd name="T21" fmla="*/ 25 h 67"/>
                                <a:gd name="T22" fmla="*/ 35 w 79"/>
                                <a:gd name="T23" fmla="*/ 14 h 67"/>
                                <a:gd name="T24" fmla="*/ 75 w 79"/>
                                <a:gd name="T25" fmla="*/ 0 h 67"/>
                                <a:gd name="T26" fmla="*/ 79 w 79"/>
                                <a:gd name="T27" fmla="*/ 4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9" h="67">
                                  <a:moveTo>
                                    <a:pt x="79" y="4"/>
                                  </a:moveTo>
                                  <a:lnTo>
                                    <a:pt x="16" y="3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67" y="67"/>
                                  </a:lnTo>
                                  <a:lnTo>
                                    <a:pt x="79" y="67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" name="Freeform 279"/>
                          <wps:cNvSpPr>
                            <a:spLocks/>
                          </wps:cNvSpPr>
                          <wps:spPr bwMode="auto">
                            <a:xfrm>
                              <a:off x="1590" y="10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4 h 14"/>
                                <a:gd name="T2" fmla="*/ 0 w 4"/>
                                <a:gd name="T3" fmla="*/ 7 h 14"/>
                                <a:gd name="T4" fmla="*/ 0 w 4"/>
                                <a:gd name="T5" fmla="*/ 0 h 14"/>
                                <a:gd name="T6" fmla="*/ 4 w 4"/>
                                <a:gd name="T7" fmla="*/ 7 h 14"/>
                                <a:gd name="T8" fmla="*/ 4 w 4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14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" name="Freeform 280"/>
                          <wps:cNvSpPr>
                            <a:spLocks/>
                          </wps:cNvSpPr>
                          <wps:spPr bwMode="auto">
                            <a:xfrm>
                              <a:off x="1724" y="1057"/>
                              <a:ext cx="1271" cy="14"/>
                            </a:xfrm>
                            <a:custGeom>
                              <a:avLst/>
                              <a:gdLst>
                                <a:gd name="T0" fmla="*/ 1251 w 1271"/>
                                <a:gd name="T1" fmla="*/ 0 h 14"/>
                                <a:gd name="T2" fmla="*/ 1271 w 1271"/>
                                <a:gd name="T3" fmla="*/ 7 h 14"/>
                                <a:gd name="T4" fmla="*/ 1263 w 1271"/>
                                <a:gd name="T5" fmla="*/ 11 h 14"/>
                                <a:gd name="T6" fmla="*/ 1235 w 1271"/>
                                <a:gd name="T7" fmla="*/ 11 h 14"/>
                                <a:gd name="T8" fmla="*/ 1204 w 1271"/>
                                <a:gd name="T9" fmla="*/ 11 h 14"/>
                                <a:gd name="T10" fmla="*/ 1168 w 1271"/>
                                <a:gd name="T11" fmla="*/ 11 h 14"/>
                                <a:gd name="T12" fmla="*/ 1129 w 1271"/>
                                <a:gd name="T13" fmla="*/ 11 h 14"/>
                                <a:gd name="T14" fmla="*/ 1089 w 1271"/>
                                <a:gd name="T15" fmla="*/ 11 h 14"/>
                                <a:gd name="T16" fmla="*/ 1042 w 1271"/>
                                <a:gd name="T17" fmla="*/ 11 h 14"/>
                                <a:gd name="T18" fmla="*/ 947 w 1271"/>
                                <a:gd name="T19" fmla="*/ 14 h 14"/>
                                <a:gd name="T20" fmla="*/ 848 w 1271"/>
                                <a:gd name="T21" fmla="*/ 14 h 14"/>
                                <a:gd name="T22" fmla="*/ 742 w 1271"/>
                                <a:gd name="T23" fmla="*/ 14 h 14"/>
                                <a:gd name="T24" fmla="*/ 529 w 1271"/>
                                <a:gd name="T25" fmla="*/ 11 h 14"/>
                                <a:gd name="T26" fmla="*/ 426 w 1271"/>
                                <a:gd name="T27" fmla="*/ 11 h 14"/>
                                <a:gd name="T28" fmla="*/ 327 w 1271"/>
                                <a:gd name="T29" fmla="*/ 11 h 14"/>
                                <a:gd name="T30" fmla="*/ 241 w 1271"/>
                                <a:gd name="T31" fmla="*/ 11 h 14"/>
                                <a:gd name="T32" fmla="*/ 201 w 1271"/>
                                <a:gd name="T33" fmla="*/ 11 h 14"/>
                                <a:gd name="T34" fmla="*/ 166 w 1271"/>
                                <a:gd name="T35" fmla="*/ 11 h 14"/>
                                <a:gd name="T36" fmla="*/ 130 w 1271"/>
                                <a:gd name="T37" fmla="*/ 11 h 14"/>
                                <a:gd name="T38" fmla="*/ 99 w 1271"/>
                                <a:gd name="T39" fmla="*/ 11 h 14"/>
                                <a:gd name="T40" fmla="*/ 71 w 1271"/>
                                <a:gd name="T41" fmla="*/ 11 h 14"/>
                                <a:gd name="T42" fmla="*/ 47 w 1271"/>
                                <a:gd name="T43" fmla="*/ 11 h 14"/>
                                <a:gd name="T44" fmla="*/ 31 w 1271"/>
                                <a:gd name="T45" fmla="*/ 11 h 14"/>
                                <a:gd name="T46" fmla="*/ 16 w 1271"/>
                                <a:gd name="T47" fmla="*/ 11 h 14"/>
                                <a:gd name="T48" fmla="*/ 8 w 1271"/>
                                <a:gd name="T49" fmla="*/ 11 h 14"/>
                                <a:gd name="T50" fmla="*/ 4 w 1271"/>
                                <a:gd name="T51" fmla="*/ 11 h 14"/>
                                <a:gd name="T52" fmla="*/ 0 w 1271"/>
                                <a:gd name="T53" fmla="*/ 7 h 14"/>
                                <a:gd name="T54" fmla="*/ 4 w 1271"/>
                                <a:gd name="T55" fmla="*/ 4 h 14"/>
                                <a:gd name="T56" fmla="*/ 8 w 1271"/>
                                <a:gd name="T57" fmla="*/ 4 h 14"/>
                                <a:gd name="T58" fmla="*/ 16 w 1271"/>
                                <a:gd name="T59" fmla="*/ 4 h 14"/>
                                <a:gd name="T60" fmla="*/ 31 w 1271"/>
                                <a:gd name="T61" fmla="*/ 4 h 14"/>
                                <a:gd name="T62" fmla="*/ 55 w 1271"/>
                                <a:gd name="T63" fmla="*/ 4 h 14"/>
                                <a:gd name="T64" fmla="*/ 87 w 1271"/>
                                <a:gd name="T65" fmla="*/ 0 h 14"/>
                                <a:gd name="T66" fmla="*/ 118 w 1271"/>
                                <a:gd name="T67" fmla="*/ 0 h 14"/>
                                <a:gd name="T68" fmla="*/ 154 w 1271"/>
                                <a:gd name="T69" fmla="*/ 0 h 14"/>
                                <a:gd name="T70" fmla="*/ 197 w 1271"/>
                                <a:gd name="T71" fmla="*/ 0 h 14"/>
                                <a:gd name="T72" fmla="*/ 245 w 1271"/>
                                <a:gd name="T73" fmla="*/ 0 h 14"/>
                                <a:gd name="T74" fmla="*/ 292 w 1271"/>
                                <a:gd name="T75" fmla="*/ 0 h 14"/>
                                <a:gd name="T76" fmla="*/ 399 w 1271"/>
                                <a:gd name="T77" fmla="*/ 0 h 14"/>
                                <a:gd name="T78" fmla="*/ 509 w 1271"/>
                                <a:gd name="T79" fmla="*/ 0 h 14"/>
                                <a:gd name="T80" fmla="*/ 627 w 1271"/>
                                <a:gd name="T81" fmla="*/ 0 h 14"/>
                                <a:gd name="T82" fmla="*/ 742 w 1271"/>
                                <a:gd name="T83" fmla="*/ 0 h 14"/>
                                <a:gd name="T84" fmla="*/ 856 w 1271"/>
                                <a:gd name="T85" fmla="*/ 0 h 14"/>
                                <a:gd name="T86" fmla="*/ 959 w 1271"/>
                                <a:gd name="T87" fmla="*/ 0 h 14"/>
                                <a:gd name="T88" fmla="*/ 1010 w 1271"/>
                                <a:gd name="T89" fmla="*/ 0 h 14"/>
                                <a:gd name="T90" fmla="*/ 1054 w 1271"/>
                                <a:gd name="T91" fmla="*/ 0 h 14"/>
                                <a:gd name="T92" fmla="*/ 1097 w 1271"/>
                                <a:gd name="T93" fmla="*/ 0 h 14"/>
                                <a:gd name="T94" fmla="*/ 1137 w 1271"/>
                                <a:gd name="T95" fmla="*/ 0 h 14"/>
                                <a:gd name="T96" fmla="*/ 1168 w 1271"/>
                                <a:gd name="T97" fmla="*/ 0 h 14"/>
                                <a:gd name="T98" fmla="*/ 1196 w 1271"/>
                                <a:gd name="T99" fmla="*/ 0 h 14"/>
                                <a:gd name="T100" fmla="*/ 1219 w 1271"/>
                                <a:gd name="T101" fmla="*/ 0 h 14"/>
                                <a:gd name="T102" fmla="*/ 1235 w 1271"/>
                                <a:gd name="T103" fmla="*/ 0 h 14"/>
                                <a:gd name="T104" fmla="*/ 1247 w 1271"/>
                                <a:gd name="T105" fmla="*/ 0 h 14"/>
                                <a:gd name="T106" fmla="*/ 1251 w 1271"/>
                                <a:gd name="T10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71" h="14">
                                  <a:moveTo>
                                    <a:pt x="1251" y="0"/>
                                  </a:moveTo>
                                  <a:lnTo>
                                    <a:pt x="1271" y="7"/>
                                  </a:lnTo>
                                  <a:lnTo>
                                    <a:pt x="1263" y="11"/>
                                  </a:lnTo>
                                  <a:lnTo>
                                    <a:pt x="1235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9" y="11"/>
                                  </a:lnTo>
                                  <a:lnTo>
                                    <a:pt x="1042" y="11"/>
                                  </a:lnTo>
                                  <a:lnTo>
                                    <a:pt x="947" y="14"/>
                                  </a:lnTo>
                                  <a:lnTo>
                                    <a:pt x="848" y="14"/>
                                  </a:lnTo>
                                  <a:lnTo>
                                    <a:pt x="742" y="14"/>
                                  </a:lnTo>
                                  <a:lnTo>
                                    <a:pt x="529" y="11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327" y="11"/>
                                  </a:lnTo>
                                  <a:lnTo>
                                    <a:pt x="241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71" y="11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292" y="0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627" y="0"/>
                                  </a:lnTo>
                                  <a:lnTo>
                                    <a:pt x="742" y="0"/>
                                  </a:lnTo>
                                  <a:lnTo>
                                    <a:pt x="856" y="0"/>
                                  </a:lnTo>
                                  <a:lnTo>
                                    <a:pt x="959" y="0"/>
                                  </a:lnTo>
                                  <a:lnTo>
                                    <a:pt x="1010" y="0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1097" y="0"/>
                                  </a:lnTo>
                                  <a:lnTo>
                                    <a:pt x="1137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6" y="0"/>
                                  </a:lnTo>
                                  <a:lnTo>
                                    <a:pt x="1219" y="0"/>
                                  </a:lnTo>
                                  <a:lnTo>
                                    <a:pt x="1235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Freeform 281"/>
                          <wps:cNvSpPr>
                            <a:spLocks/>
                          </wps:cNvSpPr>
                          <wps:spPr bwMode="auto">
                            <a:xfrm>
                              <a:off x="1657" y="1068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7 h 10"/>
                                <a:gd name="T6" fmla="*/ 8 w 8"/>
                                <a:gd name="T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" name="Freeform 282"/>
                          <wps:cNvSpPr>
                            <a:spLocks/>
                          </wps:cNvSpPr>
                          <wps:spPr bwMode="auto">
                            <a:xfrm>
                              <a:off x="3263" y="1064"/>
                              <a:ext cx="44" cy="42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2 h 42"/>
                                <a:gd name="T2" fmla="*/ 28 w 44"/>
                                <a:gd name="T3" fmla="*/ 42 h 42"/>
                                <a:gd name="T4" fmla="*/ 16 w 44"/>
                                <a:gd name="T5" fmla="*/ 35 h 42"/>
                                <a:gd name="T6" fmla="*/ 8 w 44"/>
                                <a:gd name="T7" fmla="*/ 28 h 42"/>
                                <a:gd name="T8" fmla="*/ 0 w 44"/>
                                <a:gd name="T9" fmla="*/ 21 h 42"/>
                                <a:gd name="T10" fmla="*/ 0 w 44"/>
                                <a:gd name="T11" fmla="*/ 18 h 42"/>
                                <a:gd name="T12" fmla="*/ 8 w 44"/>
                                <a:gd name="T13" fmla="*/ 11 h 42"/>
                                <a:gd name="T14" fmla="*/ 20 w 44"/>
                                <a:gd name="T15" fmla="*/ 4 h 42"/>
                                <a:gd name="T16" fmla="*/ 44 w 44"/>
                                <a:gd name="T17" fmla="*/ 0 h 42"/>
                                <a:gd name="T18" fmla="*/ 44 w 44"/>
                                <a:gd name="T19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" h="42">
                                  <a:moveTo>
                                    <a:pt x="44" y="42"/>
                                  </a:moveTo>
                                  <a:lnTo>
                                    <a:pt x="28" y="42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" name="Freeform 283"/>
                          <wps:cNvSpPr>
                            <a:spLocks/>
                          </wps:cNvSpPr>
                          <wps:spPr bwMode="auto">
                            <a:xfrm>
                              <a:off x="3034" y="1068"/>
                              <a:ext cx="95" cy="38"/>
                            </a:xfrm>
                            <a:custGeom>
                              <a:avLst/>
                              <a:gdLst>
                                <a:gd name="T0" fmla="*/ 63 w 95"/>
                                <a:gd name="T1" fmla="*/ 10 h 38"/>
                                <a:gd name="T2" fmla="*/ 71 w 95"/>
                                <a:gd name="T3" fmla="*/ 14 h 38"/>
                                <a:gd name="T4" fmla="*/ 79 w 95"/>
                                <a:gd name="T5" fmla="*/ 17 h 38"/>
                                <a:gd name="T6" fmla="*/ 87 w 95"/>
                                <a:gd name="T7" fmla="*/ 17 h 38"/>
                                <a:gd name="T8" fmla="*/ 95 w 95"/>
                                <a:gd name="T9" fmla="*/ 21 h 38"/>
                                <a:gd name="T10" fmla="*/ 79 w 95"/>
                                <a:gd name="T11" fmla="*/ 24 h 38"/>
                                <a:gd name="T12" fmla="*/ 67 w 95"/>
                                <a:gd name="T13" fmla="*/ 31 h 38"/>
                                <a:gd name="T14" fmla="*/ 56 w 95"/>
                                <a:gd name="T15" fmla="*/ 38 h 38"/>
                                <a:gd name="T16" fmla="*/ 28 w 95"/>
                                <a:gd name="T17" fmla="*/ 31 h 38"/>
                                <a:gd name="T18" fmla="*/ 0 w 95"/>
                                <a:gd name="T19" fmla="*/ 17 h 38"/>
                                <a:gd name="T20" fmla="*/ 12 w 95"/>
                                <a:gd name="T21" fmla="*/ 14 h 38"/>
                                <a:gd name="T22" fmla="*/ 28 w 95"/>
                                <a:gd name="T23" fmla="*/ 7 h 38"/>
                                <a:gd name="T24" fmla="*/ 56 w 95"/>
                                <a:gd name="T25" fmla="*/ 0 h 38"/>
                                <a:gd name="T26" fmla="*/ 63 w 95"/>
                                <a:gd name="T27" fmla="*/ 1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5" h="38">
                                  <a:moveTo>
                                    <a:pt x="63" y="10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87" y="17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7" y="31"/>
                                  </a:lnTo>
                                  <a:lnTo>
                                    <a:pt x="56" y="3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" name="Freeform 284"/>
                          <wps:cNvSpPr>
                            <a:spLocks/>
                          </wps:cNvSpPr>
                          <wps:spPr bwMode="auto">
                            <a:xfrm>
                              <a:off x="1554" y="1082"/>
                              <a:ext cx="928" cy="824"/>
                            </a:xfrm>
                            <a:custGeom>
                              <a:avLst/>
                              <a:gdLst>
                                <a:gd name="T0" fmla="*/ 853 w 928"/>
                                <a:gd name="T1" fmla="*/ 10 h 824"/>
                                <a:gd name="T2" fmla="*/ 880 w 928"/>
                                <a:gd name="T3" fmla="*/ 73 h 824"/>
                                <a:gd name="T4" fmla="*/ 908 w 928"/>
                                <a:gd name="T5" fmla="*/ 66 h 824"/>
                                <a:gd name="T6" fmla="*/ 778 w 928"/>
                                <a:gd name="T7" fmla="*/ 87 h 824"/>
                                <a:gd name="T8" fmla="*/ 494 w 928"/>
                                <a:gd name="T9" fmla="*/ 17 h 824"/>
                                <a:gd name="T10" fmla="*/ 592 w 928"/>
                                <a:gd name="T11" fmla="*/ 156 h 824"/>
                                <a:gd name="T12" fmla="*/ 505 w 928"/>
                                <a:gd name="T13" fmla="*/ 376 h 824"/>
                                <a:gd name="T14" fmla="*/ 505 w 928"/>
                                <a:gd name="T15" fmla="*/ 334 h 824"/>
                                <a:gd name="T16" fmla="*/ 462 w 928"/>
                                <a:gd name="T17" fmla="*/ 369 h 824"/>
                                <a:gd name="T18" fmla="*/ 454 w 928"/>
                                <a:gd name="T19" fmla="*/ 278 h 824"/>
                                <a:gd name="T20" fmla="*/ 569 w 928"/>
                                <a:gd name="T21" fmla="*/ 181 h 824"/>
                                <a:gd name="T22" fmla="*/ 557 w 928"/>
                                <a:gd name="T23" fmla="*/ 170 h 824"/>
                                <a:gd name="T24" fmla="*/ 505 w 928"/>
                                <a:gd name="T25" fmla="*/ 195 h 824"/>
                                <a:gd name="T26" fmla="*/ 521 w 928"/>
                                <a:gd name="T27" fmla="*/ 212 h 824"/>
                                <a:gd name="T28" fmla="*/ 494 w 928"/>
                                <a:gd name="T29" fmla="*/ 236 h 824"/>
                                <a:gd name="T30" fmla="*/ 391 w 928"/>
                                <a:gd name="T31" fmla="*/ 257 h 824"/>
                                <a:gd name="T32" fmla="*/ 324 w 928"/>
                                <a:gd name="T33" fmla="*/ 184 h 824"/>
                                <a:gd name="T34" fmla="*/ 359 w 928"/>
                                <a:gd name="T35" fmla="*/ 94 h 824"/>
                                <a:gd name="T36" fmla="*/ 474 w 928"/>
                                <a:gd name="T37" fmla="*/ 69 h 824"/>
                                <a:gd name="T38" fmla="*/ 462 w 928"/>
                                <a:gd name="T39" fmla="*/ 146 h 824"/>
                                <a:gd name="T40" fmla="*/ 517 w 928"/>
                                <a:gd name="T41" fmla="*/ 69 h 824"/>
                                <a:gd name="T42" fmla="*/ 300 w 928"/>
                                <a:gd name="T43" fmla="*/ 125 h 824"/>
                                <a:gd name="T44" fmla="*/ 312 w 928"/>
                                <a:gd name="T45" fmla="*/ 316 h 824"/>
                                <a:gd name="T46" fmla="*/ 83 w 928"/>
                                <a:gd name="T47" fmla="*/ 299 h 824"/>
                                <a:gd name="T48" fmla="*/ 103 w 928"/>
                                <a:gd name="T49" fmla="*/ 466 h 824"/>
                                <a:gd name="T50" fmla="*/ 134 w 928"/>
                                <a:gd name="T51" fmla="*/ 400 h 824"/>
                                <a:gd name="T52" fmla="*/ 91 w 928"/>
                                <a:gd name="T53" fmla="*/ 369 h 824"/>
                                <a:gd name="T54" fmla="*/ 146 w 928"/>
                                <a:gd name="T55" fmla="*/ 334 h 824"/>
                                <a:gd name="T56" fmla="*/ 217 w 928"/>
                                <a:gd name="T57" fmla="*/ 299 h 824"/>
                                <a:gd name="T58" fmla="*/ 284 w 928"/>
                                <a:gd name="T59" fmla="*/ 379 h 824"/>
                                <a:gd name="T60" fmla="*/ 257 w 928"/>
                                <a:gd name="T61" fmla="*/ 452 h 824"/>
                                <a:gd name="T62" fmla="*/ 154 w 928"/>
                                <a:gd name="T63" fmla="*/ 494 h 824"/>
                                <a:gd name="T64" fmla="*/ 229 w 928"/>
                                <a:gd name="T65" fmla="*/ 501 h 824"/>
                                <a:gd name="T66" fmla="*/ 328 w 928"/>
                                <a:gd name="T67" fmla="*/ 396 h 824"/>
                                <a:gd name="T68" fmla="*/ 422 w 928"/>
                                <a:gd name="T69" fmla="*/ 463 h 824"/>
                                <a:gd name="T70" fmla="*/ 403 w 928"/>
                                <a:gd name="T71" fmla="*/ 452 h 824"/>
                                <a:gd name="T72" fmla="*/ 201 w 928"/>
                                <a:gd name="T73" fmla="*/ 525 h 824"/>
                                <a:gd name="T74" fmla="*/ 28 w 928"/>
                                <a:gd name="T75" fmla="*/ 431 h 824"/>
                                <a:gd name="T76" fmla="*/ 103 w 928"/>
                                <a:gd name="T77" fmla="*/ 696 h 824"/>
                                <a:gd name="T78" fmla="*/ 83 w 928"/>
                                <a:gd name="T79" fmla="*/ 807 h 824"/>
                                <a:gd name="T80" fmla="*/ 71 w 928"/>
                                <a:gd name="T81" fmla="*/ 772 h 824"/>
                                <a:gd name="T82" fmla="*/ 24 w 928"/>
                                <a:gd name="T83" fmla="*/ 810 h 824"/>
                                <a:gd name="T84" fmla="*/ 36 w 928"/>
                                <a:gd name="T85" fmla="*/ 706 h 824"/>
                                <a:gd name="T86" fmla="*/ 40 w 928"/>
                                <a:gd name="T87" fmla="*/ 553 h 824"/>
                                <a:gd name="T88" fmla="*/ 28 w 928"/>
                                <a:gd name="T89" fmla="*/ 664 h 824"/>
                                <a:gd name="T90" fmla="*/ 99 w 928"/>
                                <a:gd name="T91" fmla="*/ 616 h 824"/>
                                <a:gd name="T92" fmla="*/ 55 w 928"/>
                                <a:gd name="T93" fmla="*/ 292 h 824"/>
                                <a:gd name="T94" fmla="*/ 8 w 928"/>
                                <a:gd name="T95" fmla="*/ 222 h 824"/>
                                <a:gd name="T96" fmla="*/ 103 w 928"/>
                                <a:gd name="T97" fmla="*/ 205 h 824"/>
                                <a:gd name="T98" fmla="*/ 48 w 928"/>
                                <a:gd name="T99" fmla="*/ 226 h 824"/>
                                <a:gd name="T100" fmla="*/ 320 w 928"/>
                                <a:gd name="T101" fmla="*/ 296 h 824"/>
                                <a:gd name="T102" fmla="*/ 229 w 928"/>
                                <a:gd name="T103" fmla="*/ 48 h 824"/>
                                <a:gd name="T104" fmla="*/ 225 w 928"/>
                                <a:gd name="T105" fmla="*/ 108 h 824"/>
                                <a:gd name="T106" fmla="*/ 217 w 928"/>
                                <a:gd name="T107" fmla="*/ 14 h 824"/>
                                <a:gd name="T108" fmla="*/ 292 w 928"/>
                                <a:gd name="T109" fmla="*/ 97 h 824"/>
                                <a:gd name="T110" fmla="*/ 442 w 928"/>
                                <a:gd name="T111" fmla="*/ 3 h 824"/>
                                <a:gd name="T112" fmla="*/ 766 w 928"/>
                                <a:gd name="T113" fmla="*/ 62 h 824"/>
                                <a:gd name="T114" fmla="*/ 707 w 928"/>
                                <a:gd name="T115" fmla="*/ 62 h 824"/>
                                <a:gd name="T116" fmla="*/ 742 w 928"/>
                                <a:gd name="T117" fmla="*/ 3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8" h="824">
                                  <a:moveTo>
                                    <a:pt x="774" y="17"/>
                                  </a:moveTo>
                                  <a:lnTo>
                                    <a:pt x="782" y="31"/>
                                  </a:lnTo>
                                  <a:lnTo>
                                    <a:pt x="782" y="45"/>
                                  </a:lnTo>
                                  <a:lnTo>
                                    <a:pt x="770" y="73"/>
                                  </a:lnTo>
                                  <a:lnTo>
                                    <a:pt x="774" y="76"/>
                                  </a:lnTo>
                                  <a:lnTo>
                                    <a:pt x="782" y="76"/>
                                  </a:lnTo>
                                  <a:lnTo>
                                    <a:pt x="797" y="45"/>
                                  </a:lnTo>
                                  <a:lnTo>
                                    <a:pt x="809" y="31"/>
                                  </a:lnTo>
                                  <a:lnTo>
                                    <a:pt x="829" y="17"/>
                                  </a:lnTo>
                                  <a:lnTo>
                                    <a:pt x="853" y="10"/>
                                  </a:lnTo>
                                  <a:lnTo>
                                    <a:pt x="872" y="10"/>
                                  </a:lnTo>
                                  <a:lnTo>
                                    <a:pt x="892" y="14"/>
                                  </a:lnTo>
                                  <a:lnTo>
                                    <a:pt x="916" y="24"/>
                                  </a:lnTo>
                                  <a:lnTo>
                                    <a:pt x="924" y="31"/>
                                  </a:lnTo>
                                  <a:lnTo>
                                    <a:pt x="928" y="42"/>
                                  </a:lnTo>
                                  <a:lnTo>
                                    <a:pt x="928" y="62"/>
                                  </a:lnTo>
                                  <a:lnTo>
                                    <a:pt x="924" y="69"/>
                                  </a:lnTo>
                                  <a:lnTo>
                                    <a:pt x="912" y="73"/>
                                  </a:lnTo>
                                  <a:lnTo>
                                    <a:pt x="892" y="76"/>
                                  </a:lnTo>
                                  <a:lnTo>
                                    <a:pt x="880" y="73"/>
                                  </a:lnTo>
                                  <a:lnTo>
                                    <a:pt x="872" y="66"/>
                                  </a:lnTo>
                                  <a:lnTo>
                                    <a:pt x="872" y="59"/>
                                  </a:lnTo>
                                  <a:lnTo>
                                    <a:pt x="872" y="52"/>
                                  </a:lnTo>
                                  <a:lnTo>
                                    <a:pt x="876" y="48"/>
                                  </a:lnTo>
                                  <a:lnTo>
                                    <a:pt x="888" y="45"/>
                                  </a:lnTo>
                                  <a:lnTo>
                                    <a:pt x="892" y="45"/>
                                  </a:lnTo>
                                  <a:lnTo>
                                    <a:pt x="900" y="48"/>
                                  </a:lnTo>
                                  <a:lnTo>
                                    <a:pt x="904" y="52"/>
                                  </a:lnTo>
                                  <a:lnTo>
                                    <a:pt x="904" y="59"/>
                                  </a:lnTo>
                                  <a:lnTo>
                                    <a:pt x="908" y="66"/>
                                  </a:lnTo>
                                  <a:lnTo>
                                    <a:pt x="916" y="66"/>
                                  </a:lnTo>
                                  <a:lnTo>
                                    <a:pt x="920" y="52"/>
                                  </a:lnTo>
                                  <a:lnTo>
                                    <a:pt x="920" y="48"/>
                                  </a:lnTo>
                                  <a:lnTo>
                                    <a:pt x="916" y="42"/>
                                  </a:lnTo>
                                  <a:lnTo>
                                    <a:pt x="912" y="35"/>
                                  </a:lnTo>
                                  <a:lnTo>
                                    <a:pt x="900" y="31"/>
                                  </a:lnTo>
                                  <a:lnTo>
                                    <a:pt x="876" y="31"/>
                                  </a:lnTo>
                                  <a:lnTo>
                                    <a:pt x="857" y="42"/>
                                  </a:lnTo>
                                  <a:lnTo>
                                    <a:pt x="817" y="62"/>
                                  </a:lnTo>
                                  <a:lnTo>
                                    <a:pt x="778" y="87"/>
                                  </a:lnTo>
                                  <a:lnTo>
                                    <a:pt x="758" y="97"/>
                                  </a:lnTo>
                                  <a:lnTo>
                                    <a:pt x="734" y="101"/>
                                  </a:lnTo>
                                  <a:lnTo>
                                    <a:pt x="707" y="101"/>
                                  </a:lnTo>
                                  <a:lnTo>
                                    <a:pt x="679" y="97"/>
                                  </a:lnTo>
                                  <a:lnTo>
                                    <a:pt x="651" y="90"/>
                                  </a:lnTo>
                                  <a:lnTo>
                                    <a:pt x="624" y="76"/>
                                  </a:lnTo>
                                  <a:lnTo>
                                    <a:pt x="529" y="24"/>
                                  </a:lnTo>
                                  <a:lnTo>
                                    <a:pt x="513" y="17"/>
                                  </a:lnTo>
                                  <a:lnTo>
                                    <a:pt x="501" y="17"/>
                                  </a:lnTo>
                                  <a:lnTo>
                                    <a:pt x="494" y="17"/>
                                  </a:lnTo>
                                  <a:lnTo>
                                    <a:pt x="494" y="21"/>
                                  </a:lnTo>
                                  <a:lnTo>
                                    <a:pt x="494" y="24"/>
                                  </a:lnTo>
                                  <a:lnTo>
                                    <a:pt x="497" y="28"/>
                                  </a:lnTo>
                                  <a:lnTo>
                                    <a:pt x="517" y="31"/>
                                  </a:lnTo>
                                  <a:lnTo>
                                    <a:pt x="533" y="42"/>
                                  </a:lnTo>
                                  <a:lnTo>
                                    <a:pt x="561" y="62"/>
                                  </a:lnTo>
                                  <a:lnTo>
                                    <a:pt x="576" y="83"/>
                                  </a:lnTo>
                                  <a:lnTo>
                                    <a:pt x="588" y="108"/>
                                  </a:lnTo>
                                  <a:lnTo>
                                    <a:pt x="592" y="132"/>
                                  </a:lnTo>
                                  <a:lnTo>
                                    <a:pt x="592" y="156"/>
                                  </a:lnTo>
                                  <a:lnTo>
                                    <a:pt x="580" y="188"/>
                                  </a:lnTo>
                                  <a:lnTo>
                                    <a:pt x="561" y="212"/>
                                  </a:lnTo>
                                  <a:lnTo>
                                    <a:pt x="525" y="261"/>
                                  </a:lnTo>
                                  <a:lnTo>
                                    <a:pt x="486" y="302"/>
                                  </a:lnTo>
                                  <a:lnTo>
                                    <a:pt x="474" y="330"/>
                                  </a:lnTo>
                                  <a:lnTo>
                                    <a:pt x="474" y="344"/>
                                  </a:lnTo>
                                  <a:lnTo>
                                    <a:pt x="478" y="358"/>
                                  </a:lnTo>
                                  <a:lnTo>
                                    <a:pt x="490" y="369"/>
                                  </a:lnTo>
                                  <a:lnTo>
                                    <a:pt x="497" y="376"/>
                                  </a:lnTo>
                                  <a:lnTo>
                                    <a:pt x="505" y="376"/>
                                  </a:lnTo>
                                  <a:lnTo>
                                    <a:pt x="517" y="372"/>
                                  </a:lnTo>
                                  <a:lnTo>
                                    <a:pt x="521" y="365"/>
                                  </a:lnTo>
                                  <a:lnTo>
                                    <a:pt x="521" y="362"/>
                                  </a:lnTo>
                                  <a:lnTo>
                                    <a:pt x="521" y="358"/>
                                  </a:lnTo>
                                  <a:lnTo>
                                    <a:pt x="509" y="358"/>
                                  </a:lnTo>
                                  <a:lnTo>
                                    <a:pt x="501" y="358"/>
                                  </a:lnTo>
                                  <a:lnTo>
                                    <a:pt x="497" y="355"/>
                                  </a:lnTo>
                                  <a:lnTo>
                                    <a:pt x="497" y="351"/>
                                  </a:lnTo>
                                  <a:lnTo>
                                    <a:pt x="497" y="341"/>
                                  </a:lnTo>
                                  <a:lnTo>
                                    <a:pt x="505" y="334"/>
                                  </a:lnTo>
                                  <a:lnTo>
                                    <a:pt x="513" y="334"/>
                                  </a:lnTo>
                                  <a:lnTo>
                                    <a:pt x="521" y="337"/>
                                  </a:lnTo>
                                  <a:lnTo>
                                    <a:pt x="533" y="348"/>
                                  </a:lnTo>
                                  <a:lnTo>
                                    <a:pt x="533" y="365"/>
                                  </a:lnTo>
                                  <a:lnTo>
                                    <a:pt x="529" y="369"/>
                                  </a:lnTo>
                                  <a:lnTo>
                                    <a:pt x="521" y="379"/>
                                  </a:lnTo>
                                  <a:lnTo>
                                    <a:pt x="505" y="386"/>
                                  </a:lnTo>
                                  <a:lnTo>
                                    <a:pt x="494" y="386"/>
                                  </a:lnTo>
                                  <a:lnTo>
                                    <a:pt x="486" y="386"/>
                                  </a:lnTo>
                                  <a:lnTo>
                                    <a:pt x="462" y="369"/>
                                  </a:lnTo>
                                  <a:lnTo>
                                    <a:pt x="442" y="351"/>
                                  </a:lnTo>
                                  <a:lnTo>
                                    <a:pt x="442" y="330"/>
                                  </a:lnTo>
                                  <a:lnTo>
                                    <a:pt x="446" y="320"/>
                                  </a:lnTo>
                                  <a:lnTo>
                                    <a:pt x="454" y="309"/>
                                  </a:lnTo>
                                  <a:lnTo>
                                    <a:pt x="462" y="302"/>
                                  </a:lnTo>
                                  <a:lnTo>
                                    <a:pt x="462" y="299"/>
                                  </a:lnTo>
                                  <a:lnTo>
                                    <a:pt x="454" y="296"/>
                                  </a:lnTo>
                                  <a:lnTo>
                                    <a:pt x="446" y="296"/>
                                  </a:lnTo>
                                  <a:lnTo>
                                    <a:pt x="442" y="292"/>
                                  </a:lnTo>
                                  <a:lnTo>
                                    <a:pt x="454" y="278"/>
                                  </a:lnTo>
                                  <a:lnTo>
                                    <a:pt x="466" y="271"/>
                                  </a:lnTo>
                                  <a:lnTo>
                                    <a:pt x="497" y="257"/>
                                  </a:lnTo>
                                  <a:lnTo>
                                    <a:pt x="509" y="247"/>
                                  </a:lnTo>
                                  <a:lnTo>
                                    <a:pt x="513" y="240"/>
                                  </a:lnTo>
                                  <a:lnTo>
                                    <a:pt x="513" y="229"/>
                                  </a:lnTo>
                                  <a:lnTo>
                                    <a:pt x="537" y="222"/>
                                  </a:lnTo>
                                  <a:lnTo>
                                    <a:pt x="549" y="215"/>
                                  </a:lnTo>
                                  <a:lnTo>
                                    <a:pt x="553" y="205"/>
                                  </a:lnTo>
                                  <a:lnTo>
                                    <a:pt x="553" y="188"/>
                                  </a:lnTo>
                                  <a:lnTo>
                                    <a:pt x="569" y="181"/>
                                  </a:lnTo>
                                  <a:lnTo>
                                    <a:pt x="576" y="163"/>
                                  </a:lnTo>
                                  <a:lnTo>
                                    <a:pt x="576" y="149"/>
                                  </a:lnTo>
                                  <a:lnTo>
                                    <a:pt x="569" y="139"/>
                                  </a:lnTo>
                                  <a:lnTo>
                                    <a:pt x="561" y="135"/>
                                  </a:lnTo>
                                  <a:lnTo>
                                    <a:pt x="553" y="139"/>
                                  </a:lnTo>
                                  <a:lnTo>
                                    <a:pt x="553" y="146"/>
                                  </a:lnTo>
                                  <a:lnTo>
                                    <a:pt x="561" y="153"/>
                                  </a:lnTo>
                                  <a:lnTo>
                                    <a:pt x="565" y="156"/>
                                  </a:lnTo>
                                  <a:lnTo>
                                    <a:pt x="561" y="167"/>
                                  </a:lnTo>
                                  <a:lnTo>
                                    <a:pt x="557" y="170"/>
                                  </a:lnTo>
                                  <a:lnTo>
                                    <a:pt x="553" y="174"/>
                                  </a:lnTo>
                                  <a:lnTo>
                                    <a:pt x="545" y="174"/>
                                  </a:lnTo>
                                  <a:lnTo>
                                    <a:pt x="533" y="177"/>
                                  </a:lnTo>
                                  <a:lnTo>
                                    <a:pt x="533" y="184"/>
                                  </a:lnTo>
                                  <a:lnTo>
                                    <a:pt x="529" y="181"/>
                                  </a:lnTo>
                                  <a:lnTo>
                                    <a:pt x="521" y="181"/>
                                  </a:lnTo>
                                  <a:lnTo>
                                    <a:pt x="513" y="198"/>
                                  </a:lnTo>
                                  <a:lnTo>
                                    <a:pt x="505" y="195"/>
                                  </a:lnTo>
                                  <a:lnTo>
                                    <a:pt x="505" y="188"/>
                                  </a:lnTo>
                                  <a:lnTo>
                                    <a:pt x="513" y="177"/>
                                  </a:lnTo>
                                  <a:lnTo>
                                    <a:pt x="513" y="170"/>
                                  </a:lnTo>
                                  <a:lnTo>
                                    <a:pt x="509" y="167"/>
                                  </a:lnTo>
                                  <a:lnTo>
                                    <a:pt x="497" y="170"/>
                                  </a:lnTo>
                                  <a:lnTo>
                                    <a:pt x="494" y="181"/>
                                  </a:lnTo>
                                  <a:lnTo>
                                    <a:pt x="494" y="195"/>
                                  </a:lnTo>
                                  <a:lnTo>
                                    <a:pt x="497" y="205"/>
                                  </a:lnTo>
                                  <a:lnTo>
                                    <a:pt x="505" y="212"/>
                                  </a:lnTo>
                                  <a:lnTo>
                                    <a:pt x="521" y="212"/>
                                  </a:lnTo>
                                  <a:lnTo>
                                    <a:pt x="529" y="202"/>
                                  </a:lnTo>
                                  <a:lnTo>
                                    <a:pt x="533" y="188"/>
                                  </a:lnTo>
                                  <a:lnTo>
                                    <a:pt x="537" y="195"/>
                                  </a:lnTo>
                                  <a:lnTo>
                                    <a:pt x="537" y="198"/>
                                  </a:lnTo>
                                  <a:lnTo>
                                    <a:pt x="533" y="209"/>
                                  </a:lnTo>
                                  <a:lnTo>
                                    <a:pt x="525" y="215"/>
                                  </a:lnTo>
                                  <a:lnTo>
                                    <a:pt x="513" y="219"/>
                                  </a:lnTo>
                                  <a:lnTo>
                                    <a:pt x="505" y="222"/>
                                  </a:lnTo>
                                  <a:lnTo>
                                    <a:pt x="497" y="229"/>
                                  </a:lnTo>
                                  <a:lnTo>
                                    <a:pt x="494" y="236"/>
                                  </a:lnTo>
                                  <a:lnTo>
                                    <a:pt x="490" y="243"/>
                                  </a:lnTo>
                                  <a:lnTo>
                                    <a:pt x="474" y="247"/>
                                  </a:lnTo>
                                  <a:lnTo>
                                    <a:pt x="462" y="247"/>
                                  </a:lnTo>
                                  <a:lnTo>
                                    <a:pt x="450" y="247"/>
                                  </a:lnTo>
                                  <a:lnTo>
                                    <a:pt x="442" y="240"/>
                                  </a:lnTo>
                                  <a:lnTo>
                                    <a:pt x="438" y="236"/>
                                  </a:lnTo>
                                  <a:lnTo>
                                    <a:pt x="430" y="240"/>
                                  </a:lnTo>
                                  <a:lnTo>
                                    <a:pt x="422" y="250"/>
                                  </a:lnTo>
                                  <a:lnTo>
                                    <a:pt x="411" y="257"/>
                                  </a:lnTo>
                                  <a:lnTo>
                                    <a:pt x="391" y="257"/>
                                  </a:lnTo>
                                  <a:lnTo>
                                    <a:pt x="375" y="257"/>
                                  </a:lnTo>
                                  <a:lnTo>
                                    <a:pt x="367" y="247"/>
                                  </a:lnTo>
                                  <a:lnTo>
                                    <a:pt x="359" y="236"/>
                                  </a:lnTo>
                                  <a:lnTo>
                                    <a:pt x="363" y="219"/>
                                  </a:lnTo>
                                  <a:lnTo>
                                    <a:pt x="367" y="212"/>
                                  </a:lnTo>
                                  <a:lnTo>
                                    <a:pt x="367" y="205"/>
                                  </a:lnTo>
                                  <a:lnTo>
                                    <a:pt x="359" y="205"/>
                                  </a:lnTo>
                                  <a:lnTo>
                                    <a:pt x="355" y="202"/>
                                  </a:lnTo>
                                  <a:lnTo>
                                    <a:pt x="340" y="202"/>
                                  </a:lnTo>
                                  <a:lnTo>
                                    <a:pt x="324" y="184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20" y="163"/>
                                  </a:lnTo>
                                  <a:lnTo>
                                    <a:pt x="328" y="153"/>
                                  </a:lnTo>
                                  <a:lnTo>
                                    <a:pt x="340" y="146"/>
                                  </a:lnTo>
                                  <a:lnTo>
                                    <a:pt x="351" y="142"/>
                                  </a:lnTo>
                                  <a:lnTo>
                                    <a:pt x="359" y="139"/>
                                  </a:lnTo>
                                  <a:lnTo>
                                    <a:pt x="351" y="122"/>
                                  </a:lnTo>
                                  <a:lnTo>
                                    <a:pt x="351" y="111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59" y="94"/>
                                  </a:lnTo>
                                  <a:lnTo>
                                    <a:pt x="363" y="87"/>
                                  </a:lnTo>
                                  <a:lnTo>
                                    <a:pt x="383" y="76"/>
                                  </a:lnTo>
                                  <a:lnTo>
                                    <a:pt x="395" y="76"/>
                                  </a:lnTo>
                                  <a:lnTo>
                                    <a:pt x="403" y="80"/>
                                  </a:lnTo>
                                  <a:lnTo>
                                    <a:pt x="422" y="90"/>
                                  </a:lnTo>
                                  <a:lnTo>
                                    <a:pt x="434" y="76"/>
                                  </a:lnTo>
                                  <a:lnTo>
                                    <a:pt x="438" y="69"/>
                                  </a:lnTo>
                                  <a:lnTo>
                                    <a:pt x="450" y="66"/>
                                  </a:lnTo>
                                  <a:lnTo>
                                    <a:pt x="462" y="66"/>
                                  </a:lnTo>
                                  <a:lnTo>
                                    <a:pt x="474" y="69"/>
                                  </a:lnTo>
                                  <a:lnTo>
                                    <a:pt x="486" y="73"/>
                                  </a:lnTo>
                                  <a:lnTo>
                                    <a:pt x="494" y="83"/>
                                  </a:lnTo>
                                  <a:lnTo>
                                    <a:pt x="497" y="90"/>
                                  </a:lnTo>
                                  <a:lnTo>
                                    <a:pt x="494" y="97"/>
                                  </a:lnTo>
                                  <a:lnTo>
                                    <a:pt x="482" y="97"/>
                                  </a:lnTo>
                                  <a:lnTo>
                                    <a:pt x="470" y="101"/>
                                  </a:lnTo>
                                  <a:lnTo>
                                    <a:pt x="462" y="108"/>
                                  </a:lnTo>
                                  <a:lnTo>
                                    <a:pt x="454" y="118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62" y="146"/>
                                  </a:lnTo>
                                  <a:lnTo>
                                    <a:pt x="466" y="153"/>
                                  </a:lnTo>
                                  <a:lnTo>
                                    <a:pt x="478" y="156"/>
                                  </a:lnTo>
                                  <a:lnTo>
                                    <a:pt x="494" y="156"/>
                                  </a:lnTo>
                                  <a:lnTo>
                                    <a:pt x="505" y="153"/>
                                  </a:lnTo>
                                  <a:lnTo>
                                    <a:pt x="521" y="146"/>
                                  </a:lnTo>
                                  <a:lnTo>
                                    <a:pt x="529" y="132"/>
                                  </a:lnTo>
                                  <a:lnTo>
                                    <a:pt x="533" y="122"/>
                                  </a:lnTo>
                                  <a:lnTo>
                                    <a:pt x="533" y="104"/>
                                  </a:lnTo>
                                  <a:lnTo>
                                    <a:pt x="529" y="83"/>
                                  </a:lnTo>
                                  <a:lnTo>
                                    <a:pt x="517" y="69"/>
                                  </a:lnTo>
                                  <a:lnTo>
                                    <a:pt x="497" y="55"/>
                                  </a:lnTo>
                                  <a:lnTo>
                                    <a:pt x="478" y="42"/>
                                  </a:lnTo>
                                  <a:lnTo>
                                    <a:pt x="450" y="38"/>
                                  </a:lnTo>
                                  <a:lnTo>
                                    <a:pt x="426" y="38"/>
                                  </a:lnTo>
                                  <a:lnTo>
                                    <a:pt x="399" y="42"/>
                                  </a:lnTo>
                                  <a:lnTo>
                                    <a:pt x="355" y="59"/>
                                  </a:lnTo>
                                  <a:lnTo>
                                    <a:pt x="336" y="73"/>
                                  </a:lnTo>
                                  <a:lnTo>
                                    <a:pt x="320" y="90"/>
                                  </a:lnTo>
                                  <a:lnTo>
                                    <a:pt x="304" y="108"/>
                                  </a:lnTo>
                                  <a:lnTo>
                                    <a:pt x="300" y="125"/>
                                  </a:lnTo>
                                  <a:lnTo>
                                    <a:pt x="292" y="146"/>
                                  </a:lnTo>
                                  <a:lnTo>
                                    <a:pt x="292" y="167"/>
                                  </a:lnTo>
                                  <a:lnTo>
                                    <a:pt x="292" y="188"/>
                                  </a:lnTo>
                                  <a:lnTo>
                                    <a:pt x="300" y="209"/>
                                  </a:lnTo>
                                  <a:lnTo>
                                    <a:pt x="304" y="229"/>
                                  </a:lnTo>
                                  <a:lnTo>
                                    <a:pt x="320" y="247"/>
                                  </a:lnTo>
                                  <a:lnTo>
                                    <a:pt x="347" y="285"/>
                                  </a:lnTo>
                                  <a:lnTo>
                                    <a:pt x="340" y="296"/>
                                  </a:lnTo>
                                  <a:lnTo>
                                    <a:pt x="336" y="302"/>
                                  </a:lnTo>
                                  <a:lnTo>
                                    <a:pt x="312" y="316"/>
                                  </a:lnTo>
                                  <a:lnTo>
                                    <a:pt x="276" y="292"/>
                                  </a:lnTo>
                                  <a:lnTo>
                                    <a:pt x="257" y="278"/>
                                  </a:lnTo>
                                  <a:lnTo>
                                    <a:pt x="241" y="275"/>
                                  </a:lnTo>
                                  <a:lnTo>
                                    <a:pt x="221" y="268"/>
                                  </a:lnTo>
                                  <a:lnTo>
                                    <a:pt x="197" y="264"/>
                                  </a:lnTo>
                                  <a:lnTo>
                                    <a:pt x="178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34" y="271"/>
                                  </a:lnTo>
                                  <a:lnTo>
                                    <a:pt x="119" y="278"/>
                                  </a:lnTo>
                                  <a:lnTo>
                                    <a:pt x="83" y="299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51" y="344"/>
                                  </a:lnTo>
                                  <a:lnTo>
                                    <a:pt x="48" y="362"/>
                                  </a:lnTo>
                                  <a:lnTo>
                                    <a:pt x="44" y="379"/>
                                  </a:lnTo>
                                  <a:lnTo>
                                    <a:pt x="44" y="396"/>
                                  </a:lnTo>
                                  <a:lnTo>
                                    <a:pt x="51" y="417"/>
                                  </a:lnTo>
                                  <a:lnTo>
                                    <a:pt x="63" y="435"/>
                                  </a:lnTo>
                                  <a:lnTo>
                                    <a:pt x="75" y="452"/>
                                  </a:lnTo>
                                  <a:lnTo>
                                    <a:pt x="95" y="463"/>
                                  </a:lnTo>
                                  <a:lnTo>
                                    <a:pt x="103" y="466"/>
                                  </a:lnTo>
                                  <a:lnTo>
                                    <a:pt x="119" y="469"/>
                                  </a:lnTo>
                                  <a:lnTo>
                                    <a:pt x="130" y="466"/>
                                  </a:lnTo>
                                  <a:lnTo>
                                    <a:pt x="138" y="463"/>
                                  </a:lnTo>
                                  <a:lnTo>
                                    <a:pt x="154" y="456"/>
                                  </a:lnTo>
                                  <a:lnTo>
                                    <a:pt x="166" y="438"/>
                                  </a:lnTo>
                                  <a:lnTo>
                                    <a:pt x="170" y="431"/>
                                  </a:lnTo>
                                  <a:lnTo>
                                    <a:pt x="170" y="424"/>
                                  </a:lnTo>
                                  <a:lnTo>
                                    <a:pt x="162" y="410"/>
                                  </a:lnTo>
                                  <a:lnTo>
                                    <a:pt x="150" y="400"/>
                                  </a:lnTo>
                                  <a:lnTo>
                                    <a:pt x="134" y="400"/>
                                  </a:lnTo>
                                  <a:lnTo>
                                    <a:pt x="119" y="407"/>
                                  </a:lnTo>
                                  <a:lnTo>
                                    <a:pt x="107" y="421"/>
                                  </a:lnTo>
                                  <a:lnTo>
                                    <a:pt x="103" y="431"/>
                                  </a:lnTo>
                                  <a:lnTo>
                                    <a:pt x="87" y="424"/>
                                  </a:lnTo>
                                  <a:lnTo>
                                    <a:pt x="79" y="417"/>
                                  </a:lnTo>
                                  <a:lnTo>
                                    <a:pt x="71" y="407"/>
                                  </a:lnTo>
                                  <a:lnTo>
                                    <a:pt x="79" y="393"/>
                                  </a:lnTo>
                                  <a:lnTo>
                                    <a:pt x="87" y="383"/>
                                  </a:lnTo>
                                  <a:lnTo>
                                    <a:pt x="91" y="379"/>
                                  </a:lnTo>
                                  <a:lnTo>
                                    <a:pt x="91" y="369"/>
                                  </a:lnTo>
                                  <a:lnTo>
                                    <a:pt x="83" y="365"/>
                                  </a:lnTo>
                                  <a:lnTo>
                                    <a:pt x="79" y="358"/>
                                  </a:lnTo>
                                  <a:lnTo>
                                    <a:pt x="79" y="344"/>
                                  </a:lnTo>
                                  <a:lnTo>
                                    <a:pt x="83" y="334"/>
                                  </a:lnTo>
                                  <a:lnTo>
                                    <a:pt x="95" y="327"/>
                                  </a:lnTo>
                                  <a:lnTo>
                                    <a:pt x="107" y="320"/>
                                  </a:lnTo>
                                  <a:lnTo>
                                    <a:pt x="119" y="320"/>
                                  </a:lnTo>
                                  <a:lnTo>
                                    <a:pt x="130" y="320"/>
                                  </a:lnTo>
                                  <a:lnTo>
                                    <a:pt x="138" y="327"/>
                                  </a:lnTo>
                                  <a:lnTo>
                                    <a:pt x="146" y="334"/>
                                  </a:lnTo>
                                  <a:lnTo>
                                    <a:pt x="150" y="330"/>
                                  </a:lnTo>
                                  <a:lnTo>
                                    <a:pt x="154" y="327"/>
                                  </a:lnTo>
                                  <a:lnTo>
                                    <a:pt x="154" y="316"/>
                                  </a:lnTo>
                                  <a:lnTo>
                                    <a:pt x="154" y="309"/>
                                  </a:lnTo>
                                  <a:lnTo>
                                    <a:pt x="166" y="292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6" y="285"/>
                                  </a:lnTo>
                                  <a:lnTo>
                                    <a:pt x="197" y="285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17" y="299"/>
                                  </a:lnTo>
                                  <a:lnTo>
                                    <a:pt x="225" y="306"/>
                                  </a:lnTo>
                                  <a:lnTo>
                                    <a:pt x="229" y="327"/>
                                  </a:lnTo>
                                  <a:lnTo>
                                    <a:pt x="237" y="330"/>
                                  </a:lnTo>
                                  <a:lnTo>
                                    <a:pt x="241" y="327"/>
                                  </a:lnTo>
                                  <a:lnTo>
                                    <a:pt x="257" y="327"/>
                                  </a:lnTo>
                                  <a:lnTo>
                                    <a:pt x="276" y="334"/>
                                  </a:lnTo>
                                  <a:lnTo>
                                    <a:pt x="284" y="348"/>
                                  </a:lnTo>
                                  <a:lnTo>
                                    <a:pt x="288" y="355"/>
                                  </a:lnTo>
                                  <a:lnTo>
                                    <a:pt x="288" y="365"/>
                                  </a:lnTo>
                                  <a:lnTo>
                                    <a:pt x="284" y="379"/>
                                  </a:lnTo>
                                  <a:lnTo>
                                    <a:pt x="272" y="389"/>
                                  </a:lnTo>
                                  <a:lnTo>
                                    <a:pt x="265" y="393"/>
                                  </a:lnTo>
                                  <a:lnTo>
                                    <a:pt x="265" y="400"/>
                                  </a:lnTo>
                                  <a:lnTo>
                                    <a:pt x="276" y="407"/>
                                  </a:lnTo>
                                  <a:lnTo>
                                    <a:pt x="284" y="414"/>
                                  </a:lnTo>
                                  <a:lnTo>
                                    <a:pt x="284" y="424"/>
                                  </a:lnTo>
                                  <a:lnTo>
                                    <a:pt x="280" y="438"/>
                                  </a:lnTo>
                                  <a:lnTo>
                                    <a:pt x="272" y="449"/>
                                  </a:lnTo>
                                  <a:lnTo>
                                    <a:pt x="265" y="452"/>
                                  </a:lnTo>
                                  <a:lnTo>
                                    <a:pt x="257" y="452"/>
                                  </a:lnTo>
                                  <a:lnTo>
                                    <a:pt x="245" y="456"/>
                                  </a:lnTo>
                                  <a:lnTo>
                                    <a:pt x="241" y="463"/>
                                  </a:lnTo>
                                  <a:lnTo>
                                    <a:pt x="237" y="476"/>
                                  </a:lnTo>
                                  <a:lnTo>
                                    <a:pt x="229" y="490"/>
                                  </a:lnTo>
                                  <a:lnTo>
                                    <a:pt x="209" y="494"/>
                                  </a:lnTo>
                                  <a:lnTo>
                                    <a:pt x="194" y="494"/>
                                  </a:lnTo>
                                  <a:lnTo>
                                    <a:pt x="182" y="501"/>
                                  </a:lnTo>
                                  <a:lnTo>
                                    <a:pt x="170" y="504"/>
                                  </a:lnTo>
                                  <a:lnTo>
                                    <a:pt x="162" y="501"/>
                                  </a:lnTo>
                                  <a:lnTo>
                                    <a:pt x="154" y="494"/>
                                  </a:lnTo>
                                  <a:lnTo>
                                    <a:pt x="146" y="494"/>
                                  </a:lnTo>
                                  <a:lnTo>
                                    <a:pt x="146" y="501"/>
                                  </a:lnTo>
                                  <a:lnTo>
                                    <a:pt x="150" y="508"/>
                                  </a:lnTo>
                                  <a:lnTo>
                                    <a:pt x="162" y="515"/>
                                  </a:lnTo>
                                  <a:lnTo>
                                    <a:pt x="174" y="518"/>
                                  </a:lnTo>
                                  <a:lnTo>
                                    <a:pt x="186" y="518"/>
                                  </a:lnTo>
                                  <a:lnTo>
                                    <a:pt x="209" y="504"/>
                                  </a:lnTo>
                                  <a:lnTo>
                                    <a:pt x="217" y="504"/>
                                  </a:lnTo>
                                  <a:lnTo>
                                    <a:pt x="229" y="501"/>
                                  </a:lnTo>
                                  <a:lnTo>
                                    <a:pt x="245" y="487"/>
                                  </a:lnTo>
                                  <a:lnTo>
                                    <a:pt x="257" y="469"/>
                                  </a:lnTo>
                                  <a:lnTo>
                                    <a:pt x="280" y="459"/>
                                  </a:lnTo>
                                  <a:lnTo>
                                    <a:pt x="292" y="452"/>
                                  </a:lnTo>
                                  <a:lnTo>
                                    <a:pt x="296" y="442"/>
                                  </a:lnTo>
                                  <a:lnTo>
                                    <a:pt x="304" y="414"/>
                                  </a:lnTo>
                                  <a:lnTo>
                                    <a:pt x="312" y="400"/>
                                  </a:lnTo>
                                  <a:lnTo>
                                    <a:pt x="316" y="396"/>
                                  </a:lnTo>
                                  <a:lnTo>
                                    <a:pt x="324" y="393"/>
                                  </a:lnTo>
                                  <a:lnTo>
                                    <a:pt x="328" y="396"/>
                                  </a:lnTo>
                                  <a:lnTo>
                                    <a:pt x="328" y="403"/>
                                  </a:lnTo>
                                  <a:lnTo>
                                    <a:pt x="332" y="410"/>
                                  </a:lnTo>
                                  <a:lnTo>
                                    <a:pt x="340" y="414"/>
                                  </a:lnTo>
                                  <a:lnTo>
                                    <a:pt x="363" y="407"/>
                                  </a:lnTo>
                                  <a:lnTo>
                                    <a:pt x="379" y="403"/>
                                  </a:lnTo>
                                  <a:lnTo>
                                    <a:pt x="395" y="407"/>
                                  </a:lnTo>
                                  <a:lnTo>
                                    <a:pt x="415" y="421"/>
                                  </a:lnTo>
                                  <a:lnTo>
                                    <a:pt x="422" y="431"/>
                                  </a:lnTo>
                                  <a:lnTo>
                                    <a:pt x="430" y="442"/>
                                  </a:lnTo>
                                  <a:lnTo>
                                    <a:pt x="422" y="463"/>
                                  </a:lnTo>
                                  <a:lnTo>
                                    <a:pt x="419" y="473"/>
                                  </a:lnTo>
                                  <a:lnTo>
                                    <a:pt x="411" y="476"/>
                                  </a:lnTo>
                                  <a:lnTo>
                                    <a:pt x="395" y="480"/>
                                  </a:lnTo>
                                  <a:lnTo>
                                    <a:pt x="391" y="476"/>
                                  </a:lnTo>
                                  <a:lnTo>
                                    <a:pt x="383" y="473"/>
                                  </a:lnTo>
                                  <a:lnTo>
                                    <a:pt x="383" y="463"/>
                                  </a:lnTo>
                                  <a:lnTo>
                                    <a:pt x="383" y="456"/>
                                  </a:lnTo>
                                  <a:lnTo>
                                    <a:pt x="387" y="452"/>
                                  </a:lnTo>
                                  <a:lnTo>
                                    <a:pt x="391" y="449"/>
                                  </a:lnTo>
                                  <a:lnTo>
                                    <a:pt x="403" y="452"/>
                                  </a:lnTo>
                                  <a:lnTo>
                                    <a:pt x="411" y="452"/>
                                  </a:lnTo>
                                  <a:lnTo>
                                    <a:pt x="411" y="442"/>
                                  </a:lnTo>
                                  <a:lnTo>
                                    <a:pt x="395" y="431"/>
                                  </a:lnTo>
                                  <a:lnTo>
                                    <a:pt x="379" y="424"/>
                                  </a:lnTo>
                                  <a:lnTo>
                                    <a:pt x="351" y="431"/>
                                  </a:lnTo>
                                  <a:lnTo>
                                    <a:pt x="324" y="445"/>
                                  </a:lnTo>
                                  <a:lnTo>
                                    <a:pt x="276" y="480"/>
                                  </a:lnTo>
                                  <a:lnTo>
                                    <a:pt x="229" y="515"/>
                                  </a:lnTo>
                                  <a:lnTo>
                                    <a:pt x="201" y="525"/>
                                  </a:lnTo>
                                  <a:lnTo>
                                    <a:pt x="174" y="529"/>
                                  </a:lnTo>
                                  <a:lnTo>
                                    <a:pt x="138" y="529"/>
                                  </a:lnTo>
                                  <a:lnTo>
                                    <a:pt x="103" y="522"/>
                                  </a:lnTo>
                                  <a:lnTo>
                                    <a:pt x="79" y="504"/>
                                  </a:lnTo>
                                  <a:lnTo>
                                    <a:pt x="63" y="494"/>
                                  </a:lnTo>
                                  <a:lnTo>
                                    <a:pt x="55" y="480"/>
                                  </a:lnTo>
                                  <a:lnTo>
                                    <a:pt x="44" y="459"/>
                                  </a:lnTo>
                                  <a:lnTo>
                                    <a:pt x="36" y="435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28" y="431"/>
                                  </a:lnTo>
                                  <a:lnTo>
                                    <a:pt x="24" y="445"/>
                                  </a:lnTo>
                                  <a:lnTo>
                                    <a:pt x="28" y="456"/>
                                  </a:lnTo>
                                  <a:lnTo>
                                    <a:pt x="36" y="476"/>
                                  </a:lnTo>
                                  <a:lnTo>
                                    <a:pt x="51" y="508"/>
                                  </a:lnTo>
                                  <a:lnTo>
                                    <a:pt x="71" y="536"/>
                                  </a:lnTo>
                                  <a:lnTo>
                                    <a:pt x="107" y="595"/>
                                  </a:lnTo>
                                  <a:lnTo>
                                    <a:pt x="115" y="619"/>
                                  </a:lnTo>
                                  <a:lnTo>
                                    <a:pt x="119" y="643"/>
                                  </a:lnTo>
                                  <a:lnTo>
                                    <a:pt x="115" y="671"/>
                                  </a:lnTo>
                                  <a:lnTo>
                                    <a:pt x="103" y="696"/>
                                  </a:lnTo>
                                  <a:lnTo>
                                    <a:pt x="99" y="706"/>
                                  </a:lnTo>
                                  <a:lnTo>
                                    <a:pt x="55" y="748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0" y="772"/>
                                  </a:lnTo>
                                  <a:lnTo>
                                    <a:pt x="40" y="790"/>
                                  </a:lnTo>
                                  <a:lnTo>
                                    <a:pt x="44" y="804"/>
                                  </a:lnTo>
                                  <a:lnTo>
                                    <a:pt x="51" y="810"/>
                                  </a:lnTo>
                                  <a:lnTo>
                                    <a:pt x="63" y="817"/>
                                  </a:lnTo>
                                  <a:lnTo>
                                    <a:pt x="79" y="810"/>
                                  </a:lnTo>
                                  <a:lnTo>
                                    <a:pt x="83" y="807"/>
                                  </a:lnTo>
                                  <a:lnTo>
                                    <a:pt x="87" y="800"/>
                                  </a:lnTo>
                                  <a:lnTo>
                                    <a:pt x="83" y="797"/>
                                  </a:lnTo>
                                  <a:lnTo>
                                    <a:pt x="79" y="797"/>
                                  </a:lnTo>
                                  <a:lnTo>
                                    <a:pt x="71" y="797"/>
                                  </a:lnTo>
                                  <a:lnTo>
                                    <a:pt x="63" y="797"/>
                                  </a:lnTo>
                                  <a:lnTo>
                                    <a:pt x="55" y="786"/>
                                  </a:lnTo>
                                  <a:lnTo>
                                    <a:pt x="59" y="776"/>
                                  </a:lnTo>
                                  <a:lnTo>
                                    <a:pt x="63" y="772"/>
                                  </a:lnTo>
                                  <a:lnTo>
                                    <a:pt x="71" y="772"/>
                                  </a:lnTo>
                                  <a:lnTo>
                                    <a:pt x="83" y="772"/>
                                  </a:lnTo>
                                  <a:lnTo>
                                    <a:pt x="91" y="779"/>
                                  </a:lnTo>
                                  <a:lnTo>
                                    <a:pt x="99" y="793"/>
                                  </a:lnTo>
                                  <a:lnTo>
                                    <a:pt x="99" y="804"/>
                                  </a:lnTo>
                                  <a:lnTo>
                                    <a:pt x="91" y="814"/>
                                  </a:lnTo>
                                  <a:lnTo>
                                    <a:pt x="83" y="821"/>
                                  </a:lnTo>
                                  <a:lnTo>
                                    <a:pt x="71" y="824"/>
                                  </a:lnTo>
                                  <a:lnTo>
                                    <a:pt x="55" y="824"/>
                                  </a:lnTo>
                                  <a:lnTo>
                                    <a:pt x="44" y="821"/>
                                  </a:lnTo>
                                  <a:lnTo>
                                    <a:pt x="24" y="810"/>
                                  </a:lnTo>
                                  <a:lnTo>
                                    <a:pt x="12" y="793"/>
                                  </a:lnTo>
                                  <a:lnTo>
                                    <a:pt x="8" y="772"/>
                                  </a:lnTo>
                                  <a:lnTo>
                                    <a:pt x="20" y="755"/>
                                  </a:lnTo>
                                  <a:lnTo>
                                    <a:pt x="32" y="737"/>
                                  </a:lnTo>
                                  <a:lnTo>
                                    <a:pt x="51" y="723"/>
                                  </a:lnTo>
                                  <a:lnTo>
                                    <a:pt x="71" y="710"/>
                                  </a:lnTo>
                                  <a:lnTo>
                                    <a:pt x="71" y="706"/>
                                  </a:lnTo>
                                  <a:lnTo>
                                    <a:pt x="71" y="703"/>
                                  </a:lnTo>
                                  <a:lnTo>
                                    <a:pt x="48" y="706"/>
                                  </a:lnTo>
                                  <a:lnTo>
                                    <a:pt x="36" y="706"/>
                                  </a:lnTo>
                                  <a:lnTo>
                                    <a:pt x="28" y="703"/>
                                  </a:lnTo>
                                  <a:lnTo>
                                    <a:pt x="16" y="692"/>
                                  </a:lnTo>
                                  <a:lnTo>
                                    <a:pt x="8" y="682"/>
                                  </a:lnTo>
                                  <a:lnTo>
                                    <a:pt x="0" y="668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8" y="626"/>
                                  </a:lnTo>
                                  <a:lnTo>
                                    <a:pt x="24" y="605"/>
                                  </a:lnTo>
                                  <a:lnTo>
                                    <a:pt x="36" y="581"/>
                                  </a:lnTo>
                                  <a:lnTo>
                                    <a:pt x="40" y="567"/>
                                  </a:lnTo>
                                  <a:lnTo>
                                    <a:pt x="40" y="553"/>
                                  </a:lnTo>
                                  <a:lnTo>
                                    <a:pt x="55" y="574"/>
                                  </a:lnTo>
                                  <a:lnTo>
                                    <a:pt x="67" y="595"/>
                                  </a:lnTo>
                                  <a:lnTo>
                                    <a:pt x="75" y="619"/>
                                  </a:lnTo>
                                  <a:lnTo>
                                    <a:pt x="79" y="640"/>
                                  </a:lnTo>
                                  <a:lnTo>
                                    <a:pt x="59" y="637"/>
                                  </a:lnTo>
                                  <a:lnTo>
                                    <a:pt x="48" y="637"/>
                                  </a:lnTo>
                                  <a:lnTo>
                                    <a:pt x="40" y="640"/>
                                  </a:lnTo>
                                  <a:lnTo>
                                    <a:pt x="32" y="647"/>
                                  </a:lnTo>
                                  <a:lnTo>
                                    <a:pt x="28" y="657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32" y="675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55" y="696"/>
                                  </a:lnTo>
                                  <a:lnTo>
                                    <a:pt x="67" y="696"/>
                                  </a:lnTo>
                                  <a:lnTo>
                                    <a:pt x="79" y="692"/>
                                  </a:lnTo>
                                  <a:lnTo>
                                    <a:pt x="91" y="678"/>
                                  </a:lnTo>
                                  <a:lnTo>
                                    <a:pt x="99" y="664"/>
                                  </a:lnTo>
                                  <a:lnTo>
                                    <a:pt x="103" y="647"/>
                                  </a:lnTo>
                                  <a:lnTo>
                                    <a:pt x="103" y="633"/>
                                  </a:lnTo>
                                  <a:lnTo>
                                    <a:pt x="99" y="616"/>
                                  </a:lnTo>
                                  <a:lnTo>
                                    <a:pt x="83" y="584"/>
                                  </a:lnTo>
                                  <a:lnTo>
                                    <a:pt x="71" y="556"/>
                                  </a:lnTo>
                                  <a:lnTo>
                                    <a:pt x="44" y="518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8" y="431"/>
                                  </a:lnTo>
                                  <a:lnTo>
                                    <a:pt x="4" y="386"/>
                                  </a:lnTo>
                                  <a:lnTo>
                                    <a:pt x="8" y="358"/>
                                  </a:lnTo>
                                  <a:lnTo>
                                    <a:pt x="20" y="334"/>
                                  </a:lnTo>
                                  <a:lnTo>
                                    <a:pt x="36" y="309"/>
                                  </a:lnTo>
                                  <a:lnTo>
                                    <a:pt x="55" y="292"/>
                                  </a:lnTo>
                                  <a:lnTo>
                                    <a:pt x="91" y="271"/>
                                  </a:lnTo>
                                  <a:lnTo>
                                    <a:pt x="91" y="268"/>
                                  </a:lnTo>
                                  <a:lnTo>
                                    <a:pt x="87" y="264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55" y="264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24" y="250"/>
                                  </a:lnTo>
                                  <a:lnTo>
                                    <a:pt x="12" y="236"/>
                                  </a:lnTo>
                                  <a:lnTo>
                                    <a:pt x="8" y="222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12" y="181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32" y="163"/>
                                  </a:lnTo>
                                  <a:lnTo>
                                    <a:pt x="59" y="156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99" y="170"/>
                                  </a:lnTo>
                                  <a:lnTo>
                                    <a:pt x="107" y="188"/>
                                  </a:lnTo>
                                  <a:lnTo>
                                    <a:pt x="103" y="205"/>
                                  </a:lnTo>
                                  <a:lnTo>
                                    <a:pt x="95" y="219"/>
                                  </a:lnTo>
                                  <a:lnTo>
                                    <a:pt x="91" y="202"/>
                                  </a:lnTo>
                                  <a:lnTo>
                                    <a:pt x="91" y="195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9" y="184"/>
                                  </a:lnTo>
                                  <a:lnTo>
                                    <a:pt x="71" y="184"/>
                                  </a:lnTo>
                                  <a:lnTo>
                                    <a:pt x="55" y="188"/>
                                  </a:lnTo>
                                  <a:lnTo>
                                    <a:pt x="44" y="198"/>
                                  </a:lnTo>
                                  <a:lnTo>
                                    <a:pt x="40" y="212"/>
                                  </a:lnTo>
                                  <a:lnTo>
                                    <a:pt x="48" y="226"/>
                                  </a:lnTo>
                                  <a:lnTo>
                                    <a:pt x="55" y="236"/>
                                  </a:lnTo>
                                  <a:lnTo>
                                    <a:pt x="79" y="243"/>
                                  </a:lnTo>
                                  <a:lnTo>
                                    <a:pt x="99" y="247"/>
                                  </a:lnTo>
                                  <a:lnTo>
                                    <a:pt x="142" y="247"/>
                                  </a:lnTo>
                                  <a:lnTo>
                                    <a:pt x="186" y="243"/>
                                  </a:lnTo>
                                  <a:lnTo>
                                    <a:pt x="205" y="247"/>
                                  </a:lnTo>
                                  <a:lnTo>
                                    <a:pt x="225" y="250"/>
                                  </a:lnTo>
                                  <a:lnTo>
                                    <a:pt x="272" y="275"/>
                                  </a:lnTo>
                                  <a:lnTo>
                                    <a:pt x="312" y="299"/>
                                  </a:lnTo>
                                  <a:lnTo>
                                    <a:pt x="320" y="296"/>
                                  </a:lnTo>
                                  <a:lnTo>
                                    <a:pt x="324" y="289"/>
                                  </a:lnTo>
                                  <a:lnTo>
                                    <a:pt x="304" y="257"/>
                                  </a:lnTo>
                                  <a:lnTo>
                                    <a:pt x="284" y="226"/>
                                  </a:lnTo>
                                  <a:lnTo>
                                    <a:pt x="276" y="188"/>
                                  </a:lnTo>
                                  <a:lnTo>
                                    <a:pt x="272" y="153"/>
                                  </a:lnTo>
                                  <a:lnTo>
                                    <a:pt x="269" y="90"/>
                                  </a:lnTo>
                                  <a:lnTo>
                                    <a:pt x="265" y="76"/>
                                  </a:lnTo>
                                  <a:lnTo>
                                    <a:pt x="257" y="66"/>
                                  </a:lnTo>
                                  <a:lnTo>
                                    <a:pt x="249" y="52"/>
                                  </a:lnTo>
                                  <a:lnTo>
                                    <a:pt x="229" y="48"/>
                                  </a:lnTo>
                                  <a:lnTo>
                                    <a:pt x="217" y="48"/>
                                  </a:lnTo>
                                  <a:lnTo>
                                    <a:pt x="201" y="55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6"/>
                                  </a:lnTo>
                                  <a:lnTo>
                                    <a:pt x="194" y="83"/>
                                  </a:lnTo>
                                  <a:lnTo>
                                    <a:pt x="201" y="90"/>
                                  </a:lnTo>
                                  <a:lnTo>
                                    <a:pt x="217" y="97"/>
                                  </a:lnTo>
                                  <a:lnTo>
                                    <a:pt x="241" y="90"/>
                                  </a:lnTo>
                                  <a:lnTo>
                                    <a:pt x="237" y="101"/>
                                  </a:lnTo>
                                  <a:lnTo>
                                    <a:pt x="225" y="108"/>
                                  </a:lnTo>
                                  <a:lnTo>
                                    <a:pt x="217" y="111"/>
                                  </a:lnTo>
                                  <a:lnTo>
                                    <a:pt x="209" y="111"/>
                                  </a:lnTo>
                                  <a:lnTo>
                                    <a:pt x="186" y="108"/>
                                  </a:lnTo>
                                  <a:lnTo>
                                    <a:pt x="174" y="94"/>
                                  </a:lnTo>
                                  <a:lnTo>
                                    <a:pt x="166" y="76"/>
                                  </a:lnTo>
                                  <a:lnTo>
                                    <a:pt x="166" y="59"/>
                                  </a:lnTo>
                                  <a:lnTo>
                                    <a:pt x="174" y="42"/>
                                  </a:lnTo>
                                  <a:lnTo>
                                    <a:pt x="186" y="31"/>
                                  </a:lnTo>
                                  <a:lnTo>
                                    <a:pt x="201" y="17"/>
                                  </a:lnTo>
                                  <a:lnTo>
                                    <a:pt x="217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3" y="14"/>
                                  </a:lnTo>
                                  <a:lnTo>
                                    <a:pt x="272" y="21"/>
                                  </a:lnTo>
                                  <a:lnTo>
                                    <a:pt x="284" y="35"/>
                                  </a:lnTo>
                                  <a:lnTo>
                                    <a:pt x="292" y="48"/>
                                  </a:lnTo>
                                  <a:lnTo>
                                    <a:pt x="292" y="59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84" y="90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2" y="97"/>
                                  </a:lnTo>
                                  <a:lnTo>
                                    <a:pt x="300" y="90"/>
                                  </a:lnTo>
                                  <a:lnTo>
                                    <a:pt x="304" y="80"/>
                                  </a:lnTo>
                                  <a:lnTo>
                                    <a:pt x="312" y="69"/>
                                  </a:lnTo>
                                  <a:lnTo>
                                    <a:pt x="316" y="59"/>
                                  </a:lnTo>
                                  <a:lnTo>
                                    <a:pt x="336" y="42"/>
                                  </a:lnTo>
                                  <a:lnTo>
                                    <a:pt x="355" y="31"/>
                                  </a:lnTo>
                                  <a:lnTo>
                                    <a:pt x="375" y="21"/>
                                  </a:lnTo>
                                  <a:lnTo>
                                    <a:pt x="395" y="14"/>
                                  </a:lnTo>
                                  <a:lnTo>
                                    <a:pt x="415" y="7"/>
                                  </a:lnTo>
                                  <a:lnTo>
                                    <a:pt x="442" y="3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90" y="7"/>
                                  </a:lnTo>
                                  <a:lnTo>
                                    <a:pt x="553" y="28"/>
                                  </a:lnTo>
                                  <a:lnTo>
                                    <a:pt x="616" y="52"/>
                                  </a:lnTo>
                                  <a:lnTo>
                                    <a:pt x="675" y="83"/>
                                  </a:lnTo>
                                  <a:lnTo>
                                    <a:pt x="707" y="90"/>
                                  </a:lnTo>
                                  <a:lnTo>
                                    <a:pt x="726" y="90"/>
                                  </a:lnTo>
                                  <a:lnTo>
                                    <a:pt x="746" y="83"/>
                                  </a:lnTo>
                                  <a:lnTo>
                                    <a:pt x="762" y="73"/>
                                  </a:lnTo>
                                  <a:lnTo>
                                    <a:pt x="766" y="62"/>
                                  </a:lnTo>
                                  <a:lnTo>
                                    <a:pt x="766" y="52"/>
                                  </a:lnTo>
                                  <a:lnTo>
                                    <a:pt x="762" y="38"/>
                                  </a:lnTo>
                                  <a:lnTo>
                                    <a:pt x="758" y="35"/>
                                  </a:lnTo>
                                  <a:lnTo>
                                    <a:pt x="750" y="31"/>
                                  </a:lnTo>
                                  <a:lnTo>
                                    <a:pt x="742" y="28"/>
                                  </a:lnTo>
                                  <a:lnTo>
                                    <a:pt x="734" y="28"/>
                                  </a:lnTo>
                                  <a:lnTo>
                                    <a:pt x="715" y="35"/>
                                  </a:lnTo>
                                  <a:lnTo>
                                    <a:pt x="711" y="42"/>
                                  </a:lnTo>
                                  <a:lnTo>
                                    <a:pt x="707" y="48"/>
                                  </a:lnTo>
                                  <a:lnTo>
                                    <a:pt x="707" y="62"/>
                                  </a:lnTo>
                                  <a:lnTo>
                                    <a:pt x="711" y="69"/>
                                  </a:lnTo>
                                  <a:lnTo>
                                    <a:pt x="687" y="66"/>
                                  </a:lnTo>
                                  <a:lnTo>
                                    <a:pt x="659" y="59"/>
                                  </a:lnTo>
                                  <a:lnTo>
                                    <a:pt x="616" y="35"/>
                                  </a:lnTo>
                                  <a:lnTo>
                                    <a:pt x="632" y="35"/>
                                  </a:lnTo>
                                  <a:lnTo>
                                    <a:pt x="643" y="31"/>
                                  </a:lnTo>
                                  <a:lnTo>
                                    <a:pt x="671" y="21"/>
                                  </a:lnTo>
                                  <a:lnTo>
                                    <a:pt x="699" y="10"/>
                                  </a:lnTo>
                                  <a:lnTo>
                                    <a:pt x="730" y="0"/>
                                  </a:lnTo>
                                  <a:lnTo>
                                    <a:pt x="742" y="3"/>
                                  </a:lnTo>
                                  <a:lnTo>
                                    <a:pt x="754" y="3"/>
                                  </a:lnTo>
                                  <a:lnTo>
                                    <a:pt x="77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Freeform 285"/>
                          <wps:cNvSpPr>
                            <a:spLocks/>
                          </wps:cNvSpPr>
                          <wps:spPr bwMode="auto">
                            <a:xfrm>
                              <a:off x="2087" y="1092"/>
                              <a:ext cx="908" cy="317"/>
                            </a:xfrm>
                            <a:custGeom>
                              <a:avLst/>
                              <a:gdLst>
                                <a:gd name="T0" fmla="*/ 892 w 908"/>
                                <a:gd name="T1" fmla="*/ 4 h 317"/>
                                <a:gd name="T2" fmla="*/ 908 w 908"/>
                                <a:gd name="T3" fmla="*/ 14 h 317"/>
                                <a:gd name="T4" fmla="*/ 805 w 908"/>
                                <a:gd name="T5" fmla="*/ 14 h 317"/>
                                <a:gd name="T6" fmla="*/ 482 w 908"/>
                                <a:gd name="T7" fmla="*/ 14 h 317"/>
                                <a:gd name="T8" fmla="*/ 434 w 908"/>
                                <a:gd name="T9" fmla="*/ 14 h 317"/>
                                <a:gd name="T10" fmla="*/ 430 w 908"/>
                                <a:gd name="T11" fmla="*/ 21 h 317"/>
                                <a:gd name="T12" fmla="*/ 430 w 908"/>
                                <a:gd name="T13" fmla="*/ 94 h 317"/>
                                <a:gd name="T14" fmla="*/ 426 w 908"/>
                                <a:gd name="T15" fmla="*/ 98 h 317"/>
                                <a:gd name="T16" fmla="*/ 332 w 908"/>
                                <a:gd name="T17" fmla="*/ 98 h 317"/>
                                <a:gd name="T18" fmla="*/ 284 w 908"/>
                                <a:gd name="T19" fmla="*/ 105 h 317"/>
                                <a:gd name="T20" fmla="*/ 241 w 908"/>
                                <a:gd name="T21" fmla="*/ 112 h 317"/>
                                <a:gd name="T22" fmla="*/ 197 w 908"/>
                                <a:gd name="T23" fmla="*/ 122 h 317"/>
                                <a:gd name="T24" fmla="*/ 158 w 908"/>
                                <a:gd name="T25" fmla="*/ 139 h 317"/>
                                <a:gd name="T26" fmla="*/ 118 w 908"/>
                                <a:gd name="T27" fmla="*/ 160 h 317"/>
                                <a:gd name="T28" fmla="*/ 83 w 908"/>
                                <a:gd name="T29" fmla="*/ 188 h 317"/>
                                <a:gd name="T30" fmla="*/ 55 w 908"/>
                                <a:gd name="T31" fmla="*/ 219 h 317"/>
                                <a:gd name="T32" fmla="*/ 36 w 908"/>
                                <a:gd name="T33" fmla="*/ 251 h 317"/>
                                <a:gd name="T34" fmla="*/ 4 w 908"/>
                                <a:gd name="T35" fmla="*/ 317 h 317"/>
                                <a:gd name="T36" fmla="*/ 0 w 908"/>
                                <a:gd name="T37" fmla="*/ 310 h 317"/>
                                <a:gd name="T38" fmla="*/ 0 w 908"/>
                                <a:gd name="T39" fmla="*/ 299 h 317"/>
                                <a:gd name="T40" fmla="*/ 4 w 908"/>
                                <a:gd name="T41" fmla="*/ 282 h 317"/>
                                <a:gd name="T42" fmla="*/ 16 w 908"/>
                                <a:gd name="T43" fmla="*/ 254 h 317"/>
                                <a:gd name="T44" fmla="*/ 36 w 908"/>
                                <a:gd name="T45" fmla="*/ 226 h 317"/>
                                <a:gd name="T46" fmla="*/ 55 w 908"/>
                                <a:gd name="T47" fmla="*/ 199 h 317"/>
                                <a:gd name="T48" fmla="*/ 79 w 908"/>
                                <a:gd name="T49" fmla="*/ 174 h 317"/>
                                <a:gd name="T50" fmla="*/ 107 w 908"/>
                                <a:gd name="T51" fmla="*/ 153 h 317"/>
                                <a:gd name="T52" fmla="*/ 138 w 908"/>
                                <a:gd name="T53" fmla="*/ 136 h 317"/>
                                <a:gd name="T54" fmla="*/ 170 w 908"/>
                                <a:gd name="T55" fmla="*/ 119 h 317"/>
                                <a:gd name="T56" fmla="*/ 201 w 908"/>
                                <a:gd name="T57" fmla="*/ 108 h 317"/>
                                <a:gd name="T58" fmla="*/ 264 w 908"/>
                                <a:gd name="T59" fmla="*/ 94 h 317"/>
                                <a:gd name="T60" fmla="*/ 292 w 908"/>
                                <a:gd name="T61" fmla="*/ 91 h 317"/>
                                <a:gd name="T62" fmla="*/ 324 w 908"/>
                                <a:gd name="T63" fmla="*/ 87 h 317"/>
                                <a:gd name="T64" fmla="*/ 410 w 908"/>
                                <a:gd name="T65" fmla="*/ 84 h 317"/>
                                <a:gd name="T66" fmla="*/ 414 w 908"/>
                                <a:gd name="T67" fmla="*/ 77 h 317"/>
                                <a:gd name="T68" fmla="*/ 414 w 908"/>
                                <a:gd name="T69" fmla="*/ 0 h 317"/>
                                <a:gd name="T70" fmla="*/ 892 w 908"/>
                                <a:gd name="T71" fmla="*/ 4 h 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8" h="317">
                                  <a:moveTo>
                                    <a:pt x="892" y="4"/>
                                  </a:moveTo>
                                  <a:lnTo>
                                    <a:pt x="908" y="14"/>
                                  </a:lnTo>
                                  <a:lnTo>
                                    <a:pt x="805" y="14"/>
                                  </a:lnTo>
                                  <a:lnTo>
                                    <a:pt x="482" y="14"/>
                                  </a:lnTo>
                                  <a:lnTo>
                                    <a:pt x="434" y="14"/>
                                  </a:lnTo>
                                  <a:lnTo>
                                    <a:pt x="430" y="21"/>
                                  </a:lnTo>
                                  <a:lnTo>
                                    <a:pt x="430" y="94"/>
                                  </a:lnTo>
                                  <a:lnTo>
                                    <a:pt x="426" y="98"/>
                                  </a:lnTo>
                                  <a:lnTo>
                                    <a:pt x="332" y="98"/>
                                  </a:lnTo>
                                  <a:lnTo>
                                    <a:pt x="284" y="105"/>
                                  </a:lnTo>
                                  <a:lnTo>
                                    <a:pt x="241" y="112"/>
                                  </a:lnTo>
                                  <a:lnTo>
                                    <a:pt x="197" y="122"/>
                                  </a:lnTo>
                                  <a:lnTo>
                                    <a:pt x="158" y="139"/>
                                  </a:lnTo>
                                  <a:lnTo>
                                    <a:pt x="118" y="160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55" y="219"/>
                                  </a:lnTo>
                                  <a:lnTo>
                                    <a:pt x="36" y="251"/>
                                  </a:lnTo>
                                  <a:lnTo>
                                    <a:pt x="4" y="317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16" y="254"/>
                                  </a:lnTo>
                                  <a:lnTo>
                                    <a:pt x="36" y="226"/>
                                  </a:lnTo>
                                  <a:lnTo>
                                    <a:pt x="55" y="199"/>
                                  </a:lnTo>
                                  <a:lnTo>
                                    <a:pt x="79" y="174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38" y="136"/>
                                  </a:lnTo>
                                  <a:lnTo>
                                    <a:pt x="170" y="119"/>
                                  </a:lnTo>
                                  <a:lnTo>
                                    <a:pt x="201" y="108"/>
                                  </a:lnTo>
                                  <a:lnTo>
                                    <a:pt x="264" y="94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24" y="87"/>
                                  </a:lnTo>
                                  <a:lnTo>
                                    <a:pt x="410" y="84"/>
                                  </a:lnTo>
                                  <a:lnTo>
                                    <a:pt x="414" y="77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89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Freeform 286"/>
                          <wps:cNvSpPr>
                            <a:spLocks/>
                          </wps:cNvSpPr>
                          <wps:spPr bwMode="auto">
                            <a:xfrm>
                              <a:off x="1499" y="1106"/>
                              <a:ext cx="20" cy="4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4"/>
                                <a:gd name="T2" fmla="*/ 8 w 20"/>
                                <a:gd name="T3" fmla="*/ 4 h 4"/>
                                <a:gd name="T4" fmla="*/ 0 w 20"/>
                                <a:gd name="T5" fmla="*/ 4 h 4"/>
                                <a:gd name="T6" fmla="*/ 4 w 20"/>
                                <a:gd name="T7" fmla="*/ 0 h 4"/>
                                <a:gd name="T8" fmla="*/ 8 w 20"/>
                                <a:gd name="T9" fmla="*/ 0 h 4"/>
                                <a:gd name="T10" fmla="*/ 20 w 20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4">
                                  <a:moveTo>
                                    <a:pt x="20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" name="Freeform 287"/>
                          <wps:cNvSpPr>
                            <a:spLocks/>
                          </wps:cNvSpPr>
                          <wps:spPr bwMode="auto">
                            <a:xfrm>
                              <a:off x="2099" y="1117"/>
                              <a:ext cx="935" cy="396"/>
                            </a:xfrm>
                            <a:custGeom>
                              <a:avLst/>
                              <a:gdLst>
                                <a:gd name="T0" fmla="*/ 935 w 935"/>
                                <a:gd name="T1" fmla="*/ 7 h 396"/>
                                <a:gd name="T2" fmla="*/ 923 w 935"/>
                                <a:gd name="T3" fmla="*/ 20 h 396"/>
                                <a:gd name="T4" fmla="*/ 880 w 935"/>
                                <a:gd name="T5" fmla="*/ 24 h 396"/>
                                <a:gd name="T6" fmla="*/ 466 w 935"/>
                                <a:gd name="T7" fmla="*/ 24 h 396"/>
                                <a:gd name="T8" fmla="*/ 462 w 935"/>
                                <a:gd name="T9" fmla="*/ 27 h 396"/>
                                <a:gd name="T10" fmla="*/ 458 w 935"/>
                                <a:gd name="T11" fmla="*/ 111 h 396"/>
                                <a:gd name="T12" fmla="*/ 355 w 935"/>
                                <a:gd name="T13" fmla="*/ 111 h 396"/>
                                <a:gd name="T14" fmla="*/ 308 w 935"/>
                                <a:gd name="T15" fmla="*/ 118 h 396"/>
                                <a:gd name="T16" fmla="*/ 260 w 935"/>
                                <a:gd name="T17" fmla="*/ 121 h 396"/>
                                <a:gd name="T18" fmla="*/ 213 w 935"/>
                                <a:gd name="T19" fmla="*/ 132 h 396"/>
                                <a:gd name="T20" fmla="*/ 170 w 935"/>
                                <a:gd name="T21" fmla="*/ 149 h 396"/>
                                <a:gd name="T22" fmla="*/ 130 w 935"/>
                                <a:gd name="T23" fmla="*/ 170 h 396"/>
                                <a:gd name="T24" fmla="*/ 114 w 935"/>
                                <a:gd name="T25" fmla="*/ 187 h 396"/>
                                <a:gd name="T26" fmla="*/ 95 w 935"/>
                                <a:gd name="T27" fmla="*/ 205 h 396"/>
                                <a:gd name="T28" fmla="*/ 79 w 935"/>
                                <a:gd name="T29" fmla="*/ 226 h 396"/>
                                <a:gd name="T30" fmla="*/ 63 w 935"/>
                                <a:gd name="T31" fmla="*/ 250 h 396"/>
                                <a:gd name="T32" fmla="*/ 51 w 935"/>
                                <a:gd name="T33" fmla="*/ 271 h 396"/>
                                <a:gd name="T34" fmla="*/ 43 w 935"/>
                                <a:gd name="T35" fmla="*/ 295 h 396"/>
                                <a:gd name="T36" fmla="*/ 31 w 935"/>
                                <a:gd name="T37" fmla="*/ 348 h 396"/>
                                <a:gd name="T38" fmla="*/ 24 w 935"/>
                                <a:gd name="T39" fmla="*/ 396 h 396"/>
                                <a:gd name="T40" fmla="*/ 8 w 935"/>
                                <a:gd name="T41" fmla="*/ 396 h 396"/>
                                <a:gd name="T42" fmla="*/ 4 w 935"/>
                                <a:gd name="T43" fmla="*/ 393 h 396"/>
                                <a:gd name="T44" fmla="*/ 0 w 935"/>
                                <a:gd name="T45" fmla="*/ 365 h 396"/>
                                <a:gd name="T46" fmla="*/ 0 w 935"/>
                                <a:gd name="T47" fmla="*/ 341 h 396"/>
                                <a:gd name="T48" fmla="*/ 4 w 935"/>
                                <a:gd name="T49" fmla="*/ 316 h 396"/>
                                <a:gd name="T50" fmla="*/ 12 w 935"/>
                                <a:gd name="T51" fmla="*/ 288 h 396"/>
                                <a:gd name="T52" fmla="*/ 31 w 935"/>
                                <a:gd name="T53" fmla="*/ 240 h 396"/>
                                <a:gd name="T54" fmla="*/ 59 w 935"/>
                                <a:gd name="T55" fmla="*/ 194 h 396"/>
                                <a:gd name="T56" fmla="*/ 87 w 935"/>
                                <a:gd name="T57" fmla="*/ 167 h 396"/>
                                <a:gd name="T58" fmla="*/ 118 w 935"/>
                                <a:gd name="T59" fmla="*/ 146 h 396"/>
                                <a:gd name="T60" fmla="*/ 150 w 935"/>
                                <a:gd name="T61" fmla="*/ 125 h 396"/>
                                <a:gd name="T62" fmla="*/ 185 w 935"/>
                                <a:gd name="T63" fmla="*/ 111 h 396"/>
                                <a:gd name="T64" fmla="*/ 221 w 935"/>
                                <a:gd name="T65" fmla="*/ 97 h 396"/>
                                <a:gd name="T66" fmla="*/ 260 w 935"/>
                                <a:gd name="T67" fmla="*/ 90 h 396"/>
                                <a:gd name="T68" fmla="*/ 300 w 935"/>
                                <a:gd name="T69" fmla="*/ 87 h 396"/>
                                <a:gd name="T70" fmla="*/ 339 w 935"/>
                                <a:gd name="T71" fmla="*/ 87 h 396"/>
                                <a:gd name="T72" fmla="*/ 383 w 935"/>
                                <a:gd name="T73" fmla="*/ 87 h 396"/>
                                <a:gd name="T74" fmla="*/ 426 w 935"/>
                                <a:gd name="T75" fmla="*/ 87 h 396"/>
                                <a:gd name="T76" fmla="*/ 430 w 935"/>
                                <a:gd name="T77" fmla="*/ 87 h 396"/>
                                <a:gd name="T78" fmla="*/ 434 w 935"/>
                                <a:gd name="T79" fmla="*/ 0 h 396"/>
                                <a:gd name="T80" fmla="*/ 438 w 935"/>
                                <a:gd name="T81" fmla="*/ 0 h 396"/>
                                <a:gd name="T82" fmla="*/ 923 w 935"/>
                                <a:gd name="T83" fmla="*/ 3 h 396"/>
                                <a:gd name="T84" fmla="*/ 935 w 935"/>
                                <a:gd name="T85" fmla="*/ 7 h 3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35" h="396">
                                  <a:moveTo>
                                    <a:pt x="935" y="7"/>
                                  </a:moveTo>
                                  <a:lnTo>
                                    <a:pt x="923" y="20"/>
                                  </a:lnTo>
                                  <a:lnTo>
                                    <a:pt x="880" y="24"/>
                                  </a:lnTo>
                                  <a:lnTo>
                                    <a:pt x="466" y="24"/>
                                  </a:lnTo>
                                  <a:lnTo>
                                    <a:pt x="462" y="27"/>
                                  </a:lnTo>
                                  <a:lnTo>
                                    <a:pt x="458" y="111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08" y="118"/>
                                  </a:lnTo>
                                  <a:lnTo>
                                    <a:pt x="260" y="121"/>
                                  </a:lnTo>
                                  <a:lnTo>
                                    <a:pt x="213" y="132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30" y="170"/>
                                  </a:lnTo>
                                  <a:lnTo>
                                    <a:pt x="114" y="187"/>
                                  </a:lnTo>
                                  <a:lnTo>
                                    <a:pt x="95" y="205"/>
                                  </a:lnTo>
                                  <a:lnTo>
                                    <a:pt x="79" y="226"/>
                                  </a:lnTo>
                                  <a:lnTo>
                                    <a:pt x="63" y="250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43" y="295"/>
                                  </a:lnTo>
                                  <a:lnTo>
                                    <a:pt x="31" y="348"/>
                                  </a:lnTo>
                                  <a:lnTo>
                                    <a:pt x="24" y="396"/>
                                  </a:lnTo>
                                  <a:lnTo>
                                    <a:pt x="8" y="396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12" y="288"/>
                                  </a:lnTo>
                                  <a:lnTo>
                                    <a:pt x="31" y="240"/>
                                  </a:lnTo>
                                  <a:lnTo>
                                    <a:pt x="59" y="194"/>
                                  </a:lnTo>
                                  <a:lnTo>
                                    <a:pt x="87" y="167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85" y="111"/>
                                  </a:lnTo>
                                  <a:lnTo>
                                    <a:pt x="221" y="97"/>
                                  </a:lnTo>
                                  <a:lnTo>
                                    <a:pt x="260" y="90"/>
                                  </a:lnTo>
                                  <a:lnTo>
                                    <a:pt x="300" y="87"/>
                                  </a:lnTo>
                                  <a:lnTo>
                                    <a:pt x="339" y="87"/>
                                  </a:lnTo>
                                  <a:lnTo>
                                    <a:pt x="383" y="87"/>
                                  </a:lnTo>
                                  <a:lnTo>
                                    <a:pt x="426" y="87"/>
                                  </a:lnTo>
                                  <a:lnTo>
                                    <a:pt x="430" y="87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38" y="0"/>
                                  </a:lnTo>
                                  <a:lnTo>
                                    <a:pt x="923" y="3"/>
                                  </a:lnTo>
                                  <a:lnTo>
                                    <a:pt x="93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" name="Freeform 288"/>
                          <wps:cNvSpPr>
                            <a:spLocks/>
                          </wps:cNvSpPr>
                          <wps:spPr bwMode="auto">
                            <a:xfrm>
                              <a:off x="1448" y="1134"/>
                              <a:ext cx="27" cy="115"/>
                            </a:xfrm>
                            <a:custGeom>
                              <a:avLst/>
                              <a:gdLst>
                                <a:gd name="T0" fmla="*/ 7 w 27"/>
                                <a:gd name="T1" fmla="*/ 28 h 115"/>
                                <a:gd name="T2" fmla="*/ 4 w 27"/>
                                <a:gd name="T3" fmla="*/ 52 h 115"/>
                                <a:gd name="T4" fmla="*/ 11 w 27"/>
                                <a:gd name="T5" fmla="*/ 70 h 115"/>
                                <a:gd name="T6" fmla="*/ 15 w 27"/>
                                <a:gd name="T7" fmla="*/ 90 h 115"/>
                                <a:gd name="T8" fmla="*/ 27 w 27"/>
                                <a:gd name="T9" fmla="*/ 111 h 115"/>
                                <a:gd name="T10" fmla="*/ 23 w 27"/>
                                <a:gd name="T11" fmla="*/ 115 h 115"/>
                                <a:gd name="T12" fmla="*/ 7 w 27"/>
                                <a:gd name="T13" fmla="*/ 90 h 115"/>
                                <a:gd name="T14" fmla="*/ 0 w 27"/>
                                <a:gd name="T15" fmla="*/ 66 h 115"/>
                                <a:gd name="T16" fmla="*/ 0 w 27"/>
                                <a:gd name="T17" fmla="*/ 38 h 115"/>
                                <a:gd name="T18" fmla="*/ 4 w 27"/>
                                <a:gd name="T19" fmla="*/ 10 h 115"/>
                                <a:gd name="T20" fmla="*/ 11 w 27"/>
                                <a:gd name="T21" fmla="*/ 0 h 115"/>
                                <a:gd name="T22" fmla="*/ 11 w 27"/>
                                <a:gd name="T23" fmla="*/ 7 h 115"/>
                                <a:gd name="T24" fmla="*/ 11 w 27"/>
                                <a:gd name="T25" fmla="*/ 14 h 115"/>
                                <a:gd name="T26" fmla="*/ 7 w 27"/>
                                <a:gd name="T27" fmla="*/ 28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5">
                                  <a:moveTo>
                                    <a:pt x="7" y="28"/>
                                  </a:moveTo>
                                  <a:lnTo>
                                    <a:pt x="4" y="52"/>
                                  </a:lnTo>
                                  <a:lnTo>
                                    <a:pt x="11" y="70"/>
                                  </a:lnTo>
                                  <a:lnTo>
                                    <a:pt x="15" y="90"/>
                                  </a:lnTo>
                                  <a:lnTo>
                                    <a:pt x="27" y="111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7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" name="Freeform 289"/>
                          <wps:cNvSpPr>
                            <a:spLocks/>
                          </wps:cNvSpPr>
                          <wps:spPr bwMode="auto">
                            <a:xfrm>
                              <a:off x="1598" y="1137"/>
                              <a:ext cx="240" cy="206"/>
                            </a:xfrm>
                            <a:custGeom>
                              <a:avLst/>
                              <a:gdLst>
                                <a:gd name="T0" fmla="*/ 71 w 240"/>
                                <a:gd name="T1" fmla="*/ 21 h 206"/>
                                <a:gd name="T2" fmla="*/ 59 w 240"/>
                                <a:gd name="T3" fmla="*/ 25 h 206"/>
                                <a:gd name="T4" fmla="*/ 59 w 240"/>
                                <a:gd name="T5" fmla="*/ 32 h 206"/>
                                <a:gd name="T6" fmla="*/ 98 w 240"/>
                                <a:gd name="T7" fmla="*/ 63 h 206"/>
                                <a:gd name="T8" fmla="*/ 94 w 240"/>
                                <a:gd name="T9" fmla="*/ 74 h 206"/>
                                <a:gd name="T10" fmla="*/ 71 w 240"/>
                                <a:gd name="T11" fmla="*/ 77 h 206"/>
                                <a:gd name="T12" fmla="*/ 39 w 240"/>
                                <a:gd name="T13" fmla="*/ 49 h 206"/>
                                <a:gd name="T14" fmla="*/ 31 w 240"/>
                                <a:gd name="T15" fmla="*/ 56 h 206"/>
                                <a:gd name="T16" fmla="*/ 59 w 240"/>
                                <a:gd name="T17" fmla="*/ 98 h 206"/>
                                <a:gd name="T18" fmla="*/ 94 w 240"/>
                                <a:gd name="T19" fmla="*/ 101 h 206"/>
                                <a:gd name="T20" fmla="*/ 118 w 240"/>
                                <a:gd name="T21" fmla="*/ 91 h 206"/>
                                <a:gd name="T22" fmla="*/ 122 w 240"/>
                                <a:gd name="T23" fmla="*/ 67 h 206"/>
                                <a:gd name="T24" fmla="*/ 82 w 240"/>
                                <a:gd name="T25" fmla="*/ 25 h 206"/>
                                <a:gd name="T26" fmla="*/ 110 w 240"/>
                                <a:gd name="T27" fmla="*/ 46 h 206"/>
                                <a:gd name="T28" fmla="*/ 130 w 240"/>
                                <a:gd name="T29" fmla="*/ 74 h 206"/>
                                <a:gd name="T30" fmla="*/ 130 w 240"/>
                                <a:gd name="T31" fmla="*/ 91 h 206"/>
                                <a:gd name="T32" fmla="*/ 138 w 240"/>
                                <a:gd name="T33" fmla="*/ 101 h 206"/>
                                <a:gd name="T34" fmla="*/ 165 w 240"/>
                                <a:gd name="T35" fmla="*/ 91 h 206"/>
                                <a:gd name="T36" fmla="*/ 185 w 240"/>
                                <a:gd name="T37" fmla="*/ 98 h 206"/>
                                <a:gd name="T38" fmla="*/ 209 w 240"/>
                                <a:gd name="T39" fmla="*/ 129 h 206"/>
                                <a:gd name="T40" fmla="*/ 225 w 240"/>
                                <a:gd name="T41" fmla="*/ 174 h 206"/>
                                <a:gd name="T42" fmla="*/ 189 w 240"/>
                                <a:gd name="T43" fmla="*/ 181 h 206"/>
                                <a:gd name="T44" fmla="*/ 118 w 240"/>
                                <a:gd name="T45" fmla="*/ 157 h 206"/>
                                <a:gd name="T46" fmla="*/ 110 w 240"/>
                                <a:gd name="T47" fmla="*/ 143 h 206"/>
                                <a:gd name="T48" fmla="*/ 118 w 240"/>
                                <a:gd name="T49" fmla="*/ 126 h 206"/>
                                <a:gd name="T50" fmla="*/ 118 w 240"/>
                                <a:gd name="T51" fmla="*/ 115 h 206"/>
                                <a:gd name="T52" fmla="*/ 102 w 240"/>
                                <a:gd name="T53" fmla="*/ 115 h 206"/>
                                <a:gd name="T54" fmla="*/ 75 w 240"/>
                                <a:gd name="T55" fmla="*/ 108 h 206"/>
                                <a:gd name="T56" fmla="*/ 27 w 240"/>
                                <a:gd name="T57" fmla="*/ 63 h 206"/>
                                <a:gd name="T58" fmla="*/ 0 w 240"/>
                                <a:gd name="T59" fmla="*/ 4 h 206"/>
                                <a:gd name="T60" fmla="*/ 43 w 240"/>
                                <a:gd name="T61" fmla="*/ 11 h 206"/>
                                <a:gd name="T62" fmla="*/ 78 w 240"/>
                                <a:gd name="T63" fmla="*/ 25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40" h="206">
                                  <a:moveTo>
                                    <a:pt x="78" y="25"/>
                                  </a:moveTo>
                                  <a:lnTo>
                                    <a:pt x="71" y="21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9" y="28"/>
                                  </a:lnTo>
                                  <a:lnTo>
                                    <a:pt x="59" y="32"/>
                                  </a:lnTo>
                                  <a:lnTo>
                                    <a:pt x="82" y="46"/>
                                  </a:lnTo>
                                  <a:lnTo>
                                    <a:pt x="98" y="63"/>
                                  </a:lnTo>
                                  <a:lnTo>
                                    <a:pt x="98" y="67"/>
                                  </a:lnTo>
                                  <a:lnTo>
                                    <a:pt x="94" y="74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59" y="70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35" y="53"/>
                                  </a:lnTo>
                                  <a:lnTo>
                                    <a:pt x="31" y="56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78" y="101"/>
                                  </a:lnTo>
                                  <a:lnTo>
                                    <a:pt x="94" y="101"/>
                                  </a:lnTo>
                                  <a:lnTo>
                                    <a:pt x="110" y="98"/>
                                  </a:lnTo>
                                  <a:lnTo>
                                    <a:pt x="118" y="91"/>
                                  </a:lnTo>
                                  <a:lnTo>
                                    <a:pt x="122" y="84"/>
                                  </a:lnTo>
                                  <a:lnTo>
                                    <a:pt x="122" y="67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82" y="25"/>
                                  </a:lnTo>
                                  <a:lnTo>
                                    <a:pt x="94" y="35"/>
                                  </a:lnTo>
                                  <a:lnTo>
                                    <a:pt x="110" y="46"/>
                                  </a:lnTo>
                                  <a:lnTo>
                                    <a:pt x="122" y="60"/>
                                  </a:lnTo>
                                  <a:lnTo>
                                    <a:pt x="130" y="74"/>
                                  </a:lnTo>
                                  <a:lnTo>
                                    <a:pt x="130" y="80"/>
                                  </a:lnTo>
                                  <a:lnTo>
                                    <a:pt x="130" y="91"/>
                                  </a:lnTo>
                                  <a:lnTo>
                                    <a:pt x="130" y="98"/>
                                  </a:lnTo>
                                  <a:lnTo>
                                    <a:pt x="138" y="101"/>
                                  </a:lnTo>
                                  <a:lnTo>
                                    <a:pt x="153" y="98"/>
                                  </a:lnTo>
                                  <a:lnTo>
                                    <a:pt x="165" y="91"/>
                                  </a:lnTo>
                                  <a:lnTo>
                                    <a:pt x="173" y="91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97" y="108"/>
                                  </a:lnTo>
                                  <a:lnTo>
                                    <a:pt x="209" y="129"/>
                                  </a:lnTo>
                                  <a:lnTo>
                                    <a:pt x="213" y="150"/>
                                  </a:lnTo>
                                  <a:lnTo>
                                    <a:pt x="225" y="174"/>
                                  </a:lnTo>
                                  <a:lnTo>
                                    <a:pt x="240" y="206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34" y="164"/>
                                  </a:lnTo>
                                  <a:lnTo>
                                    <a:pt x="118" y="157"/>
                                  </a:lnTo>
                                  <a:lnTo>
                                    <a:pt x="114" y="150"/>
                                  </a:lnTo>
                                  <a:lnTo>
                                    <a:pt x="110" y="143"/>
                                  </a:lnTo>
                                  <a:lnTo>
                                    <a:pt x="110" y="133"/>
                                  </a:lnTo>
                                  <a:lnTo>
                                    <a:pt x="118" y="126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118" y="115"/>
                                  </a:lnTo>
                                  <a:lnTo>
                                    <a:pt x="110" y="112"/>
                                  </a:lnTo>
                                  <a:lnTo>
                                    <a:pt x="102" y="115"/>
                                  </a:lnTo>
                                  <a:lnTo>
                                    <a:pt x="90" y="115"/>
                                  </a:lnTo>
                                  <a:lnTo>
                                    <a:pt x="75" y="108"/>
                                  </a:lnTo>
                                  <a:lnTo>
                                    <a:pt x="43" y="80"/>
                                  </a:lnTo>
                                  <a:lnTo>
                                    <a:pt x="27" y="63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7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Freeform 290"/>
                          <wps:cNvSpPr>
                            <a:spLocks/>
                          </wps:cNvSpPr>
                          <wps:spPr bwMode="auto">
                            <a:xfrm>
                              <a:off x="3042" y="1134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16 w 20"/>
                                <a:gd name="T3" fmla="*/ 14 h 21"/>
                                <a:gd name="T4" fmla="*/ 8 w 20"/>
                                <a:gd name="T5" fmla="*/ 21 h 21"/>
                                <a:gd name="T6" fmla="*/ 0 w 20"/>
                                <a:gd name="T7" fmla="*/ 17 h 21"/>
                                <a:gd name="T8" fmla="*/ 0 w 20"/>
                                <a:gd name="T9" fmla="*/ 14 h 21"/>
                                <a:gd name="T10" fmla="*/ 0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3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Freeform 291"/>
                          <wps:cNvSpPr>
                            <a:spLocks/>
                          </wps:cNvSpPr>
                          <wps:spPr bwMode="auto">
                            <a:xfrm>
                              <a:off x="2628" y="1155"/>
                              <a:ext cx="55" cy="80"/>
                            </a:xfrm>
                            <a:custGeom>
                              <a:avLst/>
                              <a:gdLst>
                                <a:gd name="T0" fmla="*/ 51 w 55"/>
                                <a:gd name="T1" fmla="*/ 14 h 80"/>
                                <a:gd name="T2" fmla="*/ 35 w 55"/>
                                <a:gd name="T3" fmla="*/ 31 h 80"/>
                                <a:gd name="T4" fmla="*/ 27 w 55"/>
                                <a:gd name="T5" fmla="*/ 35 h 80"/>
                                <a:gd name="T6" fmla="*/ 12 w 55"/>
                                <a:gd name="T7" fmla="*/ 35 h 80"/>
                                <a:gd name="T8" fmla="*/ 12 w 55"/>
                                <a:gd name="T9" fmla="*/ 42 h 80"/>
                                <a:gd name="T10" fmla="*/ 16 w 55"/>
                                <a:gd name="T11" fmla="*/ 42 h 80"/>
                                <a:gd name="T12" fmla="*/ 39 w 55"/>
                                <a:gd name="T13" fmla="*/ 56 h 80"/>
                                <a:gd name="T14" fmla="*/ 47 w 55"/>
                                <a:gd name="T15" fmla="*/ 66 h 80"/>
                                <a:gd name="T16" fmla="*/ 51 w 55"/>
                                <a:gd name="T17" fmla="*/ 76 h 80"/>
                                <a:gd name="T18" fmla="*/ 51 w 55"/>
                                <a:gd name="T19" fmla="*/ 80 h 80"/>
                                <a:gd name="T20" fmla="*/ 8 w 55"/>
                                <a:gd name="T21" fmla="*/ 59 h 80"/>
                                <a:gd name="T22" fmla="*/ 0 w 55"/>
                                <a:gd name="T23" fmla="*/ 52 h 80"/>
                                <a:gd name="T24" fmla="*/ 0 w 55"/>
                                <a:gd name="T25" fmla="*/ 49 h 80"/>
                                <a:gd name="T26" fmla="*/ 0 w 55"/>
                                <a:gd name="T27" fmla="*/ 35 h 80"/>
                                <a:gd name="T28" fmla="*/ 12 w 55"/>
                                <a:gd name="T29" fmla="*/ 24 h 80"/>
                                <a:gd name="T30" fmla="*/ 23 w 55"/>
                                <a:gd name="T31" fmla="*/ 17 h 80"/>
                                <a:gd name="T32" fmla="*/ 39 w 55"/>
                                <a:gd name="T33" fmla="*/ 10 h 80"/>
                                <a:gd name="T34" fmla="*/ 47 w 55"/>
                                <a:gd name="T35" fmla="*/ 0 h 80"/>
                                <a:gd name="T36" fmla="*/ 55 w 55"/>
                                <a:gd name="T37" fmla="*/ 7 h 80"/>
                                <a:gd name="T38" fmla="*/ 51 w 55"/>
                                <a:gd name="T39" fmla="*/ 1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5" h="80">
                                  <a:moveTo>
                                    <a:pt x="51" y="14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51" y="76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1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Freeform 292"/>
                          <wps:cNvSpPr>
                            <a:spLocks/>
                          </wps:cNvSpPr>
                          <wps:spPr bwMode="auto">
                            <a:xfrm>
                              <a:off x="1479" y="1158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21 h 21"/>
                                <a:gd name="T2" fmla="*/ 20 w 24"/>
                                <a:gd name="T3" fmla="*/ 21 h 21"/>
                                <a:gd name="T4" fmla="*/ 16 w 24"/>
                                <a:gd name="T5" fmla="*/ 18 h 21"/>
                                <a:gd name="T6" fmla="*/ 0 w 24"/>
                                <a:gd name="T7" fmla="*/ 7 h 21"/>
                                <a:gd name="T8" fmla="*/ 0 w 24"/>
                                <a:gd name="T9" fmla="*/ 0 h 21"/>
                                <a:gd name="T10" fmla="*/ 24 w 24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21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" name="Freeform 293"/>
                          <wps:cNvSpPr>
                            <a:spLocks/>
                          </wps:cNvSpPr>
                          <wps:spPr bwMode="auto">
                            <a:xfrm>
                              <a:off x="2146" y="1158"/>
                              <a:ext cx="59" cy="53"/>
                            </a:xfrm>
                            <a:custGeom>
                              <a:avLst/>
                              <a:gdLst>
                                <a:gd name="T0" fmla="*/ 55 w 59"/>
                                <a:gd name="T1" fmla="*/ 53 h 53"/>
                                <a:gd name="T2" fmla="*/ 44 w 59"/>
                                <a:gd name="T3" fmla="*/ 53 h 53"/>
                                <a:gd name="T4" fmla="*/ 36 w 59"/>
                                <a:gd name="T5" fmla="*/ 49 h 53"/>
                                <a:gd name="T6" fmla="*/ 20 w 59"/>
                                <a:gd name="T7" fmla="*/ 42 h 53"/>
                                <a:gd name="T8" fmla="*/ 8 w 59"/>
                                <a:gd name="T9" fmla="*/ 21 h 53"/>
                                <a:gd name="T10" fmla="*/ 0 w 59"/>
                                <a:gd name="T11" fmla="*/ 0 h 53"/>
                                <a:gd name="T12" fmla="*/ 20 w 59"/>
                                <a:gd name="T13" fmla="*/ 14 h 53"/>
                                <a:gd name="T14" fmla="*/ 40 w 59"/>
                                <a:gd name="T15" fmla="*/ 21 h 53"/>
                                <a:gd name="T16" fmla="*/ 48 w 59"/>
                                <a:gd name="T17" fmla="*/ 28 h 53"/>
                                <a:gd name="T18" fmla="*/ 55 w 59"/>
                                <a:gd name="T19" fmla="*/ 32 h 53"/>
                                <a:gd name="T20" fmla="*/ 59 w 59"/>
                                <a:gd name="T21" fmla="*/ 42 h 53"/>
                                <a:gd name="T22" fmla="*/ 55 w 59"/>
                                <a:gd name="T23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3">
                                  <a:moveTo>
                                    <a:pt x="55" y="53"/>
                                  </a:moveTo>
                                  <a:lnTo>
                                    <a:pt x="44" y="53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59" y="42"/>
                                  </a:lnTo>
                                  <a:lnTo>
                                    <a:pt x="55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" name="Freeform 294"/>
                          <wps:cNvSpPr>
                            <a:spLocks/>
                          </wps:cNvSpPr>
                          <wps:spPr bwMode="auto">
                            <a:xfrm>
                              <a:off x="1976" y="1162"/>
                              <a:ext cx="44" cy="76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10 h 76"/>
                                <a:gd name="T2" fmla="*/ 44 w 44"/>
                                <a:gd name="T3" fmla="*/ 17 h 76"/>
                                <a:gd name="T4" fmla="*/ 36 w 44"/>
                                <a:gd name="T5" fmla="*/ 21 h 76"/>
                                <a:gd name="T6" fmla="*/ 28 w 44"/>
                                <a:gd name="T7" fmla="*/ 24 h 76"/>
                                <a:gd name="T8" fmla="*/ 24 w 44"/>
                                <a:gd name="T9" fmla="*/ 31 h 76"/>
                                <a:gd name="T10" fmla="*/ 16 w 44"/>
                                <a:gd name="T11" fmla="*/ 45 h 76"/>
                                <a:gd name="T12" fmla="*/ 16 w 44"/>
                                <a:gd name="T13" fmla="*/ 55 h 76"/>
                                <a:gd name="T14" fmla="*/ 20 w 44"/>
                                <a:gd name="T15" fmla="*/ 66 h 76"/>
                                <a:gd name="T16" fmla="*/ 28 w 44"/>
                                <a:gd name="T17" fmla="*/ 69 h 76"/>
                                <a:gd name="T18" fmla="*/ 28 w 44"/>
                                <a:gd name="T19" fmla="*/ 73 h 76"/>
                                <a:gd name="T20" fmla="*/ 16 w 44"/>
                                <a:gd name="T21" fmla="*/ 76 h 76"/>
                                <a:gd name="T22" fmla="*/ 8 w 44"/>
                                <a:gd name="T23" fmla="*/ 73 h 76"/>
                                <a:gd name="T24" fmla="*/ 4 w 44"/>
                                <a:gd name="T25" fmla="*/ 55 h 76"/>
                                <a:gd name="T26" fmla="*/ 0 w 44"/>
                                <a:gd name="T27" fmla="*/ 38 h 76"/>
                                <a:gd name="T28" fmla="*/ 0 w 44"/>
                                <a:gd name="T29" fmla="*/ 24 h 76"/>
                                <a:gd name="T30" fmla="*/ 16 w 44"/>
                                <a:gd name="T31" fmla="*/ 7 h 76"/>
                                <a:gd name="T32" fmla="*/ 20 w 44"/>
                                <a:gd name="T33" fmla="*/ 0 h 76"/>
                                <a:gd name="T34" fmla="*/ 32 w 44"/>
                                <a:gd name="T35" fmla="*/ 0 h 76"/>
                                <a:gd name="T36" fmla="*/ 40 w 44"/>
                                <a:gd name="T37" fmla="*/ 3 h 76"/>
                                <a:gd name="T38" fmla="*/ 44 w 44"/>
                                <a:gd name="T39" fmla="*/ 1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76">
                                  <a:moveTo>
                                    <a:pt x="44" y="10"/>
                                  </a:moveTo>
                                  <a:lnTo>
                                    <a:pt x="44" y="17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" name="Freeform 295"/>
                          <wps:cNvSpPr>
                            <a:spLocks/>
                          </wps:cNvSpPr>
                          <wps:spPr bwMode="auto">
                            <a:xfrm>
                              <a:off x="1921" y="1172"/>
                              <a:ext cx="48" cy="63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18 h 63"/>
                                <a:gd name="T2" fmla="*/ 48 w 48"/>
                                <a:gd name="T3" fmla="*/ 25 h 63"/>
                                <a:gd name="T4" fmla="*/ 40 w 48"/>
                                <a:gd name="T5" fmla="*/ 25 h 63"/>
                                <a:gd name="T6" fmla="*/ 36 w 48"/>
                                <a:gd name="T7" fmla="*/ 25 h 63"/>
                                <a:gd name="T8" fmla="*/ 28 w 48"/>
                                <a:gd name="T9" fmla="*/ 18 h 63"/>
                                <a:gd name="T10" fmla="*/ 24 w 48"/>
                                <a:gd name="T11" fmla="*/ 14 h 63"/>
                                <a:gd name="T12" fmla="*/ 20 w 48"/>
                                <a:gd name="T13" fmla="*/ 14 h 63"/>
                                <a:gd name="T14" fmla="*/ 16 w 48"/>
                                <a:gd name="T15" fmla="*/ 21 h 63"/>
                                <a:gd name="T16" fmla="*/ 20 w 48"/>
                                <a:gd name="T17" fmla="*/ 32 h 63"/>
                                <a:gd name="T18" fmla="*/ 32 w 48"/>
                                <a:gd name="T19" fmla="*/ 42 h 63"/>
                                <a:gd name="T20" fmla="*/ 44 w 48"/>
                                <a:gd name="T21" fmla="*/ 49 h 63"/>
                                <a:gd name="T22" fmla="*/ 48 w 48"/>
                                <a:gd name="T23" fmla="*/ 63 h 63"/>
                                <a:gd name="T24" fmla="*/ 36 w 48"/>
                                <a:gd name="T25" fmla="*/ 63 h 63"/>
                                <a:gd name="T26" fmla="*/ 24 w 48"/>
                                <a:gd name="T27" fmla="*/ 56 h 63"/>
                                <a:gd name="T28" fmla="*/ 8 w 48"/>
                                <a:gd name="T29" fmla="*/ 35 h 63"/>
                                <a:gd name="T30" fmla="*/ 0 w 48"/>
                                <a:gd name="T31" fmla="*/ 21 h 63"/>
                                <a:gd name="T32" fmla="*/ 0 w 48"/>
                                <a:gd name="T33" fmla="*/ 14 h 63"/>
                                <a:gd name="T34" fmla="*/ 8 w 48"/>
                                <a:gd name="T35" fmla="*/ 7 h 63"/>
                                <a:gd name="T36" fmla="*/ 16 w 48"/>
                                <a:gd name="T37" fmla="*/ 0 h 63"/>
                                <a:gd name="T38" fmla="*/ 28 w 48"/>
                                <a:gd name="T39" fmla="*/ 0 h 63"/>
                                <a:gd name="T40" fmla="*/ 40 w 48"/>
                                <a:gd name="T41" fmla="*/ 7 h 63"/>
                                <a:gd name="T42" fmla="*/ 48 w 48"/>
                                <a:gd name="T43" fmla="*/ 18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8" h="63">
                                  <a:moveTo>
                                    <a:pt x="48" y="18"/>
                                  </a:moveTo>
                                  <a:lnTo>
                                    <a:pt x="48" y="2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32" y="42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8" y="63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" name="Freeform 296"/>
                          <wps:cNvSpPr>
                            <a:spLocks/>
                          </wps:cNvSpPr>
                          <wps:spPr bwMode="auto">
                            <a:xfrm>
                              <a:off x="2699" y="1165"/>
                              <a:ext cx="27" cy="21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1"/>
                                <a:gd name="T2" fmla="*/ 27 w 27"/>
                                <a:gd name="T3" fmla="*/ 18 h 21"/>
                                <a:gd name="T4" fmla="*/ 23 w 27"/>
                                <a:gd name="T5" fmla="*/ 21 h 21"/>
                                <a:gd name="T6" fmla="*/ 12 w 27"/>
                                <a:gd name="T7" fmla="*/ 18 h 21"/>
                                <a:gd name="T8" fmla="*/ 0 w 27"/>
                                <a:gd name="T9" fmla="*/ 7 h 21"/>
                                <a:gd name="T10" fmla="*/ 0 w 27"/>
                                <a:gd name="T11" fmla="*/ 7 h 21"/>
                                <a:gd name="T12" fmla="*/ 0 w 27"/>
                                <a:gd name="T13" fmla="*/ 0 h 21"/>
                                <a:gd name="T14" fmla="*/ 16 w 27"/>
                                <a:gd name="T15" fmla="*/ 7 h 21"/>
                                <a:gd name="T16" fmla="*/ 27 w 27"/>
                                <a:gd name="T17" fmla="*/ 1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" h="21">
                                  <a:moveTo>
                                    <a:pt x="27" y="14"/>
                                  </a:moveTo>
                                  <a:lnTo>
                                    <a:pt x="27" y="18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Freeform 297"/>
                          <wps:cNvSpPr>
                            <a:spLocks/>
                          </wps:cNvSpPr>
                          <wps:spPr bwMode="auto">
                            <a:xfrm>
                              <a:off x="1475" y="1183"/>
                              <a:ext cx="134" cy="52"/>
                            </a:xfrm>
                            <a:custGeom>
                              <a:avLst/>
                              <a:gdLst>
                                <a:gd name="T0" fmla="*/ 44 w 134"/>
                                <a:gd name="T1" fmla="*/ 10 h 52"/>
                                <a:gd name="T2" fmla="*/ 44 w 134"/>
                                <a:gd name="T3" fmla="*/ 3 h 52"/>
                                <a:gd name="T4" fmla="*/ 87 w 134"/>
                                <a:gd name="T5" fmla="*/ 14 h 52"/>
                                <a:gd name="T6" fmla="*/ 107 w 134"/>
                                <a:gd name="T7" fmla="*/ 21 h 52"/>
                                <a:gd name="T8" fmla="*/ 130 w 134"/>
                                <a:gd name="T9" fmla="*/ 21 h 52"/>
                                <a:gd name="T10" fmla="*/ 134 w 134"/>
                                <a:gd name="T11" fmla="*/ 24 h 52"/>
                                <a:gd name="T12" fmla="*/ 130 w 134"/>
                                <a:gd name="T13" fmla="*/ 31 h 52"/>
                                <a:gd name="T14" fmla="*/ 123 w 134"/>
                                <a:gd name="T15" fmla="*/ 38 h 52"/>
                                <a:gd name="T16" fmla="*/ 107 w 134"/>
                                <a:gd name="T17" fmla="*/ 45 h 52"/>
                                <a:gd name="T18" fmla="*/ 83 w 134"/>
                                <a:gd name="T19" fmla="*/ 48 h 52"/>
                                <a:gd name="T20" fmla="*/ 55 w 134"/>
                                <a:gd name="T21" fmla="*/ 48 h 52"/>
                                <a:gd name="T22" fmla="*/ 32 w 134"/>
                                <a:gd name="T23" fmla="*/ 52 h 52"/>
                                <a:gd name="T24" fmla="*/ 24 w 134"/>
                                <a:gd name="T25" fmla="*/ 52 h 52"/>
                                <a:gd name="T26" fmla="*/ 16 w 134"/>
                                <a:gd name="T27" fmla="*/ 48 h 52"/>
                                <a:gd name="T28" fmla="*/ 16 w 134"/>
                                <a:gd name="T29" fmla="*/ 41 h 52"/>
                                <a:gd name="T30" fmla="*/ 40 w 134"/>
                                <a:gd name="T31" fmla="*/ 41 h 52"/>
                                <a:gd name="T32" fmla="*/ 52 w 134"/>
                                <a:gd name="T33" fmla="*/ 38 h 52"/>
                                <a:gd name="T34" fmla="*/ 59 w 134"/>
                                <a:gd name="T35" fmla="*/ 38 h 52"/>
                                <a:gd name="T36" fmla="*/ 63 w 134"/>
                                <a:gd name="T37" fmla="*/ 24 h 52"/>
                                <a:gd name="T38" fmla="*/ 63 w 134"/>
                                <a:gd name="T39" fmla="*/ 21 h 52"/>
                                <a:gd name="T40" fmla="*/ 55 w 134"/>
                                <a:gd name="T41" fmla="*/ 17 h 52"/>
                                <a:gd name="T42" fmla="*/ 24 w 134"/>
                                <a:gd name="T43" fmla="*/ 14 h 52"/>
                                <a:gd name="T44" fmla="*/ 0 w 134"/>
                                <a:gd name="T45" fmla="*/ 3 h 52"/>
                                <a:gd name="T46" fmla="*/ 4 w 134"/>
                                <a:gd name="T47" fmla="*/ 0 h 52"/>
                                <a:gd name="T48" fmla="*/ 24 w 134"/>
                                <a:gd name="T49" fmla="*/ 7 h 52"/>
                                <a:gd name="T50" fmla="*/ 36 w 134"/>
                                <a:gd name="T51" fmla="*/ 14 h 52"/>
                                <a:gd name="T52" fmla="*/ 44 w 134"/>
                                <a:gd name="T53" fmla="*/ 1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4" h="52">
                                  <a:moveTo>
                                    <a:pt x="44" y="10"/>
                                  </a:moveTo>
                                  <a:lnTo>
                                    <a:pt x="44" y="3"/>
                                  </a:lnTo>
                                  <a:lnTo>
                                    <a:pt x="87" y="14"/>
                                  </a:lnTo>
                                  <a:lnTo>
                                    <a:pt x="107" y="21"/>
                                  </a:lnTo>
                                  <a:lnTo>
                                    <a:pt x="130" y="21"/>
                                  </a:lnTo>
                                  <a:lnTo>
                                    <a:pt x="134" y="24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83" y="4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59" y="38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Freeform 298"/>
                          <wps:cNvSpPr>
                            <a:spLocks/>
                          </wps:cNvSpPr>
                          <wps:spPr bwMode="auto">
                            <a:xfrm>
                              <a:off x="2588" y="1183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1"/>
                                <a:gd name="T2" fmla="*/ 20 w 24"/>
                                <a:gd name="T3" fmla="*/ 21 h 21"/>
                                <a:gd name="T4" fmla="*/ 16 w 24"/>
                                <a:gd name="T5" fmla="*/ 21 h 21"/>
                                <a:gd name="T6" fmla="*/ 12 w 24"/>
                                <a:gd name="T7" fmla="*/ 21 h 21"/>
                                <a:gd name="T8" fmla="*/ 4 w 24"/>
                                <a:gd name="T9" fmla="*/ 17 h 21"/>
                                <a:gd name="T10" fmla="*/ 0 w 24"/>
                                <a:gd name="T11" fmla="*/ 14 h 21"/>
                                <a:gd name="T12" fmla="*/ 0 w 24"/>
                                <a:gd name="T13" fmla="*/ 7 h 21"/>
                                <a:gd name="T14" fmla="*/ 8 w 24"/>
                                <a:gd name="T15" fmla="*/ 0 h 21"/>
                                <a:gd name="T16" fmla="*/ 20 w 24"/>
                                <a:gd name="T17" fmla="*/ 3 h 21"/>
                                <a:gd name="T18" fmla="*/ 24 w 24"/>
                                <a:gd name="T1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Freeform 299"/>
                          <wps:cNvSpPr>
                            <a:spLocks/>
                          </wps:cNvSpPr>
                          <wps:spPr bwMode="auto">
                            <a:xfrm>
                              <a:off x="2730" y="1186"/>
                              <a:ext cx="28" cy="1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18"/>
                                <a:gd name="T2" fmla="*/ 24 w 28"/>
                                <a:gd name="T3" fmla="*/ 18 h 18"/>
                                <a:gd name="T4" fmla="*/ 16 w 28"/>
                                <a:gd name="T5" fmla="*/ 18 h 18"/>
                                <a:gd name="T6" fmla="*/ 8 w 28"/>
                                <a:gd name="T7" fmla="*/ 18 h 18"/>
                                <a:gd name="T8" fmla="*/ 0 w 28"/>
                                <a:gd name="T9" fmla="*/ 11 h 18"/>
                                <a:gd name="T10" fmla="*/ 16 w 28"/>
                                <a:gd name="T11" fmla="*/ 0 h 18"/>
                                <a:gd name="T12" fmla="*/ 24 w 28"/>
                                <a:gd name="T13" fmla="*/ 4 h 18"/>
                                <a:gd name="T14" fmla="*/ 28 w 28"/>
                                <a:gd name="T15" fmla="*/ 11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" h="18">
                                  <a:moveTo>
                                    <a:pt x="28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Freeform 300"/>
                          <wps:cNvSpPr>
                            <a:spLocks/>
                          </wps:cNvSpPr>
                          <wps:spPr bwMode="auto">
                            <a:xfrm>
                              <a:off x="2671" y="118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1 h 21"/>
                                <a:gd name="T2" fmla="*/ 24 w 36"/>
                                <a:gd name="T3" fmla="*/ 18 h 21"/>
                                <a:gd name="T4" fmla="*/ 16 w 36"/>
                                <a:gd name="T5" fmla="*/ 21 h 21"/>
                                <a:gd name="T6" fmla="*/ 12 w 36"/>
                                <a:gd name="T7" fmla="*/ 21 h 21"/>
                                <a:gd name="T8" fmla="*/ 4 w 36"/>
                                <a:gd name="T9" fmla="*/ 14 h 21"/>
                                <a:gd name="T10" fmla="*/ 0 w 36"/>
                                <a:gd name="T11" fmla="*/ 7 h 21"/>
                                <a:gd name="T12" fmla="*/ 12 w 36"/>
                                <a:gd name="T13" fmla="*/ 0 h 21"/>
                                <a:gd name="T14" fmla="*/ 16 w 36"/>
                                <a:gd name="T15" fmla="*/ 0 h 21"/>
                                <a:gd name="T16" fmla="*/ 28 w 36"/>
                                <a:gd name="T17" fmla="*/ 4 h 21"/>
                                <a:gd name="T18" fmla="*/ 36 w 36"/>
                                <a:gd name="T19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Freeform 301"/>
                          <wps:cNvSpPr>
                            <a:spLocks/>
                          </wps:cNvSpPr>
                          <wps:spPr bwMode="auto">
                            <a:xfrm>
                              <a:off x="2782" y="1190"/>
                              <a:ext cx="15" cy="10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3 h 10"/>
                                <a:gd name="T2" fmla="*/ 11 w 15"/>
                                <a:gd name="T3" fmla="*/ 7 h 10"/>
                                <a:gd name="T4" fmla="*/ 11 w 15"/>
                                <a:gd name="T5" fmla="*/ 10 h 10"/>
                                <a:gd name="T6" fmla="*/ 4 w 15"/>
                                <a:gd name="T7" fmla="*/ 7 h 10"/>
                                <a:gd name="T8" fmla="*/ 0 w 15"/>
                                <a:gd name="T9" fmla="*/ 3 h 10"/>
                                <a:gd name="T10" fmla="*/ 4 w 15"/>
                                <a:gd name="T11" fmla="*/ 0 h 10"/>
                                <a:gd name="T12" fmla="*/ 11 w 15"/>
                                <a:gd name="T13" fmla="*/ 0 h 10"/>
                                <a:gd name="T14" fmla="*/ 15 w 15"/>
                                <a:gd name="T15" fmla="*/ 3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" h="10">
                                  <a:moveTo>
                                    <a:pt x="15" y="3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Freeform 302"/>
                          <wps:cNvSpPr>
                            <a:spLocks/>
                          </wps:cNvSpPr>
                          <wps:spPr bwMode="auto">
                            <a:xfrm>
                              <a:off x="1479" y="1204"/>
                              <a:ext cx="20" cy="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 h 7"/>
                                <a:gd name="T2" fmla="*/ 16 w 20"/>
                                <a:gd name="T3" fmla="*/ 7 h 7"/>
                                <a:gd name="T4" fmla="*/ 4 w 20"/>
                                <a:gd name="T5" fmla="*/ 7 h 7"/>
                                <a:gd name="T6" fmla="*/ 0 w 20"/>
                                <a:gd name="T7" fmla="*/ 0 h 7"/>
                                <a:gd name="T8" fmla="*/ 12 w 20"/>
                                <a:gd name="T9" fmla="*/ 0 h 7"/>
                                <a:gd name="T10" fmla="*/ 20 w 20"/>
                                <a:gd name="T11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7">
                                  <a:moveTo>
                                    <a:pt x="20" y="3"/>
                                  </a:moveTo>
                                  <a:lnTo>
                                    <a:pt x="16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Freeform 303"/>
                          <wps:cNvSpPr>
                            <a:spLocks/>
                          </wps:cNvSpPr>
                          <wps:spPr bwMode="auto">
                            <a:xfrm>
                              <a:off x="2699" y="1207"/>
                              <a:ext cx="23" cy="14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7 h 14"/>
                                <a:gd name="T2" fmla="*/ 12 w 23"/>
                                <a:gd name="T3" fmla="*/ 14 h 14"/>
                                <a:gd name="T4" fmla="*/ 4 w 23"/>
                                <a:gd name="T5" fmla="*/ 14 h 14"/>
                                <a:gd name="T6" fmla="*/ 0 w 23"/>
                                <a:gd name="T7" fmla="*/ 14 h 14"/>
                                <a:gd name="T8" fmla="*/ 12 w 23"/>
                                <a:gd name="T9" fmla="*/ 0 h 14"/>
                                <a:gd name="T10" fmla="*/ 19 w 23"/>
                                <a:gd name="T11" fmla="*/ 0 h 14"/>
                                <a:gd name="T12" fmla="*/ 23 w 23"/>
                                <a:gd name="T13" fmla="*/ 0 h 14"/>
                                <a:gd name="T14" fmla="*/ 23 w 23"/>
                                <a:gd name="T15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14">
                                  <a:moveTo>
                                    <a:pt x="23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Freeform 304"/>
                          <wps:cNvSpPr>
                            <a:spLocks/>
                          </wps:cNvSpPr>
                          <wps:spPr bwMode="auto">
                            <a:xfrm>
                              <a:off x="1890" y="1235"/>
                              <a:ext cx="90" cy="42"/>
                            </a:xfrm>
                            <a:custGeom>
                              <a:avLst/>
                              <a:gdLst>
                                <a:gd name="T0" fmla="*/ 86 w 90"/>
                                <a:gd name="T1" fmla="*/ 17 h 42"/>
                                <a:gd name="T2" fmla="*/ 90 w 90"/>
                                <a:gd name="T3" fmla="*/ 21 h 42"/>
                                <a:gd name="T4" fmla="*/ 86 w 90"/>
                                <a:gd name="T5" fmla="*/ 24 h 42"/>
                                <a:gd name="T6" fmla="*/ 79 w 90"/>
                                <a:gd name="T7" fmla="*/ 24 h 42"/>
                                <a:gd name="T8" fmla="*/ 71 w 90"/>
                                <a:gd name="T9" fmla="*/ 21 h 42"/>
                                <a:gd name="T10" fmla="*/ 51 w 90"/>
                                <a:gd name="T11" fmla="*/ 14 h 42"/>
                                <a:gd name="T12" fmla="*/ 31 w 90"/>
                                <a:gd name="T13" fmla="*/ 10 h 42"/>
                                <a:gd name="T14" fmla="*/ 23 w 90"/>
                                <a:gd name="T15" fmla="*/ 14 h 42"/>
                                <a:gd name="T16" fmla="*/ 19 w 90"/>
                                <a:gd name="T17" fmla="*/ 17 h 42"/>
                                <a:gd name="T18" fmla="*/ 23 w 90"/>
                                <a:gd name="T19" fmla="*/ 24 h 42"/>
                                <a:gd name="T20" fmla="*/ 31 w 90"/>
                                <a:gd name="T21" fmla="*/ 28 h 42"/>
                                <a:gd name="T22" fmla="*/ 39 w 90"/>
                                <a:gd name="T23" fmla="*/ 28 h 42"/>
                                <a:gd name="T24" fmla="*/ 43 w 90"/>
                                <a:gd name="T25" fmla="*/ 28 h 42"/>
                                <a:gd name="T26" fmla="*/ 47 w 90"/>
                                <a:gd name="T27" fmla="*/ 31 h 42"/>
                                <a:gd name="T28" fmla="*/ 39 w 90"/>
                                <a:gd name="T29" fmla="*/ 38 h 42"/>
                                <a:gd name="T30" fmla="*/ 31 w 90"/>
                                <a:gd name="T31" fmla="*/ 42 h 42"/>
                                <a:gd name="T32" fmla="*/ 19 w 90"/>
                                <a:gd name="T33" fmla="*/ 38 h 42"/>
                                <a:gd name="T34" fmla="*/ 4 w 90"/>
                                <a:gd name="T35" fmla="*/ 28 h 42"/>
                                <a:gd name="T36" fmla="*/ 0 w 90"/>
                                <a:gd name="T37" fmla="*/ 17 h 42"/>
                                <a:gd name="T38" fmla="*/ 4 w 90"/>
                                <a:gd name="T39" fmla="*/ 7 h 42"/>
                                <a:gd name="T40" fmla="*/ 15 w 90"/>
                                <a:gd name="T41" fmla="*/ 0 h 42"/>
                                <a:gd name="T42" fmla="*/ 31 w 90"/>
                                <a:gd name="T43" fmla="*/ 0 h 42"/>
                                <a:gd name="T44" fmla="*/ 59 w 90"/>
                                <a:gd name="T45" fmla="*/ 3 h 42"/>
                                <a:gd name="T46" fmla="*/ 86 w 90"/>
                                <a:gd name="T47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0" h="42">
                                  <a:moveTo>
                                    <a:pt x="86" y="17"/>
                                  </a:moveTo>
                                  <a:lnTo>
                                    <a:pt x="90" y="21"/>
                                  </a:lnTo>
                                  <a:lnTo>
                                    <a:pt x="86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8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Freeform 305"/>
                          <wps:cNvSpPr>
                            <a:spLocks/>
                          </wps:cNvSpPr>
                          <wps:spPr bwMode="auto">
                            <a:xfrm>
                              <a:off x="1724" y="1242"/>
                              <a:ext cx="67" cy="59"/>
                            </a:xfrm>
                            <a:custGeom>
                              <a:avLst/>
                              <a:gdLst>
                                <a:gd name="T0" fmla="*/ 63 w 67"/>
                                <a:gd name="T1" fmla="*/ 14 h 59"/>
                                <a:gd name="T2" fmla="*/ 67 w 67"/>
                                <a:gd name="T3" fmla="*/ 28 h 59"/>
                                <a:gd name="T4" fmla="*/ 67 w 67"/>
                                <a:gd name="T5" fmla="*/ 42 h 59"/>
                                <a:gd name="T6" fmla="*/ 51 w 67"/>
                                <a:gd name="T7" fmla="*/ 55 h 59"/>
                                <a:gd name="T8" fmla="*/ 35 w 67"/>
                                <a:gd name="T9" fmla="*/ 59 h 59"/>
                                <a:gd name="T10" fmla="*/ 20 w 67"/>
                                <a:gd name="T11" fmla="*/ 59 h 59"/>
                                <a:gd name="T12" fmla="*/ 4 w 67"/>
                                <a:gd name="T13" fmla="*/ 49 h 59"/>
                                <a:gd name="T14" fmla="*/ 0 w 67"/>
                                <a:gd name="T15" fmla="*/ 38 h 59"/>
                                <a:gd name="T16" fmla="*/ 4 w 67"/>
                                <a:gd name="T17" fmla="*/ 24 h 59"/>
                                <a:gd name="T18" fmla="*/ 12 w 67"/>
                                <a:gd name="T19" fmla="*/ 21 h 59"/>
                                <a:gd name="T20" fmla="*/ 16 w 67"/>
                                <a:gd name="T21" fmla="*/ 24 h 59"/>
                                <a:gd name="T22" fmla="*/ 16 w 67"/>
                                <a:gd name="T23" fmla="*/ 35 h 59"/>
                                <a:gd name="T24" fmla="*/ 16 w 67"/>
                                <a:gd name="T25" fmla="*/ 38 h 59"/>
                                <a:gd name="T26" fmla="*/ 24 w 67"/>
                                <a:gd name="T27" fmla="*/ 45 h 59"/>
                                <a:gd name="T28" fmla="*/ 31 w 67"/>
                                <a:gd name="T29" fmla="*/ 45 h 59"/>
                                <a:gd name="T30" fmla="*/ 39 w 67"/>
                                <a:gd name="T31" fmla="*/ 42 h 59"/>
                                <a:gd name="T32" fmla="*/ 47 w 67"/>
                                <a:gd name="T33" fmla="*/ 31 h 59"/>
                                <a:gd name="T34" fmla="*/ 47 w 67"/>
                                <a:gd name="T35" fmla="*/ 21 h 59"/>
                                <a:gd name="T36" fmla="*/ 47 w 67"/>
                                <a:gd name="T37" fmla="*/ 17 h 59"/>
                                <a:gd name="T38" fmla="*/ 43 w 67"/>
                                <a:gd name="T39" fmla="*/ 14 h 59"/>
                                <a:gd name="T40" fmla="*/ 31 w 67"/>
                                <a:gd name="T41" fmla="*/ 17 h 59"/>
                                <a:gd name="T42" fmla="*/ 31 w 67"/>
                                <a:gd name="T43" fmla="*/ 17 h 59"/>
                                <a:gd name="T44" fmla="*/ 24 w 67"/>
                                <a:gd name="T45" fmla="*/ 14 h 59"/>
                                <a:gd name="T46" fmla="*/ 24 w 67"/>
                                <a:gd name="T47" fmla="*/ 10 h 59"/>
                                <a:gd name="T48" fmla="*/ 27 w 67"/>
                                <a:gd name="T49" fmla="*/ 3 h 59"/>
                                <a:gd name="T50" fmla="*/ 39 w 67"/>
                                <a:gd name="T51" fmla="*/ 0 h 59"/>
                                <a:gd name="T52" fmla="*/ 47 w 67"/>
                                <a:gd name="T53" fmla="*/ 3 h 59"/>
                                <a:gd name="T54" fmla="*/ 59 w 67"/>
                                <a:gd name="T55" fmla="*/ 7 h 59"/>
                                <a:gd name="T56" fmla="*/ 63 w 67"/>
                                <a:gd name="T57" fmla="*/ 14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67" h="59">
                                  <a:moveTo>
                                    <a:pt x="63" y="14"/>
                                  </a:moveTo>
                                  <a:lnTo>
                                    <a:pt x="67" y="28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35" y="59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6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Freeform 306"/>
                          <wps:cNvSpPr>
                            <a:spLocks/>
                          </wps:cNvSpPr>
                          <wps:spPr bwMode="auto">
                            <a:xfrm>
                              <a:off x="1527" y="1245"/>
                              <a:ext cx="11" cy="1086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7 h 1086"/>
                                <a:gd name="T2" fmla="*/ 11 w 11"/>
                                <a:gd name="T3" fmla="*/ 1027 h 1086"/>
                                <a:gd name="T4" fmla="*/ 11 w 11"/>
                                <a:gd name="T5" fmla="*/ 1058 h 1086"/>
                                <a:gd name="T6" fmla="*/ 7 w 11"/>
                                <a:gd name="T7" fmla="*/ 1072 h 1086"/>
                                <a:gd name="T8" fmla="*/ 0 w 11"/>
                                <a:gd name="T9" fmla="*/ 1086 h 1086"/>
                                <a:gd name="T10" fmla="*/ 0 w 11"/>
                                <a:gd name="T11" fmla="*/ 1023 h 1086"/>
                                <a:gd name="T12" fmla="*/ 0 w 11"/>
                                <a:gd name="T13" fmla="*/ 4 h 1086"/>
                                <a:gd name="T14" fmla="*/ 7 w 11"/>
                                <a:gd name="T15" fmla="*/ 0 h 1086"/>
                                <a:gd name="T16" fmla="*/ 7 w 11"/>
                                <a:gd name="T17" fmla="*/ 4 h 1086"/>
                                <a:gd name="T18" fmla="*/ 7 w 11"/>
                                <a:gd name="T19" fmla="*/ 7 h 1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1086">
                                  <a:moveTo>
                                    <a:pt x="7" y="7"/>
                                  </a:moveTo>
                                  <a:lnTo>
                                    <a:pt x="11" y="1027"/>
                                  </a:lnTo>
                                  <a:lnTo>
                                    <a:pt x="11" y="1058"/>
                                  </a:lnTo>
                                  <a:lnTo>
                                    <a:pt x="7" y="1072"/>
                                  </a:lnTo>
                                  <a:lnTo>
                                    <a:pt x="0" y="1086"/>
                                  </a:lnTo>
                                  <a:lnTo>
                                    <a:pt x="0" y="102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Freeform 307"/>
                          <wps:cNvSpPr>
                            <a:spLocks/>
                          </wps:cNvSpPr>
                          <wps:spPr bwMode="auto">
                            <a:xfrm>
                              <a:off x="1491" y="1252"/>
                              <a:ext cx="16" cy="1110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1110 h 1110"/>
                                <a:gd name="T2" fmla="*/ 0 w 16"/>
                                <a:gd name="T3" fmla="*/ 1103 h 1110"/>
                                <a:gd name="T4" fmla="*/ 0 w 16"/>
                                <a:gd name="T5" fmla="*/ 1100 h 1110"/>
                                <a:gd name="T6" fmla="*/ 0 w 16"/>
                                <a:gd name="T7" fmla="*/ 1089 h 1110"/>
                                <a:gd name="T8" fmla="*/ 0 w 16"/>
                                <a:gd name="T9" fmla="*/ 1075 h 1110"/>
                                <a:gd name="T10" fmla="*/ 0 w 16"/>
                                <a:gd name="T11" fmla="*/ 1055 h 1110"/>
                                <a:gd name="T12" fmla="*/ 0 w 16"/>
                                <a:gd name="T13" fmla="*/ 1030 h 1110"/>
                                <a:gd name="T14" fmla="*/ 0 w 16"/>
                                <a:gd name="T15" fmla="*/ 1002 h 1110"/>
                                <a:gd name="T16" fmla="*/ 0 w 16"/>
                                <a:gd name="T17" fmla="*/ 968 h 1110"/>
                                <a:gd name="T18" fmla="*/ 0 w 16"/>
                                <a:gd name="T19" fmla="*/ 933 h 1110"/>
                                <a:gd name="T20" fmla="*/ 0 w 16"/>
                                <a:gd name="T21" fmla="*/ 891 h 1110"/>
                                <a:gd name="T22" fmla="*/ 0 w 16"/>
                                <a:gd name="T23" fmla="*/ 849 h 1110"/>
                                <a:gd name="T24" fmla="*/ 0 w 16"/>
                                <a:gd name="T25" fmla="*/ 755 h 1110"/>
                                <a:gd name="T26" fmla="*/ 0 w 16"/>
                                <a:gd name="T27" fmla="*/ 658 h 1110"/>
                                <a:gd name="T28" fmla="*/ 0 w 16"/>
                                <a:gd name="T29" fmla="*/ 557 h 1110"/>
                                <a:gd name="T30" fmla="*/ 0 w 16"/>
                                <a:gd name="T31" fmla="*/ 456 h 1110"/>
                                <a:gd name="T32" fmla="*/ 0 w 16"/>
                                <a:gd name="T33" fmla="*/ 355 h 1110"/>
                                <a:gd name="T34" fmla="*/ 0 w 16"/>
                                <a:gd name="T35" fmla="*/ 261 h 1110"/>
                                <a:gd name="T36" fmla="*/ 0 w 16"/>
                                <a:gd name="T37" fmla="*/ 219 h 1110"/>
                                <a:gd name="T38" fmla="*/ 0 w 16"/>
                                <a:gd name="T39" fmla="*/ 181 h 1110"/>
                                <a:gd name="T40" fmla="*/ 0 w 16"/>
                                <a:gd name="T41" fmla="*/ 143 h 1110"/>
                                <a:gd name="T42" fmla="*/ 0 w 16"/>
                                <a:gd name="T43" fmla="*/ 108 h 1110"/>
                                <a:gd name="T44" fmla="*/ 0 w 16"/>
                                <a:gd name="T45" fmla="*/ 80 h 1110"/>
                                <a:gd name="T46" fmla="*/ 0 w 16"/>
                                <a:gd name="T47" fmla="*/ 56 h 1110"/>
                                <a:gd name="T48" fmla="*/ 0 w 16"/>
                                <a:gd name="T49" fmla="*/ 35 h 1110"/>
                                <a:gd name="T50" fmla="*/ 0 w 16"/>
                                <a:gd name="T51" fmla="*/ 21 h 1110"/>
                                <a:gd name="T52" fmla="*/ 0 w 16"/>
                                <a:gd name="T53" fmla="*/ 11 h 1110"/>
                                <a:gd name="T54" fmla="*/ 0 w 16"/>
                                <a:gd name="T55" fmla="*/ 11 h 1110"/>
                                <a:gd name="T56" fmla="*/ 16 w 16"/>
                                <a:gd name="T57" fmla="*/ 0 h 1110"/>
                                <a:gd name="T58" fmla="*/ 16 w 16"/>
                                <a:gd name="T59" fmla="*/ 0 h 1110"/>
                                <a:gd name="T60" fmla="*/ 16 w 16"/>
                                <a:gd name="T61" fmla="*/ 11 h 1110"/>
                                <a:gd name="T62" fmla="*/ 16 w 16"/>
                                <a:gd name="T63" fmla="*/ 25 h 1110"/>
                                <a:gd name="T64" fmla="*/ 16 w 16"/>
                                <a:gd name="T65" fmla="*/ 49 h 1110"/>
                                <a:gd name="T66" fmla="*/ 16 w 16"/>
                                <a:gd name="T67" fmla="*/ 73 h 1110"/>
                                <a:gd name="T68" fmla="*/ 16 w 16"/>
                                <a:gd name="T69" fmla="*/ 101 h 1110"/>
                                <a:gd name="T70" fmla="*/ 16 w 16"/>
                                <a:gd name="T71" fmla="*/ 136 h 1110"/>
                                <a:gd name="T72" fmla="*/ 16 w 16"/>
                                <a:gd name="T73" fmla="*/ 171 h 1110"/>
                                <a:gd name="T74" fmla="*/ 16 w 16"/>
                                <a:gd name="T75" fmla="*/ 213 h 1110"/>
                                <a:gd name="T76" fmla="*/ 16 w 16"/>
                                <a:gd name="T77" fmla="*/ 258 h 1110"/>
                                <a:gd name="T78" fmla="*/ 16 w 16"/>
                                <a:gd name="T79" fmla="*/ 352 h 1110"/>
                                <a:gd name="T80" fmla="*/ 16 w 16"/>
                                <a:gd name="T81" fmla="*/ 453 h 1110"/>
                                <a:gd name="T82" fmla="*/ 16 w 16"/>
                                <a:gd name="T83" fmla="*/ 553 h 1110"/>
                                <a:gd name="T84" fmla="*/ 16 w 16"/>
                                <a:gd name="T85" fmla="*/ 658 h 1110"/>
                                <a:gd name="T86" fmla="*/ 16 w 16"/>
                                <a:gd name="T87" fmla="*/ 759 h 1110"/>
                                <a:gd name="T88" fmla="*/ 16 w 16"/>
                                <a:gd name="T89" fmla="*/ 853 h 1110"/>
                                <a:gd name="T90" fmla="*/ 16 w 16"/>
                                <a:gd name="T91" fmla="*/ 894 h 1110"/>
                                <a:gd name="T92" fmla="*/ 16 w 16"/>
                                <a:gd name="T93" fmla="*/ 940 h 1110"/>
                                <a:gd name="T94" fmla="*/ 16 w 16"/>
                                <a:gd name="T95" fmla="*/ 974 h 1110"/>
                                <a:gd name="T96" fmla="*/ 16 w 16"/>
                                <a:gd name="T97" fmla="*/ 1009 h 1110"/>
                                <a:gd name="T98" fmla="*/ 16 w 16"/>
                                <a:gd name="T99" fmla="*/ 1037 h 1110"/>
                                <a:gd name="T100" fmla="*/ 16 w 16"/>
                                <a:gd name="T101" fmla="*/ 1061 h 1110"/>
                                <a:gd name="T102" fmla="*/ 16 w 16"/>
                                <a:gd name="T103" fmla="*/ 1086 h 1110"/>
                                <a:gd name="T104" fmla="*/ 16 w 16"/>
                                <a:gd name="T105" fmla="*/ 1096 h 1110"/>
                                <a:gd name="T106" fmla="*/ 16 w 16"/>
                                <a:gd name="T107" fmla="*/ 1110 h 1110"/>
                                <a:gd name="T108" fmla="*/ 16 w 16"/>
                                <a:gd name="T109" fmla="*/ 1110 h 1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6" h="1110">
                                  <a:moveTo>
                                    <a:pt x="16" y="1110"/>
                                  </a:moveTo>
                                  <a:lnTo>
                                    <a:pt x="0" y="1103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9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055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2"/>
                                  </a:lnTo>
                                  <a:lnTo>
                                    <a:pt x="0" y="968"/>
                                  </a:lnTo>
                                  <a:lnTo>
                                    <a:pt x="0" y="933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9"/>
                                  </a:lnTo>
                                  <a:lnTo>
                                    <a:pt x="0" y="755"/>
                                  </a:lnTo>
                                  <a:lnTo>
                                    <a:pt x="0" y="658"/>
                                  </a:lnTo>
                                  <a:lnTo>
                                    <a:pt x="0" y="557"/>
                                  </a:lnTo>
                                  <a:lnTo>
                                    <a:pt x="0" y="456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16" y="258"/>
                                  </a:lnTo>
                                  <a:lnTo>
                                    <a:pt x="16" y="352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16" y="553"/>
                                  </a:lnTo>
                                  <a:lnTo>
                                    <a:pt x="16" y="658"/>
                                  </a:lnTo>
                                  <a:lnTo>
                                    <a:pt x="16" y="759"/>
                                  </a:lnTo>
                                  <a:lnTo>
                                    <a:pt x="16" y="853"/>
                                  </a:lnTo>
                                  <a:lnTo>
                                    <a:pt x="16" y="894"/>
                                  </a:lnTo>
                                  <a:lnTo>
                                    <a:pt x="16" y="940"/>
                                  </a:lnTo>
                                  <a:lnTo>
                                    <a:pt x="16" y="974"/>
                                  </a:lnTo>
                                  <a:lnTo>
                                    <a:pt x="16" y="1009"/>
                                  </a:lnTo>
                                  <a:lnTo>
                                    <a:pt x="16" y="1037"/>
                                  </a:lnTo>
                                  <a:lnTo>
                                    <a:pt x="16" y="1061"/>
                                  </a:lnTo>
                                  <a:lnTo>
                                    <a:pt x="16" y="1086"/>
                                  </a:lnTo>
                                  <a:lnTo>
                                    <a:pt x="16" y="1096"/>
                                  </a:lnTo>
                                  <a:lnTo>
                                    <a:pt x="16" y="1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Freeform 308"/>
                          <wps:cNvSpPr>
                            <a:spLocks/>
                          </wps:cNvSpPr>
                          <wps:spPr bwMode="auto">
                            <a:xfrm>
                              <a:off x="1929" y="1263"/>
                              <a:ext cx="119" cy="66"/>
                            </a:xfrm>
                            <a:custGeom>
                              <a:avLst/>
                              <a:gdLst>
                                <a:gd name="T0" fmla="*/ 99 w 119"/>
                                <a:gd name="T1" fmla="*/ 7 h 66"/>
                                <a:gd name="T2" fmla="*/ 91 w 119"/>
                                <a:gd name="T3" fmla="*/ 21 h 66"/>
                                <a:gd name="T4" fmla="*/ 87 w 119"/>
                                <a:gd name="T5" fmla="*/ 31 h 66"/>
                                <a:gd name="T6" fmla="*/ 91 w 119"/>
                                <a:gd name="T7" fmla="*/ 41 h 66"/>
                                <a:gd name="T8" fmla="*/ 95 w 119"/>
                                <a:gd name="T9" fmla="*/ 45 h 66"/>
                                <a:gd name="T10" fmla="*/ 99 w 119"/>
                                <a:gd name="T11" fmla="*/ 45 h 66"/>
                                <a:gd name="T12" fmla="*/ 103 w 119"/>
                                <a:gd name="T13" fmla="*/ 38 h 66"/>
                                <a:gd name="T14" fmla="*/ 111 w 119"/>
                                <a:gd name="T15" fmla="*/ 38 h 66"/>
                                <a:gd name="T16" fmla="*/ 115 w 119"/>
                                <a:gd name="T17" fmla="*/ 38 h 66"/>
                                <a:gd name="T18" fmla="*/ 119 w 119"/>
                                <a:gd name="T19" fmla="*/ 41 h 66"/>
                                <a:gd name="T20" fmla="*/ 115 w 119"/>
                                <a:gd name="T21" fmla="*/ 52 h 66"/>
                                <a:gd name="T22" fmla="*/ 103 w 119"/>
                                <a:gd name="T23" fmla="*/ 62 h 66"/>
                                <a:gd name="T24" fmla="*/ 99 w 119"/>
                                <a:gd name="T25" fmla="*/ 62 h 66"/>
                                <a:gd name="T26" fmla="*/ 91 w 119"/>
                                <a:gd name="T27" fmla="*/ 59 h 66"/>
                                <a:gd name="T28" fmla="*/ 83 w 119"/>
                                <a:gd name="T29" fmla="*/ 52 h 66"/>
                                <a:gd name="T30" fmla="*/ 75 w 119"/>
                                <a:gd name="T31" fmla="*/ 45 h 66"/>
                                <a:gd name="T32" fmla="*/ 75 w 119"/>
                                <a:gd name="T33" fmla="*/ 38 h 66"/>
                                <a:gd name="T34" fmla="*/ 75 w 119"/>
                                <a:gd name="T35" fmla="*/ 17 h 66"/>
                                <a:gd name="T36" fmla="*/ 51 w 119"/>
                                <a:gd name="T37" fmla="*/ 21 h 66"/>
                                <a:gd name="T38" fmla="*/ 28 w 119"/>
                                <a:gd name="T39" fmla="*/ 24 h 66"/>
                                <a:gd name="T40" fmla="*/ 20 w 119"/>
                                <a:gd name="T41" fmla="*/ 34 h 66"/>
                                <a:gd name="T42" fmla="*/ 16 w 119"/>
                                <a:gd name="T43" fmla="*/ 41 h 66"/>
                                <a:gd name="T44" fmla="*/ 20 w 119"/>
                                <a:gd name="T45" fmla="*/ 45 h 66"/>
                                <a:gd name="T46" fmla="*/ 24 w 119"/>
                                <a:gd name="T47" fmla="*/ 48 h 66"/>
                                <a:gd name="T48" fmla="*/ 32 w 119"/>
                                <a:gd name="T49" fmla="*/ 48 h 66"/>
                                <a:gd name="T50" fmla="*/ 40 w 119"/>
                                <a:gd name="T51" fmla="*/ 41 h 66"/>
                                <a:gd name="T52" fmla="*/ 47 w 119"/>
                                <a:gd name="T53" fmla="*/ 38 h 66"/>
                                <a:gd name="T54" fmla="*/ 51 w 119"/>
                                <a:gd name="T55" fmla="*/ 38 h 66"/>
                                <a:gd name="T56" fmla="*/ 55 w 119"/>
                                <a:gd name="T57" fmla="*/ 48 h 66"/>
                                <a:gd name="T58" fmla="*/ 47 w 119"/>
                                <a:gd name="T59" fmla="*/ 52 h 66"/>
                                <a:gd name="T60" fmla="*/ 36 w 119"/>
                                <a:gd name="T61" fmla="*/ 62 h 66"/>
                                <a:gd name="T62" fmla="*/ 28 w 119"/>
                                <a:gd name="T63" fmla="*/ 66 h 66"/>
                                <a:gd name="T64" fmla="*/ 20 w 119"/>
                                <a:gd name="T65" fmla="*/ 66 h 66"/>
                                <a:gd name="T66" fmla="*/ 8 w 119"/>
                                <a:gd name="T67" fmla="*/ 62 h 66"/>
                                <a:gd name="T68" fmla="*/ 0 w 119"/>
                                <a:gd name="T69" fmla="*/ 48 h 66"/>
                                <a:gd name="T70" fmla="*/ 0 w 119"/>
                                <a:gd name="T71" fmla="*/ 34 h 66"/>
                                <a:gd name="T72" fmla="*/ 8 w 119"/>
                                <a:gd name="T73" fmla="*/ 24 h 66"/>
                                <a:gd name="T74" fmla="*/ 24 w 119"/>
                                <a:gd name="T75" fmla="*/ 14 h 66"/>
                                <a:gd name="T76" fmla="*/ 40 w 119"/>
                                <a:gd name="T77" fmla="*/ 7 h 66"/>
                                <a:gd name="T78" fmla="*/ 59 w 119"/>
                                <a:gd name="T79" fmla="*/ 7 h 66"/>
                                <a:gd name="T80" fmla="*/ 75 w 119"/>
                                <a:gd name="T81" fmla="*/ 7 h 66"/>
                                <a:gd name="T82" fmla="*/ 75 w 119"/>
                                <a:gd name="T83" fmla="*/ 14 h 66"/>
                                <a:gd name="T84" fmla="*/ 87 w 119"/>
                                <a:gd name="T85" fmla="*/ 3 h 66"/>
                                <a:gd name="T86" fmla="*/ 95 w 119"/>
                                <a:gd name="T87" fmla="*/ 0 h 66"/>
                                <a:gd name="T88" fmla="*/ 99 w 119"/>
                                <a:gd name="T89" fmla="*/ 7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9" h="66">
                                  <a:moveTo>
                                    <a:pt x="99" y="7"/>
                                  </a:moveTo>
                                  <a:lnTo>
                                    <a:pt x="91" y="21"/>
                                  </a:lnTo>
                                  <a:lnTo>
                                    <a:pt x="87" y="31"/>
                                  </a:lnTo>
                                  <a:lnTo>
                                    <a:pt x="91" y="41"/>
                                  </a:lnTo>
                                  <a:lnTo>
                                    <a:pt x="95" y="45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103" y="38"/>
                                  </a:lnTo>
                                  <a:lnTo>
                                    <a:pt x="111" y="38"/>
                                  </a:lnTo>
                                  <a:lnTo>
                                    <a:pt x="115" y="38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115" y="52"/>
                                  </a:lnTo>
                                  <a:lnTo>
                                    <a:pt x="103" y="62"/>
                                  </a:lnTo>
                                  <a:lnTo>
                                    <a:pt x="99" y="62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75" y="45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75" y="17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47" y="52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75" y="7"/>
                                  </a:lnTo>
                                  <a:lnTo>
                                    <a:pt x="75" y="14"/>
                                  </a:lnTo>
                                  <a:lnTo>
                                    <a:pt x="87" y="3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9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Freeform 309"/>
                          <wps:cNvSpPr>
                            <a:spLocks/>
                          </wps:cNvSpPr>
                          <wps:spPr bwMode="auto">
                            <a:xfrm>
                              <a:off x="1775" y="1287"/>
                              <a:ext cx="51" cy="42"/>
                            </a:xfrm>
                            <a:custGeom>
                              <a:avLst/>
                              <a:gdLst>
                                <a:gd name="T0" fmla="*/ 32 w 51"/>
                                <a:gd name="T1" fmla="*/ 0 h 42"/>
                                <a:gd name="T2" fmla="*/ 44 w 51"/>
                                <a:gd name="T3" fmla="*/ 28 h 42"/>
                                <a:gd name="T4" fmla="*/ 51 w 51"/>
                                <a:gd name="T5" fmla="*/ 38 h 42"/>
                                <a:gd name="T6" fmla="*/ 51 w 51"/>
                                <a:gd name="T7" fmla="*/ 42 h 42"/>
                                <a:gd name="T8" fmla="*/ 48 w 51"/>
                                <a:gd name="T9" fmla="*/ 42 h 42"/>
                                <a:gd name="T10" fmla="*/ 24 w 51"/>
                                <a:gd name="T11" fmla="*/ 31 h 42"/>
                                <a:gd name="T12" fmla="*/ 0 w 51"/>
                                <a:gd name="T13" fmla="*/ 24 h 42"/>
                                <a:gd name="T14" fmla="*/ 0 w 51"/>
                                <a:gd name="T15" fmla="*/ 21 h 42"/>
                                <a:gd name="T16" fmla="*/ 8 w 51"/>
                                <a:gd name="T17" fmla="*/ 17 h 42"/>
                                <a:gd name="T18" fmla="*/ 16 w 51"/>
                                <a:gd name="T19" fmla="*/ 7 h 42"/>
                                <a:gd name="T20" fmla="*/ 20 w 51"/>
                                <a:gd name="T21" fmla="*/ 0 h 42"/>
                                <a:gd name="T22" fmla="*/ 24 w 51"/>
                                <a:gd name="T23" fmla="*/ 0 h 42"/>
                                <a:gd name="T24" fmla="*/ 32 w 51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1" h="42">
                                  <a:moveTo>
                                    <a:pt x="32" y="0"/>
                                  </a:moveTo>
                                  <a:lnTo>
                                    <a:pt x="44" y="2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" name="Freeform 310"/>
                          <wps:cNvSpPr>
                            <a:spLocks/>
                          </wps:cNvSpPr>
                          <wps:spPr bwMode="auto">
                            <a:xfrm>
                              <a:off x="1866" y="1364"/>
                              <a:ext cx="103" cy="90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10 h 90"/>
                                <a:gd name="T2" fmla="*/ 103 w 103"/>
                                <a:gd name="T3" fmla="*/ 17 h 90"/>
                                <a:gd name="T4" fmla="*/ 99 w 103"/>
                                <a:gd name="T5" fmla="*/ 24 h 90"/>
                                <a:gd name="T6" fmla="*/ 83 w 103"/>
                                <a:gd name="T7" fmla="*/ 38 h 90"/>
                                <a:gd name="T8" fmla="*/ 47 w 103"/>
                                <a:gd name="T9" fmla="*/ 66 h 90"/>
                                <a:gd name="T10" fmla="*/ 16 w 103"/>
                                <a:gd name="T11" fmla="*/ 90 h 90"/>
                                <a:gd name="T12" fmla="*/ 8 w 103"/>
                                <a:gd name="T13" fmla="*/ 87 h 90"/>
                                <a:gd name="T14" fmla="*/ 0 w 103"/>
                                <a:gd name="T15" fmla="*/ 83 h 90"/>
                                <a:gd name="T16" fmla="*/ 16 w 103"/>
                                <a:gd name="T17" fmla="*/ 62 h 90"/>
                                <a:gd name="T18" fmla="*/ 39 w 103"/>
                                <a:gd name="T19" fmla="*/ 41 h 90"/>
                                <a:gd name="T20" fmla="*/ 83 w 103"/>
                                <a:gd name="T21" fmla="*/ 3 h 90"/>
                                <a:gd name="T22" fmla="*/ 91 w 103"/>
                                <a:gd name="T23" fmla="*/ 0 h 90"/>
                                <a:gd name="T24" fmla="*/ 95 w 103"/>
                                <a:gd name="T25" fmla="*/ 0 h 90"/>
                                <a:gd name="T26" fmla="*/ 103 w 103"/>
                                <a:gd name="T27" fmla="*/ 1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3" h="90">
                                  <a:moveTo>
                                    <a:pt x="103" y="10"/>
                                  </a:moveTo>
                                  <a:lnTo>
                                    <a:pt x="103" y="17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83" y="38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83" y="3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0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" name="Freeform 311"/>
                          <wps:cNvSpPr>
                            <a:spLocks/>
                          </wps:cNvSpPr>
                          <wps:spPr bwMode="auto">
                            <a:xfrm>
                              <a:off x="1720" y="1384"/>
                              <a:ext cx="47" cy="81"/>
                            </a:xfrm>
                            <a:custGeom>
                              <a:avLst/>
                              <a:gdLst>
                                <a:gd name="T0" fmla="*/ 43 w 47"/>
                                <a:gd name="T1" fmla="*/ 14 h 81"/>
                                <a:gd name="T2" fmla="*/ 47 w 47"/>
                                <a:gd name="T3" fmla="*/ 28 h 81"/>
                                <a:gd name="T4" fmla="*/ 47 w 47"/>
                                <a:gd name="T5" fmla="*/ 42 h 81"/>
                                <a:gd name="T6" fmla="*/ 39 w 47"/>
                                <a:gd name="T7" fmla="*/ 46 h 81"/>
                                <a:gd name="T8" fmla="*/ 35 w 47"/>
                                <a:gd name="T9" fmla="*/ 28 h 81"/>
                                <a:gd name="T10" fmla="*/ 28 w 47"/>
                                <a:gd name="T11" fmla="*/ 21 h 81"/>
                                <a:gd name="T12" fmla="*/ 20 w 47"/>
                                <a:gd name="T13" fmla="*/ 18 h 81"/>
                                <a:gd name="T14" fmla="*/ 16 w 47"/>
                                <a:gd name="T15" fmla="*/ 18 h 81"/>
                                <a:gd name="T16" fmla="*/ 12 w 47"/>
                                <a:gd name="T17" fmla="*/ 25 h 81"/>
                                <a:gd name="T18" fmla="*/ 16 w 47"/>
                                <a:gd name="T19" fmla="*/ 39 h 81"/>
                                <a:gd name="T20" fmla="*/ 20 w 47"/>
                                <a:gd name="T21" fmla="*/ 49 h 81"/>
                                <a:gd name="T22" fmla="*/ 35 w 47"/>
                                <a:gd name="T23" fmla="*/ 77 h 81"/>
                                <a:gd name="T24" fmla="*/ 35 w 47"/>
                                <a:gd name="T25" fmla="*/ 81 h 81"/>
                                <a:gd name="T26" fmla="*/ 31 w 47"/>
                                <a:gd name="T27" fmla="*/ 81 h 81"/>
                                <a:gd name="T28" fmla="*/ 16 w 47"/>
                                <a:gd name="T29" fmla="*/ 63 h 81"/>
                                <a:gd name="T30" fmla="*/ 0 w 47"/>
                                <a:gd name="T31" fmla="*/ 39 h 81"/>
                                <a:gd name="T32" fmla="*/ 0 w 47"/>
                                <a:gd name="T33" fmla="*/ 25 h 81"/>
                                <a:gd name="T34" fmla="*/ 0 w 47"/>
                                <a:gd name="T35" fmla="*/ 11 h 81"/>
                                <a:gd name="T36" fmla="*/ 12 w 47"/>
                                <a:gd name="T37" fmla="*/ 0 h 81"/>
                                <a:gd name="T38" fmla="*/ 24 w 47"/>
                                <a:gd name="T39" fmla="*/ 0 h 81"/>
                                <a:gd name="T40" fmla="*/ 35 w 47"/>
                                <a:gd name="T41" fmla="*/ 7 h 81"/>
                                <a:gd name="T42" fmla="*/ 43 w 47"/>
                                <a:gd name="T43" fmla="*/ 14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7" h="81">
                                  <a:moveTo>
                                    <a:pt x="43" y="14"/>
                                  </a:moveTo>
                                  <a:lnTo>
                                    <a:pt x="47" y="28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39" y="46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35" y="77"/>
                                  </a:lnTo>
                                  <a:lnTo>
                                    <a:pt x="35" y="81"/>
                                  </a:lnTo>
                                  <a:lnTo>
                                    <a:pt x="31" y="81"/>
                                  </a:lnTo>
                                  <a:lnTo>
                                    <a:pt x="16" y="6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4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Freeform 312"/>
                          <wps:cNvSpPr>
                            <a:spLocks/>
                          </wps:cNvSpPr>
                          <wps:spPr bwMode="auto">
                            <a:xfrm>
                              <a:off x="1917" y="1412"/>
                              <a:ext cx="44" cy="3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 h 39"/>
                                <a:gd name="T2" fmla="*/ 4 w 44"/>
                                <a:gd name="T3" fmla="*/ 39 h 39"/>
                                <a:gd name="T4" fmla="*/ 0 w 44"/>
                                <a:gd name="T5" fmla="*/ 39 h 39"/>
                                <a:gd name="T6" fmla="*/ 20 w 44"/>
                                <a:gd name="T7" fmla="*/ 18 h 39"/>
                                <a:gd name="T8" fmla="*/ 32 w 44"/>
                                <a:gd name="T9" fmla="*/ 7 h 39"/>
                                <a:gd name="T10" fmla="*/ 44 w 44"/>
                                <a:gd name="T11" fmla="*/ 0 h 39"/>
                                <a:gd name="T12" fmla="*/ 44 w 44"/>
                                <a:gd name="T13" fmla="*/ 4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39">
                                  <a:moveTo>
                                    <a:pt x="44" y="4"/>
                                  </a:moveTo>
                                  <a:lnTo>
                                    <a:pt x="4" y="3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Freeform 313"/>
                          <wps:cNvSpPr>
                            <a:spLocks/>
                          </wps:cNvSpPr>
                          <wps:spPr bwMode="auto">
                            <a:xfrm>
                              <a:off x="1641" y="1416"/>
                              <a:ext cx="75" cy="45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5 h 45"/>
                                <a:gd name="T2" fmla="*/ 75 w 75"/>
                                <a:gd name="T3" fmla="*/ 42 h 45"/>
                                <a:gd name="T4" fmla="*/ 71 w 75"/>
                                <a:gd name="T5" fmla="*/ 42 h 45"/>
                                <a:gd name="T6" fmla="*/ 47 w 75"/>
                                <a:gd name="T7" fmla="*/ 24 h 45"/>
                                <a:gd name="T8" fmla="*/ 35 w 75"/>
                                <a:gd name="T9" fmla="*/ 14 h 45"/>
                                <a:gd name="T10" fmla="*/ 32 w 75"/>
                                <a:gd name="T11" fmla="*/ 14 h 45"/>
                                <a:gd name="T12" fmla="*/ 20 w 75"/>
                                <a:gd name="T13" fmla="*/ 17 h 45"/>
                                <a:gd name="T14" fmla="*/ 16 w 75"/>
                                <a:gd name="T15" fmla="*/ 21 h 45"/>
                                <a:gd name="T16" fmla="*/ 20 w 75"/>
                                <a:gd name="T17" fmla="*/ 28 h 45"/>
                                <a:gd name="T18" fmla="*/ 28 w 75"/>
                                <a:gd name="T19" fmla="*/ 31 h 45"/>
                                <a:gd name="T20" fmla="*/ 32 w 75"/>
                                <a:gd name="T21" fmla="*/ 35 h 45"/>
                                <a:gd name="T22" fmla="*/ 28 w 75"/>
                                <a:gd name="T23" fmla="*/ 45 h 45"/>
                                <a:gd name="T24" fmla="*/ 16 w 75"/>
                                <a:gd name="T25" fmla="*/ 42 h 45"/>
                                <a:gd name="T26" fmla="*/ 4 w 75"/>
                                <a:gd name="T27" fmla="*/ 28 h 45"/>
                                <a:gd name="T28" fmla="*/ 0 w 75"/>
                                <a:gd name="T29" fmla="*/ 17 h 45"/>
                                <a:gd name="T30" fmla="*/ 0 w 75"/>
                                <a:gd name="T31" fmla="*/ 10 h 45"/>
                                <a:gd name="T32" fmla="*/ 8 w 75"/>
                                <a:gd name="T33" fmla="*/ 3 h 45"/>
                                <a:gd name="T34" fmla="*/ 16 w 75"/>
                                <a:gd name="T35" fmla="*/ 0 h 45"/>
                                <a:gd name="T36" fmla="*/ 35 w 75"/>
                                <a:gd name="T37" fmla="*/ 0 h 45"/>
                                <a:gd name="T38" fmla="*/ 51 w 75"/>
                                <a:gd name="T39" fmla="*/ 10 h 45"/>
                                <a:gd name="T40" fmla="*/ 67 w 75"/>
                                <a:gd name="T41" fmla="*/ 21 h 45"/>
                                <a:gd name="T42" fmla="*/ 75 w 75"/>
                                <a:gd name="T43" fmla="*/ 3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5" h="45">
                                  <a:moveTo>
                                    <a:pt x="75" y="35"/>
                                  </a:moveTo>
                                  <a:lnTo>
                                    <a:pt x="75" y="42"/>
                                  </a:lnTo>
                                  <a:lnTo>
                                    <a:pt x="71" y="42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32" y="35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7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Freeform 314"/>
                          <wps:cNvSpPr>
                            <a:spLocks/>
                          </wps:cNvSpPr>
                          <wps:spPr bwMode="auto">
                            <a:xfrm>
                              <a:off x="2205" y="1416"/>
                              <a:ext cx="24" cy="31"/>
                            </a:xfrm>
                            <a:custGeom>
                              <a:avLst/>
                              <a:gdLst>
                                <a:gd name="T0" fmla="*/ 20 w 24"/>
                                <a:gd name="T1" fmla="*/ 31 h 31"/>
                                <a:gd name="T2" fmla="*/ 8 w 24"/>
                                <a:gd name="T3" fmla="*/ 31 h 31"/>
                                <a:gd name="T4" fmla="*/ 0 w 24"/>
                                <a:gd name="T5" fmla="*/ 21 h 31"/>
                                <a:gd name="T6" fmla="*/ 0 w 24"/>
                                <a:gd name="T7" fmla="*/ 0 h 31"/>
                                <a:gd name="T8" fmla="*/ 20 w 24"/>
                                <a:gd name="T9" fmla="*/ 14 h 31"/>
                                <a:gd name="T10" fmla="*/ 24 w 24"/>
                                <a:gd name="T11" fmla="*/ 21 h 31"/>
                                <a:gd name="T12" fmla="*/ 24 w 24"/>
                                <a:gd name="T13" fmla="*/ 28 h 31"/>
                                <a:gd name="T14" fmla="*/ 20 w 24"/>
                                <a:gd name="T15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0" y="31"/>
                                  </a:moveTo>
                                  <a:lnTo>
                                    <a:pt x="8" y="3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Freeform 315"/>
                          <wps:cNvSpPr>
                            <a:spLocks/>
                          </wps:cNvSpPr>
                          <wps:spPr bwMode="auto">
                            <a:xfrm>
                              <a:off x="1767" y="1419"/>
                              <a:ext cx="59" cy="70"/>
                            </a:xfrm>
                            <a:custGeom>
                              <a:avLst/>
                              <a:gdLst>
                                <a:gd name="T0" fmla="*/ 56 w 59"/>
                                <a:gd name="T1" fmla="*/ 11 h 70"/>
                                <a:gd name="T2" fmla="*/ 59 w 59"/>
                                <a:gd name="T3" fmla="*/ 14 h 70"/>
                                <a:gd name="T4" fmla="*/ 59 w 59"/>
                                <a:gd name="T5" fmla="*/ 21 h 70"/>
                                <a:gd name="T6" fmla="*/ 56 w 59"/>
                                <a:gd name="T7" fmla="*/ 35 h 70"/>
                                <a:gd name="T8" fmla="*/ 52 w 59"/>
                                <a:gd name="T9" fmla="*/ 42 h 70"/>
                                <a:gd name="T10" fmla="*/ 44 w 59"/>
                                <a:gd name="T11" fmla="*/ 42 h 70"/>
                                <a:gd name="T12" fmla="*/ 40 w 59"/>
                                <a:gd name="T13" fmla="*/ 35 h 70"/>
                                <a:gd name="T14" fmla="*/ 40 w 59"/>
                                <a:gd name="T15" fmla="*/ 25 h 70"/>
                                <a:gd name="T16" fmla="*/ 40 w 59"/>
                                <a:gd name="T17" fmla="*/ 14 h 70"/>
                                <a:gd name="T18" fmla="*/ 36 w 59"/>
                                <a:gd name="T19" fmla="*/ 14 h 70"/>
                                <a:gd name="T20" fmla="*/ 28 w 59"/>
                                <a:gd name="T21" fmla="*/ 14 h 70"/>
                                <a:gd name="T22" fmla="*/ 16 w 59"/>
                                <a:gd name="T23" fmla="*/ 28 h 70"/>
                                <a:gd name="T24" fmla="*/ 16 w 59"/>
                                <a:gd name="T25" fmla="*/ 42 h 70"/>
                                <a:gd name="T26" fmla="*/ 16 w 59"/>
                                <a:gd name="T27" fmla="*/ 70 h 70"/>
                                <a:gd name="T28" fmla="*/ 12 w 59"/>
                                <a:gd name="T29" fmla="*/ 70 h 70"/>
                                <a:gd name="T30" fmla="*/ 8 w 59"/>
                                <a:gd name="T31" fmla="*/ 70 h 70"/>
                                <a:gd name="T32" fmla="*/ 4 w 59"/>
                                <a:gd name="T33" fmla="*/ 52 h 70"/>
                                <a:gd name="T34" fmla="*/ 0 w 59"/>
                                <a:gd name="T35" fmla="*/ 39 h 70"/>
                                <a:gd name="T36" fmla="*/ 4 w 59"/>
                                <a:gd name="T37" fmla="*/ 21 h 70"/>
                                <a:gd name="T38" fmla="*/ 12 w 59"/>
                                <a:gd name="T39" fmla="*/ 11 h 70"/>
                                <a:gd name="T40" fmla="*/ 24 w 59"/>
                                <a:gd name="T41" fmla="*/ 4 h 70"/>
                                <a:gd name="T42" fmla="*/ 28 w 59"/>
                                <a:gd name="T43" fmla="*/ 0 h 70"/>
                                <a:gd name="T44" fmla="*/ 44 w 59"/>
                                <a:gd name="T45" fmla="*/ 4 h 70"/>
                                <a:gd name="T46" fmla="*/ 56 w 59"/>
                                <a:gd name="T47" fmla="*/ 11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9" h="70">
                                  <a:moveTo>
                                    <a:pt x="56" y="11"/>
                                  </a:moveTo>
                                  <a:lnTo>
                                    <a:pt x="59" y="14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6" y="35"/>
                                  </a:lnTo>
                                  <a:lnTo>
                                    <a:pt x="52" y="4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" name="Freeform 316"/>
                          <wps:cNvSpPr>
                            <a:spLocks/>
                          </wps:cNvSpPr>
                          <wps:spPr bwMode="auto">
                            <a:xfrm>
                              <a:off x="1941" y="1423"/>
                              <a:ext cx="351" cy="316"/>
                            </a:xfrm>
                            <a:custGeom>
                              <a:avLst/>
                              <a:gdLst>
                                <a:gd name="T0" fmla="*/ 347 w 351"/>
                                <a:gd name="T1" fmla="*/ 21 h 316"/>
                                <a:gd name="T2" fmla="*/ 328 w 351"/>
                                <a:gd name="T3" fmla="*/ 21 h 316"/>
                                <a:gd name="T4" fmla="*/ 312 w 351"/>
                                <a:gd name="T5" fmla="*/ 35 h 316"/>
                                <a:gd name="T6" fmla="*/ 300 w 351"/>
                                <a:gd name="T7" fmla="*/ 101 h 316"/>
                                <a:gd name="T8" fmla="*/ 245 w 351"/>
                                <a:gd name="T9" fmla="*/ 146 h 316"/>
                                <a:gd name="T10" fmla="*/ 174 w 351"/>
                                <a:gd name="T11" fmla="*/ 139 h 316"/>
                                <a:gd name="T12" fmla="*/ 95 w 351"/>
                                <a:gd name="T13" fmla="*/ 87 h 316"/>
                                <a:gd name="T14" fmla="*/ 162 w 351"/>
                                <a:gd name="T15" fmla="*/ 177 h 316"/>
                                <a:gd name="T16" fmla="*/ 166 w 351"/>
                                <a:gd name="T17" fmla="*/ 226 h 316"/>
                                <a:gd name="T18" fmla="*/ 126 w 351"/>
                                <a:gd name="T19" fmla="*/ 264 h 316"/>
                                <a:gd name="T20" fmla="*/ 67 w 351"/>
                                <a:gd name="T21" fmla="*/ 275 h 316"/>
                                <a:gd name="T22" fmla="*/ 12 w 351"/>
                                <a:gd name="T23" fmla="*/ 292 h 316"/>
                                <a:gd name="T24" fmla="*/ 28 w 351"/>
                                <a:gd name="T25" fmla="*/ 299 h 316"/>
                                <a:gd name="T26" fmla="*/ 32 w 351"/>
                                <a:gd name="T27" fmla="*/ 306 h 316"/>
                                <a:gd name="T28" fmla="*/ 4 w 351"/>
                                <a:gd name="T29" fmla="*/ 316 h 316"/>
                                <a:gd name="T30" fmla="*/ 0 w 351"/>
                                <a:gd name="T31" fmla="*/ 292 h 316"/>
                                <a:gd name="T32" fmla="*/ 39 w 351"/>
                                <a:gd name="T33" fmla="*/ 268 h 316"/>
                                <a:gd name="T34" fmla="*/ 55 w 351"/>
                                <a:gd name="T35" fmla="*/ 254 h 316"/>
                                <a:gd name="T36" fmla="*/ 32 w 351"/>
                                <a:gd name="T37" fmla="*/ 226 h 316"/>
                                <a:gd name="T38" fmla="*/ 47 w 351"/>
                                <a:gd name="T39" fmla="*/ 191 h 316"/>
                                <a:gd name="T40" fmla="*/ 99 w 351"/>
                                <a:gd name="T41" fmla="*/ 188 h 316"/>
                                <a:gd name="T42" fmla="*/ 107 w 351"/>
                                <a:gd name="T43" fmla="*/ 205 h 316"/>
                                <a:gd name="T44" fmla="*/ 79 w 351"/>
                                <a:gd name="T45" fmla="*/ 205 h 316"/>
                                <a:gd name="T46" fmla="*/ 71 w 351"/>
                                <a:gd name="T47" fmla="*/ 226 h 316"/>
                                <a:gd name="T48" fmla="*/ 110 w 351"/>
                                <a:gd name="T49" fmla="*/ 240 h 316"/>
                                <a:gd name="T50" fmla="*/ 146 w 351"/>
                                <a:gd name="T51" fmla="*/ 205 h 316"/>
                                <a:gd name="T52" fmla="*/ 130 w 351"/>
                                <a:gd name="T53" fmla="*/ 146 h 316"/>
                                <a:gd name="T54" fmla="*/ 110 w 351"/>
                                <a:gd name="T55" fmla="*/ 128 h 316"/>
                                <a:gd name="T56" fmla="*/ 130 w 351"/>
                                <a:gd name="T57" fmla="*/ 174 h 316"/>
                                <a:gd name="T58" fmla="*/ 118 w 351"/>
                                <a:gd name="T59" fmla="*/ 167 h 316"/>
                                <a:gd name="T60" fmla="*/ 79 w 351"/>
                                <a:gd name="T61" fmla="*/ 104 h 316"/>
                                <a:gd name="T62" fmla="*/ 28 w 351"/>
                                <a:gd name="T63" fmla="*/ 10 h 316"/>
                                <a:gd name="T64" fmla="*/ 158 w 351"/>
                                <a:gd name="T65" fmla="*/ 101 h 316"/>
                                <a:gd name="T66" fmla="*/ 201 w 351"/>
                                <a:gd name="T67" fmla="*/ 115 h 316"/>
                                <a:gd name="T68" fmla="*/ 134 w 351"/>
                                <a:gd name="T69" fmla="*/ 104 h 316"/>
                                <a:gd name="T70" fmla="*/ 182 w 351"/>
                                <a:gd name="T71" fmla="*/ 128 h 316"/>
                                <a:gd name="T72" fmla="*/ 245 w 351"/>
                                <a:gd name="T73" fmla="*/ 122 h 316"/>
                                <a:gd name="T74" fmla="*/ 264 w 351"/>
                                <a:gd name="T75" fmla="*/ 83 h 316"/>
                                <a:gd name="T76" fmla="*/ 229 w 351"/>
                                <a:gd name="T77" fmla="*/ 66 h 316"/>
                                <a:gd name="T78" fmla="*/ 217 w 351"/>
                                <a:gd name="T79" fmla="*/ 94 h 316"/>
                                <a:gd name="T80" fmla="*/ 201 w 351"/>
                                <a:gd name="T81" fmla="*/ 80 h 316"/>
                                <a:gd name="T82" fmla="*/ 213 w 351"/>
                                <a:gd name="T83" fmla="*/ 38 h 316"/>
                                <a:gd name="T84" fmla="*/ 268 w 351"/>
                                <a:gd name="T85" fmla="*/ 35 h 316"/>
                                <a:gd name="T86" fmla="*/ 288 w 351"/>
                                <a:gd name="T87" fmla="*/ 59 h 316"/>
                                <a:gd name="T88" fmla="*/ 300 w 351"/>
                                <a:gd name="T89" fmla="*/ 59 h 316"/>
                                <a:gd name="T90" fmla="*/ 296 w 351"/>
                                <a:gd name="T91" fmla="*/ 28 h 316"/>
                                <a:gd name="T92" fmla="*/ 324 w 351"/>
                                <a:gd name="T93" fmla="*/ 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1" h="316">
                                  <a:moveTo>
                                    <a:pt x="347" y="10"/>
                                  </a:moveTo>
                                  <a:lnTo>
                                    <a:pt x="351" y="17"/>
                                  </a:lnTo>
                                  <a:lnTo>
                                    <a:pt x="347" y="21"/>
                                  </a:lnTo>
                                  <a:lnTo>
                                    <a:pt x="339" y="28"/>
                                  </a:lnTo>
                                  <a:lnTo>
                                    <a:pt x="331" y="28"/>
                                  </a:lnTo>
                                  <a:lnTo>
                                    <a:pt x="328" y="21"/>
                                  </a:lnTo>
                                  <a:lnTo>
                                    <a:pt x="328" y="14"/>
                                  </a:lnTo>
                                  <a:lnTo>
                                    <a:pt x="316" y="24"/>
                                  </a:lnTo>
                                  <a:lnTo>
                                    <a:pt x="312" y="35"/>
                                  </a:lnTo>
                                  <a:lnTo>
                                    <a:pt x="308" y="59"/>
                                  </a:lnTo>
                                  <a:lnTo>
                                    <a:pt x="308" y="80"/>
                                  </a:lnTo>
                                  <a:lnTo>
                                    <a:pt x="300" y="101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68" y="135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5" y="146"/>
                                  </a:lnTo>
                                  <a:lnTo>
                                    <a:pt x="197" y="146"/>
                                  </a:lnTo>
                                  <a:lnTo>
                                    <a:pt x="174" y="139"/>
                                  </a:lnTo>
                                  <a:lnTo>
                                    <a:pt x="134" y="115"/>
                                  </a:lnTo>
                                  <a:lnTo>
                                    <a:pt x="99" y="87"/>
                                  </a:lnTo>
                                  <a:lnTo>
                                    <a:pt x="95" y="87"/>
                                  </a:lnTo>
                                  <a:lnTo>
                                    <a:pt x="91" y="90"/>
                                  </a:lnTo>
                                  <a:lnTo>
                                    <a:pt x="142" y="146"/>
                                  </a:lnTo>
                                  <a:lnTo>
                                    <a:pt x="162" y="177"/>
                                  </a:lnTo>
                                  <a:lnTo>
                                    <a:pt x="166" y="191"/>
                                  </a:lnTo>
                                  <a:lnTo>
                                    <a:pt x="166" y="209"/>
                                  </a:lnTo>
                                  <a:lnTo>
                                    <a:pt x="166" y="226"/>
                                  </a:lnTo>
                                  <a:lnTo>
                                    <a:pt x="158" y="243"/>
                                  </a:lnTo>
                                  <a:lnTo>
                                    <a:pt x="146" y="254"/>
                                  </a:lnTo>
                                  <a:lnTo>
                                    <a:pt x="126" y="264"/>
                                  </a:lnTo>
                                  <a:lnTo>
                                    <a:pt x="114" y="271"/>
                                  </a:lnTo>
                                  <a:lnTo>
                                    <a:pt x="99" y="275"/>
                                  </a:lnTo>
                                  <a:lnTo>
                                    <a:pt x="67" y="275"/>
                                  </a:lnTo>
                                  <a:lnTo>
                                    <a:pt x="35" y="278"/>
                                  </a:lnTo>
                                  <a:lnTo>
                                    <a:pt x="24" y="285"/>
                                  </a:lnTo>
                                  <a:lnTo>
                                    <a:pt x="12" y="292"/>
                                  </a:lnTo>
                                  <a:lnTo>
                                    <a:pt x="16" y="299"/>
                                  </a:lnTo>
                                  <a:lnTo>
                                    <a:pt x="20" y="299"/>
                                  </a:lnTo>
                                  <a:lnTo>
                                    <a:pt x="28" y="299"/>
                                  </a:lnTo>
                                  <a:lnTo>
                                    <a:pt x="28" y="296"/>
                                  </a:lnTo>
                                  <a:lnTo>
                                    <a:pt x="35" y="299"/>
                                  </a:lnTo>
                                  <a:lnTo>
                                    <a:pt x="32" y="306"/>
                                  </a:lnTo>
                                  <a:lnTo>
                                    <a:pt x="24" y="316"/>
                                  </a:lnTo>
                                  <a:lnTo>
                                    <a:pt x="8" y="316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12" y="275"/>
                                  </a:lnTo>
                                  <a:lnTo>
                                    <a:pt x="24" y="268"/>
                                  </a:lnTo>
                                  <a:lnTo>
                                    <a:pt x="39" y="268"/>
                                  </a:lnTo>
                                  <a:lnTo>
                                    <a:pt x="67" y="261"/>
                                  </a:lnTo>
                                  <a:lnTo>
                                    <a:pt x="63" y="254"/>
                                  </a:lnTo>
                                  <a:lnTo>
                                    <a:pt x="55" y="254"/>
                                  </a:lnTo>
                                  <a:lnTo>
                                    <a:pt x="43" y="247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32" y="226"/>
                                  </a:lnTo>
                                  <a:lnTo>
                                    <a:pt x="32" y="212"/>
                                  </a:lnTo>
                                  <a:lnTo>
                                    <a:pt x="35" y="205"/>
                                  </a:lnTo>
                                  <a:lnTo>
                                    <a:pt x="47" y="191"/>
                                  </a:lnTo>
                                  <a:lnTo>
                                    <a:pt x="63" y="181"/>
                                  </a:lnTo>
                                  <a:lnTo>
                                    <a:pt x="83" y="184"/>
                                  </a:lnTo>
                                  <a:lnTo>
                                    <a:pt x="99" y="188"/>
                                  </a:lnTo>
                                  <a:lnTo>
                                    <a:pt x="107" y="198"/>
                                  </a:lnTo>
                                  <a:lnTo>
                                    <a:pt x="107" y="202"/>
                                  </a:lnTo>
                                  <a:lnTo>
                                    <a:pt x="107" y="205"/>
                                  </a:lnTo>
                                  <a:lnTo>
                                    <a:pt x="95" y="202"/>
                                  </a:lnTo>
                                  <a:lnTo>
                                    <a:pt x="87" y="202"/>
                                  </a:lnTo>
                                  <a:lnTo>
                                    <a:pt x="79" y="205"/>
                                  </a:lnTo>
                                  <a:lnTo>
                                    <a:pt x="71" y="212"/>
                                  </a:lnTo>
                                  <a:lnTo>
                                    <a:pt x="71" y="219"/>
                                  </a:lnTo>
                                  <a:lnTo>
                                    <a:pt x="71" y="226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9" y="243"/>
                                  </a:lnTo>
                                  <a:lnTo>
                                    <a:pt x="110" y="240"/>
                                  </a:lnTo>
                                  <a:lnTo>
                                    <a:pt x="126" y="236"/>
                                  </a:lnTo>
                                  <a:lnTo>
                                    <a:pt x="134" y="229"/>
                                  </a:lnTo>
                                  <a:lnTo>
                                    <a:pt x="146" y="205"/>
                                  </a:lnTo>
                                  <a:lnTo>
                                    <a:pt x="146" y="184"/>
                                  </a:lnTo>
                                  <a:lnTo>
                                    <a:pt x="142" y="163"/>
                                  </a:lnTo>
                                  <a:lnTo>
                                    <a:pt x="130" y="146"/>
                                  </a:lnTo>
                                  <a:lnTo>
                                    <a:pt x="118" y="128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114" y="142"/>
                                  </a:lnTo>
                                  <a:lnTo>
                                    <a:pt x="122" y="160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30" y="191"/>
                                  </a:lnTo>
                                  <a:lnTo>
                                    <a:pt x="126" y="205"/>
                                  </a:lnTo>
                                  <a:lnTo>
                                    <a:pt x="118" y="167"/>
                                  </a:lnTo>
                                  <a:lnTo>
                                    <a:pt x="110" y="149"/>
                                  </a:lnTo>
                                  <a:lnTo>
                                    <a:pt x="99" y="13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138" y="90"/>
                                  </a:lnTo>
                                  <a:lnTo>
                                    <a:pt x="158" y="101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1" y="115"/>
                                  </a:lnTo>
                                  <a:lnTo>
                                    <a:pt x="182" y="115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34" y="104"/>
                                  </a:lnTo>
                                  <a:lnTo>
                                    <a:pt x="146" y="115"/>
                                  </a:lnTo>
                                  <a:lnTo>
                                    <a:pt x="162" y="122"/>
                                  </a:lnTo>
                                  <a:lnTo>
                                    <a:pt x="182" y="128"/>
                                  </a:lnTo>
                                  <a:lnTo>
                                    <a:pt x="201" y="132"/>
                                  </a:lnTo>
                                  <a:lnTo>
                                    <a:pt x="225" y="128"/>
                                  </a:lnTo>
                                  <a:lnTo>
                                    <a:pt x="245" y="122"/>
                                  </a:lnTo>
                                  <a:lnTo>
                                    <a:pt x="260" y="108"/>
                                  </a:lnTo>
                                  <a:lnTo>
                                    <a:pt x="264" y="97"/>
                                  </a:lnTo>
                                  <a:lnTo>
                                    <a:pt x="264" y="83"/>
                                  </a:lnTo>
                                  <a:lnTo>
                                    <a:pt x="256" y="73"/>
                                  </a:lnTo>
                                  <a:lnTo>
                                    <a:pt x="249" y="66"/>
                                  </a:lnTo>
                                  <a:lnTo>
                                    <a:pt x="229" y="66"/>
                                  </a:lnTo>
                                  <a:lnTo>
                                    <a:pt x="225" y="73"/>
                                  </a:lnTo>
                                  <a:lnTo>
                                    <a:pt x="217" y="80"/>
                                  </a:lnTo>
                                  <a:lnTo>
                                    <a:pt x="217" y="94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05" y="90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01" y="62"/>
                                  </a:lnTo>
                                  <a:lnTo>
                                    <a:pt x="201" y="48"/>
                                  </a:lnTo>
                                  <a:lnTo>
                                    <a:pt x="213" y="38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249" y="28"/>
                                  </a:lnTo>
                                  <a:lnTo>
                                    <a:pt x="268" y="35"/>
                                  </a:lnTo>
                                  <a:lnTo>
                                    <a:pt x="284" y="45"/>
                                  </a:lnTo>
                                  <a:lnTo>
                                    <a:pt x="288" y="52"/>
                                  </a:lnTo>
                                  <a:lnTo>
                                    <a:pt x="288" y="59"/>
                                  </a:lnTo>
                                  <a:lnTo>
                                    <a:pt x="292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0" y="59"/>
                                  </a:lnTo>
                                  <a:lnTo>
                                    <a:pt x="300" y="48"/>
                                  </a:lnTo>
                                  <a:lnTo>
                                    <a:pt x="296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08" y="10"/>
                                  </a:lnTo>
                                  <a:lnTo>
                                    <a:pt x="312" y="3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39" y="3"/>
                                  </a:lnTo>
                                  <a:lnTo>
                                    <a:pt x="34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" name="Freeform 317"/>
                          <wps:cNvSpPr>
                            <a:spLocks/>
                          </wps:cNvSpPr>
                          <wps:spPr bwMode="auto">
                            <a:xfrm>
                              <a:off x="1791" y="1451"/>
                              <a:ext cx="4" cy="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3"/>
                                <a:gd name="T2" fmla="*/ 4 w 4"/>
                                <a:gd name="T3" fmla="*/ 0 h 3"/>
                                <a:gd name="T4" fmla="*/ 0 w 4"/>
                                <a:gd name="T5" fmla="*/ 3 h 3"/>
                                <a:gd name="T6" fmla="*/ 0 w 4"/>
                                <a:gd name="T7" fmla="*/ 3 h 3"/>
                                <a:gd name="T8" fmla="*/ 0 w 4"/>
                                <a:gd name="T9" fmla="*/ 0 h 3"/>
                                <a:gd name="T10" fmla="*/ 4 w 4"/>
                                <a:gd name="T11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" name="Freeform 318"/>
                          <wps:cNvSpPr>
                            <a:spLocks/>
                          </wps:cNvSpPr>
                          <wps:spPr bwMode="auto">
                            <a:xfrm>
                              <a:off x="1637" y="1461"/>
                              <a:ext cx="71" cy="42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42"/>
                                <a:gd name="T2" fmla="*/ 47 w 71"/>
                                <a:gd name="T3" fmla="*/ 14 h 42"/>
                                <a:gd name="T4" fmla="*/ 16 w 71"/>
                                <a:gd name="T5" fmla="*/ 42 h 42"/>
                                <a:gd name="T6" fmla="*/ 8 w 71"/>
                                <a:gd name="T7" fmla="*/ 38 h 42"/>
                                <a:gd name="T8" fmla="*/ 0 w 71"/>
                                <a:gd name="T9" fmla="*/ 31 h 42"/>
                                <a:gd name="T10" fmla="*/ 8 w 71"/>
                                <a:gd name="T11" fmla="*/ 17 h 42"/>
                                <a:gd name="T12" fmla="*/ 16 w 71"/>
                                <a:gd name="T13" fmla="*/ 4 h 42"/>
                                <a:gd name="T14" fmla="*/ 32 w 71"/>
                                <a:gd name="T15" fmla="*/ 0 h 42"/>
                                <a:gd name="T16" fmla="*/ 39 w 71"/>
                                <a:gd name="T17" fmla="*/ 0 h 42"/>
                                <a:gd name="T18" fmla="*/ 63 w 71"/>
                                <a:gd name="T19" fmla="*/ 0 h 42"/>
                                <a:gd name="T20" fmla="*/ 71 w 71"/>
                                <a:gd name="T21" fmla="*/ 1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1" h="42">
                                  <a:moveTo>
                                    <a:pt x="71" y="10"/>
                                  </a:moveTo>
                                  <a:lnTo>
                                    <a:pt x="47" y="14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Freeform 319"/>
                          <wps:cNvSpPr>
                            <a:spLocks/>
                          </wps:cNvSpPr>
                          <wps:spPr bwMode="auto">
                            <a:xfrm>
                              <a:off x="2071" y="1471"/>
                              <a:ext cx="12" cy="28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28 h 28"/>
                                <a:gd name="T2" fmla="*/ 8 w 12"/>
                                <a:gd name="T3" fmla="*/ 28 h 28"/>
                                <a:gd name="T4" fmla="*/ 0 w 12"/>
                                <a:gd name="T5" fmla="*/ 25 h 28"/>
                                <a:gd name="T6" fmla="*/ 0 w 12"/>
                                <a:gd name="T7" fmla="*/ 18 h 28"/>
                                <a:gd name="T8" fmla="*/ 4 w 12"/>
                                <a:gd name="T9" fmla="*/ 7 h 28"/>
                                <a:gd name="T10" fmla="*/ 12 w 12"/>
                                <a:gd name="T11" fmla="*/ 0 h 28"/>
                                <a:gd name="T12" fmla="*/ 12 w 12"/>
                                <a:gd name="T1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28">
                                  <a:moveTo>
                                    <a:pt x="12" y="28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" name="Freeform 320"/>
                          <wps:cNvSpPr>
                            <a:spLocks/>
                          </wps:cNvSpPr>
                          <wps:spPr bwMode="auto">
                            <a:xfrm>
                              <a:off x="1755" y="1489"/>
                              <a:ext cx="71" cy="35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35"/>
                                <a:gd name="T2" fmla="*/ 71 w 71"/>
                                <a:gd name="T3" fmla="*/ 17 h 35"/>
                                <a:gd name="T4" fmla="*/ 71 w 71"/>
                                <a:gd name="T5" fmla="*/ 24 h 35"/>
                                <a:gd name="T6" fmla="*/ 60 w 71"/>
                                <a:gd name="T7" fmla="*/ 35 h 35"/>
                                <a:gd name="T8" fmla="*/ 52 w 71"/>
                                <a:gd name="T9" fmla="*/ 35 h 35"/>
                                <a:gd name="T10" fmla="*/ 44 w 71"/>
                                <a:gd name="T11" fmla="*/ 35 h 35"/>
                                <a:gd name="T12" fmla="*/ 40 w 71"/>
                                <a:gd name="T13" fmla="*/ 35 h 35"/>
                                <a:gd name="T14" fmla="*/ 44 w 71"/>
                                <a:gd name="T15" fmla="*/ 31 h 35"/>
                                <a:gd name="T16" fmla="*/ 52 w 71"/>
                                <a:gd name="T17" fmla="*/ 24 h 35"/>
                                <a:gd name="T18" fmla="*/ 56 w 71"/>
                                <a:gd name="T19" fmla="*/ 21 h 35"/>
                                <a:gd name="T20" fmla="*/ 56 w 71"/>
                                <a:gd name="T21" fmla="*/ 14 h 35"/>
                                <a:gd name="T22" fmla="*/ 40 w 71"/>
                                <a:gd name="T23" fmla="*/ 14 h 35"/>
                                <a:gd name="T24" fmla="*/ 28 w 71"/>
                                <a:gd name="T25" fmla="*/ 17 h 35"/>
                                <a:gd name="T26" fmla="*/ 8 w 71"/>
                                <a:gd name="T27" fmla="*/ 35 h 35"/>
                                <a:gd name="T28" fmla="*/ 0 w 71"/>
                                <a:gd name="T29" fmla="*/ 35 h 35"/>
                                <a:gd name="T30" fmla="*/ 0 w 71"/>
                                <a:gd name="T31" fmla="*/ 35 h 35"/>
                                <a:gd name="T32" fmla="*/ 0 w 71"/>
                                <a:gd name="T33" fmla="*/ 31 h 35"/>
                                <a:gd name="T34" fmla="*/ 8 w 71"/>
                                <a:gd name="T35" fmla="*/ 17 h 35"/>
                                <a:gd name="T36" fmla="*/ 16 w 71"/>
                                <a:gd name="T37" fmla="*/ 10 h 35"/>
                                <a:gd name="T38" fmla="*/ 28 w 71"/>
                                <a:gd name="T39" fmla="*/ 3 h 35"/>
                                <a:gd name="T40" fmla="*/ 40 w 71"/>
                                <a:gd name="T41" fmla="*/ 0 h 35"/>
                                <a:gd name="T42" fmla="*/ 60 w 71"/>
                                <a:gd name="T43" fmla="*/ 0 h 35"/>
                                <a:gd name="T44" fmla="*/ 71 w 71"/>
                                <a:gd name="T45" fmla="*/ 1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1" h="35">
                                  <a:moveTo>
                                    <a:pt x="71" y="10"/>
                                  </a:moveTo>
                                  <a:lnTo>
                                    <a:pt x="71" y="17"/>
                                  </a:lnTo>
                                  <a:lnTo>
                                    <a:pt x="71" y="24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52" y="35"/>
                                  </a:lnTo>
                                  <a:lnTo>
                                    <a:pt x="44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1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" name="Freeform 321"/>
                          <wps:cNvSpPr>
                            <a:spLocks/>
                          </wps:cNvSpPr>
                          <wps:spPr bwMode="auto">
                            <a:xfrm>
                              <a:off x="1598" y="1510"/>
                              <a:ext cx="1" cy="3"/>
                            </a:xfrm>
                            <a:custGeom>
                              <a:avLst/>
                              <a:gdLst>
                                <a:gd name="T0" fmla="*/ 0 h 3"/>
                                <a:gd name="T1" fmla="*/ 3 h 3"/>
                                <a:gd name="T2" fmla="*/ 0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" name="Freeform 322"/>
                          <wps:cNvSpPr>
                            <a:spLocks/>
                          </wps:cNvSpPr>
                          <wps:spPr bwMode="auto">
                            <a:xfrm>
                              <a:off x="1740" y="1534"/>
                              <a:ext cx="47" cy="35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14 h 35"/>
                                <a:gd name="T2" fmla="*/ 43 w 47"/>
                                <a:gd name="T3" fmla="*/ 24 h 35"/>
                                <a:gd name="T4" fmla="*/ 35 w 47"/>
                                <a:gd name="T5" fmla="*/ 35 h 35"/>
                                <a:gd name="T6" fmla="*/ 31 w 47"/>
                                <a:gd name="T7" fmla="*/ 35 h 35"/>
                                <a:gd name="T8" fmla="*/ 31 w 47"/>
                                <a:gd name="T9" fmla="*/ 28 h 35"/>
                                <a:gd name="T10" fmla="*/ 31 w 47"/>
                                <a:gd name="T11" fmla="*/ 21 h 35"/>
                                <a:gd name="T12" fmla="*/ 31 w 47"/>
                                <a:gd name="T13" fmla="*/ 14 h 35"/>
                                <a:gd name="T14" fmla="*/ 31 w 47"/>
                                <a:gd name="T15" fmla="*/ 11 h 35"/>
                                <a:gd name="T16" fmla="*/ 23 w 47"/>
                                <a:gd name="T17" fmla="*/ 14 h 35"/>
                                <a:gd name="T18" fmla="*/ 19 w 47"/>
                                <a:gd name="T19" fmla="*/ 17 h 35"/>
                                <a:gd name="T20" fmla="*/ 11 w 47"/>
                                <a:gd name="T21" fmla="*/ 21 h 35"/>
                                <a:gd name="T22" fmla="*/ 0 w 47"/>
                                <a:gd name="T23" fmla="*/ 24 h 35"/>
                                <a:gd name="T24" fmla="*/ 0 w 47"/>
                                <a:gd name="T25" fmla="*/ 17 h 35"/>
                                <a:gd name="T26" fmla="*/ 0 w 47"/>
                                <a:gd name="T27" fmla="*/ 11 h 35"/>
                                <a:gd name="T28" fmla="*/ 15 w 47"/>
                                <a:gd name="T29" fmla="*/ 4 h 35"/>
                                <a:gd name="T30" fmla="*/ 31 w 47"/>
                                <a:gd name="T31" fmla="*/ 0 h 35"/>
                                <a:gd name="T32" fmla="*/ 35 w 47"/>
                                <a:gd name="T33" fmla="*/ 0 h 35"/>
                                <a:gd name="T34" fmla="*/ 43 w 47"/>
                                <a:gd name="T35" fmla="*/ 4 h 35"/>
                                <a:gd name="T36" fmla="*/ 47 w 47"/>
                                <a:gd name="T37" fmla="*/ 14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" h="35">
                                  <a:moveTo>
                                    <a:pt x="47" y="14"/>
                                  </a:moveTo>
                                  <a:lnTo>
                                    <a:pt x="43" y="24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" name="Freeform 323"/>
                          <wps:cNvSpPr>
                            <a:spLocks/>
                          </wps:cNvSpPr>
                          <wps:spPr bwMode="auto">
                            <a:xfrm>
                              <a:off x="1996" y="1538"/>
                              <a:ext cx="20" cy="13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3"/>
                                <a:gd name="T2" fmla="*/ 20 w 20"/>
                                <a:gd name="T3" fmla="*/ 13 h 13"/>
                                <a:gd name="T4" fmla="*/ 16 w 20"/>
                                <a:gd name="T5" fmla="*/ 13 h 13"/>
                                <a:gd name="T6" fmla="*/ 0 w 20"/>
                                <a:gd name="T7" fmla="*/ 13 h 13"/>
                                <a:gd name="T8" fmla="*/ 0 w 20"/>
                                <a:gd name="T9" fmla="*/ 7 h 13"/>
                                <a:gd name="T10" fmla="*/ 4 w 20"/>
                                <a:gd name="T11" fmla="*/ 0 h 13"/>
                                <a:gd name="T12" fmla="*/ 12 w 20"/>
                                <a:gd name="T13" fmla="*/ 0 h 13"/>
                                <a:gd name="T14" fmla="*/ 20 w 20"/>
                                <a:gd name="T15" fmla="*/ 7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3">
                                  <a:moveTo>
                                    <a:pt x="20" y="7"/>
                                  </a:moveTo>
                                  <a:lnTo>
                                    <a:pt x="20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" name="Freeform 324"/>
                          <wps:cNvSpPr>
                            <a:spLocks/>
                          </wps:cNvSpPr>
                          <wps:spPr bwMode="auto">
                            <a:xfrm>
                              <a:off x="1570" y="1551"/>
                              <a:ext cx="355" cy="769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1 h 769"/>
                                <a:gd name="T2" fmla="*/ 324 w 355"/>
                                <a:gd name="T3" fmla="*/ 21 h 769"/>
                                <a:gd name="T4" fmla="*/ 292 w 355"/>
                                <a:gd name="T5" fmla="*/ 32 h 769"/>
                                <a:gd name="T6" fmla="*/ 260 w 355"/>
                                <a:gd name="T7" fmla="*/ 49 h 769"/>
                                <a:gd name="T8" fmla="*/ 233 w 355"/>
                                <a:gd name="T9" fmla="*/ 67 h 769"/>
                                <a:gd name="T10" fmla="*/ 205 w 355"/>
                                <a:gd name="T11" fmla="*/ 87 h 769"/>
                                <a:gd name="T12" fmla="*/ 185 w 355"/>
                                <a:gd name="T13" fmla="*/ 112 h 769"/>
                                <a:gd name="T14" fmla="*/ 166 w 355"/>
                                <a:gd name="T15" fmla="*/ 136 h 769"/>
                                <a:gd name="T16" fmla="*/ 146 w 355"/>
                                <a:gd name="T17" fmla="*/ 164 h 769"/>
                                <a:gd name="T18" fmla="*/ 134 w 355"/>
                                <a:gd name="T19" fmla="*/ 192 h 769"/>
                                <a:gd name="T20" fmla="*/ 122 w 355"/>
                                <a:gd name="T21" fmla="*/ 241 h 769"/>
                                <a:gd name="T22" fmla="*/ 114 w 355"/>
                                <a:gd name="T23" fmla="*/ 293 h 769"/>
                                <a:gd name="T24" fmla="*/ 114 w 355"/>
                                <a:gd name="T25" fmla="*/ 390 h 769"/>
                                <a:gd name="T26" fmla="*/ 12 w 355"/>
                                <a:gd name="T27" fmla="*/ 394 h 769"/>
                                <a:gd name="T28" fmla="*/ 8 w 355"/>
                                <a:gd name="T29" fmla="*/ 397 h 769"/>
                                <a:gd name="T30" fmla="*/ 8 w 355"/>
                                <a:gd name="T31" fmla="*/ 735 h 769"/>
                                <a:gd name="T32" fmla="*/ 8 w 355"/>
                                <a:gd name="T33" fmla="*/ 769 h 769"/>
                                <a:gd name="T34" fmla="*/ 0 w 355"/>
                                <a:gd name="T35" fmla="*/ 766 h 769"/>
                                <a:gd name="T36" fmla="*/ 0 w 355"/>
                                <a:gd name="T37" fmla="*/ 700 h 769"/>
                                <a:gd name="T38" fmla="*/ 0 w 355"/>
                                <a:gd name="T39" fmla="*/ 383 h 769"/>
                                <a:gd name="T40" fmla="*/ 47 w 355"/>
                                <a:gd name="T41" fmla="*/ 380 h 769"/>
                                <a:gd name="T42" fmla="*/ 99 w 355"/>
                                <a:gd name="T43" fmla="*/ 380 h 769"/>
                                <a:gd name="T44" fmla="*/ 99 w 355"/>
                                <a:gd name="T45" fmla="*/ 373 h 769"/>
                                <a:gd name="T46" fmla="*/ 99 w 355"/>
                                <a:gd name="T47" fmla="*/ 303 h 769"/>
                                <a:gd name="T48" fmla="*/ 106 w 355"/>
                                <a:gd name="T49" fmla="*/ 244 h 769"/>
                                <a:gd name="T50" fmla="*/ 114 w 355"/>
                                <a:gd name="T51" fmla="*/ 213 h 769"/>
                                <a:gd name="T52" fmla="*/ 122 w 355"/>
                                <a:gd name="T53" fmla="*/ 181 h 769"/>
                                <a:gd name="T54" fmla="*/ 138 w 355"/>
                                <a:gd name="T55" fmla="*/ 154 h 769"/>
                                <a:gd name="T56" fmla="*/ 158 w 355"/>
                                <a:gd name="T57" fmla="*/ 122 h 769"/>
                                <a:gd name="T58" fmla="*/ 197 w 355"/>
                                <a:gd name="T59" fmla="*/ 81 h 769"/>
                                <a:gd name="T60" fmla="*/ 241 w 355"/>
                                <a:gd name="T61" fmla="*/ 46 h 769"/>
                                <a:gd name="T62" fmla="*/ 268 w 355"/>
                                <a:gd name="T63" fmla="*/ 32 h 769"/>
                                <a:gd name="T64" fmla="*/ 296 w 355"/>
                                <a:gd name="T65" fmla="*/ 18 h 769"/>
                                <a:gd name="T66" fmla="*/ 324 w 355"/>
                                <a:gd name="T67" fmla="*/ 7 h 769"/>
                                <a:gd name="T68" fmla="*/ 351 w 355"/>
                                <a:gd name="T69" fmla="*/ 0 h 769"/>
                                <a:gd name="T70" fmla="*/ 355 w 355"/>
                                <a:gd name="T71" fmla="*/ 11 h 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5" h="769">
                                  <a:moveTo>
                                    <a:pt x="355" y="11"/>
                                  </a:moveTo>
                                  <a:lnTo>
                                    <a:pt x="324" y="21"/>
                                  </a:lnTo>
                                  <a:lnTo>
                                    <a:pt x="292" y="32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33" y="67"/>
                                  </a:lnTo>
                                  <a:lnTo>
                                    <a:pt x="205" y="87"/>
                                  </a:lnTo>
                                  <a:lnTo>
                                    <a:pt x="185" y="112"/>
                                  </a:lnTo>
                                  <a:lnTo>
                                    <a:pt x="166" y="136"/>
                                  </a:lnTo>
                                  <a:lnTo>
                                    <a:pt x="146" y="164"/>
                                  </a:lnTo>
                                  <a:lnTo>
                                    <a:pt x="134" y="192"/>
                                  </a:lnTo>
                                  <a:lnTo>
                                    <a:pt x="122" y="241"/>
                                  </a:lnTo>
                                  <a:lnTo>
                                    <a:pt x="114" y="293"/>
                                  </a:lnTo>
                                  <a:lnTo>
                                    <a:pt x="114" y="390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8" y="397"/>
                                  </a:lnTo>
                                  <a:lnTo>
                                    <a:pt x="8" y="735"/>
                                  </a:lnTo>
                                  <a:lnTo>
                                    <a:pt x="8" y="769"/>
                                  </a:lnTo>
                                  <a:lnTo>
                                    <a:pt x="0" y="766"/>
                                  </a:lnTo>
                                  <a:lnTo>
                                    <a:pt x="0" y="700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47" y="380"/>
                                  </a:lnTo>
                                  <a:lnTo>
                                    <a:pt x="99" y="380"/>
                                  </a:lnTo>
                                  <a:lnTo>
                                    <a:pt x="99" y="373"/>
                                  </a:lnTo>
                                  <a:lnTo>
                                    <a:pt x="99" y="303"/>
                                  </a:lnTo>
                                  <a:lnTo>
                                    <a:pt x="106" y="244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22" y="181"/>
                                  </a:lnTo>
                                  <a:lnTo>
                                    <a:pt x="138" y="154"/>
                                  </a:lnTo>
                                  <a:lnTo>
                                    <a:pt x="158" y="122"/>
                                  </a:lnTo>
                                  <a:lnTo>
                                    <a:pt x="197" y="81"/>
                                  </a:lnTo>
                                  <a:lnTo>
                                    <a:pt x="241" y="46"/>
                                  </a:lnTo>
                                  <a:lnTo>
                                    <a:pt x="268" y="32"/>
                                  </a:lnTo>
                                  <a:lnTo>
                                    <a:pt x="296" y="18"/>
                                  </a:lnTo>
                                  <a:lnTo>
                                    <a:pt x="324" y="7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5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" name="Freeform 325"/>
                          <wps:cNvSpPr>
                            <a:spLocks/>
                          </wps:cNvSpPr>
                          <wps:spPr bwMode="auto">
                            <a:xfrm>
                              <a:off x="1594" y="1562"/>
                              <a:ext cx="446" cy="80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4 h 800"/>
                                <a:gd name="T2" fmla="*/ 446 w 446"/>
                                <a:gd name="T3" fmla="*/ 24 h 800"/>
                                <a:gd name="T4" fmla="*/ 402 w 446"/>
                                <a:gd name="T5" fmla="*/ 31 h 800"/>
                                <a:gd name="T6" fmla="*/ 363 w 446"/>
                                <a:gd name="T7" fmla="*/ 38 h 800"/>
                                <a:gd name="T8" fmla="*/ 319 w 446"/>
                                <a:gd name="T9" fmla="*/ 49 h 800"/>
                                <a:gd name="T10" fmla="*/ 284 w 446"/>
                                <a:gd name="T11" fmla="*/ 63 h 800"/>
                                <a:gd name="T12" fmla="*/ 248 w 446"/>
                                <a:gd name="T13" fmla="*/ 83 h 800"/>
                                <a:gd name="T14" fmla="*/ 217 w 446"/>
                                <a:gd name="T15" fmla="*/ 104 h 800"/>
                                <a:gd name="T16" fmla="*/ 189 w 446"/>
                                <a:gd name="T17" fmla="*/ 136 h 800"/>
                                <a:gd name="T18" fmla="*/ 169 w 446"/>
                                <a:gd name="T19" fmla="*/ 170 h 800"/>
                                <a:gd name="T20" fmla="*/ 154 w 446"/>
                                <a:gd name="T21" fmla="*/ 195 h 800"/>
                                <a:gd name="T22" fmla="*/ 146 w 446"/>
                                <a:gd name="T23" fmla="*/ 226 h 800"/>
                                <a:gd name="T24" fmla="*/ 142 w 446"/>
                                <a:gd name="T25" fmla="*/ 289 h 800"/>
                                <a:gd name="T26" fmla="*/ 138 w 446"/>
                                <a:gd name="T27" fmla="*/ 414 h 800"/>
                                <a:gd name="T28" fmla="*/ 31 w 446"/>
                                <a:gd name="T29" fmla="*/ 417 h 800"/>
                                <a:gd name="T30" fmla="*/ 27 w 446"/>
                                <a:gd name="T31" fmla="*/ 421 h 800"/>
                                <a:gd name="T32" fmla="*/ 27 w 446"/>
                                <a:gd name="T33" fmla="*/ 612 h 800"/>
                                <a:gd name="T34" fmla="*/ 23 w 446"/>
                                <a:gd name="T35" fmla="*/ 793 h 800"/>
                                <a:gd name="T36" fmla="*/ 19 w 446"/>
                                <a:gd name="T37" fmla="*/ 800 h 800"/>
                                <a:gd name="T38" fmla="*/ 15 w 446"/>
                                <a:gd name="T39" fmla="*/ 800 h 800"/>
                                <a:gd name="T40" fmla="*/ 11 w 446"/>
                                <a:gd name="T41" fmla="*/ 800 h 800"/>
                                <a:gd name="T42" fmla="*/ 4 w 446"/>
                                <a:gd name="T43" fmla="*/ 790 h 800"/>
                                <a:gd name="T44" fmla="*/ 4 w 446"/>
                                <a:gd name="T45" fmla="*/ 776 h 800"/>
                                <a:gd name="T46" fmla="*/ 0 w 446"/>
                                <a:gd name="T47" fmla="*/ 751 h 800"/>
                                <a:gd name="T48" fmla="*/ 0 w 446"/>
                                <a:gd name="T49" fmla="*/ 397 h 800"/>
                                <a:gd name="T50" fmla="*/ 4 w 446"/>
                                <a:gd name="T51" fmla="*/ 393 h 800"/>
                                <a:gd name="T52" fmla="*/ 102 w 446"/>
                                <a:gd name="T53" fmla="*/ 390 h 800"/>
                                <a:gd name="T54" fmla="*/ 106 w 446"/>
                                <a:gd name="T55" fmla="*/ 386 h 800"/>
                                <a:gd name="T56" fmla="*/ 106 w 446"/>
                                <a:gd name="T57" fmla="*/ 337 h 800"/>
                                <a:gd name="T58" fmla="*/ 106 w 446"/>
                                <a:gd name="T59" fmla="*/ 289 h 800"/>
                                <a:gd name="T60" fmla="*/ 110 w 446"/>
                                <a:gd name="T61" fmla="*/ 243 h 800"/>
                                <a:gd name="T62" fmla="*/ 122 w 446"/>
                                <a:gd name="T63" fmla="*/ 198 h 800"/>
                                <a:gd name="T64" fmla="*/ 142 w 446"/>
                                <a:gd name="T65" fmla="*/ 157 h 800"/>
                                <a:gd name="T66" fmla="*/ 165 w 446"/>
                                <a:gd name="T67" fmla="*/ 115 h 800"/>
                                <a:gd name="T68" fmla="*/ 201 w 446"/>
                                <a:gd name="T69" fmla="*/ 80 h 800"/>
                                <a:gd name="T70" fmla="*/ 221 w 446"/>
                                <a:gd name="T71" fmla="*/ 63 h 800"/>
                                <a:gd name="T72" fmla="*/ 244 w 446"/>
                                <a:gd name="T73" fmla="*/ 49 h 800"/>
                                <a:gd name="T74" fmla="*/ 268 w 446"/>
                                <a:gd name="T75" fmla="*/ 38 h 800"/>
                                <a:gd name="T76" fmla="*/ 296 w 446"/>
                                <a:gd name="T77" fmla="*/ 28 h 800"/>
                                <a:gd name="T78" fmla="*/ 343 w 446"/>
                                <a:gd name="T79" fmla="*/ 14 h 800"/>
                                <a:gd name="T80" fmla="*/ 434 w 446"/>
                                <a:gd name="T81" fmla="*/ 0 h 800"/>
                                <a:gd name="T82" fmla="*/ 446 w 446"/>
                                <a:gd name="T83" fmla="*/ 24 h 8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6" h="800">
                                  <a:moveTo>
                                    <a:pt x="446" y="24"/>
                                  </a:moveTo>
                                  <a:lnTo>
                                    <a:pt x="446" y="24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363" y="38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284" y="63"/>
                                  </a:lnTo>
                                  <a:lnTo>
                                    <a:pt x="248" y="83"/>
                                  </a:lnTo>
                                  <a:lnTo>
                                    <a:pt x="217" y="104"/>
                                  </a:lnTo>
                                  <a:lnTo>
                                    <a:pt x="189" y="136"/>
                                  </a:lnTo>
                                  <a:lnTo>
                                    <a:pt x="169" y="170"/>
                                  </a:lnTo>
                                  <a:lnTo>
                                    <a:pt x="154" y="195"/>
                                  </a:lnTo>
                                  <a:lnTo>
                                    <a:pt x="146" y="226"/>
                                  </a:lnTo>
                                  <a:lnTo>
                                    <a:pt x="142" y="289"/>
                                  </a:lnTo>
                                  <a:lnTo>
                                    <a:pt x="138" y="414"/>
                                  </a:lnTo>
                                  <a:lnTo>
                                    <a:pt x="31" y="417"/>
                                  </a:lnTo>
                                  <a:lnTo>
                                    <a:pt x="27" y="421"/>
                                  </a:lnTo>
                                  <a:lnTo>
                                    <a:pt x="27" y="612"/>
                                  </a:lnTo>
                                  <a:lnTo>
                                    <a:pt x="23" y="793"/>
                                  </a:lnTo>
                                  <a:lnTo>
                                    <a:pt x="19" y="800"/>
                                  </a:lnTo>
                                  <a:lnTo>
                                    <a:pt x="15" y="800"/>
                                  </a:lnTo>
                                  <a:lnTo>
                                    <a:pt x="11" y="800"/>
                                  </a:lnTo>
                                  <a:lnTo>
                                    <a:pt x="4" y="790"/>
                                  </a:lnTo>
                                  <a:lnTo>
                                    <a:pt x="4" y="776"/>
                                  </a:lnTo>
                                  <a:lnTo>
                                    <a:pt x="0" y="751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102" y="390"/>
                                  </a:lnTo>
                                  <a:lnTo>
                                    <a:pt x="106" y="386"/>
                                  </a:lnTo>
                                  <a:lnTo>
                                    <a:pt x="106" y="337"/>
                                  </a:lnTo>
                                  <a:lnTo>
                                    <a:pt x="106" y="289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22" y="198"/>
                                  </a:lnTo>
                                  <a:lnTo>
                                    <a:pt x="142" y="157"/>
                                  </a:lnTo>
                                  <a:lnTo>
                                    <a:pt x="165" y="115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21" y="63"/>
                                  </a:lnTo>
                                  <a:lnTo>
                                    <a:pt x="244" y="49"/>
                                  </a:lnTo>
                                  <a:lnTo>
                                    <a:pt x="268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43" y="14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" name="Freeform 326"/>
                          <wps:cNvSpPr>
                            <a:spLocks/>
                          </wps:cNvSpPr>
                          <wps:spPr bwMode="auto">
                            <a:xfrm>
                              <a:off x="2103" y="1569"/>
                              <a:ext cx="27" cy="24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4"/>
                                <a:gd name="T2" fmla="*/ 27 w 27"/>
                                <a:gd name="T3" fmla="*/ 24 h 24"/>
                                <a:gd name="T4" fmla="*/ 20 w 27"/>
                                <a:gd name="T5" fmla="*/ 24 h 24"/>
                                <a:gd name="T6" fmla="*/ 16 w 27"/>
                                <a:gd name="T7" fmla="*/ 24 h 24"/>
                                <a:gd name="T8" fmla="*/ 12 w 27"/>
                                <a:gd name="T9" fmla="*/ 24 h 24"/>
                                <a:gd name="T10" fmla="*/ 0 w 27"/>
                                <a:gd name="T11" fmla="*/ 0 h 24"/>
                                <a:gd name="T12" fmla="*/ 12 w 27"/>
                                <a:gd name="T13" fmla="*/ 7 h 24"/>
                                <a:gd name="T14" fmla="*/ 27 w 27"/>
                                <a:gd name="T15" fmla="*/ 1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27" y="14"/>
                                  </a:moveTo>
                                  <a:lnTo>
                                    <a:pt x="27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Freeform 327"/>
                          <wps:cNvSpPr>
                            <a:spLocks/>
                          </wps:cNvSpPr>
                          <wps:spPr bwMode="auto">
                            <a:xfrm>
                              <a:off x="2115" y="1583"/>
                              <a:ext cx="134" cy="122"/>
                            </a:xfrm>
                            <a:custGeom>
                              <a:avLst/>
                              <a:gdLst>
                                <a:gd name="T0" fmla="*/ 134 w 134"/>
                                <a:gd name="T1" fmla="*/ 17 h 122"/>
                                <a:gd name="T2" fmla="*/ 110 w 134"/>
                                <a:gd name="T3" fmla="*/ 28 h 122"/>
                                <a:gd name="T4" fmla="*/ 98 w 134"/>
                                <a:gd name="T5" fmla="*/ 28 h 122"/>
                                <a:gd name="T6" fmla="*/ 82 w 134"/>
                                <a:gd name="T7" fmla="*/ 28 h 122"/>
                                <a:gd name="T8" fmla="*/ 71 w 134"/>
                                <a:gd name="T9" fmla="*/ 21 h 122"/>
                                <a:gd name="T10" fmla="*/ 63 w 134"/>
                                <a:gd name="T11" fmla="*/ 21 h 122"/>
                                <a:gd name="T12" fmla="*/ 55 w 134"/>
                                <a:gd name="T13" fmla="*/ 24 h 122"/>
                                <a:gd name="T14" fmla="*/ 55 w 134"/>
                                <a:gd name="T15" fmla="*/ 28 h 122"/>
                                <a:gd name="T16" fmla="*/ 55 w 134"/>
                                <a:gd name="T17" fmla="*/ 31 h 122"/>
                                <a:gd name="T18" fmla="*/ 82 w 134"/>
                                <a:gd name="T19" fmla="*/ 42 h 122"/>
                                <a:gd name="T20" fmla="*/ 94 w 134"/>
                                <a:gd name="T21" fmla="*/ 52 h 122"/>
                                <a:gd name="T22" fmla="*/ 102 w 134"/>
                                <a:gd name="T23" fmla="*/ 62 h 122"/>
                                <a:gd name="T24" fmla="*/ 110 w 134"/>
                                <a:gd name="T25" fmla="*/ 97 h 122"/>
                                <a:gd name="T26" fmla="*/ 98 w 134"/>
                                <a:gd name="T27" fmla="*/ 94 h 122"/>
                                <a:gd name="T28" fmla="*/ 79 w 134"/>
                                <a:gd name="T29" fmla="*/ 94 h 122"/>
                                <a:gd name="T30" fmla="*/ 67 w 134"/>
                                <a:gd name="T31" fmla="*/ 87 h 122"/>
                                <a:gd name="T32" fmla="*/ 55 w 134"/>
                                <a:gd name="T33" fmla="*/ 76 h 122"/>
                                <a:gd name="T34" fmla="*/ 47 w 134"/>
                                <a:gd name="T35" fmla="*/ 69 h 122"/>
                                <a:gd name="T36" fmla="*/ 43 w 134"/>
                                <a:gd name="T37" fmla="*/ 59 h 122"/>
                                <a:gd name="T38" fmla="*/ 39 w 134"/>
                                <a:gd name="T39" fmla="*/ 52 h 122"/>
                                <a:gd name="T40" fmla="*/ 27 w 134"/>
                                <a:gd name="T41" fmla="*/ 45 h 122"/>
                                <a:gd name="T42" fmla="*/ 27 w 134"/>
                                <a:gd name="T43" fmla="*/ 49 h 122"/>
                                <a:gd name="T44" fmla="*/ 31 w 134"/>
                                <a:gd name="T45" fmla="*/ 66 h 122"/>
                                <a:gd name="T46" fmla="*/ 35 w 134"/>
                                <a:gd name="T47" fmla="*/ 90 h 122"/>
                                <a:gd name="T48" fmla="*/ 27 w 134"/>
                                <a:gd name="T49" fmla="*/ 108 h 122"/>
                                <a:gd name="T50" fmla="*/ 15 w 134"/>
                                <a:gd name="T51" fmla="*/ 122 h 122"/>
                                <a:gd name="T52" fmla="*/ 8 w 134"/>
                                <a:gd name="T53" fmla="*/ 115 h 122"/>
                                <a:gd name="T54" fmla="*/ 4 w 134"/>
                                <a:gd name="T55" fmla="*/ 108 h 122"/>
                                <a:gd name="T56" fmla="*/ 0 w 134"/>
                                <a:gd name="T57" fmla="*/ 87 h 122"/>
                                <a:gd name="T58" fmla="*/ 8 w 134"/>
                                <a:gd name="T59" fmla="*/ 45 h 122"/>
                                <a:gd name="T60" fmla="*/ 8 w 134"/>
                                <a:gd name="T61" fmla="*/ 31 h 122"/>
                                <a:gd name="T62" fmla="*/ 11 w 134"/>
                                <a:gd name="T63" fmla="*/ 28 h 122"/>
                                <a:gd name="T64" fmla="*/ 19 w 134"/>
                                <a:gd name="T65" fmla="*/ 24 h 122"/>
                                <a:gd name="T66" fmla="*/ 27 w 134"/>
                                <a:gd name="T67" fmla="*/ 24 h 122"/>
                                <a:gd name="T68" fmla="*/ 35 w 134"/>
                                <a:gd name="T69" fmla="*/ 21 h 122"/>
                                <a:gd name="T70" fmla="*/ 31 w 134"/>
                                <a:gd name="T71" fmla="*/ 10 h 122"/>
                                <a:gd name="T72" fmla="*/ 35 w 134"/>
                                <a:gd name="T73" fmla="*/ 3 h 122"/>
                                <a:gd name="T74" fmla="*/ 71 w 134"/>
                                <a:gd name="T75" fmla="*/ 0 h 122"/>
                                <a:gd name="T76" fmla="*/ 86 w 134"/>
                                <a:gd name="T77" fmla="*/ 0 h 122"/>
                                <a:gd name="T78" fmla="*/ 106 w 134"/>
                                <a:gd name="T79" fmla="*/ 0 h 122"/>
                                <a:gd name="T80" fmla="*/ 134 w 134"/>
                                <a:gd name="T81" fmla="*/ 17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4" h="122">
                                  <a:moveTo>
                                    <a:pt x="134" y="17"/>
                                  </a:moveTo>
                                  <a:lnTo>
                                    <a:pt x="110" y="28"/>
                                  </a:lnTo>
                                  <a:lnTo>
                                    <a:pt x="98" y="28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24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82" y="42"/>
                                  </a:lnTo>
                                  <a:lnTo>
                                    <a:pt x="94" y="52"/>
                                  </a:lnTo>
                                  <a:lnTo>
                                    <a:pt x="102" y="62"/>
                                  </a:lnTo>
                                  <a:lnTo>
                                    <a:pt x="110" y="97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67" y="87"/>
                                  </a:lnTo>
                                  <a:lnTo>
                                    <a:pt x="55" y="76"/>
                                  </a:lnTo>
                                  <a:lnTo>
                                    <a:pt x="47" y="69"/>
                                  </a:lnTo>
                                  <a:lnTo>
                                    <a:pt x="43" y="59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27" y="108"/>
                                  </a:lnTo>
                                  <a:lnTo>
                                    <a:pt x="15" y="122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3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" name="Freeform 328"/>
                          <wps:cNvSpPr>
                            <a:spLocks/>
                          </wps:cNvSpPr>
                          <wps:spPr bwMode="auto">
                            <a:xfrm>
                              <a:off x="1637" y="1611"/>
                              <a:ext cx="63" cy="48"/>
                            </a:xfrm>
                            <a:custGeom>
                              <a:avLst/>
                              <a:gdLst>
                                <a:gd name="T0" fmla="*/ 51 w 63"/>
                                <a:gd name="T1" fmla="*/ 17 h 48"/>
                                <a:gd name="T2" fmla="*/ 55 w 63"/>
                                <a:gd name="T3" fmla="*/ 31 h 48"/>
                                <a:gd name="T4" fmla="*/ 63 w 63"/>
                                <a:gd name="T5" fmla="*/ 48 h 48"/>
                                <a:gd name="T6" fmla="*/ 51 w 63"/>
                                <a:gd name="T7" fmla="*/ 48 h 48"/>
                                <a:gd name="T8" fmla="*/ 39 w 63"/>
                                <a:gd name="T9" fmla="*/ 45 h 48"/>
                                <a:gd name="T10" fmla="*/ 24 w 63"/>
                                <a:gd name="T11" fmla="*/ 34 h 48"/>
                                <a:gd name="T12" fmla="*/ 0 w 63"/>
                                <a:gd name="T13" fmla="*/ 0 h 48"/>
                                <a:gd name="T14" fmla="*/ 0 w 63"/>
                                <a:gd name="T15" fmla="*/ 0 h 48"/>
                                <a:gd name="T16" fmla="*/ 24 w 63"/>
                                <a:gd name="T17" fmla="*/ 10 h 48"/>
                                <a:gd name="T18" fmla="*/ 51 w 63"/>
                                <a:gd name="T19" fmla="*/ 17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3" h="48">
                                  <a:moveTo>
                                    <a:pt x="51" y="17"/>
                                  </a:moveTo>
                                  <a:lnTo>
                                    <a:pt x="55" y="31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5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" name="Freeform 329"/>
                          <wps:cNvSpPr>
                            <a:spLocks/>
                          </wps:cNvSpPr>
                          <wps:spPr bwMode="auto">
                            <a:xfrm>
                              <a:off x="1933" y="165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7 h 21"/>
                                <a:gd name="T2" fmla="*/ 28 w 36"/>
                                <a:gd name="T3" fmla="*/ 21 h 21"/>
                                <a:gd name="T4" fmla="*/ 16 w 36"/>
                                <a:gd name="T5" fmla="*/ 21 h 21"/>
                                <a:gd name="T6" fmla="*/ 0 w 36"/>
                                <a:gd name="T7" fmla="*/ 3 h 21"/>
                                <a:gd name="T8" fmla="*/ 12 w 36"/>
                                <a:gd name="T9" fmla="*/ 0 h 21"/>
                                <a:gd name="T10" fmla="*/ 24 w 36"/>
                                <a:gd name="T11" fmla="*/ 0 h 21"/>
                                <a:gd name="T12" fmla="*/ 36 w 36"/>
                                <a:gd name="T13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7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Freeform 330"/>
                          <wps:cNvSpPr>
                            <a:spLocks/>
                          </wps:cNvSpPr>
                          <wps:spPr bwMode="auto">
                            <a:xfrm>
                              <a:off x="1684" y="2000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20 w 20"/>
                                <a:gd name="T3" fmla="*/ 18 h 21"/>
                                <a:gd name="T4" fmla="*/ 8 w 20"/>
                                <a:gd name="T5" fmla="*/ 21 h 21"/>
                                <a:gd name="T6" fmla="*/ 4 w 20"/>
                                <a:gd name="T7" fmla="*/ 21 h 21"/>
                                <a:gd name="T8" fmla="*/ 0 w 20"/>
                                <a:gd name="T9" fmla="*/ 14 h 21"/>
                                <a:gd name="T10" fmla="*/ 4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4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20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" name="Freeform 331"/>
                          <wps:cNvSpPr>
                            <a:spLocks/>
                          </wps:cNvSpPr>
                          <wps:spPr bwMode="auto">
                            <a:xfrm>
                              <a:off x="1649" y="2039"/>
                              <a:ext cx="83" cy="41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38 h 41"/>
                                <a:gd name="T2" fmla="*/ 71 w 83"/>
                                <a:gd name="T3" fmla="*/ 34 h 41"/>
                                <a:gd name="T4" fmla="*/ 59 w 83"/>
                                <a:gd name="T5" fmla="*/ 31 h 41"/>
                                <a:gd name="T6" fmla="*/ 39 w 83"/>
                                <a:gd name="T7" fmla="*/ 17 h 41"/>
                                <a:gd name="T8" fmla="*/ 27 w 83"/>
                                <a:gd name="T9" fmla="*/ 31 h 41"/>
                                <a:gd name="T10" fmla="*/ 20 w 83"/>
                                <a:gd name="T11" fmla="*/ 38 h 41"/>
                                <a:gd name="T12" fmla="*/ 8 w 83"/>
                                <a:gd name="T13" fmla="*/ 41 h 41"/>
                                <a:gd name="T14" fmla="*/ 0 w 83"/>
                                <a:gd name="T15" fmla="*/ 41 h 41"/>
                                <a:gd name="T16" fmla="*/ 12 w 83"/>
                                <a:gd name="T17" fmla="*/ 27 h 41"/>
                                <a:gd name="T18" fmla="*/ 20 w 83"/>
                                <a:gd name="T19" fmla="*/ 14 h 41"/>
                                <a:gd name="T20" fmla="*/ 31 w 83"/>
                                <a:gd name="T21" fmla="*/ 0 h 41"/>
                                <a:gd name="T22" fmla="*/ 39 w 83"/>
                                <a:gd name="T23" fmla="*/ 0 h 41"/>
                                <a:gd name="T24" fmla="*/ 51 w 83"/>
                                <a:gd name="T25" fmla="*/ 0 h 41"/>
                                <a:gd name="T26" fmla="*/ 71 w 83"/>
                                <a:gd name="T27" fmla="*/ 17 h 41"/>
                                <a:gd name="T28" fmla="*/ 83 w 83"/>
                                <a:gd name="T29" fmla="*/ 38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3" h="41">
                                  <a:moveTo>
                                    <a:pt x="83" y="38"/>
                                  </a:moveTo>
                                  <a:lnTo>
                                    <a:pt x="71" y="34"/>
                                  </a:lnTo>
                                  <a:lnTo>
                                    <a:pt x="59" y="3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17"/>
                                  </a:lnTo>
                                  <a:lnTo>
                                    <a:pt x="83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Freeform 332"/>
                          <wps:cNvSpPr>
                            <a:spLocks/>
                          </wps:cNvSpPr>
                          <wps:spPr bwMode="auto">
                            <a:xfrm>
                              <a:off x="1680" y="2077"/>
                              <a:ext cx="24" cy="28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8"/>
                                <a:gd name="T2" fmla="*/ 20 w 24"/>
                                <a:gd name="T3" fmla="*/ 21 h 28"/>
                                <a:gd name="T4" fmla="*/ 12 w 24"/>
                                <a:gd name="T5" fmla="*/ 28 h 28"/>
                                <a:gd name="T6" fmla="*/ 4 w 24"/>
                                <a:gd name="T7" fmla="*/ 21 h 28"/>
                                <a:gd name="T8" fmla="*/ 0 w 24"/>
                                <a:gd name="T9" fmla="*/ 14 h 28"/>
                                <a:gd name="T10" fmla="*/ 0 w 24"/>
                                <a:gd name="T11" fmla="*/ 10 h 28"/>
                                <a:gd name="T12" fmla="*/ 4 w 24"/>
                                <a:gd name="T13" fmla="*/ 3 h 28"/>
                                <a:gd name="T14" fmla="*/ 12 w 24"/>
                                <a:gd name="T15" fmla="*/ 0 h 28"/>
                                <a:gd name="T16" fmla="*/ 20 w 24"/>
                                <a:gd name="T17" fmla="*/ 3 h 28"/>
                                <a:gd name="T18" fmla="*/ 24 w 24"/>
                                <a:gd name="T19" fmla="*/ 7 h 28"/>
                                <a:gd name="T20" fmla="*/ 24 w 24"/>
                                <a:gd name="T21" fmla="*/ 1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Freeform 333"/>
                          <wps:cNvSpPr>
                            <a:spLocks/>
                          </wps:cNvSpPr>
                          <wps:spPr bwMode="auto">
                            <a:xfrm>
                              <a:off x="1708" y="2094"/>
                              <a:ext cx="16" cy="21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21"/>
                                <a:gd name="T2" fmla="*/ 12 w 16"/>
                                <a:gd name="T3" fmla="*/ 18 h 21"/>
                                <a:gd name="T4" fmla="*/ 8 w 16"/>
                                <a:gd name="T5" fmla="*/ 21 h 21"/>
                                <a:gd name="T6" fmla="*/ 0 w 16"/>
                                <a:gd name="T7" fmla="*/ 21 h 21"/>
                                <a:gd name="T8" fmla="*/ 0 w 16"/>
                                <a:gd name="T9" fmla="*/ 18 h 21"/>
                                <a:gd name="T10" fmla="*/ 0 w 16"/>
                                <a:gd name="T11" fmla="*/ 11 h 21"/>
                                <a:gd name="T12" fmla="*/ 8 w 16"/>
                                <a:gd name="T13" fmla="*/ 0 h 21"/>
                                <a:gd name="T14" fmla="*/ 16 w 16"/>
                                <a:gd name="T15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21">
                                  <a:moveTo>
                                    <a:pt x="16" y="0"/>
                                  </a:moveTo>
                                  <a:lnTo>
                                    <a:pt x="12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" name="Freeform 334"/>
                          <wps:cNvSpPr>
                            <a:spLocks/>
                          </wps:cNvSpPr>
                          <wps:spPr bwMode="auto">
                            <a:xfrm>
                              <a:off x="1661" y="2098"/>
                              <a:ext cx="19" cy="21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1 h 21"/>
                                <a:gd name="T2" fmla="*/ 12 w 19"/>
                                <a:gd name="T3" fmla="*/ 17 h 21"/>
                                <a:gd name="T4" fmla="*/ 8 w 19"/>
                                <a:gd name="T5" fmla="*/ 14 h 21"/>
                                <a:gd name="T6" fmla="*/ 0 w 19"/>
                                <a:gd name="T7" fmla="*/ 0 h 21"/>
                                <a:gd name="T8" fmla="*/ 4 w 19"/>
                                <a:gd name="T9" fmla="*/ 0 h 21"/>
                                <a:gd name="T10" fmla="*/ 15 w 19"/>
                                <a:gd name="T11" fmla="*/ 10 h 21"/>
                                <a:gd name="T12" fmla="*/ 19 w 19"/>
                                <a:gd name="T13" fmla="*/ 17 h 21"/>
                                <a:gd name="T14" fmla="*/ 19 w 19"/>
                                <a:gd name="T15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19" y="21"/>
                                  </a:moveTo>
                                  <a:lnTo>
                                    <a:pt x="12" y="1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" name="Freeform 335"/>
                          <wps:cNvSpPr>
                            <a:spLocks/>
                          </wps:cNvSpPr>
                          <wps:spPr bwMode="auto">
                            <a:xfrm>
                              <a:off x="1688" y="2126"/>
                              <a:ext cx="16" cy="17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7"/>
                                <a:gd name="T2" fmla="*/ 12 w 16"/>
                                <a:gd name="T3" fmla="*/ 14 h 17"/>
                                <a:gd name="T4" fmla="*/ 4 w 16"/>
                                <a:gd name="T5" fmla="*/ 17 h 17"/>
                                <a:gd name="T6" fmla="*/ 0 w 16"/>
                                <a:gd name="T7" fmla="*/ 10 h 17"/>
                                <a:gd name="T8" fmla="*/ 0 w 16"/>
                                <a:gd name="T9" fmla="*/ 3 h 17"/>
                                <a:gd name="T10" fmla="*/ 4 w 16"/>
                                <a:gd name="T11" fmla="*/ 0 h 17"/>
                                <a:gd name="T12" fmla="*/ 12 w 16"/>
                                <a:gd name="T13" fmla="*/ 3 h 17"/>
                                <a:gd name="T14" fmla="*/ 16 w 16"/>
                                <a:gd name="T15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17">
                                  <a:moveTo>
                                    <a:pt x="16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" name="Freeform 336"/>
                          <wps:cNvSpPr>
                            <a:spLocks/>
                          </wps:cNvSpPr>
                          <wps:spPr bwMode="auto">
                            <a:xfrm>
                              <a:off x="1688" y="2160"/>
                              <a:ext cx="16" cy="14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4"/>
                                <a:gd name="T2" fmla="*/ 12 w 16"/>
                                <a:gd name="T3" fmla="*/ 11 h 14"/>
                                <a:gd name="T4" fmla="*/ 8 w 16"/>
                                <a:gd name="T5" fmla="*/ 14 h 14"/>
                                <a:gd name="T6" fmla="*/ 0 w 16"/>
                                <a:gd name="T7" fmla="*/ 11 h 14"/>
                                <a:gd name="T8" fmla="*/ 4 w 16"/>
                                <a:gd name="T9" fmla="*/ 0 h 14"/>
                                <a:gd name="T10" fmla="*/ 12 w 16"/>
                                <a:gd name="T11" fmla="*/ 0 h 14"/>
                                <a:gd name="T12" fmla="*/ 16 w 16"/>
                                <a:gd name="T13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14">
                                  <a:moveTo>
                                    <a:pt x="16" y="7"/>
                                  </a:moveTo>
                                  <a:lnTo>
                                    <a:pt x="12" y="11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" name="Freeform 337"/>
                          <wps:cNvSpPr>
                            <a:spLocks/>
                          </wps:cNvSpPr>
                          <wps:spPr bwMode="auto">
                            <a:xfrm>
                              <a:off x="1515" y="2327"/>
                              <a:ext cx="90" cy="77"/>
                            </a:xfrm>
                            <a:custGeom>
                              <a:avLst/>
                              <a:gdLst>
                                <a:gd name="T0" fmla="*/ 87 w 90"/>
                                <a:gd name="T1" fmla="*/ 56 h 77"/>
                                <a:gd name="T2" fmla="*/ 90 w 90"/>
                                <a:gd name="T3" fmla="*/ 77 h 77"/>
                                <a:gd name="T4" fmla="*/ 87 w 90"/>
                                <a:gd name="T5" fmla="*/ 77 h 77"/>
                                <a:gd name="T6" fmla="*/ 83 w 90"/>
                                <a:gd name="T7" fmla="*/ 77 h 77"/>
                                <a:gd name="T8" fmla="*/ 79 w 90"/>
                                <a:gd name="T9" fmla="*/ 70 h 77"/>
                                <a:gd name="T10" fmla="*/ 67 w 90"/>
                                <a:gd name="T11" fmla="*/ 46 h 77"/>
                                <a:gd name="T12" fmla="*/ 59 w 90"/>
                                <a:gd name="T13" fmla="*/ 35 h 77"/>
                                <a:gd name="T14" fmla="*/ 47 w 90"/>
                                <a:gd name="T15" fmla="*/ 21 h 77"/>
                                <a:gd name="T16" fmla="*/ 39 w 90"/>
                                <a:gd name="T17" fmla="*/ 21 h 77"/>
                                <a:gd name="T18" fmla="*/ 31 w 90"/>
                                <a:gd name="T19" fmla="*/ 25 h 77"/>
                                <a:gd name="T20" fmla="*/ 0 w 90"/>
                                <a:gd name="T21" fmla="*/ 73 h 77"/>
                                <a:gd name="T22" fmla="*/ 0 w 90"/>
                                <a:gd name="T23" fmla="*/ 70 h 77"/>
                                <a:gd name="T24" fmla="*/ 0 w 90"/>
                                <a:gd name="T25" fmla="*/ 63 h 77"/>
                                <a:gd name="T26" fmla="*/ 4 w 90"/>
                                <a:gd name="T27" fmla="*/ 56 h 77"/>
                                <a:gd name="T28" fmla="*/ 19 w 90"/>
                                <a:gd name="T29" fmla="*/ 28 h 77"/>
                                <a:gd name="T30" fmla="*/ 39 w 90"/>
                                <a:gd name="T31" fmla="*/ 0 h 77"/>
                                <a:gd name="T32" fmla="*/ 55 w 90"/>
                                <a:gd name="T33" fmla="*/ 11 h 77"/>
                                <a:gd name="T34" fmla="*/ 67 w 90"/>
                                <a:gd name="T35" fmla="*/ 25 h 77"/>
                                <a:gd name="T36" fmla="*/ 87 w 90"/>
                                <a:gd name="T37" fmla="*/ 56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0" h="77">
                                  <a:moveTo>
                                    <a:pt x="87" y="56"/>
                                  </a:moveTo>
                                  <a:lnTo>
                                    <a:pt x="90" y="77"/>
                                  </a:lnTo>
                                  <a:lnTo>
                                    <a:pt x="87" y="77"/>
                                  </a:lnTo>
                                  <a:lnTo>
                                    <a:pt x="83" y="77"/>
                                  </a:lnTo>
                                  <a:lnTo>
                                    <a:pt x="79" y="70"/>
                                  </a:lnTo>
                                  <a:lnTo>
                                    <a:pt x="67" y="46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39" y="21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67" y="25"/>
                                  </a:lnTo>
                                  <a:lnTo>
                                    <a:pt x="87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" name="Freeform 338"/>
                          <wps:cNvSpPr>
                            <a:spLocks/>
                          </wps:cNvSpPr>
                          <wps:spPr bwMode="auto">
                            <a:xfrm>
                              <a:off x="1530" y="2366"/>
                              <a:ext cx="52" cy="80"/>
                            </a:xfrm>
                            <a:custGeom>
                              <a:avLst/>
                              <a:gdLst>
                                <a:gd name="T0" fmla="*/ 48 w 52"/>
                                <a:gd name="T1" fmla="*/ 24 h 80"/>
                                <a:gd name="T2" fmla="*/ 52 w 52"/>
                                <a:gd name="T3" fmla="*/ 38 h 80"/>
                                <a:gd name="T4" fmla="*/ 52 w 52"/>
                                <a:gd name="T5" fmla="*/ 52 h 80"/>
                                <a:gd name="T6" fmla="*/ 40 w 52"/>
                                <a:gd name="T7" fmla="*/ 55 h 80"/>
                                <a:gd name="T8" fmla="*/ 32 w 52"/>
                                <a:gd name="T9" fmla="*/ 62 h 80"/>
                                <a:gd name="T10" fmla="*/ 32 w 52"/>
                                <a:gd name="T11" fmla="*/ 66 h 80"/>
                                <a:gd name="T12" fmla="*/ 32 w 52"/>
                                <a:gd name="T13" fmla="*/ 76 h 80"/>
                                <a:gd name="T14" fmla="*/ 24 w 52"/>
                                <a:gd name="T15" fmla="*/ 80 h 80"/>
                                <a:gd name="T16" fmla="*/ 20 w 52"/>
                                <a:gd name="T17" fmla="*/ 80 h 80"/>
                                <a:gd name="T18" fmla="*/ 20 w 52"/>
                                <a:gd name="T19" fmla="*/ 73 h 80"/>
                                <a:gd name="T20" fmla="*/ 20 w 52"/>
                                <a:gd name="T21" fmla="*/ 62 h 80"/>
                                <a:gd name="T22" fmla="*/ 0 w 52"/>
                                <a:gd name="T23" fmla="*/ 52 h 80"/>
                                <a:gd name="T24" fmla="*/ 12 w 52"/>
                                <a:gd name="T25" fmla="*/ 24 h 80"/>
                                <a:gd name="T26" fmla="*/ 24 w 52"/>
                                <a:gd name="T27" fmla="*/ 0 h 80"/>
                                <a:gd name="T28" fmla="*/ 32 w 52"/>
                                <a:gd name="T29" fmla="*/ 3 h 80"/>
                                <a:gd name="T30" fmla="*/ 40 w 52"/>
                                <a:gd name="T31" fmla="*/ 10 h 80"/>
                                <a:gd name="T32" fmla="*/ 48 w 52"/>
                                <a:gd name="T33" fmla="*/ 2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2" h="80">
                                  <a:moveTo>
                                    <a:pt x="48" y="24"/>
                                  </a:moveTo>
                                  <a:lnTo>
                                    <a:pt x="52" y="38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32" y="62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Freeform 339"/>
                          <wps:cNvSpPr>
                            <a:spLocks/>
                          </wps:cNvSpPr>
                          <wps:spPr bwMode="auto">
                            <a:xfrm>
                              <a:off x="1471" y="2369"/>
                              <a:ext cx="28" cy="2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28"/>
                                <a:gd name="T2" fmla="*/ 28 w 28"/>
                                <a:gd name="T3" fmla="*/ 21 h 28"/>
                                <a:gd name="T4" fmla="*/ 20 w 28"/>
                                <a:gd name="T5" fmla="*/ 28 h 28"/>
                                <a:gd name="T6" fmla="*/ 8 w 28"/>
                                <a:gd name="T7" fmla="*/ 25 h 28"/>
                                <a:gd name="T8" fmla="*/ 0 w 28"/>
                                <a:gd name="T9" fmla="*/ 18 h 28"/>
                                <a:gd name="T10" fmla="*/ 0 w 28"/>
                                <a:gd name="T11" fmla="*/ 11 h 28"/>
                                <a:gd name="T12" fmla="*/ 0 w 28"/>
                                <a:gd name="T13" fmla="*/ 7 h 28"/>
                                <a:gd name="T14" fmla="*/ 12 w 28"/>
                                <a:gd name="T15" fmla="*/ 0 h 28"/>
                                <a:gd name="T16" fmla="*/ 24 w 28"/>
                                <a:gd name="T17" fmla="*/ 4 h 28"/>
                                <a:gd name="T18" fmla="*/ 28 w 28"/>
                                <a:gd name="T19" fmla="*/ 11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8" y="11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" name="Freeform 340"/>
                          <wps:cNvSpPr>
                            <a:spLocks/>
                          </wps:cNvSpPr>
                          <wps:spPr bwMode="auto">
                            <a:xfrm>
                              <a:off x="1621" y="2373"/>
                              <a:ext cx="2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7"/>
                                <a:gd name="T2" fmla="*/ 16 w 20"/>
                                <a:gd name="T3" fmla="*/ 14 h 17"/>
                                <a:gd name="T4" fmla="*/ 12 w 20"/>
                                <a:gd name="T5" fmla="*/ 17 h 17"/>
                                <a:gd name="T6" fmla="*/ 4 w 20"/>
                                <a:gd name="T7" fmla="*/ 17 h 17"/>
                                <a:gd name="T8" fmla="*/ 0 w 20"/>
                                <a:gd name="T9" fmla="*/ 10 h 17"/>
                                <a:gd name="T10" fmla="*/ 0 w 20"/>
                                <a:gd name="T11" fmla="*/ 3 h 17"/>
                                <a:gd name="T12" fmla="*/ 4 w 20"/>
                                <a:gd name="T13" fmla="*/ 0 h 17"/>
                                <a:gd name="T14" fmla="*/ 16 w 20"/>
                                <a:gd name="T15" fmla="*/ 0 h 17"/>
                                <a:gd name="T16" fmla="*/ 20 w 20"/>
                                <a:gd name="T17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" name="Freeform 341"/>
                          <wps:cNvSpPr>
                            <a:spLocks/>
                          </wps:cNvSpPr>
                          <wps:spPr bwMode="auto">
                            <a:xfrm>
                              <a:off x="1459" y="2404"/>
                              <a:ext cx="87" cy="188"/>
                            </a:xfrm>
                            <a:custGeom>
                              <a:avLst/>
                              <a:gdLst>
                                <a:gd name="T0" fmla="*/ 28 w 87"/>
                                <a:gd name="T1" fmla="*/ 31 h 188"/>
                                <a:gd name="T2" fmla="*/ 36 w 87"/>
                                <a:gd name="T3" fmla="*/ 28 h 188"/>
                                <a:gd name="T4" fmla="*/ 40 w 87"/>
                                <a:gd name="T5" fmla="*/ 10 h 188"/>
                                <a:gd name="T6" fmla="*/ 52 w 87"/>
                                <a:gd name="T7" fmla="*/ 10 h 188"/>
                                <a:gd name="T8" fmla="*/ 40 w 87"/>
                                <a:gd name="T9" fmla="*/ 38 h 188"/>
                                <a:gd name="T10" fmla="*/ 40 w 87"/>
                                <a:gd name="T11" fmla="*/ 59 h 188"/>
                                <a:gd name="T12" fmla="*/ 52 w 87"/>
                                <a:gd name="T13" fmla="*/ 63 h 188"/>
                                <a:gd name="T14" fmla="*/ 56 w 87"/>
                                <a:gd name="T15" fmla="*/ 45 h 188"/>
                                <a:gd name="T16" fmla="*/ 68 w 87"/>
                                <a:gd name="T17" fmla="*/ 24 h 188"/>
                                <a:gd name="T18" fmla="*/ 75 w 87"/>
                                <a:gd name="T19" fmla="*/ 38 h 188"/>
                                <a:gd name="T20" fmla="*/ 40 w 87"/>
                                <a:gd name="T21" fmla="*/ 87 h 188"/>
                                <a:gd name="T22" fmla="*/ 44 w 87"/>
                                <a:gd name="T23" fmla="*/ 108 h 188"/>
                                <a:gd name="T24" fmla="*/ 56 w 87"/>
                                <a:gd name="T25" fmla="*/ 87 h 188"/>
                                <a:gd name="T26" fmla="*/ 75 w 87"/>
                                <a:gd name="T27" fmla="*/ 59 h 188"/>
                                <a:gd name="T28" fmla="*/ 83 w 87"/>
                                <a:gd name="T29" fmla="*/ 63 h 188"/>
                                <a:gd name="T30" fmla="*/ 44 w 87"/>
                                <a:gd name="T31" fmla="*/ 129 h 188"/>
                                <a:gd name="T32" fmla="*/ 40 w 87"/>
                                <a:gd name="T33" fmla="*/ 160 h 188"/>
                                <a:gd name="T34" fmla="*/ 60 w 87"/>
                                <a:gd name="T35" fmla="*/ 122 h 188"/>
                                <a:gd name="T36" fmla="*/ 87 w 87"/>
                                <a:gd name="T37" fmla="*/ 90 h 188"/>
                                <a:gd name="T38" fmla="*/ 75 w 87"/>
                                <a:gd name="T39" fmla="*/ 115 h 188"/>
                                <a:gd name="T40" fmla="*/ 68 w 87"/>
                                <a:gd name="T41" fmla="*/ 132 h 188"/>
                                <a:gd name="T42" fmla="*/ 75 w 87"/>
                                <a:gd name="T43" fmla="*/ 153 h 188"/>
                                <a:gd name="T44" fmla="*/ 83 w 87"/>
                                <a:gd name="T45" fmla="*/ 160 h 188"/>
                                <a:gd name="T46" fmla="*/ 68 w 87"/>
                                <a:gd name="T47" fmla="*/ 174 h 188"/>
                                <a:gd name="T48" fmla="*/ 60 w 87"/>
                                <a:gd name="T49" fmla="*/ 188 h 188"/>
                                <a:gd name="T50" fmla="*/ 36 w 87"/>
                                <a:gd name="T51" fmla="*/ 181 h 188"/>
                                <a:gd name="T52" fmla="*/ 24 w 87"/>
                                <a:gd name="T53" fmla="*/ 163 h 188"/>
                                <a:gd name="T54" fmla="*/ 20 w 87"/>
                                <a:gd name="T55" fmla="*/ 132 h 188"/>
                                <a:gd name="T56" fmla="*/ 36 w 87"/>
                                <a:gd name="T57" fmla="*/ 63 h 188"/>
                                <a:gd name="T58" fmla="*/ 24 w 87"/>
                                <a:gd name="T59" fmla="*/ 31 h 188"/>
                                <a:gd name="T60" fmla="*/ 0 w 87"/>
                                <a:gd name="T61" fmla="*/ 3 h 188"/>
                                <a:gd name="T62" fmla="*/ 12 w 87"/>
                                <a:gd name="T63" fmla="*/ 3 h 188"/>
                                <a:gd name="T64" fmla="*/ 24 w 87"/>
                                <a:gd name="T65" fmla="*/ 14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7" h="188">
                                  <a:moveTo>
                                    <a:pt x="24" y="14"/>
                                  </a:moveTo>
                                  <a:lnTo>
                                    <a:pt x="28" y="31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52" y="63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52" y="70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44" y="108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56" y="87"/>
                                  </a:lnTo>
                                  <a:lnTo>
                                    <a:pt x="68" y="70"/>
                                  </a:lnTo>
                                  <a:lnTo>
                                    <a:pt x="75" y="59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83" y="63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44" y="129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60" y="122"/>
                                  </a:lnTo>
                                  <a:lnTo>
                                    <a:pt x="71" y="104"/>
                                  </a:lnTo>
                                  <a:lnTo>
                                    <a:pt x="87" y="90"/>
                                  </a:lnTo>
                                  <a:lnTo>
                                    <a:pt x="87" y="108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68" y="125"/>
                                  </a:lnTo>
                                  <a:lnTo>
                                    <a:pt x="68" y="132"/>
                                  </a:lnTo>
                                  <a:lnTo>
                                    <a:pt x="68" y="139"/>
                                  </a:lnTo>
                                  <a:lnTo>
                                    <a:pt x="75" y="153"/>
                                  </a:lnTo>
                                  <a:lnTo>
                                    <a:pt x="79" y="157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68" y="174"/>
                                  </a:lnTo>
                                  <a:lnTo>
                                    <a:pt x="64" y="181"/>
                                  </a:lnTo>
                                  <a:lnTo>
                                    <a:pt x="60" y="188"/>
                                  </a:lnTo>
                                  <a:lnTo>
                                    <a:pt x="52" y="188"/>
                                  </a:lnTo>
                                  <a:lnTo>
                                    <a:pt x="36" y="181"/>
                                  </a:lnTo>
                                  <a:lnTo>
                                    <a:pt x="28" y="174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" name="Freeform 342"/>
                          <wps:cNvSpPr>
                            <a:spLocks/>
                          </wps:cNvSpPr>
                          <wps:spPr bwMode="auto">
                            <a:xfrm>
                              <a:off x="1554" y="2407"/>
                              <a:ext cx="83" cy="185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4 h 185"/>
                                <a:gd name="T2" fmla="*/ 71 w 83"/>
                                <a:gd name="T3" fmla="*/ 14 h 185"/>
                                <a:gd name="T4" fmla="*/ 63 w 83"/>
                                <a:gd name="T5" fmla="*/ 32 h 185"/>
                                <a:gd name="T6" fmla="*/ 55 w 83"/>
                                <a:gd name="T7" fmla="*/ 46 h 185"/>
                                <a:gd name="T8" fmla="*/ 55 w 83"/>
                                <a:gd name="T9" fmla="*/ 63 h 185"/>
                                <a:gd name="T10" fmla="*/ 71 w 83"/>
                                <a:gd name="T11" fmla="*/ 136 h 185"/>
                                <a:gd name="T12" fmla="*/ 71 w 83"/>
                                <a:gd name="T13" fmla="*/ 150 h 185"/>
                                <a:gd name="T14" fmla="*/ 63 w 83"/>
                                <a:gd name="T15" fmla="*/ 160 h 185"/>
                                <a:gd name="T16" fmla="*/ 55 w 83"/>
                                <a:gd name="T17" fmla="*/ 174 h 185"/>
                                <a:gd name="T18" fmla="*/ 48 w 83"/>
                                <a:gd name="T19" fmla="*/ 181 h 185"/>
                                <a:gd name="T20" fmla="*/ 28 w 83"/>
                                <a:gd name="T21" fmla="*/ 185 h 185"/>
                                <a:gd name="T22" fmla="*/ 0 w 83"/>
                                <a:gd name="T23" fmla="*/ 157 h 185"/>
                                <a:gd name="T24" fmla="*/ 0 w 83"/>
                                <a:gd name="T25" fmla="*/ 157 h 185"/>
                                <a:gd name="T26" fmla="*/ 4 w 83"/>
                                <a:gd name="T27" fmla="*/ 154 h 185"/>
                                <a:gd name="T28" fmla="*/ 16 w 83"/>
                                <a:gd name="T29" fmla="*/ 150 h 185"/>
                                <a:gd name="T30" fmla="*/ 24 w 83"/>
                                <a:gd name="T31" fmla="*/ 136 h 185"/>
                                <a:gd name="T32" fmla="*/ 28 w 83"/>
                                <a:gd name="T33" fmla="*/ 133 h 185"/>
                                <a:gd name="T34" fmla="*/ 24 w 83"/>
                                <a:gd name="T35" fmla="*/ 126 h 185"/>
                                <a:gd name="T36" fmla="*/ 16 w 83"/>
                                <a:gd name="T37" fmla="*/ 115 h 185"/>
                                <a:gd name="T38" fmla="*/ 8 w 83"/>
                                <a:gd name="T39" fmla="*/ 108 h 185"/>
                                <a:gd name="T40" fmla="*/ 8 w 83"/>
                                <a:gd name="T41" fmla="*/ 84 h 185"/>
                                <a:gd name="T42" fmla="*/ 16 w 83"/>
                                <a:gd name="T43" fmla="*/ 87 h 185"/>
                                <a:gd name="T44" fmla="*/ 24 w 83"/>
                                <a:gd name="T45" fmla="*/ 98 h 185"/>
                                <a:gd name="T46" fmla="*/ 32 w 83"/>
                                <a:gd name="T47" fmla="*/ 115 h 185"/>
                                <a:gd name="T48" fmla="*/ 44 w 83"/>
                                <a:gd name="T49" fmla="*/ 157 h 185"/>
                                <a:gd name="T50" fmla="*/ 51 w 83"/>
                                <a:gd name="T51" fmla="*/ 157 h 185"/>
                                <a:gd name="T52" fmla="*/ 55 w 83"/>
                                <a:gd name="T53" fmla="*/ 150 h 185"/>
                                <a:gd name="T54" fmla="*/ 55 w 83"/>
                                <a:gd name="T55" fmla="*/ 140 h 185"/>
                                <a:gd name="T56" fmla="*/ 51 w 83"/>
                                <a:gd name="T57" fmla="*/ 126 h 185"/>
                                <a:gd name="T58" fmla="*/ 36 w 83"/>
                                <a:gd name="T59" fmla="*/ 87 h 185"/>
                                <a:gd name="T60" fmla="*/ 24 w 83"/>
                                <a:gd name="T61" fmla="*/ 73 h 185"/>
                                <a:gd name="T62" fmla="*/ 8 w 83"/>
                                <a:gd name="T63" fmla="*/ 60 h 185"/>
                                <a:gd name="T64" fmla="*/ 8 w 83"/>
                                <a:gd name="T65" fmla="*/ 53 h 185"/>
                                <a:gd name="T66" fmla="*/ 16 w 83"/>
                                <a:gd name="T67" fmla="*/ 49 h 185"/>
                                <a:gd name="T68" fmla="*/ 24 w 83"/>
                                <a:gd name="T69" fmla="*/ 56 h 185"/>
                                <a:gd name="T70" fmla="*/ 32 w 83"/>
                                <a:gd name="T71" fmla="*/ 63 h 185"/>
                                <a:gd name="T72" fmla="*/ 44 w 83"/>
                                <a:gd name="T73" fmla="*/ 84 h 185"/>
                                <a:gd name="T74" fmla="*/ 48 w 83"/>
                                <a:gd name="T75" fmla="*/ 84 h 185"/>
                                <a:gd name="T76" fmla="*/ 48 w 83"/>
                                <a:gd name="T77" fmla="*/ 67 h 185"/>
                                <a:gd name="T78" fmla="*/ 44 w 83"/>
                                <a:gd name="T79" fmla="*/ 56 h 185"/>
                                <a:gd name="T80" fmla="*/ 24 w 83"/>
                                <a:gd name="T81" fmla="*/ 32 h 185"/>
                                <a:gd name="T82" fmla="*/ 24 w 83"/>
                                <a:gd name="T83" fmla="*/ 28 h 185"/>
                                <a:gd name="T84" fmla="*/ 28 w 83"/>
                                <a:gd name="T85" fmla="*/ 25 h 185"/>
                                <a:gd name="T86" fmla="*/ 36 w 83"/>
                                <a:gd name="T87" fmla="*/ 28 h 185"/>
                                <a:gd name="T88" fmla="*/ 40 w 83"/>
                                <a:gd name="T89" fmla="*/ 35 h 185"/>
                                <a:gd name="T90" fmla="*/ 44 w 83"/>
                                <a:gd name="T91" fmla="*/ 39 h 185"/>
                                <a:gd name="T92" fmla="*/ 51 w 83"/>
                                <a:gd name="T93" fmla="*/ 42 h 185"/>
                                <a:gd name="T94" fmla="*/ 51 w 83"/>
                                <a:gd name="T95" fmla="*/ 35 h 185"/>
                                <a:gd name="T96" fmla="*/ 48 w 83"/>
                                <a:gd name="T97" fmla="*/ 25 h 185"/>
                                <a:gd name="T98" fmla="*/ 44 w 83"/>
                                <a:gd name="T99" fmla="*/ 14 h 185"/>
                                <a:gd name="T100" fmla="*/ 48 w 83"/>
                                <a:gd name="T101" fmla="*/ 11 h 185"/>
                                <a:gd name="T102" fmla="*/ 51 w 83"/>
                                <a:gd name="T103" fmla="*/ 11 h 185"/>
                                <a:gd name="T104" fmla="*/ 67 w 83"/>
                                <a:gd name="T105" fmla="*/ 14 h 185"/>
                                <a:gd name="T106" fmla="*/ 71 w 83"/>
                                <a:gd name="T107" fmla="*/ 4 h 185"/>
                                <a:gd name="T108" fmla="*/ 79 w 83"/>
                                <a:gd name="T109" fmla="*/ 0 h 185"/>
                                <a:gd name="T110" fmla="*/ 83 w 83"/>
                                <a:gd name="T111" fmla="*/ 4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3" h="185">
                                  <a:moveTo>
                                    <a:pt x="83" y="4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5" y="46"/>
                                  </a:lnTo>
                                  <a:lnTo>
                                    <a:pt x="55" y="63"/>
                                  </a:lnTo>
                                  <a:lnTo>
                                    <a:pt x="71" y="136"/>
                                  </a:lnTo>
                                  <a:lnTo>
                                    <a:pt x="71" y="15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55" y="174"/>
                                  </a:lnTo>
                                  <a:lnTo>
                                    <a:pt x="48" y="181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4" y="15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4" y="136"/>
                                  </a:lnTo>
                                  <a:lnTo>
                                    <a:pt x="28" y="133"/>
                                  </a:lnTo>
                                  <a:lnTo>
                                    <a:pt x="24" y="126"/>
                                  </a:lnTo>
                                  <a:lnTo>
                                    <a:pt x="16" y="115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16" y="87"/>
                                  </a:lnTo>
                                  <a:lnTo>
                                    <a:pt x="24" y="98"/>
                                  </a:lnTo>
                                  <a:lnTo>
                                    <a:pt x="32" y="115"/>
                                  </a:lnTo>
                                  <a:lnTo>
                                    <a:pt x="44" y="157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55" y="150"/>
                                  </a:lnTo>
                                  <a:lnTo>
                                    <a:pt x="55" y="140"/>
                                  </a:lnTo>
                                  <a:lnTo>
                                    <a:pt x="51" y="126"/>
                                  </a:lnTo>
                                  <a:lnTo>
                                    <a:pt x="36" y="87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8" y="67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9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35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67" y="14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8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Freeform 343"/>
                          <wps:cNvSpPr>
                            <a:spLocks/>
                          </wps:cNvSpPr>
                          <wps:spPr bwMode="auto">
                            <a:xfrm>
                              <a:off x="1527" y="2581"/>
                              <a:ext cx="43" cy="35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5 h 35"/>
                                <a:gd name="T2" fmla="*/ 0 w 43"/>
                                <a:gd name="T3" fmla="*/ 35 h 35"/>
                                <a:gd name="T4" fmla="*/ 3 w 43"/>
                                <a:gd name="T5" fmla="*/ 28 h 35"/>
                                <a:gd name="T6" fmla="*/ 7 w 43"/>
                                <a:gd name="T7" fmla="*/ 18 h 35"/>
                                <a:gd name="T8" fmla="*/ 19 w 43"/>
                                <a:gd name="T9" fmla="*/ 0 h 35"/>
                                <a:gd name="T10" fmla="*/ 23 w 43"/>
                                <a:gd name="T11" fmla="*/ 0 h 35"/>
                                <a:gd name="T12" fmla="*/ 23 w 43"/>
                                <a:gd name="T13" fmla="*/ 0 h 35"/>
                                <a:gd name="T14" fmla="*/ 27 w 43"/>
                                <a:gd name="T15" fmla="*/ 4 h 35"/>
                                <a:gd name="T16" fmla="*/ 43 w 43"/>
                                <a:gd name="T17" fmla="*/ 18 h 35"/>
                                <a:gd name="T18" fmla="*/ 43 w 43"/>
                                <a:gd name="T19" fmla="*/ 28 h 35"/>
                                <a:gd name="T20" fmla="*/ 43 w 43"/>
                                <a:gd name="T2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" h="35">
                                  <a:moveTo>
                                    <a:pt x="43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43" y="1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3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" name="Freeform 344"/>
                          <wps:cNvSpPr>
                            <a:spLocks/>
                          </wps:cNvSpPr>
                          <wps:spPr bwMode="auto">
                            <a:xfrm>
                              <a:off x="1515" y="2634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 h 7"/>
                                <a:gd name="T2" fmla="*/ 75 w 75"/>
                                <a:gd name="T3" fmla="*/ 3 h 7"/>
                                <a:gd name="T4" fmla="*/ 35 w 75"/>
                                <a:gd name="T5" fmla="*/ 7 h 7"/>
                                <a:gd name="T6" fmla="*/ 19 w 75"/>
                                <a:gd name="T7" fmla="*/ 7 h 7"/>
                                <a:gd name="T8" fmla="*/ 0 w 75"/>
                                <a:gd name="T9" fmla="*/ 3 h 7"/>
                                <a:gd name="T10" fmla="*/ 0 w 75"/>
                                <a:gd name="T11" fmla="*/ 0 h 7"/>
                                <a:gd name="T12" fmla="*/ 39 w 75"/>
                                <a:gd name="T13" fmla="*/ 0 h 7"/>
                                <a:gd name="T14" fmla="*/ 55 w 75"/>
                                <a:gd name="T15" fmla="*/ 0 h 7"/>
                                <a:gd name="T16" fmla="*/ 75 w 75"/>
                                <a:gd name="T17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3"/>
                                  </a:moveTo>
                                  <a:lnTo>
                                    <a:pt x="75" y="3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7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Freeform 345"/>
                          <wps:cNvSpPr>
                            <a:spLocks/>
                          </wps:cNvSpPr>
                          <wps:spPr bwMode="auto">
                            <a:xfrm>
                              <a:off x="1495" y="2654"/>
                              <a:ext cx="122" cy="25"/>
                            </a:xfrm>
                            <a:custGeom>
                              <a:avLst/>
                              <a:gdLst>
                                <a:gd name="T0" fmla="*/ 122 w 122"/>
                                <a:gd name="T1" fmla="*/ 11 h 25"/>
                                <a:gd name="T2" fmla="*/ 118 w 122"/>
                                <a:gd name="T3" fmla="*/ 18 h 25"/>
                                <a:gd name="T4" fmla="*/ 110 w 122"/>
                                <a:gd name="T5" fmla="*/ 25 h 25"/>
                                <a:gd name="T6" fmla="*/ 8 w 122"/>
                                <a:gd name="T7" fmla="*/ 25 h 25"/>
                                <a:gd name="T8" fmla="*/ 0 w 122"/>
                                <a:gd name="T9" fmla="*/ 18 h 25"/>
                                <a:gd name="T10" fmla="*/ 0 w 122"/>
                                <a:gd name="T11" fmla="*/ 7 h 25"/>
                                <a:gd name="T12" fmla="*/ 8 w 122"/>
                                <a:gd name="T13" fmla="*/ 0 h 25"/>
                                <a:gd name="T14" fmla="*/ 107 w 122"/>
                                <a:gd name="T15" fmla="*/ 0 h 25"/>
                                <a:gd name="T16" fmla="*/ 114 w 122"/>
                                <a:gd name="T17" fmla="*/ 0 h 25"/>
                                <a:gd name="T18" fmla="*/ 122 w 122"/>
                                <a:gd name="T19" fmla="*/ 1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2" h="25">
                                  <a:moveTo>
                                    <a:pt x="122" y="11"/>
                                  </a:moveTo>
                                  <a:lnTo>
                                    <a:pt x="118" y="18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2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Freeform 346"/>
                          <wps:cNvSpPr>
                            <a:spLocks/>
                          </wps:cNvSpPr>
                          <wps:spPr bwMode="auto">
                            <a:xfrm>
                              <a:off x="1519" y="2696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7 h 7"/>
                                <a:gd name="T2" fmla="*/ 35 w 75"/>
                                <a:gd name="T3" fmla="*/ 7 h 7"/>
                                <a:gd name="T4" fmla="*/ 0 w 75"/>
                                <a:gd name="T5" fmla="*/ 7 h 7"/>
                                <a:gd name="T6" fmla="*/ 0 w 75"/>
                                <a:gd name="T7" fmla="*/ 4 h 7"/>
                                <a:gd name="T8" fmla="*/ 35 w 75"/>
                                <a:gd name="T9" fmla="*/ 0 h 7"/>
                                <a:gd name="T10" fmla="*/ 75 w 75"/>
                                <a:gd name="T11" fmla="*/ 4 h 7"/>
                                <a:gd name="T12" fmla="*/ 75 w 75"/>
                                <a:gd name="T13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7"/>
                                  </a:moveTo>
                                  <a:lnTo>
                                    <a:pt x="35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7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533791" id="Group 346" o:spid="_x0000_s1026" style="position:absolute;margin-left:-31.3pt;margin-top:6.1pt;width:553pt;height:342.85pt;z-index:251656192" coordorigin="1337,875" coordsize="7605,10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">
                <v:rect id="Rectangle 3" o:spid="_x0000_s1027" style="position:absolute;left:1390;top:931;width:7457;height:10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" filled="f" fillcolor="silver" strokecolor="#930" strokeweight="6pt">
                  <v:stroke linestyle="thickBetweenThin"/>
                  <v:shadow on="t" color="silver" offset="3pt,3pt"/>
                </v:rect>
                <v:group id="Group 4" o:spid="_x0000_s1028" style="position:absolute;left:6950;top:9852;width:1957;height:1695" coordorigin="6949,9836" coordsize="1957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<v:shape id="Freeform 5" o:spid="_x0000_s1029" style="position:absolute;left:7073;top:9988;width:1833;height:1468;visibility:visible;mso-wrap-style:square;v-text-anchor:top" coordsize="1970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" path="m1655,1690l427,1685r-20,l401,1685r-14,5l374,1702r-6,l355,1702r-13,11l335,1719r-7,l315,1702r-19,-17l282,1679r-19,l223,1685r-32,5l171,1690r-20,l131,1679r-13,-6l105,1661r,12l92,1673r-13,l72,1685r-13,5l53,1690r-7,l33,1685r-7,-12l13,1673r-6,-6l,1667r,-98l13,1569r13,-6l26,1557r7,-6l40,1551r13,l66,1551r6,6l79,1569r13,6l99,1575r6,5l112,1569r6,-6l131,1551r14,-5l171,1546r20,l230,1551r26,l276,1551r20,-5l315,1534r13,-17l335,1528r13,12l368,1540r6,6l387,1551r302,l696,1551r-46,-23l644,1528r-7,l630,1528r-13,6l611,1528r-7,l604,1522r-6,-5l598,1505r6,-6l617,1494r13,l644,1499r32,-17l716,1470r13,-17l755,1470r20,12l781,1488r14,6l814,1494r13,l834,1499r,-17l834,1465r98,l985,1465r46,-6l1077,1453r46,-17l1162,1418r20,-17l1202,1384r19,-29l1241,1332r13,-35l1261,1268r-27,l1221,1268r,17l1215,1297r6,29l1215,1332r-7,l1195,1308r-13,-11l1169,1291r-20,6l1123,1297r-7,l1103,1285r,-17l1103,1256r13,-6l1129,1245r14,5l1143,1239r,-12l1149,1204r,-17l1156,1169r32,-28l1162,1129r-13,-6l1136,1123r,-6l1136,1112r46,-24l1175,1065r-6,-17l1162,1031r-6,-18l1202,1019r19,6l1241,1036r39,-52l1287,996r7,6l1307,1025r26,-12l1359,1002r26,l1418,1002r,-18l1425,973r6,-12l1458,961r6,l1477,967r7,17l1484,990r,6l1484,1007r-7,6l1471,1019r,12l1490,1048r20,17l1504,1071r-7,-6l1490,1065r-6,l1451,1065r-13,29l1471,1094r33,-11l1536,1065r27,-11l1589,1031r20,-24l1628,984r13,-29l1655,903r,-58l1661,730r7,l1674,730r13,l1694,724r-7,-6l1687,706r7,-17l1668,660r-7,-11l1641,637r7,-6l1655,631r13,-6l1681,596r20,-28l1687,556r7,-12l1701,533r13,l1727,533r6,11l1727,568r13,11l1753,591r13,34l1773,620r,-128l1773,365r-13,-17l1753,342r,-12l1740,313r13,-6l1760,307r13,-17l1786,267r,-24l1773,197r,-23l1773,151r6,-18l1786,122r13,-12l1812,105r-6,-6l1806,81,1786,70r-7,-12l1779,47r,-6l1786,29r6,-5l1799,18r,-18l1806,r105,l1911,24r19,17l1937,47r,11l1937,64r-7,6l1917,81r,12l1911,99r-7,6l1924,116r13,17l1943,151r7,17l1930,243r7,18l1937,278r13,18l1970,307r,6l1970,319r-13,5l1950,330r,18l1937,371r-7,613l1930,1441r20,24l1963,1494r7,28l1970,1557r-7,18l1957,1586r-7,6l1957,1621r6,29l1963,1679r-6,29l1937,1719r-26,l1858,1713r-39,-5l1806,1719r-27,6l1760,1725r-20,l1714,1719r-20,-6l1655,1690xe" fillcolor="black" strokeweight=".35pt">
                    <v:path arrowok="t" o:connecttype="custom" o:connectlocs="360,1438;312,1463;245,1429;122,1429;74,1424;31,1434;0,1335;37,1320;86,1340;122,1320;238,1320;312,1300;641,1320;586,1300;556,1291;599,1276;721,1261;776,1276;959,1242;1118,1178;1148,1079;1131,1134;1069,1104;1026,1069;1064,1044;1081,961;1100,926;1076,862;1197,848;1289,853;1357,818;1381,848;1386,892;1381,906;1429,906;1527,813;1558,621;1576,586;1540,537;1576,463;1607,483;1650,419;1619,266;1662,207;1662,104;1662,60;1667,20;1778,20;1796,60;1790,99;1802,222;1833,266;1802,316;1833,1295;1821,1379;1778,1463;1638,1468" o:connectangles="0,0,0,0,0,0,0,0,0,0,0,0,0,0,0,0,0,0,0,0,0,0,0,0,0,0,0,0,0,0,0,0,0,0,0,0,0,0,0,0,0,0,0,0,0,0,0,0,0,0,0,0,0,0,0,0,0"/>
                  </v:shape>
                  <v:shape id="Freeform 6" o:spid="_x0000_s1030" style="position:absolute;left:8610;top:11503;width:125;height:28;visibility:visible;mso-wrap-style:square;v-text-anchor:top" coordsize="12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" path="m,5l7,,20,5r26,6l66,17r26,l118,11r7,6l112,23,92,28r-19,l53,23,27,17,,5xe" fillcolor="#ff9e00" stroked="f">
                    <v:path arrowok="t" o:connecttype="custom" o:connectlocs="0,5;7,0;7,0;20,5;46,11;66,17;92,17;118,11;125,17;112,23;92,28;73,28;53,23;27,17;0,5" o:connectangles="0,0,0,0,0,0,0,0,0,0,0,0,0,0,0"/>
                  </v:shape>
                  <v:shape id="Freeform 7" o:spid="_x0000_s1031" style="position:absolute;left:8683;top:11346;width:203;height:174;visibility:visible;mso-wrap-style:square;v-text-anchor:top" coordsize="20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" path="m13,116l6,99,6,87,,52,,47r6,5l13,81r13,23l39,128r13,5l65,145r20,12l111,162r53,6l183,162r7,l196,157r,-24l190,116r,-17l183,76,170,58,157,47,137,29,118,18,105,12,91,6,72,6,59,r6,l91,r27,6l137,18r27,11l177,47r13,17l196,81r7,18l203,133r-7,41l170,174r-19,l118,174,98,168,72,162,52,151,32,133,13,116xe" fillcolor="#ff7f00" stroked="f">
                    <v:path arrowok="t" o:connecttype="custom" o:connectlocs="13,116;6,99;6,87;0,52;0,47;6,52;13,81;26,104;39,128;52,133;65,145;85,157;111,162;164,168;183,162;190,162;196,157;196,133;190,116;190,99;183,76;170,58;157,47;137,29;118,18;105,12;91,6;72,6;59,0;65,0;91,0;118,6;137,18;164,29;177,47;190,64;196,81;203,99;203,133;196,174;170,174;151,174;118,174;98,168;72,162;52,151;32,133;13,116" o:connectangles="0,0,0,0,0,0,0,0,0,0,0,0,0,0,0,0,0,0,0,0,0,0,0,0,0,0,0,0,0,0,0,0,0,0,0,0,0,0,0,0,0,0,0,0,0,0,0,0"/>
                  </v:shape>
                  <v:shape id="Freeform 8" o:spid="_x0000_s1032" style="position:absolute;left:7067;top:11364;width:211;height:150;visibility:visible;mso-wrap-style:square;v-text-anchor:top" coordsize="211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" path="m53,127r-13,l20,127,7,115,,104,20,92,33,86,40,75,33,63,20,52,,40,7,29r7,-6l33,17,60,11r19,l125,17r26,l171,11,204,r,5l197,11r-13,l184,17r-6,l184,29r,5l171,29r-6,-6l151,23r-6,l158,34r7,12l171,52r-6,l151,52,138,40,119,29r-7,l99,29r6,5l112,40r20,12l132,58,92,34,66,29,40,23r-7,6l40,34r6,l53,34r7,6l86,46r19,23l99,69,86,63,79,58,66,52,53,58,46,69r,12l46,92r14,6l73,92,92,81r7,l112,81,99,92,79,104r-39,6l33,115r,6l46,121r20,l92,110,112,98,138,81r7,5l138,92r-6,6l119,104r-7,6l112,115r7,l145,104,165,86r6,l178,92r-7,6l165,104r-14,6l158,121r13,-6l184,110r13,l178,127r6,6l197,133r7,6l211,144r-7,6l191,139,171,127r-20,l132,121r-40,6l53,127xe" fillcolor="#ffbf00" stroked="f">
                    <v:path arrowok="t" o:connecttype="custom" o:connectlocs="40,127;7,115;20,92;40,75;20,52;7,29;33,17;79,11;151,17;204,0;197,11;184,17;184,29;184,34;165,23;145,23;158,34;171,52;151,52;119,29;99,29;112,40;132,58;66,29;40,23;40,34;53,34;86,46;99,69;86,63;66,52;46,69;46,92;73,92;99,81;99,92;40,110;33,121;66,121;112,98;145,86;132,98;112,110;119,115;165,86;178,92;165,104;158,121;184,110;178,127;197,133;211,144;204,150;171,127;132,121;53,127" o:connectangles="0,0,0,0,0,0,0,0,0,0,0,0,0,0,0,0,0,0,0,0,0,0,0,0,0,0,0,0,0,0,0,0,0,0,0,0,0,0,0,0,0,0,0,0,0,0,0,0,0,0,0,0,0,0,0,0"/>
                  </v:shape>
                  <v:shape id="Freeform 9" o:spid="_x0000_s1033" style="position:absolute;left:7284;top:11485;width:26;height:23;visibility:visible;mso-wrap-style:square;v-text-anchor:top" coordsize="2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" path="m,12l7,6,13,r7,6l26,12r,6l20,23,7,18,,12xe" fillcolor="#ff4000" stroked="f">
                    <v:path arrowok="t" o:connecttype="custom" o:connectlocs="0,12;7,6;13,0;20,6;26,12;26,18;20,23;7,18;0,12" o:connectangles="0,0,0,0,0,0,0,0,0"/>
                  </v:shape>
                  <v:shape id="Freeform 10" o:spid="_x0000_s1034" style="position:absolute;left:7317;top:11479;width:1287;height:18;visibility:visible;mso-wrap-style:square;v-text-anchor:top" coordsize="128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" path="m20,12l,,6,r7,l20,,39,,66,,92,r33,l164,r46,l256,r52,l414,,525,,650,,768,,880,,991,r46,l1090,r39,l1169,r32,l1234,r20,l1274,r13,l1287,12r-7,6l20,12xe" fillcolor="#ffbf00" stroked="f">
                    <v:path arrowok="t" o:connecttype="custom" o:connectlocs="20,12;0,0;6,0;13,0;20,0;39,0;66,0;92,0;125,0;164,0;210,0;256,0;308,0;414,0;525,0;650,0;768,0;880,0;991,0;1037,0;1090,0;1129,0;1169,0;1201,0;1234,0;1254,0;1274,0;1287,0;1287,0;1287,12;1280,18;20,12" o:connectangles="0,0,0,0,0,0,0,0,0,0,0,0,0,0,0,0,0,0,0,0,0,0,0,0,0,0,0,0,0,0,0,0"/>
                  </v:shape>
                  <v:shape id="Freeform 11" o:spid="_x0000_s1035" style="position:absolute;left:8709;top:11369;width:144;height:128;visibility:visible;mso-wrap-style:square;v-text-anchor:top" coordsize="14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" path="m118,110r-7,l118,116r,6l111,110,98,99r-6,l92,105,85,93r,-6l79,87r-7,l59,76r-7,5l52,87r,-11l46,64,39,58r-6,l26,53,19,47r-6,6l13,58r6,12l19,76r,5l13,70,,58,,35,,29,26,41r13,l46,41,46,,72,,98,18r-6,6l79,24r-14,l65,29r7,l111,29r7,6l111,41r-6,l98,41r-6,l85,41r,6l92,53r6,5l105,64r26,6l144,70r-13,l118,70,105,64r,6l98,76r7,l118,81r26,6l138,87,118,81r-7,6l105,87r6,6l118,93r20,6l144,99r,6l138,110r6,6l144,122r,6l138,122r-7,-12l125,110r-7,xe" fillcolor="#ffde00" stroked="f">
                    <v:path arrowok="t" o:connecttype="custom" o:connectlocs="111,110;118,122;98,99;92,105;85,87;72,87;59,76;52,87;46,64;39,58;26,53;13,53;19,70;19,81;0,58;0,29;39,41;46,0;98,18;79,24;65,24;72,29;118,35;105,41;92,41;85,47;92,53;98,58;131,70;144,70;118,70;105,70;105,76;144,87;138,87;111,87;111,93;138,99;144,105;138,110;144,122;144,128;131,110;118,110" o:connectangles="0,0,0,0,0,0,0,0,0,0,0,0,0,0,0,0,0,0,0,0,0,0,0,0,0,0,0,0,0,0,0,0,0,0,0,0,0,0,0,0,0,0,0,0"/>
                  </v:shape>
                  <v:shape id="Freeform 12" o:spid="_x0000_s1036" style="position:absolute;left:8683;top:11468;width:26;height:29;visibility:visible;mso-wrap-style:square;v-text-anchor:top" coordsize="2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" path="m,l26,29,13,11,,xe" fillcolor="#ffde00" stroked="f">
                    <v:path arrowok="t" o:connecttype="custom" o:connectlocs="0,0;26,29;13,11;0,0" o:connectangles="0,0,0,0"/>
                  </v:shape>
                  <v:shape id="Freeform 13" o:spid="_x0000_s1037" style="position:absolute;left:8676;top:1148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" path="m,l,,7,6,,xe" fillcolor="#ffde00" stroked="f">
                    <v:path arrowok="t" o:connecttype="custom" o:connectlocs="0,0;0,0;7,6;0,0" o:connectangles="0,0,0,0"/>
                  </v:shape>
                  <v:shape id="Freeform 14" o:spid="_x0000_s1038" style="position:absolute;left:6976;top:11387;width:26;height:104;visibility:visible;mso-wrap-style:square;v-text-anchor:top" coordsize="2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" path="m6,92l,6,,,6,,19,r7,l26,6r,46l26,98r-7,6l13,104,6,98r,-6xe" fillcolor="#ffbf00" stroked="f">
                    <v:path arrowok="t" o:connecttype="custom" o:connectlocs="6,92;0,6;0,0;6,0;19,0;26,0;26,6;26,52;26,98;19,104;13,104;6,98;6,92" o:connectangles="0,0,0,0,0,0,0,0,0,0,0,0,0"/>
                  </v:shape>
                  <v:shape id="Freeform 15" o:spid="_x0000_s1039" style="position:absolute;left:8630;top:11387;width:46;height:104;visibility:visible;mso-wrap-style:square;v-text-anchor:top" coordsize="4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" path="m,98l,87,7,75,,46,,23,7,6,13,,26,r7,l33,11r,18l39,40r7,18l39,52,33,46r-7,l26,58r,11l39,87,26,69r,-6l13,58r,5l13,69r,12l7,81r,11l7,98r,6l,104,,98xe" fillcolor="#ffde00" stroked="f">
                    <v:path arrowok="t" o:connecttype="custom" o:connectlocs="0,98;0,87;7,75;0,46;0,23;7,6;13,0;26,0;33,0;33,11;33,29;39,40;46,58;39,52;33,46;26,46;26,58;26,69;39,87;26,69;26,63;13,58;13,63;13,69;13,81;13,81;7,81;7,92;7,98;7,104;0,104;0,98" o:connectangles="0,0,0,0,0,0,0,0,0,0,0,0,0,0,0,0,0,0,0,0,0,0,0,0,0,0,0,0,0,0,0,0"/>
                  </v:shape>
                  <v:shape id="Freeform 16" o:spid="_x0000_s1040" style="position:absolute;left:8650;top:11479;width:6;height:12;visibility:visible;mso-wrap-style:square;v-text-anchor:top" coordsize="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" path="m,l6,12,,xe" fillcolor="#ffde00" stroked="f">
                    <v:path arrowok="t" o:connecttype="custom" o:connectlocs="0,0;6,12;0,0;0,0" o:connectangles="0,0,0,0"/>
                  </v:shape>
                  <v:shape id="Freeform 17" o:spid="_x0000_s1041" style="position:absolute;left:8801;top:11474;width:6;height:17;visibility:visible;mso-wrap-style:square;v-text-anchor:top" coordsize="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" path="m,l6,5r,12l,xe" fillcolor="#ffde00" stroked="f">
                    <v:path arrowok="t" o:connecttype="custom" o:connectlocs="0,0;6,5;6,17;0,0" o:connectangles="0,0,0,0"/>
                  </v:shape>
                  <v:shape id="Freeform 18" o:spid="_x0000_s1042" style="position:absolute;left:8788;top:11474;width:1;height:11;visibility:visible;mso-wrap-style:square;v-text-anchor:top" coordsize="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" path="m,l,5r,6l,xe" fillcolor="#ffde00" stroked="f">
                    <v:path arrowok="t" o:connecttype="custom" o:connectlocs="0,0;0,5;0,11;0,0" o:connectangles="0,0,0,0"/>
                  </v:shape>
                  <v:shape id="Freeform 19" o:spid="_x0000_s1043" style="position:absolute;left:7021;top:11404;width:7;height:75;visibility:visible;mso-wrap-style:square;v-text-anchor:top" coordsize="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" path="m,70l,,7,12r,23l7,70,,75,,70xe" fillcolor="#ff4000" stroked="f">
                    <v:path arrowok="t" o:connecttype="custom" o:connectlocs="0,70;0,0;0,0;7,12;7,35;7,70;0,75;0,70" o:connectangles="0,0,0,0,0,0,0,0"/>
                  </v:shape>
                  <v:shape id="Freeform 20" o:spid="_x0000_s1044" style="position:absolute;left:6949;top:11404;width:13;height:70;visibility:visible;mso-wrap-style:square;v-text-anchor:top" coordsize="13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" path="m,6l7,r6,6l13,64,7,70,,64,,6xe" fillcolor="#ff4000" stroked="f">
                    <v:path arrowok="t" o:connecttype="custom" o:connectlocs="0,6;7,0;13,6;13,64;7,70;0,64;0,6" o:connectangles="0,0,0,0,0,0,0"/>
                  </v:shape>
                  <v:shape id="Freeform 21" o:spid="_x0000_s1045" style="position:absolute;left:7278;top:11404;width:72;height:7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" path="m,64l59,29,52,23,32,12,6,6,,,19,6r13,6l59,23r13,6l59,46,39,52,,70,,64xe" fillcolor="#ffbf00" stroked="f">
                    <v:path arrowok="t" o:connecttype="custom" o:connectlocs="0,64;59,29;52,23;32,12;6,6;0,0;19,6;32,12;59,23;72,29;59,46;39,52;0,70;0,64" o:connectangles="0,0,0,0,0,0,0,0,0,0,0,0,0,0"/>
                  </v:shape>
                  <v:shape id="Freeform 22" o:spid="_x0000_s1046" style="position:absolute;left:8742;top:11456;width:6;height:12;visibility:visible;mso-wrap-style:square;v-text-anchor:top" coordsize="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" path="m6,r,6l6,12,,6,6,xe" fillcolor="#ffde00" stroked="f">
                    <v:path arrowok="t" o:connecttype="custom" o:connectlocs="6,0;6,6;6,12;0,6;6,0" o:connectangles="0,0,0,0,0"/>
                  </v:shape>
                  <v:shape id="Freeform 23" o:spid="_x0000_s1047" style="position:absolute;left:7350;top:11456;width:1267;height:12;visibility:visible;mso-wrap-style:square;v-text-anchor:top" coordsize="126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" path="m19,6l,,6,,39,,65,r40,l144,r40,l230,r91,l420,,525,,735,,840,r99,l1024,r39,l1103,r33,l1168,r27,l1214,r20,l1247,r7,l1260,r7,6l1260,12r-6,l1247,12r-13,l1208,12r-26,l1149,12r-40,l1070,12r-46,l971,12r-105,l755,12r-112,l525,12,413,6,308,6r-46,l216,6r-46,l138,6r-33,l79,6,52,6,39,6,26,6r-7,xe" fillcolor="#ff7f00" stroked="f">
                    <v:path arrowok="t" o:connecttype="custom" o:connectlocs="19,6;0,0;6,0;39,0;65,0;105,0;144,0;184,0;230,0;321,0;420,0;525,0;735,0;840,0;939,0;1024,0;1063,0;1103,0;1136,0;1168,0;1195,0;1214,0;1234,0;1247,0;1254,0;1260,0;1267,6;1260,12;1254,12;1247,12;1234,12;1208,12;1182,12;1149,12;1109,12;1070,12;1024,12;971,12;866,12;755,12;643,12;525,12;413,6;308,6;262,6;216,6;170,6;138,6;105,6;79,6;52,6;39,6;26,6;19,6" o:connectangles="0,0,0,0,0,0,0,0,0,0,0,0,0,0,0,0,0,0,0,0,0,0,0,0,0,0,0,0,0,0,0,0,0,0,0,0,0,0,0,0,0,0,0,0,0,0,0,0,0,0,0,0,0,0"/>
                  </v:shape>
                  <v:shape id="Freeform 24" o:spid="_x0000_s1048" style="position:absolute;left:8676;top:11450;width:1;height:12;visibility:visible;mso-wrap-style:square;v-text-anchor:top" coordsize="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" path="m,l,12,,6,,xe" fillcolor="#ffde00" stroked="f">
                    <v:path arrowok="t" o:connecttype="custom" o:connectlocs="0,0;0,12;0,6;0,0" o:connectangles="0,0,0,0"/>
                  </v:shape>
                  <v:shape id="Freeform 25" o:spid="_x0000_s1049" style="position:absolute;left:7048;top:11416;width:39;height:40;visibility:visible;mso-wrap-style:square;v-text-anchor:top" coordsize="3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" path="m,l13,,26,6r7,5l39,17r,6l26,29r-7,5l,40,,xe" fillcolor="#ff5e00" stroked="f">
                    <v:path arrowok="t" o:connecttype="custom" o:connectlocs="0,0;13,0;26,6;33,11;39,17;39,23;26,29;19,34;0,40;0,0" o:connectangles="0,0,0,0,0,0,0,0,0,0"/>
                  </v:shape>
                  <v:shape id="Freeform 26" o:spid="_x0000_s1050" style="position:absolute;left:7225;top:11416;width:85;height:40;visibility:visible;mso-wrap-style:square;v-text-anchor:top" coordsize="8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" path="m26,29l20,23r-7,l7,17,,17r13,l26,11,33,,59,6,85,17,79,29r-13,l33,40,26,29xe" fillcolor="#ff5e00" stroked="f">
                    <v:path arrowok="t" o:connecttype="custom" o:connectlocs="26,29;20,23;13,23;7,17;0,17;13,17;26,11;33,0;59,6;85,17;79,29;66,29;33,40;26,29" o:connectangles="0,0,0,0,0,0,0,0,0,0,0,0,0,0"/>
                  </v:shape>
                  <v:shape id="Freeform 27" o:spid="_x0000_s1051" style="position:absolute;left:7862;top:10629;width:926;height:816;visibility:visible;mso-wrap-style:square;v-text-anchor:top" coordsize="926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" path="m157,798r-6,-11l151,769r6,-29l151,735r,5l131,769r-13,18l98,798r-19,6l52,804,33,798,13,793,6,781,,775,,752r6,-6l13,740r20,l46,740r6,6l52,758r,6l39,769r-6,l26,769r,-5l26,758r,-6l13,752,6,764r7,5l20,781r6,6l52,781r20,-6l111,752r40,-23l171,717r19,l223,717r26,l276,729r26,11l400,793r13,5l420,798r13,l433,793r-6,-6l407,781r-13,-6l368,752,348,735,335,706r,-23l335,659r13,-29l361,607r39,-46l440,515r13,-29l453,474r,-17l440,451,427,439r-7,l407,445r,6l407,457r13,l427,457r,6l427,468r,6l420,480r-7,l407,480,394,468r,-17l400,445r7,-6l420,434r13,-6l440,434r26,17l479,468r,18l479,497r-6,12l459,515r7,6l473,521r6,l479,526r-6,18l459,549r-32,12l420,573r-7,5l413,584r-26,12l381,602r-7,11l374,625r-20,11l348,654r,11l354,677r7,6l368,677r,-6l368,665r-7,-6l368,654r,-6l374,642r7,l387,642r7,-6l394,630r,6l400,636r13,-17l420,625r,5l413,642r,6l420,654r7,-6l433,636r,-11l427,607r-7,l407,607r-13,6l394,630r-7,-5l387,619r7,-12l400,602r13,l420,596r7,-12l433,578r7,l453,567r6,l473,573r13,5l492,578r13,-11l519,561r13,l551,561r7,12l564,578r,24l558,607r,6l564,613r7,l584,613r13,17l604,642r,12l597,665r-13,6l578,677r-14,l571,694r7,12l571,717r-7,6l558,729r-13,11l532,740r-13,-5l505,729r-13,11l486,746r-7,6l459,752r-6,-6l440,740r-13,-5l427,723r6,-6l446,717r7,l466,706r7,-6l473,683r-7,-12l459,665r-6,-6l433,659r-13,6l407,671r-7,12l394,694r,17l400,729r7,17l427,764r26,11l473,781r26,l525,775r46,-17l591,740r13,-11l617,711r13,-17l630,671r7,-17l630,630r,-23l617,590,604,567,578,532r6,-11l591,515r19,-12l650,526r20,12l683,549r19,l729,555r19,l768,549r20,l807,544r33,-23l866,492r7,-18l880,457r,-18l880,422r-7,-17l866,387,847,370,834,358r-13,-5l807,353r-13,l781,358r-13,6l761,382r-6,5l755,393r6,18l775,416r13,l807,411r7,-6l821,387r13,6l847,405r6,11l847,428r-13,11l834,445r,6l840,457r7,6l847,474r-7,12l827,497r-13,l807,497r-13,l788,492r-7,-6l775,486r-7,6l775,503r-7,6l755,526r-7,6l735,538r-6,-6l715,532r-6,-11l702,515r-6,-18l689,492r-6,l670,492r-20,-6l637,468r,-5l637,457r6,-18l656,428r,-6l650,411r-7,-6l643,393r,-11l656,370r7,-6l670,364r13,l683,358r6,-17l702,330r13,l729,330r13,-12l755,318r6,l775,324r,6l781,330r,-12l775,312r-7,-6l755,301r-13,5l722,318r-13,l696,318r-13,12l670,347r-20,11l637,370r-7,6l624,405r-7,17l610,422r-13,6l597,422r,-6l597,411r-13,-6l564,411r-19,5l532,411,512,399r-7,-12l499,376r6,-18l512,347r7,-6l532,341r6,l545,347r,11l545,364r-7,6l532,370r-7,-6l512,364r,6l519,376r13,11l545,393r33,-6l604,376r46,-35l696,306r26,-11l755,289r33,6l821,301r26,17l860,324r13,17l880,364r6,23l893,387r6,l899,376r,-12l886,341,873,312,853,283,814,231r-7,-29l807,179r7,-29l827,127r,-6l873,75r7,-12l886,46r,-12l886,17,873,11r-7,l847,11r-7,6l840,23r,6l847,29r13,l866,29r,5l866,46r-6,6l847,52,834,40,827,29r,-12l834,11,847,5,853,r13,l880,r26,11l912,29r7,17l906,69,893,86,873,98r-20,12l853,115r7,6l880,115r6,l899,121r13,6l919,139r7,17l919,167r-7,24l899,220r-13,23l886,254r,12l866,248r-6,-23l853,202r-6,-23l866,185r14,l886,179r7,-6l899,167r,-11l893,144r-7,-5l866,127r-6,l847,133r-13,11l827,156r-6,17l821,191r6,11l840,237r13,29l886,301r20,40l919,387r,47l912,463r-6,23l886,509r-20,23l834,549r,6l847,555r13,l866,555r20,6l899,567r13,17l919,596r,23l919,630r-7,6l899,648r-6,6l860,665r-20,-6l821,648r-7,-18l814,613r13,-11l827,619r7,6l840,630r7,6l853,636r13,-6l880,625r6,-18l880,596,866,584r-19,-6l827,573r-46,l742,573r-20,l702,567,656,544,617,521r-13,l597,532r27,29l637,596r13,34l656,665r,58l656,740r7,12l676,764r13,5l709,769r13,-5l729,752r,-12l729,735r-7,-12l702,723r-19,6l689,717r7,-6l709,706r6,l735,711r13,12l755,740r,18l755,775r-13,12l722,798r-13,6l689,804r-19,l656,798,637,781r-7,-12l630,758r,-12l637,723r-7,-6l624,729r-7,6l617,746r-13,12l591,775r-20,12l551,798r-19,6l505,810r-19,l459,810r-19,l374,787,315,764,249,735r-32,-6l203,729r-19,l171,740r-7,12l157,764r7,11l171,781r6,6l184,787r13,l210,781r7,-6l223,769r-6,-17l217,746r26,6l262,758r46,23l295,781r-13,l256,793r-33,11l197,816r-13,l171,810,157,798xe" fillcolor="#ff5e00" stroked="f">
                    <v:path arrowok="t" o:connecttype="custom" o:connectlocs="79,804;46,740;26,752;151,729;433,798;335,659;420,439;420,480;466,451;473,544;354,636;368,648;420,625;407,607;433,578;532,561;597,630;564,723;453,746;466,671;407,746;630,694;610,503;840,521;821,353;788,416;834,451;781,486;709,521;643,439;670,364;775,324;696,318;597,422;505,358;525,364;722,295;899,387;827,127;840,17;860,52;906,11;886,115;886,266;899,156;827,202;866,532;919,596;814,613;880,596;604,521;689,769;696,711;709,804;630,717;486,810;164,752;217,752;184,816" o:connectangles="0,0,0,0,0,0,0,0,0,0,0,0,0,0,0,0,0,0,0,0,0,0,0,0,0,0,0,0,0,0,0,0,0,0,0,0,0,0,0,0,0,0,0,0,0,0,0,0,0,0,0,0,0,0,0,0,0,0,0"/>
                  </v:shape>
                  <v:shape id="Freeform 28" o:spid="_x0000_s1052" style="position:absolute;left:7356;top:11121;width:900;height:312;visibility:visible;mso-wrap-style:square;v-text-anchor:top" coordsize="90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" path="m7,306l,295r99,l420,301r46,-6l473,295r,-76l473,214r99,l617,208r40,-6l703,191r39,-18l782,150r32,-23l841,98,867,63,893,r7,5l900,17r-7,17l887,63,867,86r-26,29l821,138r-26,24l762,179r-33,17l696,202r-59,17l611,225r-33,l493,231r-7,6l486,312,7,306xe" fillcolor="#ff7f00" stroked="f">
                    <v:path arrowok="t" o:connecttype="custom" o:connectlocs="7,306;0,295;99,295;420,301;466,295;473,295;473,219;473,214;572,214;617,208;657,202;703,191;742,173;782,150;814,127;841,98;867,63;893,0;900,5;900,17;893,34;887,63;867,86;841,115;821,138;795,162;762,179;729,196;696,202;637,219;611,225;578,225;493,231;486,237;486,312;7,306" o:connectangles="0,0,0,0,0,0,0,0,0,0,0,0,0,0,0,0,0,0,0,0,0,0,0,0,0,0,0,0,0,0,0,0,0,0,0,0"/>
                  </v:shape>
                  <v:shape id="Freeform 29" o:spid="_x0000_s1053" style="position:absolute;left:8820;top:11422;width:20;height:5;visibility:visible;mso-wrap-style:square;v-text-anchor:top" coordsize="2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" path="m,l7,,20,,14,5,,xe" fillcolor="#ffde00" stroked="f">
                    <v:path arrowok="t" o:connecttype="custom" o:connectlocs="0,0;7,0;20,0;14,5;14,5;0,0" o:connectangles="0,0,0,0,0,0"/>
                  </v:shape>
                  <v:shape id="Freeform 30" o:spid="_x0000_s1054" style="position:absolute;left:7317;top:11016;width:926;height:394;visibility:visible;mso-wrap-style:square;v-text-anchor:top" coordsize="926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" path="m,382l6,371r40,-6l466,371r,-6l473,284r98,l624,278r46,-6l716,261r39,-18l794,220r20,-11l834,191r13,-23l867,145r13,-23l886,99,899,52,906,r13,l926,6r,23l926,52r,29l913,105r-20,52l867,197r-27,29l807,249r-32,18l742,284r-40,12l670,301r-40,6l591,307r-46,l505,307r-6,l499,394r-7,l6,388,,382xe" fillcolor="#ffbf00" stroked="f">
                    <v:path arrowok="t" o:connecttype="custom" o:connectlocs="0,382;6,371;46,365;466,371;466,365;473,284;571,284;624,278;670,272;716,261;755,243;794,220;814,209;834,191;847,168;867,145;880,122;886,99;899,52;906,0;919,0;926,6;926,29;926,52;926,81;913,105;893,157;867,197;840,226;807,249;775,267;742,284;702,296;670,301;630,307;591,307;545,307;505,307;499,307;499,394;492,394;6,388;0,382" o:connectangles="0,0,0,0,0,0,0,0,0,0,0,0,0,0,0,0,0,0,0,0,0,0,0,0,0,0,0,0,0,0,0,0,0,0,0,0,0,0,0,0,0,0,0"/>
                  </v:shape>
                  <v:shape id="Freeform 31" o:spid="_x0000_s1055" style="position:absolute;left:8866;top:11283;width:27;height:110;visibility:visible;mso-wrap-style:square;v-text-anchor:top" coordsize="27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" path="m20,86r,-23l13,40,7,23,,5,,,13,23,27,46r,29l20,104r-7,6l13,104r,-6l20,86xe" fillcolor="#ff9e00" stroked="f">
                    <v:path arrowok="t" o:connecttype="custom" o:connectlocs="20,86;20,63;13,40;7,23;0,5;0,0;13,23;27,46;27,75;20,104;13,110;13,104;13,98;20,86" o:connectangles="0,0,0,0,0,0,0,0,0,0,0,0,0,0"/>
                  </v:shape>
                  <v:shape id="Freeform 32" o:spid="_x0000_s1056" style="position:absolute;left:8505;top:11184;width:237;height:209;visibility:visible;mso-wrap-style:square;v-text-anchor:top" coordsize="23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" path="m158,185r6,l171,185r7,-5l178,174,151,162,138,145r,-6l138,133r13,-5l164,133r14,6l191,156r13,l204,151,184,122r-13,-6l158,104r-20,l125,110r-7,6l118,122r-6,17l132,162r26,18l138,174,125,162,112,151r-7,-18l105,128r,-6l105,110r-6,-6l79,116r-7,l59,116,46,110r-6,-6l27,75r,-17l13,29,,,46,23r59,18l118,52r,6l125,70r,5l118,81r,12l125,99r7,-6l145,93r19,11l191,128r19,17l217,162r20,47l191,197r-20,-6l158,185xe" fillcolor="#ff9e00" stroked="f">
                    <v:path arrowok="t" o:connecttype="custom" o:connectlocs="164,185;171,185;178,174;138,145;138,133;164,133;191,156;204,151;171,116;138,104;118,116;112,139;158,180;125,162;105,133;105,122;99,104;72,116;46,110;27,75;13,29;46,23;118,52;125,70;118,81;118,93;132,93;164,104;210,145;237,209;191,197;158,185" o:connectangles="0,0,0,0,0,0,0,0,0,0,0,0,0,0,0,0,0,0,0,0,0,0,0,0,0,0,0,0,0,0,0,0"/>
                  </v:shape>
                  <v:shape id="Freeform 33" o:spid="_x0000_s1057" style="position:absolute;left:7284;top:11369;width:26;height:18;visibility:visible;mso-wrap-style:square;v-text-anchor:top" coordsize="2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" path="m,12l7,r6,l20,r6,6l20,12r-7,6l7,18,,12xe" fillcolor="#ff4000" stroked="f">
                    <v:path arrowok="t" o:connecttype="custom" o:connectlocs="0,12;7,0;13,0;20,0;26,6;20,12;13,18;7,18;0,12" o:connectangles="0,0,0,0,0,0,0,0,0"/>
                  </v:shape>
                  <v:shape id="Freeform 34" o:spid="_x0000_s1058" style="position:absolute;left:7665;top:11294;width:52;height:75;visibility:visible;mso-wrap-style:square;v-text-anchor:top" coordsize="5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" path="m,58l20,46r6,-5l39,41r,-6l33,29,13,23,6,12,,,46,18r6,5l52,29r,12l39,52,26,58,13,64,,75,,70,,58xe" fillcolor="#ffbf00" stroked="f">
                    <v:path arrowok="t" o:connecttype="custom" o:connectlocs="0,58;20,46;26,41;39,41;39,35;33,29;13,23;6,12;0,0;0,0;46,18;52,23;52,29;52,41;39,52;26,58;13,64;0,75;0,70;0,58" o:connectangles="0,0,0,0,0,0,0,0,0,0,0,0,0,0,0,0,0,0,0,0"/>
                  </v:shape>
                  <v:shape id="Freeform 35" o:spid="_x0000_s1059" style="position:absolute;left:8834;top:11352;width:26;height:17;visibility:visible;mso-wrap-style:square;v-text-anchor:top" coordsize="2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" path="m,l6,r7,l26,12r,5l,xe" fillcolor="#ffde00" stroked="f">
                    <v:path arrowok="t" o:connecttype="custom" o:connectlocs="0,0;6,0;13,0;26,12;26,17;0,0" o:connectangles="0,0,0,0,0,0"/>
                  </v:shape>
                  <v:shape id="Freeform 36" o:spid="_x0000_s1060" style="position:absolute;left:8138;top:11317;width:59;height:52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" path="m6,r7,l26,,39,6,52,29r7,23l39,41,19,29,6,29,6,18,,12,6,xe" fillcolor="#ff9e00" stroked="f">
                    <v:path arrowok="t" o:connecttype="custom" o:connectlocs="6,0;13,0;26,0;39,6;52,29;59,52;39,41;19,29;6,29;6,18;0,12;6,0" o:connectangles="0,0,0,0,0,0,0,0,0,0,0,0"/>
                  </v:shape>
                  <v:shape id="Freeform 37" o:spid="_x0000_s1061" style="position:absolute;left:8321;top:11294;width:46;height:70;visibility:visible;mso-wrap-style:square;v-text-anchor:top" coordsize="46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" path="m,64l,58,7,52r7,-6l20,41,27,23r,-5l20,6,14,,27,r6,l40,18r6,17l40,52,33,64,20,70r-6,l,70,,64xe" fillcolor="black" strokeweight=".35pt">
                    <v:path arrowok="t" o:connecttype="custom" o:connectlocs="0,64;0,58;7,52;14,46;20,41;27,23;27,18;20,6;20,6;14,0;27,0;33,0;40,18;46,35;40,52;33,64;20,70;14,70;0,70;0,64" o:connectangles="0,0,0,0,0,0,0,0,0,0,0,0,0,0,0,0,0,0,0,0"/>
                  </v:shape>
                  <v:shape id="Freeform 38" o:spid="_x0000_s1062" style="position:absolute;left:8374;top:11294;width:46;height:64;visibility:visible;mso-wrap-style:square;v-text-anchor:top" coordsize="4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" path="m,46l,35r7,l13,35r7,6l20,46r6,l33,41,26,29,13,23,7,12,,,13,r7,6l39,23r7,18l46,52r-7,6l26,64r-6,l7,58,,46xe" fillcolor="black" strokeweight=".35pt">
                    <v:path arrowok="t" o:connecttype="custom" o:connectlocs="0,46;0,35;7,35;13,35;20,41;20,46;26,46;33,41;26,29;13,23;7,12;0,0;13,0;20,6;39,23;46,41;46,52;39,58;26,64;20,64;7,58;0,46" o:connectangles="0,0,0,0,0,0,0,0,0,0,0,0,0,0,0,0,0,0,0,0,0,0"/>
                  </v:shape>
                  <v:shape id="Freeform 39" o:spid="_x0000_s1063" style="position:absolute;left:7619;top:11340;width:26;height:18;visibility:visible;mso-wrap-style:square;v-text-anchor:top" coordsize="2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" path="m,6l,,6,,20,6r6,6l26,18,13,12,,6xe" fillcolor="#ff5e00" stroked="f">
                    <v:path arrowok="t" o:connecttype="custom" o:connectlocs="0,6;0,0;6,0;20,6;26,12;26,12;26,18;13,12;0,6" o:connectangles="0,0,0,0,0,0,0,0,0"/>
                  </v:shape>
                  <v:shape id="Freeform 40" o:spid="_x0000_s1064" style="position:absolute;left:8735;top:11300;width:131;height:46;visibility:visible;mso-wrap-style:square;v-text-anchor:top" coordsize="13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" path="m79,35r6,11l46,29r-26,l,29,,23,,17,7,6,20,,46,,72,,99,r6,l112,r,6l85,6r-6,l66,12r,11l72,29r27,6l131,46r-6,l105,40,92,35r-13,xe" fillcolor="#ffde00" stroked="f">
                    <v:path arrowok="t" o:connecttype="custom" o:connectlocs="79,35;85,46;46,29;20,29;0,29;0,23;0,17;7,6;20,0;46,0;72,0;99,0;105,0;112,0;112,6;85,6;79,6;66,12;66,23;66,23;72,29;99,35;131,46;125,46;105,40;92,35;79,35" o:connectangles="0,0,0,0,0,0,0,0,0,0,0,0,0,0,0,0,0,0,0,0,0,0,0,0,0,0,0"/>
                  </v:shape>
                  <v:shape id="Freeform 41" o:spid="_x0000_s1065" style="position:absolute;left:7737;top:11323;width:20;height:17;visibility:visible;mso-wrap-style:square;v-text-anchor:top" coordsize="2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" path="m,6l,,7,r6,l20,6r,6l13,17,,17,,6xe" fillcolor="#ffbf00" stroked="f">
                    <v:path arrowok="t" o:connecttype="custom" o:connectlocs="0,6;0,0;7,0;13,0;13,0;20,6;20,12;13,17;0,17;0,6" o:connectangles="0,0,0,0,0,0,0,0,0,0"/>
                  </v:shape>
                  <v:shape id="Freeform 42" o:spid="_x0000_s1066" style="position:absolute;left:7586;top:11317;width:26;height:23;visibility:visible;mso-wrap-style:square;v-text-anchor:top" coordsize="2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" path="m,12l7,6,20,r,6l26,6,20,23,7,18,,12xe" fillcolor="#ff5e00" stroked="f">
                    <v:path arrowok="t" o:connecttype="custom" o:connectlocs="0,12;7,6;20,0;20,6;26,6;20,23;7,18;0,12" o:connectangles="0,0,0,0,0,0,0,0"/>
                  </v:shape>
                  <v:shape id="Freeform 43" o:spid="_x0000_s1067" style="position:absolute;left:7639;top:11317;width:32;height:23;visibility:visible;mso-wrap-style:square;v-text-anchor:top" coordsize="3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" path="m,12l13,r6,l26,r6,6l32,18r-6,l19,23,13,18,,12xe" fillcolor="#ff5e00" stroked="f">
                    <v:path arrowok="t" o:connecttype="custom" o:connectlocs="0,12;13,0;19,0;26,0;32,6;32,18;26,18;19,23;13,18;0,12" o:connectangles="0,0,0,0,0,0,0,0,0,0"/>
                  </v:shape>
                  <v:shape id="Freeform 44" o:spid="_x0000_s1068" style="position:absolute;left:7553;top:11329;width:13;height:6;visibility:visible;mso-wrap-style:square;v-text-anchor:top" coordsize="1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" path="m,6l,,13,r,6l7,6,,6xe" fillcolor="#ffbf00" stroked="f">
                    <v:path arrowok="t" o:connecttype="custom" o:connectlocs="0,6;0,0;0,0;13,0;13,6;7,6;0,6;0,6" o:connectangles="0,0,0,0,0,0,0,0"/>
                  </v:shape>
                  <v:shape id="Freeform 45" o:spid="_x0000_s1069" style="position:absolute;left:8834;top:11317;width:26;height:6;visibility:visible;mso-wrap-style:square;v-text-anchor:top" coordsize="2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" path="m,6l13,r6,l26,6,13,6,,6xe" fillcolor="#ffde00" stroked="f">
                    <v:path arrowok="t" o:connecttype="custom" o:connectlocs="0,6;13,0;19,0;26,6;13,6;0,6" o:connectangles="0,0,0,0,0,0"/>
                  </v:shape>
                  <v:shape id="Freeform 46" o:spid="_x0000_s1070" style="position:absolute;left:7619;top:11306;width:26;height:11;visibility:visible;mso-wrap-style:square;v-text-anchor:top" coordsize="2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" path="m,6l13,r7,l26,,20,11,6,11,,6xe" fillcolor="#ff5e00" stroked="f">
                    <v:path arrowok="t" o:connecttype="custom" o:connectlocs="0,6;13,0;20,0;26,0;20,11;6,11;6,11;0,6" o:connectangles="0,0,0,0,0,0,0,0"/>
                  </v:shape>
                  <v:shape id="Freeform 47" o:spid="_x0000_s1071" style="position:absolute;left:8361;top:11254;width:92;height:40;visibility:visible;mso-wrap-style:square;v-text-anchor:top" coordsize="9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" path="m,23l,17r13,l20,17,39,29r20,l65,29r7,-6l65,17,59,11r-7,l46,11r,-6l46,,59,,72,,85,11r7,12l85,34r-6,6l59,40,33,34,,23xe" fillcolor="black" strokeweight=".35pt">
                    <v:path arrowok="t" o:connecttype="custom" o:connectlocs="0,23;0,17;0,17;13,17;20,17;39,29;59,29;65,29;72,23;65,17;59,11;52,11;46,11;46,5;46,0;59,0;72,0;85,11;92,23;85,34;79,40;59,40;33,34;0,23" o:connectangles="0,0,0,0,0,0,0,0,0,0,0,0,0,0,0,0,0,0,0,0,0,0,0,0"/>
                  </v:shape>
                  <v:shape id="Freeform 48" o:spid="_x0000_s1072" style="position:absolute;left:8545;top:11231;width:72;height:57;visibility:visible;mso-wrap-style:square;v-text-anchor:top" coordsize="7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" path="m6,40l,28,6,11,19,5,39,,52,,65,5r7,18l65,28r-6,6l52,34r,-11l52,17,46,11r-7,l32,17r-6,6l19,34r7,6l39,40r7,l46,52r-7,l32,57r-13,l13,52,6,40xe" fillcolor="black" strokeweight=".35pt">
                    <v:path arrowok="t" o:connecttype="custom" o:connectlocs="6,40;0,28;6,11;19,5;39,0;52,0;65,5;72,23;65,28;59,34;52,34;52,23;52,17;46,11;39,11;32,17;26,23;19,34;26,40;26,40;39,40;39,40;46,40;46,52;39,52;32,57;19,57;13,52;6,40" o:connectangles="0,0,0,0,0,0,0,0,0,0,0,0,0,0,0,0,0,0,0,0,0,0,0,0,0,0,0,0,0"/>
                  </v:shape>
                  <v:shape id="Freeform 49" o:spid="_x0000_s1073" style="position:absolute;left:8801;top:10206;width:19;height:1077;visibility:visible;mso-wrap-style:square;v-text-anchor:top" coordsize="19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" path="m,1071l6,58,6,29,6,12,13,r6,64l13,1077r-7,l,1077r,-6xe" fillcolor="#ff7f00" stroked="f">
                    <v:path arrowok="t" o:connecttype="custom" o:connectlocs="0,1071;6,58;6,29;6,12;13,0;19,64;13,1077;6,1077;0,1077;0,1071" o:connectangles="0,0,0,0,0,0,0,0,0,0"/>
                  </v:shape>
                  <v:shape id="Freeform 50" o:spid="_x0000_s1074" style="position:absolute;left:8834;top:10177;width:19;height:1106;visibility:visible;mso-wrap-style:square;v-text-anchor:top" coordsize="19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" path="m,l19,6r,6l19,18r,17l19,52r,23l19,104r,35l19,174r,40l19,261r,92l19,452r,98l19,648r,99l19,839r-6,41l13,920r,41l13,996r,23l13,1048r,17l13,1082r,6l13,1094,,1106r,-6l,1088r,-11l,1054r,-24l,1001,,967,,932,,891,,845,,753,,654,,550,,446,,347,,255,,214,,168,,133,,99,,70,,46,,23,,12,,xe" fillcolor="#ffbf00" stroked="f">
                    <v:path arrowok="t" o:connecttype="custom" o:connectlocs="0,0;19,6;19,12;19,18;19,35;19,52;19,75;19,104;19,139;19,174;19,214;19,261;19,353;19,452;19,550;19,648;19,747;19,839;13,880;13,920;13,961;13,996;13,1019;13,1048;13,1065;13,1082;13,1088;13,1094;0,1106;0,1100;0,1088;0,1077;0,1054;0,1030;0,1001;0,967;0,932;0,891;0,845;0,753;0,654;0,550;0,446;0,347;0,255;0,214;0,168;0,133;0,99;0,70;0,46;0,23;0,12;0,0;0,0" o:connectangles="0,0,0,0,0,0,0,0,0,0,0,0,0,0,0,0,0,0,0,0,0,0,0,0,0,0,0,0,0,0,0,0,0,0,0,0,0,0,0,0,0,0,0,0,0,0,0,0,0,0,0,0,0,0,0"/>
                  </v:shape>
                  <v:shape id="Freeform 51" o:spid="_x0000_s1075" style="position:absolute;left:8295;top:11202;width:118;height:63;visibility:visible;mso-wrap-style:square;v-text-anchor:top" coordsize="11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" path="m20,57l26,40r,-6l26,23r-6,l13,23,7,29,,23,7,11,13,5r7,l26,5r7,6l40,17r,12l40,46,66,40r26,l99,29r,-6l99,17,92,11r-6,6l79,23r-7,l66,23r,-6l72,11,79,5,92,r7,l112,5r6,6l118,29r-6,11l92,52,79,57r-20,l40,57r,-5l26,57r,6l20,57xe" fillcolor="black" strokeweight=".35pt">
                    <v:path arrowok="t" o:connecttype="custom" o:connectlocs="20,57;26,40;26,34;26,23;26,23;20,23;13,23;7,29;7,29;0,23;7,11;13,5;20,5;26,5;33,11;40,17;40,29;40,46;66,40;92,40;99,29;99,23;99,17;92,11;86,17;79,23;72,23;66,23;66,17;72,11;79,5;92,0;99,0;112,5;118,11;118,29;112,40;92,52;79,57;59,57;40,57;40,52;26,57;26,63;20,57" o:connectangles="0,0,0,0,0,0,0,0,0,0,0,0,0,0,0,0,0,0,0,0,0,0,0,0,0,0,0,0,0,0,0,0,0,0,0,0,0,0,0,0,0,0,0,0,0"/>
                  </v:shape>
                  <v:shape id="Freeform 52" o:spid="_x0000_s1076" style="position:absolute;left:8518;top:11202;width:46;height:40;visibility:visible;mso-wrap-style:square;v-text-anchor:top" coordsize="46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" path="m20,40l7,11,,5,,,27,5,46,17r,6l40,23,33,34r-6,6l20,40xe" fillcolor="black" strokeweight=".35pt">
                    <v:path arrowok="t" o:connecttype="custom" o:connectlocs="20,40;7,11;0,5;0,0;0,0;27,5;46,17;46,23;40,23;33,34;27,40;20,40;20,40" o:connectangles="0,0,0,0,0,0,0,0,0,0,0,0,0"/>
                  </v:shape>
                  <v:shape id="Freeform 53" o:spid="_x0000_s1077" style="position:absolute;left:8374;top:11074;width:98;height:93;visibility:visible;mso-wrap-style:square;v-text-anchor:top" coordsize="98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" path="m,81l,76,7,70,20,52,52,23,85,r7,6l98,12,85,29,66,52,20,87r-7,6l7,93,,81xe" fillcolor="#ffbf00" stroked="f">
                    <v:path arrowok="t" o:connecttype="custom" o:connectlocs="0,81;0,76;7,70;20,52;52,23;85,0;92,6;98,12;85,29;66,52;20,87;13,93;7,93;0,81" o:connectangles="0,0,0,0,0,0,0,0,0,0,0,0,0,0"/>
                  </v:shape>
                  <v:shape id="Freeform 54" o:spid="_x0000_s1078" style="position:absolute;left:8577;top:11068;width:46;height:76;visibility:visible;mso-wrap-style:square;v-text-anchor:top" coordsize="4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" path="m,64l,53,,35r7,l7,53r7,5l20,58r7,l33,53,27,41,20,29,7,6,7,r7,l27,18,40,35r6,18l40,70r-7,6l20,76,7,70,,64xe" fillcolor="black" strokeweight=".35pt">
                    <v:path arrowok="t" o:connecttype="custom" o:connectlocs="0,64;0,53;0,35;7,35;7,53;14,58;20,58;27,58;33,53;27,41;20,29;7,6;7,0;14,0;27,18;40,35;46,53;40,70;33,76;20,76;7,70;0,64" o:connectangles="0,0,0,0,0,0,0,0,0,0,0,0,0,0,0,0,0,0,0,0,0,0"/>
                  </v:shape>
                  <v:shape id="Freeform 55" o:spid="_x0000_s1079" style="position:absolute;left:8381;top:11080;width:45;height:35;visibility:visible;mso-wrap-style:square;v-text-anchor:top" coordsize="4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" path="m,35l39,r6,l26,23,13,29,,35xe" fillcolor="#ff7f00" stroked="f">
                    <v:path arrowok="t" o:connecttype="custom" o:connectlocs="0,35;39,0;45,0;26,23;13,29;0,35;0,35" o:connectangles="0,0,0,0,0,0,0"/>
                  </v:shape>
                  <v:shape id="Freeform 56" o:spid="_x0000_s1080" style="position:absolute;left:8623;top:11074;width:73;height:41;visibility:visible;mso-wrap-style:square;v-text-anchor:top" coordsize="7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" path="m,6l,,7,,27,18r13,5l46,23r7,l60,18,53,12r-7,l46,6,53,r7,l73,12r,11l73,29,66,41r-6,l40,41,20,29,14,18,,6xe" fillcolor="black" strokeweight=".35pt">
                    <v:path arrowok="t" o:connecttype="custom" o:connectlocs="0,6;0,0;7,0;27,18;40,23;46,23;53,23;60,18;53,12;46,12;46,6;53,0;60,0;73,12;73,23;73,29;66,41;60,41;40,41;20,29;14,18;0,6" o:connectangles="0,0,0,0,0,0,0,0,0,0,0,0,0,0,0,0,0,0,0,0,0,0"/>
                  </v:shape>
                  <v:shape id="Freeform 57" o:spid="_x0000_s1081" style="position:absolute;left:8118;top:11080;width:20;height:35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" path="m,l13,6r7,6l20,35,,17,,12,,6,,xe" fillcolor="#ff5e00" stroked="f">
                    <v:path arrowok="t" o:connecttype="custom" o:connectlocs="0,0;13,6;20,12;20,35;0,17;0,12;0,6;0,0" o:connectangles="0,0,0,0,0,0,0,0"/>
                  </v:shape>
                  <v:shape id="Freeform 58" o:spid="_x0000_s1082" style="position:absolute;left:8518;top:11045;width:53;height:64;visibility:visible;mso-wrap-style:square;v-text-anchor:top" coordsize="5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" path="m,58l,52,,41,,29,7,23r7,l14,29r,12l14,52r6,l27,52,40,41r,-18l40,r6,l53,12r,17l53,41,46,58,33,64r-6,l14,64,,58xe" fillcolor="black" strokeweight=".35pt">
                    <v:path arrowok="t" o:connecttype="custom" o:connectlocs="0,58;0,52;0,41;0,29;7,23;14,23;14,29;14,41;14,52;20,52;27,52;40,41;40,23;40,0;46,0;46,0;53,12;53,29;53,41;46,58;33,64;27,64;14,64;0,58" o:connectangles="0,0,0,0,0,0,0,0,0,0,0,0,0,0,0,0,0,0,0,0,0,0,0,0"/>
                  </v:shape>
                  <v:shape id="Freeform 59" o:spid="_x0000_s1083" style="position:absolute;left:8052;top:10796;width:355;height:307;visibility:visible;mso-wrap-style:square;v-text-anchor:top" coordsize="35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" path="m,301r,-5l,290r13,-6l20,284r,6l27,296r6,-6l40,278r,-23l40,232,53,209,66,191,86,174r19,-6l132,163r19,l178,174r39,17l250,226r6,l256,220,210,163,191,134r-7,-18l184,99r,-12l191,70,204,58,223,47r14,-6l250,41r33,-6l315,35r14,-6l335,18r,-6l322,18r-7,l322,6,329,r13,l348,r,6l355,12r-7,12l335,35r-13,6l315,47r-32,6l289,58r7,l309,64r6,12l315,87r7,12l315,110r-13,12l289,128r-20,l250,122r-7,-6l243,110r,-5l256,110r7,l269,110,283,99r,-6l283,87,263,70r-13,l237,70r-7,6l217,81r-13,24l204,128r6,17l217,163r20,17l237,186r6,-6l237,168r-7,-17l223,134r-6,-18l223,110r7,35l237,163r13,17l269,209r27,23l348,272r-26,29l250,244,217,220,191,209r-20,-6l132,197r19,-6l171,197r39,12l217,209,204,197r-13,-6l171,180r-20,l125,180r-20,6l92,203r-6,12l86,226r6,12l105,244r13,l125,238r7,-6l138,215r7,5l151,232r,17l145,261r-7,11l125,278r-26,6l86,278,66,267r,-6l66,249r-7,-5l53,244r,11l53,261r,11l53,284r-7,17l40,307r-13,l13,307,,301xe" fillcolor="#ffbf00" stroked="f">
                    <v:path arrowok="t" o:connecttype="custom" o:connectlocs="0,290;20,290;40,278;53,209;105,168;178,174;256,226;191,134;184,87;223,47;283,35;335,18;322,18;322,6;348,0;348,24;315,47;296,58;315,87;302,122;250,122;243,105;269,110;283,87;237,70;204,105;217,163;243,180;223,134;230,145;269,209;322,301;191,209;151,191;217,209;171,180;105,186;86,226;118,244;138,215;151,232;138,272;86,278;66,249;53,255;53,284;27,307" o:connectangles="0,0,0,0,0,0,0,0,0,0,0,0,0,0,0,0,0,0,0,0,0,0,0,0,0,0,0,0,0,0,0,0,0,0,0,0,0,0,0,0,0,0,0,0,0,0,0"/>
                  </v:shape>
                  <v:shape id="Freeform 60" o:spid="_x0000_s1084" style="position:absolute;left:8545;top:11080;width:6;height: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" path="m,l,,6,,,xe" fillcolor="black" strokeweight=".35pt">
                    <v:path arrowok="t" o:connecttype="custom" o:connectlocs="0,0;0,0;6,0;6,0;6,0;0,0" o:connectangles="0,0,0,0,0,0"/>
                  </v:shape>
                  <v:shape id="Freeform 61" o:spid="_x0000_s1085" style="position:absolute;left:8637;top:11028;width:65;height:40;visibility:visible;mso-wrap-style:square;v-text-anchor:top" coordsize="6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" path="m,35l19,29,52,r7,6l65,12,59,29,52,40r-13,l26,40,,40,,35xe" fillcolor="black" strokeweight=".35pt">
                    <v:path arrowok="t" o:connecttype="custom" o:connectlocs="0,35;19,29;52,0;59,6;65,12;59,29;52,40;39,40;26,40;0,40;0,35" o:connectangles="0,0,0,0,0,0,0,0,0,0,0"/>
                  </v:shape>
                  <v:shape id="Freeform 62" o:spid="_x0000_s1086" style="position:absolute;left:8262;top:11028;width:7;height:29;visibility:visible;mso-wrap-style:square;v-text-anchor:top" coordsize="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" path="m,l,,7,6r,6l7,23,,29,,xe" fillcolor="#ff9e00" stroked="f">
                    <v:path arrowok="t" o:connecttype="custom" o:connectlocs="0,0;0,0;7,6;7,12;7,23;0,29;0,0" o:connectangles="0,0,0,0,0,0,0"/>
                  </v:shape>
                  <v:shape id="Freeform 63" o:spid="_x0000_s1087" style="position:absolute;left:8512;top:11005;width:72;height:35;visibility:visible;mso-wrap-style:square;v-text-anchor:top" coordsize="7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" path="m,29l,17,6,11,20,,33,r6,6l33,6,20,11r,6l20,23r13,l46,17,65,r7,l72,6,65,17,59,29,46,35r-13,l13,35,,29xe" fillcolor="black" strokeweight=".35pt">
                    <v:path arrowok="t" o:connecttype="custom" o:connectlocs="0,29;0,17;6,11;20,0;20,0;33,0;39,6;33,6;20,11;20,17;20,23;33,23;46,17;65,0;72,0;72,6;72,6;65,17;59,29;46,35;33,35;13,35;0,29" o:connectangles="0,0,0,0,0,0,0,0,0,0,0,0,0,0,0,0,0,0,0,0,0,0,0"/>
                  </v:shape>
                  <v:shape id="Freeform 64" o:spid="_x0000_s1088" style="position:absolute;left:8742;top:1102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" path="m,l,xe" fillcolor="black" strokeweight=".35pt">
                    <v:path arrowok="t" o:connecttype="custom" o:connectlocs="0,0;0,0;0,0" o:connectangles="0,0,0"/>
                  </v:shape>
                  <v:shape id="Freeform 65" o:spid="_x0000_s1089" style="position:absolute;left:8558;top:10964;width:46;height:35;visibility:visible;mso-wrap-style:square;v-text-anchor:top" coordsize="4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" path="m,18l,12,6,r7,l13,6r,6l13,18r,5l19,23r7,-5l33,12r6,l46,18r-7,5l33,29,13,35r-7,l6,29,,18xe" fillcolor="black" strokeweight=".35pt">
                    <v:path arrowok="t" o:connecttype="custom" o:connectlocs="0,18;0,12;6,0;13,0;13,6;13,12;13,18;13,23;19,23;26,18;33,12;39,12;46,18;39,23;33,29;13,35;6,35;6,29;0,18" o:connectangles="0,0,0,0,0,0,0,0,0,0,0,0,0,0,0,0,0,0,0"/>
                  </v:shape>
                  <v:shape id="Freeform 66" o:spid="_x0000_s1090" style="position:absolute;left:8328;top:10982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" path="m,5l,,7,,20,r,5l13,11r-6,l,5xe" fillcolor="#ff9e00" stroked="f">
                    <v:path arrowok="t" o:connecttype="custom" o:connectlocs="0,5;0,0;7,0;20,0;20,5;13,11;7,11;0,5" o:connectangles="0,0,0,0,0,0,0,0"/>
                  </v:shape>
                  <v:shape id="Freeform 67" o:spid="_x0000_s1091" style="position:absolute;left:8420;top:10218;width:354;height:758;visibility:visible;mso-wrap-style:square;v-text-anchor:top" coordsize="354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" path="m,752l26,741,59,729,92,712r26,-18l144,677r27,-23l190,625r13,-23l217,573r13,-47l236,474r,-98l341,376r7,-12l348,34,348,r6,l354,69r,313l302,387r-46,l256,393r,64l249,521r-13,34l223,584r-13,29l197,642r-40,41l112,717,85,729,59,741,33,752,6,758,,752xe" fillcolor="#ff7f00" stroked="f">
                    <v:path arrowok="t" o:connecttype="custom" o:connectlocs="0,752;26,741;59,729;92,712;118,694;144,677;171,654;190,625;203,602;217,573;230,526;236,474;236,376;341,376;348,364;348,34;348,0;354,0;354,69;354,382;302,387;256,387;256,393;256,457;249,521;236,555;223,584;210,613;197,642;157,683;112,717;85,729;59,741;33,752;6,758;0,752" o:connectangles="0,0,0,0,0,0,0,0,0,0,0,0,0,0,0,0,0,0,0,0,0,0,0,0,0,0,0,0,0,0,0,0,0,0,0,0"/>
                  </v:shape>
                  <v:shape id="Freeform 68" o:spid="_x0000_s1092" style="position:absolute;left:8308;top:10177;width:440;height:793;visibility:visible;mso-wrap-style:square;v-text-anchor:top" coordsize="440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" path="m,770r,-6l40,764,79,753r39,-12l158,729r33,-23l224,689r26,-29l269,625r14,-29l296,567r6,-63l302,382r112,-6l414,185,420,6r,-6l427,r7,l440,12r,6l440,46r,354l440,405r-105,l335,411r,46l335,504r-6,46l315,596r-19,41l276,677r-39,35l217,729r-20,12l171,753r-20,11l99,782,7,793,,770xe" fillcolor="#ffbf00" stroked="f">
                    <v:path arrowok="t" o:connecttype="custom" o:connectlocs="0,770;0,764;40,764;79,753;118,741;158,729;191,706;224,689;250,660;269,625;283,596;296,567;302,504;302,382;414,376;414,376;414,185;420,6;420,0;427,0;434,0;440,12;440,18;440,46;440,400;440,405;335,405;335,411;335,457;335,504;329,550;315,596;296,637;276,677;237,712;217,729;197,741;171,753;151,764;99,782;7,793;0,770" o:connectangles="0,0,0,0,0,0,0,0,0,0,0,0,0,0,0,0,0,0,0,0,0,0,0,0,0,0,0,0,0,0,0,0,0,0,0,0,0,0,0,0,0,0"/>
                  </v:shape>
                  <v:shape id="Freeform 69" o:spid="_x0000_s1093" style="position:absolute;left:8216;top:10935;width:27;height:24;visibility:visible;mso-wrap-style:square;v-text-anchor:top" coordsize="2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" path="m,12l,6,,,7,r7,l27,24r-13,l,12xe" fillcolor="#ff5e00" stroked="f">
                    <v:path arrowok="t" o:connecttype="custom" o:connectlocs="0,12;0,6;0,0;7,0;14,0;27,24;14,24;0,12" o:connectangles="0,0,0,0,0,0,0,0"/>
                  </v:shape>
                  <v:shape id="Freeform 70" o:spid="_x0000_s1094" style="position:absolute;left:8098;top:10825;width:132;height:122;visibility:visible;mso-wrap-style:square;v-text-anchor:top" coordsize="13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" path="m,105l20,93r13,l46,99r13,l66,99r6,l79,93,46,81,40,70,33,58,20,24r20,l53,29r13,6l79,47r7,5l92,64r,6l99,76r6,l99,52r,-17l105,12,118,r7,6l132,18r,17l125,76r,11l118,99r-6,l105,99r-6,l99,110r,6l59,122r-13,l26,122,,105xe" fillcolor="#ff4000" stroked="f">
                    <v:path arrowok="t" o:connecttype="custom" o:connectlocs="0,105;20,93;33,93;46,99;59,99;66,99;72,99;79,93;79,93;46,81;40,70;33,58;20,24;40,24;53,29;66,35;79,47;86,52;92,64;92,70;99,76;105,76;99,52;99,35;105,12;118,0;125,6;132,18;132,35;125,76;125,87;118,99;112,99;105,99;99,99;99,110;99,116;59,122;46,122;26,122;0,105" o:connectangles="0,0,0,0,0,0,0,0,0,0,0,0,0,0,0,0,0,0,0,0,0,0,0,0,0,0,0,0,0,0,0,0,0,0,0,0,0,0,0,0,0"/>
                  </v:shape>
                  <v:shape id="Freeform 71" o:spid="_x0000_s1095" style="position:absolute;left:8643;top:10872;width:59;height:52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" path="m13,34l,17,,5,13,r7,5l40,17,59,52,40,40,13,34xe" fillcolor="#ff9e00" stroked="f">
                    <v:path arrowok="t" o:connecttype="custom" o:connectlocs="13,34;0,17;0,5;13,0;20,5;40,17;59,52;59,52;40,40;13,34" o:connectangles="0,0,0,0,0,0,0,0,0,0"/>
                  </v:shape>
                  <v:shape id="Freeform 72" o:spid="_x0000_s1096" style="position:absolute;left:8381;top:10854;width:26;height:23;visibility:visible;mso-wrap-style:square;v-text-anchor:top" coordsize="2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" path="m,6l6,r7,l26,18r-7,5l6,23,,6xe" fillcolor="#ff5e00" stroked="f">
                    <v:path arrowok="t" o:connecttype="custom" o:connectlocs="0,6;6,0;13,0;26,18;19,23;6,23;0,6" o:connectangles="0,0,0,0,0,0,0"/>
                  </v:shape>
                  <v:shape id="Freeform 73" o:spid="_x0000_s1097" style="position:absolute;left:8637;top:10513;width:26;height:17;visibility:visible;mso-wrap-style:square;v-text-anchor:top" coordsize="2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" path="m,17l6,6,13,r6,6l26,11r-7,6l13,17r-7,l,17xe" fillcolor="#ffbf00" stroked="f">
                    <v:path arrowok="t" o:connecttype="custom" o:connectlocs="0,17;6,6;13,0;19,6;26,11;19,17;13,17;6,17;0,17" o:connectangles="0,0,0,0,0,0,0,0,0"/>
                  </v:shape>
                  <v:shape id="Freeform 74" o:spid="_x0000_s1098" style="position:absolute;left:8610;top:10455;width:86;height:41;visibility:visible;mso-wrap-style:square;v-text-anchor:top" coordsize="86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" path="m,l13,6r14,6l46,23,59,12,66,6,73,,86,,73,12,66,29,53,41r-7,l33,41,13,23,,xe" fillcolor="#ffbf00" stroked="f">
                    <v:path arrowok="t" o:connecttype="custom" o:connectlocs="0,0;13,6;27,12;46,23;59,12;66,6;73,0;86,0;73,12;66,29;53,41;46,41;33,41;13,23;0,0" o:connectangles="0,0,0,0,0,0,0,0,0,0,0,0,0,0,0"/>
                  </v:shape>
                  <v:shape id="Freeform 75" o:spid="_x0000_s1099" style="position:absolute;left:8637;top:10432;width:32;height:29;visibility:visible;mso-wrap-style:square;v-text-anchor:top" coordsize="3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" path="m,17l6,6,13,r6,6l32,11r-6,6l26,23,13,29,6,23,,17xe" fillcolor="#ff5e00" stroked="f">
                    <v:path arrowok="t" o:connecttype="custom" o:connectlocs="0,17;6,6;13,0;19,6;32,11;26,17;26,23;13,29;6,23;6,23;0,17" o:connectangles="0,0,0,0,0,0,0,0,0,0,0"/>
                  </v:shape>
                  <v:shape id="Freeform 76" o:spid="_x0000_s1100" style="position:absolute;left:8617;top:10420;width:20;height:23;visibility:visible;mso-wrap-style:square;v-text-anchor:top" coordsize="2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" path="m,18l6,6,13,r7,l20,6r,6l6,23,,18xe" fillcolor="#ff5e00" stroked="f">
                    <v:path arrowok="t" o:connecttype="custom" o:connectlocs="0,18;6,6;13,0;20,0;20,6;20,12;6,23;0,18" o:connectangles="0,0,0,0,0,0,0,0"/>
                  </v:shape>
                  <v:shape id="Freeform 77" o:spid="_x0000_s1101" style="position:absolute;left:8663;top:10414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" path="m6,r,l13,12r7,12l13,24,6,12,,6,6,xe" fillcolor="#ff5e00" stroked="f">
                    <v:path arrowok="t" o:connecttype="custom" o:connectlocs="6,0;6,0;13,12;20,24;13,24;6,12;0,6;6,0" o:connectangles="0,0,0,0,0,0,0,0"/>
                  </v:shape>
                  <v:shape id="Freeform 78" o:spid="_x0000_s1102" style="position:absolute;left:8643;top:10391;width:13;height:18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" path="m,12l,6,7,r6,6l13,12,7,18,,18,,12xe" fillcolor="#ff5e00" stroked="f">
                    <v:path arrowok="t" o:connecttype="custom" o:connectlocs="0,12;0,6;7,0;13,6;13,12;7,18;0,18;0,12" o:connectangles="0,0,0,0,0,0,0,0"/>
                  </v:shape>
                  <v:shape id="Freeform 79" o:spid="_x0000_s1103" style="position:absolute;left:8637;top:10362;width:19;height:12;visibility:visible;mso-wrap-style:square;v-text-anchor:top" coordsize="1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" path="m,6l6,r7,l19,6r-6,6l6,12,,6xe" fillcolor="#ffbf00" stroked="f">
                    <v:path arrowok="t" o:connecttype="custom" o:connectlocs="0,6;6,0;13,0;19,6;13,12;6,12;0,6" o:connectangles="0,0,0,0,0,0,0"/>
                  </v:shape>
                  <v:shape id="Freeform 80" o:spid="_x0000_s1104" style="position:absolute;left:8742;top:10137;width:92;height:75;visibility:visible;mso-wrap-style:square;v-text-anchor:top" coordsize="9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" path="m,17l,,6,r,5l19,29r7,11l39,52r7,l59,52,85,r7,5l85,11r,6l72,46,52,75,32,63,19,52,,17xe" fillcolor="#ffbf00" stroked="f">
                    <v:path arrowok="t" o:connecttype="custom" o:connectlocs="0,17;0,0;0,0;6,0;6,5;19,29;26,40;39,52;46,52;59,52;85,0;92,5;85,11;85,17;72,46;52,75;32,63;19,52;0,17" o:connectangles="0,0,0,0,0,0,0,0,0,0,0,0,0,0,0,0,0,0,0"/>
                  </v:shape>
                  <v:shape id="Freeform 81" o:spid="_x0000_s1105" style="position:absolute;left:8761;top:10090;width:53;height:81;visibility:visible;mso-wrap-style:square;v-text-anchor:top" coordsize="53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" path="m7,58l,41,,29,13,24r7,l20,18,27,6,33,r,12l40,18,53,35,40,58,27,81r-7,l13,70,7,58xe" fillcolor="#ff5e00" stroked="f">
                    <v:path arrowok="t" o:connecttype="custom" o:connectlocs="7,58;0,41;0,29;13,24;20,24;20,18;27,6;33,0;33,0;33,12;40,18;53,35;40,58;27,81;20,81;13,70;7,58" o:connectangles="0,0,0,0,0,0,0,0,0,0,0,0,0,0,0,0,0"/>
                  </v:shape>
                  <v:shape id="Freeform 82" o:spid="_x0000_s1106" style="position:absolute;left:8847;top:10142;width:26;height:29;visibility:visible;mso-wrap-style:square;v-text-anchor:top" coordsize="2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" path="m,18l,6,6,,19,r7,12l26,18,13,29,6,24,,18xe" fillcolor="#ff4000" stroked="f">
                    <v:path arrowok="t" o:connecttype="custom" o:connectlocs="0,18;0,6;6,0;19,0;26,12;26,18;26,18;13,29;6,24;0,18" o:connectangles="0,0,0,0,0,0,0,0,0,0"/>
                  </v:shape>
                  <v:shape id="Freeform 83" o:spid="_x0000_s1107" style="position:absolute;left:8702;top:10142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" path="m,18l7,12,13,r7,6l20,12r,6l20,24,7,24,,18xe" fillcolor="#ff4000" stroked="f">
                    <v:path arrowok="t" o:connecttype="custom" o:connectlocs="0,18;7,12;13,0;20,6;20,12;20,18;20,24;7,24;0,18" o:connectangles="0,0,0,0,0,0,0,0,0"/>
                  </v:shape>
                  <v:shape id="Freeform 84" o:spid="_x0000_s1108" style="position:absolute;left:8801;top:9951;width:85;height:180;visibility:visible;mso-wrap-style:square;v-text-anchor:top" coordsize="8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" path="m65,168l59,157r-7,l46,163r,11l33,174r6,-11l46,145r,-11l46,128,39,116r-6,6l33,128r,11l26,151r-7,6l13,157r,-12l33,116,46,99r,-23l39,76,33,99,19,116r-6,6l,128r,-6l33,76,46,53r,-24l46,24r-7,5l19,64,13,82,,93,,76,13,70,19,58r,-5l19,47,13,35,6,29r,-5l6,18r7,-6l19,r7,l33,,52,6r7,6l59,18r6,17l65,53,52,87r,35l52,139r13,18l72,168r13,12l78,180r-6,l65,174r,-6xe" fillcolor="#ffbf00" stroked="f">
                    <v:path arrowok="t" o:connecttype="custom" o:connectlocs="59,157;52,157;46,174;33,174;46,145;46,128;33,122;33,139;19,157;13,145;46,99;46,76;33,99;13,122;0,122;46,53;46,24;19,64;0,93;13,70;19,53;13,35;6,24;13,12;26,0;52,6;59,18;65,53;52,122;65,157;85,180;72,180;65,168" o:connectangles="0,0,0,0,0,0,0,0,0,0,0,0,0,0,0,0,0,0,0,0,0,0,0,0,0,0,0,0,0,0,0,0,0"/>
                  </v:shape>
                  <v:shape id="Freeform 85" o:spid="_x0000_s1109" style="position:absolute;left:8709;top:9946;width:85;height:185;visibility:visible;mso-wrap-style:square;v-text-anchor:top" coordsize="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" path="m,185l13,168r6,-12l26,139r,-18l13,52r,-18l19,23,26,11,33,5,52,,85,29r-6,l65,34,59,46r,6l59,63r6,6l72,75r,29l65,92,59,87,52,69,39,29r-6,l33,34,26,46r7,17l46,92r13,18l72,127r,6l59,133,52,121,39,104r-6,l33,115r6,18l59,150r,12l52,162r-6,-6l39,150r,-6l33,139r,11l33,162r6,6l33,173r,6l19,173r-6,6l6,185r-6,xe" fillcolor="#ffbf00" stroked="f">
                    <v:path arrowok="t" o:connecttype="custom" o:connectlocs="0,185;13,168;19,156;26,139;26,121;13,52;13,34;19,23;26,11;33,5;52,0;85,29;85,29;79,29;65,34;59,46;59,52;59,63;65,69;72,75;72,104;65,92;59,87;52,69;39,29;33,29;33,34;26,46;33,63;46,92;59,110;72,127;72,133;72,133;59,133;52,121;39,104;33,104;33,115;39,133;59,150;59,162;52,162;46,156;39,150;39,144;33,139;33,150;33,162;39,168;33,173;33,179;19,173;13,179;6,185;0,185" o:connectangles="0,0,0,0,0,0,0,0,0,0,0,0,0,0,0,0,0,0,0,0,0,0,0,0,0,0,0,0,0,0,0,0,0,0,0,0,0,0,0,0,0,0,0,0,0,0,0,0,0,0,0,0,0,0,0,0"/>
                  </v:shape>
                  <v:shape id="Freeform 86" o:spid="_x0000_s1110" style="position:absolute;left:8774;top:9923;width:40;height:34;visibility:visible;mso-wrap-style:square;v-text-anchor:top" coordsize="4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" path="m,l40,r,5l40,17,27,34r-7,l14,28,7,17,,5,,xe" fillcolor="#ff5e00" stroked="f">
                    <v:path arrowok="t" o:connecttype="custom" o:connectlocs="0,0;40,0;40,5;40,17;27,34;27,34;20,34;14,28;7,17;0,5;0,0" o:connectangles="0,0,0,0,0,0,0,0,0,0,0"/>
                  </v:shape>
                  <v:shape id="Freeform 87" o:spid="_x0000_s1111" style="position:absolute;left:8761;top:9899;width:73;height:6;visibility:visible;mso-wrap-style:square;v-text-anchor:top" coordsize="7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" path="m,6r,l33,,53,,73,6,33,6,13,6,,6xe" fillcolor="#ff4000" stroked="f">
                    <v:path arrowok="t" o:connecttype="custom" o:connectlocs="0,6;0,6;33,0;53,0;73,6;73,6;33,6;13,6;0,6" o:connectangles="0,0,0,0,0,0,0,0,0"/>
                  </v:shape>
                  <v:shape id="Freeform 88" o:spid="_x0000_s1112" style="position:absolute;left:8735;top:9859;width:118;height:29;visibility:visible;mso-wrap-style:square;v-text-anchor:top" coordsize="11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" path="m,17l,6,7,,112,r6,11l118,17r-6,12l13,29,,23,,17xe" fillcolor="#ffbf00" stroked="f">
                    <v:path arrowok="t" o:connecttype="custom" o:connectlocs="0,17;0,6;7,0;112,0;118,11;118,17;112,29;13,29;0,23;0,17" o:connectangles="0,0,0,0,0,0,0,0,0,0"/>
                  </v:shape>
                  <v:shape id="Freeform 89" o:spid="_x0000_s1113" style="position:absolute;left:8755;top:9836;width:72;height:6;visibility:visible;mso-wrap-style:square;v-text-anchor:top" coordsize="7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" path="m,l39,,72,r,6l39,6,,6,,xe" fillcolor="#ff4000" stroked="f">
                    <v:path arrowok="t" o:connecttype="custom" o:connectlocs="0,0;39,0;72,0;72,6;39,6;0,6;0,0" o:connectangles="0,0,0,0,0,0,0"/>
                  </v:shape>
                </v:group>
                <v:shape id="Freeform 90" o:spid="_x0000_s1114" style="position:absolute;left:1653;top:1037;width:12;height:10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" path="m12,10l4,7,,,12,10xe" fillcolor="#ffde00" stroked="f">
                  <v:path arrowok="t" o:connecttype="custom" o:connectlocs="12,10;4,7;0,0;12,10" o:connectangles="0,0,0,0"/>
                </v:shape>
                <v:group id="Group 91" o:spid="_x0000_s1115" style="position:absolute;left:1337;top:875;width:1965;height:1719" coordorigin="1432,984" coordsize="1965,1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<v:shape id="Freeform 92" o:spid="_x0000_s1116" style="position:absolute;left:1432;top:984;width:1813;height:1469;visibility:visible;mso-wrap-style:square;v-text-anchor:top" coordsize="1985,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" path="m312,35r1235,l1571,35r12,l1590,28r12,-10l1614,18r12,l1638,7r8,-7l1654,r11,18l1681,32r20,7l1721,42r35,-7l1788,28r19,l1827,28r24,14l1863,49r12,11l1879,49r7,-7l1902,42r8,-7l1922,28r4,l1938,28r12,7l1957,49r12,l1977,49r4,4l1985,150r-20,l1957,153r,7l1950,164r-8,3l1930,171r-12,-4l1910,160r-8,-10l1894,146r-12,-3l1879,140r-8,10l1859,160r-8,11l1835,174r-20,l1792,174r-44,-3l1729,171r-24,l1685,174r-20,7l1654,202r-12,-7l1630,181r-12,l1602,178r-8,-7l1286,167r-3,4l1326,195r8,l1338,199r12,-4l1361,192r4,l1369,195r4,7l1381,206r-4,14l1373,223r-12,7l1350,227r-12,-4l1298,240r-35,14l1251,272r-28,-21l1204,244r-12,-7l1184,227r-20,3l1152,230r-8,-7l1140,240r,18l1042,258r-52,3l943,265r-47,10l852,289r-39,21l793,324r-16,17l754,369r-16,28l726,428r-8,32l742,456r12,l758,442r,-17l754,397r4,l765,397r16,21l793,428r16,7l829,428r27,l864,432r8,7l876,456r-4,11l860,477r-12,4l837,477r-4,10l833,498r-4,24l829,540r-12,17l789,585r28,14l829,606r11,3l844,613r-4,3l793,644r8,14l809,679r8,17l821,717r,4l773,710r-19,-7l734,693r-36,52l687,738r-8,-14l667,703r-24,14l616,724r-28,4l560,728r,20l552,759r-8,7l521,769r-8,-3l501,762,489,748r,-7l489,731r4,-7l501,717r4,-10l505,700,485,682,466,661r3,-3l477,661r8,l497,661r28,l537,634r-36,3l469,644r-27,17l414,675r-27,25l363,721r-16,27l335,773r-16,55l316,884r,118l308,1006r-8,l288,1006r-4,3l284,1016r4,11l284,1044r20,28l316,1086r15,10l331,1100r-8,3l308,1110r-12,32l280,1169r4,11l284,1190r-8,7l264,1201r-12,l244,1190r4,-21l237,1156r-12,-14l209,1110r-4,l205,1242r,129l221,1385r4,11l221,1406r20,21l229,1427r-8,7l201,1448r-4,21l197,1493r8,45l205,1563r,20l201,1604r-8,11l177,1622r-15,10l177,1639r,14l193,1663r8,18l201,1688r,7l193,1705r-8,7l181,1719r,18l177,1737r-110,l67,1712,47,1702r-4,-7l39,1681r4,-4l47,1670r16,-10l63,1643r4,-4l71,1632,55,1622,39,1608r-8,-18l31,1566r12,-73l43,1476r-4,-18l27,1441,8,1430r-4,-3l4,1423r4,-3l16,1413r11,-7l27,1389r12,-21l39,748r,-462l20,261,4,233,,206,,171,8,153r4,-10l16,136,8,108,4,77,4,49,8,18,31,11r28,l114,11r36,7l166,11,189,4,209,r24,l256,7r20,4l312,35xe" fillcolor="black" strokeweight=".2pt">
                    <v:path arrowok="t" o:connecttype="custom" o:connectlocs="1452,24;1503,0;1572,36;1691,36;1737,36;1781,30;1813,127;1774,141;1730,123;1691,145;1579,145;1500,165;1175,141;1233,165;1261,174;1222,189;1100,206;1045,189;861,224;710,288;678,386;692,336;757,362;796,395;761,421;746,507;724,545;750,610;627,624;537,616;476,650;447,618;443,577;454,559;404,559;306,654;274,851;259,883;295,933;259,1006;227,989;187,1050;220,1207;180,1263;176,1366;176,1406;169,1448;61,1448;43,1412;50,1372;39,1248;4,1203;36,1157;0,174;7,91;54,9;191,0" o:connectangles="0,0,0,0,0,0,0,0,0,0,0,0,0,0,0,0,0,0,0,0,0,0,0,0,0,0,0,0,0,0,0,0,0,0,0,0,0,0,0,0,0,0,0,0,0,0,0,0,0,0,0,0,0,0,0,0,0"/>
                  </v:shape>
                  <v:shape id="Freeform 93" o:spid="_x0000_s1117" style="position:absolute;left:1602;top:995;width:126;height:31;visibility:visible;mso-wrap-style:square;v-text-anchor:top" coordsize="12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" path="m126,24r-8,7l106,24,82,17,55,14r-24,l7,17,,17,15,7,35,3,51,,71,3,98,14r28,10xe" fillcolor="#ff9e00" stroked="f">
                    <v:path arrowok="t" o:connecttype="custom" o:connectlocs="126,24;118,31;118,31;106,24;82,17;55,14;31,14;7,17;0,17;15,7;35,3;51,0;71,3;98,14;126,24" o:connectangles="0,0,0,0,0,0,0,0,0,0,0,0,0,0,0"/>
                  </v:shape>
                  <v:shape id="Freeform 94" o:spid="_x0000_s1118" style="position:absolute;left:1452;top:1009;width:205;height:177;visibility:visible;mso-wrap-style:square;v-text-anchor:top" coordsize="20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" path="m185,59r12,14l201,87r4,34l205,125r-4,-4l193,97,181,69,165,45,150,35,138,28,114,17,90,14,39,7,19,10r-8,l7,17r,21l7,59r4,17l19,97r12,18l47,132r16,14l82,156r16,7l114,167r16,l146,174r-8,3l110,177,86,170,63,160,43,146,27,128,15,115,7,97,3,76,,41,3,3,27,,55,,82,r24,3l130,10r20,14l173,38r12,21xe" fillcolor="#ff7f00" stroked="f">
                    <v:path arrowok="t" o:connecttype="custom" o:connectlocs="185,59;197,73;201,87;205,121;205,125;201,121;193,97;181,69;165,45;150,35;138,28;114,17;90,14;39,7;19,10;11,10;7,17;7,38;7,59;11,76;19,97;31,115;47,132;63,146;82,156;98,163;114,167;130,167;146,174;138,177;110,177;86,170;63,160;43,146;27,128;15,115;7,97;3,76;0,41;3,3;27,0;55,0;82,0;106,3;130,10;150,24;173,38;185,59" o:connectangles="0,0,0,0,0,0,0,0,0,0,0,0,0,0,0,0,0,0,0,0,0,0,0,0,0,0,0,0,0,0,0,0,0,0,0,0,0,0,0,0,0,0,0,0,0,0,0,0"/>
                  </v:shape>
                  <v:shape id="Freeform 95" o:spid="_x0000_s1119" style="position:absolute;left:3070;top:1005;width:217;height:153;visibility:visible;mso-wrap-style:square;v-text-anchor:top" coordsize="217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" path="m158,21r15,4l189,28r16,7l213,49,193,59,181,70r-4,7l181,91r12,10l217,115r-8,10l197,129r-20,10l158,143r-28,-4l83,136r-20,l39,143,12,153,8,146r4,-3l23,139r4,l35,136,27,125r,-3l27,119r12,3l47,129r12,3l63,132r8,-3l55,115,43,112r,-11l51,101r8,l75,112r16,13l98,125r12,l102,119r-4,-7l83,101,79,94r43,25l146,125r27,4l177,129r4,-4l177,119r-8,l162,119r-12,-4l126,105,102,87r8,-3l118,84r8,3l134,94r12,7l162,94r7,-10l166,73,162,63,150,59r-12,l122,70r-8,3l102,73,114,59,130,49,173,39r4,-4l177,32r-15,l146,32r-24,7l98,56,75,73,67,70,71,59,83,52,95,49r7,-10l98,35,91,32,67,45,47,63r-8,3l35,63r,-11l43,49,59,39,55,32,39,39,23,45,16,39,31,25,23,21r-7,l8,18,,11,,4,4,,20,14r15,7l55,28r24,4l118,28r40,-7xe" fillcolor="#ffbf00" stroked="f">
                    <v:path arrowok="t" o:connecttype="custom" o:connectlocs="173,25;205,35;193,59;177,77;193,101;209,125;177,139;130,139;63,136;12,153;12,143;27,139;27,125;27,119;47,129;63,132;55,115;43,101;59,101;91,125;110,125;98,112;79,94;146,125;177,129;177,119;162,119;126,105;110,84;126,87;146,101;169,84;162,63;138,59;114,73;114,59;173,39;177,32;146,32;98,56;67,70;83,52;102,39;91,32;47,63;35,63;43,49;55,32;23,45;31,25;16,21;0,11;4,0;35,21;79,32;158,21" o:connectangles="0,0,0,0,0,0,0,0,0,0,0,0,0,0,0,0,0,0,0,0,0,0,0,0,0,0,0,0,0,0,0,0,0,0,0,0,0,0,0,0,0,0,0,0,0,0,0,0,0,0,0,0,0,0,0,0"/>
                  </v:shape>
                  <v:shape id="Freeform 96" o:spid="_x0000_s1120" style="position:absolute;left:3034;top:1016;width:28;height:21;visibility:visible;mso-wrap-style:square;v-text-anchor:top" coordsize="2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" path="m28,10r-4,7l16,21,8,17,,10,4,3,12,r8,3l28,10xe" fillcolor="#ff4000" stroked="f">
                    <v:path arrowok="t" o:connecttype="custom" o:connectlocs="28,10;24,17;16,21;8,17;0,10;4,3;12,0;20,3;28,10" o:connectangles="0,0,0,0,0,0,0,0,0"/>
                  </v:shape>
                  <v:shape id="Freeform 97" o:spid="_x0000_s1121" style="position:absolute;left:1736;top:1033;width:1294;height:14;visibility:visible;mso-wrap-style:square;v-text-anchor:top" coordsize="129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" path="m1279,r15,11l1286,11r-4,l1275,11r-20,l1231,11r-27,l1168,11r-39,l1085,11r-47,l986,11r-106,l761,11r-118,l525,11r-119,l296,11r-48,l201,11r-43,l118,11r-35,l55,11r-24,l12,14,,14,,4,4,,1279,xe" fillcolor="#ffbf00" stroked="f">
                    <v:path arrowok="t" o:connecttype="custom" o:connectlocs="1279,0;1294,11;1286,11;1282,11;1275,11;1255,11;1231,11;1204,11;1168,11;1129,11;1085,11;1038,11;986,11;880,11;761,11;643,11;525,11;406,11;296,11;248,11;201,11;158,11;118,11;83,11;55,11;31,11;12,14;0,14;0,14;0,4;4,0;1279,0" o:connectangles="0,0,0,0,0,0,0,0,0,0,0,0,0,0,0,0,0,0,0,0,0,0,0,0,0,0,0,0,0,0,0,0"/>
                  </v:shape>
                  <v:shape id="Freeform 98" o:spid="_x0000_s1122" style="position:absolute;left:1479;top:1033;width:154;height:125;visibility:visible;mso-wrap-style:square;v-text-anchor:top" coordsize="154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" path="m32,17r4,l32,11r,-7l36,17,48,31r7,-3l55,21r8,14l67,38r8,4l79,38,91,49r4,l99,45r,-3l103,49r,10l111,66r8,l123,73r7,4l134,73r4,-3l130,56r,-7l130,45r12,7l146,66r8,28l150,97,126,91,115,87r-12,l107,125,75,122,51,111r12,-3l71,108r12,l83,104r,-7l79,94,36,97r,-6l44,87r11,4l63,91r4,-7l67,80r-4,l59,77r4,-4l55,66,40,63,20,59,8,59r,-3l20,56r12,3l40,59r8,l51,52,40,49,28,45,4,42r4,l16,42r12,3l36,42r4,-4l36,35,32,31r-16,l8,28,4,24r,-3l12,17,4,11,,4,8,r4,4l20,14r4,3l32,17xe" fillcolor="#ffde00" stroked="f">
                    <v:path arrowok="t" o:connecttype="custom" o:connectlocs="36,17;32,4;48,31;55,21;67,38;79,38;95,49;99,42;103,59;111,66;123,73;134,73;130,56;130,45;146,66;150,97;115,87;107,125;51,111;71,108;83,104;79,94;36,91;44,87;63,91;67,80;59,77;55,66;20,59;8,56;32,59;48,59;40,49;4,42;16,42;36,42;36,35;16,31;4,24;12,17;0,4;8,0;20,14;32,17" o:connectangles="0,0,0,0,0,0,0,0,0,0,0,0,0,0,0,0,0,0,0,0,0,0,0,0,0,0,0,0,0,0,0,0,0,0,0,0,0,0,0,0,0,0,0,0"/>
                  </v:shape>
                  <v:shape id="Freeform 99" o:spid="_x0000_s1123" style="position:absolute;left:1629;top:1033;width:24;height:31;visibility:visible;mso-wrap-style:square;v-text-anchor:top" coordsize="2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" path="m24,31l,,16,14r8,17xe" fillcolor="#ffde00" stroked="f">
                    <v:path arrowok="t" o:connecttype="custom" o:connectlocs="24,31;0,0;16,14;24,31" o:connectangles="0,0,0,0"/>
                  </v:shape>
                  <v:shape id="Freeform 100" o:spid="_x0000_s1124" style="position:absolute;left:3346;top:1030;width:32;height:107;visibility:visible;mso-wrap-style:square;v-text-anchor:top" coordsize="32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" path="m24,7r8,93l28,104r-4,3l12,104r-4,l,100,,52,,3,8,r8,l24,3r,4xe" fillcolor="#ffbf00" stroked="f">
                    <v:path arrowok="t" o:connecttype="custom" o:connectlocs="24,7;32,100;28,104;24,107;12,104;8,104;0,100;0,52;0,3;8,0;16,0;24,3;24,7" o:connectangles="0,0,0,0,0,0,0,0,0,0,0,0,0"/>
                  </v:shape>
                  <v:shape id="Freeform 101" o:spid="_x0000_s1125" style="position:absolute;left:1669;top:1037;width:43;height:107;visibility:visible;mso-wrap-style:square;v-text-anchor:top" coordsize="43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" path="m43,3l39,17,35,31r4,28l39,87,35,97,23,107r-8,l11,104,4,93,4,76,4,62,,48r4,7l7,55r8,l15,45,11,34,,17,11,31r4,10l23,45r,-4l23,34r,-10l27,27r4,-3l31,10r,-3l31,r8,l43,3xe" fillcolor="#ffde00" stroked="f">
                    <v:path arrowok="t" o:connecttype="custom" o:connectlocs="43,3;39,17;35,31;39,59;39,87;35,97;23,107;15,107;11,104;4,93;4,76;4,62;0,48;4,55;7,55;15,55;15,45;11,34;0,17;11,31;15,41;23,45;23,41;23,34;23,24;27,27;31,24;31,10;31,7;31,0;39,0;43,3" o:connectangles="0,0,0,0,0,0,0,0,0,0,0,0,0,0,0,0,0,0,0,0,0,0,0,0,0,0,0,0,0,0,0,0"/>
                  </v:shape>
                  <v:shape id="Freeform 102" o:spid="_x0000_s1126" style="position:absolute;left:1680;top:1037;width:8;height:10;visibility:visible;mso-wrap-style:square;v-text-anchor:top" coordsize="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" path="m8,10l,,8,10xe" fillcolor="#ffde00" stroked="f">
                    <v:path arrowok="t" o:connecttype="custom" o:connectlocs="8,10;0,0;8,10" o:connectangles="0,0,0"/>
                  </v:shape>
                  <v:shape id="Freeform 103" o:spid="_x0000_s1127" style="position:absolute;left:1527;top:1040;width:7;height:14;visibility:visible;mso-wrap-style:square;v-text-anchor:top" coordsize="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" path="m7,14l3,10,,,7,14xe" fillcolor="#ffde00" stroked="f">
                    <v:path arrowok="t" o:connecttype="custom" o:connectlocs="7,14;3,10;0,0;7,14" o:connectangles="0,0,0,0"/>
                  </v:shape>
                  <v:shape id="Freeform 104" o:spid="_x0000_s1128" style="position:absolute;left:1550;top:1044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" path="m,10l,6,,,,10xe" fillcolor="#ffde00" stroked="f">
                    <v:path arrowok="t" o:connecttype="custom" o:connectlocs="0,10;0,6;0,0;0,10" o:connectangles="0,0,0,0"/>
                  </v:shape>
                  <v:shape id="Freeform 105" o:spid="_x0000_s1129" style="position:absolute;left:3318;top:1044;width:12;height:73;visibility:visible;mso-wrap-style:square;v-text-anchor:top" coordsize="1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" path="m12,3r,70l4,59,,38,,3,8,r4,3xe" fillcolor="#ff4000" stroked="f">
                    <v:path arrowok="t" o:connecttype="custom" o:connectlocs="12,3;12,73;4,59;0,38;0,3;8,0;12,3" o:connectangles="0,0,0,0,0,0,0"/>
                  </v:shape>
                  <v:shape id="Freeform 106" o:spid="_x0000_s1130" style="position:absolute;left:3389;top:1047;width:8;height:70;visibility:visible;mso-wrap-style:square;v-text-anchor:top" coordsize="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" path="m8,66l4,70,,66,,3,4,,8,3r,63xe" fillcolor="#ff4000" stroked="f">
                    <v:path arrowok="t" o:connecttype="custom" o:connectlocs="8,66;4,70;0,66;0,3;4,0;8,3;8,66" o:connectangles="0,0,0,0,0,0,0"/>
                  </v:shape>
                  <v:shape id="Freeform 107" o:spid="_x0000_s1131" style="position:absolute;left:2995;top:1050;width:79;height:67;visibility:visible;mso-wrap-style:square;v-text-anchor:top" coordsize="79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" path="m79,4l16,35,27,49r12,7l67,67r12,l59,63,39,56,20,49,,35,20,25,35,14,75,r4,4xe" fillcolor="#ffbf00" stroked="f">
                    <v:path arrowok="t" o:connecttype="custom" o:connectlocs="79,4;16,35;27,49;39,56;67,67;79,67;59,63;39,56;20,49;0,35;20,25;35,14;75,0;79,4" o:connectangles="0,0,0,0,0,0,0,0,0,0,0,0,0,0"/>
                  </v:shape>
                  <v:shape id="Freeform 108" o:spid="_x0000_s1132" style="position:absolute;left:1590;top:1061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" path="m4,14l,7,,,4,7r,7xe" fillcolor="#ffde00" stroked="f">
                    <v:path arrowok="t" o:connecttype="custom" o:connectlocs="4,14;0,7;0,0;4,7;4,14" o:connectangles="0,0,0,0,0"/>
                  </v:shape>
                  <v:shape id="Freeform 109" o:spid="_x0000_s1133" style="position:absolute;left:1724;top:1057;width:1271;height:14;visibility:visible;mso-wrap-style:square;v-text-anchor:top" coordsize="127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" path="m1251,r20,7l1263,11r-28,l1204,11r-36,l1129,11r-40,l1042,11r-95,3l848,14r-106,l529,11r-103,l327,11r-86,l201,11r-35,l130,11r-31,l71,11r-24,l31,11r-15,l8,11r-4,l,7,4,4r4,l16,4r15,l55,4,87,r31,l154,r43,l245,r47,l399,,509,,627,,742,,856,,959,r51,l1054,r43,l1137,r31,l1196,r23,l1235,r12,l1251,xe" fillcolor="#ff7f00" stroked="f">
                    <v:path arrowok="t" o:connecttype="custom" o:connectlocs="1251,0;1271,7;1263,11;1235,11;1204,11;1168,11;1129,11;1089,11;1042,11;947,14;848,14;742,14;529,11;426,11;327,11;241,11;201,11;166,11;130,11;99,11;71,11;47,11;31,11;16,11;8,11;4,11;0,7;4,4;8,4;16,4;31,4;55,4;87,0;118,0;154,0;197,0;245,0;292,0;399,0;509,0;627,0;742,0;856,0;959,0;1010,0;1054,0;1097,0;1137,0;1168,0;1196,0;1219,0;1235,0;1247,0;1251,0" o:connectangles="0,0,0,0,0,0,0,0,0,0,0,0,0,0,0,0,0,0,0,0,0,0,0,0,0,0,0,0,0,0,0,0,0,0,0,0,0,0,0,0,0,0,0,0,0,0,0,0,0,0,0,0,0,0"/>
                  </v:shape>
                  <v:shape id="Freeform 110" o:spid="_x0000_s1134" style="position:absolute;left:1657;top:1068;width:8;height:10;visibility:visible;mso-wrap-style:square;v-text-anchor:top" coordsize="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" path="m8,10l,,8,7r,3xe" fillcolor="#ffde00" stroked="f">
                    <v:path arrowok="t" o:connecttype="custom" o:connectlocs="8,10;0,0;8,7;8,10" o:connectangles="0,0,0,0"/>
                  </v:shape>
                  <v:shape id="Freeform 111" o:spid="_x0000_s1135" style="position:absolute;left:3263;top:1064;width:44;height:42;visibility:visible;mso-wrap-style:square;v-text-anchor:top" coordsize="4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" path="m44,42r-16,l16,35,8,28,,21,,18,8,11,20,4,44,r,42xe" fillcolor="#ff5e00" stroked="f">
                    <v:path arrowok="t" o:connecttype="custom" o:connectlocs="44,42;28,42;16,35;8,28;0,21;0,18;8,11;20,4;44,0;44,42" o:connectangles="0,0,0,0,0,0,0,0,0,0"/>
                  </v:shape>
                  <v:shape id="Freeform 112" o:spid="_x0000_s1136" style="position:absolute;left:3034;top:1068;width:95;height:38;visibility:visible;mso-wrap-style:square;v-text-anchor:top" coordsize="9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" path="m63,10r8,4l79,17r8,l95,21,79,24,67,31,56,38,28,31,,17,12,14,28,7,56,r7,10xe" fillcolor="#ff5e00" stroked="f">
                    <v:path arrowok="t" o:connecttype="custom" o:connectlocs="63,10;71,14;79,17;87,17;95,21;79,24;67,31;56,38;28,31;0,17;12,14;28,7;56,0;63,10" o:connectangles="0,0,0,0,0,0,0,0,0,0,0,0,0,0"/>
                  </v:shape>
                  <v:shape id="Freeform 113" o:spid="_x0000_s1137" style="position:absolute;left:1554;top:1082;width:928;height:824;visibility:visible;mso-wrap-style:square;v-text-anchor:top" coordsize="928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" path="m774,17r8,14l782,45,770,73r4,3l782,76,797,45,809,31,829,17r24,-7l872,10r20,4l916,24r8,7l928,42r,20l924,69r-12,4l892,76,880,73r-8,-7l872,59r,-7l876,48r12,-3l892,45r8,3l904,52r,7l908,66r8,l920,52r,-4l916,42r-4,-7l900,31r-24,l857,42,817,62,778,87,758,97r-24,4l707,101,679,97,651,90,624,76,529,24,513,17r-12,l494,17r,4l494,24r3,4l517,31r16,11l561,62r15,21l588,108r4,24l592,156r-12,32l561,212r-36,49l486,302r-12,28l474,344r4,14l490,369r7,7l505,376r12,-4l521,365r,-3l521,358r-12,l501,358r-4,-3l497,351r,-10l505,334r8,l521,337r12,11l533,365r-4,4l521,379r-16,7l494,386r-8,l462,369,442,351r,-21l446,320r8,-11l462,302r,-3l454,296r-8,l442,292r12,-14l466,271r31,-14l509,247r4,-7l513,229r24,-7l549,215r4,-10l553,188r16,-7l576,163r,-14l569,139r-8,-4l553,139r,7l561,153r4,3l561,167r-4,3l553,174r-8,l533,177r,7l529,181r-8,l513,198r-8,-3l505,188r8,-11l513,170r-4,-3l497,170r-3,11l494,195r3,10l505,212r16,l529,202r4,-14l537,195r,3l533,209r-8,6l513,219r-8,3l497,229r-3,7l490,243r-16,4l462,247r-12,l442,240r-4,-4l430,240r-8,10l411,257r-20,l375,257r-8,-10l359,236r4,-17l367,212r,-7l359,205r-4,-3l340,202,324,184r-4,-7l320,163r8,-10l340,146r11,-4l359,139r-8,-17l351,111r4,-7l359,94r4,-7l383,76r12,l403,80r19,10l434,76r4,-7l450,66r12,l474,69r12,4l494,83r3,7l494,97r-12,l470,101r-8,7l454,118r,14l462,146r4,7l478,156r16,l505,153r16,-7l529,132r4,-10l533,104,529,83,517,69,497,55,478,42,450,38r-24,l399,42,355,59,336,73,320,90r-16,18l300,125r-8,21l292,167r,21l300,209r4,20l320,247r27,38l340,296r-4,6l312,316,276,292,257,278r-16,-3l221,268r-24,-4l178,264r-24,4l134,271r-15,7l83,299,59,327r-8,17l48,362r-4,17l44,396r7,21l63,435r12,17l95,463r8,3l119,469r11,-3l138,463r16,-7l166,438r4,-7l170,424r-8,-14l150,400r-16,l119,407r-12,14l103,431,87,424r-8,-7l71,407r8,-14l87,383r4,-4l91,369r-8,-4l79,358r,-14l83,334r12,-7l107,320r12,l130,320r8,7l146,334r4,-4l154,327r,-11l154,309r12,-17l178,285r8,l197,285r12,4l217,299r8,7l229,327r8,3l241,327r16,l276,334r8,14l288,355r,10l284,379r-12,10l265,393r,7l276,407r8,7l284,424r-4,14l272,449r-7,3l257,452r-12,4l241,463r-4,13l229,490r-20,4l194,494r-12,7l170,504r-8,-3l154,494r-8,l146,501r4,7l162,515r12,3l186,518r23,-14l217,504r12,-3l245,487r12,-18l280,459r12,-7l296,442r8,-28l312,400r4,-4l324,393r4,3l328,403r4,7l340,414r23,-7l379,403r16,4l415,421r7,10l430,442r-8,21l419,473r-8,3l395,480r-4,-4l383,473r,-10l383,456r4,-4l391,449r12,3l411,452r,-10l395,431r-16,-7l351,431r-27,14l276,480r-47,35l201,525r-27,4l138,529r-35,-7l79,504,63,494,55,480,44,459,36,435r-4,-4l28,431r-4,14l28,456r8,20l51,508r20,28l107,595r8,24l119,643r-4,28l103,696r-4,10l55,748,44,762r-4,10l40,790r4,14l51,810r12,7l79,810r4,-3l87,800r-4,-3l79,797r-8,l63,797,55,786r4,-10l63,772r8,l83,772r8,7l99,793r,11l91,814r-8,7l71,824r-16,l44,821,24,810,12,793,8,772,20,755,32,737,51,723,71,710r,-4l71,703r-23,3l36,706r-8,-3l16,692,8,682,,668,,654,8,626,24,605,36,581r4,-14l40,553r15,21l67,595r8,24l79,640,59,637r-11,l40,640r-8,7l28,657r,7l32,675r12,14l55,696r12,l79,692,91,678r8,-14l103,647r,-14l99,616,83,584,71,556,44,518,20,476,8,431,4,386,8,358,20,334,36,309,55,292,91,271r,-3l87,264r-8,l67,264r-12,l40,261,24,250,12,236,8,222,,198r4,-7l12,181r8,-11l32,163r27,-7l83,160r16,10l107,188r-4,17l95,219,91,202r,-7l83,188r-4,-4l71,184r-16,4l44,198r-4,14l48,226r7,10l79,243r20,4l142,247r44,-4l205,247r20,3l272,275r40,24l320,296r4,-7l304,257,284,226r-8,-38l272,153,269,90,265,76,257,66,249,52,229,48r-12,l201,55r-7,11l194,76r,7l201,90r16,7l241,90r-4,11l225,108r-8,3l209,111r-23,-3l174,94,166,76r,-17l174,42,186,31,201,17r16,-3l237,10r16,4l272,21r12,14l292,48r,11l292,73r-8,17l288,97r4,l300,90r4,-10l312,69r4,-10l336,42,355,31,375,21r20,-7l415,7,442,3r20,l490,7r63,21l616,52r59,31l707,90r19,l746,83,762,73r4,-11l766,52,762,38r-4,-3l750,31r-8,-3l734,28r-19,7l711,42r-4,6l707,62r4,7l687,66,659,59,616,35r16,l643,31,671,21,699,10,730,r12,3l754,3r20,14xe" fillcolor="#ff5e00" stroked="f">
                    <v:path arrowok="t" o:connecttype="custom" o:connectlocs="853,10;880,73;908,66;778,87;494,17;592,156;505,376;505,334;462,369;454,278;569,181;557,170;505,195;521,212;494,236;391,257;324,184;359,94;474,69;462,146;517,69;300,125;312,316;83,299;103,466;134,400;91,369;146,334;217,299;284,379;257,452;154,494;229,501;328,396;422,463;403,452;201,525;28,431;103,696;83,807;71,772;24,810;36,706;40,553;28,664;99,616;55,292;8,222;103,205;48,226;320,296;229,48;225,108;217,14;292,97;442,3;766,62;707,62;742,3" o:connectangles="0,0,0,0,0,0,0,0,0,0,0,0,0,0,0,0,0,0,0,0,0,0,0,0,0,0,0,0,0,0,0,0,0,0,0,0,0,0,0,0,0,0,0,0,0,0,0,0,0,0,0,0,0,0,0,0,0,0,0"/>
                  </v:shape>
                  <v:shape id="Freeform 114" o:spid="_x0000_s1138" style="position:absolute;left:2087;top:1092;width:908;height:317;visibility:visible;mso-wrap-style:square;v-text-anchor:top" coordsize="90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" path="m892,4r16,10l805,14r-323,l434,14r-4,7l430,94r-4,4l332,98r-48,7l241,112r-44,10l158,139r-40,21l83,188,55,219,36,251,4,317,,310,,299,4,282,16,254,36,226,55,199,79,174r28,-21l138,136r32,-17l201,108,264,94r28,-3l324,87r86,-3l414,77,414,,892,4xe" fillcolor="#ff7f00" stroked="f">
                    <v:path arrowok="t" o:connecttype="custom" o:connectlocs="892,4;908,14;805,14;482,14;434,14;430,21;430,94;426,98;332,98;284,105;241,112;197,122;158,139;118,160;83,188;55,219;36,251;4,317;0,310;0,299;4,282;16,254;36,226;55,199;79,174;107,153;138,136;170,119;201,108;264,94;292,91;324,87;410,84;414,77;414,0;892,4" o:connectangles="0,0,0,0,0,0,0,0,0,0,0,0,0,0,0,0,0,0,0,0,0,0,0,0,0,0,0,0,0,0,0,0,0,0,0,0"/>
                  </v:shape>
                  <v:shape id="Freeform 115" o:spid="_x0000_s1139" style="position:absolute;left:1499;top:1106;width:20;height:4;visibility:visible;mso-wrap-style:square;v-text-anchor:top" coordsize="2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" path="m20,l8,4,,4,4,,8,,20,xe" fillcolor="#ffde00" stroked="f">
                    <v:path arrowok="t" o:connecttype="custom" o:connectlocs="20,0;8,4;0,4;4,0;8,0;20,0" o:connectangles="0,0,0,0,0,0"/>
                  </v:shape>
                  <v:shape id="Freeform 116" o:spid="_x0000_s1140" style="position:absolute;left:2099;top:1117;width:935;height:396;visibility:visible;mso-wrap-style:square;v-text-anchor:top" coordsize="935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" path="m935,7l923,20r-43,4l466,24r-4,3l458,111r-103,l308,118r-48,3l213,132r-43,17l130,170r-16,17l95,205,79,226,63,250,51,271r-8,24l31,348r-7,48l8,396,4,393,,365,,341,4,316r8,-28l31,240,59,194,87,167r31,-21l150,125r35,-14l221,97r39,-7l300,87r39,l383,87r43,l430,87,434,r4,l923,3r12,4xe" fillcolor="#ffbf00" stroked="f">
                    <v:path arrowok="t" o:connecttype="custom" o:connectlocs="935,7;923,20;880,24;466,24;462,27;458,111;355,111;308,118;260,121;213,132;170,149;130,170;114,187;95,205;79,226;63,250;51,271;43,295;31,348;24,396;8,396;4,393;0,365;0,341;4,316;12,288;31,240;59,194;87,167;118,146;150,125;185,111;221,97;260,90;300,87;339,87;383,87;426,87;430,87;434,0;438,0;923,3;935,7" o:connectangles="0,0,0,0,0,0,0,0,0,0,0,0,0,0,0,0,0,0,0,0,0,0,0,0,0,0,0,0,0,0,0,0,0,0,0,0,0,0,0,0,0,0,0"/>
                  </v:shape>
                  <v:shape id="Freeform 117" o:spid="_x0000_s1141" style="position:absolute;left:1448;top:1134;width:27;height:115;visibility:visible;mso-wrap-style:square;v-text-anchor:top" coordsize="2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" path="m7,28l4,52r7,18l15,90r12,21l23,115,7,90,,66,,38,4,10,11,r,7l11,14,7,28xe" fillcolor="#ff9e00" stroked="f">
                    <v:path arrowok="t" o:connecttype="custom" o:connectlocs="7,28;4,52;11,70;15,90;27,111;23,115;7,90;0,66;0,38;4,10;11,0;11,7;11,14;7,28" o:connectangles="0,0,0,0,0,0,0,0,0,0,0,0,0,0"/>
                  </v:shape>
                  <v:shape id="Freeform 118" o:spid="_x0000_s1142" style="position:absolute;left:1598;top:1137;width:240;height:206;visibility:visible;mso-wrap-style:square;v-text-anchor:top" coordsize="24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" path="m78,25l71,21r-4,l59,25r,3l59,32,82,46,98,63r,4l94,74r-8,6l71,77,59,70,39,49r-4,4l31,56,47,84,59,98r19,3l94,101r16,-3l118,91r4,-7l122,67,102,46,82,25,94,35r16,11l122,60r8,14l130,80r,11l130,98r8,3l153,98r12,-7l173,91r12,7l197,108r12,21l213,150r12,24l240,206,189,181,134,164r-16,-7l114,150r-4,-7l110,133r8,-7l118,119r,-4l110,112r-8,3l90,115,75,108,43,80,27,63,15,42,,4,4,,43,11r16,7l78,25xe" fillcolor="#ff9e00" stroked="f">
                    <v:path arrowok="t" o:connecttype="custom" o:connectlocs="71,21;59,25;59,32;98,63;94,74;71,77;39,49;31,56;59,98;94,101;118,91;122,67;82,25;110,46;130,74;130,91;138,101;165,91;185,98;209,129;225,174;189,181;118,157;110,143;118,126;118,115;102,115;75,108;27,63;0,4;43,11;78,25" o:connectangles="0,0,0,0,0,0,0,0,0,0,0,0,0,0,0,0,0,0,0,0,0,0,0,0,0,0,0,0,0,0,0,0"/>
                  </v:shape>
                  <v:shape id="Freeform 119" o:spid="_x0000_s1143" style="position:absolute;left:3042;top:1134;width:20;height:21;visibility:visible;mso-wrap-style:square;v-text-anchor:top" coordsize="2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" path="m20,7r-4,7l8,21,,17,,14,,7,8,r8,3l20,7xe" fillcolor="#ff4000" stroked="f">
                    <v:path arrowok="t" o:connecttype="custom" o:connectlocs="20,7;16,14;8,21;0,17;0,14;0,7;8,0;16,3;20,7" o:connectangles="0,0,0,0,0,0,0,0,0"/>
                  </v:shape>
                  <v:shape id="Freeform 120" o:spid="_x0000_s1144" style="position:absolute;left:2628;top:1155;width:55;height:80;visibility:visible;mso-wrap-style:square;v-text-anchor:top" coordsize="5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" path="m51,14l35,31r-8,4l12,35r,7l16,42,39,56r8,10l51,76r,4l8,59,,52,,49,,35,12,24,23,17,39,10,47,r8,7l51,14xe" fillcolor="#ffbf00" stroked="f">
                    <v:path arrowok="t" o:connecttype="custom" o:connectlocs="51,14;35,31;27,35;12,35;12,42;16,42;39,56;47,66;51,76;51,80;8,59;0,52;0,49;0,35;12,24;23,17;39,10;47,0;55,7;51,14" o:connectangles="0,0,0,0,0,0,0,0,0,0,0,0,0,0,0,0,0,0,0,0"/>
                  </v:shape>
                  <v:shape id="Freeform 121" o:spid="_x0000_s1145" style="position:absolute;left:1479;top:1158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" path="m24,21r-4,l16,18,,7,,,24,21xe" fillcolor="#ffde00" stroked="f">
                    <v:path arrowok="t" o:connecttype="custom" o:connectlocs="24,21;20,21;16,18;0,7;0,0;24,21" o:connectangles="0,0,0,0,0,0"/>
                  </v:shape>
                  <v:shape id="Freeform 122" o:spid="_x0000_s1146" style="position:absolute;left:2146;top:1158;width:59;height:53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" path="m55,53r-11,l36,49,20,42,8,21,,,20,14r20,7l48,28r7,4l59,42,55,53xe" fillcolor="#ff9e00" stroked="f">
                    <v:path arrowok="t" o:connecttype="custom" o:connectlocs="55,53;44,53;36,49;20,42;8,21;0,0;20,14;40,21;48,28;55,32;59,42;55,53" o:connectangles="0,0,0,0,0,0,0,0,0,0,0,0"/>
                  </v:shape>
                  <v:shape id="Freeform 123" o:spid="_x0000_s1147" style="position:absolute;left:1976;top:1162;width:44;height:76;visibility:visible;mso-wrap-style:square;v-text-anchor:top" coordsize="4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" path="m44,10r,7l36,21r-8,3l24,31,16,45r,10l20,66r8,3l28,73,16,76,8,73,4,55,,38,,24,16,7,20,,32,r8,3l44,10xe" fillcolor="black" strokeweight=".2pt">
                    <v:path arrowok="t" o:connecttype="custom" o:connectlocs="44,10;44,17;36,21;28,24;24,31;16,45;16,55;20,66;28,69;28,73;16,76;8,73;4,55;0,38;0,24;16,7;20,0;32,0;40,3;44,10" o:connectangles="0,0,0,0,0,0,0,0,0,0,0,0,0,0,0,0,0,0,0,0"/>
                  </v:shape>
                  <v:shape id="Freeform 124" o:spid="_x0000_s1148" style="position:absolute;left:1921;top:1172;width:48;height:63;visibility:visible;mso-wrap-style:square;v-text-anchor:top" coordsize="4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" path="m48,18r,7l40,25r-4,l28,18,24,14r-4,l16,21r4,11l32,42r12,7l48,63r-12,l24,56,8,35,,21,,14,8,7,16,,28,,40,7r8,11xe" fillcolor="black" strokeweight=".2pt">
                    <v:path arrowok="t" o:connecttype="custom" o:connectlocs="48,18;48,25;40,25;36,25;28,18;24,14;20,14;16,21;20,32;32,42;44,49;48,63;36,63;24,56;8,35;0,21;0,14;8,7;16,0;28,0;40,7;48,18" o:connectangles="0,0,0,0,0,0,0,0,0,0,0,0,0,0,0,0,0,0,0,0,0,0"/>
                  </v:shape>
                  <v:shape id="Freeform 125" o:spid="_x0000_s1149" style="position:absolute;left:2699;top:1165;width:27;height:21;visibility:visible;mso-wrap-style:square;v-text-anchor:top" coordsize="2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" path="m27,14r,4l23,21,12,18,,7,,,16,7r11,7xe" fillcolor="#ff5e00" stroked="f">
                    <v:path arrowok="t" o:connecttype="custom" o:connectlocs="27,14;27,18;23,21;12,18;0,7;0,7;0,0;16,7;27,14" o:connectangles="0,0,0,0,0,0,0,0,0"/>
                  </v:shape>
                  <v:shape id="Freeform 126" o:spid="_x0000_s1150" style="position:absolute;left:1475;top:1183;width:134;height:52;visibility:visible;mso-wrap-style:square;v-text-anchor:top" coordsize="13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" path="m44,10r,-7l87,14r20,7l130,21r4,3l130,31r-7,7l107,45,83,48r-28,l32,52r-8,l16,48r,-7l40,41,52,38r7,l63,24r,-3l55,17,24,14,,3,4,,24,7r12,7l44,10xe" fillcolor="#ffde00" stroked="f">
                    <v:path arrowok="t" o:connecttype="custom" o:connectlocs="44,10;44,3;87,14;107,21;130,21;134,24;130,31;123,38;107,45;83,48;55,48;32,52;24,52;16,48;16,41;40,41;52,38;59,38;63,24;63,21;55,17;24,14;0,3;4,0;24,7;36,14;44,10" o:connectangles="0,0,0,0,0,0,0,0,0,0,0,0,0,0,0,0,0,0,0,0,0,0,0,0,0,0,0"/>
                  </v:shape>
                  <v:shape id="Freeform 127" o:spid="_x0000_s1151" style="position:absolute;left:2588;top:1183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" path="m24,10l20,21r-4,l12,21,4,17,,14,,7,8,,20,3r4,7xe" fillcolor="#ffbf00" stroked="f">
                    <v:path arrowok="t" o:connecttype="custom" o:connectlocs="24,10;20,21;16,21;12,21;4,17;0,14;0,7;8,0;20,3;24,10" o:connectangles="0,0,0,0,0,0,0,0,0,0"/>
                  </v:shape>
                  <v:shape id="Freeform 128" o:spid="_x0000_s1152" style="position:absolute;left:2730;top:1186;width:28;height:18;visibility:visible;mso-wrap-style:square;v-text-anchor:top" coordsize="2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" path="m28,11r-4,7l16,18r-8,l,11,16,r8,4l28,11xe" fillcolor="#ff5e00" stroked="f">
                    <v:path arrowok="t" o:connecttype="custom" o:connectlocs="28,11;24,18;16,18;8,18;0,11;16,0;24,4;28,11" o:connectangles="0,0,0,0,0,0,0,0"/>
                  </v:shape>
                  <v:shape id="Freeform 129" o:spid="_x0000_s1153" style="position:absolute;left:2671;top:1186;width:36;height:21;visibility:visible;mso-wrap-style:square;v-text-anchor:top" coordsize="3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" path="m36,11l24,18r-8,3l12,21,4,14,,7,12,r4,l28,4r8,7xe" fillcolor="#ff5e00" stroked="f">
                    <v:path arrowok="t" o:connecttype="custom" o:connectlocs="36,11;24,18;16,21;12,21;4,14;0,7;12,0;16,0;28,4;36,11" o:connectangles="0,0,0,0,0,0,0,0,0,0"/>
                  </v:shape>
                  <v:shape id="Freeform 130" o:spid="_x0000_s1154" style="position:absolute;left:2782;top:1190;width:15;height:1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" path="m15,3l11,7r,3l4,7,,3,4,r7,l15,3xe" fillcolor="#ffbf00" stroked="f">
                    <v:path arrowok="t" o:connecttype="custom" o:connectlocs="15,3;11,7;11,10;4,7;0,3;4,0;11,0;15,3" o:connectangles="0,0,0,0,0,0,0,0"/>
                  </v:shape>
                  <v:shape id="Freeform 131" o:spid="_x0000_s1155" style="position:absolute;left:1479;top:1204;width:20;height:7;visibility:visible;mso-wrap-style:square;v-text-anchor:top" coordsize="2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" path="m20,3l16,7,4,7,,,12,r8,3xe" fillcolor="#ffde00" stroked="f">
                    <v:path arrowok="t" o:connecttype="custom" o:connectlocs="20,3;16,7;4,7;0,0;12,0;20,3" o:connectangles="0,0,0,0,0,0"/>
                  </v:shape>
                  <v:shape id="Freeform 132" o:spid="_x0000_s1156" style="position:absolute;left:2699;top:1207;width:23;height:14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" path="m23,7l12,14r-8,l,14,12,r7,l23,r,7xe" fillcolor="#ff5e00" stroked="f">
                    <v:path arrowok="t" o:connecttype="custom" o:connectlocs="23,7;12,14;4,14;0,14;12,0;19,0;23,0;23,7" o:connectangles="0,0,0,0,0,0,0,0"/>
                  </v:shape>
                  <v:shape id="Freeform 133" o:spid="_x0000_s1157" style="position:absolute;left:1890;top:1235;width:90;height:42;visibility:visible;mso-wrap-style:square;v-text-anchor:top" coordsize="9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" path="m86,17r4,4l86,24r-7,l71,21,51,14,31,10r-8,4l19,17r4,7l31,28r8,l43,28r4,3l39,38r-8,4l19,38,4,28,,17,4,7,15,,31,,59,3,86,17xe" fillcolor="black" strokeweight=".2pt">
                    <v:path arrowok="t" o:connecttype="custom" o:connectlocs="86,17;90,21;86,24;79,24;71,21;51,14;31,10;23,14;19,17;23,24;31,28;39,28;43,28;47,31;39,38;31,42;19,38;4,28;0,17;4,7;15,0;31,0;59,3;86,17" o:connectangles="0,0,0,0,0,0,0,0,0,0,0,0,0,0,0,0,0,0,0,0,0,0,0,0"/>
                  </v:shape>
                  <v:shape id="Freeform 134" o:spid="_x0000_s1158" style="position:absolute;left:1724;top:1242;width:67;height:59;visibility:visible;mso-wrap-style:square;v-text-anchor:top" coordsize="67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" path="m63,14r4,14l67,42,51,55,35,59r-15,l4,49,,38,4,24r8,-3l16,24r,11l16,38r8,7l31,45r8,-3l47,31r,-10l47,17,43,14,31,17,24,14r,-4l27,3,39,r8,3l59,7r4,7xe" fillcolor="black" strokeweight=".2pt">
                    <v:path arrowok="t" o:connecttype="custom" o:connectlocs="63,14;67,28;67,42;51,55;35,59;20,59;4,49;0,38;4,24;12,21;16,24;16,35;16,38;24,45;31,45;39,42;47,31;47,21;47,17;43,14;31,17;31,17;24,14;24,10;27,3;39,0;47,3;59,7;63,14" o:connectangles="0,0,0,0,0,0,0,0,0,0,0,0,0,0,0,0,0,0,0,0,0,0,0,0,0,0,0,0,0"/>
                  </v:shape>
                  <v:shape id="Freeform 135" o:spid="_x0000_s1159" style="position:absolute;left:1527;top:1245;width:11;height:1086;visibility:visible;mso-wrap-style:square;v-text-anchor:top" coordsize="11,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" path="m7,7r4,1020l11,1058r-4,14l,1086r,-63l,4,7,r,4l7,7xe" fillcolor="#ff7f00" stroked="f">
                    <v:path arrowok="t" o:connecttype="custom" o:connectlocs="7,7;11,1027;11,1058;7,1072;0,1086;0,1023;0,4;7,0;7,4;7,7" o:connectangles="0,0,0,0,0,0,0,0,0,0"/>
                  </v:shape>
                  <v:shape id="Freeform 136" o:spid="_x0000_s1160" style="position:absolute;left:1491;top:1252;width:16;height:1110;visibility:visible;mso-wrap-style:square;v-text-anchor:top" coordsize="16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" path="m16,1110l,1103r,-3l,1089r,-14l,1055r,-25l,1002,,968,,933,,891,,849,,755,,658,,557,,456,,355,,261,,219,,181,,143,,108,,80,,56,,35,,21,,11,16,r,11l16,25r,24l16,73r,28l16,136r,35l16,213r,45l16,352r,101l16,553r,105l16,759r,94l16,894r,46l16,974r,35l16,1037r,24l16,1086r,10l16,1110xe" fillcolor="#ffbf00" stroked="f">
                    <v:path arrowok="t" o:connecttype="custom" o:connectlocs="16,1110;0,1103;0,1100;0,1089;0,1075;0,1055;0,1030;0,1002;0,968;0,933;0,891;0,849;0,755;0,658;0,557;0,456;0,355;0,261;0,219;0,181;0,143;0,108;0,80;0,56;0,35;0,21;0,11;0,11;16,0;16,0;16,11;16,25;16,49;16,73;16,101;16,136;16,171;16,213;16,258;16,352;16,453;16,553;16,658;16,759;16,853;16,894;16,940;16,974;16,1009;16,1037;16,1061;16,1086;16,1096;16,1110;16,1110" o:connectangles="0,0,0,0,0,0,0,0,0,0,0,0,0,0,0,0,0,0,0,0,0,0,0,0,0,0,0,0,0,0,0,0,0,0,0,0,0,0,0,0,0,0,0,0,0,0,0,0,0,0,0,0,0,0,0"/>
                  </v:shape>
                  <v:shape id="Freeform 137" o:spid="_x0000_s1161" style="position:absolute;left:1929;top:1263;width:119;height:66;visibility:visible;mso-wrap-style:square;v-text-anchor:top" coordsize="11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" path="m99,7l91,21,87,31r4,10l95,45r4,l103,38r8,l115,38r4,3l115,52,103,62r-4,l91,59,83,52,75,45r,-7l75,17,51,21,28,24,20,34r-4,7l20,45r4,3l32,48r8,-7l47,38r4,l55,48r-8,4l36,62r-8,4l20,66,8,62,,48,,34,8,24,24,14,40,7r19,l75,7r,7l87,3,95,r4,7xe" fillcolor="black" strokeweight=".2pt">
                    <v:path arrowok="t" o:connecttype="custom" o:connectlocs="99,7;91,21;87,31;91,41;95,45;99,45;103,38;111,38;115,38;119,41;115,52;103,62;99,62;91,59;83,52;75,45;75,38;75,17;51,21;28,24;20,34;16,41;20,45;24,48;32,48;40,41;47,38;51,38;55,48;47,52;36,62;28,66;20,66;8,62;0,48;0,34;8,24;24,14;40,7;59,7;75,7;75,14;87,3;95,0;99,7" o:connectangles="0,0,0,0,0,0,0,0,0,0,0,0,0,0,0,0,0,0,0,0,0,0,0,0,0,0,0,0,0,0,0,0,0,0,0,0,0,0,0,0,0,0,0,0,0"/>
                  </v:shape>
                  <v:shape id="Freeform 138" o:spid="_x0000_s1162" style="position:absolute;left:1775;top:1287;width:51;height:42;visibility:visible;mso-wrap-style:square;v-text-anchor:top" coordsize="5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" path="m32,l44,28r7,10l51,42r-3,l24,31,,24,,21,8,17,16,7,20,r4,l32,xe" fillcolor="black" strokeweight=".2pt">
                    <v:path arrowok="t" o:connecttype="custom" o:connectlocs="32,0;44,28;51,38;51,42;48,42;24,31;0,24;0,21;8,17;16,7;20,0;24,0;32,0" o:connectangles="0,0,0,0,0,0,0,0,0,0,0,0,0"/>
                  </v:shape>
                  <v:shape id="Freeform 139" o:spid="_x0000_s1163" style="position:absolute;left:1866;top:1364;width:103;height:90;visibility:visible;mso-wrap-style:square;v-text-anchor:top" coordsize="10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" path="m103,10r,7l99,24,83,38,47,66,16,90,8,87,,83,16,62,39,41,83,3,91,r4,l103,10xe" fillcolor="#ffbf00" stroked="f">
                    <v:path arrowok="t" o:connecttype="custom" o:connectlocs="103,10;103,17;99,24;83,38;47,66;16,90;8,87;0,83;16,62;39,41;83,3;91,0;95,0;103,10" o:connectangles="0,0,0,0,0,0,0,0,0,0,0,0,0,0"/>
                  </v:shape>
                  <v:shape id="Freeform 140" o:spid="_x0000_s1164" style="position:absolute;left:1720;top:1384;width:47;height:81;visibility:visible;mso-wrap-style:square;v-text-anchor:top" coordsize="47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" path="m43,14r4,14l47,42r-8,4l35,28,28,21,20,18r-4,l12,25r4,14l20,49,35,77r,4l31,81,16,63,,39,,25,,11,12,,24,,35,7r8,7xe" fillcolor="black" strokeweight=".2pt">
                    <v:path arrowok="t" o:connecttype="custom" o:connectlocs="43,14;47,28;47,42;39,46;35,28;28,21;20,18;16,18;12,25;16,39;20,49;35,77;35,81;31,81;16,63;0,39;0,25;0,11;12,0;24,0;35,7;43,14" o:connectangles="0,0,0,0,0,0,0,0,0,0,0,0,0,0,0,0,0,0,0,0,0,0"/>
                  </v:shape>
                  <v:shape id="Freeform 141" o:spid="_x0000_s1165" style="position:absolute;left:1917;top:1412;width:44;height:39;visibility:visible;mso-wrap-style:square;v-text-anchor:top" coordsize="44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" path="m44,4l4,39,,39,20,18,32,7,44,r,4xe" fillcolor="#ff7f00" stroked="f">
                    <v:path arrowok="t" o:connecttype="custom" o:connectlocs="44,4;4,39;0,39;20,18;32,7;44,0;44,4" o:connectangles="0,0,0,0,0,0,0"/>
                  </v:shape>
                  <v:shape id="Freeform 142" o:spid="_x0000_s1166" style="position:absolute;left:1641;top:1416;width:75;height:45;visibility:visible;mso-wrap-style:square;v-text-anchor:top" coordsize="7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" path="m75,35r,7l71,42,47,24,35,14r-3,l20,17r-4,4l20,28r8,3l32,35,28,45,16,42,4,28,,17,,10,8,3,16,,35,,51,10,67,21r8,14xe" fillcolor="black" strokeweight=".2pt">
                    <v:path arrowok="t" o:connecttype="custom" o:connectlocs="75,35;75,42;71,42;47,24;35,14;32,14;20,17;16,21;20,28;28,31;32,35;28,45;16,42;4,28;0,17;0,10;8,3;16,0;35,0;51,10;67,21;75,35" o:connectangles="0,0,0,0,0,0,0,0,0,0,0,0,0,0,0,0,0,0,0,0,0,0"/>
                  </v:shape>
                  <v:shape id="Freeform 143" o:spid="_x0000_s1167" style="position:absolute;left:2205;top:1416;width:24;height:31;visibility:visible;mso-wrap-style:square;v-text-anchor:top" coordsize="2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" path="m20,31l8,31,,21,,,20,14r4,7l24,28r-4,3xe" fillcolor="#ff5e00" stroked="f">
                    <v:path arrowok="t" o:connecttype="custom" o:connectlocs="20,31;8,31;0,21;0,0;20,14;24,21;24,28;20,31" o:connectangles="0,0,0,0,0,0,0,0"/>
                  </v:shape>
                  <v:shape id="Freeform 144" o:spid="_x0000_s1168" style="position:absolute;left:1767;top:1419;width:59;height:70;visibility:visible;mso-wrap-style:square;v-text-anchor:top" coordsize="5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" path="m56,11r3,3l59,21,56,35r-4,7l44,42,40,35r,-10l40,14r-4,l28,14,16,28r,14l16,70r-4,l8,70,4,52,,39,4,21,12,11,24,4,28,,44,4r12,7xe" fillcolor="black" strokeweight=".2pt">
                    <v:path arrowok="t" o:connecttype="custom" o:connectlocs="56,11;59,14;59,21;56,35;52,42;44,42;40,35;40,25;40,14;36,14;28,14;16,28;16,42;16,70;12,70;8,70;4,52;0,39;4,21;12,11;24,4;28,0;44,4;56,11" o:connectangles="0,0,0,0,0,0,0,0,0,0,0,0,0,0,0,0,0,0,0,0,0,0,0,0"/>
                  </v:shape>
                  <v:shape id="Freeform 145" o:spid="_x0000_s1169" style="position:absolute;left:1941;top:1423;width:351;height:316;visibility:visible;mso-wrap-style:square;v-text-anchor:top" coordsize="351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" path="m347,10r4,7l347,21r-8,7l331,28r-3,-7l328,14,316,24r-4,11l308,59r,21l300,101r-12,21l268,135r-23,11l225,146r-28,l174,139,134,115,99,87r-4,l91,90r51,56l162,177r4,14l166,209r,17l158,243r-12,11l126,264r-12,7l99,275r-32,l35,278r-11,7l12,292r4,7l20,299r8,l28,296r7,3l32,306r-8,10l8,316r-4,l,309,,299r,-7l12,275r12,-7l39,268r28,-7l63,254r-8,l43,247,35,236,32,226r,-14l35,205,47,191,63,181r20,3l99,188r8,10l107,202r,3l95,202r-8,l79,205r-8,7l71,219r,7l91,240r8,3l110,240r16,-4l134,229r12,-24l146,184r-4,-21l130,146,118,128r-8,-3l110,128r4,14l122,160r8,14l130,191r-4,14l118,167r-8,-18l99,132,79,104,55,80,4,38,28,10,99,69r39,21l158,101r24,10l217,115r-16,l182,115,142,101r-8,3l146,115r16,7l182,128r19,4l225,128r20,-6l260,108r4,-11l264,83,256,73r-7,-7l229,66r-4,7l217,80r,14l209,94r-4,-4l201,80r,-18l201,48,213,38r12,-7l249,28r19,7l284,45r4,7l288,59r4,7l300,66r,-7l300,48,296,38r,-10l308,10r4,-7l324,r15,3l347,10xe" fillcolor="#ffbf00" stroked="f">
                    <v:path arrowok="t" o:connecttype="custom" o:connectlocs="347,21;328,21;312,35;300,101;245,146;174,139;95,87;162,177;166,226;126,264;67,275;12,292;28,299;32,306;4,316;0,292;39,268;55,254;32,226;47,191;99,188;107,205;79,205;71,226;110,240;146,205;130,146;110,128;130,174;118,167;79,104;28,10;158,101;201,115;134,104;182,128;245,122;264,83;229,66;217,94;201,80;213,38;268,35;288,59;300,59;296,28;324,0" o:connectangles="0,0,0,0,0,0,0,0,0,0,0,0,0,0,0,0,0,0,0,0,0,0,0,0,0,0,0,0,0,0,0,0,0,0,0,0,0,0,0,0,0,0,0,0,0,0,0"/>
                  </v:shape>
                  <v:shape id="Freeform 146" o:spid="_x0000_s1170" style="position:absolute;left:1791;top:1451;width:4;height:3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" path="m4,r,l,3,,,4,xe" fillcolor="black" strokeweight=".2pt">
                    <v:path arrowok="t" o:connecttype="custom" o:connectlocs="4,0;4,0;0,3;0,3;0,0;4,0" o:connectangles="0,0,0,0,0,0"/>
                  </v:shape>
                  <v:shape id="Freeform 147" o:spid="_x0000_s1171" style="position:absolute;left:1637;top:1461;width:71;height:42;visibility:visible;mso-wrap-style:square;v-text-anchor:top" coordsize="7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" path="m71,10l47,14,16,42,8,38,,31,8,17,16,4,32,r7,l63,r8,10xe" fillcolor="black" strokeweight=".2pt">
                    <v:path arrowok="t" o:connecttype="custom" o:connectlocs="71,10;47,14;16,42;8,38;0,31;8,17;16,4;32,0;39,0;63,0;71,10" o:connectangles="0,0,0,0,0,0,0,0,0,0,0"/>
                  </v:shape>
                  <v:shape id="Freeform 148" o:spid="_x0000_s1172" style="position:absolute;left:2071;top:1471;width:12;height:28;visibility:visible;mso-wrap-style:square;v-text-anchor:top" coordsize="1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" path="m12,28r-4,l,25,,18,4,7,12,r,28xe" fillcolor="#ff9e00" stroked="f">
                    <v:path arrowok="t" o:connecttype="custom" o:connectlocs="12,28;8,28;0,25;0,18;4,7;12,0;12,28" o:connectangles="0,0,0,0,0,0,0"/>
                  </v:shape>
                  <v:shape id="Freeform 149" o:spid="_x0000_s1173" style="position:absolute;left:1755;top:1489;width:71;height:35;visibility:visible;mso-wrap-style:square;v-text-anchor:top" coordsize="7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" path="m71,10r,7l71,24,60,35r-8,l44,35r-4,l44,31r8,-7l56,21r,-7l40,14,28,17,8,35,,35,,31,8,17r8,-7l28,3,40,,60,,71,10xe" fillcolor="black" strokeweight=".2pt">
                    <v:path arrowok="t" o:connecttype="custom" o:connectlocs="71,10;71,17;71,24;60,35;52,35;44,35;40,35;44,31;52,24;56,21;56,14;40,14;28,17;8,35;0,35;0,35;0,31;8,17;16,10;28,3;40,0;60,0;71,10" o:connectangles="0,0,0,0,0,0,0,0,0,0,0,0,0,0,0,0,0,0,0,0,0,0,0"/>
                  </v:shape>
                  <v:shape id="Freeform 150" o:spid="_x0000_s1174" style="position:absolute;left:1598;top:1510;width:1;height:3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" path="m,l,3,,xe" fillcolor="black" strokeweight=".2pt">
                    <v:path arrowok="t" o:connecttype="custom" o:connectlocs="0,0;0,3;0,0" o:connectangles="0,0,0"/>
                  </v:shape>
                  <v:shape id="Freeform 151" o:spid="_x0000_s1175" style="position:absolute;left:1740;top:1534;width:47;height:35;visibility:visible;mso-wrap-style:square;v-text-anchor:top" coordsize="4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" path="m47,14l43,24,35,35r-4,l31,28r,-7l31,14r,-3l23,14r-4,3l11,21,,24,,17,,11,15,4,31,r4,l43,4r4,10xe" fillcolor="black" strokeweight=".2pt">
                    <v:path arrowok="t" o:connecttype="custom" o:connectlocs="47,14;43,24;35,35;31,35;31,28;31,21;31,14;31,11;23,14;19,17;11,21;0,24;0,17;0,11;15,4;31,0;35,0;43,4;47,14" o:connectangles="0,0,0,0,0,0,0,0,0,0,0,0,0,0,0,0,0,0,0"/>
                  </v:shape>
                  <v:shape id="Freeform 152" o:spid="_x0000_s1176" style="position:absolute;left:1996;top:1538;width:20;height:13;visibility:visible;mso-wrap-style:square;v-text-anchor:top" coordsize="2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" path="m20,7r,6l16,13,,13,,7,4,r8,l20,7xe" fillcolor="#ff9e00" stroked="f">
                    <v:path arrowok="t" o:connecttype="custom" o:connectlocs="20,7;20,13;16,13;0,13;0,7;4,0;12,0;20,7" o:connectangles="0,0,0,0,0,0,0,0"/>
                  </v:shape>
                  <v:shape id="Freeform 153" o:spid="_x0000_s1177" style="position:absolute;left:1570;top:1551;width:355;height:769;visibility:visible;mso-wrap-style:square;v-text-anchor:top" coordsize="355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" path="m355,11l324,21,292,32,260,49,233,67,205,87r-20,25l166,136r-20,28l134,192r-12,49l114,293r,97l12,394r-4,3l8,735r,34l,766,,700,,383r47,-3l99,380r,-7l99,303r7,-59l114,213r8,-32l138,154r20,-32l197,81,241,46,268,32,296,18,324,7,351,r4,11xe" fillcolor="#ff7f00" stroked="f">
                    <v:path arrowok="t" o:connecttype="custom" o:connectlocs="355,11;324,21;292,32;260,49;233,67;205,87;185,112;166,136;146,164;134,192;122,241;114,293;114,390;12,394;8,397;8,735;8,769;0,766;0,700;0,383;47,380;99,380;99,373;99,303;106,244;114,213;122,181;138,154;158,122;197,81;241,46;268,32;296,18;324,7;351,0;355,11" o:connectangles="0,0,0,0,0,0,0,0,0,0,0,0,0,0,0,0,0,0,0,0,0,0,0,0,0,0,0,0,0,0,0,0,0,0,0,0"/>
                  </v:shape>
                  <v:shape id="Freeform 154" o:spid="_x0000_s1178" style="position:absolute;left:1594;top:1562;width:446;height:800;visibility:visible;mso-wrap-style:square;v-text-anchor:top" coordsize="446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" path="m446,24r,l402,31r-39,7l319,49,284,63,248,83r-31,21l189,136r-20,34l154,195r-8,31l142,289r-4,125l31,417r-4,4l27,612,23,793r-4,7l15,800r-4,l4,790r,-14l,751,,397r4,-4l102,390r4,-4l106,337r,-48l110,243r12,-45l142,157r23,-42l201,80,221,63,244,49,268,38,296,28,343,14,434,r12,24xe" fillcolor="#ffbf00" stroked="f">
                    <v:path arrowok="t" o:connecttype="custom" o:connectlocs="446,24;446,24;402,31;363,38;319,49;284,63;248,83;217,104;189,136;169,170;154,195;146,226;142,289;138,414;31,417;27,421;27,612;23,793;19,800;15,800;11,800;4,790;4,776;0,751;0,397;4,393;102,390;106,386;106,337;106,289;110,243;122,198;142,157;165,115;201,80;221,63;244,49;268,38;296,28;343,14;434,0;446,24" o:connectangles="0,0,0,0,0,0,0,0,0,0,0,0,0,0,0,0,0,0,0,0,0,0,0,0,0,0,0,0,0,0,0,0,0,0,0,0,0,0,0,0,0,0"/>
                  </v:shape>
                  <v:shape id="Freeform 155" o:spid="_x0000_s1179" style="position:absolute;left:2103;top:1569;width:27;height:24;visibility:visible;mso-wrap-style:square;v-text-anchor:top" coordsize="2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" path="m27,14r,10l20,24r-4,l12,24,,,12,7r15,7xe" fillcolor="#ff5e00" stroked="f">
                    <v:path arrowok="t" o:connecttype="custom" o:connectlocs="27,14;27,24;20,24;16,24;12,24;0,0;12,7;27,14" o:connectangles="0,0,0,0,0,0,0,0"/>
                  </v:shape>
                  <v:shape id="Freeform 156" o:spid="_x0000_s1180" style="position:absolute;left:2115;top:1583;width:134;height:122;visibility:visible;mso-wrap-style:square;v-text-anchor:top" coordsize="13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" path="m134,17l110,28r-12,l82,28,71,21r-8,l55,24r,4l55,31,82,42,94,52r8,10l110,97,98,94r-19,l67,87,55,76,47,69,43,59,39,52,27,45r,4l31,66r4,24l27,108,15,122,8,115,4,108,,87,8,45,8,31r3,-3l19,24r8,l35,21,31,10,35,3,71,,86,r20,l134,17xe" fillcolor="#ff4000" stroked="f">
                    <v:path arrowok="t" o:connecttype="custom" o:connectlocs="134,17;110,28;98,28;82,28;71,21;63,21;55,24;55,28;55,31;82,42;94,52;102,62;110,97;98,94;79,94;67,87;55,76;47,69;43,59;39,52;27,45;27,49;31,66;35,90;27,108;15,122;8,115;4,108;0,87;8,45;8,31;11,28;19,24;27,24;35,21;31,10;35,3;71,0;86,0;106,0;134,17" o:connectangles="0,0,0,0,0,0,0,0,0,0,0,0,0,0,0,0,0,0,0,0,0,0,0,0,0,0,0,0,0,0,0,0,0,0,0,0,0,0,0,0,0"/>
                  </v:shape>
                  <v:shape id="Freeform 157" o:spid="_x0000_s1181" style="position:absolute;left:1637;top:1611;width:63;height:48;visibility:visible;mso-wrap-style:square;v-text-anchor:top" coordsize="6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" path="m51,17r4,14l63,48r-12,l39,45,24,34,,,24,10r27,7xe" fillcolor="#ff9e00" stroked="f">
                    <v:path arrowok="t" o:connecttype="custom" o:connectlocs="51,17;55,31;63,48;51,48;39,45;24,34;0,0;0,0;24,10;51,17" o:connectangles="0,0,0,0,0,0,0,0,0,0"/>
                  </v:shape>
                  <v:shape id="Freeform 158" o:spid="_x0000_s1182" style="position:absolute;left:1933;top:1656;width:36;height:21;visibility:visible;mso-wrap-style:square;v-text-anchor:top" coordsize="3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" path="m36,17r-8,4l16,21,,3,12,,24,,36,17xe" fillcolor="#ff5e00" stroked="f">
                    <v:path arrowok="t" o:connecttype="custom" o:connectlocs="36,17;28,21;16,21;0,3;12,0;24,0;36,17" o:connectangles="0,0,0,0,0,0,0"/>
                  </v:shape>
                  <v:shape id="Freeform 159" o:spid="_x0000_s1183" style="position:absolute;left:1684;top:2000;width:20;height:21;visibility:visible;mso-wrap-style:square;v-text-anchor:top" coordsize="2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" path="m20,7r,11l8,21r-4,l,14,4,7,8,r8,4l20,7xe" fillcolor="#ffbf00" stroked="f">
                    <v:path arrowok="t" o:connecttype="custom" o:connectlocs="20,7;20,18;8,21;4,21;0,14;4,7;8,0;16,4;20,7" o:connectangles="0,0,0,0,0,0,0,0,0"/>
                  </v:shape>
                  <v:shape id="Freeform 160" o:spid="_x0000_s1184" style="position:absolute;left:1649;top:2039;width:83;height:41;visibility:visible;mso-wrap-style:square;v-text-anchor:top" coordsize="8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" path="m83,38l71,34,59,31,39,17,27,31r-7,7l8,41,,41,12,27,20,14,31,r8,l51,,71,17,83,38xe" fillcolor="#ffbf00" stroked="f">
                    <v:path arrowok="t" o:connecttype="custom" o:connectlocs="83,38;71,34;59,31;39,17;27,31;20,38;8,41;0,41;12,27;20,14;31,0;39,0;51,0;71,17;83,38" o:connectangles="0,0,0,0,0,0,0,0,0,0,0,0,0,0,0"/>
                  </v:shape>
                  <v:shape id="Freeform 161" o:spid="_x0000_s1185" style="position:absolute;left:1680;top:2077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" path="m24,10l20,21r-8,7l4,21,,14,,10,4,3,12,r8,3l24,7r,3xe" fillcolor="#ff5e00" stroked="f">
                    <v:path arrowok="t" o:connecttype="custom" o:connectlocs="24,10;20,21;12,28;4,21;0,14;0,10;4,3;12,0;20,3;24,7;24,10" o:connectangles="0,0,0,0,0,0,0,0,0,0,0"/>
                  </v:shape>
                  <v:shape id="Freeform 162" o:spid="_x0000_s1186" style="position:absolute;left:1708;top:2094;width:16;height:21;visibility:visible;mso-wrap-style:square;v-text-anchor:top" coordsize="1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" path="m16,l12,18,8,21,,21,,18,,11,8,r8,xe" fillcolor="#ff5e00" stroked="f">
                    <v:path arrowok="t" o:connecttype="custom" o:connectlocs="16,0;12,18;8,21;0,21;0,18;0,11;8,0;16,0" o:connectangles="0,0,0,0,0,0,0,0"/>
                  </v:shape>
                  <v:shape id="Freeform 163" o:spid="_x0000_s1187" style="position:absolute;left:1661;top:2098;width:19;height:21;visibility:visible;mso-wrap-style:square;v-text-anchor:top" coordsize="1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" path="m19,21l12,17,8,14,,,4,,15,10r4,7l19,21xe" fillcolor="#ff5e00" stroked="f">
                    <v:path arrowok="t" o:connecttype="custom" o:connectlocs="19,21;12,17;8,14;0,0;4,0;15,10;19,17;19,21" o:connectangles="0,0,0,0,0,0,0,0"/>
                  </v:shape>
                  <v:shape id="Freeform 164" o:spid="_x0000_s1188" style="position:absolute;left:1688;top:2126;width:16;height:17;visibility:visible;mso-wrap-style:square;v-text-anchor:top" coordsize="1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" path="m16,7r-4,7l4,17,,10,,3,4,r8,3l16,7xe" fillcolor="#ff5e00" stroked="f">
                    <v:path arrowok="t" o:connecttype="custom" o:connectlocs="16,7;12,14;4,17;0,10;0,3;4,0;12,3;16,7" o:connectangles="0,0,0,0,0,0,0,0"/>
                  </v:shape>
                  <v:shape id="Freeform 165" o:spid="_x0000_s1189" style="position:absolute;left:1688;top:2160;width:16;height:14;visibility:visible;mso-wrap-style:square;v-text-anchor:top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" path="m16,7r-4,4l8,14,,11,4,r8,l16,7xe" fillcolor="#ffbf00" stroked="f">
                    <v:path arrowok="t" o:connecttype="custom" o:connectlocs="16,7;12,11;8,14;0,11;4,0;12,0;16,7" o:connectangles="0,0,0,0,0,0,0"/>
                  </v:shape>
                  <v:shape id="Freeform 166" o:spid="_x0000_s1190" style="position:absolute;left:1515;top:2327;width:90;height:77;visibility:visible;mso-wrap-style:square;v-text-anchor:top" coordsize="9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" path="m87,56r3,21l87,77r-4,l79,70,67,46,59,35,47,21r-8,l31,25,,73,,70,,63,4,56,19,28,39,,55,11,67,25,87,56xe" fillcolor="#ffbf00" stroked="f">
                    <v:path arrowok="t" o:connecttype="custom" o:connectlocs="87,56;90,77;87,77;83,77;79,70;67,46;59,35;47,21;39,21;31,25;0,73;0,70;0,63;4,56;19,28;39,0;55,11;67,25;87,56" o:connectangles="0,0,0,0,0,0,0,0,0,0,0,0,0,0,0,0,0,0,0"/>
                  </v:shape>
                  <v:shape id="Freeform 167" o:spid="_x0000_s1191" style="position:absolute;left:1530;top:2366;width:52;height:80;visibility:visible;mso-wrap-style:square;v-text-anchor:top" coordsize="5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" path="m48,24r4,14l52,52,40,55r-8,7l32,66r,10l24,80r-4,l20,73r,-11l,52,12,24,24,r8,3l40,10r8,14xe" fillcolor="#ff5e00" stroked="f">
                    <v:path arrowok="t" o:connecttype="custom" o:connectlocs="48,24;52,38;52,52;40,55;32,62;32,66;32,76;24,80;20,80;20,73;20,62;0,52;12,24;24,0;32,3;40,10;48,24" o:connectangles="0,0,0,0,0,0,0,0,0,0,0,0,0,0,0,0,0"/>
                  </v:shape>
                  <v:shape id="Freeform 168" o:spid="_x0000_s1192" style="position:absolute;left:1471;top:2369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" path="m28,11r,10l20,28,8,25,,18,,11,,7,12,,24,4r4,7xe" fillcolor="#ff4000" stroked="f">
                    <v:path arrowok="t" o:connecttype="custom" o:connectlocs="28,11;28,21;20,28;8,25;0,18;0,11;0,7;12,0;24,4;28,11" o:connectangles="0,0,0,0,0,0,0,0,0,0"/>
                  </v:shape>
                  <v:shape id="Freeform 169" o:spid="_x0000_s1193" style="position:absolute;left:1621;top:2373;width:20;height:17;visibility:visible;mso-wrap-style:square;v-text-anchor:top" coordsize="2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" path="m20,7r-4,7l12,17r-8,l,10,,3,4,,16,r4,7xe" fillcolor="#ff4000" stroked="f">
                    <v:path arrowok="t" o:connecttype="custom" o:connectlocs="20,7;16,14;12,17;4,17;0,10;0,3;4,0;16,0;20,7" o:connectangles="0,0,0,0,0,0,0,0,0"/>
                  </v:shape>
                  <v:shape id="Freeform 170" o:spid="_x0000_s1194" style="position:absolute;left:1459;top:2404;width:87;height:188;visibility:visible;mso-wrap-style:square;v-text-anchor:top" coordsize="8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" path="m24,14r4,17l32,31r4,-3l36,17r4,-7l44,7r8,3l48,24,40,38r,14l40,59r8,7l52,63r,-7l56,45,60,35,68,24r7,7l75,38,52,70,40,87r,21l44,108r4,l56,87,68,70,75,59r8,l83,63,56,108,44,129r-8,24l40,160r8,-3l60,122,71,104,87,90r,18l75,115r-7,10l68,132r,7l75,153r4,4l83,160r-8,7l68,174r-4,7l60,188r-8,l36,181r-8,-7l24,163,20,150r,-18l28,97,36,63,32,45,24,31,12,17,,3,4,r8,3l20,7r4,7xe" fillcolor="#ffbf00" stroked="f">
                    <v:path arrowok="t" o:connecttype="custom" o:connectlocs="28,31;36,28;40,10;52,10;40,38;40,59;52,63;56,45;68,24;75,38;40,87;44,108;56,87;75,59;83,63;44,129;40,160;60,122;87,90;75,115;68,132;75,153;83,160;68,174;60,188;36,181;24,163;20,132;36,63;24,31;0,3;12,3;24,14" o:connectangles="0,0,0,0,0,0,0,0,0,0,0,0,0,0,0,0,0,0,0,0,0,0,0,0,0,0,0,0,0,0,0,0,0"/>
                  </v:shape>
                  <v:shape id="Freeform 171" o:spid="_x0000_s1195" style="position:absolute;left:1554;top:2407;width:83;height:185;visibility:visible;mso-wrap-style:square;v-text-anchor:top" coordsize="83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" path="m83,4l71,14,63,32,55,46r,17l71,136r,14l63,160r-8,14l48,181r-20,4l,157r4,-3l16,150r8,-14l28,133r-4,-7l16,115,8,108,8,84r8,3l24,98r8,17l44,157r7,l55,150r,-10l51,126,36,87,24,73,8,60r,-7l16,49r8,7l32,63,44,84r4,l48,67,44,56,24,32r,-4l28,25r8,3l40,35r4,4l51,42r,-7l48,25,44,14r4,-3l51,11r16,3l71,4,79,r4,4xe" fillcolor="#ffbf00" stroked="f">
                    <v:path arrowok="t" o:connecttype="custom" o:connectlocs="83,4;71,14;63,32;55,46;55,63;71,136;71,150;63,160;55,174;48,181;28,185;0,157;0,157;4,154;16,150;24,136;28,133;24,126;16,115;8,108;8,84;16,87;24,98;32,115;44,157;51,157;55,150;55,140;51,126;36,87;24,73;8,60;8,53;16,49;24,56;32,63;44,84;48,84;48,67;44,56;24,32;24,28;28,25;36,28;40,35;44,39;51,42;51,35;48,25;44,14;48,11;51,11;67,14;71,4;79,0;83,4" o:connectangles="0,0,0,0,0,0,0,0,0,0,0,0,0,0,0,0,0,0,0,0,0,0,0,0,0,0,0,0,0,0,0,0,0,0,0,0,0,0,0,0,0,0,0,0,0,0,0,0,0,0,0,0,0,0,0,0"/>
                  </v:shape>
                  <v:shape id="Freeform 172" o:spid="_x0000_s1196" style="position:absolute;left:1527;top:2581;width:43;height:35;visibility:visible;mso-wrap-style:square;v-text-anchor:top" coordsize="4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" path="m43,35l,35,3,28,7,18,19,r4,l27,4,43,18r,10l43,35xe" fillcolor="#ff5e00" stroked="f">
                    <v:path arrowok="t" o:connecttype="custom" o:connectlocs="43,35;0,35;3,28;7,18;19,0;23,0;23,0;27,4;43,18;43,28;43,35" o:connectangles="0,0,0,0,0,0,0,0,0,0,0"/>
                  </v:shape>
                  <v:shape id="Freeform 173" o:spid="_x0000_s1197" style="position:absolute;left:1515;top:2634;width:75;height:7;visibility:visible;mso-wrap-style:square;v-text-anchor:top" coordsize="7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" path="m75,3r,l35,7,19,7,,3,,,39,,55,,75,3xe" fillcolor="#ff4000" stroked="f">
                    <v:path arrowok="t" o:connecttype="custom" o:connectlocs="75,3;75,3;35,7;19,7;0,3;0,0;39,0;55,0;75,3" o:connectangles="0,0,0,0,0,0,0,0,0"/>
                  </v:shape>
                  <v:shape id="Freeform 174" o:spid="_x0000_s1198" style="position:absolute;left:1495;top:2654;width:122;height:25;visibility:visible;mso-wrap-style:square;v-text-anchor:top" coordsize="12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" path="m122,11r-4,7l110,25,8,25,,18,,7,8,r99,l114,r8,11xe" fillcolor="#ffbf00" stroked="f">
                    <v:path arrowok="t" o:connecttype="custom" o:connectlocs="122,11;118,18;110,25;8,25;0,18;0,7;8,0;107,0;114,0;122,11" o:connectangles="0,0,0,0,0,0,0,0,0,0"/>
                  </v:shape>
                  <v:shape id="Freeform 175" o:spid="_x0000_s1199" style="position:absolute;left:1519;top:2696;width:75;height:7;visibility:visible;mso-wrap-style:square;v-text-anchor:top" coordsize="7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" path="m75,7l35,7,,7,,4,35,,75,4r,3xe" fillcolor="#ff4000" stroked="f">
                    <v:path arrowok="t" o:connecttype="custom" o:connectlocs="75,7;35,7;0,7;0,4;35,0;75,4;75,7" o:connectangles="0,0,0,0,0,0,0"/>
                  </v:shape>
                </v:group>
                <v:group id="Group 176" o:spid="_x0000_s1200" style="position:absolute;left:7100;top:750;width:1718;height:1967;rotation:-90" coordorigin="6949,9836" coordsize="1957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">
                  <v:shape id="Freeform 177" o:spid="_x0000_s1201" style="position:absolute;left:7073;top:9988;width:1833;height:1468;visibility:visible;mso-wrap-style:square;v-text-anchor:top" coordsize="1970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" path="m1655,1690l427,1685r-20,l401,1685r-14,5l374,1702r-6,l355,1702r-13,11l335,1719r-7,l315,1702r-19,-17l282,1679r-19,l223,1685r-32,5l171,1690r-20,l131,1679r-13,-6l105,1661r,12l92,1673r-13,l72,1685r-13,5l53,1690r-7,l33,1685r-7,-12l13,1673r-6,-6l,1667r,-98l13,1569r13,-6l26,1557r7,-6l40,1551r13,l66,1551r6,6l79,1569r13,6l99,1575r6,5l112,1569r6,-6l131,1551r14,-5l171,1546r20,l230,1551r26,l276,1551r20,-5l315,1534r13,-17l335,1528r13,12l368,1540r6,6l387,1551r302,l696,1551r-46,-23l644,1528r-7,l630,1528r-13,6l611,1528r-7,l604,1522r-6,-5l598,1505r6,-6l617,1494r13,l644,1499r32,-17l716,1470r13,-17l755,1470r20,12l781,1488r14,6l814,1494r13,l834,1499r,-17l834,1465r98,l985,1465r46,-6l1077,1453r46,-17l1162,1418r20,-17l1202,1384r19,-29l1241,1332r13,-35l1261,1268r-27,l1221,1268r,17l1215,1297r6,29l1215,1332r-7,l1195,1308r-13,-11l1169,1291r-20,6l1123,1297r-7,l1103,1285r,-17l1103,1256r13,-6l1129,1245r14,5l1143,1239r,-12l1149,1204r,-17l1156,1169r32,-28l1162,1129r-13,-6l1136,1123r,-6l1136,1112r46,-24l1175,1065r-6,-17l1162,1031r-6,-18l1202,1019r19,6l1241,1036r39,-52l1287,996r7,6l1307,1025r26,-12l1359,1002r26,l1418,1002r,-18l1425,973r6,-12l1458,961r6,l1477,967r7,17l1484,990r,6l1484,1007r-7,6l1471,1019r,12l1490,1048r20,17l1504,1071r-7,-6l1490,1065r-6,l1451,1065r-13,29l1471,1094r33,-11l1536,1065r27,-11l1589,1031r20,-24l1628,984r13,-29l1655,903r,-58l1661,730r7,l1674,730r13,l1694,724r-7,-6l1687,706r7,-17l1668,660r-7,-11l1641,637r7,-6l1655,631r13,-6l1681,596r20,-28l1687,556r7,-12l1701,533r13,l1727,533r6,11l1727,568r13,11l1753,591r13,34l1773,620r,-128l1773,365r-13,-17l1753,342r,-12l1740,313r13,-6l1760,307r13,-17l1786,267r,-24l1773,197r,-23l1773,151r6,-18l1786,122r13,-12l1812,105r-6,-6l1806,81,1786,70r-7,-12l1779,47r,-6l1786,29r6,-5l1799,18r,-18l1806,r105,l1911,24r19,17l1937,47r,11l1937,64r-7,6l1917,81r,12l1911,99r-7,6l1924,116r13,17l1943,151r7,17l1930,243r7,18l1937,278r13,18l1970,307r,6l1970,319r-13,5l1950,330r,18l1937,371r-7,613l1930,1441r20,24l1963,1494r7,28l1970,1557r-7,18l1957,1586r-7,6l1957,1621r6,29l1963,1679r-6,29l1937,1719r-26,l1858,1713r-39,-5l1806,1719r-27,6l1760,1725r-20,l1714,1719r-20,-6l1655,1690xe" fillcolor="black" strokeweight=".35pt">
                    <v:path arrowok="t" o:connecttype="custom" o:connectlocs="360,1438;312,1463;245,1429;122,1429;74,1424;31,1434;0,1335;37,1320;86,1340;122,1320;238,1320;312,1300;641,1320;586,1300;556,1291;599,1276;721,1261;776,1276;959,1242;1118,1178;1148,1079;1131,1134;1069,1104;1026,1069;1064,1044;1081,961;1100,926;1076,862;1197,848;1289,853;1357,818;1381,848;1386,892;1381,906;1429,906;1527,813;1558,621;1576,586;1540,537;1576,463;1607,483;1650,419;1619,266;1662,207;1662,104;1662,60;1667,20;1778,20;1796,60;1790,99;1802,222;1833,266;1802,316;1833,1295;1821,1379;1778,1463;1638,1468" o:connectangles="0,0,0,0,0,0,0,0,0,0,0,0,0,0,0,0,0,0,0,0,0,0,0,0,0,0,0,0,0,0,0,0,0,0,0,0,0,0,0,0,0,0,0,0,0,0,0,0,0,0,0,0,0,0,0,0,0"/>
                  </v:shape>
                  <v:shape id="Freeform 178" o:spid="_x0000_s1202" style="position:absolute;left:8610;top:11503;width:125;height:28;visibility:visible;mso-wrap-style:square;v-text-anchor:top" coordsize="12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" path="m,5l7,,20,5r26,6l66,17r26,l118,11r7,6l112,23,92,28r-19,l53,23,27,17,,5xe" fillcolor="#ff9e00" stroked="f">
                    <v:path arrowok="t" o:connecttype="custom" o:connectlocs="0,5;7,0;7,0;20,5;46,11;66,17;92,17;118,11;125,17;112,23;92,28;73,28;53,23;27,17;0,5" o:connectangles="0,0,0,0,0,0,0,0,0,0,0,0,0,0,0"/>
                  </v:shape>
                  <v:shape id="Freeform 179" o:spid="_x0000_s1203" style="position:absolute;left:8683;top:11346;width:203;height:174;visibility:visible;mso-wrap-style:square;v-text-anchor:top" coordsize="20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" path="m13,116l6,99,6,87,,52,,47r6,5l13,81r13,23l39,128r13,5l65,145r20,12l111,162r53,6l183,162r7,l196,157r,-24l190,116r,-17l183,76,170,58,157,47,137,29,118,18,105,12,91,6,72,6,59,r6,l91,r27,6l137,18r27,11l177,47r13,17l196,81r7,18l203,133r-7,41l170,174r-19,l118,174,98,168,72,162,52,151,32,133,13,116xe" fillcolor="#ff7f00" stroked="f">
                    <v:path arrowok="t" o:connecttype="custom" o:connectlocs="13,116;6,99;6,87;0,52;0,47;6,52;13,81;26,104;39,128;52,133;65,145;85,157;111,162;164,168;183,162;190,162;196,157;196,133;190,116;190,99;183,76;170,58;157,47;137,29;118,18;105,12;91,6;72,6;59,0;65,0;91,0;118,6;137,18;164,29;177,47;190,64;196,81;203,99;203,133;196,174;170,174;151,174;118,174;98,168;72,162;52,151;32,133;13,116" o:connectangles="0,0,0,0,0,0,0,0,0,0,0,0,0,0,0,0,0,0,0,0,0,0,0,0,0,0,0,0,0,0,0,0,0,0,0,0,0,0,0,0,0,0,0,0,0,0,0,0"/>
                  </v:shape>
                  <v:shape id="Freeform 180" o:spid="_x0000_s1204" style="position:absolute;left:7067;top:11364;width:211;height:150;visibility:visible;mso-wrap-style:square;v-text-anchor:top" coordsize="211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" path="m53,127r-13,l20,127,7,115,,104,20,92,33,86,40,75,33,63,20,52,,40,7,29r7,-6l33,17,60,11r19,l125,17r26,l171,11,204,r,5l197,11r-13,l184,17r-6,l184,29r,5l171,29r-6,-6l151,23r-6,l158,34r7,12l171,52r-6,l151,52,138,40,119,29r-7,l99,29r6,5l112,40r20,12l132,58,92,34,66,29,40,23r-7,6l40,34r6,l53,34r7,6l86,46r19,23l99,69,86,63,79,58,66,52,53,58,46,69r,12l46,92r14,6l73,92,92,81r7,l112,81,99,92,79,104r-39,6l33,115r,6l46,121r20,l92,110,112,98,138,81r7,5l138,92r-6,6l119,104r-7,6l112,115r7,l145,104,165,86r6,l178,92r-7,6l165,104r-14,6l158,121r13,-6l184,110r13,l178,127r6,6l197,133r7,6l211,144r-7,6l191,139,171,127r-20,l132,121r-40,6l53,127xe" fillcolor="#ffbf00" stroked="f">
                    <v:path arrowok="t" o:connecttype="custom" o:connectlocs="40,127;7,115;20,92;40,75;20,52;7,29;33,17;79,11;151,17;204,0;197,11;184,17;184,29;184,34;165,23;145,23;158,34;171,52;151,52;119,29;99,29;112,40;132,58;66,29;40,23;40,34;53,34;86,46;99,69;86,63;66,52;46,69;46,92;73,92;99,81;99,92;40,110;33,121;66,121;112,98;145,86;132,98;112,110;119,115;165,86;178,92;165,104;158,121;184,110;178,127;197,133;211,144;204,150;171,127;132,121;53,127" o:connectangles="0,0,0,0,0,0,0,0,0,0,0,0,0,0,0,0,0,0,0,0,0,0,0,0,0,0,0,0,0,0,0,0,0,0,0,0,0,0,0,0,0,0,0,0,0,0,0,0,0,0,0,0,0,0,0,0"/>
                  </v:shape>
                  <v:shape id="Freeform 181" o:spid="_x0000_s1205" style="position:absolute;left:7284;top:11485;width:26;height:23;visibility:visible;mso-wrap-style:square;v-text-anchor:top" coordsize="2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" path="m,12l7,6,13,r7,6l26,12r,6l20,23,7,18,,12xe" fillcolor="#ff4000" stroked="f">
                    <v:path arrowok="t" o:connecttype="custom" o:connectlocs="0,12;7,6;13,0;20,6;26,12;26,18;20,23;7,18;0,12" o:connectangles="0,0,0,0,0,0,0,0,0"/>
                  </v:shape>
                  <v:shape id="Freeform 182" o:spid="_x0000_s1206" style="position:absolute;left:7317;top:11479;width:1287;height:18;visibility:visible;mso-wrap-style:square;v-text-anchor:top" coordsize="128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" path="m20,12l,,6,r7,l20,,39,,66,,92,r33,l164,r46,l256,r52,l414,,525,,650,,768,,880,,991,r46,l1090,r39,l1169,r32,l1234,r20,l1274,r13,l1287,12r-7,6l20,12xe" fillcolor="#ffbf00" stroked="f">
                    <v:path arrowok="t" o:connecttype="custom" o:connectlocs="20,12;0,0;6,0;13,0;20,0;39,0;66,0;92,0;125,0;164,0;210,0;256,0;308,0;414,0;525,0;650,0;768,0;880,0;991,0;1037,0;1090,0;1129,0;1169,0;1201,0;1234,0;1254,0;1274,0;1287,0;1287,0;1287,12;1280,18;20,12" o:connectangles="0,0,0,0,0,0,0,0,0,0,0,0,0,0,0,0,0,0,0,0,0,0,0,0,0,0,0,0,0,0,0,0"/>
                  </v:shape>
                  <v:shape id="Freeform 183" o:spid="_x0000_s1207" style="position:absolute;left:8709;top:11369;width:144;height:128;visibility:visible;mso-wrap-style:square;v-text-anchor:top" coordsize="14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" path="m118,110r-7,l118,116r,6l111,110,98,99r-6,l92,105,85,93r,-6l79,87r-7,l59,76r-7,5l52,87r,-11l46,64,39,58r-6,l26,53,19,47r-6,6l13,58r6,12l19,76r,5l13,70,,58,,35,,29,26,41r13,l46,41,46,,72,,98,18r-6,6l79,24r-14,l65,29r7,l111,29r7,6l111,41r-6,l98,41r-6,l85,41r,6l92,53r6,5l105,64r26,6l144,70r-13,l118,70,105,64r,6l98,76r7,l118,81r26,6l138,87,118,81r-7,6l105,87r6,6l118,93r20,6l144,99r,6l138,110r6,6l144,122r,6l138,122r-7,-12l125,110r-7,xe" fillcolor="#ffde00" stroked="f">
                    <v:path arrowok="t" o:connecttype="custom" o:connectlocs="111,110;118,122;98,99;92,105;85,87;72,87;59,76;52,87;46,64;39,58;26,53;13,53;19,70;19,81;0,58;0,29;39,41;46,0;98,18;79,24;65,24;72,29;118,35;105,41;92,41;85,47;92,53;98,58;131,70;144,70;118,70;105,70;105,76;144,87;138,87;111,87;111,93;138,99;144,105;138,110;144,122;144,128;131,110;118,110" o:connectangles="0,0,0,0,0,0,0,0,0,0,0,0,0,0,0,0,0,0,0,0,0,0,0,0,0,0,0,0,0,0,0,0,0,0,0,0,0,0,0,0,0,0,0,0"/>
                  </v:shape>
                  <v:shape id="Freeform 184" o:spid="_x0000_s1208" style="position:absolute;left:8683;top:11468;width:26;height:29;visibility:visible;mso-wrap-style:square;v-text-anchor:top" coordsize="2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" path="m,l26,29,13,11,,xe" fillcolor="#ffde00" stroked="f">
                    <v:path arrowok="t" o:connecttype="custom" o:connectlocs="0,0;26,29;13,11;0,0" o:connectangles="0,0,0,0"/>
                  </v:shape>
                  <v:shape id="Freeform 185" o:spid="_x0000_s1209" style="position:absolute;left:8676;top:1148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" path="m,l,,7,6,,xe" fillcolor="#ffde00" stroked="f">
                    <v:path arrowok="t" o:connecttype="custom" o:connectlocs="0,0;0,0;7,6;0,0" o:connectangles="0,0,0,0"/>
                  </v:shape>
                  <v:shape id="Freeform 186" o:spid="_x0000_s1210" style="position:absolute;left:6976;top:11387;width:26;height:104;visibility:visible;mso-wrap-style:square;v-text-anchor:top" coordsize="2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" path="m6,92l,6,,,6,,19,r7,l26,6r,46l26,98r-7,6l13,104,6,98r,-6xe" fillcolor="#ffbf00" stroked="f">
                    <v:path arrowok="t" o:connecttype="custom" o:connectlocs="6,92;0,6;0,0;6,0;19,0;26,0;26,6;26,52;26,98;19,104;13,104;6,98;6,92" o:connectangles="0,0,0,0,0,0,0,0,0,0,0,0,0"/>
                  </v:shape>
                  <v:shape id="Freeform 187" o:spid="_x0000_s1211" style="position:absolute;left:8630;top:11387;width:46;height:104;visibility:visible;mso-wrap-style:square;v-text-anchor:top" coordsize="4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" path="m,98l,87,7,75,,46,,23,7,6,13,,26,r7,l33,11r,18l39,40r7,18l39,52,33,46r-7,l26,58r,11l39,87,26,69r,-6l13,58r,5l13,69r,12l7,81r,11l7,98r,6l,104,,98xe" fillcolor="#ffde00" stroked="f">
                    <v:path arrowok="t" o:connecttype="custom" o:connectlocs="0,98;0,87;7,75;0,46;0,23;7,6;13,0;26,0;33,0;33,11;33,29;39,40;46,58;39,52;33,46;26,46;26,58;26,69;39,87;26,69;26,63;13,58;13,63;13,69;13,81;13,81;7,81;7,92;7,98;7,104;0,104;0,98" o:connectangles="0,0,0,0,0,0,0,0,0,0,0,0,0,0,0,0,0,0,0,0,0,0,0,0,0,0,0,0,0,0,0,0"/>
                  </v:shape>
                  <v:shape id="Freeform 188" o:spid="_x0000_s1212" style="position:absolute;left:8650;top:11479;width:6;height:12;visibility:visible;mso-wrap-style:square;v-text-anchor:top" coordsize="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" path="m,l6,12,,xe" fillcolor="#ffde00" stroked="f">
                    <v:path arrowok="t" o:connecttype="custom" o:connectlocs="0,0;6,12;0,0;0,0" o:connectangles="0,0,0,0"/>
                  </v:shape>
                  <v:shape id="Freeform 189" o:spid="_x0000_s1213" style="position:absolute;left:8801;top:11474;width:6;height:17;visibility:visible;mso-wrap-style:square;v-text-anchor:top" coordsize="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" path="m,l6,5r,12l,xe" fillcolor="#ffde00" stroked="f">
                    <v:path arrowok="t" o:connecttype="custom" o:connectlocs="0,0;6,5;6,17;0,0" o:connectangles="0,0,0,0"/>
                  </v:shape>
                  <v:shape id="Freeform 190" o:spid="_x0000_s1214" style="position:absolute;left:8788;top:11474;width:1;height:11;visibility:visible;mso-wrap-style:square;v-text-anchor:top" coordsize="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" path="m,l,5r,6l,xe" fillcolor="#ffde00" stroked="f">
                    <v:path arrowok="t" o:connecttype="custom" o:connectlocs="0,0;0,5;0,11;0,0" o:connectangles="0,0,0,0"/>
                  </v:shape>
                  <v:shape id="Freeform 191" o:spid="_x0000_s1215" style="position:absolute;left:7021;top:11404;width:7;height:75;visibility:visible;mso-wrap-style:square;v-text-anchor:top" coordsize="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" path="m,70l,,7,12r,23l7,70,,75,,70xe" fillcolor="#ff4000" stroked="f">
                    <v:path arrowok="t" o:connecttype="custom" o:connectlocs="0,70;0,0;0,0;7,12;7,35;7,70;0,75;0,70" o:connectangles="0,0,0,0,0,0,0,0"/>
                  </v:shape>
                  <v:shape id="Freeform 192" o:spid="_x0000_s1216" style="position:absolute;left:6949;top:11404;width:13;height:70;visibility:visible;mso-wrap-style:square;v-text-anchor:top" coordsize="13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" path="m,6l7,r6,6l13,64,7,70,,64,,6xe" fillcolor="#ff4000" stroked="f">
                    <v:path arrowok="t" o:connecttype="custom" o:connectlocs="0,6;7,0;13,6;13,64;7,70;0,64;0,6" o:connectangles="0,0,0,0,0,0,0"/>
                  </v:shape>
                  <v:shape id="Freeform 193" o:spid="_x0000_s1217" style="position:absolute;left:7278;top:11404;width:72;height:7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" path="m,64l59,29,52,23,32,12,6,6,,,19,6r13,6l59,23r13,6l59,46,39,52,,70,,64xe" fillcolor="#ffbf00" stroked="f">
                    <v:path arrowok="t" o:connecttype="custom" o:connectlocs="0,64;59,29;52,23;32,12;6,6;0,0;19,6;32,12;59,23;72,29;59,46;39,52;0,70;0,64" o:connectangles="0,0,0,0,0,0,0,0,0,0,0,0,0,0"/>
                  </v:shape>
                  <v:shape id="Freeform 194" o:spid="_x0000_s1218" style="position:absolute;left:8742;top:11456;width:6;height:12;visibility:visible;mso-wrap-style:square;v-text-anchor:top" coordsize="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" path="m6,r,6l6,12,,6,6,xe" fillcolor="#ffde00" stroked="f">
                    <v:path arrowok="t" o:connecttype="custom" o:connectlocs="6,0;6,6;6,12;0,6;6,0" o:connectangles="0,0,0,0,0"/>
                  </v:shape>
                  <v:shape id="Freeform 195" o:spid="_x0000_s1219" style="position:absolute;left:7350;top:11456;width:1267;height:12;visibility:visible;mso-wrap-style:square;v-text-anchor:top" coordsize="126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" path="m19,6l,,6,,39,,65,r40,l144,r40,l230,r91,l420,,525,,735,,840,r99,l1024,r39,l1103,r33,l1168,r27,l1214,r20,l1247,r7,l1260,r7,6l1260,12r-6,l1247,12r-13,l1208,12r-26,l1149,12r-40,l1070,12r-46,l971,12r-105,l755,12r-112,l525,12,413,6,308,6r-46,l216,6r-46,l138,6r-33,l79,6,52,6,39,6,26,6r-7,xe" fillcolor="#ff7f00" stroked="f">
                    <v:path arrowok="t" o:connecttype="custom" o:connectlocs="19,6;0,0;6,0;39,0;65,0;105,0;144,0;184,0;230,0;321,0;420,0;525,0;735,0;840,0;939,0;1024,0;1063,0;1103,0;1136,0;1168,0;1195,0;1214,0;1234,0;1247,0;1254,0;1260,0;1267,6;1260,12;1254,12;1247,12;1234,12;1208,12;1182,12;1149,12;1109,12;1070,12;1024,12;971,12;866,12;755,12;643,12;525,12;413,6;308,6;262,6;216,6;170,6;138,6;105,6;79,6;52,6;39,6;26,6;19,6" o:connectangles="0,0,0,0,0,0,0,0,0,0,0,0,0,0,0,0,0,0,0,0,0,0,0,0,0,0,0,0,0,0,0,0,0,0,0,0,0,0,0,0,0,0,0,0,0,0,0,0,0,0,0,0,0,0"/>
                  </v:shape>
                  <v:shape id="Freeform 196" o:spid="_x0000_s1220" style="position:absolute;left:8676;top:11450;width:1;height:12;visibility:visible;mso-wrap-style:square;v-text-anchor:top" coordsize="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" path="m,l,12,,6,,xe" fillcolor="#ffde00" stroked="f">
                    <v:path arrowok="t" o:connecttype="custom" o:connectlocs="0,0;0,12;0,6;0,0" o:connectangles="0,0,0,0"/>
                  </v:shape>
                  <v:shape id="Freeform 197" o:spid="_x0000_s1221" style="position:absolute;left:7048;top:11416;width:39;height:40;visibility:visible;mso-wrap-style:square;v-text-anchor:top" coordsize="3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" path="m,l13,,26,6r7,5l39,17r,6l26,29r-7,5l,40,,xe" fillcolor="#ff5e00" stroked="f">
                    <v:path arrowok="t" o:connecttype="custom" o:connectlocs="0,0;13,0;26,6;33,11;39,17;39,23;26,29;19,34;0,40;0,0" o:connectangles="0,0,0,0,0,0,0,0,0,0"/>
                  </v:shape>
                  <v:shape id="Freeform 198" o:spid="_x0000_s1222" style="position:absolute;left:7225;top:11416;width:85;height:40;visibility:visible;mso-wrap-style:square;v-text-anchor:top" coordsize="8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" path="m26,29l20,23r-7,l7,17,,17r13,l26,11,33,,59,6,85,17,79,29r-13,l33,40,26,29xe" fillcolor="#ff5e00" stroked="f">
                    <v:path arrowok="t" o:connecttype="custom" o:connectlocs="26,29;20,23;13,23;7,17;0,17;13,17;26,11;33,0;59,6;85,17;79,29;66,29;33,40;26,29" o:connectangles="0,0,0,0,0,0,0,0,0,0,0,0,0,0"/>
                  </v:shape>
                  <v:shape id="Freeform 199" o:spid="_x0000_s1223" style="position:absolute;left:7862;top:10629;width:926;height:816;visibility:visible;mso-wrap-style:square;v-text-anchor:top" coordsize="926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" path="m157,798r-6,-11l151,769r6,-29l151,735r,5l131,769r-13,18l98,798r-19,6l52,804,33,798,13,793,6,781,,775,,752r6,-6l13,740r20,l46,740r6,6l52,758r,6l39,769r-6,l26,769r,-5l26,758r,-6l13,752,6,764r7,5l20,781r6,6l52,781r20,-6l111,752r40,-23l171,717r19,l223,717r26,l276,729r26,11l400,793r13,5l420,798r13,l433,793r-6,-6l407,781r-13,-6l368,752,348,735,335,706r,-23l335,659r13,-29l361,607r39,-46l440,515r13,-29l453,474r,-17l440,451,427,439r-7,l407,445r,6l407,457r13,l427,457r,6l427,468r,6l420,480r-7,l407,480,394,468r,-17l400,445r7,-6l420,434r13,-6l440,434r26,17l479,468r,18l479,497r-6,12l459,515r7,6l473,521r6,l479,526r-6,18l459,549r-32,12l420,573r-7,5l413,584r-26,12l381,602r-7,11l374,625r-20,11l348,654r,11l354,677r7,6l368,677r,-6l368,665r-7,-6l368,654r,-6l374,642r7,l387,642r7,-6l394,630r,6l400,636r13,-17l420,625r,5l413,642r,6l420,654r7,-6l433,636r,-11l427,607r-7,l407,607r-13,6l394,630r-7,-5l387,619r7,-12l400,602r13,l420,596r7,-12l433,578r7,l453,567r6,l473,573r13,5l492,578r13,-11l519,561r13,l551,561r7,12l564,578r,24l558,607r,6l564,613r7,l584,613r13,17l604,642r,12l597,665r-13,6l578,677r-14,l571,694r7,12l571,717r-7,6l558,729r-13,11l532,740r-13,-5l505,729r-13,11l486,746r-7,6l459,752r-6,-6l440,740r-13,-5l427,723r6,-6l446,717r7,l466,706r7,-6l473,683r-7,-12l459,665r-6,-6l433,659r-13,6l407,671r-7,12l394,694r,17l400,729r7,17l427,764r26,11l473,781r26,l525,775r46,-17l591,740r13,-11l617,711r13,-17l630,671r7,-17l630,630r,-23l617,590,604,567,578,532r6,-11l591,515r19,-12l650,526r20,12l683,549r19,l729,555r19,l768,549r20,l807,544r33,-23l866,492r7,-18l880,457r,-18l880,422r-7,-17l866,387,847,370,834,358r-13,-5l807,353r-13,l781,358r-13,6l761,382r-6,5l755,393r6,18l775,416r13,l807,411r7,-6l821,387r13,6l847,405r6,11l847,428r-13,11l834,445r,6l840,457r7,6l847,474r-7,12l827,497r-13,l807,497r-13,l788,492r-7,-6l775,486r-7,6l775,503r-7,6l755,526r-7,6l735,538r-6,-6l715,532r-6,-11l702,515r-6,-18l689,492r-6,l670,492r-20,-6l637,468r,-5l637,457r6,-18l656,428r,-6l650,411r-7,-6l643,393r,-11l656,370r7,-6l670,364r13,l683,358r6,-17l702,330r13,l729,330r13,-12l755,318r6,l775,324r,6l781,330r,-12l775,312r-7,-6l755,301r-13,5l722,318r-13,l696,318r-13,12l670,347r-20,11l637,370r-7,6l624,405r-7,17l610,422r-13,6l597,422r,-6l597,411r-13,-6l564,411r-19,5l532,411,512,399r-7,-12l499,376r6,-18l512,347r7,-6l532,341r6,l545,347r,11l545,364r-7,6l532,370r-7,-6l512,364r,6l519,376r13,11l545,393r33,-6l604,376r46,-35l696,306r26,-11l755,289r33,6l821,301r26,17l860,324r13,17l880,364r6,23l893,387r6,l899,376r,-12l886,341,873,312,853,283,814,231r-7,-29l807,179r7,-29l827,127r,-6l873,75r7,-12l886,46r,-12l886,17,873,11r-7,l847,11r-7,6l840,23r,6l847,29r13,l866,29r,5l866,46r-6,6l847,52,834,40,827,29r,-12l834,11,847,5,853,r13,l880,r26,11l912,29r7,17l906,69,893,86,873,98r-20,12l853,115r7,6l880,115r6,l899,121r13,6l919,139r7,17l919,167r-7,24l899,220r-13,23l886,254r,12l866,248r-6,-23l853,202r-6,-23l866,185r14,l886,179r7,-6l899,167r,-11l893,144r-7,-5l866,127r-6,l847,133r-13,11l827,156r-6,17l821,191r6,11l840,237r13,29l886,301r20,40l919,387r,47l912,463r-6,23l886,509r-20,23l834,549r,6l847,555r13,l866,555r20,6l899,567r13,17l919,596r,23l919,630r-7,6l899,648r-6,6l860,665r-20,-6l821,648r-7,-18l814,613r13,-11l827,619r7,6l840,630r7,6l853,636r13,-6l880,625r6,-18l880,596,866,584r-19,-6l827,573r-46,l742,573r-20,l702,567,656,544,617,521r-13,l597,532r27,29l637,596r13,34l656,665r,58l656,740r7,12l676,764r13,5l709,769r13,-5l729,752r,-12l729,735r-7,-12l702,723r-19,6l689,717r7,-6l709,706r6,l735,711r13,12l755,740r,18l755,775r-13,12l722,798r-13,6l689,804r-19,l656,798,637,781r-7,-12l630,758r,-12l637,723r-7,-6l624,729r-7,6l617,746r-13,12l591,775r-20,12l551,798r-19,6l505,810r-19,l459,810r-19,l374,787,315,764,249,735r-32,-6l203,729r-19,l171,740r-7,12l157,764r7,11l171,781r6,6l184,787r13,l210,781r7,-6l223,769r-6,-17l217,746r26,6l262,758r46,23l295,781r-13,l256,793r-33,11l197,816r-13,l171,810,157,798xe" fillcolor="#ff5e00" stroked="f">
                    <v:path arrowok="t" o:connecttype="custom" o:connectlocs="79,804;46,740;26,752;151,729;433,798;335,659;420,439;420,480;466,451;473,544;354,636;368,648;420,625;407,607;433,578;532,561;597,630;564,723;453,746;466,671;407,746;630,694;610,503;840,521;821,353;788,416;834,451;781,486;709,521;643,439;670,364;775,324;696,318;597,422;505,358;525,364;722,295;899,387;827,127;840,17;860,52;906,11;886,115;886,266;899,156;827,202;866,532;919,596;814,613;880,596;604,521;689,769;696,711;709,804;630,717;486,810;164,752;217,752;184,816" o:connectangles="0,0,0,0,0,0,0,0,0,0,0,0,0,0,0,0,0,0,0,0,0,0,0,0,0,0,0,0,0,0,0,0,0,0,0,0,0,0,0,0,0,0,0,0,0,0,0,0,0,0,0,0,0,0,0,0,0,0,0"/>
                  </v:shape>
                  <v:shape id="Freeform 200" o:spid="_x0000_s1224" style="position:absolute;left:7356;top:11121;width:900;height:312;visibility:visible;mso-wrap-style:square;v-text-anchor:top" coordsize="90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" path="m7,306l,295r99,l420,301r46,-6l473,295r,-76l473,214r99,l617,208r40,-6l703,191r39,-18l782,150r32,-23l841,98,867,63,893,r7,5l900,17r-7,17l887,63,867,86r-26,29l821,138r-26,24l762,179r-33,17l696,202r-59,17l611,225r-33,l493,231r-7,6l486,312,7,306xe" fillcolor="#ff7f00" stroked="f">
                    <v:path arrowok="t" o:connecttype="custom" o:connectlocs="7,306;0,295;99,295;420,301;466,295;473,295;473,219;473,214;572,214;617,208;657,202;703,191;742,173;782,150;814,127;841,98;867,63;893,0;900,5;900,17;893,34;887,63;867,86;841,115;821,138;795,162;762,179;729,196;696,202;637,219;611,225;578,225;493,231;486,237;486,312;7,306" o:connectangles="0,0,0,0,0,0,0,0,0,0,0,0,0,0,0,0,0,0,0,0,0,0,0,0,0,0,0,0,0,0,0,0,0,0,0,0"/>
                  </v:shape>
                  <v:shape id="Freeform 201" o:spid="_x0000_s1225" style="position:absolute;left:8820;top:11422;width:20;height:5;visibility:visible;mso-wrap-style:square;v-text-anchor:top" coordsize="2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" path="m,l7,,20,,14,5,,xe" fillcolor="#ffde00" stroked="f">
                    <v:path arrowok="t" o:connecttype="custom" o:connectlocs="0,0;7,0;20,0;14,5;14,5;0,0" o:connectangles="0,0,0,0,0,0"/>
                  </v:shape>
                  <v:shape id="Freeform 202" o:spid="_x0000_s1226" style="position:absolute;left:7317;top:11016;width:926;height:394;visibility:visible;mso-wrap-style:square;v-text-anchor:top" coordsize="926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" path="m,382l6,371r40,-6l466,371r,-6l473,284r98,l624,278r46,-6l716,261r39,-18l794,220r20,-11l834,191r13,-23l867,145r13,-23l886,99,899,52,906,r13,l926,6r,23l926,52r,29l913,105r-20,52l867,197r-27,29l807,249r-32,18l742,284r-40,12l670,301r-40,6l591,307r-46,l505,307r-6,l499,394r-7,l6,388,,382xe" fillcolor="#ffbf00" stroked="f">
                    <v:path arrowok="t" o:connecttype="custom" o:connectlocs="0,382;6,371;46,365;466,371;466,365;473,284;571,284;624,278;670,272;716,261;755,243;794,220;814,209;834,191;847,168;867,145;880,122;886,99;899,52;906,0;919,0;926,6;926,29;926,52;926,81;913,105;893,157;867,197;840,226;807,249;775,267;742,284;702,296;670,301;630,307;591,307;545,307;505,307;499,307;499,394;492,394;6,388;0,382" o:connectangles="0,0,0,0,0,0,0,0,0,0,0,0,0,0,0,0,0,0,0,0,0,0,0,0,0,0,0,0,0,0,0,0,0,0,0,0,0,0,0,0,0,0,0"/>
                  </v:shape>
                  <v:shape id="Freeform 203" o:spid="_x0000_s1227" style="position:absolute;left:8866;top:11283;width:27;height:110;visibility:visible;mso-wrap-style:square;v-text-anchor:top" coordsize="27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" path="m20,86r,-23l13,40,7,23,,5,,,13,23,27,46r,29l20,104r-7,6l13,104r,-6l20,86xe" fillcolor="#ff9e00" stroked="f">
                    <v:path arrowok="t" o:connecttype="custom" o:connectlocs="20,86;20,63;13,40;7,23;0,5;0,0;13,23;27,46;27,75;20,104;13,110;13,104;13,98;20,86" o:connectangles="0,0,0,0,0,0,0,0,0,0,0,0,0,0"/>
                  </v:shape>
                  <v:shape id="Freeform 204" o:spid="_x0000_s1228" style="position:absolute;left:8505;top:11184;width:237;height:209;visibility:visible;mso-wrap-style:square;v-text-anchor:top" coordsize="23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" path="m158,185r6,l171,185r7,-5l178,174,151,162,138,145r,-6l138,133r13,-5l164,133r14,6l191,156r13,l204,151,184,122r-13,-6l158,104r-20,l125,110r-7,6l118,122r-6,17l132,162r26,18l138,174,125,162,112,151r-7,-18l105,128r,-6l105,110r-6,-6l79,116r-7,l59,116,46,110r-6,-6l27,75r,-17l13,29,,,46,23r59,18l118,52r,6l125,70r,5l118,81r,12l125,99r7,-6l145,93r19,11l191,128r19,17l217,162r20,47l191,197r-20,-6l158,185xe" fillcolor="#ff9e00" stroked="f">
                    <v:path arrowok="t" o:connecttype="custom" o:connectlocs="164,185;171,185;178,174;138,145;138,133;164,133;191,156;204,151;171,116;138,104;118,116;112,139;158,180;125,162;105,133;105,122;99,104;72,116;46,110;27,75;13,29;46,23;118,52;125,70;118,81;118,93;132,93;164,104;210,145;237,209;191,197;158,185" o:connectangles="0,0,0,0,0,0,0,0,0,0,0,0,0,0,0,0,0,0,0,0,0,0,0,0,0,0,0,0,0,0,0,0"/>
                  </v:shape>
                  <v:shape id="Freeform 205" o:spid="_x0000_s1229" style="position:absolute;left:7284;top:11369;width:26;height:18;visibility:visible;mso-wrap-style:square;v-text-anchor:top" coordsize="2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" path="m,12l7,r6,l20,r6,6l20,12r-7,6l7,18,,12xe" fillcolor="#ff4000" stroked="f">
                    <v:path arrowok="t" o:connecttype="custom" o:connectlocs="0,12;7,0;13,0;20,0;26,6;20,12;13,18;7,18;0,12" o:connectangles="0,0,0,0,0,0,0,0,0"/>
                  </v:shape>
                  <v:shape id="Freeform 206" o:spid="_x0000_s1230" style="position:absolute;left:7665;top:11294;width:52;height:75;visibility:visible;mso-wrap-style:square;v-text-anchor:top" coordsize="5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" path="m,58l20,46r6,-5l39,41r,-6l33,29,13,23,6,12,,,46,18r6,5l52,29r,12l39,52,26,58,13,64,,75,,70,,58xe" fillcolor="#ffbf00" stroked="f">
                    <v:path arrowok="t" o:connecttype="custom" o:connectlocs="0,58;20,46;26,41;39,41;39,35;33,29;13,23;6,12;0,0;0,0;46,18;52,23;52,29;52,41;39,52;26,58;13,64;0,75;0,70;0,58" o:connectangles="0,0,0,0,0,0,0,0,0,0,0,0,0,0,0,0,0,0,0,0"/>
                  </v:shape>
                  <v:shape id="Freeform 207" o:spid="_x0000_s1231" style="position:absolute;left:8834;top:11352;width:26;height:17;visibility:visible;mso-wrap-style:square;v-text-anchor:top" coordsize="2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" path="m,l6,r7,l26,12r,5l,xe" fillcolor="#ffde00" stroked="f">
                    <v:path arrowok="t" o:connecttype="custom" o:connectlocs="0,0;6,0;13,0;26,12;26,17;0,0" o:connectangles="0,0,0,0,0,0"/>
                  </v:shape>
                  <v:shape id="Freeform 208" o:spid="_x0000_s1232" style="position:absolute;left:8138;top:11317;width:59;height:52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" path="m6,r7,l26,,39,6,52,29r7,23l39,41,19,29,6,29,6,18,,12,6,xe" fillcolor="#ff9e00" stroked="f">
                    <v:path arrowok="t" o:connecttype="custom" o:connectlocs="6,0;13,0;26,0;39,6;52,29;59,52;39,41;19,29;6,29;6,18;0,12;6,0" o:connectangles="0,0,0,0,0,0,0,0,0,0,0,0"/>
                  </v:shape>
                  <v:shape id="Freeform 209" o:spid="_x0000_s1233" style="position:absolute;left:8321;top:11294;width:46;height:70;visibility:visible;mso-wrap-style:square;v-text-anchor:top" coordsize="46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" path="m,64l,58,7,52r7,-6l20,41,27,23r,-5l20,6,14,,27,r6,l40,18r6,17l40,52,33,64,20,70r-6,l,70,,64xe" fillcolor="black" strokeweight=".35pt">
                    <v:path arrowok="t" o:connecttype="custom" o:connectlocs="0,64;0,58;7,52;14,46;20,41;27,23;27,18;20,6;20,6;14,0;27,0;33,0;40,18;46,35;40,52;33,64;20,70;14,70;0,70;0,64" o:connectangles="0,0,0,0,0,0,0,0,0,0,0,0,0,0,0,0,0,0,0,0"/>
                  </v:shape>
                  <v:shape id="Freeform 210" o:spid="_x0000_s1234" style="position:absolute;left:8374;top:11294;width:46;height:64;visibility:visible;mso-wrap-style:square;v-text-anchor:top" coordsize="4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" path="m,46l,35r7,l13,35r7,6l20,46r6,l33,41,26,29,13,23,7,12,,,13,r7,6l39,23r7,18l46,52r-7,6l26,64r-6,l7,58,,46xe" fillcolor="black" strokeweight=".35pt">
                    <v:path arrowok="t" o:connecttype="custom" o:connectlocs="0,46;0,35;7,35;13,35;20,41;20,46;26,46;33,41;26,29;13,23;7,12;0,0;13,0;20,6;39,23;46,41;46,52;39,58;26,64;20,64;7,58;0,46" o:connectangles="0,0,0,0,0,0,0,0,0,0,0,0,0,0,0,0,0,0,0,0,0,0"/>
                  </v:shape>
                  <v:shape id="Freeform 211" o:spid="_x0000_s1235" style="position:absolute;left:7619;top:11340;width:26;height:18;visibility:visible;mso-wrap-style:square;v-text-anchor:top" coordsize="2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" path="m,6l,,6,,20,6r6,6l26,18,13,12,,6xe" fillcolor="#ff5e00" stroked="f">
                    <v:path arrowok="t" o:connecttype="custom" o:connectlocs="0,6;0,0;6,0;20,6;26,12;26,12;26,18;13,12;0,6" o:connectangles="0,0,0,0,0,0,0,0,0"/>
                  </v:shape>
                  <v:shape id="Freeform 212" o:spid="_x0000_s1236" style="position:absolute;left:8735;top:11300;width:131;height:46;visibility:visible;mso-wrap-style:square;v-text-anchor:top" coordsize="13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" path="m79,35r6,11l46,29r-26,l,29,,23,,17,7,6,20,,46,,72,,99,r6,l112,r,6l85,6r-6,l66,12r,11l72,29r27,6l131,46r-6,l105,40,92,35r-13,xe" fillcolor="#ffde00" stroked="f">
                    <v:path arrowok="t" o:connecttype="custom" o:connectlocs="79,35;85,46;46,29;20,29;0,29;0,23;0,17;7,6;20,0;46,0;72,0;99,0;105,0;112,0;112,6;85,6;79,6;66,12;66,23;66,23;72,29;99,35;131,46;125,46;105,40;92,35;79,35" o:connectangles="0,0,0,0,0,0,0,0,0,0,0,0,0,0,0,0,0,0,0,0,0,0,0,0,0,0,0"/>
                  </v:shape>
                  <v:shape id="Freeform 213" o:spid="_x0000_s1237" style="position:absolute;left:7737;top:11323;width:20;height:17;visibility:visible;mso-wrap-style:square;v-text-anchor:top" coordsize="2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" path="m,6l,,7,r6,l20,6r,6l13,17,,17,,6xe" fillcolor="#ffbf00" stroked="f">
                    <v:path arrowok="t" o:connecttype="custom" o:connectlocs="0,6;0,0;7,0;13,0;13,0;20,6;20,12;13,17;0,17;0,6" o:connectangles="0,0,0,0,0,0,0,0,0,0"/>
                  </v:shape>
                  <v:shape id="Freeform 214" o:spid="_x0000_s1238" style="position:absolute;left:7586;top:11317;width:26;height:23;visibility:visible;mso-wrap-style:square;v-text-anchor:top" coordsize="2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" path="m,12l7,6,20,r,6l26,6,20,23,7,18,,12xe" fillcolor="#ff5e00" stroked="f">
                    <v:path arrowok="t" o:connecttype="custom" o:connectlocs="0,12;7,6;20,0;20,6;26,6;20,23;7,18;0,12" o:connectangles="0,0,0,0,0,0,0,0"/>
                  </v:shape>
                  <v:shape id="Freeform 215" o:spid="_x0000_s1239" style="position:absolute;left:7639;top:11317;width:32;height:23;visibility:visible;mso-wrap-style:square;v-text-anchor:top" coordsize="3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" path="m,12l13,r6,l26,r6,6l32,18r-6,l19,23,13,18,,12xe" fillcolor="#ff5e00" stroked="f">
                    <v:path arrowok="t" o:connecttype="custom" o:connectlocs="0,12;13,0;19,0;26,0;32,6;32,18;26,18;19,23;13,18;0,12" o:connectangles="0,0,0,0,0,0,0,0,0,0"/>
                  </v:shape>
                  <v:shape id="Freeform 216" o:spid="_x0000_s1240" style="position:absolute;left:7553;top:11329;width:13;height:6;visibility:visible;mso-wrap-style:square;v-text-anchor:top" coordsize="1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" path="m,6l,,13,r,6l7,6,,6xe" fillcolor="#ffbf00" stroked="f">
                    <v:path arrowok="t" o:connecttype="custom" o:connectlocs="0,6;0,0;0,0;13,0;13,6;7,6;0,6;0,6" o:connectangles="0,0,0,0,0,0,0,0"/>
                  </v:shape>
                  <v:shape id="Freeform 217" o:spid="_x0000_s1241" style="position:absolute;left:8834;top:11317;width:26;height:6;visibility:visible;mso-wrap-style:square;v-text-anchor:top" coordsize="2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" path="m,6l13,r6,l26,6,13,6,,6xe" fillcolor="#ffde00" stroked="f">
                    <v:path arrowok="t" o:connecttype="custom" o:connectlocs="0,6;13,0;19,0;26,6;13,6;0,6" o:connectangles="0,0,0,0,0,0"/>
                  </v:shape>
                  <v:shape id="Freeform 218" o:spid="_x0000_s1242" style="position:absolute;left:7619;top:11306;width:26;height:11;visibility:visible;mso-wrap-style:square;v-text-anchor:top" coordsize="2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" path="m,6l13,r7,l26,,20,11,6,11,,6xe" fillcolor="#ff5e00" stroked="f">
                    <v:path arrowok="t" o:connecttype="custom" o:connectlocs="0,6;13,0;20,0;26,0;20,11;6,11;6,11;0,6" o:connectangles="0,0,0,0,0,0,0,0"/>
                  </v:shape>
                  <v:shape id="Freeform 219" o:spid="_x0000_s1243" style="position:absolute;left:8361;top:11254;width:92;height:40;visibility:visible;mso-wrap-style:square;v-text-anchor:top" coordsize="9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" path="m,23l,17r13,l20,17,39,29r20,l65,29r7,-6l65,17,59,11r-7,l46,11r,-6l46,,59,,72,,85,11r7,12l85,34r-6,6l59,40,33,34,,23xe" fillcolor="black" strokeweight=".35pt">
                    <v:path arrowok="t" o:connecttype="custom" o:connectlocs="0,23;0,17;0,17;13,17;20,17;39,29;59,29;65,29;72,23;65,17;59,11;52,11;46,11;46,5;46,0;59,0;72,0;85,11;92,23;85,34;79,40;59,40;33,34;0,23" o:connectangles="0,0,0,0,0,0,0,0,0,0,0,0,0,0,0,0,0,0,0,0,0,0,0,0"/>
                  </v:shape>
                  <v:shape id="Freeform 220" o:spid="_x0000_s1244" style="position:absolute;left:8545;top:11231;width:72;height:57;visibility:visible;mso-wrap-style:square;v-text-anchor:top" coordsize="7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" path="m6,40l,28,6,11,19,5,39,,52,,65,5r7,18l65,28r-6,6l52,34r,-11l52,17,46,11r-7,l32,17r-6,6l19,34r7,6l39,40r7,l46,52r-7,l32,57r-13,l13,52,6,40xe" fillcolor="black" strokeweight=".35pt">
                    <v:path arrowok="t" o:connecttype="custom" o:connectlocs="6,40;0,28;6,11;19,5;39,0;52,0;65,5;72,23;65,28;59,34;52,34;52,23;52,17;46,11;39,11;32,17;26,23;19,34;26,40;26,40;39,40;39,40;46,40;46,52;39,52;32,57;19,57;13,52;6,40" o:connectangles="0,0,0,0,0,0,0,0,0,0,0,0,0,0,0,0,0,0,0,0,0,0,0,0,0,0,0,0,0"/>
                  </v:shape>
                  <v:shape id="Freeform 221" o:spid="_x0000_s1245" style="position:absolute;left:8801;top:10206;width:19;height:1077;visibility:visible;mso-wrap-style:square;v-text-anchor:top" coordsize="19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" path="m,1071l6,58,6,29,6,12,13,r6,64l13,1077r-7,l,1077r,-6xe" fillcolor="#ff7f00" stroked="f">
                    <v:path arrowok="t" o:connecttype="custom" o:connectlocs="0,1071;6,58;6,29;6,12;13,0;19,64;13,1077;6,1077;0,1077;0,1071" o:connectangles="0,0,0,0,0,0,0,0,0,0"/>
                  </v:shape>
                  <v:shape id="Freeform 222" o:spid="_x0000_s1246" style="position:absolute;left:8834;top:10177;width:19;height:1106;visibility:visible;mso-wrap-style:square;v-text-anchor:top" coordsize="19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" path="m,l19,6r,6l19,18r,17l19,52r,23l19,104r,35l19,174r,40l19,261r,92l19,452r,98l19,648r,99l19,839r-6,41l13,920r,41l13,996r,23l13,1048r,17l13,1082r,6l13,1094,,1106r,-6l,1088r,-11l,1054r,-24l,1001,,967,,932,,891,,845,,753,,654,,550,,446,,347,,255,,214,,168,,133,,99,,70,,46,,23,,12,,xe" fillcolor="#ffbf00" stroked="f">
                    <v:path arrowok="t" o:connecttype="custom" o:connectlocs="0,0;19,6;19,12;19,18;19,35;19,52;19,75;19,104;19,139;19,174;19,214;19,261;19,353;19,452;19,550;19,648;19,747;19,839;13,880;13,920;13,961;13,996;13,1019;13,1048;13,1065;13,1082;13,1088;13,1094;0,1106;0,1100;0,1088;0,1077;0,1054;0,1030;0,1001;0,967;0,932;0,891;0,845;0,753;0,654;0,550;0,446;0,347;0,255;0,214;0,168;0,133;0,99;0,70;0,46;0,23;0,12;0,0;0,0" o:connectangles="0,0,0,0,0,0,0,0,0,0,0,0,0,0,0,0,0,0,0,0,0,0,0,0,0,0,0,0,0,0,0,0,0,0,0,0,0,0,0,0,0,0,0,0,0,0,0,0,0,0,0,0,0,0,0"/>
                  </v:shape>
                  <v:shape id="Freeform 223" o:spid="_x0000_s1247" style="position:absolute;left:8295;top:11202;width:118;height:63;visibility:visible;mso-wrap-style:square;v-text-anchor:top" coordsize="11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" path="m20,57l26,40r,-6l26,23r-6,l13,23,7,29,,23,7,11,13,5r7,l26,5r7,6l40,17r,12l40,46,66,40r26,l99,29r,-6l99,17,92,11r-6,6l79,23r-7,l66,23r,-6l72,11,79,5,92,r7,l112,5r6,6l118,29r-6,11l92,52,79,57r-20,l40,57r,-5l26,57r,6l20,57xe" fillcolor="black" strokeweight=".35pt">
                    <v:path arrowok="t" o:connecttype="custom" o:connectlocs="20,57;26,40;26,34;26,23;26,23;20,23;13,23;7,29;7,29;0,23;7,11;13,5;20,5;26,5;33,11;40,17;40,29;40,46;66,40;92,40;99,29;99,23;99,17;92,11;86,17;79,23;72,23;66,23;66,17;72,11;79,5;92,0;99,0;112,5;118,11;118,29;112,40;92,52;79,57;59,57;40,57;40,52;26,57;26,63;20,57" o:connectangles="0,0,0,0,0,0,0,0,0,0,0,0,0,0,0,0,0,0,0,0,0,0,0,0,0,0,0,0,0,0,0,0,0,0,0,0,0,0,0,0,0,0,0,0,0"/>
                  </v:shape>
                  <v:shape id="Freeform 224" o:spid="_x0000_s1248" style="position:absolute;left:8518;top:11202;width:46;height:40;visibility:visible;mso-wrap-style:square;v-text-anchor:top" coordsize="46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" path="m20,40l7,11,,5,,,27,5,46,17r,6l40,23,33,34r-6,6l20,40xe" fillcolor="black" strokeweight=".35pt">
                    <v:path arrowok="t" o:connecttype="custom" o:connectlocs="20,40;7,11;0,5;0,0;0,0;27,5;46,17;46,23;40,23;33,34;27,40;20,40;20,40" o:connectangles="0,0,0,0,0,0,0,0,0,0,0,0,0"/>
                  </v:shape>
                  <v:shape id="Freeform 225" o:spid="_x0000_s1249" style="position:absolute;left:8374;top:11074;width:98;height:93;visibility:visible;mso-wrap-style:square;v-text-anchor:top" coordsize="98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" path="m,81l,76,7,70,20,52,52,23,85,r7,6l98,12,85,29,66,52,20,87r-7,6l7,93,,81xe" fillcolor="#ffbf00" stroked="f">
                    <v:path arrowok="t" o:connecttype="custom" o:connectlocs="0,81;0,76;7,70;20,52;52,23;85,0;92,6;98,12;85,29;66,52;20,87;13,93;7,93;0,81" o:connectangles="0,0,0,0,0,0,0,0,0,0,0,0,0,0"/>
                  </v:shape>
                  <v:shape id="Freeform 226" o:spid="_x0000_s1250" style="position:absolute;left:8577;top:11068;width:46;height:76;visibility:visible;mso-wrap-style:square;v-text-anchor:top" coordsize="4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" path="m,64l,53,,35r7,l7,53r7,5l20,58r7,l33,53,27,41,20,29,7,6,7,r7,l27,18,40,35r6,18l40,70r-7,6l20,76,7,70,,64xe" fillcolor="black" strokeweight=".35pt">
                    <v:path arrowok="t" o:connecttype="custom" o:connectlocs="0,64;0,53;0,35;7,35;7,53;14,58;20,58;27,58;33,53;27,41;20,29;7,6;7,0;14,0;27,18;40,35;46,53;40,70;33,76;20,76;7,70;0,64" o:connectangles="0,0,0,0,0,0,0,0,0,0,0,0,0,0,0,0,0,0,0,0,0,0"/>
                  </v:shape>
                  <v:shape id="Freeform 227" o:spid="_x0000_s1251" style="position:absolute;left:8381;top:11080;width:45;height:35;visibility:visible;mso-wrap-style:square;v-text-anchor:top" coordsize="4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" path="m,35l39,r6,l26,23,13,29,,35xe" fillcolor="#ff7f00" stroked="f">
                    <v:path arrowok="t" o:connecttype="custom" o:connectlocs="0,35;39,0;45,0;26,23;13,29;0,35;0,35" o:connectangles="0,0,0,0,0,0,0"/>
                  </v:shape>
                  <v:shape id="Freeform 228" o:spid="_x0000_s1252" style="position:absolute;left:8623;top:11074;width:73;height:41;visibility:visible;mso-wrap-style:square;v-text-anchor:top" coordsize="7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" path="m,6l,,7,,27,18r13,5l46,23r7,l60,18,53,12r-7,l46,6,53,r7,l73,12r,11l73,29,66,41r-6,l40,41,20,29,14,18,,6xe" fillcolor="black" strokeweight=".35pt">
                    <v:path arrowok="t" o:connecttype="custom" o:connectlocs="0,6;0,0;7,0;27,18;40,23;46,23;53,23;60,18;53,12;46,12;46,6;53,0;60,0;73,12;73,23;73,29;66,41;60,41;40,41;20,29;14,18;0,6" o:connectangles="0,0,0,0,0,0,0,0,0,0,0,0,0,0,0,0,0,0,0,0,0,0"/>
                  </v:shape>
                  <v:shape id="Freeform 229" o:spid="_x0000_s1253" style="position:absolute;left:8118;top:11080;width:20;height:35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" path="m,l13,6r7,6l20,35,,17,,12,,6,,xe" fillcolor="#ff5e00" stroked="f">
                    <v:path arrowok="t" o:connecttype="custom" o:connectlocs="0,0;13,6;20,12;20,35;0,17;0,12;0,6;0,0" o:connectangles="0,0,0,0,0,0,0,0"/>
                  </v:shape>
                  <v:shape id="Freeform 230" o:spid="_x0000_s1254" style="position:absolute;left:8518;top:11045;width:53;height:64;visibility:visible;mso-wrap-style:square;v-text-anchor:top" coordsize="5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" path="m,58l,52,,41,,29,7,23r7,l14,29r,12l14,52r6,l27,52,40,41r,-18l40,r6,l53,12r,17l53,41,46,58,33,64r-6,l14,64,,58xe" fillcolor="black" strokeweight=".35pt">
                    <v:path arrowok="t" o:connecttype="custom" o:connectlocs="0,58;0,52;0,41;0,29;7,23;14,23;14,29;14,41;14,52;20,52;27,52;40,41;40,23;40,0;46,0;46,0;53,12;53,29;53,41;46,58;33,64;27,64;14,64;0,58" o:connectangles="0,0,0,0,0,0,0,0,0,0,0,0,0,0,0,0,0,0,0,0,0,0,0,0"/>
                  </v:shape>
                  <v:shape id="Freeform 231" o:spid="_x0000_s1255" style="position:absolute;left:8052;top:10796;width:355;height:307;visibility:visible;mso-wrap-style:square;v-text-anchor:top" coordsize="35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" path="m,301r,-5l,290r13,-6l20,284r,6l27,296r6,-6l40,278r,-23l40,232,53,209,66,191,86,174r19,-6l132,163r19,l178,174r39,17l250,226r6,l256,220,210,163,191,134r-7,-18l184,99r,-12l191,70,204,58,223,47r14,-6l250,41r33,-6l315,35r14,-6l335,18r,-6l322,18r-7,l322,6,329,r13,l348,r,6l355,12r-7,12l335,35r-13,6l315,47r-32,6l289,58r7,l309,64r6,12l315,87r7,12l315,110r-13,12l289,128r-20,l250,122r-7,-6l243,110r,-5l256,110r7,l269,110,283,99r,-6l283,87,263,70r-13,l237,70r-7,6l217,81r-13,24l204,128r6,17l217,163r20,17l237,186r6,-6l237,168r-7,-17l223,134r-6,-18l223,110r7,35l237,163r13,17l269,209r27,23l348,272r-26,29l250,244,217,220,191,209r-20,-6l132,197r19,-6l171,197r39,12l217,209,204,197r-13,-6l171,180r-20,l125,180r-20,6l92,203r-6,12l86,226r6,12l105,244r13,l125,238r7,-6l138,215r7,5l151,232r,17l145,261r-7,11l125,278r-26,6l86,278,66,267r,-6l66,249r-7,-5l53,244r,11l53,261r,11l53,284r-7,17l40,307r-13,l13,307,,301xe" fillcolor="#ffbf00" stroked="f">
                    <v:path arrowok="t" o:connecttype="custom" o:connectlocs="0,290;20,290;40,278;53,209;105,168;178,174;256,226;191,134;184,87;223,47;283,35;335,18;322,18;322,6;348,0;348,24;315,47;296,58;315,87;302,122;250,122;243,105;269,110;283,87;237,70;204,105;217,163;243,180;223,134;230,145;269,209;322,301;191,209;151,191;217,209;171,180;105,186;86,226;118,244;138,215;151,232;138,272;86,278;66,249;53,255;53,284;27,307" o:connectangles="0,0,0,0,0,0,0,0,0,0,0,0,0,0,0,0,0,0,0,0,0,0,0,0,0,0,0,0,0,0,0,0,0,0,0,0,0,0,0,0,0,0,0,0,0,0,0"/>
                  </v:shape>
                  <v:shape id="Freeform 232" o:spid="_x0000_s1256" style="position:absolute;left:8545;top:11080;width:6;height: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" path="m,l,,6,,,xe" fillcolor="black" strokeweight=".35pt">
                    <v:path arrowok="t" o:connecttype="custom" o:connectlocs="0,0;0,0;6,0;6,0;6,0;0,0" o:connectangles="0,0,0,0,0,0"/>
                  </v:shape>
                  <v:shape id="Freeform 233" o:spid="_x0000_s1257" style="position:absolute;left:8637;top:11028;width:65;height:40;visibility:visible;mso-wrap-style:square;v-text-anchor:top" coordsize="6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" path="m,35l19,29,52,r7,6l65,12,59,29,52,40r-13,l26,40,,40,,35xe" fillcolor="black" strokeweight=".35pt">
                    <v:path arrowok="t" o:connecttype="custom" o:connectlocs="0,35;19,29;52,0;59,6;65,12;59,29;52,40;39,40;26,40;0,40;0,35" o:connectangles="0,0,0,0,0,0,0,0,0,0,0"/>
                  </v:shape>
                  <v:shape id="Freeform 234" o:spid="_x0000_s1258" style="position:absolute;left:8262;top:11028;width:7;height:29;visibility:visible;mso-wrap-style:square;v-text-anchor:top" coordsize="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" path="m,l,,7,6r,6l7,23,,29,,xe" fillcolor="#ff9e00" stroked="f">
                    <v:path arrowok="t" o:connecttype="custom" o:connectlocs="0,0;0,0;7,6;7,12;7,23;0,29;0,0" o:connectangles="0,0,0,0,0,0,0"/>
                  </v:shape>
                  <v:shape id="Freeform 235" o:spid="_x0000_s1259" style="position:absolute;left:8512;top:11005;width:72;height:35;visibility:visible;mso-wrap-style:square;v-text-anchor:top" coordsize="7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" path="m,29l,17,6,11,20,,33,r6,6l33,6,20,11r,6l20,23r13,l46,17,65,r7,l72,6,65,17,59,29,46,35r-13,l13,35,,29xe" fillcolor="black" strokeweight=".35pt">
                    <v:path arrowok="t" o:connecttype="custom" o:connectlocs="0,29;0,17;6,11;20,0;20,0;33,0;39,6;33,6;20,11;20,17;20,23;33,23;46,17;65,0;72,0;72,6;72,6;65,17;59,29;46,35;33,35;13,35;0,29" o:connectangles="0,0,0,0,0,0,0,0,0,0,0,0,0,0,0,0,0,0,0,0,0,0,0"/>
                  </v:shape>
                  <v:shape id="Freeform 236" o:spid="_x0000_s1260" style="position:absolute;left:8742;top:1102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" path="m,l,xe" fillcolor="black" strokeweight=".35pt">
                    <v:path arrowok="t" o:connecttype="custom" o:connectlocs="0,0;0,0;0,0" o:connectangles="0,0,0"/>
                  </v:shape>
                  <v:shape id="Freeform 237" o:spid="_x0000_s1261" style="position:absolute;left:8558;top:10964;width:46;height:35;visibility:visible;mso-wrap-style:square;v-text-anchor:top" coordsize="4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" path="m,18l,12,6,r7,l13,6r,6l13,18r,5l19,23r7,-5l33,12r6,l46,18r-7,5l33,29,13,35r-7,l6,29,,18xe" fillcolor="black" strokeweight=".35pt">
                    <v:path arrowok="t" o:connecttype="custom" o:connectlocs="0,18;0,12;6,0;13,0;13,6;13,12;13,18;13,23;19,23;26,18;33,12;39,12;46,18;39,23;33,29;13,35;6,35;6,29;0,18" o:connectangles="0,0,0,0,0,0,0,0,0,0,0,0,0,0,0,0,0,0,0"/>
                  </v:shape>
                  <v:shape id="Freeform 238" o:spid="_x0000_s1262" style="position:absolute;left:8328;top:10982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" path="m,5l,,7,,20,r,5l13,11r-6,l,5xe" fillcolor="#ff9e00" stroked="f">
                    <v:path arrowok="t" o:connecttype="custom" o:connectlocs="0,5;0,0;7,0;20,0;20,5;13,11;7,11;0,5" o:connectangles="0,0,0,0,0,0,0,0"/>
                  </v:shape>
                  <v:shape id="Freeform 239" o:spid="_x0000_s1263" style="position:absolute;left:8420;top:10218;width:354;height:758;visibility:visible;mso-wrap-style:square;v-text-anchor:top" coordsize="354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" path="m,752l26,741,59,729,92,712r26,-18l144,677r27,-23l190,625r13,-23l217,573r13,-47l236,474r,-98l341,376r7,-12l348,34,348,r6,l354,69r,313l302,387r-46,l256,393r,64l249,521r-13,34l223,584r-13,29l197,642r-40,41l112,717,85,729,59,741,33,752,6,758,,752xe" fillcolor="#ff7f00" stroked="f">
                    <v:path arrowok="t" o:connecttype="custom" o:connectlocs="0,752;26,741;59,729;92,712;118,694;144,677;171,654;190,625;203,602;217,573;230,526;236,474;236,376;341,376;348,364;348,34;348,0;354,0;354,69;354,382;302,387;256,387;256,393;256,457;249,521;236,555;223,584;210,613;197,642;157,683;112,717;85,729;59,741;33,752;6,758;0,752" o:connectangles="0,0,0,0,0,0,0,0,0,0,0,0,0,0,0,0,0,0,0,0,0,0,0,0,0,0,0,0,0,0,0,0,0,0,0,0"/>
                  </v:shape>
                  <v:shape id="Freeform 240" o:spid="_x0000_s1264" style="position:absolute;left:8308;top:10177;width:440;height:793;visibility:visible;mso-wrap-style:square;v-text-anchor:top" coordsize="440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" path="m,770r,-6l40,764,79,753r39,-12l158,729r33,-23l224,689r26,-29l269,625r14,-29l296,567r6,-63l302,382r112,-6l414,185,420,6r,-6l427,r7,l440,12r,6l440,46r,354l440,405r-105,l335,411r,46l335,504r-6,46l315,596r-19,41l276,677r-39,35l217,729r-20,12l171,753r-20,11l99,782,7,793,,770xe" fillcolor="#ffbf00" stroked="f">
                    <v:path arrowok="t" o:connecttype="custom" o:connectlocs="0,770;0,764;40,764;79,753;118,741;158,729;191,706;224,689;250,660;269,625;283,596;296,567;302,504;302,382;414,376;414,376;414,185;420,6;420,0;427,0;434,0;440,12;440,18;440,46;440,400;440,405;335,405;335,411;335,457;335,504;329,550;315,596;296,637;276,677;237,712;217,729;197,741;171,753;151,764;99,782;7,793;0,770" o:connectangles="0,0,0,0,0,0,0,0,0,0,0,0,0,0,0,0,0,0,0,0,0,0,0,0,0,0,0,0,0,0,0,0,0,0,0,0,0,0,0,0,0,0"/>
                  </v:shape>
                  <v:shape id="Freeform 241" o:spid="_x0000_s1265" style="position:absolute;left:8216;top:10935;width:27;height:24;visibility:visible;mso-wrap-style:square;v-text-anchor:top" coordsize="2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" path="m,12l,6,,,7,r7,l27,24r-13,l,12xe" fillcolor="#ff5e00" stroked="f">
                    <v:path arrowok="t" o:connecttype="custom" o:connectlocs="0,12;0,6;0,0;7,0;14,0;27,24;14,24;0,12" o:connectangles="0,0,0,0,0,0,0,0"/>
                  </v:shape>
                  <v:shape id="Freeform 242" o:spid="_x0000_s1266" style="position:absolute;left:8098;top:10825;width:132;height:122;visibility:visible;mso-wrap-style:square;v-text-anchor:top" coordsize="13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" path="m,105l20,93r13,l46,99r13,l66,99r6,l79,93,46,81,40,70,33,58,20,24r20,l53,29r13,6l79,47r7,5l92,64r,6l99,76r6,l99,52r,-17l105,12,118,r7,6l132,18r,17l125,76r,11l118,99r-6,l105,99r-6,l99,110r,6l59,122r-13,l26,122,,105xe" fillcolor="#ff4000" stroked="f">
                    <v:path arrowok="t" o:connecttype="custom" o:connectlocs="0,105;20,93;33,93;46,99;59,99;66,99;72,99;79,93;79,93;46,81;40,70;33,58;20,24;40,24;53,29;66,35;79,47;86,52;92,64;92,70;99,76;105,76;99,52;99,35;105,12;118,0;125,6;132,18;132,35;125,76;125,87;118,99;112,99;105,99;99,99;99,110;99,116;59,122;46,122;26,122;0,105" o:connectangles="0,0,0,0,0,0,0,0,0,0,0,0,0,0,0,0,0,0,0,0,0,0,0,0,0,0,0,0,0,0,0,0,0,0,0,0,0,0,0,0,0"/>
                  </v:shape>
                  <v:shape id="Freeform 243" o:spid="_x0000_s1267" style="position:absolute;left:8643;top:10872;width:59;height:52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" path="m13,34l,17,,5,13,r7,5l40,17,59,52,40,40,13,34xe" fillcolor="#ff9e00" stroked="f">
                    <v:path arrowok="t" o:connecttype="custom" o:connectlocs="13,34;0,17;0,5;13,0;20,5;40,17;59,52;59,52;40,40;13,34" o:connectangles="0,0,0,0,0,0,0,0,0,0"/>
                  </v:shape>
                  <v:shape id="Freeform 244" o:spid="_x0000_s1268" style="position:absolute;left:8381;top:10854;width:26;height:23;visibility:visible;mso-wrap-style:square;v-text-anchor:top" coordsize="2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" path="m,6l6,r7,l26,18r-7,5l6,23,,6xe" fillcolor="#ff5e00" stroked="f">
                    <v:path arrowok="t" o:connecttype="custom" o:connectlocs="0,6;6,0;13,0;26,18;19,23;6,23;0,6" o:connectangles="0,0,0,0,0,0,0"/>
                  </v:shape>
                  <v:shape id="Freeform 245" o:spid="_x0000_s1269" style="position:absolute;left:8637;top:10513;width:26;height:17;visibility:visible;mso-wrap-style:square;v-text-anchor:top" coordsize="2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" path="m,17l6,6,13,r6,6l26,11r-7,6l13,17r-7,l,17xe" fillcolor="#ffbf00" stroked="f">
                    <v:path arrowok="t" o:connecttype="custom" o:connectlocs="0,17;6,6;13,0;19,6;26,11;19,17;13,17;6,17;0,17" o:connectangles="0,0,0,0,0,0,0,0,0"/>
                  </v:shape>
                  <v:shape id="Freeform 246" o:spid="_x0000_s1270" style="position:absolute;left:8610;top:10455;width:86;height:41;visibility:visible;mso-wrap-style:square;v-text-anchor:top" coordsize="86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" path="m,l13,6r14,6l46,23,59,12,66,6,73,,86,,73,12,66,29,53,41r-7,l33,41,13,23,,xe" fillcolor="#ffbf00" stroked="f">
                    <v:path arrowok="t" o:connecttype="custom" o:connectlocs="0,0;13,6;27,12;46,23;59,12;66,6;73,0;86,0;73,12;66,29;53,41;46,41;33,41;13,23;0,0" o:connectangles="0,0,0,0,0,0,0,0,0,0,0,0,0,0,0"/>
                  </v:shape>
                  <v:shape id="Freeform 247" o:spid="_x0000_s1271" style="position:absolute;left:8637;top:10432;width:32;height:29;visibility:visible;mso-wrap-style:square;v-text-anchor:top" coordsize="3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" path="m,17l6,6,13,r6,6l32,11r-6,6l26,23,13,29,6,23,,17xe" fillcolor="#ff5e00" stroked="f">
                    <v:path arrowok="t" o:connecttype="custom" o:connectlocs="0,17;6,6;13,0;19,6;32,11;26,17;26,23;13,29;6,23;6,23;0,17" o:connectangles="0,0,0,0,0,0,0,0,0,0,0"/>
                  </v:shape>
                  <v:shape id="Freeform 248" o:spid="_x0000_s1272" style="position:absolute;left:8617;top:10420;width:20;height:23;visibility:visible;mso-wrap-style:square;v-text-anchor:top" coordsize="2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" path="m,18l6,6,13,r7,l20,6r,6l6,23,,18xe" fillcolor="#ff5e00" stroked="f">
                    <v:path arrowok="t" o:connecttype="custom" o:connectlocs="0,18;6,6;13,0;20,0;20,6;20,12;6,23;0,18" o:connectangles="0,0,0,0,0,0,0,0"/>
                  </v:shape>
                  <v:shape id="Freeform 249" o:spid="_x0000_s1273" style="position:absolute;left:8663;top:10414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" path="m6,r,l13,12r7,12l13,24,6,12,,6,6,xe" fillcolor="#ff5e00" stroked="f">
                    <v:path arrowok="t" o:connecttype="custom" o:connectlocs="6,0;6,0;13,12;20,24;13,24;6,12;0,6;6,0" o:connectangles="0,0,0,0,0,0,0,0"/>
                  </v:shape>
                  <v:shape id="Freeform 250" o:spid="_x0000_s1274" style="position:absolute;left:8643;top:10391;width:13;height:18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" path="m,12l,6,7,r6,6l13,12,7,18,,18,,12xe" fillcolor="#ff5e00" stroked="f">
                    <v:path arrowok="t" o:connecttype="custom" o:connectlocs="0,12;0,6;7,0;13,6;13,12;7,18;0,18;0,12" o:connectangles="0,0,0,0,0,0,0,0"/>
                  </v:shape>
                  <v:shape id="Freeform 251" o:spid="_x0000_s1275" style="position:absolute;left:8637;top:10362;width:19;height:12;visibility:visible;mso-wrap-style:square;v-text-anchor:top" coordsize="1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" path="m,6l6,r7,l19,6r-6,6l6,12,,6xe" fillcolor="#ffbf00" stroked="f">
                    <v:path arrowok="t" o:connecttype="custom" o:connectlocs="0,6;6,0;13,0;19,6;13,12;6,12;0,6" o:connectangles="0,0,0,0,0,0,0"/>
                  </v:shape>
                  <v:shape id="Freeform 252" o:spid="_x0000_s1276" style="position:absolute;left:8742;top:10137;width:92;height:75;visibility:visible;mso-wrap-style:square;v-text-anchor:top" coordsize="9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" path="m,17l,,6,r,5l19,29r7,11l39,52r7,l59,52,85,r7,5l85,11r,6l72,46,52,75,32,63,19,52,,17xe" fillcolor="#ffbf00" stroked="f">
                    <v:path arrowok="t" o:connecttype="custom" o:connectlocs="0,17;0,0;0,0;6,0;6,5;19,29;26,40;39,52;46,52;59,52;85,0;92,5;85,11;85,17;72,46;52,75;32,63;19,52;0,17" o:connectangles="0,0,0,0,0,0,0,0,0,0,0,0,0,0,0,0,0,0,0"/>
                  </v:shape>
                  <v:shape id="Freeform 253" o:spid="_x0000_s1277" style="position:absolute;left:8761;top:10090;width:53;height:81;visibility:visible;mso-wrap-style:square;v-text-anchor:top" coordsize="53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" path="m7,58l,41,,29,13,24r7,l20,18,27,6,33,r,12l40,18,53,35,40,58,27,81r-7,l13,70,7,58xe" fillcolor="#ff5e00" stroked="f">
                    <v:path arrowok="t" o:connecttype="custom" o:connectlocs="7,58;0,41;0,29;13,24;20,24;20,18;27,6;33,0;33,0;33,12;40,18;53,35;40,58;27,81;20,81;13,70;7,58" o:connectangles="0,0,0,0,0,0,0,0,0,0,0,0,0,0,0,0,0"/>
                  </v:shape>
                  <v:shape id="Freeform 254" o:spid="_x0000_s1278" style="position:absolute;left:8847;top:10142;width:26;height:29;visibility:visible;mso-wrap-style:square;v-text-anchor:top" coordsize="2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" path="m,18l,6,6,,19,r7,12l26,18,13,29,6,24,,18xe" fillcolor="#ff4000" stroked="f">
                    <v:path arrowok="t" o:connecttype="custom" o:connectlocs="0,18;0,6;6,0;19,0;26,12;26,18;26,18;13,29;6,24;0,18" o:connectangles="0,0,0,0,0,0,0,0,0,0"/>
                  </v:shape>
                  <v:shape id="Freeform 255" o:spid="_x0000_s1279" style="position:absolute;left:8702;top:10142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" path="m,18l7,12,13,r7,6l20,12r,6l20,24,7,24,,18xe" fillcolor="#ff4000" stroked="f">
                    <v:path arrowok="t" o:connecttype="custom" o:connectlocs="0,18;7,12;13,0;20,6;20,12;20,18;20,24;7,24;0,18" o:connectangles="0,0,0,0,0,0,0,0,0"/>
                  </v:shape>
                  <v:shape id="Freeform 256" o:spid="_x0000_s1280" style="position:absolute;left:8801;top:9951;width:85;height:180;visibility:visible;mso-wrap-style:square;v-text-anchor:top" coordsize="8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" path="m65,168l59,157r-7,l46,163r,11l33,174r6,-11l46,145r,-11l46,128,39,116r-6,6l33,128r,11l26,151r-7,6l13,157r,-12l33,116,46,99r,-23l39,76,33,99,19,116r-6,6l,128r,-6l33,76,46,53r,-24l46,24r-7,5l19,64,13,82,,93,,76,13,70,19,58r,-5l19,47,13,35,6,29r,-5l6,18r7,-6l19,r7,l33,,52,6r7,6l59,18r6,17l65,53,52,87r,35l52,139r13,18l72,168r13,12l78,180r-6,l65,174r,-6xe" fillcolor="#ffbf00" stroked="f">
                    <v:path arrowok="t" o:connecttype="custom" o:connectlocs="59,157;52,157;46,174;33,174;46,145;46,128;33,122;33,139;19,157;13,145;46,99;46,76;33,99;13,122;0,122;46,53;46,24;19,64;0,93;13,70;19,53;13,35;6,24;13,12;26,0;52,6;59,18;65,53;52,122;65,157;85,180;72,180;65,168" o:connectangles="0,0,0,0,0,0,0,0,0,0,0,0,0,0,0,0,0,0,0,0,0,0,0,0,0,0,0,0,0,0,0,0,0"/>
                  </v:shape>
                  <v:shape id="Freeform 257" o:spid="_x0000_s1281" style="position:absolute;left:8709;top:9946;width:85;height:185;visibility:visible;mso-wrap-style:square;v-text-anchor:top" coordsize="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" path="m,185l13,168r6,-12l26,139r,-18l13,52r,-18l19,23,26,11,33,5,52,,85,29r-6,l65,34,59,46r,6l59,63r6,6l72,75r,29l65,92,59,87,52,69,39,29r-6,l33,34,26,46r7,17l46,92r13,18l72,127r,6l59,133,52,121,39,104r-6,l33,115r6,18l59,150r,12l52,162r-6,-6l39,150r,-6l33,139r,11l33,162r6,6l33,173r,6l19,173r-6,6l6,185r-6,xe" fillcolor="#ffbf00" stroked="f">
                    <v:path arrowok="t" o:connecttype="custom" o:connectlocs="0,185;13,168;19,156;26,139;26,121;13,52;13,34;19,23;26,11;33,5;52,0;85,29;85,29;79,29;65,34;59,46;59,52;59,63;65,69;72,75;72,104;65,92;59,87;52,69;39,29;33,29;33,34;26,46;33,63;46,92;59,110;72,127;72,133;72,133;59,133;52,121;39,104;33,104;33,115;39,133;59,150;59,162;52,162;46,156;39,150;39,144;33,139;33,150;33,162;39,168;33,173;33,179;19,173;13,179;6,185;0,185" o:connectangles="0,0,0,0,0,0,0,0,0,0,0,0,0,0,0,0,0,0,0,0,0,0,0,0,0,0,0,0,0,0,0,0,0,0,0,0,0,0,0,0,0,0,0,0,0,0,0,0,0,0,0,0,0,0,0,0"/>
                  </v:shape>
                  <v:shape id="Freeform 258" o:spid="_x0000_s1282" style="position:absolute;left:8774;top:9923;width:40;height:34;visibility:visible;mso-wrap-style:square;v-text-anchor:top" coordsize="4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" path="m,l40,r,5l40,17,27,34r-7,l14,28,7,17,,5,,xe" fillcolor="#ff5e00" stroked="f">
                    <v:path arrowok="t" o:connecttype="custom" o:connectlocs="0,0;40,0;40,5;40,17;27,34;27,34;20,34;14,28;7,17;0,5;0,0" o:connectangles="0,0,0,0,0,0,0,0,0,0,0"/>
                  </v:shape>
                  <v:shape id="Freeform 259" o:spid="_x0000_s1283" style="position:absolute;left:8761;top:9899;width:73;height:6;visibility:visible;mso-wrap-style:square;v-text-anchor:top" coordsize="7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" path="m,6r,l33,,53,,73,6,33,6,13,6,,6xe" fillcolor="#ff4000" stroked="f">
                    <v:path arrowok="t" o:connecttype="custom" o:connectlocs="0,6;0,6;33,0;53,0;73,6;73,6;33,6;13,6;0,6" o:connectangles="0,0,0,0,0,0,0,0,0"/>
                  </v:shape>
                  <v:shape id="Freeform 260" o:spid="_x0000_s1284" style="position:absolute;left:8735;top:9859;width:118;height:29;visibility:visible;mso-wrap-style:square;v-text-anchor:top" coordsize="11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" path="m,17l,6,7,,112,r6,11l118,17r-6,12l13,29,,23,,17xe" fillcolor="#ffbf00" stroked="f">
                    <v:path arrowok="t" o:connecttype="custom" o:connectlocs="0,17;0,6;7,0;112,0;118,11;118,17;112,29;13,29;0,23;0,17" o:connectangles="0,0,0,0,0,0,0,0,0,0"/>
                  </v:shape>
                  <v:shape id="Freeform 261" o:spid="_x0000_s1285" style="position:absolute;left:8755;top:9836;width:72;height:6;visibility:visible;mso-wrap-style:square;v-text-anchor:top" coordsize="7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" path="m,l39,,72,r,6l39,6,,6,,xe" fillcolor="#ff4000" stroked="f">
                    <v:path arrowok="t" o:connecttype="custom" o:connectlocs="0,0;39,0;72,0;72,6;39,6;0,6;0,0" o:connectangles="0,0,0,0,0,0,0"/>
                  </v:shape>
                </v:group>
                <v:group id="Group 262" o:spid="_x0000_s1286" style="position:absolute;left:1471;top:9698;width:1695;height:1956;rotation:-90" coordorigin="1432,984" coordsize="1965,1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">
                  <v:shape id="Freeform 263" o:spid="_x0000_s1287" style="position:absolute;left:1432;top:984;width:1813;height:1469;visibility:visible;mso-wrap-style:square;v-text-anchor:top" coordsize="1985,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" path="m312,35r1235,l1571,35r12,l1590,28r12,-10l1614,18r12,l1638,7r8,-7l1654,r11,18l1681,32r20,7l1721,42r35,-7l1788,28r19,l1827,28r24,14l1863,49r12,11l1879,49r7,-7l1902,42r8,-7l1922,28r4,l1938,28r12,7l1957,49r12,l1977,49r4,4l1985,150r-20,l1957,153r,7l1950,164r-8,3l1930,171r-12,-4l1910,160r-8,-10l1894,146r-12,-3l1879,140r-8,10l1859,160r-8,11l1835,174r-20,l1792,174r-44,-3l1729,171r-24,l1685,174r-20,7l1654,202r-12,-7l1630,181r-12,l1602,178r-8,-7l1286,167r-3,4l1326,195r8,l1338,199r12,-4l1361,192r4,l1369,195r4,7l1381,206r-4,14l1373,223r-12,7l1350,227r-12,-4l1298,240r-35,14l1251,272r-28,-21l1204,244r-12,-7l1184,227r-20,3l1152,230r-8,-7l1140,240r,18l1042,258r-52,3l943,265r-47,10l852,289r-39,21l793,324r-16,17l754,369r-16,28l726,428r-8,32l742,456r12,l758,442r,-17l754,397r4,l765,397r16,21l793,428r16,7l829,428r27,l864,432r8,7l876,456r-4,11l860,477r-12,4l837,477r-4,10l833,498r-4,24l829,540r-12,17l789,585r28,14l829,606r11,3l844,613r-4,3l793,644r8,14l809,679r8,17l821,717r,4l773,710r-19,-7l734,693r-36,52l687,738r-8,-14l667,703r-24,14l616,724r-28,4l560,728r,20l552,759r-8,7l521,769r-8,-3l501,762,489,748r,-7l489,731r4,-7l501,717r4,-10l505,700,485,682,466,661r3,-3l477,661r8,l497,661r28,l537,634r-36,3l469,644r-27,17l414,675r-27,25l363,721r-16,27l335,773r-16,55l316,884r,118l308,1006r-8,l288,1006r-4,3l284,1016r4,11l284,1044r20,28l316,1086r15,10l331,1100r-8,3l308,1110r-12,32l280,1169r4,11l284,1190r-8,7l264,1201r-12,l244,1190r4,-21l237,1156r-12,-14l209,1110r-4,l205,1242r,129l221,1385r4,11l221,1406r20,21l229,1427r-8,7l201,1448r-4,21l197,1493r8,45l205,1563r,20l201,1604r-8,11l177,1622r-15,10l177,1639r,14l193,1663r8,18l201,1688r,7l193,1705r-8,7l181,1719r,18l177,1737r-110,l67,1712,47,1702r-4,-7l39,1681r4,-4l47,1670r16,-10l63,1643r4,-4l71,1632,55,1622,39,1608r-8,-18l31,1566r12,-73l43,1476r-4,-18l27,1441,8,1430r-4,-3l4,1423r4,-3l16,1413r11,-7l27,1389r12,-21l39,748r,-462l20,261,4,233,,206,,171,8,153r4,-10l16,136,8,108,4,77,4,49,8,18,31,11r28,l114,11r36,7l166,11,189,4,209,r24,l256,7r20,4l312,35xe" fillcolor="black" strokeweight=".2pt">
                    <v:path arrowok="t" o:connecttype="custom" o:connectlocs="1452,24;1503,0;1572,36;1691,36;1737,36;1781,30;1813,127;1774,141;1730,123;1691,145;1579,145;1500,165;1175,141;1233,165;1261,174;1222,189;1100,206;1045,189;861,224;710,288;678,386;692,336;757,362;796,395;761,421;746,507;724,545;750,610;627,624;537,616;476,650;447,618;443,577;454,559;404,559;306,654;274,851;259,883;295,933;259,1006;227,989;187,1050;220,1207;180,1263;176,1366;176,1406;169,1448;61,1448;43,1412;50,1372;39,1248;4,1203;36,1157;0,174;7,91;54,9;191,0" o:connectangles="0,0,0,0,0,0,0,0,0,0,0,0,0,0,0,0,0,0,0,0,0,0,0,0,0,0,0,0,0,0,0,0,0,0,0,0,0,0,0,0,0,0,0,0,0,0,0,0,0,0,0,0,0,0,0,0,0"/>
                  </v:shape>
                  <v:shape id="Freeform 264" o:spid="_x0000_s1288" style="position:absolute;left:1602;top:995;width:126;height:31;visibility:visible;mso-wrap-style:square;v-text-anchor:top" coordsize="12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" path="m126,24r-8,7l106,24,82,17,55,14r-24,l7,17,,17,15,7,35,3,51,,71,3,98,14r28,10xe" fillcolor="#ff9e00" stroked="f">
                    <v:path arrowok="t" o:connecttype="custom" o:connectlocs="126,24;118,31;118,31;106,24;82,17;55,14;31,14;7,17;0,17;15,7;35,3;51,0;71,3;98,14;126,24" o:connectangles="0,0,0,0,0,0,0,0,0,0,0,0,0,0,0"/>
                  </v:shape>
                  <v:shape id="Freeform 265" o:spid="_x0000_s1289" style="position:absolute;left:1452;top:1009;width:205;height:177;visibility:visible;mso-wrap-style:square;v-text-anchor:top" coordsize="20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" path="m185,59r12,14l201,87r4,34l205,125r-4,-4l193,97,181,69,165,45,150,35,138,28,114,17,90,14,39,7,19,10r-8,l7,17r,21l7,59r4,17l19,97r12,18l47,132r16,14l82,156r16,7l114,167r16,l146,174r-8,3l110,177,86,170,63,160,43,146,27,128,15,115,7,97,3,76,,41,3,3,27,,55,,82,r24,3l130,10r20,14l173,38r12,21xe" fillcolor="#ff7f00" stroked="f">
                    <v:path arrowok="t" o:connecttype="custom" o:connectlocs="185,59;197,73;201,87;205,121;205,125;201,121;193,97;181,69;165,45;150,35;138,28;114,17;90,14;39,7;19,10;11,10;7,17;7,38;7,59;11,76;19,97;31,115;47,132;63,146;82,156;98,163;114,167;130,167;146,174;138,177;110,177;86,170;63,160;43,146;27,128;15,115;7,97;3,76;0,41;3,3;27,0;55,0;82,0;106,3;130,10;150,24;173,38;185,59" o:connectangles="0,0,0,0,0,0,0,0,0,0,0,0,0,0,0,0,0,0,0,0,0,0,0,0,0,0,0,0,0,0,0,0,0,0,0,0,0,0,0,0,0,0,0,0,0,0,0,0"/>
                  </v:shape>
                  <v:shape id="Freeform 266" o:spid="_x0000_s1290" style="position:absolute;left:3070;top:1005;width:217;height:153;visibility:visible;mso-wrap-style:square;v-text-anchor:top" coordsize="217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" path="m158,21r15,4l189,28r16,7l213,49,193,59,181,70r-4,7l181,91r12,10l217,115r-8,10l197,129r-20,10l158,143r-28,-4l83,136r-20,l39,143,12,153,8,146r4,-3l23,139r4,l35,136,27,125r,-3l27,119r12,3l47,129r12,3l63,132r8,-3l55,115,43,112r,-11l51,101r8,l75,112r16,13l98,125r12,l102,119r-4,-7l83,101,79,94r43,25l146,125r27,4l177,129r4,-4l177,119r-8,l162,119r-12,-4l126,105,102,87r8,-3l118,84r8,3l134,94r12,7l162,94r7,-10l166,73,162,63,150,59r-12,l122,70r-8,3l102,73,114,59,130,49,173,39r4,-4l177,32r-15,l146,32r-24,7l98,56,75,73,67,70,71,59,83,52,95,49r7,-10l98,35,91,32,67,45,47,63r-8,3l35,63r,-11l43,49,59,39,55,32,39,39,23,45,16,39,31,25,23,21r-7,l8,18,,11,,4,4,,20,14r15,7l55,28r24,4l118,28r40,-7xe" fillcolor="#ffbf00" stroked="f">
                    <v:path arrowok="t" o:connecttype="custom" o:connectlocs="173,25;205,35;193,59;177,77;193,101;209,125;177,139;130,139;63,136;12,153;12,143;27,139;27,125;27,119;47,129;63,132;55,115;43,101;59,101;91,125;110,125;98,112;79,94;146,125;177,129;177,119;162,119;126,105;110,84;126,87;146,101;169,84;162,63;138,59;114,73;114,59;173,39;177,32;146,32;98,56;67,70;83,52;102,39;91,32;47,63;35,63;43,49;55,32;23,45;31,25;16,21;0,11;4,0;35,21;79,32;158,21" o:connectangles="0,0,0,0,0,0,0,0,0,0,0,0,0,0,0,0,0,0,0,0,0,0,0,0,0,0,0,0,0,0,0,0,0,0,0,0,0,0,0,0,0,0,0,0,0,0,0,0,0,0,0,0,0,0,0,0"/>
                  </v:shape>
                  <v:shape id="Freeform 267" o:spid="_x0000_s1291" style="position:absolute;left:3034;top:1016;width:28;height:21;visibility:visible;mso-wrap-style:square;v-text-anchor:top" coordsize="2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" path="m28,10r-4,7l16,21,8,17,,10,4,3,12,r8,3l28,10xe" fillcolor="#ff4000" stroked="f">
                    <v:path arrowok="t" o:connecttype="custom" o:connectlocs="28,10;24,17;16,21;8,17;0,10;4,3;12,0;20,3;28,10" o:connectangles="0,0,0,0,0,0,0,0,0"/>
                  </v:shape>
                  <v:shape id="Freeform 268" o:spid="_x0000_s1292" style="position:absolute;left:1736;top:1033;width:1294;height:14;visibility:visible;mso-wrap-style:square;v-text-anchor:top" coordsize="129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" path="m1279,r15,11l1286,11r-4,l1275,11r-20,l1231,11r-27,l1168,11r-39,l1085,11r-47,l986,11r-106,l761,11r-118,l525,11r-119,l296,11r-48,l201,11r-43,l118,11r-35,l55,11r-24,l12,14,,14,,4,4,,1279,xe" fillcolor="#ffbf00" stroked="f">
                    <v:path arrowok="t" o:connecttype="custom" o:connectlocs="1279,0;1294,11;1286,11;1282,11;1275,11;1255,11;1231,11;1204,11;1168,11;1129,11;1085,11;1038,11;986,11;880,11;761,11;643,11;525,11;406,11;296,11;248,11;201,11;158,11;118,11;83,11;55,11;31,11;12,14;0,14;0,14;0,4;4,0;1279,0" o:connectangles="0,0,0,0,0,0,0,0,0,0,0,0,0,0,0,0,0,0,0,0,0,0,0,0,0,0,0,0,0,0,0,0"/>
                  </v:shape>
                  <v:shape id="Freeform 269" o:spid="_x0000_s1293" style="position:absolute;left:1479;top:1033;width:154;height:125;visibility:visible;mso-wrap-style:square;v-text-anchor:top" coordsize="154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" path="m32,17r4,l32,11r,-7l36,17,48,31r7,-3l55,21r8,14l67,38r8,4l79,38,91,49r4,l99,45r,-3l103,49r,10l111,66r8,l123,73r7,4l134,73r4,-3l130,56r,-7l130,45r12,7l146,66r8,28l150,97,126,91,115,87r-12,l107,125,75,122,51,111r12,-3l71,108r12,l83,104r,-7l79,94,36,97r,-6l44,87r11,4l63,91r4,-7l67,80r-4,l59,77r4,-4l55,66,40,63,20,59,8,59r,-3l20,56r12,3l40,59r8,l51,52,40,49,28,45,4,42r4,l16,42r12,3l36,42r4,-4l36,35,32,31r-16,l8,28,4,24r,-3l12,17,4,11,,4,8,r4,4l20,14r4,3l32,17xe" fillcolor="#ffde00" stroked="f">
                    <v:path arrowok="t" o:connecttype="custom" o:connectlocs="36,17;32,4;48,31;55,21;67,38;79,38;95,49;99,42;103,59;111,66;123,73;134,73;130,56;130,45;146,66;150,97;115,87;107,125;51,111;71,108;83,104;79,94;36,91;44,87;63,91;67,80;59,77;55,66;20,59;8,56;32,59;48,59;40,49;4,42;16,42;36,42;36,35;16,31;4,24;12,17;0,4;8,0;20,14;32,17" o:connectangles="0,0,0,0,0,0,0,0,0,0,0,0,0,0,0,0,0,0,0,0,0,0,0,0,0,0,0,0,0,0,0,0,0,0,0,0,0,0,0,0,0,0,0,0"/>
                  </v:shape>
                  <v:shape id="Freeform 270" o:spid="_x0000_s1294" style="position:absolute;left:1629;top:1033;width:24;height:31;visibility:visible;mso-wrap-style:square;v-text-anchor:top" coordsize="2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" path="m24,31l,,16,14r8,17xe" fillcolor="#ffde00" stroked="f">
                    <v:path arrowok="t" o:connecttype="custom" o:connectlocs="24,31;0,0;16,14;24,31" o:connectangles="0,0,0,0"/>
                  </v:shape>
                  <v:shape id="Freeform 271" o:spid="_x0000_s1295" style="position:absolute;left:3346;top:1030;width:32;height:107;visibility:visible;mso-wrap-style:square;v-text-anchor:top" coordsize="32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" path="m24,7r8,93l28,104r-4,3l12,104r-4,l,100,,52,,3,8,r8,l24,3r,4xe" fillcolor="#ffbf00" stroked="f">
                    <v:path arrowok="t" o:connecttype="custom" o:connectlocs="24,7;32,100;28,104;24,107;12,104;8,104;0,100;0,52;0,3;8,0;16,0;24,3;24,7" o:connectangles="0,0,0,0,0,0,0,0,0,0,0,0,0"/>
                  </v:shape>
                  <v:shape id="Freeform 272" o:spid="_x0000_s1296" style="position:absolute;left:1669;top:1037;width:43;height:107;visibility:visible;mso-wrap-style:square;v-text-anchor:top" coordsize="43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" path="m43,3l39,17,35,31r4,28l39,87,35,97,23,107r-8,l11,104,4,93,4,76,4,62,,48r4,7l7,55r8,l15,45,11,34,,17,11,31r4,10l23,45r,-4l23,34r,-10l27,27r4,-3l31,10r,-3l31,r8,l43,3xe" fillcolor="#ffde00" stroked="f">
                    <v:path arrowok="t" o:connecttype="custom" o:connectlocs="43,3;39,17;35,31;39,59;39,87;35,97;23,107;15,107;11,104;4,93;4,76;4,62;0,48;4,55;7,55;15,55;15,45;11,34;0,17;11,31;15,41;23,45;23,41;23,34;23,24;27,27;31,24;31,10;31,7;31,0;39,0;43,3" o:connectangles="0,0,0,0,0,0,0,0,0,0,0,0,0,0,0,0,0,0,0,0,0,0,0,0,0,0,0,0,0,0,0,0"/>
                  </v:shape>
                  <v:shape id="Freeform 273" o:spid="_x0000_s1297" style="position:absolute;left:1680;top:1037;width:8;height:10;visibility:visible;mso-wrap-style:square;v-text-anchor:top" coordsize="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" path="m8,10l,,8,10xe" fillcolor="#ffde00" stroked="f">
                    <v:path arrowok="t" o:connecttype="custom" o:connectlocs="8,10;0,0;8,10" o:connectangles="0,0,0"/>
                  </v:shape>
                  <v:shape id="Freeform 274" o:spid="_x0000_s1298" style="position:absolute;left:1527;top:1040;width:7;height:14;visibility:visible;mso-wrap-style:square;v-text-anchor:top" coordsize="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" path="m7,14l3,10,,,7,14xe" fillcolor="#ffde00" stroked="f">
                    <v:path arrowok="t" o:connecttype="custom" o:connectlocs="7,14;3,10;0,0;7,14" o:connectangles="0,0,0,0"/>
                  </v:shape>
                  <v:shape id="Freeform 275" o:spid="_x0000_s1299" style="position:absolute;left:1550;top:1044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" path="m,10l,6,,,,10xe" fillcolor="#ffde00" stroked="f">
                    <v:path arrowok="t" o:connecttype="custom" o:connectlocs="0,10;0,6;0,0;0,10" o:connectangles="0,0,0,0"/>
                  </v:shape>
                  <v:shape id="Freeform 276" o:spid="_x0000_s1300" style="position:absolute;left:3318;top:1044;width:12;height:73;visibility:visible;mso-wrap-style:square;v-text-anchor:top" coordsize="1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" path="m12,3r,70l4,59,,38,,3,8,r4,3xe" fillcolor="#ff4000" stroked="f">
                    <v:path arrowok="t" o:connecttype="custom" o:connectlocs="12,3;12,73;4,59;0,38;0,3;8,0;12,3" o:connectangles="0,0,0,0,0,0,0"/>
                  </v:shape>
                  <v:shape id="Freeform 277" o:spid="_x0000_s1301" style="position:absolute;left:3389;top:1047;width:8;height:70;visibility:visible;mso-wrap-style:square;v-text-anchor:top" coordsize="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" path="m8,66l4,70,,66,,3,4,,8,3r,63xe" fillcolor="#ff4000" stroked="f">
                    <v:path arrowok="t" o:connecttype="custom" o:connectlocs="8,66;4,70;0,66;0,3;4,0;8,3;8,66" o:connectangles="0,0,0,0,0,0,0"/>
                  </v:shape>
                  <v:shape id="Freeform 278" o:spid="_x0000_s1302" style="position:absolute;left:2995;top:1050;width:79;height:67;visibility:visible;mso-wrap-style:square;v-text-anchor:top" coordsize="79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" path="m79,4l16,35,27,49r12,7l67,67r12,l59,63,39,56,20,49,,35,20,25,35,14,75,r4,4xe" fillcolor="#ffbf00" stroked="f">
                    <v:path arrowok="t" o:connecttype="custom" o:connectlocs="79,4;16,35;27,49;39,56;67,67;79,67;59,63;39,56;20,49;0,35;20,25;35,14;75,0;79,4" o:connectangles="0,0,0,0,0,0,0,0,0,0,0,0,0,0"/>
                  </v:shape>
                  <v:shape id="Freeform 279" o:spid="_x0000_s1303" style="position:absolute;left:1590;top:1061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" path="m4,14l,7,,,4,7r,7xe" fillcolor="#ffde00" stroked="f">
                    <v:path arrowok="t" o:connecttype="custom" o:connectlocs="4,14;0,7;0,0;4,7;4,14" o:connectangles="0,0,0,0,0"/>
                  </v:shape>
                  <v:shape id="Freeform 280" o:spid="_x0000_s1304" style="position:absolute;left:1724;top:1057;width:1271;height:14;visibility:visible;mso-wrap-style:square;v-text-anchor:top" coordsize="127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" path="m1251,r20,7l1263,11r-28,l1204,11r-36,l1129,11r-40,l1042,11r-95,3l848,14r-106,l529,11r-103,l327,11r-86,l201,11r-35,l130,11r-31,l71,11r-24,l31,11r-15,l8,11r-4,l,7,4,4r4,l16,4r15,l55,4,87,r31,l154,r43,l245,r47,l399,,509,,627,,742,,856,,959,r51,l1054,r43,l1137,r31,l1196,r23,l1235,r12,l1251,xe" fillcolor="#ff7f00" stroked="f">
                    <v:path arrowok="t" o:connecttype="custom" o:connectlocs="1251,0;1271,7;1263,11;1235,11;1204,11;1168,11;1129,11;1089,11;1042,11;947,14;848,14;742,14;529,11;426,11;327,11;241,11;201,11;166,11;130,11;99,11;71,11;47,11;31,11;16,11;8,11;4,11;0,7;4,4;8,4;16,4;31,4;55,4;87,0;118,0;154,0;197,0;245,0;292,0;399,0;509,0;627,0;742,0;856,0;959,0;1010,0;1054,0;1097,0;1137,0;1168,0;1196,0;1219,0;1235,0;1247,0;1251,0" o:connectangles="0,0,0,0,0,0,0,0,0,0,0,0,0,0,0,0,0,0,0,0,0,0,0,0,0,0,0,0,0,0,0,0,0,0,0,0,0,0,0,0,0,0,0,0,0,0,0,0,0,0,0,0,0,0"/>
                  </v:shape>
                  <v:shape id="Freeform 281" o:spid="_x0000_s1305" style="position:absolute;left:1657;top:1068;width:8;height:10;visibility:visible;mso-wrap-style:square;v-text-anchor:top" coordsize="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" path="m8,10l,,8,7r,3xe" fillcolor="#ffde00" stroked="f">
                    <v:path arrowok="t" o:connecttype="custom" o:connectlocs="8,10;0,0;8,7;8,10" o:connectangles="0,0,0,0"/>
                  </v:shape>
                  <v:shape id="Freeform 282" o:spid="_x0000_s1306" style="position:absolute;left:3263;top:1064;width:44;height:42;visibility:visible;mso-wrap-style:square;v-text-anchor:top" coordsize="4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" path="m44,42r-16,l16,35,8,28,,21,,18,8,11,20,4,44,r,42xe" fillcolor="#ff5e00" stroked="f">
                    <v:path arrowok="t" o:connecttype="custom" o:connectlocs="44,42;28,42;16,35;8,28;0,21;0,18;8,11;20,4;44,0;44,42" o:connectangles="0,0,0,0,0,0,0,0,0,0"/>
                  </v:shape>
                  <v:shape id="Freeform 283" o:spid="_x0000_s1307" style="position:absolute;left:3034;top:1068;width:95;height:38;visibility:visible;mso-wrap-style:square;v-text-anchor:top" coordsize="9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" path="m63,10r8,4l79,17r8,l95,21,79,24,67,31,56,38,28,31,,17,12,14,28,7,56,r7,10xe" fillcolor="#ff5e00" stroked="f">
                    <v:path arrowok="t" o:connecttype="custom" o:connectlocs="63,10;71,14;79,17;87,17;95,21;79,24;67,31;56,38;28,31;0,17;12,14;28,7;56,0;63,10" o:connectangles="0,0,0,0,0,0,0,0,0,0,0,0,0,0"/>
                  </v:shape>
                  <v:shape id="Freeform 284" o:spid="_x0000_s1308" style="position:absolute;left:1554;top:1082;width:928;height:824;visibility:visible;mso-wrap-style:square;v-text-anchor:top" coordsize="928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" path="m774,17r8,14l782,45,770,73r4,3l782,76,797,45,809,31,829,17r24,-7l872,10r20,4l916,24r8,7l928,42r,20l924,69r-12,4l892,76,880,73r-8,-7l872,59r,-7l876,48r12,-3l892,45r8,3l904,52r,7l908,66r8,l920,52r,-4l916,42r-4,-7l900,31r-24,l857,42,817,62,778,87,758,97r-24,4l707,101,679,97,651,90,624,76,529,24,513,17r-12,l494,17r,4l494,24r3,4l517,31r16,11l561,62r15,21l588,108r4,24l592,156r-12,32l561,212r-36,49l486,302r-12,28l474,344r4,14l490,369r7,7l505,376r12,-4l521,365r,-3l521,358r-12,l501,358r-4,-3l497,351r,-10l505,334r8,l521,337r12,11l533,365r-4,4l521,379r-16,7l494,386r-8,l462,369,442,351r,-21l446,320r8,-11l462,302r,-3l454,296r-8,l442,292r12,-14l466,271r31,-14l509,247r4,-7l513,229r24,-7l549,215r4,-10l553,188r16,-7l576,163r,-14l569,139r-8,-4l553,139r,7l561,153r4,3l561,167r-4,3l553,174r-8,l533,177r,7l529,181r-8,l513,198r-8,-3l505,188r8,-11l513,170r-4,-3l497,170r-3,11l494,195r3,10l505,212r16,l529,202r4,-14l537,195r,3l533,209r-8,6l513,219r-8,3l497,229r-3,7l490,243r-16,4l462,247r-12,l442,240r-4,-4l430,240r-8,10l411,257r-20,l375,257r-8,-10l359,236r4,-17l367,212r,-7l359,205r-4,-3l340,202,324,184r-4,-7l320,163r8,-10l340,146r11,-4l359,139r-8,-17l351,111r4,-7l359,94r4,-7l383,76r12,l403,80r19,10l434,76r4,-7l450,66r12,l474,69r12,4l494,83r3,7l494,97r-12,l470,101r-8,7l454,118r,14l462,146r4,7l478,156r16,l505,153r16,-7l529,132r4,-10l533,104,529,83,517,69,497,55,478,42,450,38r-24,l399,42,355,59,336,73,320,90r-16,18l300,125r-8,21l292,167r,21l300,209r4,20l320,247r27,38l340,296r-4,6l312,316,276,292,257,278r-16,-3l221,268r-24,-4l178,264r-24,4l134,271r-15,7l83,299,59,327r-8,17l48,362r-4,17l44,396r7,21l63,435r12,17l95,463r8,3l119,469r11,-3l138,463r16,-7l166,438r4,-7l170,424r-8,-14l150,400r-16,l119,407r-12,14l103,431,87,424r-8,-7l71,407r8,-14l87,383r4,-4l91,369r-8,-4l79,358r,-14l83,334r12,-7l107,320r12,l130,320r8,7l146,334r4,-4l154,327r,-11l154,309r12,-17l178,285r8,l197,285r12,4l217,299r8,7l229,327r8,3l241,327r16,l276,334r8,14l288,355r,10l284,379r-12,10l265,393r,7l276,407r8,7l284,424r-4,14l272,449r-7,3l257,452r-12,4l241,463r-4,13l229,490r-20,4l194,494r-12,7l170,504r-8,-3l154,494r-8,l146,501r4,7l162,515r12,3l186,518r23,-14l217,504r12,-3l245,487r12,-18l280,459r12,-7l296,442r8,-28l312,400r4,-4l324,393r4,3l328,403r4,7l340,414r23,-7l379,403r16,4l415,421r7,10l430,442r-8,21l419,473r-8,3l395,480r-4,-4l383,473r,-10l383,456r4,-4l391,449r12,3l411,452r,-10l395,431r-16,-7l351,431r-27,14l276,480r-47,35l201,525r-27,4l138,529r-35,-7l79,504,63,494,55,480,44,459,36,435r-4,-4l28,431r-4,14l28,456r8,20l51,508r20,28l107,595r8,24l119,643r-4,28l103,696r-4,10l55,748,44,762r-4,10l40,790r4,14l51,810r12,7l79,810r4,-3l87,800r-4,-3l79,797r-8,l63,797,55,786r4,-10l63,772r8,l83,772r8,7l99,793r,11l91,814r-8,7l71,824r-16,l44,821,24,810,12,793,8,772,20,755,32,737,51,723,71,710r,-4l71,703r-23,3l36,706r-8,-3l16,692,8,682,,668,,654,8,626,24,605,36,581r4,-14l40,553r15,21l67,595r8,24l79,640,59,637r-11,l40,640r-8,7l28,657r,7l32,675r12,14l55,696r12,l79,692,91,678r8,-14l103,647r,-14l99,616,83,584,71,556,44,518,20,476,8,431,4,386,8,358,20,334,36,309,55,292,91,271r,-3l87,264r-8,l67,264r-12,l40,261,24,250,12,236,8,222,,198r4,-7l12,181r8,-11l32,163r27,-7l83,160r16,10l107,188r-4,17l95,219,91,202r,-7l83,188r-4,-4l71,184r-16,4l44,198r-4,14l48,226r7,10l79,243r20,4l142,247r44,-4l205,247r20,3l272,275r40,24l320,296r4,-7l304,257,284,226r-8,-38l272,153,269,90,265,76,257,66,249,52,229,48r-12,l201,55r-7,11l194,76r,7l201,90r16,7l241,90r-4,11l225,108r-8,3l209,111r-23,-3l174,94,166,76r,-17l174,42,186,31,201,17r16,-3l237,10r16,4l272,21r12,14l292,48r,11l292,73r-8,17l288,97r4,l300,90r4,-10l312,69r4,-10l336,42,355,31,375,21r20,-7l415,7,442,3r20,l490,7r63,21l616,52r59,31l707,90r19,l746,83,762,73r4,-11l766,52,762,38r-4,-3l750,31r-8,-3l734,28r-19,7l711,42r-4,6l707,62r4,7l687,66,659,59,616,35r16,l643,31,671,21,699,10,730,r12,3l754,3r20,14xe" fillcolor="#ff5e00" stroked="f">
                    <v:path arrowok="t" o:connecttype="custom" o:connectlocs="853,10;880,73;908,66;778,87;494,17;592,156;505,376;505,334;462,369;454,278;569,181;557,170;505,195;521,212;494,236;391,257;324,184;359,94;474,69;462,146;517,69;300,125;312,316;83,299;103,466;134,400;91,369;146,334;217,299;284,379;257,452;154,494;229,501;328,396;422,463;403,452;201,525;28,431;103,696;83,807;71,772;24,810;36,706;40,553;28,664;99,616;55,292;8,222;103,205;48,226;320,296;229,48;225,108;217,14;292,97;442,3;766,62;707,62;742,3" o:connectangles="0,0,0,0,0,0,0,0,0,0,0,0,0,0,0,0,0,0,0,0,0,0,0,0,0,0,0,0,0,0,0,0,0,0,0,0,0,0,0,0,0,0,0,0,0,0,0,0,0,0,0,0,0,0,0,0,0,0,0"/>
                  </v:shape>
                  <v:shape id="Freeform 285" o:spid="_x0000_s1309" style="position:absolute;left:2087;top:1092;width:908;height:317;visibility:visible;mso-wrap-style:square;v-text-anchor:top" coordsize="90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" path="m892,4r16,10l805,14r-323,l434,14r-4,7l430,94r-4,4l332,98r-48,7l241,112r-44,10l158,139r-40,21l83,188,55,219,36,251,4,317,,310,,299,4,282,16,254,36,226,55,199,79,174r28,-21l138,136r32,-17l201,108,264,94r28,-3l324,87r86,-3l414,77,414,,892,4xe" fillcolor="#ff7f00" stroked="f">
                    <v:path arrowok="t" o:connecttype="custom" o:connectlocs="892,4;908,14;805,14;482,14;434,14;430,21;430,94;426,98;332,98;284,105;241,112;197,122;158,139;118,160;83,188;55,219;36,251;4,317;0,310;0,299;4,282;16,254;36,226;55,199;79,174;107,153;138,136;170,119;201,108;264,94;292,91;324,87;410,84;414,77;414,0;892,4" o:connectangles="0,0,0,0,0,0,0,0,0,0,0,0,0,0,0,0,0,0,0,0,0,0,0,0,0,0,0,0,0,0,0,0,0,0,0,0"/>
                  </v:shape>
                  <v:shape id="Freeform 286" o:spid="_x0000_s1310" style="position:absolute;left:1499;top:1106;width:20;height:4;visibility:visible;mso-wrap-style:square;v-text-anchor:top" coordsize="2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" path="m20,l8,4,,4,4,,8,,20,xe" fillcolor="#ffde00" stroked="f">
                    <v:path arrowok="t" o:connecttype="custom" o:connectlocs="20,0;8,4;0,4;4,0;8,0;20,0" o:connectangles="0,0,0,0,0,0"/>
                  </v:shape>
                  <v:shape id="Freeform 287" o:spid="_x0000_s1311" style="position:absolute;left:2099;top:1117;width:935;height:396;visibility:visible;mso-wrap-style:square;v-text-anchor:top" coordsize="935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" path="m935,7l923,20r-43,4l466,24r-4,3l458,111r-103,l308,118r-48,3l213,132r-43,17l130,170r-16,17l95,205,79,226,63,250,51,271r-8,24l31,348r-7,48l8,396,4,393,,365,,341,4,316r8,-28l31,240,59,194,87,167r31,-21l150,125r35,-14l221,97r39,-7l300,87r39,l383,87r43,l430,87,434,r4,l923,3r12,4xe" fillcolor="#ffbf00" stroked="f">
                    <v:path arrowok="t" o:connecttype="custom" o:connectlocs="935,7;923,20;880,24;466,24;462,27;458,111;355,111;308,118;260,121;213,132;170,149;130,170;114,187;95,205;79,226;63,250;51,271;43,295;31,348;24,396;8,396;4,393;0,365;0,341;4,316;12,288;31,240;59,194;87,167;118,146;150,125;185,111;221,97;260,90;300,87;339,87;383,87;426,87;430,87;434,0;438,0;923,3;935,7" o:connectangles="0,0,0,0,0,0,0,0,0,0,0,0,0,0,0,0,0,0,0,0,0,0,0,0,0,0,0,0,0,0,0,0,0,0,0,0,0,0,0,0,0,0,0"/>
                  </v:shape>
                  <v:shape id="Freeform 288" o:spid="_x0000_s1312" style="position:absolute;left:1448;top:1134;width:27;height:115;visibility:visible;mso-wrap-style:square;v-text-anchor:top" coordsize="2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" path="m7,28l4,52r7,18l15,90r12,21l23,115,7,90,,66,,38,4,10,11,r,7l11,14,7,28xe" fillcolor="#ff9e00" stroked="f">
                    <v:path arrowok="t" o:connecttype="custom" o:connectlocs="7,28;4,52;11,70;15,90;27,111;23,115;7,90;0,66;0,38;4,10;11,0;11,7;11,14;7,28" o:connectangles="0,0,0,0,0,0,0,0,0,0,0,0,0,0"/>
                  </v:shape>
                  <v:shape id="Freeform 289" o:spid="_x0000_s1313" style="position:absolute;left:1598;top:1137;width:240;height:206;visibility:visible;mso-wrap-style:square;v-text-anchor:top" coordsize="24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" path="m78,25l71,21r-4,l59,25r,3l59,32,82,46,98,63r,4l94,74r-8,6l71,77,59,70,39,49r-4,4l31,56,47,84,59,98r19,3l94,101r16,-3l118,91r4,-7l122,67,102,46,82,25,94,35r16,11l122,60r8,14l130,80r,11l130,98r8,3l153,98r12,-7l173,91r12,7l197,108r12,21l213,150r12,24l240,206,189,181,134,164r-16,-7l114,150r-4,-7l110,133r8,-7l118,119r,-4l110,112r-8,3l90,115,75,108,43,80,27,63,15,42,,4,4,,43,11r16,7l78,25xe" fillcolor="#ff9e00" stroked="f">
                    <v:path arrowok="t" o:connecttype="custom" o:connectlocs="71,21;59,25;59,32;98,63;94,74;71,77;39,49;31,56;59,98;94,101;118,91;122,67;82,25;110,46;130,74;130,91;138,101;165,91;185,98;209,129;225,174;189,181;118,157;110,143;118,126;118,115;102,115;75,108;27,63;0,4;43,11;78,25" o:connectangles="0,0,0,0,0,0,0,0,0,0,0,0,0,0,0,0,0,0,0,0,0,0,0,0,0,0,0,0,0,0,0,0"/>
                  </v:shape>
                  <v:shape id="Freeform 290" o:spid="_x0000_s1314" style="position:absolute;left:3042;top:1134;width:20;height:21;visibility:visible;mso-wrap-style:square;v-text-anchor:top" coordsize="2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" path="m20,7r-4,7l8,21,,17,,14,,7,8,r8,3l20,7xe" fillcolor="#ff4000" stroked="f">
                    <v:path arrowok="t" o:connecttype="custom" o:connectlocs="20,7;16,14;8,21;0,17;0,14;0,7;8,0;16,3;20,7" o:connectangles="0,0,0,0,0,0,0,0,0"/>
                  </v:shape>
                  <v:shape id="Freeform 291" o:spid="_x0000_s1315" style="position:absolute;left:2628;top:1155;width:55;height:80;visibility:visible;mso-wrap-style:square;v-text-anchor:top" coordsize="5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" path="m51,14l35,31r-8,4l12,35r,7l16,42,39,56r8,10l51,76r,4l8,59,,52,,49,,35,12,24,23,17,39,10,47,r8,7l51,14xe" fillcolor="#ffbf00" stroked="f">
                    <v:path arrowok="t" o:connecttype="custom" o:connectlocs="51,14;35,31;27,35;12,35;12,42;16,42;39,56;47,66;51,76;51,80;8,59;0,52;0,49;0,35;12,24;23,17;39,10;47,0;55,7;51,14" o:connectangles="0,0,0,0,0,0,0,0,0,0,0,0,0,0,0,0,0,0,0,0"/>
                  </v:shape>
                  <v:shape id="Freeform 292" o:spid="_x0000_s1316" style="position:absolute;left:1479;top:1158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" path="m24,21r-4,l16,18,,7,,,24,21xe" fillcolor="#ffde00" stroked="f">
                    <v:path arrowok="t" o:connecttype="custom" o:connectlocs="24,21;20,21;16,18;0,7;0,0;24,21" o:connectangles="0,0,0,0,0,0"/>
                  </v:shape>
                  <v:shape id="Freeform 293" o:spid="_x0000_s1317" style="position:absolute;left:2146;top:1158;width:59;height:53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" path="m55,53r-11,l36,49,20,42,8,21,,,20,14r20,7l48,28r7,4l59,42,55,53xe" fillcolor="#ff9e00" stroked="f">
                    <v:path arrowok="t" o:connecttype="custom" o:connectlocs="55,53;44,53;36,49;20,42;8,21;0,0;20,14;40,21;48,28;55,32;59,42;55,53" o:connectangles="0,0,0,0,0,0,0,0,0,0,0,0"/>
                  </v:shape>
                  <v:shape id="Freeform 294" o:spid="_x0000_s1318" style="position:absolute;left:1976;top:1162;width:44;height:76;visibility:visible;mso-wrap-style:square;v-text-anchor:top" coordsize="4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" path="m44,10r,7l36,21r-8,3l24,31,16,45r,10l20,66r8,3l28,73,16,76,8,73,4,55,,38,,24,16,7,20,,32,r8,3l44,10xe" fillcolor="black" strokeweight=".2pt">
                    <v:path arrowok="t" o:connecttype="custom" o:connectlocs="44,10;44,17;36,21;28,24;24,31;16,45;16,55;20,66;28,69;28,73;16,76;8,73;4,55;0,38;0,24;16,7;20,0;32,0;40,3;44,10" o:connectangles="0,0,0,0,0,0,0,0,0,0,0,0,0,0,0,0,0,0,0,0"/>
                  </v:shape>
                  <v:shape id="Freeform 295" o:spid="_x0000_s1319" style="position:absolute;left:1921;top:1172;width:48;height:63;visibility:visible;mso-wrap-style:square;v-text-anchor:top" coordsize="4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" path="m48,18r,7l40,25r-4,l28,18,24,14r-4,l16,21r4,11l32,42r12,7l48,63r-12,l24,56,8,35,,21,,14,8,7,16,,28,,40,7r8,11xe" fillcolor="black" strokeweight=".2pt">
                    <v:path arrowok="t" o:connecttype="custom" o:connectlocs="48,18;48,25;40,25;36,25;28,18;24,14;20,14;16,21;20,32;32,42;44,49;48,63;36,63;24,56;8,35;0,21;0,14;8,7;16,0;28,0;40,7;48,18" o:connectangles="0,0,0,0,0,0,0,0,0,0,0,0,0,0,0,0,0,0,0,0,0,0"/>
                  </v:shape>
                  <v:shape id="Freeform 296" o:spid="_x0000_s1320" style="position:absolute;left:2699;top:1165;width:27;height:21;visibility:visible;mso-wrap-style:square;v-text-anchor:top" coordsize="2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" path="m27,14r,4l23,21,12,18,,7,,,16,7r11,7xe" fillcolor="#ff5e00" stroked="f">
                    <v:path arrowok="t" o:connecttype="custom" o:connectlocs="27,14;27,18;23,21;12,18;0,7;0,7;0,0;16,7;27,14" o:connectangles="0,0,0,0,0,0,0,0,0"/>
                  </v:shape>
                  <v:shape id="Freeform 297" o:spid="_x0000_s1321" style="position:absolute;left:1475;top:1183;width:134;height:52;visibility:visible;mso-wrap-style:square;v-text-anchor:top" coordsize="13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" path="m44,10r,-7l87,14r20,7l130,21r4,3l130,31r-7,7l107,45,83,48r-28,l32,52r-8,l16,48r,-7l40,41,52,38r7,l63,24r,-3l55,17,24,14,,3,4,,24,7r12,7l44,10xe" fillcolor="#ffde00" stroked="f">
                    <v:path arrowok="t" o:connecttype="custom" o:connectlocs="44,10;44,3;87,14;107,21;130,21;134,24;130,31;123,38;107,45;83,48;55,48;32,52;24,52;16,48;16,41;40,41;52,38;59,38;63,24;63,21;55,17;24,14;0,3;4,0;24,7;36,14;44,10" o:connectangles="0,0,0,0,0,0,0,0,0,0,0,0,0,0,0,0,0,0,0,0,0,0,0,0,0,0,0"/>
                  </v:shape>
                  <v:shape id="Freeform 298" o:spid="_x0000_s1322" style="position:absolute;left:2588;top:1183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" path="m24,10l20,21r-4,l12,21,4,17,,14,,7,8,,20,3r4,7xe" fillcolor="#ffbf00" stroked="f">
                    <v:path arrowok="t" o:connecttype="custom" o:connectlocs="24,10;20,21;16,21;12,21;4,17;0,14;0,7;8,0;20,3;24,10" o:connectangles="0,0,0,0,0,0,0,0,0,0"/>
                  </v:shape>
                  <v:shape id="Freeform 299" o:spid="_x0000_s1323" style="position:absolute;left:2730;top:1186;width:28;height:18;visibility:visible;mso-wrap-style:square;v-text-anchor:top" coordsize="2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" path="m28,11r-4,7l16,18r-8,l,11,16,r8,4l28,11xe" fillcolor="#ff5e00" stroked="f">
                    <v:path arrowok="t" o:connecttype="custom" o:connectlocs="28,11;24,18;16,18;8,18;0,11;16,0;24,4;28,11" o:connectangles="0,0,0,0,0,0,0,0"/>
                  </v:shape>
                  <v:shape id="Freeform 300" o:spid="_x0000_s1324" style="position:absolute;left:2671;top:1186;width:36;height:21;visibility:visible;mso-wrap-style:square;v-text-anchor:top" coordsize="3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" path="m36,11l24,18r-8,3l12,21,4,14,,7,12,r4,l28,4r8,7xe" fillcolor="#ff5e00" stroked="f">
                    <v:path arrowok="t" o:connecttype="custom" o:connectlocs="36,11;24,18;16,21;12,21;4,14;0,7;12,0;16,0;28,4;36,11" o:connectangles="0,0,0,0,0,0,0,0,0,0"/>
                  </v:shape>
                  <v:shape id="Freeform 301" o:spid="_x0000_s1325" style="position:absolute;left:2782;top:1190;width:15;height:1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" path="m15,3l11,7r,3l4,7,,3,4,r7,l15,3xe" fillcolor="#ffbf00" stroked="f">
                    <v:path arrowok="t" o:connecttype="custom" o:connectlocs="15,3;11,7;11,10;4,7;0,3;4,0;11,0;15,3" o:connectangles="0,0,0,0,0,0,0,0"/>
                  </v:shape>
                  <v:shape id="Freeform 302" o:spid="_x0000_s1326" style="position:absolute;left:1479;top:1204;width:20;height:7;visibility:visible;mso-wrap-style:square;v-text-anchor:top" coordsize="2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" path="m20,3l16,7,4,7,,,12,r8,3xe" fillcolor="#ffde00" stroked="f">
                    <v:path arrowok="t" o:connecttype="custom" o:connectlocs="20,3;16,7;4,7;0,0;12,0;20,3" o:connectangles="0,0,0,0,0,0"/>
                  </v:shape>
                  <v:shape id="Freeform 303" o:spid="_x0000_s1327" style="position:absolute;left:2699;top:1207;width:23;height:14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" path="m23,7l12,14r-8,l,14,12,r7,l23,r,7xe" fillcolor="#ff5e00" stroked="f">
                    <v:path arrowok="t" o:connecttype="custom" o:connectlocs="23,7;12,14;4,14;0,14;12,0;19,0;23,0;23,7" o:connectangles="0,0,0,0,0,0,0,0"/>
                  </v:shape>
                  <v:shape id="Freeform 304" o:spid="_x0000_s1328" style="position:absolute;left:1890;top:1235;width:90;height:42;visibility:visible;mso-wrap-style:square;v-text-anchor:top" coordsize="9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" path="m86,17r4,4l86,24r-7,l71,21,51,14,31,10r-8,4l19,17r4,7l31,28r8,l43,28r4,3l39,38r-8,4l19,38,4,28,,17,4,7,15,,31,,59,3,86,17xe" fillcolor="black" strokeweight=".2pt">
                    <v:path arrowok="t" o:connecttype="custom" o:connectlocs="86,17;90,21;86,24;79,24;71,21;51,14;31,10;23,14;19,17;23,24;31,28;39,28;43,28;47,31;39,38;31,42;19,38;4,28;0,17;4,7;15,0;31,0;59,3;86,17" o:connectangles="0,0,0,0,0,0,0,0,0,0,0,0,0,0,0,0,0,0,0,0,0,0,0,0"/>
                  </v:shape>
                  <v:shape id="Freeform 305" o:spid="_x0000_s1329" style="position:absolute;left:1724;top:1242;width:67;height:59;visibility:visible;mso-wrap-style:square;v-text-anchor:top" coordsize="67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" path="m63,14r4,14l67,42,51,55,35,59r-15,l4,49,,38,4,24r8,-3l16,24r,11l16,38r8,7l31,45r8,-3l47,31r,-10l47,17,43,14,31,17,24,14r,-4l27,3,39,r8,3l59,7r4,7xe" fillcolor="black" strokeweight=".2pt">
                    <v:path arrowok="t" o:connecttype="custom" o:connectlocs="63,14;67,28;67,42;51,55;35,59;20,59;4,49;0,38;4,24;12,21;16,24;16,35;16,38;24,45;31,45;39,42;47,31;47,21;47,17;43,14;31,17;31,17;24,14;24,10;27,3;39,0;47,3;59,7;63,14" o:connectangles="0,0,0,0,0,0,0,0,0,0,0,0,0,0,0,0,0,0,0,0,0,0,0,0,0,0,0,0,0"/>
                  </v:shape>
                  <v:shape id="Freeform 306" o:spid="_x0000_s1330" style="position:absolute;left:1527;top:1245;width:11;height:1086;visibility:visible;mso-wrap-style:square;v-text-anchor:top" coordsize="11,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" path="m7,7r4,1020l11,1058r-4,14l,1086r,-63l,4,7,r,4l7,7xe" fillcolor="#ff7f00" stroked="f">
                    <v:path arrowok="t" o:connecttype="custom" o:connectlocs="7,7;11,1027;11,1058;7,1072;0,1086;0,1023;0,4;7,0;7,4;7,7" o:connectangles="0,0,0,0,0,0,0,0,0,0"/>
                  </v:shape>
                  <v:shape id="Freeform 307" o:spid="_x0000_s1331" style="position:absolute;left:1491;top:1252;width:16;height:1110;visibility:visible;mso-wrap-style:square;v-text-anchor:top" coordsize="16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" path="m16,1110l,1103r,-3l,1089r,-14l,1055r,-25l,1002,,968,,933,,891,,849,,755,,658,,557,,456,,355,,261,,219,,181,,143,,108,,80,,56,,35,,21,,11,16,r,11l16,25r,24l16,73r,28l16,136r,35l16,213r,45l16,352r,101l16,553r,105l16,759r,94l16,894r,46l16,974r,35l16,1037r,24l16,1086r,10l16,1110xe" fillcolor="#ffbf00" stroked="f">
                    <v:path arrowok="t" o:connecttype="custom" o:connectlocs="16,1110;0,1103;0,1100;0,1089;0,1075;0,1055;0,1030;0,1002;0,968;0,933;0,891;0,849;0,755;0,658;0,557;0,456;0,355;0,261;0,219;0,181;0,143;0,108;0,80;0,56;0,35;0,21;0,11;0,11;16,0;16,0;16,11;16,25;16,49;16,73;16,101;16,136;16,171;16,213;16,258;16,352;16,453;16,553;16,658;16,759;16,853;16,894;16,940;16,974;16,1009;16,1037;16,1061;16,1086;16,1096;16,1110;16,1110" o:connectangles="0,0,0,0,0,0,0,0,0,0,0,0,0,0,0,0,0,0,0,0,0,0,0,0,0,0,0,0,0,0,0,0,0,0,0,0,0,0,0,0,0,0,0,0,0,0,0,0,0,0,0,0,0,0,0"/>
                  </v:shape>
                  <v:shape id="Freeform 308" o:spid="_x0000_s1332" style="position:absolute;left:1929;top:1263;width:119;height:66;visibility:visible;mso-wrap-style:square;v-text-anchor:top" coordsize="11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" path="m99,7l91,21,87,31r4,10l95,45r4,l103,38r8,l115,38r4,3l115,52,103,62r-4,l91,59,83,52,75,45r,-7l75,17,51,21,28,24,20,34r-4,7l20,45r4,3l32,48r8,-7l47,38r4,l55,48r-8,4l36,62r-8,4l20,66,8,62,,48,,34,8,24,24,14,40,7r19,l75,7r,7l87,3,95,r4,7xe" fillcolor="black" strokeweight=".2pt">
                    <v:path arrowok="t" o:connecttype="custom" o:connectlocs="99,7;91,21;87,31;91,41;95,45;99,45;103,38;111,38;115,38;119,41;115,52;103,62;99,62;91,59;83,52;75,45;75,38;75,17;51,21;28,24;20,34;16,41;20,45;24,48;32,48;40,41;47,38;51,38;55,48;47,52;36,62;28,66;20,66;8,62;0,48;0,34;8,24;24,14;40,7;59,7;75,7;75,14;87,3;95,0;99,7" o:connectangles="0,0,0,0,0,0,0,0,0,0,0,0,0,0,0,0,0,0,0,0,0,0,0,0,0,0,0,0,0,0,0,0,0,0,0,0,0,0,0,0,0,0,0,0,0"/>
                  </v:shape>
                  <v:shape id="Freeform 309" o:spid="_x0000_s1333" style="position:absolute;left:1775;top:1287;width:51;height:42;visibility:visible;mso-wrap-style:square;v-text-anchor:top" coordsize="5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" path="m32,l44,28r7,10l51,42r-3,l24,31,,24,,21,8,17,16,7,20,r4,l32,xe" fillcolor="black" strokeweight=".2pt">
                    <v:path arrowok="t" o:connecttype="custom" o:connectlocs="32,0;44,28;51,38;51,42;48,42;24,31;0,24;0,21;8,17;16,7;20,0;24,0;32,0" o:connectangles="0,0,0,0,0,0,0,0,0,0,0,0,0"/>
                  </v:shape>
                  <v:shape id="Freeform 310" o:spid="_x0000_s1334" style="position:absolute;left:1866;top:1364;width:103;height:90;visibility:visible;mso-wrap-style:square;v-text-anchor:top" coordsize="10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" path="m103,10r,7l99,24,83,38,47,66,16,90,8,87,,83,16,62,39,41,83,3,91,r4,l103,10xe" fillcolor="#ffbf00" stroked="f">
                    <v:path arrowok="t" o:connecttype="custom" o:connectlocs="103,10;103,17;99,24;83,38;47,66;16,90;8,87;0,83;16,62;39,41;83,3;91,0;95,0;103,10" o:connectangles="0,0,0,0,0,0,0,0,0,0,0,0,0,0"/>
                  </v:shape>
                  <v:shape id="Freeform 311" o:spid="_x0000_s1335" style="position:absolute;left:1720;top:1384;width:47;height:81;visibility:visible;mso-wrap-style:square;v-text-anchor:top" coordsize="47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" path="m43,14r4,14l47,42r-8,4l35,28,28,21,20,18r-4,l12,25r4,14l20,49,35,77r,4l31,81,16,63,,39,,25,,11,12,,24,,35,7r8,7xe" fillcolor="black" strokeweight=".2pt">
                    <v:path arrowok="t" o:connecttype="custom" o:connectlocs="43,14;47,28;47,42;39,46;35,28;28,21;20,18;16,18;12,25;16,39;20,49;35,77;35,81;31,81;16,63;0,39;0,25;0,11;12,0;24,0;35,7;43,14" o:connectangles="0,0,0,0,0,0,0,0,0,0,0,0,0,0,0,0,0,0,0,0,0,0"/>
                  </v:shape>
                  <v:shape id="Freeform 312" o:spid="_x0000_s1336" style="position:absolute;left:1917;top:1412;width:44;height:39;visibility:visible;mso-wrap-style:square;v-text-anchor:top" coordsize="44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" path="m44,4l4,39,,39,20,18,32,7,44,r,4xe" fillcolor="#ff7f00" stroked="f">
                    <v:path arrowok="t" o:connecttype="custom" o:connectlocs="44,4;4,39;0,39;20,18;32,7;44,0;44,4" o:connectangles="0,0,0,0,0,0,0"/>
                  </v:shape>
                  <v:shape id="Freeform 313" o:spid="_x0000_s1337" style="position:absolute;left:1641;top:1416;width:75;height:45;visibility:visible;mso-wrap-style:square;v-text-anchor:top" coordsize="7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" path="m75,35r,7l71,42,47,24,35,14r-3,l20,17r-4,4l20,28r8,3l32,35,28,45,16,42,4,28,,17,,10,8,3,16,,35,,51,10,67,21r8,14xe" fillcolor="black" strokeweight=".2pt">
                    <v:path arrowok="t" o:connecttype="custom" o:connectlocs="75,35;75,42;71,42;47,24;35,14;32,14;20,17;16,21;20,28;28,31;32,35;28,45;16,42;4,28;0,17;0,10;8,3;16,0;35,0;51,10;67,21;75,35" o:connectangles="0,0,0,0,0,0,0,0,0,0,0,0,0,0,0,0,0,0,0,0,0,0"/>
                  </v:shape>
                  <v:shape id="Freeform 314" o:spid="_x0000_s1338" style="position:absolute;left:2205;top:1416;width:24;height:31;visibility:visible;mso-wrap-style:square;v-text-anchor:top" coordsize="2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" path="m20,31l8,31,,21,,,20,14r4,7l24,28r-4,3xe" fillcolor="#ff5e00" stroked="f">
                    <v:path arrowok="t" o:connecttype="custom" o:connectlocs="20,31;8,31;0,21;0,0;20,14;24,21;24,28;20,31" o:connectangles="0,0,0,0,0,0,0,0"/>
                  </v:shape>
                  <v:shape id="Freeform 315" o:spid="_x0000_s1339" style="position:absolute;left:1767;top:1419;width:59;height:70;visibility:visible;mso-wrap-style:square;v-text-anchor:top" coordsize="5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" path="m56,11r3,3l59,21,56,35r-4,7l44,42,40,35r,-10l40,14r-4,l28,14,16,28r,14l16,70r-4,l8,70,4,52,,39,4,21,12,11,24,4,28,,44,4r12,7xe" fillcolor="black" strokeweight=".2pt">
                    <v:path arrowok="t" o:connecttype="custom" o:connectlocs="56,11;59,14;59,21;56,35;52,42;44,42;40,35;40,25;40,14;36,14;28,14;16,28;16,42;16,70;12,70;8,70;4,52;0,39;4,21;12,11;24,4;28,0;44,4;56,11" o:connectangles="0,0,0,0,0,0,0,0,0,0,0,0,0,0,0,0,0,0,0,0,0,0,0,0"/>
                  </v:shape>
                  <v:shape id="Freeform 316" o:spid="_x0000_s1340" style="position:absolute;left:1941;top:1423;width:351;height:316;visibility:visible;mso-wrap-style:square;v-text-anchor:top" coordsize="351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" path="m347,10r4,7l347,21r-8,7l331,28r-3,-7l328,14,316,24r-4,11l308,59r,21l300,101r-12,21l268,135r-23,11l225,146r-28,l174,139,134,115,99,87r-4,l91,90r51,56l162,177r4,14l166,209r,17l158,243r-12,11l126,264r-12,7l99,275r-32,l35,278r-11,7l12,292r4,7l20,299r8,l28,296r7,3l32,306r-8,10l8,316r-4,l,309,,299r,-7l12,275r12,-7l39,268r28,-7l63,254r-8,l43,247,35,236,32,226r,-14l35,205,47,191,63,181r20,3l99,188r8,10l107,202r,3l95,202r-8,l79,205r-8,7l71,219r,7l91,240r8,3l110,240r16,-4l134,229r12,-24l146,184r-4,-21l130,146,118,128r-8,-3l110,128r4,14l122,160r8,14l130,191r-4,14l118,167r-8,-18l99,132,79,104,55,80,4,38,28,10,99,69r39,21l158,101r24,10l217,115r-16,l182,115,142,101r-8,3l146,115r16,7l182,128r19,4l225,128r20,-6l260,108r4,-11l264,83,256,73r-7,-7l229,66r-4,7l217,80r,14l209,94r-4,-4l201,80r,-18l201,48,213,38r12,-7l249,28r19,7l284,45r4,7l288,59r4,7l300,66r,-7l300,48,296,38r,-10l308,10r4,-7l324,r15,3l347,10xe" fillcolor="#ffbf00" stroked="f">
                    <v:path arrowok="t" o:connecttype="custom" o:connectlocs="347,21;328,21;312,35;300,101;245,146;174,139;95,87;162,177;166,226;126,264;67,275;12,292;28,299;32,306;4,316;0,292;39,268;55,254;32,226;47,191;99,188;107,205;79,205;71,226;110,240;146,205;130,146;110,128;130,174;118,167;79,104;28,10;158,101;201,115;134,104;182,128;245,122;264,83;229,66;217,94;201,80;213,38;268,35;288,59;300,59;296,28;324,0" o:connectangles="0,0,0,0,0,0,0,0,0,0,0,0,0,0,0,0,0,0,0,0,0,0,0,0,0,0,0,0,0,0,0,0,0,0,0,0,0,0,0,0,0,0,0,0,0,0,0"/>
                  </v:shape>
                  <v:shape id="Freeform 317" o:spid="_x0000_s1341" style="position:absolute;left:1791;top:1451;width:4;height:3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" path="m4,r,l,3,,,4,xe" fillcolor="black" strokeweight=".2pt">
                    <v:path arrowok="t" o:connecttype="custom" o:connectlocs="4,0;4,0;0,3;0,3;0,0;4,0" o:connectangles="0,0,0,0,0,0"/>
                  </v:shape>
                  <v:shape id="Freeform 318" o:spid="_x0000_s1342" style="position:absolute;left:1637;top:1461;width:71;height:42;visibility:visible;mso-wrap-style:square;v-text-anchor:top" coordsize="7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" path="m71,10l47,14,16,42,8,38,,31,8,17,16,4,32,r7,l63,r8,10xe" fillcolor="black" strokeweight=".2pt">
                    <v:path arrowok="t" o:connecttype="custom" o:connectlocs="71,10;47,14;16,42;8,38;0,31;8,17;16,4;32,0;39,0;63,0;71,10" o:connectangles="0,0,0,0,0,0,0,0,0,0,0"/>
                  </v:shape>
                  <v:shape id="Freeform 319" o:spid="_x0000_s1343" style="position:absolute;left:2071;top:1471;width:12;height:28;visibility:visible;mso-wrap-style:square;v-text-anchor:top" coordsize="1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" path="m12,28r-4,l,25,,18,4,7,12,r,28xe" fillcolor="#ff9e00" stroked="f">
                    <v:path arrowok="t" o:connecttype="custom" o:connectlocs="12,28;8,28;0,25;0,18;4,7;12,0;12,28" o:connectangles="0,0,0,0,0,0,0"/>
                  </v:shape>
                  <v:shape id="Freeform 320" o:spid="_x0000_s1344" style="position:absolute;left:1755;top:1489;width:71;height:35;visibility:visible;mso-wrap-style:square;v-text-anchor:top" coordsize="7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" path="m71,10r,7l71,24,60,35r-8,l44,35r-4,l44,31r8,-7l56,21r,-7l40,14,28,17,8,35,,35,,31,8,17r8,-7l28,3,40,,60,,71,10xe" fillcolor="black" strokeweight=".2pt">
                    <v:path arrowok="t" o:connecttype="custom" o:connectlocs="71,10;71,17;71,24;60,35;52,35;44,35;40,35;44,31;52,24;56,21;56,14;40,14;28,17;8,35;0,35;0,35;0,31;8,17;16,10;28,3;40,0;60,0;71,10" o:connectangles="0,0,0,0,0,0,0,0,0,0,0,0,0,0,0,0,0,0,0,0,0,0,0"/>
                  </v:shape>
                  <v:shape id="Freeform 321" o:spid="_x0000_s1345" style="position:absolute;left:1598;top:1510;width:1;height:3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" path="m,l,3,,xe" fillcolor="black" strokeweight=".2pt">
                    <v:path arrowok="t" o:connecttype="custom" o:connectlocs="0,0;0,3;0,0" o:connectangles="0,0,0"/>
                  </v:shape>
                  <v:shape id="Freeform 322" o:spid="_x0000_s1346" style="position:absolute;left:1740;top:1534;width:47;height:35;visibility:visible;mso-wrap-style:square;v-text-anchor:top" coordsize="4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" path="m47,14l43,24,35,35r-4,l31,28r,-7l31,14r,-3l23,14r-4,3l11,21,,24,,17,,11,15,4,31,r4,l43,4r4,10xe" fillcolor="black" strokeweight=".2pt">
                    <v:path arrowok="t" o:connecttype="custom" o:connectlocs="47,14;43,24;35,35;31,35;31,28;31,21;31,14;31,11;23,14;19,17;11,21;0,24;0,17;0,11;15,4;31,0;35,0;43,4;47,14" o:connectangles="0,0,0,0,0,0,0,0,0,0,0,0,0,0,0,0,0,0,0"/>
                  </v:shape>
                  <v:shape id="Freeform 323" o:spid="_x0000_s1347" style="position:absolute;left:1996;top:1538;width:20;height:13;visibility:visible;mso-wrap-style:square;v-text-anchor:top" coordsize="2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" path="m20,7r,6l16,13,,13,,7,4,r8,l20,7xe" fillcolor="#ff9e00" stroked="f">
                    <v:path arrowok="t" o:connecttype="custom" o:connectlocs="20,7;20,13;16,13;0,13;0,7;4,0;12,0;20,7" o:connectangles="0,0,0,0,0,0,0,0"/>
                  </v:shape>
                  <v:shape id="Freeform 324" o:spid="_x0000_s1348" style="position:absolute;left:1570;top:1551;width:355;height:769;visibility:visible;mso-wrap-style:square;v-text-anchor:top" coordsize="355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" path="m355,11l324,21,292,32,260,49,233,67,205,87r-20,25l166,136r-20,28l134,192r-12,49l114,293r,97l12,394r-4,3l8,735r,34l,766,,700,,383r47,-3l99,380r,-7l99,303r7,-59l114,213r8,-32l138,154r20,-32l197,81,241,46,268,32,296,18,324,7,351,r4,11xe" fillcolor="#ff7f00" stroked="f">
                    <v:path arrowok="t" o:connecttype="custom" o:connectlocs="355,11;324,21;292,32;260,49;233,67;205,87;185,112;166,136;146,164;134,192;122,241;114,293;114,390;12,394;8,397;8,735;8,769;0,766;0,700;0,383;47,380;99,380;99,373;99,303;106,244;114,213;122,181;138,154;158,122;197,81;241,46;268,32;296,18;324,7;351,0;355,11" o:connectangles="0,0,0,0,0,0,0,0,0,0,0,0,0,0,0,0,0,0,0,0,0,0,0,0,0,0,0,0,0,0,0,0,0,0,0,0"/>
                  </v:shape>
                  <v:shape id="Freeform 325" o:spid="_x0000_s1349" style="position:absolute;left:1594;top:1562;width:446;height:800;visibility:visible;mso-wrap-style:square;v-text-anchor:top" coordsize="446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" path="m446,24r,l402,31r-39,7l319,49,284,63,248,83r-31,21l189,136r-20,34l154,195r-8,31l142,289r-4,125l31,417r-4,4l27,612,23,793r-4,7l15,800r-4,l4,790r,-14l,751,,397r4,-4l102,390r4,-4l106,337r,-48l110,243r12,-45l142,157r23,-42l201,80,221,63,244,49,268,38,296,28,343,14,434,r12,24xe" fillcolor="#ffbf00" stroked="f">
                    <v:path arrowok="t" o:connecttype="custom" o:connectlocs="446,24;446,24;402,31;363,38;319,49;284,63;248,83;217,104;189,136;169,170;154,195;146,226;142,289;138,414;31,417;27,421;27,612;23,793;19,800;15,800;11,800;4,790;4,776;0,751;0,397;4,393;102,390;106,386;106,337;106,289;110,243;122,198;142,157;165,115;201,80;221,63;244,49;268,38;296,28;343,14;434,0;446,24" o:connectangles="0,0,0,0,0,0,0,0,0,0,0,0,0,0,0,0,0,0,0,0,0,0,0,0,0,0,0,0,0,0,0,0,0,0,0,0,0,0,0,0,0,0"/>
                  </v:shape>
                  <v:shape id="Freeform 326" o:spid="_x0000_s1350" style="position:absolute;left:2103;top:1569;width:27;height:24;visibility:visible;mso-wrap-style:square;v-text-anchor:top" coordsize="2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" path="m27,14r,10l20,24r-4,l12,24,,,12,7r15,7xe" fillcolor="#ff5e00" stroked="f">
                    <v:path arrowok="t" o:connecttype="custom" o:connectlocs="27,14;27,24;20,24;16,24;12,24;0,0;12,7;27,14" o:connectangles="0,0,0,0,0,0,0,0"/>
                  </v:shape>
                  <v:shape id="Freeform 327" o:spid="_x0000_s1351" style="position:absolute;left:2115;top:1583;width:134;height:122;visibility:visible;mso-wrap-style:square;v-text-anchor:top" coordsize="13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" path="m134,17l110,28r-12,l82,28,71,21r-8,l55,24r,4l55,31,82,42,94,52r8,10l110,97,98,94r-19,l67,87,55,76,47,69,43,59,39,52,27,45r,4l31,66r4,24l27,108,15,122,8,115,4,108,,87,8,45,8,31r3,-3l19,24r8,l35,21,31,10,35,3,71,,86,r20,l134,17xe" fillcolor="#ff4000" stroked="f">
                    <v:path arrowok="t" o:connecttype="custom" o:connectlocs="134,17;110,28;98,28;82,28;71,21;63,21;55,24;55,28;55,31;82,42;94,52;102,62;110,97;98,94;79,94;67,87;55,76;47,69;43,59;39,52;27,45;27,49;31,66;35,90;27,108;15,122;8,115;4,108;0,87;8,45;8,31;11,28;19,24;27,24;35,21;31,10;35,3;71,0;86,0;106,0;134,17" o:connectangles="0,0,0,0,0,0,0,0,0,0,0,0,0,0,0,0,0,0,0,0,0,0,0,0,0,0,0,0,0,0,0,0,0,0,0,0,0,0,0,0,0"/>
                  </v:shape>
                  <v:shape id="Freeform 328" o:spid="_x0000_s1352" style="position:absolute;left:1637;top:1611;width:63;height:48;visibility:visible;mso-wrap-style:square;v-text-anchor:top" coordsize="6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" path="m51,17r4,14l63,48r-12,l39,45,24,34,,,24,10r27,7xe" fillcolor="#ff9e00" stroked="f">
                    <v:path arrowok="t" o:connecttype="custom" o:connectlocs="51,17;55,31;63,48;51,48;39,45;24,34;0,0;0,0;24,10;51,17" o:connectangles="0,0,0,0,0,0,0,0,0,0"/>
                  </v:shape>
                  <v:shape id="Freeform 329" o:spid="_x0000_s1353" style="position:absolute;left:1933;top:1656;width:36;height:21;visibility:visible;mso-wrap-style:square;v-text-anchor:top" coordsize="3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" path="m36,17r-8,4l16,21,,3,12,,24,,36,17xe" fillcolor="#ff5e00" stroked="f">
                    <v:path arrowok="t" o:connecttype="custom" o:connectlocs="36,17;28,21;16,21;0,3;12,0;24,0;36,17" o:connectangles="0,0,0,0,0,0,0"/>
                  </v:shape>
                  <v:shape id="Freeform 330" o:spid="_x0000_s1354" style="position:absolute;left:1684;top:2000;width:20;height:21;visibility:visible;mso-wrap-style:square;v-text-anchor:top" coordsize="2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" path="m20,7r,11l8,21r-4,l,14,4,7,8,r8,4l20,7xe" fillcolor="#ffbf00" stroked="f">
                    <v:path arrowok="t" o:connecttype="custom" o:connectlocs="20,7;20,18;8,21;4,21;0,14;4,7;8,0;16,4;20,7" o:connectangles="0,0,0,0,0,0,0,0,0"/>
                  </v:shape>
                  <v:shape id="Freeform 331" o:spid="_x0000_s1355" style="position:absolute;left:1649;top:2039;width:83;height:41;visibility:visible;mso-wrap-style:square;v-text-anchor:top" coordsize="8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" path="m83,38l71,34,59,31,39,17,27,31r-7,7l8,41,,41,12,27,20,14,31,r8,l51,,71,17,83,38xe" fillcolor="#ffbf00" stroked="f">
                    <v:path arrowok="t" o:connecttype="custom" o:connectlocs="83,38;71,34;59,31;39,17;27,31;20,38;8,41;0,41;12,27;20,14;31,0;39,0;51,0;71,17;83,38" o:connectangles="0,0,0,0,0,0,0,0,0,0,0,0,0,0,0"/>
                  </v:shape>
                  <v:shape id="Freeform 332" o:spid="_x0000_s1356" style="position:absolute;left:1680;top:2077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" path="m24,10l20,21r-8,7l4,21,,14,,10,4,3,12,r8,3l24,7r,3xe" fillcolor="#ff5e00" stroked="f">
                    <v:path arrowok="t" o:connecttype="custom" o:connectlocs="24,10;20,21;12,28;4,21;0,14;0,10;4,3;12,0;20,3;24,7;24,10" o:connectangles="0,0,0,0,0,0,0,0,0,0,0"/>
                  </v:shape>
                  <v:shape id="Freeform 333" o:spid="_x0000_s1357" style="position:absolute;left:1708;top:2094;width:16;height:21;visibility:visible;mso-wrap-style:square;v-text-anchor:top" coordsize="1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" path="m16,l12,18,8,21,,21,,18,,11,8,r8,xe" fillcolor="#ff5e00" stroked="f">
                    <v:path arrowok="t" o:connecttype="custom" o:connectlocs="16,0;12,18;8,21;0,21;0,18;0,11;8,0;16,0" o:connectangles="0,0,0,0,0,0,0,0"/>
                  </v:shape>
                  <v:shape id="Freeform 334" o:spid="_x0000_s1358" style="position:absolute;left:1661;top:2098;width:19;height:21;visibility:visible;mso-wrap-style:square;v-text-anchor:top" coordsize="1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" path="m19,21l12,17,8,14,,,4,,15,10r4,7l19,21xe" fillcolor="#ff5e00" stroked="f">
                    <v:path arrowok="t" o:connecttype="custom" o:connectlocs="19,21;12,17;8,14;0,0;4,0;15,10;19,17;19,21" o:connectangles="0,0,0,0,0,0,0,0"/>
                  </v:shape>
                  <v:shape id="Freeform 335" o:spid="_x0000_s1359" style="position:absolute;left:1688;top:2126;width:16;height:17;visibility:visible;mso-wrap-style:square;v-text-anchor:top" coordsize="1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" path="m16,7r-4,7l4,17,,10,,3,4,r8,3l16,7xe" fillcolor="#ff5e00" stroked="f">
                    <v:path arrowok="t" o:connecttype="custom" o:connectlocs="16,7;12,14;4,17;0,10;0,3;4,0;12,3;16,7" o:connectangles="0,0,0,0,0,0,0,0"/>
                  </v:shape>
                  <v:shape id="Freeform 336" o:spid="_x0000_s1360" style="position:absolute;left:1688;top:2160;width:16;height:14;visibility:visible;mso-wrap-style:square;v-text-anchor:top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" path="m16,7r-4,4l8,14,,11,4,r8,l16,7xe" fillcolor="#ffbf00" stroked="f">
                    <v:path arrowok="t" o:connecttype="custom" o:connectlocs="16,7;12,11;8,14;0,11;4,0;12,0;16,7" o:connectangles="0,0,0,0,0,0,0"/>
                  </v:shape>
                  <v:shape id="Freeform 337" o:spid="_x0000_s1361" style="position:absolute;left:1515;top:2327;width:90;height:77;visibility:visible;mso-wrap-style:square;v-text-anchor:top" coordsize="9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" path="m87,56r3,21l87,77r-4,l79,70,67,46,59,35,47,21r-8,l31,25,,73,,70,,63,4,56,19,28,39,,55,11,67,25,87,56xe" fillcolor="#ffbf00" stroked="f">
                    <v:path arrowok="t" o:connecttype="custom" o:connectlocs="87,56;90,77;87,77;83,77;79,70;67,46;59,35;47,21;39,21;31,25;0,73;0,70;0,63;4,56;19,28;39,0;55,11;67,25;87,56" o:connectangles="0,0,0,0,0,0,0,0,0,0,0,0,0,0,0,0,0,0,0"/>
                  </v:shape>
                  <v:shape id="Freeform 338" o:spid="_x0000_s1362" style="position:absolute;left:1530;top:2366;width:52;height:80;visibility:visible;mso-wrap-style:square;v-text-anchor:top" coordsize="5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" path="m48,24r4,14l52,52,40,55r-8,7l32,66r,10l24,80r-4,l20,73r,-11l,52,12,24,24,r8,3l40,10r8,14xe" fillcolor="#ff5e00" stroked="f">
                    <v:path arrowok="t" o:connecttype="custom" o:connectlocs="48,24;52,38;52,52;40,55;32,62;32,66;32,76;24,80;20,80;20,73;20,62;0,52;12,24;24,0;32,3;40,10;48,24" o:connectangles="0,0,0,0,0,0,0,0,0,0,0,0,0,0,0,0,0"/>
                  </v:shape>
                  <v:shape id="Freeform 339" o:spid="_x0000_s1363" style="position:absolute;left:1471;top:2369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" path="m28,11r,10l20,28,8,25,,18,,11,,7,12,,24,4r4,7xe" fillcolor="#ff4000" stroked="f">
                    <v:path arrowok="t" o:connecttype="custom" o:connectlocs="28,11;28,21;20,28;8,25;0,18;0,11;0,7;12,0;24,4;28,11" o:connectangles="0,0,0,0,0,0,0,0,0,0"/>
                  </v:shape>
                  <v:shape id="Freeform 340" o:spid="_x0000_s1364" style="position:absolute;left:1621;top:2373;width:20;height:17;visibility:visible;mso-wrap-style:square;v-text-anchor:top" coordsize="2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" path="m20,7r-4,7l12,17r-8,l,10,,3,4,,16,r4,7xe" fillcolor="#ff4000" stroked="f">
                    <v:path arrowok="t" o:connecttype="custom" o:connectlocs="20,7;16,14;12,17;4,17;0,10;0,3;4,0;16,0;20,7" o:connectangles="0,0,0,0,0,0,0,0,0"/>
                  </v:shape>
                  <v:shape id="Freeform 341" o:spid="_x0000_s1365" style="position:absolute;left:1459;top:2404;width:87;height:188;visibility:visible;mso-wrap-style:square;v-text-anchor:top" coordsize="8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" path="m24,14r4,17l32,31r4,-3l36,17r4,-7l44,7r8,3l48,24,40,38r,14l40,59r8,7l52,63r,-7l56,45,60,35,68,24r7,7l75,38,52,70,40,87r,21l44,108r4,l56,87,68,70,75,59r8,l83,63,56,108,44,129r-8,24l40,160r8,-3l60,122,71,104,87,90r,18l75,115r-7,10l68,132r,7l75,153r4,4l83,160r-8,7l68,174r-4,7l60,188r-8,l36,181r-8,-7l24,163,20,150r,-18l28,97,36,63,32,45,24,31,12,17,,3,4,r8,3l20,7r4,7xe" fillcolor="#ffbf00" stroked="f">
                    <v:path arrowok="t" o:connecttype="custom" o:connectlocs="28,31;36,28;40,10;52,10;40,38;40,59;52,63;56,45;68,24;75,38;40,87;44,108;56,87;75,59;83,63;44,129;40,160;60,122;87,90;75,115;68,132;75,153;83,160;68,174;60,188;36,181;24,163;20,132;36,63;24,31;0,3;12,3;24,14" o:connectangles="0,0,0,0,0,0,0,0,0,0,0,0,0,0,0,0,0,0,0,0,0,0,0,0,0,0,0,0,0,0,0,0,0"/>
                  </v:shape>
                  <v:shape id="Freeform 342" o:spid="_x0000_s1366" style="position:absolute;left:1554;top:2407;width:83;height:185;visibility:visible;mso-wrap-style:square;v-text-anchor:top" coordsize="83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" path="m83,4l71,14,63,32,55,46r,17l71,136r,14l63,160r-8,14l48,181r-20,4l,157r4,-3l16,150r8,-14l28,133r-4,-7l16,115,8,108,8,84r8,3l24,98r8,17l44,157r7,l55,150r,-10l51,126,36,87,24,73,8,60r,-7l16,49r8,7l32,63,44,84r4,l48,67,44,56,24,32r,-4l28,25r8,3l40,35r4,4l51,42r,-7l48,25,44,14r4,-3l51,11r16,3l71,4,79,r4,4xe" fillcolor="#ffbf00" stroked="f">
                    <v:path arrowok="t" o:connecttype="custom" o:connectlocs="83,4;71,14;63,32;55,46;55,63;71,136;71,150;63,160;55,174;48,181;28,185;0,157;0,157;4,154;16,150;24,136;28,133;24,126;16,115;8,108;8,84;16,87;24,98;32,115;44,157;51,157;55,150;55,140;51,126;36,87;24,73;8,60;8,53;16,49;24,56;32,63;44,84;48,84;48,67;44,56;24,32;24,28;28,25;36,28;40,35;44,39;51,42;51,35;48,25;44,14;48,11;51,11;67,14;71,4;79,0;83,4" o:connectangles="0,0,0,0,0,0,0,0,0,0,0,0,0,0,0,0,0,0,0,0,0,0,0,0,0,0,0,0,0,0,0,0,0,0,0,0,0,0,0,0,0,0,0,0,0,0,0,0,0,0,0,0,0,0,0,0"/>
                  </v:shape>
                  <v:shape id="Freeform 343" o:spid="_x0000_s1367" style="position:absolute;left:1527;top:2581;width:43;height:35;visibility:visible;mso-wrap-style:square;v-text-anchor:top" coordsize="4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" path="m43,35l,35,3,28,7,18,19,r4,l27,4,43,18r,10l43,35xe" fillcolor="#ff5e00" stroked="f">
                    <v:path arrowok="t" o:connecttype="custom" o:connectlocs="43,35;0,35;3,28;7,18;19,0;23,0;23,0;27,4;43,18;43,28;43,35" o:connectangles="0,0,0,0,0,0,0,0,0,0,0"/>
                  </v:shape>
                  <v:shape id="Freeform 344" o:spid="_x0000_s1368" style="position:absolute;left:1515;top:2634;width:75;height:7;visibility:visible;mso-wrap-style:square;v-text-anchor:top" coordsize="7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" path="m75,3r,l35,7,19,7,,3,,,39,,55,,75,3xe" fillcolor="#ff4000" stroked="f">
                    <v:path arrowok="t" o:connecttype="custom" o:connectlocs="75,3;75,3;35,7;19,7;0,3;0,0;39,0;55,0;75,3" o:connectangles="0,0,0,0,0,0,0,0,0"/>
                  </v:shape>
                  <v:shape id="Freeform 345" o:spid="_x0000_s1369" style="position:absolute;left:1495;top:2654;width:122;height:25;visibility:visible;mso-wrap-style:square;v-text-anchor:top" coordsize="12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" path="m122,11r-4,7l110,25,8,25,,18,,7,8,r99,l114,r8,11xe" fillcolor="#ffbf00" stroked="f">
                    <v:path arrowok="t" o:connecttype="custom" o:connectlocs="122,11;118,18;110,25;8,25;0,18;0,7;8,0;107,0;114,0;122,11" o:connectangles="0,0,0,0,0,0,0,0,0,0"/>
                  </v:shape>
                  <v:shape id="Freeform 346" o:spid="_x0000_s1370" style="position:absolute;left:1519;top:2696;width:75;height:7;visibility:visible;mso-wrap-style:square;v-text-anchor:top" coordsize="7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" path="m75,7l35,7,,7,,4,35,,75,4r,3xe" fillcolor="#ff4000" stroked="f">
                    <v:path arrowok="t" o:connecttype="custom" o:connectlocs="75,7;35,7;0,7;0,4;35,0;75,4;75,7" o:connectangles="0,0,0,0,0,0,0"/>
                  </v:shape>
                </v:group>
              </v:group>
            </w:pict>
          </mc:Fallback>
        </mc:AlternateContent>
      </w:r>
      <w:r w:rsidR="00C163DB">
        <w:rPr>
          <w:b/>
          <w:sz w:val="30"/>
          <w:szCs w:val="30"/>
          <w:lang w:val="en-US"/>
        </w:rPr>
        <w:t xml:space="preserve">          </w:t>
      </w:r>
    </w:p>
    <w:p w:rsidR="00B30842" w:rsidRDefault="007E79CB" w:rsidP="00787F7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</w:t>
      </w:r>
      <w:r w:rsidR="00E56D73" w:rsidRPr="00BA3F04">
        <w:rPr>
          <w:b/>
          <w:sz w:val="28"/>
          <w:szCs w:val="28"/>
          <w:lang w:val="en-US"/>
        </w:rPr>
        <w:t xml:space="preserve">        </w:t>
      </w:r>
    </w:p>
    <w:p w:rsidR="00FA32A6" w:rsidRDefault="00FA32A6" w:rsidP="00FA32A6">
      <w:pPr>
        <w:rPr>
          <w:sz w:val="20"/>
          <w:szCs w:val="20"/>
        </w:rPr>
      </w:pPr>
      <w:r>
        <w:rPr>
          <w:sz w:val="20"/>
          <w:szCs w:val="20"/>
        </w:rPr>
        <w:t>PHÒNG GD&amp;ĐT THỊ XÃ BUÔN HỒ</w:t>
      </w:r>
    </w:p>
    <w:p w:rsidR="00FA32A6" w:rsidRPr="009439D9" w:rsidRDefault="00FA32A6" w:rsidP="00787F78">
      <w:pPr>
        <w:rPr>
          <w:b/>
          <w:bCs/>
          <w:sz w:val="20"/>
          <w:szCs w:val="20"/>
          <w:lang w:val="en-US"/>
        </w:rPr>
      </w:pPr>
      <w:r w:rsidRPr="00B964F2">
        <w:rPr>
          <w:b/>
          <w:bCs/>
          <w:sz w:val="20"/>
          <w:szCs w:val="20"/>
        </w:rPr>
        <w:t xml:space="preserve">TRƯỜNG TIỂU HỌC </w:t>
      </w:r>
      <w:r w:rsidR="009439D9">
        <w:rPr>
          <w:b/>
          <w:bCs/>
          <w:sz w:val="20"/>
          <w:szCs w:val="20"/>
        </w:rPr>
        <w:t>NGUYỄN VIẾT XUÂN</w:t>
      </w:r>
    </w:p>
    <w:p w:rsidR="00CF17F3" w:rsidRPr="00B964F2" w:rsidRDefault="00CF17F3" w:rsidP="00CF17F3">
      <w:pPr>
        <w:rPr>
          <w:sz w:val="8"/>
          <w:szCs w:val="8"/>
        </w:rPr>
      </w:pPr>
    </w:p>
    <w:p w:rsidR="00CF17F3" w:rsidRPr="00B30842" w:rsidRDefault="00CF17F3" w:rsidP="00CF17F3">
      <w:pPr>
        <w:jc w:val="center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</w:rPr>
        <w:t>THỜI KHÓA</w:t>
      </w:r>
      <w:r w:rsidRPr="00B964F2">
        <w:rPr>
          <w:b/>
          <w:bCs/>
          <w:sz w:val="30"/>
          <w:szCs w:val="30"/>
        </w:rPr>
        <w:t xml:space="preserve"> BIỂU</w:t>
      </w:r>
      <w:r>
        <w:rPr>
          <w:b/>
          <w:bCs/>
          <w:sz w:val="30"/>
          <w:szCs w:val="30"/>
        </w:rPr>
        <w:t xml:space="preserve"> </w:t>
      </w:r>
      <w:r w:rsidRPr="00B964F2">
        <w:rPr>
          <w:b/>
          <w:bCs/>
          <w:sz w:val="30"/>
          <w:szCs w:val="30"/>
        </w:rPr>
        <w:t xml:space="preserve">LỚP </w:t>
      </w:r>
      <w:r>
        <w:rPr>
          <w:b/>
          <w:bCs/>
          <w:sz w:val="30"/>
          <w:szCs w:val="30"/>
          <w:lang w:val="en-US"/>
        </w:rPr>
        <w:t>3</w:t>
      </w:r>
      <w:r>
        <w:rPr>
          <w:b/>
          <w:bCs/>
          <w:sz w:val="30"/>
          <w:szCs w:val="30"/>
        </w:rPr>
        <w:t>A</w:t>
      </w:r>
      <w:r w:rsidR="007E0CAB">
        <w:rPr>
          <w:b/>
          <w:bCs/>
          <w:sz w:val="30"/>
          <w:szCs w:val="30"/>
          <w:lang w:val="en-US"/>
        </w:rPr>
        <w:t>1</w:t>
      </w:r>
      <w:bookmarkStart w:id="0" w:name="_GoBack"/>
      <w:bookmarkEnd w:id="0"/>
    </w:p>
    <w:p w:rsidR="00CF17F3" w:rsidRPr="001502E3" w:rsidRDefault="00CF17F3" w:rsidP="00CF17F3">
      <w:pPr>
        <w:jc w:val="center"/>
        <w:rPr>
          <w:u w:val="single"/>
          <w:lang w:val="en-US"/>
        </w:rPr>
      </w:pPr>
      <w:r w:rsidRPr="00ED545B">
        <w:rPr>
          <w:u w:val="single"/>
        </w:rPr>
        <w:t>NĂM HỌC</w:t>
      </w:r>
      <w:r>
        <w:rPr>
          <w:u w:val="single"/>
        </w:rPr>
        <w:t>:</w:t>
      </w:r>
      <w:r w:rsidRPr="00ED545B">
        <w:rPr>
          <w:u w:val="single"/>
        </w:rPr>
        <w:t xml:space="preserve"> 20</w:t>
      </w:r>
      <w:r w:rsidR="001502E3">
        <w:rPr>
          <w:u w:val="single"/>
        </w:rPr>
        <w:t>2</w:t>
      </w:r>
      <w:r w:rsidR="00E220DE">
        <w:rPr>
          <w:u w:val="single"/>
          <w:lang w:val="en-US"/>
        </w:rPr>
        <w:t>2</w:t>
      </w:r>
      <w:r>
        <w:rPr>
          <w:u w:val="single"/>
        </w:rPr>
        <w:t xml:space="preserve"> -</w:t>
      </w:r>
      <w:r w:rsidRPr="00ED545B">
        <w:rPr>
          <w:u w:val="single"/>
        </w:rPr>
        <w:t xml:space="preserve"> 20</w:t>
      </w:r>
      <w:r w:rsidR="001502E3">
        <w:rPr>
          <w:u w:val="single"/>
        </w:rPr>
        <w:t>2</w:t>
      </w:r>
      <w:r w:rsidR="00E220DE">
        <w:rPr>
          <w:u w:val="single"/>
          <w:lang w:val="en-US"/>
        </w:rPr>
        <w:t>3</w:t>
      </w:r>
    </w:p>
    <w:p w:rsidR="00CF17F3" w:rsidRDefault="00CF17F3" w:rsidP="00CF17F3">
      <w:pPr>
        <w:tabs>
          <w:tab w:val="left" w:pos="6855"/>
        </w:tabs>
        <w:rPr>
          <w:b/>
          <w:i/>
          <w:iCs/>
          <w:sz w:val="26"/>
          <w:szCs w:val="26"/>
        </w:rPr>
      </w:pPr>
      <w:r>
        <w:rPr>
          <w:i/>
          <w:iCs/>
          <w:sz w:val="26"/>
          <w:szCs w:val="26"/>
          <w:u w:val="single"/>
        </w:rPr>
        <w:t>BUỔI SÁNG</w:t>
      </w:r>
      <w:r>
        <w:rPr>
          <w:i/>
          <w:iCs/>
          <w:sz w:val="26"/>
          <w:szCs w:val="26"/>
        </w:rPr>
        <w:t xml:space="preserve">:                                                                          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559"/>
        <w:gridCol w:w="1998"/>
        <w:gridCol w:w="2070"/>
        <w:gridCol w:w="1890"/>
      </w:tblGrid>
      <w:tr w:rsidR="00D5007E" w:rsidTr="00C3421B">
        <w:trPr>
          <w:trHeight w:val="275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7E" w:rsidRDefault="00D5007E" w:rsidP="00EE7D2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Ứ 2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7E" w:rsidRDefault="00D5007E" w:rsidP="00EE7D2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Ứ 3</w:t>
            </w:r>
          </w:p>
        </w:tc>
        <w:tc>
          <w:tcPr>
            <w:tcW w:w="19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7E" w:rsidRDefault="00D5007E" w:rsidP="00EE7D2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Ứ 4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7E" w:rsidRDefault="00D5007E" w:rsidP="00EE7D2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Ứ 5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5007E" w:rsidRDefault="00D5007E" w:rsidP="00EE7D2D">
            <w:pPr>
              <w:tabs>
                <w:tab w:val="left" w:pos="432"/>
                <w:tab w:val="center" w:pos="147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</w:t>
            </w:r>
            <w:r>
              <w:rPr>
                <w:b/>
                <w:bCs/>
                <w:sz w:val="26"/>
                <w:szCs w:val="26"/>
                <w:lang w:val="en-US"/>
              </w:rPr>
              <w:t>hứ</w:t>
            </w:r>
            <w:r>
              <w:rPr>
                <w:b/>
                <w:bCs/>
                <w:sz w:val="26"/>
                <w:szCs w:val="26"/>
              </w:rPr>
              <w:t xml:space="preserve"> 6</w:t>
            </w:r>
          </w:p>
        </w:tc>
      </w:tr>
      <w:tr w:rsidR="0078627B" w:rsidTr="00C3421B">
        <w:tc>
          <w:tcPr>
            <w:tcW w:w="19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7B" w:rsidRPr="003B1E35" w:rsidRDefault="0078627B" w:rsidP="0078627B">
            <w:pPr>
              <w:jc w:val="center"/>
              <w:rPr>
                <w:sz w:val="28"/>
                <w:szCs w:val="28"/>
                <w:lang w:val="en-US"/>
              </w:rPr>
            </w:pPr>
            <w:r w:rsidRPr="003B1E35">
              <w:rPr>
                <w:color w:val="0070C0"/>
                <w:sz w:val="28"/>
                <w:szCs w:val="28"/>
                <w:lang w:val="en-US"/>
              </w:rPr>
              <w:t>HĐT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27B" w:rsidRPr="003B1E35" w:rsidRDefault="00D0633E" w:rsidP="00542B0B">
            <w:pPr>
              <w:jc w:val="center"/>
              <w:rPr>
                <w:iCs/>
                <w:color w:val="FF0000"/>
                <w:sz w:val="28"/>
                <w:szCs w:val="28"/>
                <w:lang w:val="en-US"/>
              </w:rPr>
            </w:pPr>
            <w:r w:rsidRPr="00F35D36">
              <w:rPr>
                <w:iCs/>
                <w:sz w:val="28"/>
                <w:szCs w:val="28"/>
                <w:lang w:val="en-US"/>
              </w:rPr>
              <w:t>Toá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27B" w:rsidRPr="003B1E35" w:rsidRDefault="00462533" w:rsidP="0078627B">
            <w:pPr>
              <w:jc w:val="center"/>
              <w:rPr>
                <w:iCs/>
                <w:color w:val="FF0000"/>
                <w:sz w:val="28"/>
                <w:szCs w:val="28"/>
                <w:lang w:val="en-US"/>
              </w:rPr>
            </w:pPr>
            <w:r w:rsidRPr="003B1E35">
              <w:rPr>
                <w:iCs/>
                <w:sz w:val="28"/>
                <w:szCs w:val="28"/>
                <w:lang w:val="en-US"/>
              </w:rPr>
              <w:t>Toá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27B" w:rsidRPr="003B1E35" w:rsidRDefault="0078627B" w:rsidP="0078627B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3B1E35">
              <w:rPr>
                <w:iCs/>
                <w:color w:val="FF0000"/>
                <w:sz w:val="28"/>
                <w:szCs w:val="28"/>
                <w:lang w:val="en-US"/>
              </w:rPr>
              <w:t>Mĩ thuậ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627B" w:rsidRPr="00AA01DD" w:rsidRDefault="00C3421B" w:rsidP="0078627B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Tiếng Việt</w:t>
            </w:r>
          </w:p>
        </w:tc>
      </w:tr>
      <w:tr w:rsidR="002048DE" w:rsidTr="00C3421B">
        <w:tc>
          <w:tcPr>
            <w:tcW w:w="19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048DE" w:rsidRPr="003B1E35" w:rsidRDefault="002048DE" w:rsidP="002048DE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3B1E35">
              <w:rPr>
                <w:iCs/>
                <w:sz w:val="28"/>
                <w:szCs w:val="28"/>
                <w:lang w:val="en-US"/>
              </w:rPr>
              <w:t>Tiếng Việ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8DE" w:rsidRPr="003B1E35" w:rsidRDefault="002048DE" w:rsidP="002048DE">
            <w:pPr>
              <w:jc w:val="center"/>
              <w:rPr>
                <w:iCs/>
                <w:color w:val="FF0000"/>
                <w:sz w:val="28"/>
                <w:szCs w:val="28"/>
                <w:lang w:val="en-US"/>
              </w:rPr>
            </w:pPr>
            <w:r w:rsidRPr="003B1E35">
              <w:rPr>
                <w:iCs/>
                <w:color w:val="FF0000"/>
                <w:sz w:val="28"/>
                <w:szCs w:val="28"/>
                <w:lang w:val="en-US"/>
              </w:rPr>
              <w:t>GDTC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DE" w:rsidRPr="003B1E35" w:rsidRDefault="00986794" w:rsidP="002048DE">
            <w:pPr>
              <w:jc w:val="center"/>
              <w:rPr>
                <w:iCs/>
                <w:color w:val="FF0000"/>
                <w:sz w:val="28"/>
                <w:szCs w:val="28"/>
                <w:lang w:val="en-US"/>
              </w:rPr>
            </w:pPr>
            <w:r w:rsidRPr="003B1E35">
              <w:rPr>
                <w:iCs/>
                <w:sz w:val="28"/>
                <w:szCs w:val="28"/>
                <w:lang w:val="en-US"/>
              </w:rPr>
              <w:t>Tiếng Việ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8DE" w:rsidRPr="003B1E35" w:rsidRDefault="002048DE" w:rsidP="002048DE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8C5C34">
              <w:rPr>
                <w:iCs/>
                <w:color w:val="FF0000"/>
                <w:sz w:val="28"/>
                <w:szCs w:val="28"/>
                <w:lang w:val="en-US"/>
              </w:rPr>
              <w:t>Đạo đứ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48DE" w:rsidRPr="00AA01DD" w:rsidRDefault="002048DE" w:rsidP="002048DE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7B2666">
              <w:rPr>
                <w:iCs/>
                <w:color w:val="0070C0"/>
                <w:sz w:val="28"/>
                <w:szCs w:val="28"/>
                <w:lang w:val="en-US"/>
              </w:rPr>
              <w:t>HĐTN</w:t>
            </w:r>
          </w:p>
        </w:tc>
      </w:tr>
      <w:tr w:rsidR="002048DE" w:rsidTr="00C3421B">
        <w:tc>
          <w:tcPr>
            <w:tcW w:w="19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048DE" w:rsidRPr="003B1E35" w:rsidRDefault="002048DE" w:rsidP="002048DE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3B1E35">
              <w:rPr>
                <w:iCs/>
                <w:sz w:val="28"/>
                <w:szCs w:val="28"/>
                <w:lang w:val="en-US"/>
              </w:rPr>
              <w:t>Tiếng Việ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DE" w:rsidRPr="003B1E35" w:rsidRDefault="00D0633E" w:rsidP="002048DE">
            <w:pPr>
              <w:jc w:val="center"/>
              <w:rPr>
                <w:iCs/>
                <w:color w:val="FF0000"/>
                <w:sz w:val="28"/>
                <w:szCs w:val="28"/>
                <w:lang w:val="en-US"/>
              </w:rPr>
            </w:pPr>
            <w:r w:rsidRPr="00C3421B">
              <w:rPr>
                <w:iCs/>
                <w:color w:val="00B050"/>
                <w:sz w:val="28"/>
                <w:szCs w:val="28"/>
                <w:lang w:val="en-US"/>
              </w:rPr>
              <w:t>TĐTV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DE" w:rsidRPr="003B1E35" w:rsidRDefault="00542B0B" w:rsidP="002048DE">
            <w:pPr>
              <w:jc w:val="center"/>
              <w:rPr>
                <w:iCs/>
                <w:color w:val="FF0000"/>
                <w:sz w:val="28"/>
                <w:szCs w:val="28"/>
                <w:lang w:val="en-US"/>
              </w:rPr>
            </w:pPr>
            <w:r w:rsidRPr="003B1E35">
              <w:rPr>
                <w:iCs/>
                <w:sz w:val="28"/>
                <w:szCs w:val="28"/>
                <w:lang w:val="en-US"/>
              </w:rPr>
              <w:t>Tiếng Việ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DE" w:rsidRPr="008C5C34" w:rsidRDefault="002048DE" w:rsidP="002048DE">
            <w:pPr>
              <w:jc w:val="center"/>
              <w:rPr>
                <w:iCs/>
                <w:color w:val="FF0000"/>
                <w:sz w:val="28"/>
                <w:szCs w:val="28"/>
                <w:lang w:val="en-US"/>
              </w:rPr>
            </w:pPr>
            <w:r w:rsidRPr="003B1E35">
              <w:rPr>
                <w:iCs/>
                <w:color w:val="FF0000"/>
                <w:sz w:val="28"/>
                <w:szCs w:val="28"/>
                <w:lang w:val="en-US"/>
              </w:rPr>
              <w:t>Âm nhạc</w:t>
            </w:r>
            <w:r w:rsidRPr="008C5C34">
              <w:rPr>
                <w:iCs/>
                <w:color w:val="FF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048DE" w:rsidRPr="003B1E35" w:rsidRDefault="002048DE" w:rsidP="002048DE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3B1E35">
              <w:rPr>
                <w:iCs/>
                <w:color w:val="FF0000"/>
                <w:sz w:val="28"/>
                <w:szCs w:val="28"/>
                <w:lang w:val="en-US"/>
              </w:rPr>
              <w:t>Tiếng Anh</w:t>
            </w:r>
          </w:p>
        </w:tc>
      </w:tr>
      <w:tr w:rsidR="002048DE" w:rsidTr="00C3421B">
        <w:tc>
          <w:tcPr>
            <w:tcW w:w="19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048DE" w:rsidRPr="003B1E35" w:rsidRDefault="002048DE" w:rsidP="002048DE">
            <w:pPr>
              <w:jc w:val="center"/>
              <w:rPr>
                <w:sz w:val="28"/>
                <w:szCs w:val="28"/>
                <w:lang w:val="en-US"/>
              </w:rPr>
            </w:pPr>
            <w:r w:rsidRPr="003B1E35">
              <w:rPr>
                <w:sz w:val="28"/>
                <w:szCs w:val="28"/>
                <w:lang w:val="en-US"/>
              </w:rPr>
              <w:t>To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DE" w:rsidRPr="003B1E35" w:rsidRDefault="00064E77" w:rsidP="002048DE">
            <w:pPr>
              <w:jc w:val="center"/>
              <w:rPr>
                <w:iCs/>
                <w:color w:val="FF0000"/>
                <w:sz w:val="28"/>
                <w:szCs w:val="28"/>
                <w:lang w:val="en-US"/>
              </w:rPr>
            </w:pPr>
            <w:r w:rsidRPr="007B2666">
              <w:rPr>
                <w:iCs/>
                <w:color w:val="0070C0"/>
                <w:sz w:val="28"/>
                <w:szCs w:val="28"/>
                <w:lang w:val="en-US"/>
              </w:rPr>
              <w:t>HĐT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DE" w:rsidRPr="003B1E35" w:rsidRDefault="002048DE" w:rsidP="002048DE">
            <w:pPr>
              <w:jc w:val="center"/>
              <w:rPr>
                <w:iCs/>
                <w:color w:val="FF0000"/>
                <w:sz w:val="28"/>
                <w:szCs w:val="28"/>
                <w:lang w:val="en-US"/>
              </w:rPr>
            </w:pPr>
            <w:r>
              <w:rPr>
                <w:iCs/>
                <w:color w:val="FF0000"/>
                <w:sz w:val="28"/>
                <w:szCs w:val="28"/>
                <w:lang w:val="en-US"/>
              </w:rPr>
              <w:t>TC Tiếng Việ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DE" w:rsidRPr="008C5C34" w:rsidRDefault="002048DE" w:rsidP="002048DE">
            <w:pPr>
              <w:jc w:val="center"/>
              <w:rPr>
                <w:iCs/>
                <w:color w:val="FF0000"/>
                <w:sz w:val="28"/>
                <w:szCs w:val="28"/>
                <w:lang w:val="en-US"/>
              </w:rPr>
            </w:pPr>
            <w:r w:rsidRPr="008C5C34">
              <w:rPr>
                <w:iCs/>
                <w:color w:val="FF0000"/>
                <w:sz w:val="28"/>
                <w:szCs w:val="28"/>
                <w:lang w:val="en-US"/>
              </w:rPr>
              <w:t>TNX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48DE" w:rsidRPr="003B1E35" w:rsidRDefault="002048DE" w:rsidP="002048DE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3B1E35">
              <w:rPr>
                <w:iCs/>
                <w:color w:val="FF0000"/>
                <w:sz w:val="28"/>
                <w:szCs w:val="28"/>
                <w:lang w:val="en-US"/>
              </w:rPr>
              <w:t>Tiếng Anh</w:t>
            </w:r>
          </w:p>
        </w:tc>
      </w:tr>
    </w:tbl>
    <w:p w:rsidR="001502E3" w:rsidRDefault="001502E3" w:rsidP="00EE7D2D">
      <w:pPr>
        <w:jc w:val="center"/>
        <w:rPr>
          <w:i/>
          <w:iCs/>
          <w:sz w:val="26"/>
          <w:szCs w:val="26"/>
          <w:u w:val="single"/>
          <w:lang w:val="en-US"/>
        </w:rPr>
      </w:pPr>
    </w:p>
    <w:p w:rsidR="009439D9" w:rsidRDefault="009439D9" w:rsidP="00EE7D2D">
      <w:pPr>
        <w:rPr>
          <w:i/>
          <w:iCs/>
          <w:sz w:val="26"/>
          <w:szCs w:val="26"/>
        </w:rPr>
      </w:pPr>
      <w:r>
        <w:rPr>
          <w:i/>
          <w:iCs/>
          <w:sz w:val="26"/>
          <w:szCs w:val="26"/>
          <w:u w:val="single"/>
        </w:rPr>
        <w:t>BUỔI CHIỀU</w:t>
      </w:r>
      <w:r>
        <w:rPr>
          <w:i/>
          <w:iCs/>
          <w:sz w:val="26"/>
          <w:szCs w:val="26"/>
        </w:rPr>
        <w:t>:</w:t>
      </w:r>
    </w:p>
    <w:tbl>
      <w:tblPr>
        <w:tblW w:w="9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559"/>
        <w:gridCol w:w="1998"/>
        <w:gridCol w:w="2070"/>
        <w:gridCol w:w="1890"/>
      </w:tblGrid>
      <w:tr w:rsidR="00526A59" w:rsidTr="00C3421B"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6A59" w:rsidRPr="00BA3F04" w:rsidRDefault="00F35D36" w:rsidP="00526A59">
            <w:pPr>
              <w:spacing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3B1E35">
              <w:rPr>
                <w:iCs/>
                <w:sz w:val="28"/>
                <w:szCs w:val="28"/>
                <w:lang w:val="en-US"/>
              </w:rPr>
              <w:t>Tiếng Việt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59" w:rsidRDefault="00526A59" w:rsidP="00526A59">
            <w:pPr>
              <w:jc w:val="center"/>
            </w:pPr>
            <w:r w:rsidRPr="003B1E35">
              <w:rPr>
                <w:color w:val="FF0000"/>
                <w:sz w:val="28"/>
                <w:szCs w:val="28"/>
                <w:lang w:val="en-US"/>
              </w:rPr>
              <w:t>TNXH</w:t>
            </w:r>
          </w:p>
        </w:tc>
        <w:tc>
          <w:tcPr>
            <w:tcW w:w="19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6A59" w:rsidRPr="00D5007E" w:rsidRDefault="00526A59" w:rsidP="00526A59">
            <w:pPr>
              <w:jc w:val="center"/>
              <w:rPr>
                <w:iCs/>
                <w:color w:val="FF0000"/>
                <w:sz w:val="28"/>
                <w:szCs w:val="28"/>
                <w:lang w:val="en-US"/>
              </w:rPr>
            </w:pPr>
            <w:r w:rsidRPr="00D5007E">
              <w:rPr>
                <w:iCs/>
                <w:color w:val="FF0000"/>
                <w:sz w:val="28"/>
                <w:szCs w:val="28"/>
                <w:lang w:val="en-US"/>
              </w:rPr>
              <w:t>GDTC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6A59" w:rsidRPr="00BA3F04" w:rsidRDefault="00064E77" w:rsidP="00064E77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3B1E35">
              <w:rPr>
                <w:iCs/>
                <w:sz w:val="28"/>
                <w:szCs w:val="28"/>
                <w:lang w:val="en-US"/>
              </w:rPr>
              <w:t>Tiếng Việt</w:t>
            </w:r>
            <w:r w:rsidRPr="00BA3F04">
              <w:rPr>
                <w:i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26A59" w:rsidRDefault="00526A59" w:rsidP="00526A59">
            <w:pPr>
              <w:jc w:val="center"/>
            </w:pPr>
            <w:r w:rsidRPr="00246701">
              <w:rPr>
                <w:iCs/>
                <w:sz w:val="28"/>
                <w:szCs w:val="28"/>
                <w:lang w:val="en-US"/>
              </w:rPr>
              <w:t>Nghỉ</w:t>
            </w:r>
          </w:p>
        </w:tc>
      </w:tr>
      <w:tr w:rsidR="00C3421B" w:rsidTr="00C3421B">
        <w:tc>
          <w:tcPr>
            <w:tcW w:w="19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1B" w:rsidRPr="003B1E35" w:rsidRDefault="008C3E92" w:rsidP="00C3421B">
            <w:pPr>
              <w:jc w:val="center"/>
              <w:rPr>
                <w:iCs/>
                <w:color w:val="FF0000"/>
                <w:sz w:val="28"/>
                <w:szCs w:val="28"/>
                <w:lang w:val="en-US"/>
              </w:rPr>
            </w:pPr>
            <w:r>
              <w:rPr>
                <w:iCs/>
                <w:color w:val="FF0000"/>
                <w:sz w:val="28"/>
                <w:szCs w:val="28"/>
                <w:lang w:val="en-US"/>
              </w:rPr>
              <w:t>TC Tiếng Việ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B" w:rsidRDefault="00C3421B" w:rsidP="00C3421B">
            <w:pPr>
              <w:jc w:val="center"/>
            </w:pPr>
            <w:r w:rsidRPr="003B1E35">
              <w:rPr>
                <w:color w:val="FF0000"/>
                <w:sz w:val="28"/>
                <w:szCs w:val="28"/>
                <w:lang w:val="en-US"/>
              </w:rPr>
              <w:t>Công nghệ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421B" w:rsidRPr="003B1E35" w:rsidRDefault="00C3421B" w:rsidP="00C3421B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3B1E35">
              <w:rPr>
                <w:iCs/>
                <w:color w:val="FF0000"/>
                <w:sz w:val="28"/>
                <w:szCs w:val="28"/>
                <w:lang w:val="en-US"/>
              </w:rPr>
              <w:t>Tiếng An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B" w:rsidRPr="00AA01DD" w:rsidRDefault="00064E77" w:rsidP="00C3421B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BA3F04">
              <w:rPr>
                <w:iCs/>
                <w:sz w:val="28"/>
                <w:szCs w:val="28"/>
                <w:lang w:val="en-US"/>
              </w:rPr>
              <w:t>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421B" w:rsidRDefault="00C3421B" w:rsidP="00C3421B">
            <w:pPr>
              <w:jc w:val="center"/>
            </w:pPr>
            <w:r w:rsidRPr="00246701">
              <w:rPr>
                <w:iCs/>
                <w:sz w:val="28"/>
                <w:szCs w:val="28"/>
                <w:lang w:val="en-US"/>
              </w:rPr>
              <w:t>Nghỉ</w:t>
            </w:r>
          </w:p>
        </w:tc>
      </w:tr>
      <w:tr w:rsidR="00C3421B" w:rsidTr="00C3421B">
        <w:tc>
          <w:tcPr>
            <w:tcW w:w="19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3421B" w:rsidRPr="003B1E35" w:rsidRDefault="008C3E92" w:rsidP="00285BF2">
            <w:pPr>
              <w:jc w:val="center"/>
              <w:rPr>
                <w:iCs/>
                <w:color w:val="FF0000"/>
                <w:sz w:val="28"/>
                <w:szCs w:val="28"/>
                <w:lang w:val="en-US"/>
              </w:rPr>
            </w:pPr>
            <w:r>
              <w:rPr>
                <w:iCs/>
                <w:color w:val="FF0000"/>
                <w:sz w:val="28"/>
                <w:szCs w:val="28"/>
                <w:lang w:val="en-US"/>
              </w:rPr>
              <w:t>To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421B" w:rsidRPr="00FE557C" w:rsidRDefault="00C3421B" w:rsidP="00C3421B">
            <w:pPr>
              <w:jc w:val="center"/>
              <w:rPr>
                <w:sz w:val="28"/>
                <w:szCs w:val="28"/>
                <w:lang w:val="en-US"/>
              </w:rPr>
            </w:pPr>
            <w:r w:rsidRPr="003B1E35">
              <w:rPr>
                <w:iCs/>
                <w:color w:val="FF0000"/>
                <w:sz w:val="28"/>
                <w:szCs w:val="28"/>
                <w:lang w:val="en-US"/>
              </w:rPr>
              <w:t>Tin học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3421B" w:rsidRPr="003B1E35" w:rsidRDefault="00C3421B" w:rsidP="00C3421B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3B1E35">
              <w:rPr>
                <w:iCs/>
                <w:color w:val="FF0000"/>
                <w:sz w:val="28"/>
                <w:szCs w:val="28"/>
                <w:lang w:val="en-US"/>
              </w:rPr>
              <w:t>Tiếng An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421B" w:rsidRPr="00AA01DD" w:rsidRDefault="00064E77" w:rsidP="00C3421B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 xml:space="preserve">TC </w:t>
            </w:r>
            <w:r w:rsidRPr="00BA3F04">
              <w:rPr>
                <w:iCs/>
                <w:sz w:val="28"/>
                <w:szCs w:val="28"/>
                <w:lang w:val="en-US"/>
              </w:rPr>
              <w:t>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3421B" w:rsidRDefault="00C3421B" w:rsidP="00C3421B">
            <w:pPr>
              <w:jc w:val="center"/>
            </w:pPr>
            <w:r w:rsidRPr="00246701">
              <w:rPr>
                <w:iCs/>
                <w:sz w:val="28"/>
                <w:szCs w:val="28"/>
                <w:lang w:val="en-US"/>
              </w:rPr>
              <w:t>Nghỉ</w:t>
            </w:r>
          </w:p>
        </w:tc>
      </w:tr>
    </w:tbl>
    <w:p w:rsidR="009439D9" w:rsidRDefault="009439D9" w:rsidP="009439D9">
      <w:pPr>
        <w:rPr>
          <w:b/>
          <w:sz w:val="28"/>
          <w:szCs w:val="28"/>
          <w:lang w:val="en-US"/>
        </w:rPr>
      </w:pPr>
      <w:r w:rsidRPr="00B30842">
        <w:rPr>
          <w:b/>
          <w:sz w:val="28"/>
          <w:szCs w:val="28"/>
          <w:lang w:val="en-US"/>
        </w:rPr>
        <w:t>GVCN:</w:t>
      </w:r>
      <w:r>
        <w:rPr>
          <w:b/>
          <w:sz w:val="28"/>
          <w:szCs w:val="28"/>
          <w:lang w:val="en-US"/>
        </w:rPr>
        <w:t xml:space="preserve"> </w:t>
      </w:r>
      <w:r w:rsidR="007E79CB">
        <w:rPr>
          <w:b/>
          <w:sz w:val="28"/>
          <w:szCs w:val="28"/>
          <w:lang w:val="en-US"/>
        </w:rPr>
        <w:t>Nguyễn Thị Tươi  -  ĐT: 0911186070</w:t>
      </w:r>
    </w:p>
    <w:p w:rsidR="009439D9" w:rsidRPr="007E79CB" w:rsidRDefault="009439D9" w:rsidP="009439D9">
      <w:pPr>
        <w:rPr>
          <w:lang w:val="en-US"/>
        </w:rPr>
      </w:pPr>
      <w:r w:rsidRPr="003A7BB5">
        <w:rPr>
          <w:b/>
        </w:rPr>
        <w:t>Ghi chú:</w:t>
      </w:r>
      <w:r>
        <w:t xml:space="preserve"> -</w:t>
      </w:r>
      <w:r w:rsidR="00F75CA0">
        <w:rPr>
          <w:lang w:val="en-US"/>
        </w:rPr>
        <w:t xml:space="preserve"> </w:t>
      </w:r>
      <w:r>
        <w:t xml:space="preserve">Buổi sáng vào lớp 7 giờ </w:t>
      </w:r>
      <w:r w:rsidR="007E79CB">
        <w:rPr>
          <w:lang w:val="en-US"/>
        </w:rPr>
        <w:t>00 -</w:t>
      </w:r>
      <w:r>
        <w:t xml:space="preserve"> ra về 10 giờ</w:t>
      </w:r>
      <w:r w:rsidR="007E79CB">
        <w:rPr>
          <w:lang w:val="en-US"/>
        </w:rPr>
        <w:t xml:space="preserve"> 00 phút.</w:t>
      </w:r>
    </w:p>
    <w:p w:rsidR="009439D9" w:rsidRDefault="009439D9" w:rsidP="009439D9">
      <w:pPr>
        <w:rPr>
          <w:lang w:val="en-US"/>
        </w:rPr>
      </w:pPr>
      <w:r>
        <w:t xml:space="preserve">                -</w:t>
      </w:r>
      <w:r w:rsidR="00F75CA0">
        <w:rPr>
          <w:lang w:val="en-US"/>
        </w:rPr>
        <w:t xml:space="preserve"> </w:t>
      </w:r>
      <w:r>
        <w:t xml:space="preserve">Buổi chiều vào lớp 13 giờ 45 </w:t>
      </w:r>
      <w:r w:rsidR="007E79CB">
        <w:rPr>
          <w:lang w:val="en-US"/>
        </w:rPr>
        <w:t xml:space="preserve">- </w:t>
      </w:r>
      <w:r>
        <w:t>ra về 16 giờ</w:t>
      </w:r>
      <w:r w:rsidR="007E79CB">
        <w:rPr>
          <w:lang w:val="en-US"/>
        </w:rPr>
        <w:t xml:space="preserve"> 00 phút.</w:t>
      </w:r>
    </w:p>
    <w:p w:rsidR="007E79CB" w:rsidRPr="007E79CB" w:rsidRDefault="007E79CB" w:rsidP="009439D9">
      <w:pPr>
        <w:rPr>
          <w:lang w:val="en-US"/>
        </w:rPr>
      </w:pPr>
      <w:r>
        <w:rPr>
          <w:lang w:val="en-US"/>
        </w:rPr>
        <w:t xml:space="preserve">                - Sáng thứ 2 mang áo khoác đồng phục, học GDTC mang đồ thể dục.</w:t>
      </w:r>
    </w:p>
    <w:p w:rsidR="001502E3" w:rsidRDefault="001502E3" w:rsidP="00CF17F3">
      <w:pPr>
        <w:rPr>
          <w:i/>
          <w:iCs/>
          <w:sz w:val="26"/>
          <w:szCs w:val="26"/>
          <w:u w:val="single"/>
          <w:lang w:val="en-US"/>
        </w:rPr>
      </w:pPr>
    </w:p>
    <w:p w:rsidR="002156EC" w:rsidRDefault="002156EC" w:rsidP="00787F78">
      <w:pPr>
        <w:rPr>
          <w:b/>
          <w:sz w:val="28"/>
          <w:szCs w:val="28"/>
          <w:lang w:val="en-US"/>
        </w:rPr>
      </w:pPr>
    </w:p>
    <w:p w:rsidR="002156EC" w:rsidRDefault="002156EC" w:rsidP="00787F78">
      <w:pPr>
        <w:rPr>
          <w:b/>
          <w:sz w:val="28"/>
          <w:szCs w:val="28"/>
          <w:lang w:val="en-US"/>
        </w:rPr>
      </w:pPr>
    </w:p>
    <w:p w:rsidR="002156EC" w:rsidRDefault="002156EC" w:rsidP="00787F78">
      <w:pPr>
        <w:rPr>
          <w:b/>
          <w:sz w:val="28"/>
          <w:szCs w:val="28"/>
          <w:lang w:val="en-US"/>
        </w:rPr>
      </w:pPr>
    </w:p>
    <w:p w:rsidR="002156EC" w:rsidRDefault="002156EC" w:rsidP="00787F78">
      <w:pPr>
        <w:rPr>
          <w:b/>
          <w:sz w:val="28"/>
          <w:szCs w:val="28"/>
          <w:lang w:val="en-US"/>
        </w:rPr>
      </w:pPr>
    </w:p>
    <w:p w:rsidR="002156EC" w:rsidRDefault="002156EC" w:rsidP="00787F78">
      <w:pPr>
        <w:rPr>
          <w:b/>
          <w:sz w:val="28"/>
          <w:szCs w:val="28"/>
          <w:lang w:val="en-US"/>
        </w:rPr>
      </w:pPr>
    </w:p>
    <w:p w:rsidR="002156EC" w:rsidRDefault="002156EC" w:rsidP="00787F78">
      <w:pPr>
        <w:rPr>
          <w:b/>
          <w:sz w:val="28"/>
          <w:szCs w:val="28"/>
          <w:lang w:val="en-US"/>
        </w:rPr>
      </w:pPr>
    </w:p>
    <w:p w:rsidR="002156EC" w:rsidRDefault="002156EC" w:rsidP="00787F78">
      <w:pPr>
        <w:rPr>
          <w:b/>
          <w:sz w:val="28"/>
          <w:szCs w:val="28"/>
          <w:lang w:val="en-US"/>
        </w:rPr>
      </w:pPr>
    </w:p>
    <w:sectPr w:rsidR="002156EC" w:rsidSect="00AA30CE">
      <w:pgSz w:w="12240" w:h="15840"/>
      <w:pgMar w:top="142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D59"/>
    <w:rsid w:val="0002317A"/>
    <w:rsid w:val="00064E77"/>
    <w:rsid w:val="00072842"/>
    <w:rsid w:val="000C5D58"/>
    <w:rsid w:val="000E7D59"/>
    <w:rsid w:val="00124759"/>
    <w:rsid w:val="00124B42"/>
    <w:rsid w:val="001322F6"/>
    <w:rsid w:val="001502E3"/>
    <w:rsid w:val="00162768"/>
    <w:rsid w:val="002048DE"/>
    <w:rsid w:val="0020526F"/>
    <w:rsid w:val="002156EC"/>
    <w:rsid w:val="00226A35"/>
    <w:rsid w:val="00285BF2"/>
    <w:rsid w:val="002A7B27"/>
    <w:rsid w:val="002B467E"/>
    <w:rsid w:val="003271A0"/>
    <w:rsid w:val="00335EF9"/>
    <w:rsid w:val="00337D0C"/>
    <w:rsid w:val="00351C22"/>
    <w:rsid w:val="00357ECC"/>
    <w:rsid w:val="003624D8"/>
    <w:rsid w:val="003A3BA5"/>
    <w:rsid w:val="003B1E35"/>
    <w:rsid w:val="003D1E33"/>
    <w:rsid w:val="003F6E6C"/>
    <w:rsid w:val="00412DA8"/>
    <w:rsid w:val="00437264"/>
    <w:rsid w:val="00462533"/>
    <w:rsid w:val="004658DA"/>
    <w:rsid w:val="0052684E"/>
    <w:rsid w:val="00526A59"/>
    <w:rsid w:val="00534463"/>
    <w:rsid w:val="005406B2"/>
    <w:rsid w:val="0054211A"/>
    <w:rsid w:val="00542B0B"/>
    <w:rsid w:val="00543886"/>
    <w:rsid w:val="00553F17"/>
    <w:rsid w:val="00594C01"/>
    <w:rsid w:val="00605E3F"/>
    <w:rsid w:val="00632B9E"/>
    <w:rsid w:val="00677120"/>
    <w:rsid w:val="00677703"/>
    <w:rsid w:val="00685FE9"/>
    <w:rsid w:val="006E76E7"/>
    <w:rsid w:val="006F3E87"/>
    <w:rsid w:val="006F68C1"/>
    <w:rsid w:val="00727BAC"/>
    <w:rsid w:val="0078627B"/>
    <w:rsid w:val="00787F78"/>
    <w:rsid w:val="007A1D15"/>
    <w:rsid w:val="007B2666"/>
    <w:rsid w:val="007B3C03"/>
    <w:rsid w:val="007E0CAB"/>
    <w:rsid w:val="007E79CB"/>
    <w:rsid w:val="00852525"/>
    <w:rsid w:val="00883657"/>
    <w:rsid w:val="008A660C"/>
    <w:rsid w:val="008C3E92"/>
    <w:rsid w:val="008C5C34"/>
    <w:rsid w:val="00905240"/>
    <w:rsid w:val="00936027"/>
    <w:rsid w:val="009373F5"/>
    <w:rsid w:val="009439D9"/>
    <w:rsid w:val="00986794"/>
    <w:rsid w:val="00A56BED"/>
    <w:rsid w:val="00AA01DD"/>
    <w:rsid w:val="00AA30CE"/>
    <w:rsid w:val="00AA44F7"/>
    <w:rsid w:val="00AB0410"/>
    <w:rsid w:val="00AE3D6A"/>
    <w:rsid w:val="00B168A6"/>
    <w:rsid w:val="00B22867"/>
    <w:rsid w:val="00B30842"/>
    <w:rsid w:val="00B645DC"/>
    <w:rsid w:val="00BA09BD"/>
    <w:rsid w:val="00BA3F04"/>
    <w:rsid w:val="00BC32BE"/>
    <w:rsid w:val="00BF4C0B"/>
    <w:rsid w:val="00BF7ADF"/>
    <w:rsid w:val="00C163DB"/>
    <w:rsid w:val="00C3421B"/>
    <w:rsid w:val="00C36A8A"/>
    <w:rsid w:val="00C5022B"/>
    <w:rsid w:val="00CE5FCA"/>
    <w:rsid w:val="00CF17F3"/>
    <w:rsid w:val="00D0124B"/>
    <w:rsid w:val="00D0633E"/>
    <w:rsid w:val="00D5007E"/>
    <w:rsid w:val="00E220DE"/>
    <w:rsid w:val="00E32F10"/>
    <w:rsid w:val="00E3445C"/>
    <w:rsid w:val="00E56D73"/>
    <w:rsid w:val="00E743C2"/>
    <w:rsid w:val="00ED7B79"/>
    <w:rsid w:val="00EE7D2D"/>
    <w:rsid w:val="00F2436A"/>
    <w:rsid w:val="00F35D36"/>
    <w:rsid w:val="00F75CA0"/>
    <w:rsid w:val="00F83C4B"/>
    <w:rsid w:val="00F860BE"/>
    <w:rsid w:val="00FA32A6"/>
    <w:rsid w:val="00FA4B7F"/>
    <w:rsid w:val="00FE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BDD8D"/>
  <w15:docId w15:val="{D99E384D-752C-4654-B00A-A5C04440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7D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0E7D59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8C1"/>
    <w:rPr>
      <w:rFonts w:ascii="Tahoma" w:eastAsia="Times New Roman" w:hAnsi="Tahoma" w:cs="Tahoma"/>
      <w:sz w:val="16"/>
      <w:szCs w:val="16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FC336-80C5-4BAF-BBAF-A48DE322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4</cp:revision>
  <cp:lastPrinted>2023-02-07T14:16:00Z</cp:lastPrinted>
  <dcterms:created xsi:type="dcterms:W3CDTF">2022-04-17T04:28:00Z</dcterms:created>
  <dcterms:modified xsi:type="dcterms:W3CDTF">2023-04-07T02:51:00Z</dcterms:modified>
</cp:coreProperties>
</file>